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4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5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6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7.xml" ContentType="application/vnd.openxmlformats-officedocument.wordprocessingml.foot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61B" w:rsidRPr="00203244" w:rsidRDefault="00A56718" w:rsidP="00A56718">
      <w:pPr>
        <w:pStyle w:val="afffa"/>
      </w:pPr>
      <w:bookmarkStart w:id="0" w:name="ф_06_квалификационная_часть"/>
      <w:bookmarkStart w:id="1" w:name="_Ref55280368"/>
      <w:bookmarkStart w:id="2" w:name="_Toc55285361"/>
      <w:bookmarkStart w:id="3" w:name="_Toc55305390"/>
      <w:bookmarkStart w:id="4" w:name="_Toc57314671"/>
      <w:bookmarkStart w:id="5" w:name="_Toc69728985"/>
      <w:bookmarkStart w:id="6" w:name="_Toc355626502"/>
      <w:bookmarkStart w:id="7" w:name="_Toc386739265"/>
      <w:bookmarkStart w:id="8" w:name="_Toc390239241"/>
      <w:bookmarkStart w:id="9" w:name="_Ref390521000"/>
      <w:bookmarkStart w:id="10" w:name="_Toc392487689"/>
      <w:bookmarkStart w:id="11" w:name="_Toc392489393"/>
      <w:bookmarkStart w:id="12" w:name="ФОРМЫ"/>
      <w:r w:rsidRPr="00203244">
        <w:t xml:space="preserve">Блок </w:t>
      </w:r>
      <w:r w:rsidR="00AD16AF" w:rsidRPr="00203244">
        <w:t>4</w:t>
      </w:r>
      <w:r w:rsidRPr="00203244">
        <w:t xml:space="preserve"> </w:t>
      </w:r>
      <w:r w:rsidR="00CD2739" w:rsidRPr="00203244">
        <w:t>«</w:t>
      </w:r>
      <w:r w:rsidR="00A2361B" w:rsidRPr="00203244">
        <w:t>Образцы форм документо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6211CA" w:rsidRPr="00203244">
        <w:t>в</w:t>
      </w:r>
      <w:r w:rsidR="00AC6447">
        <w:t xml:space="preserve">, включаемых </w:t>
      </w:r>
      <w:r w:rsidR="00E329A1">
        <w:t xml:space="preserve">в </w:t>
      </w:r>
      <w:r w:rsidR="00AC6447">
        <w:t>заявку на участие в закупке</w:t>
      </w:r>
      <w:r w:rsidR="00CD2739" w:rsidRPr="00203244">
        <w:t>»</w:t>
      </w:r>
      <w:bookmarkEnd w:id="9"/>
      <w:bookmarkEnd w:id="10"/>
      <w:bookmarkEnd w:id="11"/>
    </w:p>
    <w:p w:rsidR="00A8631E" w:rsidRPr="00203244" w:rsidRDefault="00A8631E" w:rsidP="00A56718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8F65F1" w:rsidRPr="00203244">
        <w:rPr>
          <w:rFonts w:ascii="Arial" w:hAnsi="Arial" w:cs="Arial"/>
          <w:b/>
          <w:sz w:val="36"/>
          <w:szCs w:val="36"/>
        </w:rPr>
        <w:t>4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A8631E" w:rsidRPr="00203244" w:rsidRDefault="00A8631E" w:rsidP="00A8631E"/>
    <w:p w:rsidR="00A56718" w:rsidRPr="00203244" w:rsidRDefault="00A56718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600522" w:rsidRPr="00203244" w:rsidRDefault="00600522" w:rsidP="001D0822">
      <w:pPr>
        <w:pStyle w:val="2"/>
        <w:numPr>
          <w:ilvl w:val="0"/>
          <w:numId w:val="0"/>
        </w:numPr>
      </w:pPr>
      <w:bookmarkStart w:id="13" w:name="_Ref390520959"/>
      <w:bookmarkStart w:id="14" w:name="_Ref391415766"/>
      <w:bookmarkStart w:id="15" w:name="_Toc392487724"/>
      <w:bookmarkStart w:id="16" w:name="_Toc392489428"/>
      <w:bookmarkStart w:id="17" w:name="_Ref392507258"/>
      <w:bookmarkStart w:id="18" w:name="_Ref392507339"/>
      <w:r w:rsidRPr="00203244">
        <w:lastRenderedPageBreak/>
        <w:t>Образцы форм документов при закупке услуг</w:t>
      </w:r>
      <w:bookmarkEnd w:id="13"/>
      <w:bookmarkEnd w:id="14"/>
      <w:bookmarkEnd w:id="15"/>
      <w:bookmarkEnd w:id="16"/>
      <w:bookmarkEnd w:id="17"/>
      <w:bookmarkEnd w:id="18"/>
    </w:p>
    <w:p w:rsidR="00793ACD" w:rsidRPr="00203244" w:rsidRDefault="00793ACD" w:rsidP="00793ACD">
      <w:pPr>
        <w:ind w:firstLine="0"/>
        <w:rPr>
          <w:rStyle w:val="af3"/>
          <w:b w:val="0"/>
          <w:bCs/>
          <w:sz w:val="36"/>
          <w:szCs w:val="32"/>
        </w:rPr>
      </w:pPr>
      <w:proofErr w:type="gramStart"/>
      <w:r w:rsidRPr="00203244">
        <w:t>[</w:t>
      </w:r>
      <w:r w:rsidRPr="00203244">
        <w:rPr>
          <w:rStyle w:val="af3"/>
        </w:rPr>
        <w:t xml:space="preserve">При </w:t>
      </w:r>
      <w:r>
        <w:rPr>
          <w:rStyle w:val="af3"/>
        </w:rPr>
        <w:t>использовании форм данного раздела</w:t>
      </w:r>
      <w:r w:rsidRPr="00967F0C">
        <w:rPr>
          <w:rStyle w:val="af3"/>
        </w:rPr>
        <w:t xml:space="preserve">, </w:t>
      </w:r>
      <w:r w:rsidRPr="00203244">
        <w:rPr>
          <w:rStyle w:val="af3"/>
        </w:rPr>
        <w:t>блоки «Образцы форм документов при закупке работ» и «Образцы форм документов при закупке услуг»» подлежат удалению.</w:t>
      </w:r>
      <w:proofErr w:type="gramEnd"/>
      <w:r w:rsidRPr="00203244">
        <w:rPr>
          <w:rStyle w:val="af3"/>
        </w:rPr>
        <w:t xml:space="preserve"> </w:t>
      </w:r>
      <w:r>
        <w:rPr>
          <w:rStyle w:val="af3"/>
        </w:rPr>
        <w:t>Е</w:t>
      </w:r>
      <w:r w:rsidRPr="00203244">
        <w:rPr>
          <w:rStyle w:val="af3"/>
        </w:rPr>
        <w:t xml:space="preserve">сли </w:t>
      </w:r>
      <w:proofErr w:type="gramStart"/>
      <w:r w:rsidRPr="00203244">
        <w:rPr>
          <w:rStyle w:val="af3"/>
        </w:rPr>
        <w:t>какая-либо</w:t>
      </w:r>
      <w:proofErr w:type="gramEnd"/>
      <w:r w:rsidRPr="00203244">
        <w:rPr>
          <w:rStyle w:val="af3"/>
        </w:rPr>
        <w:t xml:space="preserve"> из форм не требуется для предоставления Участником закупки в составе заявки, то после ее наименования </w:t>
      </w:r>
      <w:r>
        <w:rPr>
          <w:rStyle w:val="af3"/>
        </w:rPr>
        <w:t>необходимо</w:t>
      </w:r>
      <w:r w:rsidRPr="00203244">
        <w:rPr>
          <w:rStyle w:val="af3"/>
        </w:rPr>
        <w:t xml:space="preserve"> указать: </w:t>
      </w:r>
      <w:proofErr w:type="gramStart"/>
      <w:r w:rsidRPr="00203244">
        <w:rPr>
          <w:rStyle w:val="af3"/>
        </w:rPr>
        <w:t>«Форма не используется»</w:t>
      </w:r>
      <w:r w:rsidRPr="00203244">
        <w:rPr>
          <w:rStyle w:val="af3"/>
          <w:i w:val="0"/>
          <w:shd w:val="clear" w:color="auto" w:fill="FFFFFF" w:themeFill="background1"/>
        </w:rPr>
        <w:t>]</w:t>
      </w:r>
      <w:proofErr w:type="gramEnd"/>
    </w:p>
    <w:p w:rsidR="00793ACD" w:rsidRPr="00203244" w:rsidRDefault="00793ACD" w:rsidP="00793ACD"/>
    <w:p w:rsidR="00793ACD" w:rsidRDefault="00793ACD" w:rsidP="00793ACD">
      <w:pPr>
        <w:pStyle w:val="-32"/>
      </w:pPr>
      <w:bookmarkStart w:id="19" w:name="_Ref342792824"/>
      <w:bookmarkStart w:id="20" w:name="_Toc355626503"/>
      <w:bookmarkStart w:id="21" w:name="_Toc386739266"/>
      <w:bookmarkStart w:id="22" w:name="_Toc387162482"/>
      <w:bookmarkStart w:id="23" w:name="_Toc390239242"/>
      <w:bookmarkStart w:id="24" w:name="_Toc392487692"/>
      <w:bookmarkStart w:id="25" w:name="_Toc392489396"/>
      <w:r w:rsidRPr="00203244">
        <w:t>Сведения об Участнике закупки</w:t>
      </w:r>
      <w:bookmarkEnd w:id="19"/>
      <w:bookmarkEnd w:id="20"/>
      <w:bookmarkEnd w:id="21"/>
      <w:bookmarkEnd w:id="22"/>
      <w:bookmarkEnd w:id="23"/>
      <w:bookmarkEnd w:id="24"/>
      <w:bookmarkEnd w:id="25"/>
      <w:r w:rsidRPr="00967F0C">
        <w:t xml:space="preserve">, </w:t>
      </w:r>
      <w:r>
        <w:t>не являющимся физическим лицом</w:t>
      </w:r>
      <w:r w:rsidRPr="00967F0C">
        <w:t xml:space="preserve">, </w:t>
      </w:r>
      <w:r>
        <w:t>в том числе индивидуальным предпринимателем</w:t>
      </w:r>
    </w:p>
    <w:p w:rsidR="00793ACD" w:rsidRPr="00203244" w:rsidRDefault="00793ACD" w:rsidP="00793ACD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793ACD" w:rsidRPr="00203244" w:rsidRDefault="00793ACD" w:rsidP="00793ACD">
      <w:pPr>
        <w:spacing w:before="120"/>
        <w:ind w:firstLine="0"/>
        <w:jc w:val="left"/>
      </w:pPr>
      <w:r w:rsidRPr="00203244">
        <w:t>Форма 1</w:t>
      </w:r>
      <w:r>
        <w:t xml:space="preserve">а </w:t>
      </w:r>
      <w:r w:rsidRPr="001174A0">
        <w:rPr>
          <w:b/>
          <w:color w:val="FF0000"/>
          <w:highlight w:val="yellow"/>
        </w:rPr>
        <w:t>(ОБЯЗАТЕЛЬНА К ЗАПОЛНЕНИЮ)</w:t>
      </w:r>
    </w:p>
    <w:p w:rsidR="00793ACD" w:rsidRPr="00203244" w:rsidRDefault="00793ACD" w:rsidP="00793ACD">
      <w:pPr>
        <w:pStyle w:val="afd"/>
        <w:ind w:firstLine="0"/>
        <w:jc w:val="left"/>
        <w:rPr>
          <w:b/>
          <w:bCs/>
        </w:rPr>
      </w:pPr>
    </w:p>
    <w:p w:rsidR="00793ACD" w:rsidRPr="00203244" w:rsidRDefault="00793ACD" w:rsidP="00793ACD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793ACD" w:rsidRPr="00203244" w:rsidRDefault="00793ACD" w:rsidP="00793ACD"/>
    <w:p w:rsidR="00793ACD" w:rsidRPr="00203244" w:rsidRDefault="00793ACD" w:rsidP="00793ACD">
      <w:pPr>
        <w:ind w:firstLine="0"/>
      </w:pPr>
      <w:r w:rsidRPr="00203244">
        <w:t xml:space="preserve">Наименование Участника закупки: </w:t>
      </w:r>
      <w:r w:rsidRPr="00203244">
        <w:rPr>
          <w:i/>
          <w:iCs/>
          <w:color w:val="333399"/>
          <w:szCs w:val="22"/>
        </w:rPr>
        <w:t>(указать краткое наименование)</w:t>
      </w:r>
    </w:p>
    <w:p w:rsidR="00793ACD" w:rsidRPr="00203244" w:rsidRDefault="00793ACD" w:rsidP="00793ACD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793ACD" w:rsidRPr="00203244" w:rsidRDefault="00793ACD" w:rsidP="00793ACD">
      <w:pPr>
        <w:ind w:firstLine="0"/>
      </w:pPr>
      <w:r w:rsidRPr="00203244">
        <w:t xml:space="preserve">Наименование </w:t>
      </w:r>
      <w:r>
        <w:t>закупки</w:t>
      </w:r>
      <w:r w:rsidRPr="00203244">
        <w:t xml:space="preserve">: </w:t>
      </w:r>
      <w:r w:rsidRPr="00203244">
        <w:rPr>
          <w:rStyle w:val="af3"/>
          <w:i w:val="0"/>
          <w:shd w:val="clear" w:color="auto" w:fill="FFFFFF" w:themeFill="background1"/>
        </w:rPr>
        <w:t>[</w:t>
      </w:r>
      <w:r w:rsidRPr="00432DAF">
        <w:rPr>
          <w:rStyle w:val="af3"/>
          <w:bCs/>
          <w:iCs/>
          <w:szCs w:val="22"/>
        </w:rPr>
        <w:t xml:space="preserve">указать </w:t>
      </w:r>
      <w:r w:rsidRPr="00B302B6">
        <w:rPr>
          <w:rStyle w:val="af3"/>
          <w:bCs/>
          <w:iCs/>
          <w:szCs w:val="22"/>
        </w:rPr>
        <w:t xml:space="preserve">наименование </w:t>
      </w:r>
      <w:r>
        <w:rPr>
          <w:rStyle w:val="af3"/>
          <w:bCs/>
          <w:iCs/>
          <w:szCs w:val="22"/>
        </w:rPr>
        <w:t>закупки</w:t>
      </w:r>
      <w:r w:rsidRPr="00203244">
        <w:t>]</w:t>
      </w:r>
    </w:p>
    <w:p w:rsidR="00793ACD" w:rsidRPr="00203244" w:rsidRDefault="00793ACD" w:rsidP="00793ACD">
      <w:pPr>
        <w:pStyle w:val="afff"/>
      </w:pPr>
      <w:r w:rsidRPr="00203244">
        <w:t>Сведения об Участнике закупки</w:t>
      </w:r>
    </w:p>
    <w:p w:rsidR="00793ACD" w:rsidRPr="00203244" w:rsidRDefault="00793ACD" w:rsidP="00793ACD">
      <w:pPr>
        <w:rPr>
          <w:szCs w:val="22"/>
        </w:rPr>
      </w:pPr>
      <w:proofErr w:type="gramStart"/>
      <w:r w:rsidRPr="00203244">
        <w:rPr>
          <w:szCs w:val="22"/>
        </w:rPr>
        <w:t>Изучив Извещение и Документацию о закупке, [</w:t>
      </w:r>
      <w:r w:rsidRPr="00203244">
        <w:rPr>
          <w:rStyle w:val="af3"/>
          <w:bCs/>
          <w:iCs/>
          <w:szCs w:val="22"/>
        </w:rPr>
        <w:t xml:space="preserve">указать </w:t>
      </w:r>
      <w:r w:rsidRPr="00203244">
        <w:rPr>
          <w:rStyle w:val="af3"/>
          <w:szCs w:val="22"/>
        </w:rPr>
        <w:t xml:space="preserve">способ официального размещения, дату и номер Извещения, например: </w:t>
      </w:r>
      <w:r w:rsidRPr="00203244">
        <w:rPr>
          <w:rStyle w:val="af3"/>
        </w:rPr>
        <w:t>«размещенн</w:t>
      </w:r>
      <w:r w:rsidRPr="00203244">
        <w:rPr>
          <w:rStyle w:val="af3"/>
          <w:szCs w:val="22"/>
        </w:rPr>
        <w:t>о</w:t>
      </w:r>
      <w:r w:rsidRPr="00203244">
        <w:rPr>
          <w:rStyle w:val="af3"/>
        </w:rPr>
        <w:t xml:space="preserve">е в ЕИС на сайте в сети Интернет по адресу </w:t>
      </w:r>
      <w:r w:rsidRPr="00984334">
        <w:rPr>
          <w:rStyle w:val="ac"/>
        </w:rPr>
        <w:t>http://</w:t>
      </w:r>
      <w:hyperlink r:id="rId12" w:history="1">
        <w:r w:rsidRPr="00984334">
          <w:rPr>
            <w:rStyle w:val="ac"/>
          </w:rPr>
          <w:t>www.zakupki.gov.ru</w:t>
        </w:r>
      </w:hyperlink>
      <w:r w:rsidRPr="00203244">
        <w:rPr>
          <w:rStyle w:val="af3"/>
          <w:szCs w:val="22"/>
        </w:rPr>
        <w:t xml:space="preserve"> (при проведении закупки в интересах Заказчиков, подпадающих под действие Закона 223-ФЗ)</w:t>
      </w:r>
      <w:r w:rsidRPr="00203244">
        <w:rPr>
          <w:rStyle w:val="af3"/>
        </w:rPr>
        <w:t xml:space="preserve"> за №_____ от «__» ______ 20</w:t>
      </w:r>
      <w:r>
        <w:rPr>
          <w:rStyle w:val="af3"/>
        </w:rPr>
        <w:t>__</w:t>
      </w:r>
      <w:r w:rsidRPr="00203244">
        <w:rPr>
          <w:rStyle w:val="af3"/>
        </w:rPr>
        <w:t> г.»</w:t>
      </w:r>
      <w:r w:rsidRPr="00203244">
        <w:rPr>
          <w:rStyle w:val="af3"/>
          <w:szCs w:val="22"/>
        </w:rPr>
        <w:t>/</w:t>
      </w:r>
      <w:r w:rsidRPr="00203244">
        <w:rPr>
          <w:rStyle w:val="af3"/>
        </w:rPr>
        <w:t>размещенн</w:t>
      </w:r>
      <w:r w:rsidRPr="00203244">
        <w:rPr>
          <w:rStyle w:val="af3"/>
          <w:szCs w:val="22"/>
        </w:rPr>
        <w:t>о</w:t>
      </w:r>
      <w:r w:rsidRPr="00203244">
        <w:rPr>
          <w:rStyle w:val="af3"/>
        </w:rPr>
        <w:t xml:space="preserve">е на сайте </w:t>
      </w:r>
      <w:r w:rsidR="000E42D6" w:rsidRPr="000E42D6">
        <w:rPr>
          <w:rStyle w:val="af3"/>
        </w:rPr>
        <w:t xml:space="preserve">АО «ДВЗ «Звезда» </w:t>
      </w:r>
      <w:r w:rsidRPr="00203244">
        <w:rPr>
          <w:rStyle w:val="af3"/>
        </w:rPr>
        <w:t>(</w:t>
      </w:r>
      <w:r w:rsidRPr="00203244">
        <w:rPr>
          <w:rStyle w:val="af3"/>
          <w:szCs w:val="22"/>
        </w:rPr>
        <w:t>при проведении закупки в интересах Заказчиков, не подпадающих под</w:t>
      </w:r>
      <w:proofErr w:type="gramEnd"/>
      <w:r w:rsidRPr="00203244">
        <w:rPr>
          <w:rStyle w:val="af3"/>
          <w:szCs w:val="22"/>
        </w:rPr>
        <w:t xml:space="preserve"> действие Закона 223</w:t>
      </w:r>
      <w:r w:rsidRPr="00203244">
        <w:rPr>
          <w:rStyle w:val="af3"/>
          <w:bCs/>
          <w:iCs/>
        </w:rPr>
        <w:t>-ФЗ</w:t>
      </w:r>
      <w:r w:rsidRPr="00203244">
        <w:t>),</w:t>
      </w:r>
      <w:r w:rsidRPr="00203244">
        <w:rPr>
          <w:rStyle w:val="af3"/>
          <w:bCs/>
          <w:iCs/>
          <w:shd w:val="clear" w:color="auto" w:fill="FFFFFF" w:themeFill="background1"/>
        </w:rPr>
        <w:t xml:space="preserve"> </w:t>
      </w:r>
      <w:r w:rsidRPr="00203244">
        <w:rPr>
          <w:shd w:val="clear" w:color="auto" w:fill="FFFFFF" w:themeFill="background1"/>
        </w:rPr>
        <w:t>[</w:t>
      </w:r>
      <w:r w:rsidRPr="00203244">
        <w:rPr>
          <w:rStyle w:val="af3"/>
          <w:bCs/>
          <w:iCs/>
        </w:rPr>
        <w:t>указать номер и наименование предмета Договора (лота)</w:t>
      </w:r>
      <w:r w:rsidRPr="00203244">
        <w:rPr>
          <w:szCs w:val="22"/>
        </w:rPr>
        <w:t xml:space="preserve">], и принимая установленные в них требования и условия закупки, </w:t>
      </w:r>
      <w:proofErr w:type="gramStart"/>
      <w:r w:rsidRPr="00203244">
        <w:rPr>
          <w:szCs w:val="22"/>
        </w:rPr>
        <w:t>настоящим</w:t>
      </w:r>
      <w:proofErr w:type="gramEnd"/>
      <w:r w:rsidRPr="00203244">
        <w:rPr>
          <w:szCs w:val="22"/>
        </w:rPr>
        <w:t xml:space="preserve"> подаем заявку на участие в указанной процедуре закупки и сообщаем о себе следующие сведения:</w:t>
      </w:r>
    </w:p>
    <w:p w:rsidR="00793ACD" w:rsidRPr="00203244" w:rsidRDefault="00793ACD" w:rsidP="00793ACD">
      <w:pPr>
        <w:pStyle w:val="afa"/>
        <w:numPr>
          <w:ilvl w:val="0"/>
          <w:numId w:val="10"/>
        </w:numPr>
        <w:spacing w:before="0" w:line="276" w:lineRule="auto"/>
        <w:rPr>
          <w:sz w:val="22"/>
          <w:szCs w:val="22"/>
          <w:u w:val="single"/>
        </w:rPr>
      </w:pPr>
      <w:r w:rsidRPr="00203244">
        <w:rPr>
          <w:sz w:val="22"/>
          <w:szCs w:val="22"/>
        </w:rPr>
        <w:t xml:space="preserve">Наименование организации: </w:t>
      </w:r>
      <w:r w:rsidRPr="00203244">
        <w:rPr>
          <w:i/>
          <w:iCs/>
          <w:color w:val="333399"/>
          <w:sz w:val="22"/>
          <w:szCs w:val="22"/>
        </w:rPr>
        <w:t>(указать полное и краткое наименование организации)</w:t>
      </w:r>
    </w:p>
    <w:p w:rsidR="00793ACD" w:rsidRPr="00203244" w:rsidRDefault="00793ACD" w:rsidP="00793ACD">
      <w:pPr>
        <w:pStyle w:val="afa"/>
        <w:numPr>
          <w:ilvl w:val="0"/>
          <w:numId w:val="10"/>
        </w:numPr>
        <w:spacing w:before="240" w:line="276" w:lineRule="auto"/>
        <w:jc w:val="both"/>
        <w:rPr>
          <w:bCs/>
          <w:sz w:val="22"/>
          <w:szCs w:val="22"/>
        </w:rPr>
      </w:pPr>
      <w:r w:rsidRPr="00203244">
        <w:rPr>
          <w:bCs/>
          <w:sz w:val="22"/>
          <w:szCs w:val="22"/>
        </w:rPr>
        <w:t xml:space="preserve">Прежнее название организации, если менялось: </w:t>
      </w:r>
      <w:r w:rsidRPr="00203244">
        <w:rPr>
          <w:i/>
          <w:iCs/>
          <w:color w:val="333399"/>
          <w:sz w:val="22"/>
          <w:szCs w:val="22"/>
        </w:rPr>
        <w:t>(указать:</w:t>
      </w:r>
      <w:r w:rsidRPr="00203244">
        <w:rPr>
          <w:bCs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«</w:t>
      </w:r>
      <w:r w:rsidRPr="00203244">
        <w:rPr>
          <w:bCs/>
          <w:sz w:val="22"/>
          <w:szCs w:val="22"/>
        </w:rPr>
        <w:t>да</w:t>
      </w:r>
      <w:r w:rsidRPr="00203244">
        <w:rPr>
          <w:i/>
          <w:iCs/>
          <w:color w:val="333399"/>
          <w:sz w:val="22"/>
          <w:szCs w:val="22"/>
        </w:rPr>
        <w:t>»</w:t>
      </w:r>
      <w:r w:rsidRPr="00203244">
        <w:rPr>
          <w:bCs/>
          <w:sz w:val="22"/>
          <w:szCs w:val="22"/>
        </w:rPr>
        <w:t>/</w:t>
      </w:r>
      <w:r w:rsidRPr="00203244">
        <w:rPr>
          <w:i/>
          <w:iCs/>
          <w:color w:val="333399"/>
          <w:sz w:val="22"/>
          <w:szCs w:val="22"/>
        </w:rPr>
        <w:t>«</w:t>
      </w:r>
      <w:r w:rsidRPr="00203244">
        <w:rPr>
          <w:bCs/>
          <w:sz w:val="22"/>
          <w:szCs w:val="22"/>
        </w:rPr>
        <w:t>нет</w:t>
      </w:r>
      <w:r w:rsidRPr="00203244">
        <w:rPr>
          <w:i/>
          <w:iCs/>
          <w:color w:val="333399"/>
          <w:sz w:val="22"/>
          <w:szCs w:val="22"/>
        </w:rPr>
        <w:t>»</w:t>
      </w:r>
      <w:r w:rsidRPr="00203244">
        <w:rPr>
          <w:bCs/>
          <w:sz w:val="22"/>
          <w:szCs w:val="22"/>
        </w:rPr>
        <w:t xml:space="preserve">, </w:t>
      </w:r>
      <w:r w:rsidRPr="00203244">
        <w:rPr>
          <w:i/>
          <w:iCs/>
          <w:color w:val="333399"/>
          <w:sz w:val="22"/>
          <w:szCs w:val="22"/>
        </w:rPr>
        <w:t>если да – заполнить таблицу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1831"/>
        <w:gridCol w:w="5108"/>
        <w:gridCol w:w="2475"/>
      </w:tblGrid>
      <w:tr w:rsidR="00793ACD" w:rsidRPr="00203244" w:rsidTr="00CD0DB5">
        <w:trPr>
          <w:jc w:val="center"/>
        </w:trPr>
        <w:tc>
          <w:tcPr>
            <w:tcW w:w="223" w:type="pct"/>
          </w:tcPr>
          <w:p w:rsidR="00793ACD" w:rsidRPr="00203244" w:rsidRDefault="00793ACD" w:rsidP="00CD0DB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29" w:type="pct"/>
          </w:tcPr>
          <w:p w:rsidR="00793ACD" w:rsidRPr="00203244" w:rsidRDefault="00793ACD" w:rsidP="00CD0DB5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регистрации</w:t>
            </w:r>
          </w:p>
        </w:tc>
        <w:tc>
          <w:tcPr>
            <w:tcW w:w="2592" w:type="pct"/>
          </w:tcPr>
          <w:p w:rsidR="00793ACD" w:rsidRPr="00203244" w:rsidRDefault="00793ACD" w:rsidP="00CD0DB5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56" w:type="pct"/>
          </w:tcPr>
          <w:p w:rsidR="00793ACD" w:rsidRPr="00203244" w:rsidRDefault="00793ACD" w:rsidP="00CD0DB5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римечание</w:t>
            </w:r>
          </w:p>
        </w:tc>
      </w:tr>
      <w:tr w:rsidR="00793ACD" w:rsidRPr="00203244" w:rsidTr="00CD0DB5">
        <w:trPr>
          <w:jc w:val="center"/>
        </w:trPr>
        <w:tc>
          <w:tcPr>
            <w:tcW w:w="223" w:type="pct"/>
          </w:tcPr>
          <w:p w:rsidR="00793ACD" w:rsidRPr="00203244" w:rsidRDefault="00793ACD" w:rsidP="00CD0DB5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</w:t>
            </w:r>
          </w:p>
        </w:tc>
        <w:tc>
          <w:tcPr>
            <w:tcW w:w="929" w:type="pct"/>
          </w:tcPr>
          <w:p w:rsidR="00793ACD" w:rsidRPr="00203244" w:rsidRDefault="00793ACD" w:rsidP="00CD0DB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92" w:type="pct"/>
          </w:tcPr>
          <w:p w:rsidR="00793ACD" w:rsidRPr="00203244" w:rsidRDefault="00793ACD" w:rsidP="00CD0DB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793ACD" w:rsidRPr="00203244" w:rsidRDefault="00793ACD" w:rsidP="00CD0DB5">
            <w:pPr>
              <w:ind w:firstLine="0"/>
              <w:rPr>
                <w:sz w:val="20"/>
                <w:szCs w:val="20"/>
              </w:rPr>
            </w:pPr>
          </w:p>
        </w:tc>
      </w:tr>
      <w:tr w:rsidR="00793ACD" w:rsidRPr="00203244" w:rsidTr="00CD0DB5">
        <w:trPr>
          <w:jc w:val="center"/>
        </w:trPr>
        <w:tc>
          <w:tcPr>
            <w:tcW w:w="223" w:type="pct"/>
          </w:tcPr>
          <w:p w:rsidR="00793ACD" w:rsidRPr="00203244" w:rsidRDefault="00793ACD" w:rsidP="00CD0DB5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</w:t>
            </w:r>
          </w:p>
        </w:tc>
        <w:tc>
          <w:tcPr>
            <w:tcW w:w="929" w:type="pct"/>
          </w:tcPr>
          <w:p w:rsidR="00793ACD" w:rsidRPr="00203244" w:rsidRDefault="00793ACD" w:rsidP="00CD0DB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92" w:type="pct"/>
          </w:tcPr>
          <w:p w:rsidR="00793ACD" w:rsidRPr="00203244" w:rsidRDefault="00793ACD" w:rsidP="00CD0DB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793ACD" w:rsidRPr="00203244" w:rsidRDefault="00793ACD" w:rsidP="00CD0DB5">
            <w:pPr>
              <w:ind w:firstLine="0"/>
              <w:rPr>
                <w:sz w:val="20"/>
                <w:szCs w:val="20"/>
              </w:rPr>
            </w:pPr>
          </w:p>
        </w:tc>
      </w:tr>
      <w:tr w:rsidR="00793ACD" w:rsidRPr="00203244" w:rsidTr="00CD0DB5">
        <w:trPr>
          <w:jc w:val="center"/>
        </w:trPr>
        <w:tc>
          <w:tcPr>
            <w:tcW w:w="223" w:type="pct"/>
          </w:tcPr>
          <w:p w:rsidR="00793ACD" w:rsidRPr="00203244" w:rsidRDefault="00793ACD" w:rsidP="00CD0DB5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929" w:type="pct"/>
          </w:tcPr>
          <w:p w:rsidR="00793ACD" w:rsidRPr="00203244" w:rsidRDefault="00793ACD" w:rsidP="00CD0DB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92" w:type="pct"/>
          </w:tcPr>
          <w:p w:rsidR="00793ACD" w:rsidRPr="00203244" w:rsidRDefault="00793ACD" w:rsidP="00CD0DB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793ACD" w:rsidRPr="00203244" w:rsidRDefault="00793ACD" w:rsidP="00CD0DB5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793ACD" w:rsidRPr="00203244" w:rsidRDefault="00793ACD" w:rsidP="00793ACD">
      <w:pPr>
        <w:pStyle w:val="afa"/>
        <w:numPr>
          <w:ilvl w:val="0"/>
          <w:numId w:val="10"/>
        </w:numPr>
        <w:spacing w:before="0" w:line="276" w:lineRule="auto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Руководитель организации: </w:t>
      </w:r>
      <w:r w:rsidRPr="00203244">
        <w:rPr>
          <w:i/>
          <w:iCs/>
          <w:color w:val="333399"/>
          <w:sz w:val="22"/>
          <w:szCs w:val="22"/>
        </w:rPr>
        <w:t>(указать должность, фамилию, имя, отчество)</w:t>
      </w:r>
    </w:p>
    <w:p w:rsidR="00793ACD" w:rsidRPr="00203244" w:rsidRDefault="00793ACD" w:rsidP="00793ACD">
      <w:pPr>
        <w:pStyle w:val="afa"/>
        <w:numPr>
          <w:ilvl w:val="0"/>
          <w:numId w:val="10"/>
        </w:numPr>
        <w:spacing w:before="0" w:line="276" w:lineRule="auto"/>
        <w:jc w:val="both"/>
        <w:rPr>
          <w:sz w:val="22"/>
          <w:szCs w:val="22"/>
          <w:u w:val="single"/>
        </w:rPr>
      </w:pPr>
      <w:r w:rsidRPr="00203244">
        <w:rPr>
          <w:sz w:val="22"/>
          <w:szCs w:val="22"/>
        </w:rPr>
        <w:t xml:space="preserve">Главный бухгалтер: </w:t>
      </w:r>
      <w:r w:rsidRPr="00203244">
        <w:rPr>
          <w:i/>
          <w:iCs/>
          <w:color w:val="333399"/>
          <w:sz w:val="22"/>
          <w:szCs w:val="22"/>
        </w:rPr>
        <w:t>(указать фамилию, имя, отчество)</w:t>
      </w:r>
    </w:p>
    <w:p w:rsidR="00793ACD" w:rsidRPr="00203244" w:rsidRDefault="00793ACD" w:rsidP="00793ACD">
      <w:pPr>
        <w:pStyle w:val="afa"/>
        <w:numPr>
          <w:ilvl w:val="0"/>
          <w:numId w:val="10"/>
        </w:numPr>
        <w:spacing w:before="0" w:line="276" w:lineRule="auto"/>
        <w:jc w:val="both"/>
        <w:rPr>
          <w:i/>
          <w:iCs/>
          <w:color w:val="333399"/>
          <w:szCs w:val="22"/>
        </w:rPr>
      </w:pPr>
      <w:proofErr w:type="gramStart"/>
      <w:r w:rsidRPr="00203244">
        <w:rPr>
          <w:sz w:val="22"/>
          <w:szCs w:val="22"/>
        </w:rPr>
        <w:t>Дата, место и орган регистрации, № свидетельства:</w:t>
      </w:r>
      <w:r w:rsidRPr="00203244">
        <w:rPr>
          <w:bCs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(указать.</w:t>
      </w:r>
      <w:proofErr w:type="gramEnd"/>
      <w:r w:rsidRPr="00203244">
        <w:rPr>
          <w:i/>
          <w:iCs/>
          <w:color w:val="333399"/>
          <w:sz w:val="22"/>
          <w:szCs w:val="22"/>
        </w:rPr>
        <w:t xml:space="preserve"> </w:t>
      </w:r>
      <w:proofErr w:type="gramStart"/>
      <w:r w:rsidRPr="00203244">
        <w:rPr>
          <w:i/>
          <w:iCs/>
          <w:color w:val="333399"/>
          <w:sz w:val="22"/>
          <w:szCs w:val="22"/>
        </w:rPr>
        <w:t>Примечание: для нерезидентов Российской Федерации — указать дату и место регистрации в Торговой палате либо ином регистрирующем юридические лица органе)</w:t>
      </w:r>
      <w:proofErr w:type="gramEnd"/>
    </w:p>
    <w:p w:rsidR="00793ACD" w:rsidRPr="00203244" w:rsidRDefault="00793ACD" w:rsidP="00793ACD">
      <w:pPr>
        <w:pStyle w:val="afa"/>
        <w:numPr>
          <w:ilvl w:val="0"/>
          <w:numId w:val="10"/>
        </w:numPr>
        <w:spacing w:before="240" w:line="276" w:lineRule="auto"/>
        <w:jc w:val="both"/>
        <w:rPr>
          <w:sz w:val="22"/>
          <w:szCs w:val="22"/>
          <w:u w:val="single"/>
        </w:rPr>
      </w:pPr>
      <w:r w:rsidRPr="00203244">
        <w:rPr>
          <w:bCs/>
          <w:sz w:val="22"/>
          <w:szCs w:val="22"/>
        </w:rPr>
        <w:t xml:space="preserve">ИНН </w:t>
      </w:r>
      <w:r w:rsidRPr="00203244">
        <w:rPr>
          <w:i/>
          <w:iCs/>
          <w:color w:val="333399"/>
          <w:sz w:val="22"/>
          <w:szCs w:val="22"/>
        </w:rPr>
        <w:t>(указать)</w:t>
      </w:r>
    </w:p>
    <w:p w:rsidR="00793ACD" w:rsidRPr="00203244" w:rsidRDefault="00793ACD" w:rsidP="00793ACD">
      <w:pPr>
        <w:pStyle w:val="afa"/>
        <w:spacing w:before="240" w:line="276" w:lineRule="auto"/>
        <w:jc w:val="both"/>
        <w:rPr>
          <w:sz w:val="22"/>
          <w:szCs w:val="22"/>
          <w:u w:val="single"/>
        </w:rPr>
      </w:pPr>
      <w:r w:rsidRPr="00203244">
        <w:rPr>
          <w:sz w:val="22"/>
          <w:szCs w:val="22"/>
        </w:rPr>
        <w:t xml:space="preserve">КПП </w:t>
      </w:r>
      <w:r w:rsidRPr="00203244">
        <w:rPr>
          <w:i/>
          <w:iCs/>
          <w:color w:val="333399"/>
          <w:sz w:val="22"/>
          <w:szCs w:val="22"/>
        </w:rPr>
        <w:t>(указать)</w:t>
      </w:r>
    </w:p>
    <w:p w:rsidR="00793ACD" w:rsidRPr="00203244" w:rsidRDefault="00793ACD" w:rsidP="00793ACD">
      <w:pPr>
        <w:spacing w:line="276" w:lineRule="auto"/>
        <w:ind w:firstLine="709"/>
        <w:rPr>
          <w:i/>
          <w:iCs/>
          <w:color w:val="333399"/>
          <w:szCs w:val="22"/>
        </w:rPr>
      </w:pPr>
      <w:r w:rsidRPr="00203244">
        <w:rPr>
          <w:szCs w:val="22"/>
        </w:rPr>
        <w:t xml:space="preserve">ОГРН </w:t>
      </w:r>
      <w:r w:rsidRPr="00203244">
        <w:rPr>
          <w:i/>
          <w:iCs/>
          <w:color w:val="333399"/>
          <w:szCs w:val="22"/>
        </w:rPr>
        <w:t>(указать)</w:t>
      </w:r>
    </w:p>
    <w:p w:rsidR="00793ACD" w:rsidRPr="00203244" w:rsidRDefault="00793ACD" w:rsidP="00793ACD">
      <w:pPr>
        <w:spacing w:line="276" w:lineRule="auto"/>
        <w:ind w:firstLine="709"/>
        <w:rPr>
          <w:i/>
          <w:iCs/>
          <w:color w:val="333399"/>
          <w:szCs w:val="22"/>
        </w:rPr>
      </w:pPr>
      <w:proofErr w:type="gramStart"/>
      <w:r w:rsidRPr="00203244">
        <w:rPr>
          <w:i/>
          <w:iCs/>
          <w:color w:val="333399"/>
          <w:szCs w:val="22"/>
        </w:rPr>
        <w:t xml:space="preserve">(Примечание: для нерезидентов Российской Федерации — указать </w:t>
      </w:r>
      <w:r w:rsidRPr="00203244">
        <w:rPr>
          <w:i/>
          <w:iCs/>
          <w:color w:val="333399"/>
          <w:szCs w:val="22"/>
          <w:lang w:val="en-US"/>
        </w:rPr>
        <w:t>TIN</w:t>
      </w:r>
      <w:r w:rsidRPr="00203244">
        <w:rPr>
          <w:i/>
          <w:iCs/>
          <w:color w:val="333399"/>
          <w:szCs w:val="22"/>
        </w:rPr>
        <w:t xml:space="preserve"> (</w:t>
      </w:r>
      <w:r w:rsidRPr="00203244">
        <w:rPr>
          <w:i/>
          <w:iCs/>
          <w:color w:val="333399"/>
          <w:szCs w:val="22"/>
          <w:lang w:val="en-US"/>
        </w:rPr>
        <w:t>Taxpayer</w:t>
      </w:r>
      <w:r w:rsidRPr="00203244">
        <w:rPr>
          <w:i/>
          <w:iCs/>
          <w:color w:val="333399"/>
          <w:szCs w:val="22"/>
        </w:rPr>
        <w:t xml:space="preserve"> </w:t>
      </w:r>
      <w:r w:rsidRPr="00203244">
        <w:rPr>
          <w:i/>
          <w:iCs/>
          <w:color w:val="333399"/>
          <w:szCs w:val="22"/>
          <w:lang w:val="en-US"/>
        </w:rPr>
        <w:t>Identification</w:t>
      </w:r>
      <w:r w:rsidRPr="00203244">
        <w:rPr>
          <w:i/>
          <w:iCs/>
          <w:color w:val="333399"/>
          <w:szCs w:val="22"/>
        </w:rPr>
        <w:t xml:space="preserve"> </w:t>
      </w:r>
      <w:r w:rsidRPr="00203244">
        <w:rPr>
          <w:i/>
          <w:iCs/>
          <w:color w:val="333399"/>
          <w:szCs w:val="22"/>
          <w:lang w:val="en-US"/>
        </w:rPr>
        <w:t>Number</w:t>
      </w:r>
      <w:r w:rsidRPr="00203244">
        <w:rPr>
          <w:i/>
          <w:iCs/>
          <w:color w:val="333399"/>
          <w:szCs w:val="22"/>
        </w:rPr>
        <w:t>)</w:t>
      </w:r>
      <w:proofErr w:type="gramEnd"/>
    </w:p>
    <w:p w:rsidR="00793ACD" w:rsidRPr="00203244" w:rsidRDefault="00793ACD" w:rsidP="00793ACD">
      <w:pPr>
        <w:pStyle w:val="afa"/>
        <w:keepNext/>
        <w:numPr>
          <w:ilvl w:val="0"/>
          <w:numId w:val="10"/>
        </w:numPr>
        <w:spacing w:before="0" w:line="276" w:lineRule="auto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Адрес: </w:t>
      </w:r>
    </w:p>
    <w:p w:rsidR="00793ACD" w:rsidRPr="00203244" w:rsidRDefault="00793ACD" w:rsidP="00793ACD">
      <w:pPr>
        <w:ind w:left="709"/>
        <w:rPr>
          <w:szCs w:val="22"/>
        </w:rPr>
      </w:pPr>
      <w:proofErr w:type="gramStart"/>
      <w:r w:rsidRPr="00203244">
        <w:rPr>
          <w:szCs w:val="22"/>
        </w:rPr>
        <w:t>Юридический</w:t>
      </w:r>
      <w:proofErr w:type="gramEnd"/>
      <w:r w:rsidRPr="00203244">
        <w:rPr>
          <w:szCs w:val="22"/>
        </w:rPr>
        <w:t xml:space="preserve"> (место нахождения):</w:t>
      </w:r>
      <w:r w:rsidRPr="00203244">
        <w:rPr>
          <w:i/>
          <w:iCs/>
          <w:color w:val="333399"/>
          <w:szCs w:val="22"/>
        </w:rPr>
        <w:t xml:space="preserve"> (указать)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</w:p>
    <w:p w:rsidR="00793ACD" w:rsidRPr="00203244" w:rsidRDefault="00793ACD" w:rsidP="00793ACD">
      <w:pPr>
        <w:ind w:left="709"/>
        <w:rPr>
          <w:szCs w:val="22"/>
        </w:rPr>
      </w:pPr>
      <w:r w:rsidRPr="00203244">
        <w:rPr>
          <w:szCs w:val="22"/>
        </w:rPr>
        <w:t>Фактический (почтовый):</w:t>
      </w:r>
      <w:r w:rsidRPr="00203244" w:rsidDel="00F22D60">
        <w:rPr>
          <w:szCs w:val="22"/>
        </w:rPr>
        <w:t xml:space="preserve"> </w:t>
      </w:r>
      <w:r w:rsidRPr="00203244">
        <w:rPr>
          <w:i/>
          <w:iCs/>
          <w:color w:val="333399"/>
          <w:szCs w:val="22"/>
        </w:rPr>
        <w:t>(указать)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</w:p>
    <w:p w:rsidR="00793ACD" w:rsidRPr="00203244" w:rsidRDefault="00793ACD" w:rsidP="00793ACD">
      <w:pPr>
        <w:ind w:left="709"/>
        <w:rPr>
          <w:szCs w:val="22"/>
          <w:u w:val="single"/>
        </w:rPr>
      </w:pPr>
      <w:r w:rsidRPr="00203244">
        <w:rPr>
          <w:szCs w:val="22"/>
        </w:rPr>
        <w:t xml:space="preserve">Телефон: </w:t>
      </w:r>
      <w:r w:rsidRPr="00203244">
        <w:rPr>
          <w:i/>
          <w:iCs/>
          <w:color w:val="333399"/>
          <w:szCs w:val="22"/>
        </w:rPr>
        <w:t>(указать)</w:t>
      </w:r>
    </w:p>
    <w:p w:rsidR="00793ACD" w:rsidRPr="00203244" w:rsidRDefault="00793ACD" w:rsidP="00793ACD">
      <w:pPr>
        <w:ind w:left="709"/>
        <w:rPr>
          <w:i/>
          <w:iCs/>
          <w:color w:val="333399"/>
          <w:szCs w:val="22"/>
        </w:rPr>
      </w:pPr>
      <w:r w:rsidRPr="00203244">
        <w:rPr>
          <w:szCs w:val="22"/>
        </w:rPr>
        <w:t xml:space="preserve">Факс: </w:t>
      </w:r>
      <w:r w:rsidRPr="00203244">
        <w:rPr>
          <w:i/>
          <w:iCs/>
          <w:color w:val="333399"/>
          <w:szCs w:val="22"/>
        </w:rPr>
        <w:t>(указать)</w:t>
      </w:r>
    </w:p>
    <w:p w:rsidR="00793ACD" w:rsidRPr="00203244" w:rsidRDefault="00793ACD" w:rsidP="00793ACD">
      <w:pPr>
        <w:ind w:left="709"/>
        <w:rPr>
          <w:i/>
          <w:iCs/>
          <w:color w:val="333399"/>
          <w:szCs w:val="22"/>
        </w:rPr>
      </w:pPr>
      <w:r w:rsidRPr="00203244">
        <w:rPr>
          <w:szCs w:val="22"/>
        </w:rPr>
        <w:t xml:space="preserve">Электронная почта: </w:t>
      </w:r>
      <w:r w:rsidRPr="00203244">
        <w:rPr>
          <w:i/>
          <w:iCs/>
          <w:color w:val="333399"/>
          <w:szCs w:val="22"/>
        </w:rPr>
        <w:t>(указать)</w:t>
      </w:r>
    </w:p>
    <w:p w:rsidR="00793ACD" w:rsidRPr="00203244" w:rsidRDefault="00793ACD" w:rsidP="00793ACD">
      <w:pPr>
        <w:ind w:left="709"/>
        <w:rPr>
          <w:szCs w:val="22"/>
        </w:rPr>
      </w:pPr>
      <w:proofErr w:type="gramStart"/>
      <w:r w:rsidRPr="00203244">
        <w:rPr>
          <w:szCs w:val="22"/>
        </w:rPr>
        <w:lastRenderedPageBreak/>
        <w:t>Официальный</w:t>
      </w:r>
      <w:proofErr w:type="gramEnd"/>
      <w:r w:rsidRPr="00203244">
        <w:rPr>
          <w:szCs w:val="22"/>
        </w:rPr>
        <w:t xml:space="preserve"> веб-сайт организации: </w:t>
      </w:r>
      <w:r w:rsidRPr="00203244">
        <w:rPr>
          <w:i/>
          <w:iCs/>
          <w:color w:val="333399"/>
          <w:szCs w:val="22"/>
        </w:rPr>
        <w:t>(указать)</w:t>
      </w:r>
    </w:p>
    <w:p w:rsidR="00793ACD" w:rsidRPr="00203244" w:rsidRDefault="00793ACD" w:rsidP="00793ACD">
      <w:pPr>
        <w:pStyle w:val="afa"/>
        <w:numPr>
          <w:ilvl w:val="0"/>
          <w:numId w:val="10"/>
        </w:numPr>
        <w:spacing w:before="0" w:line="276" w:lineRule="auto"/>
        <w:jc w:val="both"/>
        <w:rPr>
          <w:color w:val="000000"/>
          <w:sz w:val="22"/>
          <w:szCs w:val="22"/>
        </w:rPr>
      </w:pPr>
      <w:r w:rsidRPr="00203244">
        <w:rPr>
          <w:sz w:val="22"/>
          <w:szCs w:val="22"/>
        </w:rPr>
        <w:t xml:space="preserve">Уставный фонд (капитал): </w:t>
      </w:r>
      <w:r w:rsidRPr="00203244">
        <w:rPr>
          <w:i/>
          <w:iCs/>
          <w:color w:val="333399"/>
          <w:sz w:val="22"/>
          <w:szCs w:val="22"/>
        </w:rPr>
        <w:t>(указать)</w:t>
      </w:r>
    </w:p>
    <w:p w:rsidR="00793ACD" w:rsidRPr="00203244" w:rsidRDefault="00793ACD" w:rsidP="00793ACD">
      <w:pPr>
        <w:pStyle w:val="afa"/>
        <w:numPr>
          <w:ilvl w:val="0"/>
          <w:numId w:val="10"/>
        </w:numPr>
        <w:spacing w:before="0" w:after="200" w:line="276" w:lineRule="auto"/>
        <w:jc w:val="both"/>
        <w:rPr>
          <w:sz w:val="22"/>
          <w:szCs w:val="22"/>
        </w:rPr>
      </w:pPr>
      <w:r w:rsidRPr="00203244">
        <w:rPr>
          <w:sz w:val="22"/>
          <w:szCs w:val="22"/>
        </w:rPr>
        <w:t>Информация о собственниках компании (в соответствии с Формой 2).</w:t>
      </w:r>
    </w:p>
    <w:p w:rsidR="00793ACD" w:rsidRPr="00203244" w:rsidRDefault="00793ACD" w:rsidP="00793ACD">
      <w:pPr>
        <w:pStyle w:val="afa"/>
        <w:numPr>
          <w:ilvl w:val="0"/>
          <w:numId w:val="10"/>
        </w:numPr>
        <w:spacing w:before="0" w:line="276" w:lineRule="auto"/>
        <w:ind w:left="714" w:hanging="357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Банковские реквизиты: </w:t>
      </w:r>
    </w:p>
    <w:p w:rsidR="00793ACD" w:rsidRPr="00203244" w:rsidRDefault="00793ACD" w:rsidP="00793ACD">
      <w:pPr>
        <w:ind w:left="709"/>
        <w:rPr>
          <w:szCs w:val="22"/>
          <w:u w:val="single"/>
        </w:rPr>
      </w:pPr>
      <w:proofErr w:type="gramStart"/>
      <w:r w:rsidRPr="00203244">
        <w:rPr>
          <w:szCs w:val="22"/>
        </w:rPr>
        <w:t>р</w:t>
      </w:r>
      <w:proofErr w:type="gramEnd"/>
      <w:r w:rsidRPr="00203244">
        <w:rPr>
          <w:szCs w:val="22"/>
        </w:rPr>
        <w:t xml:space="preserve">/с </w:t>
      </w:r>
      <w:r w:rsidRPr="00203244">
        <w:rPr>
          <w:i/>
          <w:iCs/>
          <w:color w:val="333399"/>
          <w:szCs w:val="22"/>
        </w:rPr>
        <w:t>(указать)</w:t>
      </w:r>
    </w:p>
    <w:p w:rsidR="00793ACD" w:rsidRPr="00203244" w:rsidRDefault="00793ACD" w:rsidP="00793ACD">
      <w:pPr>
        <w:ind w:left="709"/>
        <w:rPr>
          <w:szCs w:val="22"/>
          <w:u w:val="single"/>
        </w:rPr>
      </w:pPr>
      <w:r w:rsidRPr="00203244">
        <w:rPr>
          <w:szCs w:val="22"/>
        </w:rPr>
        <w:t xml:space="preserve">банк </w:t>
      </w:r>
      <w:r w:rsidRPr="00203244">
        <w:rPr>
          <w:i/>
          <w:iCs/>
          <w:color w:val="333399"/>
          <w:szCs w:val="22"/>
        </w:rPr>
        <w:t>(указать)</w:t>
      </w:r>
    </w:p>
    <w:p w:rsidR="00793ACD" w:rsidRPr="00203244" w:rsidRDefault="00793ACD" w:rsidP="00793ACD">
      <w:pPr>
        <w:ind w:left="709"/>
        <w:rPr>
          <w:szCs w:val="22"/>
        </w:rPr>
      </w:pPr>
      <w:r w:rsidRPr="00203244">
        <w:rPr>
          <w:szCs w:val="22"/>
        </w:rPr>
        <w:t xml:space="preserve">город </w:t>
      </w:r>
      <w:r w:rsidRPr="00203244">
        <w:rPr>
          <w:i/>
          <w:iCs/>
          <w:color w:val="333399"/>
          <w:szCs w:val="22"/>
        </w:rPr>
        <w:t>(указать)</w:t>
      </w:r>
    </w:p>
    <w:p w:rsidR="00793ACD" w:rsidRPr="00203244" w:rsidRDefault="00793ACD" w:rsidP="00793ACD">
      <w:pPr>
        <w:pStyle w:val="afa"/>
        <w:numPr>
          <w:ilvl w:val="0"/>
          <w:numId w:val="10"/>
        </w:numPr>
        <w:shd w:val="clear" w:color="auto" w:fill="FFFFFF"/>
        <w:spacing w:before="0" w:line="276" w:lineRule="auto"/>
        <w:ind w:left="714" w:right="11" w:hanging="357"/>
        <w:jc w:val="both"/>
        <w:rPr>
          <w:sz w:val="22"/>
          <w:szCs w:val="22"/>
        </w:rPr>
      </w:pPr>
      <w:proofErr w:type="gramStart"/>
      <w:r w:rsidRPr="00203244">
        <w:rPr>
          <w:sz w:val="22"/>
          <w:szCs w:val="22"/>
        </w:rPr>
        <w:t>Годовые обороты организации за последние 3 года с учетом НДС (в тыс. рублей)</w:t>
      </w:r>
      <w:r>
        <w:rPr>
          <w:sz w:val="22"/>
          <w:szCs w:val="22"/>
        </w:rPr>
        <w:t xml:space="preserve"> и без учета НДС (тыс. руб.)</w:t>
      </w:r>
      <w:r w:rsidRPr="00203244">
        <w:rPr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(заполнить таблицу.</w:t>
      </w:r>
      <w:proofErr w:type="gramEnd"/>
      <w:r w:rsidRPr="00203244">
        <w:rPr>
          <w:i/>
          <w:iCs/>
          <w:color w:val="333399"/>
          <w:sz w:val="22"/>
          <w:szCs w:val="22"/>
        </w:rPr>
        <w:t xml:space="preserve"> Примечание: данные предоставляются на основании финансовой отчетности по соответствующему году. </w:t>
      </w:r>
      <w:proofErr w:type="gramStart"/>
      <w:r w:rsidRPr="00203244">
        <w:rPr>
          <w:i/>
          <w:iCs/>
          <w:color w:val="333399"/>
          <w:sz w:val="22"/>
          <w:szCs w:val="22"/>
        </w:rPr>
        <w:t>Для нерезидентов Российской Федерации возможно предоставление данных в рублях и национальной валюте одновременно).</w:t>
      </w:r>
      <w:proofErr w:type="gramEnd"/>
    </w:p>
    <w:tbl>
      <w:tblPr>
        <w:tblW w:w="48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9"/>
        <w:gridCol w:w="1563"/>
        <w:gridCol w:w="1562"/>
        <w:gridCol w:w="1562"/>
        <w:gridCol w:w="2864"/>
      </w:tblGrid>
      <w:tr w:rsidR="00793ACD" w:rsidRPr="00203244" w:rsidTr="00CD0DB5">
        <w:trPr>
          <w:jc w:val="center"/>
        </w:trPr>
        <w:tc>
          <w:tcPr>
            <w:tcW w:w="1050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93ACD" w:rsidRPr="00203244" w:rsidRDefault="00793ACD" w:rsidP="00CD0DB5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793ACD" w:rsidRPr="00203244" w:rsidRDefault="00793ACD" w:rsidP="00CD0DB5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0__ г.,</w:t>
            </w:r>
          </w:p>
          <w:p w:rsidR="00793ACD" w:rsidRPr="00203244" w:rsidRDefault="00793ACD" w:rsidP="00CD0DB5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793ACD" w:rsidRPr="00203244" w:rsidRDefault="00793ACD" w:rsidP="00CD0DB5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0__ г.,</w:t>
            </w:r>
          </w:p>
          <w:p w:rsidR="00793ACD" w:rsidRPr="00203244" w:rsidRDefault="00793ACD" w:rsidP="00CD0DB5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793ACD" w:rsidRPr="00203244" w:rsidRDefault="00793ACD" w:rsidP="00CD0DB5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0__ г.,</w:t>
            </w:r>
          </w:p>
          <w:p w:rsidR="00793ACD" w:rsidRPr="00203244" w:rsidRDefault="00793ACD" w:rsidP="00CD0DB5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ыс. руб.</w:t>
            </w:r>
          </w:p>
        </w:tc>
        <w:tc>
          <w:tcPr>
            <w:tcW w:w="1498" w:type="pct"/>
            <w:vAlign w:val="center"/>
          </w:tcPr>
          <w:p w:rsidR="00793ACD" w:rsidRPr="00203244" w:rsidRDefault="00793ACD" w:rsidP="00CD0DB5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Среднегодовой объем, тыс. руб.</w:t>
            </w:r>
          </w:p>
          <w:p w:rsidR="00793ACD" w:rsidRPr="00203244" w:rsidRDefault="00793ACD" w:rsidP="00CD0DB5">
            <w:pPr>
              <w:pStyle w:val="afd"/>
              <w:spacing w:after="0"/>
              <w:ind w:firstLine="0"/>
              <w:jc w:val="center"/>
              <w:rPr>
                <w:b/>
                <w:i/>
                <w:color w:val="333399"/>
                <w:sz w:val="20"/>
                <w:szCs w:val="20"/>
              </w:rPr>
            </w:pPr>
            <w:r w:rsidRPr="00203244">
              <w:rPr>
                <w:i/>
                <w:iCs/>
                <w:color w:val="333399"/>
                <w:sz w:val="20"/>
                <w:szCs w:val="20"/>
              </w:rPr>
              <w:t>((20__+20__+20__)/3)</w:t>
            </w:r>
          </w:p>
        </w:tc>
      </w:tr>
      <w:tr w:rsidR="00793ACD" w:rsidRPr="00203244" w:rsidTr="00CD0DB5">
        <w:trPr>
          <w:trHeight w:val="53"/>
          <w:jc w:val="center"/>
        </w:trPr>
        <w:tc>
          <w:tcPr>
            <w:tcW w:w="1050" w:type="pct"/>
            <w:vAlign w:val="center"/>
          </w:tcPr>
          <w:p w:rsidR="00793ACD" w:rsidRPr="00203244" w:rsidRDefault="00793ACD" w:rsidP="00CD0DB5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Годовые обороты всего</w:t>
            </w:r>
            <w:r w:rsidRPr="00203244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F6D9D">
              <w:rPr>
                <w:bCs/>
                <w:sz w:val="20"/>
                <w:szCs w:val="20"/>
              </w:rPr>
              <w:t>с учетом НДС</w:t>
            </w:r>
            <w:r w:rsidRPr="00203244">
              <w:rPr>
                <w:b/>
                <w:bCs/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793ACD" w:rsidRPr="00203244" w:rsidRDefault="00793ACD" w:rsidP="00CD0DB5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793ACD" w:rsidRPr="00203244" w:rsidRDefault="00793ACD" w:rsidP="00CD0DB5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793ACD" w:rsidRPr="00203244" w:rsidRDefault="00793ACD" w:rsidP="00CD0DB5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793ACD" w:rsidRPr="00203244" w:rsidRDefault="00793ACD" w:rsidP="00CD0DB5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93ACD" w:rsidRPr="00203244" w:rsidTr="00CD0DB5">
        <w:trPr>
          <w:trHeight w:val="53"/>
          <w:jc w:val="center"/>
        </w:trPr>
        <w:tc>
          <w:tcPr>
            <w:tcW w:w="1050" w:type="pct"/>
            <w:vAlign w:val="center"/>
          </w:tcPr>
          <w:p w:rsidR="00793ACD" w:rsidRPr="00203244" w:rsidRDefault="00793ACD" w:rsidP="00CD0DB5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Годовые обороты всего</w:t>
            </w:r>
            <w:r w:rsidRPr="00203244"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 xml:space="preserve">без </w:t>
            </w:r>
            <w:r w:rsidRPr="00BF6D9D">
              <w:rPr>
                <w:bCs/>
                <w:sz w:val="20"/>
                <w:szCs w:val="20"/>
              </w:rPr>
              <w:t>учет</w:t>
            </w:r>
            <w:r>
              <w:rPr>
                <w:bCs/>
                <w:sz w:val="20"/>
                <w:szCs w:val="20"/>
              </w:rPr>
              <w:t>а</w:t>
            </w:r>
            <w:r w:rsidRPr="00BF6D9D">
              <w:rPr>
                <w:bCs/>
                <w:sz w:val="20"/>
                <w:szCs w:val="20"/>
              </w:rPr>
              <w:t xml:space="preserve"> НДС </w:t>
            </w:r>
            <w:r w:rsidRPr="00203244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793ACD" w:rsidRPr="00203244" w:rsidRDefault="00793ACD" w:rsidP="00CD0DB5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793ACD" w:rsidRPr="00203244" w:rsidRDefault="00793ACD" w:rsidP="00CD0DB5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793ACD" w:rsidRPr="00203244" w:rsidRDefault="00793ACD" w:rsidP="00CD0DB5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793ACD" w:rsidRPr="00203244" w:rsidRDefault="00793ACD" w:rsidP="00CD0DB5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793ACD" w:rsidRPr="00203244" w:rsidRDefault="00793ACD" w:rsidP="00793ACD">
      <w:pPr>
        <w:pStyle w:val="afa"/>
        <w:numPr>
          <w:ilvl w:val="0"/>
          <w:numId w:val="10"/>
        </w:numPr>
        <w:spacing w:before="240" w:after="200" w:line="276" w:lineRule="auto"/>
        <w:jc w:val="both"/>
        <w:rPr>
          <w:color w:val="002060"/>
          <w:sz w:val="22"/>
          <w:szCs w:val="22"/>
        </w:rPr>
      </w:pPr>
      <w:r w:rsidRPr="00203244">
        <w:rPr>
          <w:color w:val="000000"/>
          <w:sz w:val="22"/>
          <w:szCs w:val="22"/>
        </w:rPr>
        <w:t xml:space="preserve">Среднесписочная численность персонал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203244" w:rsidDel="00D24393">
        <w:rPr>
          <w:color w:val="000000"/>
          <w:sz w:val="22"/>
          <w:szCs w:val="22"/>
        </w:rPr>
        <w:t xml:space="preserve"> </w:t>
      </w:r>
      <w:r w:rsidRPr="00203244">
        <w:rPr>
          <w:color w:val="000000"/>
          <w:sz w:val="22"/>
          <w:szCs w:val="22"/>
        </w:rPr>
        <w:t xml:space="preserve">в текущем году </w:t>
      </w:r>
      <w:r w:rsidRPr="00203244">
        <w:rPr>
          <w:i/>
          <w:iCs/>
          <w:color w:val="333399"/>
          <w:sz w:val="22"/>
          <w:szCs w:val="22"/>
        </w:rPr>
        <w:t>(указать)</w:t>
      </w:r>
      <w:r w:rsidRPr="00203244">
        <w:rPr>
          <w:color w:val="000000"/>
          <w:sz w:val="22"/>
          <w:szCs w:val="22"/>
        </w:rPr>
        <w:t xml:space="preserve"> человек. </w:t>
      </w:r>
    </w:p>
    <w:p w:rsidR="00793ACD" w:rsidRPr="00203244" w:rsidRDefault="00793ACD" w:rsidP="00793ACD">
      <w:pPr>
        <w:pStyle w:val="afa"/>
        <w:numPr>
          <w:ilvl w:val="0"/>
          <w:numId w:val="10"/>
        </w:numPr>
        <w:spacing w:before="240" w:after="200" w:line="276" w:lineRule="auto"/>
        <w:jc w:val="both"/>
        <w:rPr>
          <w:color w:val="002060"/>
          <w:sz w:val="22"/>
          <w:szCs w:val="22"/>
        </w:rPr>
      </w:pPr>
      <w:r w:rsidRPr="00203244">
        <w:rPr>
          <w:color w:val="000000"/>
          <w:sz w:val="22"/>
          <w:szCs w:val="22"/>
        </w:rPr>
        <w:t xml:space="preserve">Сообщаем, что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203244">
        <w:rPr>
          <w:color w:val="000000"/>
          <w:sz w:val="22"/>
          <w:szCs w:val="22"/>
        </w:rPr>
        <w:t xml:space="preserve"> на дату подачи заявки </w:t>
      </w:r>
      <w:r w:rsidRPr="00203244">
        <w:rPr>
          <w:i/>
          <w:iCs/>
          <w:color w:val="333399"/>
          <w:sz w:val="22"/>
          <w:szCs w:val="22"/>
        </w:rPr>
        <w:t>(указать: «</w:t>
      </w:r>
      <w:r w:rsidRPr="00203244">
        <w:rPr>
          <w:color w:val="000000"/>
          <w:sz w:val="22"/>
          <w:szCs w:val="22"/>
        </w:rPr>
        <w:t>является субъектом малого предпринимательства</w:t>
      </w:r>
      <w:r w:rsidRPr="00203244">
        <w:rPr>
          <w:i/>
          <w:iCs/>
          <w:color w:val="333399"/>
          <w:sz w:val="22"/>
          <w:szCs w:val="22"/>
        </w:rPr>
        <w:t>»/«</w:t>
      </w:r>
      <w:r w:rsidRPr="00203244">
        <w:rPr>
          <w:color w:val="000000"/>
          <w:sz w:val="22"/>
          <w:szCs w:val="22"/>
        </w:rPr>
        <w:t>является субъектом среднего предпринимательства</w:t>
      </w:r>
      <w:r w:rsidRPr="00203244">
        <w:rPr>
          <w:i/>
          <w:iCs/>
          <w:color w:val="333399"/>
          <w:sz w:val="22"/>
          <w:szCs w:val="22"/>
        </w:rPr>
        <w:t>»/«</w:t>
      </w:r>
      <w:r w:rsidRPr="00203244">
        <w:rPr>
          <w:color w:val="000000"/>
          <w:sz w:val="22"/>
          <w:szCs w:val="22"/>
        </w:rPr>
        <w:t>не является субъектом малого или среднего предпринимательства</w:t>
      </w:r>
      <w:r w:rsidRPr="00203244">
        <w:rPr>
          <w:i/>
          <w:iCs/>
          <w:color w:val="333399"/>
          <w:sz w:val="22"/>
          <w:szCs w:val="22"/>
        </w:rPr>
        <w:t>» согласно критериям, установленным Федеральным законом от 24.07.2007 №209-ФЗ «О развитии малого и среднего предпринимательства в Российской Федерации»).</w:t>
      </w:r>
    </w:p>
    <w:p w:rsidR="00793ACD" w:rsidRDefault="00793ACD" w:rsidP="00793ACD">
      <w:pPr>
        <w:pStyle w:val="afa"/>
        <w:numPr>
          <w:ilvl w:val="0"/>
          <w:numId w:val="10"/>
        </w:numPr>
        <w:tabs>
          <w:tab w:val="clear" w:pos="1134"/>
        </w:tabs>
        <w:spacing w:before="240" w:after="200" w:line="276" w:lineRule="auto"/>
        <w:ind w:left="981" w:hanging="414"/>
        <w:jc w:val="both"/>
        <w:rPr>
          <w:color w:val="000000"/>
          <w:sz w:val="22"/>
          <w:szCs w:val="22"/>
        </w:rPr>
      </w:pPr>
      <w:r w:rsidRPr="00A82B4F">
        <w:rPr>
          <w:color w:val="000000"/>
          <w:sz w:val="22"/>
          <w:szCs w:val="22"/>
        </w:rPr>
        <w:t>Сообщаем, что</w:t>
      </w:r>
      <w:r>
        <w:rPr>
          <w:color w:val="000000"/>
          <w:sz w:val="22"/>
          <w:szCs w:val="22"/>
        </w:rPr>
        <w:t>:</w:t>
      </w:r>
    </w:p>
    <w:p w:rsidR="00793ACD" w:rsidRPr="00BC1EAC" w:rsidRDefault="00793ACD" w:rsidP="00793ACD">
      <w:pPr>
        <w:pStyle w:val="afa"/>
        <w:numPr>
          <w:ilvl w:val="0"/>
          <w:numId w:val="412"/>
        </w:numPr>
        <w:tabs>
          <w:tab w:val="clear" w:pos="1134"/>
        </w:tabs>
        <w:spacing w:before="0" w:line="276" w:lineRule="auto"/>
        <w:ind w:left="1417" w:hanging="425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 w:rsidRPr="00BC1EAC">
        <w:rPr>
          <w:color w:val="000000"/>
          <w:sz w:val="22"/>
          <w:szCs w:val="22"/>
        </w:rPr>
        <w:t xml:space="preserve"> н</w:t>
      </w:r>
      <w:r w:rsidRPr="00E24C24">
        <w:rPr>
          <w:color w:val="000000"/>
          <w:sz w:val="22"/>
          <w:szCs w:val="22"/>
        </w:rPr>
        <w:t xml:space="preserve">е имеет действующей аккредитации в </w:t>
      </w:r>
      <w:r w:rsidRPr="00E24C24">
        <w:rPr>
          <w:i/>
          <w:iCs/>
          <w:color w:val="333399"/>
          <w:sz w:val="22"/>
          <w:szCs w:val="22"/>
        </w:rPr>
        <w:t>(указать наименование Организатора закупки)</w:t>
      </w:r>
      <w:r w:rsidRPr="00E24C2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и подает документы для проверки на соответствие минимальным требованиям при аккредитации в составе настоящей заявки на закупку;</w:t>
      </w:r>
    </w:p>
    <w:p w:rsidR="00793ACD" w:rsidRPr="00E24C24" w:rsidRDefault="00793ACD" w:rsidP="00793ACD">
      <w:pPr>
        <w:widowControl w:val="0"/>
        <w:tabs>
          <w:tab w:val="clear" w:pos="1134"/>
        </w:tabs>
        <w:kinsoku/>
        <w:overflowPunct/>
        <w:autoSpaceDE/>
        <w:autoSpaceDN/>
        <w:spacing w:line="276" w:lineRule="auto"/>
        <w:ind w:left="1417" w:hanging="425"/>
        <w:contextualSpacing/>
        <w:rPr>
          <w:color w:val="000000"/>
          <w:sz w:val="22"/>
          <w:szCs w:val="22"/>
        </w:rPr>
      </w:pPr>
      <w:r w:rsidRPr="00E24C24">
        <w:rPr>
          <w:color w:val="000000"/>
          <w:sz w:val="22"/>
          <w:szCs w:val="22"/>
        </w:rPr>
        <w:t>либо</w:t>
      </w:r>
    </w:p>
    <w:p w:rsidR="00793ACD" w:rsidRPr="00E24C24" w:rsidRDefault="00793ACD" w:rsidP="00793ACD">
      <w:pPr>
        <w:pStyle w:val="afa"/>
        <w:numPr>
          <w:ilvl w:val="0"/>
          <w:numId w:val="412"/>
        </w:numPr>
        <w:tabs>
          <w:tab w:val="clear" w:pos="1134"/>
        </w:tabs>
        <w:spacing w:before="0" w:line="276" w:lineRule="auto"/>
        <w:ind w:left="1417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давало документы </w:t>
      </w:r>
      <w:r w:rsidRPr="006D11B3">
        <w:rPr>
          <w:i/>
          <w:iCs/>
          <w:color w:val="333399"/>
          <w:sz w:val="22"/>
          <w:szCs w:val="22"/>
        </w:rPr>
        <w:t>(указать наименование Организатора закупки)</w:t>
      </w:r>
      <w:r w:rsidRPr="006D11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для проверки на соответствие минимальным требованиям при аккредитации </w:t>
      </w:r>
      <w:r w:rsidRPr="006D11B3">
        <w:rPr>
          <w:i/>
          <w:iCs/>
          <w:color w:val="333399"/>
          <w:sz w:val="22"/>
          <w:szCs w:val="22"/>
        </w:rPr>
        <w:t xml:space="preserve">(указать </w:t>
      </w:r>
      <w:r>
        <w:rPr>
          <w:i/>
          <w:iCs/>
          <w:color w:val="333399"/>
          <w:sz w:val="22"/>
          <w:szCs w:val="22"/>
        </w:rPr>
        <w:t>реквизиты письма с документами для проверки</w:t>
      </w:r>
      <w:r w:rsidRPr="006D11B3">
        <w:rPr>
          <w:i/>
          <w:iCs/>
          <w:color w:val="333399"/>
          <w:sz w:val="22"/>
          <w:szCs w:val="22"/>
        </w:rPr>
        <w:t>)</w:t>
      </w:r>
      <w:r w:rsidRPr="00E24C24">
        <w:rPr>
          <w:color w:val="000000"/>
          <w:sz w:val="22"/>
          <w:szCs w:val="22"/>
        </w:rPr>
        <w:t>;</w:t>
      </w:r>
    </w:p>
    <w:p w:rsidR="00793ACD" w:rsidRPr="00A12688" w:rsidRDefault="00793ACD" w:rsidP="00793ACD">
      <w:pPr>
        <w:pStyle w:val="afa"/>
        <w:tabs>
          <w:tab w:val="clear" w:pos="1134"/>
        </w:tabs>
        <w:spacing w:line="276" w:lineRule="auto"/>
        <w:ind w:left="993"/>
        <w:rPr>
          <w:color w:val="000000"/>
          <w:sz w:val="22"/>
          <w:szCs w:val="22"/>
        </w:rPr>
      </w:pPr>
      <w:r w:rsidRPr="00A12688">
        <w:rPr>
          <w:color w:val="000000"/>
          <w:sz w:val="22"/>
          <w:szCs w:val="22"/>
        </w:rPr>
        <w:t>либо</w:t>
      </w:r>
    </w:p>
    <w:p w:rsidR="00793ACD" w:rsidRPr="00E24C24" w:rsidRDefault="00793ACD" w:rsidP="00793ACD">
      <w:pPr>
        <w:pStyle w:val="afa"/>
        <w:numPr>
          <w:ilvl w:val="0"/>
          <w:numId w:val="412"/>
        </w:numPr>
        <w:tabs>
          <w:tab w:val="clear" w:pos="1134"/>
        </w:tabs>
        <w:spacing w:before="240" w:after="200" w:line="276" w:lineRule="auto"/>
        <w:ind w:left="1418" w:hanging="425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>
        <w:rPr>
          <w:color w:val="000000"/>
          <w:sz w:val="22"/>
          <w:szCs w:val="22"/>
        </w:rPr>
        <w:t xml:space="preserve"> </w:t>
      </w:r>
      <w:r w:rsidRPr="00A82B4F">
        <w:rPr>
          <w:color w:val="000000"/>
          <w:sz w:val="22"/>
          <w:szCs w:val="22"/>
        </w:rPr>
        <w:t>соответствует минимальным требованиям, предъявляемым при аккредитации, что подтверждается</w:t>
      </w:r>
      <w:r w:rsidRPr="00A82B4F" w:rsidDel="008908A6">
        <w:rPr>
          <w:i/>
          <w:iCs/>
          <w:color w:val="333399"/>
          <w:sz w:val="22"/>
          <w:szCs w:val="22"/>
        </w:rPr>
        <w:t xml:space="preserve"> </w:t>
      </w:r>
      <w:r w:rsidRPr="00A82B4F">
        <w:rPr>
          <w:i/>
          <w:iCs/>
          <w:color w:val="333399"/>
          <w:sz w:val="22"/>
          <w:szCs w:val="22"/>
        </w:rPr>
        <w:t>(указать дату выдачи, номер уведомления о результатах аккредитации)</w:t>
      </w:r>
      <w:r>
        <w:rPr>
          <w:i/>
          <w:iCs/>
          <w:color w:val="333399"/>
          <w:sz w:val="22"/>
          <w:szCs w:val="22"/>
        </w:rPr>
        <w:t>,</w:t>
      </w:r>
      <w:r w:rsidRPr="00A82B4F">
        <w:rPr>
          <w:sz w:val="22"/>
          <w:szCs w:val="22"/>
        </w:rPr>
        <w:t xml:space="preserve"> </w:t>
      </w:r>
      <w:r>
        <w:rPr>
          <w:sz w:val="22"/>
          <w:szCs w:val="22"/>
        </w:rPr>
        <w:t>в том числе:</w:t>
      </w:r>
    </w:p>
    <w:p w:rsidR="00793ACD" w:rsidRPr="00E24C24" w:rsidRDefault="00793ACD" w:rsidP="00793ACD">
      <w:pPr>
        <w:pStyle w:val="afa"/>
        <w:numPr>
          <w:ilvl w:val="0"/>
          <w:numId w:val="413"/>
        </w:numPr>
        <w:tabs>
          <w:tab w:val="clear" w:pos="1134"/>
        </w:tabs>
        <w:spacing w:before="240" w:after="200" w:line="276" w:lineRule="auto"/>
        <w:ind w:left="1701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с даты уведомления</w:t>
      </w:r>
      <w:proofErr w:type="gramEnd"/>
      <w:r>
        <w:rPr>
          <w:color w:val="000000"/>
          <w:sz w:val="22"/>
          <w:szCs w:val="22"/>
        </w:rPr>
        <w:t xml:space="preserve"> о результатах аккредитации </w:t>
      </w:r>
      <w:r w:rsidRPr="00E24C24">
        <w:rPr>
          <w:color w:val="000000"/>
          <w:sz w:val="22"/>
          <w:szCs w:val="22"/>
        </w:rPr>
        <w:t xml:space="preserve">в сведения, ранее поданные на процедуру аккредитации </w:t>
      </w:r>
      <w:r w:rsidRPr="00E24C24">
        <w:rPr>
          <w:i/>
          <w:iCs/>
          <w:color w:val="333399"/>
          <w:sz w:val="22"/>
          <w:szCs w:val="22"/>
        </w:rPr>
        <w:t xml:space="preserve">(выбрать: </w:t>
      </w:r>
      <w:r w:rsidRPr="00E24C24">
        <w:rPr>
          <w:color w:val="000000"/>
          <w:sz w:val="22"/>
          <w:szCs w:val="22"/>
        </w:rPr>
        <w:t>«не были внесены изменения»/«были внесены следующие изменения:</w:t>
      </w:r>
      <w:r w:rsidRPr="00E24C24">
        <w:rPr>
          <w:i/>
          <w:iCs/>
          <w:color w:val="333399"/>
          <w:sz w:val="22"/>
          <w:szCs w:val="22"/>
        </w:rPr>
        <w:t xml:space="preserve"> (указать какие), </w:t>
      </w:r>
      <w:r w:rsidRPr="00E24C24">
        <w:rPr>
          <w:color w:val="000000"/>
          <w:sz w:val="22"/>
          <w:szCs w:val="22"/>
        </w:rPr>
        <w:t>подтверждаемые прилагаемыми документами:</w:t>
      </w:r>
      <w:r w:rsidRPr="00E24C24">
        <w:rPr>
          <w:i/>
          <w:iCs/>
          <w:color w:val="333399"/>
          <w:sz w:val="22"/>
          <w:szCs w:val="22"/>
        </w:rPr>
        <w:t xml:space="preserve"> (указать какими));</w:t>
      </w:r>
    </w:p>
    <w:p w:rsidR="00793ACD" w:rsidRPr="0080001E" w:rsidRDefault="00793ACD" w:rsidP="00793ACD">
      <w:pPr>
        <w:pStyle w:val="afa"/>
        <w:numPr>
          <w:ilvl w:val="0"/>
          <w:numId w:val="410"/>
        </w:numPr>
        <w:ind w:left="170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еятельность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80001E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остановлена</w:t>
      </w:r>
      <w:r w:rsidRPr="00203244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</w:t>
      </w:r>
      <w:r w:rsidRPr="00203244">
        <w:rPr>
          <w:color w:val="000000"/>
          <w:sz w:val="22"/>
          <w:szCs w:val="22"/>
        </w:rPr>
        <w:t>/«</w:t>
      </w:r>
      <w:r>
        <w:rPr>
          <w:color w:val="000000"/>
          <w:sz w:val="22"/>
          <w:szCs w:val="22"/>
        </w:rPr>
        <w:t>приостановлена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80001E">
        <w:rPr>
          <w:color w:val="000000"/>
          <w:sz w:val="22"/>
          <w:szCs w:val="22"/>
        </w:rPr>
        <w:t>в порядке, установленном Кодексом РФ об административных правонарушениях;</w:t>
      </w:r>
    </w:p>
    <w:p w:rsidR="00793ACD" w:rsidRDefault="00793ACD" w:rsidP="00793ACD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в отношении </w:t>
      </w:r>
      <w:r w:rsidRPr="0020324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оводи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оводи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6952B2">
        <w:rPr>
          <w:color w:val="000000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ликвидаци</w:t>
      </w:r>
      <w:r>
        <w:rPr>
          <w:color w:val="000000"/>
          <w:sz w:val="22"/>
          <w:szCs w:val="22"/>
        </w:rPr>
        <w:t xml:space="preserve">я,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было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было»</w:t>
      </w:r>
      <w:r w:rsidRPr="00203244">
        <w:rPr>
          <w:i/>
          <w:iCs/>
          <w:color w:val="333399"/>
          <w:sz w:val="22"/>
          <w:szCs w:val="22"/>
        </w:rPr>
        <w:t>)</w:t>
      </w:r>
      <w:r w:rsidRPr="006D11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получено решение арбитражного суда о признании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несостоятельным (банкротом) и об открытии конкурсного производства;</w:t>
      </w:r>
      <w:proofErr w:type="gramEnd"/>
    </w:p>
    <w:p w:rsidR="00793ACD" w:rsidRPr="00792F2F" w:rsidRDefault="00793ACD" w:rsidP="00793ACD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792F2F">
        <w:rPr>
          <w:color w:val="000000"/>
          <w:sz w:val="22"/>
          <w:szCs w:val="22"/>
        </w:rPr>
        <w:t xml:space="preserve">у руководителя, членов коллегиального исполнительного органа или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792F2F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»</w:t>
      </w:r>
      <w:proofErr w:type="gramStart"/>
      <w:r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)</w:t>
      </w:r>
      <w:proofErr w:type="gramEnd"/>
      <w:r>
        <w:rPr>
          <w:i/>
          <w:iCs/>
          <w:color w:val="333399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удимость</w:t>
      </w:r>
      <w:r w:rsidRPr="00792F2F">
        <w:rPr>
          <w:color w:val="000000"/>
          <w:sz w:val="22"/>
          <w:szCs w:val="22"/>
        </w:rPr>
        <w:t xml:space="preserve"> за преступления в сфере экономики, а также </w:t>
      </w:r>
      <w:r>
        <w:rPr>
          <w:color w:val="000000"/>
          <w:sz w:val="22"/>
          <w:szCs w:val="22"/>
        </w:rPr>
        <w:t xml:space="preserve">в отношении указанных </w:t>
      </w:r>
      <w:r w:rsidRPr="00792F2F">
        <w:rPr>
          <w:color w:val="000000"/>
          <w:sz w:val="22"/>
          <w:szCs w:val="22"/>
        </w:rPr>
        <w:t xml:space="preserve">лиц </w:t>
      </w:r>
      <w:r w:rsidRPr="00203244">
        <w:rPr>
          <w:i/>
          <w:iCs/>
          <w:color w:val="333399"/>
          <w:sz w:val="22"/>
          <w:szCs w:val="22"/>
        </w:rPr>
        <w:lastRenderedPageBreak/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е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е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наказани</w:t>
      </w:r>
      <w:r>
        <w:rPr>
          <w:color w:val="000000"/>
          <w:sz w:val="22"/>
          <w:szCs w:val="22"/>
        </w:rPr>
        <w:t>е</w:t>
      </w:r>
      <w:r w:rsidRPr="00792F2F">
        <w:rPr>
          <w:color w:val="000000"/>
          <w:sz w:val="22"/>
          <w:szCs w:val="22"/>
        </w:rPr>
        <w:t xml:space="preserve">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792F2F">
        <w:rPr>
          <w:color w:val="000000"/>
          <w:sz w:val="22"/>
          <w:szCs w:val="22"/>
        </w:rPr>
        <w:t xml:space="preserve"> наказания в виде дисквалификации;</w:t>
      </w:r>
    </w:p>
    <w:p w:rsidR="00793ACD" w:rsidRDefault="00793ACD" w:rsidP="00793ACD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3B028B">
        <w:rPr>
          <w:color w:val="000000"/>
          <w:sz w:val="22"/>
          <w:szCs w:val="22"/>
        </w:rPr>
        <w:t xml:space="preserve">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»</w:t>
      </w:r>
      <w:proofErr w:type="gramStart"/>
      <w:r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)</w:t>
      </w:r>
      <w:proofErr w:type="gramEnd"/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за преступления в сфере экономики и (или) преступления, предусмотренные статьями 289, 290, 291, 291.1 Уголовного кодекса РФ, а также в отношении указанных физических 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ю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наказания в </w:t>
      </w:r>
      <w:proofErr w:type="gramStart"/>
      <w:r w:rsidRPr="003B028B">
        <w:rPr>
          <w:color w:val="000000"/>
          <w:sz w:val="22"/>
          <w:szCs w:val="22"/>
        </w:rPr>
        <w:t xml:space="preserve">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3B028B">
        <w:rPr>
          <w:color w:val="000000"/>
          <w:sz w:val="22"/>
          <w:szCs w:val="22"/>
        </w:rPr>
        <w:t xml:space="preserve"> наказания в виде дисквалификации</w:t>
      </w:r>
      <w:r>
        <w:rPr>
          <w:color w:val="000000"/>
          <w:sz w:val="22"/>
          <w:szCs w:val="22"/>
        </w:rPr>
        <w:t>.</w:t>
      </w:r>
      <w:proofErr w:type="gramEnd"/>
    </w:p>
    <w:p w:rsidR="00793ACD" w:rsidRPr="003B028B" w:rsidRDefault="00793ACD" w:rsidP="00793ACD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3B028B">
        <w:rPr>
          <w:color w:val="000000"/>
          <w:sz w:val="22"/>
          <w:szCs w:val="22"/>
        </w:rPr>
        <w:t xml:space="preserve"> привлеч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3B028B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 xml:space="preserve">24 месяцев, </w:t>
      </w:r>
      <w:r w:rsidRPr="00663FAC">
        <w:rPr>
          <w:color w:val="000000"/>
          <w:sz w:val="22"/>
          <w:szCs w:val="22"/>
        </w:rPr>
        <w:t>предшествующих дате подачи заявки,</w:t>
      </w:r>
      <w:r w:rsidRPr="003B028B">
        <w:rPr>
          <w:color w:val="000000"/>
          <w:sz w:val="22"/>
          <w:szCs w:val="22"/>
        </w:rPr>
        <w:t xml:space="preserve">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</w:t>
      </w:r>
      <w:r w:rsidRPr="002E2314">
        <w:rPr>
          <w:i/>
          <w:color w:val="000000"/>
          <w:sz w:val="22"/>
          <w:szCs w:val="22"/>
        </w:rPr>
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;</w:t>
      </w:r>
    </w:p>
    <w:p w:rsidR="00793ACD" w:rsidRDefault="00793ACD" w:rsidP="00793ACD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proofErr w:type="gramStart"/>
      <w:r w:rsidRPr="0085590D">
        <w:rPr>
          <w:color w:val="000000"/>
          <w:sz w:val="22"/>
          <w:szCs w:val="22"/>
        </w:rPr>
        <w:t xml:space="preserve">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</w:t>
      </w:r>
      <w:r w:rsidRPr="0085590D">
        <w:rPr>
          <w:i/>
          <w:iCs/>
          <w:color w:val="333399"/>
          <w:sz w:val="22"/>
          <w:szCs w:val="22"/>
        </w:rPr>
        <w:t xml:space="preserve">(выбрать: </w:t>
      </w:r>
      <w:r w:rsidRPr="0085590D">
        <w:rPr>
          <w:color w:val="000000"/>
          <w:sz w:val="22"/>
          <w:szCs w:val="22"/>
        </w:rPr>
        <w:t>«отсутствуют»/«имеются»</w:t>
      </w:r>
      <w:r w:rsidRPr="0085590D">
        <w:rPr>
          <w:i/>
          <w:iCs/>
          <w:color w:val="333399"/>
          <w:sz w:val="22"/>
          <w:szCs w:val="22"/>
        </w:rPr>
        <w:t xml:space="preserve">) </w:t>
      </w:r>
      <w:r w:rsidRPr="00E61B91">
        <w:rPr>
          <w:color w:val="000000"/>
          <w:sz w:val="22"/>
          <w:szCs w:val="22"/>
        </w:rPr>
        <w:t xml:space="preserve">сведения </w:t>
      </w:r>
      <w:r w:rsidRPr="00BD7116">
        <w:rPr>
          <w:color w:val="000000"/>
          <w:sz w:val="22"/>
          <w:szCs w:val="22"/>
        </w:rPr>
        <w:t xml:space="preserve">о </w:t>
      </w:r>
      <w:r w:rsidRPr="00BD7116">
        <w:rPr>
          <w:i/>
          <w:iCs/>
          <w:color w:val="333399"/>
          <w:sz w:val="22"/>
          <w:szCs w:val="22"/>
        </w:rPr>
        <w:t xml:space="preserve">(указать краткое наименование), </w:t>
      </w:r>
      <w:r w:rsidRPr="00BD7116">
        <w:rPr>
          <w:color w:val="000000"/>
          <w:sz w:val="22"/>
          <w:szCs w:val="22"/>
        </w:rPr>
        <w:t>либо о любом из лиц, входящем в состав коллективного Участника закупки</w:t>
      </w:r>
      <w:r w:rsidRPr="00691345">
        <w:rPr>
          <w:color w:val="000000"/>
          <w:sz w:val="22"/>
          <w:szCs w:val="22"/>
        </w:rPr>
        <w:t xml:space="preserve"> (если</w:t>
      </w:r>
      <w:proofErr w:type="gramEnd"/>
      <w:r w:rsidRPr="00691345">
        <w:rPr>
          <w:color w:val="000000"/>
          <w:sz w:val="22"/>
          <w:szCs w:val="22"/>
        </w:rPr>
        <w:t xml:space="preserve"> применимо)</w:t>
      </w:r>
      <w:r w:rsidRPr="00A2092F">
        <w:rPr>
          <w:color w:val="000000"/>
          <w:sz w:val="22"/>
          <w:szCs w:val="22"/>
        </w:rPr>
        <w:t>;</w:t>
      </w:r>
    </w:p>
    <w:p w:rsidR="00793ACD" w:rsidRPr="00BC1EAC" w:rsidRDefault="00793ACD" w:rsidP="00793ACD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r w:rsidRPr="00BC1EAC">
        <w:rPr>
          <w:color w:val="000000"/>
          <w:sz w:val="22"/>
          <w:szCs w:val="22"/>
        </w:rPr>
        <w:t xml:space="preserve">уровень финансовой устойчивости </w:t>
      </w:r>
      <w:r w:rsidRPr="00BC1EAC">
        <w:rPr>
          <w:i/>
          <w:iCs/>
          <w:color w:val="333399"/>
          <w:sz w:val="22"/>
          <w:szCs w:val="22"/>
        </w:rPr>
        <w:t>(указать краткое наименование</w:t>
      </w:r>
      <w:r w:rsidRPr="00B46CA8"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 xml:space="preserve"> </w:t>
      </w:r>
      <w:r w:rsidRPr="00BC1EAC">
        <w:rPr>
          <w:i/>
          <w:iCs/>
          <w:color w:val="333399"/>
          <w:sz w:val="22"/>
          <w:szCs w:val="22"/>
        </w:rPr>
        <w:t xml:space="preserve">(выбрать: </w:t>
      </w:r>
      <w:r>
        <w:rPr>
          <w:color w:val="000000"/>
          <w:sz w:val="22"/>
          <w:szCs w:val="22"/>
        </w:rPr>
        <w:t>«соответствует или превышает»/«</w:t>
      </w:r>
      <w:r w:rsidRPr="00BC1EAC">
        <w:rPr>
          <w:color w:val="000000"/>
          <w:sz w:val="22"/>
          <w:szCs w:val="22"/>
        </w:rPr>
        <w:t>не соответствует»</w:t>
      </w:r>
      <w:r w:rsidRPr="00BC1EAC">
        <w:rPr>
          <w:i/>
          <w:iCs/>
          <w:color w:val="333399"/>
          <w:sz w:val="22"/>
          <w:szCs w:val="22"/>
        </w:rPr>
        <w:t xml:space="preserve">) </w:t>
      </w:r>
      <w:r w:rsidRPr="00BC1EAC">
        <w:rPr>
          <w:color w:val="000000"/>
          <w:sz w:val="22"/>
          <w:szCs w:val="22"/>
        </w:rPr>
        <w:t xml:space="preserve">уровню, установленному </w:t>
      </w:r>
      <w:r>
        <w:rPr>
          <w:color w:val="000000"/>
          <w:sz w:val="22"/>
          <w:szCs w:val="22"/>
        </w:rPr>
        <w:t>в извещении/документации о настоящей закупке</w:t>
      </w:r>
      <w:r w:rsidRPr="008610DF">
        <w:rPr>
          <w:color w:val="000000"/>
          <w:sz w:val="22"/>
          <w:szCs w:val="22"/>
        </w:rPr>
        <w:t>;</w:t>
      </w:r>
      <w:r>
        <w:rPr>
          <w:color w:val="000000"/>
          <w:sz w:val="22"/>
          <w:szCs w:val="22"/>
        </w:rPr>
        <w:t xml:space="preserve"> в сведениях, на основании которых был определен данный уровень, </w:t>
      </w:r>
      <w:r w:rsidRPr="0085590D">
        <w:rPr>
          <w:i/>
          <w:iCs/>
          <w:color w:val="333399"/>
          <w:sz w:val="22"/>
          <w:szCs w:val="22"/>
        </w:rPr>
        <w:t xml:space="preserve">(выбрать: </w:t>
      </w:r>
      <w:r w:rsidRPr="0085590D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оизошло изменений</w:t>
      </w:r>
      <w:r w:rsidRPr="0085590D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произошли следующие изменения: </w:t>
      </w:r>
      <w:r w:rsidRPr="0085590D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 xml:space="preserve">указать какие финансовые </w:t>
      </w:r>
      <w:r w:rsidRPr="00BC31F0">
        <w:rPr>
          <w:i/>
          <w:sz w:val="22"/>
          <w:szCs w:val="22"/>
        </w:rPr>
        <w:t>документ</w:t>
      </w:r>
      <w:r>
        <w:rPr>
          <w:i/>
          <w:sz w:val="22"/>
          <w:szCs w:val="22"/>
        </w:rPr>
        <w:t>ы</w:t>
      </w:r>
      <w:r w:rsidRPr="00BC31F0">
        <w:rPr>
          <w:i/>
          <w:sz w:val="22"/>
          <w:szCs w:val="22"/>
        </w:rPr>
        <w:t>, представленны</w:t>
      </w:r>
      <w:r>
        <w:rPr>
          <w:i/>
          <w:sz w:val="22"/>
          <w:szCs w:val="22"/>
        </w:rPr>
        <w:t>е</w:t>
      </w:r>
      <w:r w:rsidRPr="00BC31F0">
        <w:rPr>
          <w:i/>
          <w:sz w:val="22"/>
          <w:szCs w:val="22"/>
        </w:rPr>
        <w:t xml:space="preserve"> в составе документов на аккредитацию</w:t>
      </w:r>
      <w:r>
        <w:rPr>
          <w:i/>
          <w:sz w:val="22"/>
          <w:szCs w:val="22"/>
        </w:rPr>
        <w:t>,</w:t>
      </w:r>
      <w:r w:rsidRPr="00BC31F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изменились</w:t>
      </w:r>
      <w:r>
        <w:rPr>
          <w:i/>
          <w:iCs/>
          <w:color w:val="333399"/>
          <w:sz w:val="22"/>
          <w:szCs w:val="22"/>
        </w:rPr>
        <w:t>)</w:t>
      </w:r>
      <w:r w:rsidRPr="0085590D">
        <w:rPr>
          <w:color w:val="000000"/>
          <w:sz w:val="22"/>
          <w:szCs w:val="22"/>
        </w:rPr>
        <w:t>»</w:t>
      </w:r>
      <w:r w:rsidRPr="0085590D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.</w:t>
      </w:r>
    </w:p>
    <w:p w:rsidR="00793ACD" w:rsidRPr="008C265A" w:rsidRDefault="00793ACD" w:rsidP="00793ACD">
      <w:pPr>
        <w:tabs>
          <w:tab w:val="clear" w:pos="1134"/>
        </w:tabs>
        <w:spacing w:line="276" w:lineRule="auto"/>
        <w:rPr>
          <w:color w:val="000000"/>
          <w:sz w:val="22"/>
          <w:szCs w:val="22"/>
        </w:rPr>
      </w:pPr>
    </w:p>
    <w:p w:rsidR="00793ACD" w:rsidRDefault="00793ACD" w:rsidP="00793ACD">
      <w:pPr>
        <w:pStyle w:val="afa"/>
        <w:numPr>
          <w:ilvl w:val="0"/>
          <w:numId w:val="10"/>
        </w:numPr>
        <w:spacing w:before="0" w:after="20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ообщаем, что </w:t>
      </w:r>
      <w:r w:rsidRPr="00203244">
        <w:rPr>
          <w:color w:val="000000"/>
          <w:sz w:val="22"/>
          <w:szCs w:val="22"/>
        </w:rPr>
        <w:t>на дату подачи заявки</w:t>
      </w:r>
      <w:r>
        <w:rPr>
          <w:color w:val="000000"/>
          <w:sz w:val="22"/>
          <w:szCs w:val="22"/>
        </w:rPr>
        <w:t>:</w:t>
      </w:r>
    </w:p>
    <w:p w:rsidR="00793ACD" w:rsidRPr="00BC1EAC" w:rsidRDefault="00793ACD" w:rsidP="00793ACD">
      <w:pPr>
        <w:pStyle w:val="afa"/>
        <w:numPr>
          <w:ilvl w:val="0"/>
          <w:numId w:val="410"/>
        </w:numPr>
        <w:jc w:val="both"/>
        <w:rPr>
          <w:i/>
          <w:iCs/>
          <w:color w:val="333399"/>
          <w:sz w:val="22"/>
          <w:szCs w:val="22"/>
        </w:rPr>
      </w:pPr>
      <w:r w:rsidRPr="00BC1EAC">
        <w:rPr>
          <w:color w:val="000000"/>
          <w:sz w:val="22"/>
          <w:szCs w:val="22"/>
        </w:rPr>
        <w:t xml:space="preserve">балансовая стоимость активов </w:t>
      </w:r>
      <w:r w:rsidRPr="00BC1EAC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бухгалтерской отчетности за последний отчетный периода составляет</w:t>
      </w:r>
      <w:r w:rsidRPr="00BC1EAC">
        <w:rPr>
          <w:i/>
          <w:iCs/>
          <w:color w:val="333399"/>
          <w:sz w:val="22"/>
          <w:szCs w:val="22"/>
        </w:rPr>
        <w:t xml:space="preserve"> (указать размер балансовой стоимости)</w:t>
      </w:r>
      <w:r>
        <w:rPr>
          <w:i/>
          <w:iCs/>
          <w:color w:val="333399"/>
          <w:sz w:val="22"/>
          <w:szCs w:val="22"/>
        </w:rPr>
        <w:t xml:space="preserve">. </w:t>
      </w:r>
      <w:proofErr w:type="gramStart"/>
      <w:r w:rsidRPr="006D11B3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>У</w:t>
      </w:r>
      <w:r w:rsidRPr="006D11B3">
        <w:rPr>
          <w:i/>
          <w:iCs/>
          <w:color w:val="333399"/>
          <w:sz w:val="22"/>
          <w:szCs w:val="22"/>
        </w:rPr>
        <w:t>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в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>информационной</w:t>
      </w:r>
      <w:r>
        <w:rPr>
          <w:color w:val="000000"/>
          <w:sz w:val="22"/>
          <w:szCs w:val="22"/>
        </w:rPr>
        <w:t xml:space="preserve"> базе «Сведения о юридических лицах, имеющих задолженность по уплате налогов (более 1000 рублей) и/или не представивших налоговую отчетность более года»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i/>
          <w:iCs/>
          <w:color w:val="333399"/>
          <w:sz w:val="22"/>
          <w:szCs w:val="22"/>
        </w:rPr>
        <w:t xml:space="preserve">(выбрать: </w:t>
      </w:r>
      <w:r w:rsidRPr="00BC1EAC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имеет</w:t>
      </w:r>
      <w:r w:rsidRPr="00BC1EAC">
        <w:rPr>
          <w:color w:val="000000"/>
          <w:sz w:val="22"/>
          <w:szCs w:val="22"/>
        </w:rPr>
        <w:t>»/«име</w:t>
      </w:r>
      <w:r>
        <w:rPr>
          <w:color w:val="000000"/>
          <w:sz w:val="22"/>
          <w:szCs w:val="22"/>
        </w:rPr>
        <w:t>е</w:t>
      </w:r>
      <w:r w:rsidRPr="00BC1EAC">
        <w:rPr>
          <w:color w:val="000000"/>
          <w:sz w:val="22"/>
          <w:szCs w:val="22"/>
        </w:rPr>
        <w:t>т</w:t>
      </w:r>
      <w:r>
        <w:rPr>
          <w:color w:val="000000"/>
          <w:sz w:val="22"/>
          <w:szCs w:val="22"/>
        </w:rPr>
        <w:t xml:space="preserve"> в размере </w:t>
      </w:r>
      <w:r w:rsidRPr="006D11B3">
        <w:rPr>
          <w:i/>
          <w:iCs/>
          <w:color w:val="333399"/>
          <w:sz w:val="22"/>
          <w:szCs w:val="22"/>
        </w:rPr>
        <w:t xml:space="preserve">(указать </w:t>
      </w:r>
      <w:r>
        <w:rPr>
          <w:i/>
          <w:iCs/>
          <w:color w:val="333399"/>
          <w:sz w:val="22"/>
          <w:szCs w:val="22"/>
        </w:rPr>
        <w:t>размер</w:t>
      </w:r>
      <w:r w:rsidRPr="006D11B3"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>»</w:t>
      </w:r>
      <w:r w:rsidRPr="00BC1EAC">
        <w:rPr>
          <w:i/>
          <w:iCs/>
          <w:color w:val="333399"/>
          <w:sz w:val="22"/>
          <w:szCs w:val="22"/>
        </w:rPr>
        <w:t xml:space="preserve">) </w:t>
      </w:r>
      <w:r w:rsidRPr="00BC1EAC">
        <w:rPr>
          <w:color w:val="000000"/>
          <w:sz w:val="22"/>
          <w:szCs w:val="22"/>
        </w:rPr>
        <w:t>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</w:t>
      </w:r>
      <w:proofErr w:type="gramEnd"/>
      <w:r w:rsidRPr="00BC1EAC">
        <w:rPr>
          <w:color w:val="000000"/>
          <w:sz w:val="22"/>
          <w:szCs w:val="22"/>
        </w:rPr>
        <w:t>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</w:t>
      </w:r>
      <w:proofErr w:type="gramStart"/>
      <w:r>
        <w:rPr>
          <w:color w:val="000000"/>
          <w:sz w:val="22"/>
          <w:szCs w:val="22"/>
        </w:rPr>
        <w:t>.</w:t>
      </w:r>
      <w:proofErr w:type="gramEnd"/>
      <w:r w:rsidRPr="008610DF">
        <w:rPr>
          <w:i/>
          <w:iCs/>
          <w:color w:val="333399"/>
          <w:sz w:val="22"/>
          <w:szCs w:val="22"/>
        </w:rPr>
        <w:t xml:space="preserve"> (</w:t>
      </w:r>
      <w:proofErr w:type="gramStart"/>
      <w:r w:rsidRPr="008610DF">
        <w:rPr>
          <w:i/>
          <w:iCs/>
          <w:color w:val="333399"/>
          <w:sz w:val="22"/>
          <w:szCs w:val="22"/>
        </w:rPr>
        <w:t>у</w:t>
      </w:r>
      <w:proofErr w:type="gramEnd"/>
      <w:r w:rsidRPr="008610DF">
        <w:rPr>
          <w:i/>
          <w:iCs/>
          <w:color w:val="333399"/>
          <w:sz w:val="22"/>
          <w:szCs w:val="22"/>
        </w:rPr>
        <w:t>казать в случае наличия недоимок:</w:t>
      </w:r>
      <w:r w:rsidRPr="008610DF"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Р</w:t>
      </w:r>
      <w:r w:rsidRPr="00BC1EAC">
        <w:rPr>
          <w:color w:val="000000"/>
          <w:sz w:val="22"/>
          <w:szCs w:val="22"/>
        </w:rPr>
        <w:t xml:space="preserve">азмер </w:t>
      </w:r>
      <w:r>
        <w:rPr>
          <w:color w:val="000000"/>
          <w:sz w:val="22"/>
          <w:szCs w:val="22"/>
        </w:rPr>
        <w:t xml:space="preserve">указанных недоимок составляет </w:t>
      </w:r>
      <w:r w:rsidRPr="00BC1EAC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>указать значение</w:t>
      </w:r>
      <w:r w:rsidRPr="00BC1EAC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 xml:space="preserve">процентов </w:t>
      </w:r>
      <w:r>
        <w:rPr>
          <w:color w:val="000000"/>
          <w:sz w:val="22"/>
          <w:szCs w:val="22"/>
        </w:rPr>
        <w:t xml:space="preserve">от </w:t>
      </w:r>
      <w:r w:rsidRPr="00BC1EAC">
        <w:rPr>
          <w:color w:val="000000"/>
          <w:sz w:val="22"/>
          <w:szCs w:val="22"/>
        </w:rPr>
        <w:t>балансовой стоимости активов</w:t>
      </w:r>
      <w:r>
        <w:rPr>
          <w:color w:val="000000"/>
          <w:sz w:val="22"/>
          <w:szCs w:val="22"/>
        </w:rPr>
        <w:t xml:space="preserve"> </w:t>
      </w:r>
      <w:r w:rsidRPr="006D11B3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>.</w:t>
      </w:r>
      <w:proofErr w:type="gramEnd"/>
    </w:p>
    <w:p w:rsidR="00793ACD" w:rsidRPr="002A0040" w:rsidRDefault="00793ACD" w:rsidP="00793ACD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E2314">
        <w:rPr>
          <w:i/>
          <w:iCs/>
          <w:color w:val="333399"/>
          <w:sz w:val="22"/>
          <w:szCs w:val="22"/>
        </w:rPr>
        <w:lastRenderedPageBreak/>
        <w:t xml:space="preserve">(указать краткое наименование) (выбрать: </w:t>
      </w:r>
      <w:r w:rsidRPr="002E2314">
        <w:rPr>
          <w:color w:val="000000"/>
          <w:sz w:val="22"/>
          <w:szCs w:val="22"/>
        </w:rPr>
        <w:t>«соответствует»/«</w:t>
      </w:r>
      <w:r w:rsidRPr="00470520">
        <w:rPr>
          <w:color w:val="000000"/>
          <w:sz w:val="22"/>
          <w:szCs w:val="22"/>
        </w:rPr>
        <w:t>не соответствует»</w:t>
      </w:r>
      <w:r w:rsidRPr="00470520">
        <w:rPr>
          <w:i/>
          <w:iCs/>
          <w:color w:val="333399"/>
          <w:sz w:val="22"/>
          <w:szCs w:val="22"/>
        </w:rPr>
        <w:t>)</w:t>
      </w:r>
      <w:r w:rsidRPr="00EF56F4">
        <w:rPr>
          <w:i/>
          <w:iCs/>
          <w:color w:val="333399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требованиям, установленным согласно законодательству РФ к лицам, осуществляющим поставку товара, выполнение работы, оказание услуги, являющихся предметом закупки;</w:t>
      </w:r>
    </w:p>
    <w:p w:rsidR="00793ACD" w:rsidRDefault="00793ACD" w:rsidP="00793ACD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EF08F1">
        <w:rPr>
          <w:color w:val="000000"/>
          <w:sz w:val="22"/>
          <w:szCs w:val="22"/>
        </w:rPr>
        <w:t xml:space="preserve">у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ограничени</w:t>
      </w:r>
      <w:r>
        <w:rPr>
          <w:color w:val="000000"/>
          <w:sz w:val="22"/>
          <w:szCs w:val="22"/>
        </w:rPr>
        <w:t>я</w:t>
      </w:r>
      <w:r w:rsidRPr="00EF08F1">
        <w:rPr>
          <w:color w:val="000000"/>
          <w:sz w:val="22"/>
          <w:szCs w:val="22"/>
        </w:rPr>
        <w:t xml:space="preserve"> для участия в закупках, установленных законодательством РФ</w:t>
      </w:r>
      <w:r>
        <w:rPr>
          <w:color w:val="000000"/>
          <w:sz w:val="22"/>
          <w:szCs w:val="22"/>
        </w:rPr>
        <w:t>;</w:t>
      </w:r>
    </w:p>
    <w:p w:rsidR="00793ACD" w:rsidRDefault="00793ACD" w:rsidP="00793ACD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EF08F1">
        <w:rPr>
          <w:color w:val="000000"/>
          <w:sz w:val="22"/>
          <w:szCs w:val="22"/>
        </w:rPr>
        <w:t xml:space="preserve"> неправомерного у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заключения договора по результатам процедур закупок для </w:t>
      </w:r>
      <w:r>
        <w:rPr>
          <w:color w:val="000000"/>
          <w:sz w:val="22"/>
          <w:szCs w:val="22"/>
        </w:rPr>
        <w:t>Обще</w:t>
      </w:r>
      <w:proofErr w:type="gramStart"/>
      <w:r>
        <w:rPr>
          <w:color w:val="000000"/>
          <w:sz w:val="22"/>
          <w:szCs w:val="22"/>
        </w:rPr>
        <w:t>ств Гр</w:t>
      </w:r>
      <w:proofErr w:type="gramEnd"/>
      <w:r>
        <w:rPr>
          <w:color w:val="000000"/>
          <w:sz w:val="22"/>
          <w:szCs w:val="22"/>
        </w:rPr>
        <w:t xml:space="preserve">уппы, относящихся к </w:t>
      </w:r>
      <w:r w:rsidRPr="00EF08F1">
        <w:rPr>
          <w:color w:val="000000"/>
          <w:sz w:val="22"/>
          <w:szCs w:val="22"/>
        </w:rPr>
        <w:t>Заказчик</w:t>
      </w:r>
      <w:r>
        <w:rPr>
          <w:color w:val="000000"/>
          <w:sz w:val="22"/>
          <w:szCs w:val="22"/>
        </w:rPr>
        <w:t>ам</w:t>
      </w:r>
      <w:r w:rsidRPr="00EF08F1">
        <w:rPr>
          <w:color w:val="000000"/>
          <w:sz w:val="22"/>
          <w:szCs w:val="22"/>
        </w:rPr>
        <w:t xml:space="preserve"> второго типа</w:t>
      </w:r>
      <w:r>
        <w:rPr>
          <w:color w:val="000000"/>
          <w:sz w:val="22"/>
          <w:szCs w:val="22"/>
        </w:rPr>
        <w:t>,</w:t>
      </w:r>
      <w:r w:rsidRPr="00EF08F1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 xml:space="preserve">24 месяцев, </w:t>
      </w:r>
      <w:r w:rsidRPr="00BC1EAC">
        <w:rPr>
          <w:color w:val="000000"/>
          <w:sz w:val="22"/>
          <w:szCs w:val="22"/>
        </w:rPr>
        <w:t>предшествующих дате подачи заявки</w:t>
      </w:r>
      <w:r>
        <w:rPr>
          <w:color w:val="000000"/>
          <w:sz w:val="22"/>
          <w:szCs w:val="22"/>
        </w:rPr>
        <w:t>;</w:t>
      </w:r>
    </w:p>
    <w:p w:rsidR="00793ACD" w:rsidRDefault="00793ACD" w:rsidP="00793ACD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течение последних 12 месяцев, </w:t>
      </w:r>
      <w:r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EF08F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факты</w:t>
      </w:r>
      <w:r w:rsidRPr="00EF08F1">
        <w:rPr>
          <w:color w:val="000000"/>
          <w:sz w:val="22"/>
          <w:szCs w:val="22"/>
        </w:rPr>
        <w:t xml:space="preserve"> от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участия в закупочных процедурах </w:t>
      </w:r>
      <w:r>
        <w:rPr>
          <w:color w:val="000000"/>
          <w:sz w:val="22"/>
          <w:szCs w:val="22"/>
        </w:rPr>
        <w:t>АО «ДВЗ «Звезда»</w:t>
      </w:r>
      <w:r w:rsidRPr="00EF08F1">
        <w:rPr>
          <w:color w:val="000000"/>
          <w:sz w:val="22"/>
          <w:szCs w:val="22"/>
        </w:rPr>
        <w:t xml:space="preserve"> и/или Обще</w:t>
      </w:r>
      <w:proofErr w:type="gramStart"/>
      <w:r w:rsidRPr="00EF08F1">
        <w:rPr>
          <w:color w:val="000000"/>
          <w:sz w:val="22"/>
          <w:szCs w:val="22"/>
        </w:rPr>
        <w:t>ств Гр</w:t>
      </w:r>
      <w:proofErr w:type="gramEnd"/>
      <w:r w:rsidRPr="00EF08F1">
        <w:rPr>
          <w:color w:val="000000"/>
          <w:sz w:val="22"/>
          <w:szCs w:val="22"/>
        </w:rPr>
        <w:t xml:space="preserve">уппы </w:t>
      </w:r>
      <w:r>
        <w:rPr>
          <w:color w:val="000000"/>
          <w:sz w:val="22"/>
          <w:szCs w:val="22"/>
        </w:rPr>
        <w:t>по следующим причинам:</w:t>
      </w:r>
    </w:p>
    <w:p w:rsidR="00793ACD" w:rsidRPr="002A0040" w:rsidRDefault="00793ACD" w:rsidP="00793ACD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обнаружение недостоверных сведений в заявке и/или уточнениях заявок, существенных для допуск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 xml:space="preserve">к процедуре закупки и/или установления его места в итогах ранжирования заявок; </w:t>
      </w:r>
    </w:p>
    <w:p w:rsidR="00793ACD" w:rsidRPr="00EF08F1" w:rsidRDefault="00793ACD" w:rsidP="00793ACD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наличие подкрепленного документами факта оказания давл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на представителей Заказчика/Организатора закупки с целью повлиять на результаты процедуры закупки.</w:t>
      </w:r>
    </w:p>
    <w:p w:rsidR="00793ACD" w:rsidRPr="00864F28" w:rsidRDefault="00793ACD" w:rsidP="00793ACD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proofErr w:type="gramStart"/>
      <w:r w:rsidRPr="00864F28">
        <w:rPr>
          <w:color w:val="000000"/>
          <w:sz w:val="22"/>
          <w:szCs w:val="22"/>
        </w:rPr>
        <w:t>в течение последних 24 месяцев, предшествующих дате подачи заявки,</w:t>
      </w:r>
      <w:r w:rsidRPr="00864F28">
        <w:rPr>
          <w:i/>
          <w:iCs/>
          <w:color w:val="333399"/>
          <w:sz w:val="22"/>
          <w:szCs w:val="22"/>
        </w:rPr>
        <w:t xml:space="preserve"> (выбрать: </w:t>
      </w:r>
      <w:r w:rsidRPr="00D63167">
        <w:rPr>
          <w:color w:val="000000"/>
          <w:sz w:val="22"/>
          <w:szCs w:val="22"/>
        </w:rPr>
        <w:t>«</w:t>
      </w:r>
      <w:r w:rsidRPr="00864F28">
        <w:rPr>
          <w:color w:val="000000"/>
          <w:sz w:val="22"/>
          <w:szCs w:val="22"/>
        </w:rPr>
        <w:t>отсутствуют»/«имеются»</w:t>
      </w:r>
      <w:r w:rsidRPr="00864F28">
        <w:rPr>
          <w:i/>
          <w:iCs/>
          <w:color w:val="333399"/>
          <w:sz w:val="22"/>
          <w:szCs w:val="22"/>
        </w:rPr>
        <w:t>)</w:t>
      </w:r>
      <w:r w:rsidRPr="00864F28">
        <w:rPr>
          <w:color w:val="000000"/>
          <w:sz w:val="22"/>
          <w:szCs w:val="22"/>
        </w:rPr>
        <w:t xml:space="preserve"> факты расторжения Обществом Группы, относящимся к Заказчикам второго типа, договора с </w:t>
      </w:r>
      <w:r w:rsidRPr="00864F28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864F28">
        <w:rPr>
          <w:color w:val="000000"/>
          <w:sz w:val="22"/>
          <w:szCs w:val="22"/>
        </w:rPr>
        <w:t xml:space="preserve"> по решению суда, вступившему в законную силу, либо в случае одностороннего отказа Заказчика любого типа от исполнения договора в связи с существенным нарушением </w:t>
      </w:r>
      <w:r w:rsidRPr="00864F28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864F28">
        <w:rPr>
          <w:color w:val="000000"/>
          <w:sz w:val="22"/>
          <w:szCs w:val="22"/>
        </w:rPr>
        <w:t xml:space="preserve"> договора.</w:t>
      </w:r>
      <w:proofErr w:type="gramEnd"/>
    </w:p>
    <w:p w:rsidR="00793ACD" w:rsidRPr="00203244" w:rsidRDefault="00793ACD" w:rsidP="00793ACD">
      <w:pPr>
        <w:pStyle w:val="afa"/>
        <w:numPr>
          <w:ilvl w:val="0"/>
          <w:numId w:val="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203244">
        <w:rPr>
          <w:color w:val="000000"/>
          <w:sz w:val="22"/>
          <w:szCs w:val="22"/>
        </w:rPr>
        <w:t xml:space="preserve">Сообщаем, что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203244">
        <w:rPr>
          <w:color w:val="000000"/>
          <w:sz w:val="22"/>
          <w:szCs w:val="22"/>
        </w:rPr>
        <w:t xml:space="preserve"> на дату подачи заявки соответствует квалификационным требованиям, предъявляемым по следующим видам продукции</w:t>
      </w:r>
      <w:r w:rsidRPr="00203244">
        <w:rPr>
          <w:sz w:val="22"/>
          <w:szCs w:val="22"/>
        </w:rPr>
        <w:t xml:space="preserve">: </w:t>
      </w:r>
      <w:r w:rsidRPr="00203244">
        <w:rPr>
          <w:i/>
          <w:iCs/>
          <w:color w:val="333399"/>
          <w:sz w:val="22"/>
          <w:szCs w:val="22"/>
        </w:rPr>
        <w:t xml:space="preserve">(указать виды продукции, по которым имеется уведомление о результатах квалификации по виду продукции, дату выдачи и номер каждого уведомления); </w:t>
      </w:r>
      <w:r w:rsidRPr="00203244">
        <w:rPr>
          <w:color w:val="000000"/>
          <w:sz w:val="22"/>
          <w:szCs w:val="22"/>
        </w:rPr>
        <w:t xml:space="preserve">в сведения, ранее поданные на процедуру квалификации по указанным видам продукции </w:t>
      </w:r>
      <w:r w:rsidRPr="00203244">
        <w:rPr>
          <w:i/>
          <w:iCs/>
          <w:color w:val="333399"/>
          <w:sz w:val="22"/>
          <w:szCs w:val="22"/>
        </w:rPr>
        <w:t>(выбрать</w:t>
      </w:r>
      <w:r w:rsidRPr="00203244">
        <w:rPr>
          <w:sz w:val="22"/>
          <w:szCs w:val="22"/>
        </w:rPr>
        <w:t xml:space="preserve">: </w:t>
      </w:r>
      <w:r w:rsidRPr="00203244">
        <w:rPr>
          <w:color w:val="000000"/>
          <w:sz w:val="22"/>
          <w:szCs w:val="22"/>
        </w:rPr>
        <w:t xml:space="preserve">«не были внесены изменения»/«были внесены следующие изменения: </w:t>
      </w:r>
      <w:r w:rsidRPr="00203244">
        <w:rPr>
          <w:i/>
          <w:iCs/>
          <w:color w:val="333399"/>
          <w:sz w:val="22"/>
          <w:szCs w:val="22"/>
        </w:rPr>
        <w:t>(указать)</w:t>
      </w:r>
      <w:r w:rsidRPr="00203244">
        <w:rPr>
          <w:color w:val="000000"/>
          <w:sz w:val="22"/>
          <w:szCs w:val="22"/>
        </w:rPr>
        <w:t xml:space="preserve">, подтверждаемые следующими прилагаемыми документами: </w:t>
      </w:r>
      <w:r w:rsidRPr="00203244">
        <w:rPr>
          <w:i/>
          <w:iCs/>
          <w:color w:val="333399"/>
          <w:sz w:val="22"/>
          <w:szCs w:val="22"/>
        </w:rPr>
        <w:t>(описать подробно изменения)).</w:t>
      </w:r>
    </w:p>
    <w:p w:rsidR="00793ACD" w:rsidRPr="009212B8" w:rsidRDefault="00793ACD" w:rsidP="00793ACD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>
        <w:rPr>
          <w:sz w:val="22"/>
          <w:szCs w:val="22"/>
        </w:rPr>
        <w:t>Сообщаем</w:t>
      </w:r>
      <w:r w:rsidRPr="009212B8">
        <w:rPr>
          <w:sz w:val="22"/>
          <w:szCs w:val="22"/>
        </w:rPr>
        <w:t xml:space="preserve">, что </w:t>
      </w:r>
      <w:r w:rsidRPr="009212B8">
        <w:rPr>
          <w:i/>
          <w:iCs/>
          <w:sz w:val="22"/>
          <w:szCs w:val="22"/>
        </w:rPr>
        <w:t>(</w:t>
      </w:r>
      <w:r w:rsidRPr="00ED0B56">
        <w:rPr>
          <w:i/>
          <w:iCs/>
          <w:color w:val="333399"/>
          <w:sz w:val="22"/>
          <w:szCs w:val="22"/>
        </w:rPr>
        <w:t>выбрать</w:t>
      </w:r>
      <w:r w:rsidRPr="009212B8">
        <w:rPr>
          <w:sz w:val="22"/>
          <w:szCs w:val="22"/>
        </w:rPr>
        <w:t xml:space="preserve"> «в составе квалификационной части настоящей заявки» / «в составе квалификационной части заявки по закупке №____ (</w:t>
      </w:r>
      <w:r w:rsidRPr="00ED0B56">
        <w:rPr>
          <w:i/>
          <w:iCs/>
          <w:color w:val="333399"/>
          <w:sz w:val="22"/>
          <w:szCs w:val="22"/>
        </w:rPr>
        <w:t>указать</w:t>
      </w:r>
      <w:r w:rsidRPr="009212B8">
        <w:rPr>
          <w:sz w:val="22"/>
          <w:szCs w:val="22"/>
        </w:rPr>
        <w:t xml:space="preserve"> реестровый номер ЭТП) по предмету (</w:t>
      </w:r>
      <w:r w:rsidRPr="00ED0B56">
        <w:rPr>
          <w:i/>
          <w:iCs/>
          <w:color w:val="333399"/>
          <w:sz w:val="22"/>
          <w:szCs w:val="22"/>
        </w:rPr>
        <w:t>указать предмет закупки</w:t>
      </w:r>
      <w:r w:rsidRPr="009212B8">
        <w:rPr>
          <w:i/>
          <w:iCs/>
          <w:sz w:val="22"/>
          <w:szCs w:val="22"/>
        </w:rPr>
        <w:t>)</w:t>
      </w:r>
      <w:r w:rsidRPr="009212B8">
        <w:rPr>
          <w:sz w:val="22"/>
          <w:szCs w:val="22"/>
        </w:rPr>
        <w:t>, поданной ДД.ММ</w:t>
      </w:r>
      <w:proofErr w:type="gramStart"/>
      <w:r w:rsidRPr="009212B8">
        <w:rPr>
          <w:sz w:val="22"/>
          <w:szCs w:val="22"/>
        </w:rPr>
        <w:t>.Г</w:t>
      </w:r>
      <w:proofErr w:type="gramEnd"/>
      <w:r w:rsidRPr="009212B8">
        <w:rPr>
          <w:sz w:val="22"/>
          <w:szCs w:val="22"/>
        </w:rPr>
        <w:t>ГГГ» / «на электронной торговой площадке, на которой проводится закупка»</w:t>
      </w:r>
      <w:r w:rsidRPr="009212B8">
        <w:rPr>
          <w:rStyle w:val="afc"/>
          <w:sz w:val="22"/>
          <w:szCs w:val="22"/>
        </w:rPr>
        <w:footnoteReference w:id="2"/>
      </w:r>
      <w:r w:rsidRPr="009212B8">
        <w:rPr>
          <w:i/>
          <w:iCs/>
          <w:sz w:val="22"/>
          <w:szCs w:val="22"/>
        </w:rPr>
        <w:t>)</w:t>
      </w:r>
      <w:r w:rsidRPr="009212B8">
        <w:rPr>
          <w:sz w:val="22"/>
          <w:szCs w:val="22"/>
        </w:rPr>
        <w:t xml:space="preserve">, размещены документы, указанные в п.3.2.1 Блока 3 настоящего документа на последнюю отчетную дату </w:t>
      </w:r>
      <w:r w:rsidRPr="009212B8">
        <w:rPr>
          <w:i/>
          <w:iCs/>
          <w:sz w:val="22"/>
          <w:szCs w:val="22"/>
        </w:rPr>
        <w:t>(</w:t>
      </w:r>
      <w:r w:rsidRPr="00ED0B56">
        <w:rPr>
          <w:i/>
          <w:iCs/>
          <w:color w:val="333399"/>
          <w:sz w:val="22"/>
          <w:szCs w:val="22"/>
        </w:rPr>
        <w:t>указать отчетный период, например: 1 квартал 20</w:t>
      </w:r>
      <w:r>
        <w:rPr>
          <w:i/>
          <w:iCs/>
          <w:color w:val="333399"/>
          <w:sz w:val="22"/>
          <w:szCs w:val="22"/>
        </w:rPr>
        <w:t>__</w:t>
      </w:r>
      <w:r w:rsidRPr="00ED0B56">
        <w:rPr>
          <w:i/>
          <w:iCs/>
          <w:color w:val="333399"/>
          <w:sz w:val="22"/>
          <w:szCs w:val="22"/>
        </w:rPr>
        <w:t>года, 2 квартал 20</w:t>
      </w:r>
      <w:r>
        <w:rPr>
          <w:i/>
          <w:iCs/>
          <w:color w:val="333399"/>
          <w:sz w:val="22"/>
          <w:szCs w:val="22"/>
        </w:rPr>
        <w:t>__</w:t>
      </w:r>
      <w:r w:rsidRPr="00ED0B56">
        <w:rPr>
          <w:i/>
          <w:iCs/>
          <w:color w:val="333399"/>
          <w:sz w:val="22"/>
          <w:szCs w:val="22"/>
        </w:rPr>
        <w:t>года, 3 квартал 20</w:t>
      </w:r>
      <w:r>
        <w:rPr>
          <w:i/>
          <w:iCs/>
          <w:color w:val="333399"/>
          <w:sz w:val="22"/>
          <w:szCs w:val="22"/>
        </w:rPr>
        <w:t>__</w:t>
      </w:r>
      <w:r w:rsidRPr="00ED0B56">
        <w:rPr>
          <w:i/>
          <w:iCs/>
          <w:color w:val="333399"/>
          <w:sz w:val="22"/>
          <w:szCs w:val="22"/>
        </w:rPr>
        <w:t>года, 20</w:t>
      </w:r>
      <w:r>
        <w:rPr>
          <w:i/>
          <w:iCs/>
          <w:color w:val="333399"/>
          <w:sz w:val="22"/>
          <w:szCs w:val="22"/>
        </w:rPr>
        <w:t>__</w:t>
      </w:r>
      <w:r w:rsidRPr="00ED0B56">
        <w:rPr>
          <w:i/>
          <w:iCs/>
          <w:color w:val="333399"/>
          <w:sz w:val="22"/>
          <w:szCs w:val="22"/>
        </w:rPr>
        <w:t>год</w:t>
      </w:r>
      <w:proofErr w:type="gramStart"/>
      <w:r w:rsidRPr="009212B8">
        <w:rPr>
          <w:i/>
          <w:iCs/>
          <w:sz w:val="22"/>
          <w:szCs w:val="22"/>
        </w:rPr>
        <w:t xml:space="preserve"> )</w:t>
      </w:r>
      <w:proofErr w:type="gramEnd"/>
      <w:r w:rsidRPr="009212B8">
        <w:rPr>
          <w:sz w:val="22"/>
          <w:szCs w:val="22"/>
        </w:rPr>
        <w:t>, необходимые для оценки финансового состояния (п.2 Блока 2 настоящего документа).</w:t>
      </w:r>
    </w:p>
    <w:p w:rsidR="00793ACD" w:rsidRPr="00203244" w:rsidRDefault="00793ACD" w:rsidP="00793ACD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proofErr w:type="gramStart"/>
      <w:r w:rsidRPr="00203244">
        <w:rPr>
          <w:sz w:val="22"/>
          <w:szCs w:val="22"/>
        </w:rPr>
        <w:t xml:space="preserve">Сообщаем, что для оперативного уведомления по вопросам организационного характера и взаимодействия с </w:t>
      </w:r>
      <w:r>
        <w:rPr>
          <w:sz w:val="22"/>
          <w:szCs w:val="22"/>
        </w:rPr>
        <w:t>АО «ДВЗ «Звезда»</w:t>
      </w:r>
      <w:r w:rsidRPr="00203244">
        <w:rPr>
          <w:sz w:val="22"/>
          <w:szCs w:val="22"/>
        </w:rPr>
        <w:t xml:space="preserve"> нами уполномочен: </w:t>
      </w:r>
      <w:r w:rsidRPr="00203244">
        <w:rPr>
          <w:i/>
          <w:iCs/>
          <w:color w:val="333399"/>
          <w:sz w:val="22"/>
          <w:szCs w:val="22"/>
        </w:rPr>
        <w:t>(указать ФИО, должность, контактные данные уполномоченного лица (лиц).</w:t>
      </w:r>
      <w:proofErr w:type="gramEnd"/>
    </w:p>
    <w:p w:rsidR="00793ACD" w:rsidRPr="00203244" w:rsidRDefault="00793ACD" w:rsidP="00793ACD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sz w:val="22"/>
          <w:szCs w:val="22"/>
        </w:rPr>
        <w:t xml:space="preserve">Филиалы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203244">
        <w:rPr>
          <w:sz w:val="22"/>
          <w:szCs w:val="22"/>
        </w:rPr>
        <w:t xml:space="preserve">: </w:t>
      </w:r>
      <w:r w:rsidRPr="00203244">
        <w:rPr>
          <w:i/>
          <w:iCs/>
          <w:color w:val="333399"/>
          <w:sz w:val="22"/>
          <w:szCs w:val="22"/>
        </w:rPr>
        <w:t>(перечислить наименования и фактические адреса филиалов при наличии)</w:t>
      </w:r>
      <w:r w:rsidRPr="00203244">
        <w:rPr>
          <w:sz w:val="22"/>
          <w:szCs w:val="22"/>
        </w:rPr>
        <w:t>.</w:t>
      </w:r>
    </w:p>
    <w:p w:rsidR="00793ACD" w:rsidRPr="00203244" w:rsidRDefault="00793ACD" w:rsidP="00793ACD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left="924" w:right="11" w:hanging="357"/>
        <w:jc w:val="both"/>
        <w:rPr>
          <w:bCs/>
          <w:sz w:val="22"/>
          <w:szCs w:val="22"/>
        </w:rPr>
      </w:pPr>
      <w:r w:rsidRPr="00203244">
        <w:rPr>
          <w:sz w:val="22"/>
          <w:szCs w:val="22"/>
        </w:rPr>
        <w:t>Сведения о необходимости одобрения заключения сделки уполномоченными органами управления Участника закупки /Заказчика:</w:t>
      </w:r>
      <w:r w:rsidRPr="00203244">
        <w:rPr>
          <w:i/>
          <w:iCs/>
          <w:color w:val="333399"/>
          <w:sz w:val="22"/>
          <w:szCs w:val="22"/>
        </w:rPr>
        <w:t xml:space="preserve"> (указать).</w:t>
      </w:r>
    </w:p>
    <w:p w:rsidR="00793ACD" w:rsidRPr="00203244" w:rsidRDefault="00793ACD" w:rsidP="00793ACD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right="14"/>
        <w:jc w:val="both"/>
        <w:rPr>
          <w:sz w:val="22"/>
          <w:szCs w:val="22"/>
        </w:rPr>
      </w:pPr>
      <w:proofErr w:type="gramStart"/>
      <w:r w:rsidRPr="00203244">
        <w:rPr>
          <w:sz w:val="22"/>
          <w:szCs w:val="22"/>
        </w:rPr>
        <w:t>Сведения о привлекаемых субподрядчиках</w:t>
      </w:r>
      <w:r>
        <w:rPr>
          <w:sz w:val="22"/>
          <w:szCs w:val="22"/>
        </w:rPr>
        <w:t xml:space="preserve"> (соисполнителях)</w:t>
      </w:r>
      <w:r w:rsidRPr="00203244">
        <w:rPr>
          <w:sz w:val="22"/>
          <w:szCs w:val="22"/>
        </w:rPr>
        <w:t xml:space="preserve">: </w:t>
      </w:r>
      <w:r w:rsidRPr="00203244">
        <w:rPr>
          <w:i/>
          <w:iCs/>
          <w:color w:val="333399"/>
          <w:sz w:val="22"/>
          <w:szCs w:val="22"/>
        </w:rPr>
        <w:t>(заполнить таблицу в случае привлечения субподрядчиков</w:t>
      </w:r>
      <w:r>
        <w:rPr>
          <w:i/>
          <w:iCs/>
          <w:color w:val="333399"/>
          <w:sz w:val="22"/>
          <w:szCs w:val="22"/>
        </w:rPr>
        <w:t xml:space="preserve"> </w:t>
      </w:r>
      <w:r w:rsidRPr="00864F28">
        <w:rPr>
          <w:i/>
          <w:iCs/>
          <w:color w:val="333399"/>
          <w:sz w:val="22"/>
          <w:szCs w:val="22"/>
        </w:rPr>
        <w:t>(соисполнителей)</w:t>
      </w:r>
      <w:r w:rsidRPr="00203244">
        <w:rPr>
          <w:i/>
          <w:iCs/>
          <w:color w:val="333399"/>
          <w:sz w:val="22"/>
          <w:szCs w:val="22"/>
        </w:rPr>
        <w:t>/в случае отсутствия привлекаемых субподрядчиков</w:t>
      </w:r>
      <w:r>
        <w:rPr>
          <w:i/>
          <w:iCs/>
          <w:color w:val="333399"/>
          <w:sz w:val="22"/>
          <w:szCs w:val="22"/>
        </w:rPr>
        <w:t xml:space="preserve"> </w:t>
      </w:r>
      <w:r w:rsidRPr="00864F28">
        <w:rPr>
          <w:i/>
          <w:iCs/>
          <w:color w:val="333399"/>
          <w:sz w:val="22"/>
          <w:szCs w:val="22"/>
        </w:rPr>
        <w:t>(соисполнителей)</w:t>
      </w:r>
      <w:r w:rsidRPr="00203244">
        <w:rPr>
          <w:i/>
          <w:iCs/>
          <w:color w:val="333399"/>
          <w:sz w:val="22"/>
          <w:szCs w:val="22"/>
        </w:rPr>
        <w:t>, указать:</w:t>
      </w:r>
      <w:proofErr w:type="gramEnd"/>
      <w:r w:rsidRPr="00203244">
        <w:rPr>
          <w:i/>
          <w:iCs/>
          <w:color w:val="333399"/>
          <w:sz w:val="22"/>
          <w:szCs w:val="22"/>
        </w:rPr>
        <w:t xml:space="preserve"> </w:t>
      </w:r>
      <w:proofErr w:type="gramStart"/>
      <w:r w:rsidRPr="00203244">
        <w:rPr>
          <w:i/>
          <w:iCs/>
          <w:color w:val="333399"/>
          <w:sz w:val="22"/>
          <w:szCs w:val="22"/>
        </w:rPr>
        <w:t>«</w:t>
      </w:r>
      <w:r w:rsidRPr="003E040F">
        <w:rPr>
          <w:i/>
          <w:iCs/>
          <w:color w:val="333399"/>
          <w:sz w:val="22"/>
          <w:szCs w:val="22"/>
        </w:rPr>
        <w:t xml:space="preserve">Привлекаемые </w:t>
      </w:r>
      <w:r w:rsidRPr="00203244">
        <w:rPr>
          <w:i/>
          <w:iCs/>
          <w:color w:val="333399"/>
          <w:sz w:val="22"/>
          <w:szCs w:val="22"/>
        </w:rPr>
        <w:t>субподрядчики</w:t>
      </w:r>
      <w:r>
        <w:rPr>
          <w:i/>
          <w:iCs/>
          <w:color w:val="333399"/>
          <w:sz w:val="22"/>
          <w:szCs w:val="22"/>
        </w:rPr>
        <w:t xml:space="preserve"> </w:t>
      </w:r>
      <w:r w:rsidRPr="00864F28">
        <w:rPr>
          <w:i/>
          <w:iCs/>
          <w:color w:val="333399"/>
          <w:sz w:val="22"/>
          <w:szCs w:val="22"/>
        </w:rPr>
        <w:t>(соисполнителей)</w:t>
      </w:r>
      <w:r w:rsidRPr="003E040F">
        <w:rPr>
          <w:i/>
          <w:iCs/>
          <w:color w:val="333399"/>
          <w:sz w:val="22"/>
          <w:szCs w:val="22"/>
        </w:rPr>
        <w:t xml:space="preserve"> отсутствуют</w:t>
      </w:r>
      <w:r w:rsidRPr="00203244">
        <w:rPr>
          <w:i/>
          <w:iCs/>
          <w:color w:val="333399"/>
          <w:sz w:val="22"/>
          <w:szCs w:val="22"/>
        </w:rPr>
        <w:t>»)</w:t>
      </w:r>
      <w:proofErr w:type="gramEnd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2126"/>
        <w:gridCol w:w="2013"/>
        <w:gridCol w:w="1418"/>
      </w:tblGrid>
      <w:tr w:rsidR="00793ACD" w:rsidRPr="00DA6355" w:rsidTr="00CD0DB5">
        <w:tc>
          <w:tcPr>
            <w:tcW w:w="709" w:type="dxa"/>
          </w:tcPr>
          <w:p w:rsidR="00793ACD" w:rsidRPr="00DA6355" w:rsidRDefault="00793ACD" w:rsidP="00CD0DB5">
            <w:pPr>
              <w:ind w:firstLine="0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 xml:space="preserve">№ </w:t>
            </w:r>
            <w:proofErr w:type="gramStart"/>
            <w:r w:rsidRPr="00DA6355">
              <w:rPr>
                <w:sz w:val="20"/>
                <w:szCs w:val="20"/>
              </w:rPr>
              <w:t>п</w:t>
            </w:r>
            <w:proofErr w:type="gramEnd"/>
            <w:r w:rsidRPr="00DA6355">
              <w:rPr>
                <w:sz w:val="20"/>
                <w:szCs w:val="20"/>
              </w:rPr>
              <w:t>/п</w:t>
            </w:r>
          </w:p>
        </w:tc>
        <w:tc>
          <w:tcPr>
            <w:tcW w:w="3090" w:type="dxa"/>
          </w:tcPr>
          <w:p w:rsidR="00793ACD" w:rsidRPr="00DA6355" w:rsidRDefault="00793ACD" w:rsidP="00CD0DB5">
            <w:pPr>
              <w:ind w:firstLine="0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Наименование привлекаемого субподрядчика</w:t>
            </w:r>
            <w:r>
              <w:rPr>
                <w:sz w:val="20"/>
                <w:szCs w:val="20"/>
              </w:rPr>
              <w:t xml:space="preserve"> </w:t>
            </w:r>
            <w:r w:rsidRPr="00864F28">
              <w:rPr>
                <w:sz w:val="20"/>
                <w:szCs w:val="20"/>
              </w:rPr>
              <w:t>(соисполнителя)</w:t>
            </w:r>
            <w:r w:rsidRPr="00DA6355">
              <w:rPr>
                <w:sz w:val="20"/>
                <w:szCs w:val="20"/>
              </w:rPr>
              <w:t xml:space="preserve">, </w:t>
            </w:r>
            <w:r w:rsidRPr="00DA6355">
              <w:rPr>
                <w:sz w:val="20"/>
                <w:szCs w:val="20"/>
              </w:rPr>
              <w:lastRenderedPageBreak/>
              <w:t>ИНН</w:t>
            </w:r>
          </w:p>
        </w:tc>
        <w:tc>
          <w:tcPr>
            <w:tcW w:w="2126" w:type="dxa"/>
          </w:tcPr>
          <w:p w:rsidR="00793ACD" w:rsidRPr="00DA6355" w:rsidRDefault="00793ACD" w:rsidP="00CD0DB5">
            <w:pPr>
              <w:ind w:firstLine="0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lastRenderedPageBreak/>
              <w:t xml:space="preserve">Наименование поставляемых </w:t>
            </w:r>
            <w:r w:rsidRPr="00DA6355">
              <w:rPr>
                <w:sz w:val="20"/>
                <w:szCs w:val="20"/>
              </w:rPr>
              <w:lastRenderedPageBreak/>
              <w:t>товаров (иное)</w:t>
            </w:r>
          </w:p>
        </w:tc>
        <w:tc>
          <w:tcPr>
            <w:tcW w:w="2013" w:type="dxa"/>
          </w:tcPr>
          <w:p w:rsidR="00793ACD" w:rsidRPr="00DA6355" w:rsidRDefault="00793ACD" w:rsidP="00CD0DB5">
            <w:pPr>
              <w:ind w:firstLine="0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lastRenderedPageBreak/>
              <w:t xml:space="preserve">Общий объем поставок </w:t>
            </w:r>
            <w:r w:rsidRPr="00DA6355">
              <w:rPr>
                <w:sz w:val="20"/>
                <w:szCs w:val="20"/>
              </w:rPr>
              <w:br/>
            </w:r>
            <w:r w:rsidRPr="00DA6355">
              <w:rPr>
                <w:sz w:val="20"/>
                <w:szCs w:val="20"/>
              </w:rPr>
              <w:lastRenderedPageBreak/>
              <w:t>(</w:t>
            </w:r>
            <w:proofErr w:type="gramStart"/>
            <w:r w:rsidRPr="00DA6355">
              <w:rPr>
                <w:sz w:val="20"/>
                <w:szCs w:val="20"/>
              </w:rPr>
              <w:t>в</w:t>
            </w:r>
            <w:proofErr w:type="gramEnd"/>
            <w:r w:rsidRPr="00DA6355">
              <w:rPr>
                <w:sz w:val="20"/>
                <w:szCs w:val="20"/>
              </w:rPr>
              <w:t xml:space="preserve"> % от общего объема поставляемых товаров) </w:t>
            </w:r>
          </w:p>
        </w:tc>
        <w:tc>
          <w:tcPr>
            <w:tcW w:w="1418" w:type="dxa"/>
          </w:tcPr>
          <w:p w:rsidR="00793ACD" w:rsidRPr="00DA6355" w:rsidRDefault="00793ACD" w:rsidP="00CD0DB5">
            <w:pPr>
              <w:ind w:firstLine="28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lastRenderedPageBreak/>
              <w:t>Примечани</w:t>
            </w:r>
            <w:proofErr w:type="gramStart"/>
            <w:r w:rsidRPr="00DA6355">
              <w:rPr>
                <w:sz w:val="20"/>
                <w:szCs w:val="20"/>
              </w:rPr>
              <w:t>я</w:t>
            </w:r>
            <w:r w:rsidRPr="00864F28">
              <w:rPr>
                <w:sz w:val="20"/>
                <w:szCs w:val="20"/>
              </w:rPr>
              <w:t>(</w:t>
            </w:r>
            <w:proofErr w:type="gramEnd"/>
            <w:r w:rsidRPr="00864F28">
              <w:rPr>
                <w:sz w:val="20"/>
                <w:szCs w:val="20"/>
              </w:rPr>
              <w:t xml:space="preserve">в </w:t>
            </w:r>
            <w:proofErr w:type="spellStart"/>
            <w:r w:rsidRPr="00864F28">
              <w:rPr>
                <w:sz w:val="20"/>
                <w:szCs w:val="20"/>
              </w:rPr>
              <w:t>т.ч</w:t>
            </w:r>
            <w:proofErr w:type="spellEnd"/>
            <w:r w:rsidRPr="00864F28">
              <w:rPr>
                <w:sz w:val="20"/>
                <w:szCs w:val="20"/>
              </w:rPr>
              <w:t xml:space="preserve">. </w:t>
            </w:r>
            <w:r w:rsidRPr="00864F28">
              <w:rPr>
                <w:sz w:val="20"/>
                <w:szCs w:val="20"/>
              </w:rPr>
              <w:lastRenderedPageBreak/>
              <w:t>является ли субподрядчик (соисполнитель)</w:t>
            </w:r>
            <w:r>
              <w:rPr>
                <w:sz w:val="20"/>
                <w:szCs w:val="20"/>
              </w:rPr>
              <w:t xml:space="preserve"> </w:t>
            </w:r>
            <w:r w:rsidRPr="00864F28">
              <w:rPr>
                <w:sz w:val="20"/>
                <w:szCs w:val="20"/>
              </w:rPr>
              <w:t>субъектом МСП)</w:t>
            </w:r>
          </w:p>
        </w:tc>
      </w:tr>
      <w:tr w:rsidR="00793ACD" w:rsidRPr="00203244" w:rsidTr="00CD0DB5">
        <w:tc>
          <w:tcPr>
            <w:tcW w:w="9356" w:type="dxa"/>
            <w:gridSpan w:val="5"/>
          </w:tcPr>
          <w:p w:rsidR="00793ACD" w:rsidRPr="00203244" w:rsidRDefault="00793ACD" w:rsidP="00CD0DB5">
            <w:pPr>
              <w:ind w:firstLine="0"/>
              <w:rPr>
                <w:szCs w:val="20"/>
              </w:rPr>
            </w:pPr>
            <w:r w:rsidRPr="00203244">
              <w:rPr>
                <w:szCs w:val="20"/>
              </w:rPr>
              <w:lastRenderedPageBreak/>
              <w:t xml:space="preserve">Номер и наименование предмета Договора (лота): </w:t>
            </w:r>
            <w:r w:rsidRPr="00203244">
              <w:rPr>
                <w:i/>
                <w:iCs/>
                <w:color w:val="333399"/>
                <w:szCs w:val="20"/>
              </w:rPr>
              <w:t>(указать)</w:t>
            </w:r>
          </w:p>
        </w:tc>
      </w:tr>
      <w:tr w:rsidR="00793ACD" w:rsidRPr="00203244" w:rsidTr="00CD0DB5">
        <w:tc>
          <w:tcPr>
            <w:tcW w:w="709" w:type="dxa"/>
          </w:tcPr>
          <w:p w:rsidR="00793ACD" w:rsidRPr="00203244" w:rsidRDefault="00793ACD" w:rsidP="00CD0DB5">
            <w:pPr>
              <w:pStyle w:val="afa"/>
              <w:numPr>
                <w:ilvl w:val="0"/>
                <w:numId w:val="11"/>
              </w:numPr>
            </w:pPr>
          </w:p>
        </w:tc>
        <w:tc>
          <w:tcPr>
            <w:tcW w:w="3090" w:type="dxa"/>
          </w:tcPr>
          <w:p w:rsidR="00793ACD" w:rsidRPr="00203244" w:rsidRDefault="00793ACD" w:rsidP="00CD0DB5">
            <w:pPr>
              <w:ind w:firstLine="0"/>
              <w:rPr>
                <w:szCs w:val="20"/>
              </w:rPr>
            </w:pPr>
          </w:p>
        </w:tc>
        <w:tc>
          <w:tcPr>
            <w:tcW w:w="2126" w:type="dxa"/>
          </w:tcPr>
          <w:p w:rsidR="00793ACD" w:rsidRPr="00203244" w:rsidRDefault="00793ACD" w:rsidP="00CD0DB5">
            <w:pPr>
              <w:ind w:firstLine="0"/>
              <w:rPr>
                <w:szCs w:val="20"/>
              </w:rPr>
            </w:pPr>
          </w:p>
        </w:tc>
        <w:tc>
          <w:tcPr>
            <w:tcW w:w="2013" w:type="dxa"/>
          </w:tcPr>
          <w:p w:rsidR="00793ACD" w:rsidRPr="00203244" w:rsidRDefault="00793ACD" w:rsidP="00CD0DB5">
            <w:pPr>
              <w:ind w:firstLine="0"/>
              <w:rPr>
                <w:szCs w:val="20"/>
              </w:rPr>
            </w:pPr>
          </w:p>
        </w:tc>
        <w:tc>
          <w:tcPr>
            <w:tcW w:w="1418" w:type="dxa"/>
          </w:tcPr>
          <w:p w:rsidR="00793ACD" w:rsidRPr="00203244" w:rsidRDefault="00793ACD" w:rsidP="00CD0DB5">
            <w:pPr>
              <w:ind w:firstLine="0"/>
              <w:rPr>
                <w:szCs w:val="20"/>
              </w:rPr>
            </w:pPr>
          </w:p>
        </w:tc>
      </w:tr>
      <w:tr w:rsidR="00793ACD" w:rsidRPr="00203244" w:rsidTr="00CD0DB5">
        <w:tc>
          <w:tcPr>
            <w:tcW w:w="709" w:type="dxa"/>
          </w:tcPr>
          <w:p w:rsidR="00793ACD" w:rsidRPr="00203244" w:rsidRDefault="00793ACD" w:rsidP="00CD0DB5">
            <w:pPr>
              <w:pStyle w:val="afa"/>
              <w:numPr>
                <w:ilvl w:val="0"/>
                <w:numId w:val="11"/>
              </w:numPr>
            </w:pPr>
          </w:p>
        </w:tc>
        <w:tc>
          <w:tcPr>
            <w:tcW w:w="3090" w:type="dxa"/>
          </w:tcPr>
          <w:p w:rsidR="00793ACD" w:rsidRPr="00203244" w:rsidRDefault="00793ACD" w:rsidP="00CD0DB5">
            <w:pPr>
              <w:ind w:firstLine="0"/>
              <w:rPr>
                <w:szCs w:val="20"/>
              </w:rPr>
            </w:pPr>
          </w:p>
        </w:tc>
        <w:tc>
          <w:tcPr>
            <w:tcW w:w="2126" w:type="dxa"/>
          </w:tcPr>
          <w:p w:rsidR="00793ACD" w:rsidRPr="00203244" w:rsidRDefault="00793ACD" w:rsidP="00CD0DB5">
            <w:pPr>
              <w:ind w:firstLine="0"/>
              <w:rPr>
                <w:szCs w:val="20"/>
              </w:rPr>
            </w:pPr>
          </w:p>
        </w:tc>
        <w:tc>
          <w:tcPr>
            <w:tcW w:w="2013" w:type="dxa"/>
          </w:tcPr>
          <w:p w:rsidR="00793ACD" w:rsidRPr="00203244" w:rsidRDefault="00793ACD" w:rsidP="00CD0DB5">
            <w:pPr>
              <w:ind w:firstLine="0"/>
              <w:rPr>
                <w:szCs w:val="20"/>
              </w:rPr>
            </w:pPr>
          </w:p>
        </w:tc>
        <w:tc>
          <w:tcPr>
            <w:tcW w:w="1418" w:type="dxa"/>
          </w:tcPr>
          <w:p w:rsidR="00793ACD" w:rsidRPr="00203244" w:rsidRDefault="00793ACD" w:rsidP="00CD0DB5">
            <w:pPr>
              <w:ind w:firstLine="0"/>
              <w:rPr>
                <w:szCs w:val="20"/>
              </w:rPr>
            </w:pPr>
          </w:p>
        </w:tc>
      </w:tr>
      <w:tr w:rsidR="00793ACD" w:rsidRPr="00203244" w:rsidTr="00CD0DB5">
        <w:tc>
          <w:tcPr>
            <w:tcW w:w="709" w:type="dxa"/>
          </w:tcPr>
          <w:p w:rsidR="00793ACD" w:rsidRPr="00203244" w:rsidRDefault="00793ACD" w:rsidP="00CD0DB5">
            <w:pPr>
              <w:ind w:firstLine="0"/>
              <w:jc w:val="left"/>
              <w:rPr>
                <w:szCs w:val="20"/>
              </w:rPr>
            </w:pPr>
            <w:r w:rsidRPr="00203244">
              <w:rPr>
                <w:szCs w:val="20"/>
              </w:rPr>
              <w:t>…</w:t>
            </w:r>
          </w:p>
        </w:tc>
        <w:tc>
          <w:tcPr>
            <w:tcW w:w="3090" w:type="dxa"/>
          </w:tcPr>
          <w:p w:rsidR="00793ACD" w:rsidRPr="00203244" w:rsidRDefault="00793ACD" w:rsidP="00CD0DB5">
            <w:pPr>
              <w:ind w:firstLine="0"/>
              <w:rPr>
                <w:szCs w:val="20"/>
              </w:rPr>
            </w:pPr>
          </w:p>
        </w:tc>
        <w:tc>
          <w:tcPr>
            <w:tcW w:w="2126" w:type="dxa"/>
          </w:tcPr>
          <w:p w:rsidR="00793ACD" w:rsidRPr="00203244" w:rsidRDefault="00793ACD" w:rsidP="00CD0DB5">
            <w:pPr>
              <w:ind w:firstLine="0"/>
              <w:rPr>
                <w:szCs w:val="20"/>
              </w:rPr>
            </w:pPr>
          </w:p>
        </w:tc>
        <w:tc>
          <w:tcPr>
            <w:tcW w:w="2013" w:type="dxa"/>
          </w:tcPr>
          <w:p w:rsidR="00793ACD" w:rsidRPr="00203244" w:rsidRDefault="00793ACD" w:rsidP="00CD0DB5">
            <w:pPr>
              <w:ind w:firstLine="0"/>
              <w:rPr>
                <w:szCs w:val="20"/>
              </w:rPr>
            </w:pPr>
          </w:p>
        </w:tc>
        <w:tc>
          <w:tcPr>
            <w:tcW w:w="1418" w:type="dxa"/>
          </w:tcPr>
          <w:p w:rsidR="00793ACD" w:rsidRPr="00203244" w:rsidRDefault="00793ACD" w:rsidP="00CD0DB5">
            <w:pPr>
              <w:ind w:firstLine="0"/>
              <w:rPr>
                <w:szCs w:val="20"/>
              </w:rPr>
            </w:pPr>
          </w:p>
        </w:tc>
      </w:tr>
    </w:tbl>
    <w:p w:rsidR="00793ACD" w:rsidRPr="00354FB5" w:rsidRDefault="00793ACD" w:rsidP="00793ACD">
      <w:pPr>
        <w:ind w:firstLine="708"/>
        <w:rPr>
          <w:szCs w:val="22"/>
        </w:rPr>
      </w:pPr>
    </w:p>
    <w:p w:rsidR="00793ACD" w:rsidRPr="004B3C60" w:rsidRDefault="00793ACD" w:rsidP="00793ACD">
      <w:pPr>
        <w:ind w:firstLine="708"/>
        <w:rPr>
          <w:sz w:val="22"/>
          <w:szCs w:val="22"/>
        </w:rPr>
      </w:pPr>
      <w:r w:rsidRPr="004B3C60">
        <w:rPr>
          <w:sz w:val="22"/>
          <w:szCs w:val="22"/>
        </w:rPr>
        <w:t>Сообщаем, что на дату подачи заявки в отношении привлекаемых субподрядчиков (соисполнителей) отсутствует следующая информация:</w:t>
      </w:r>
    </w:p>
    <w:p w:rsidR="00793ACD" w:rsidRPr="004B3C60" w:rsidRDefault="00793ACD" w:rsidP="00793ACD">
      <w:pPr>
        <w:pStyle w:val="afa"/>
        <w:widowControl/>
        <w:numPr>
          <w:ilvl w:val="0"/>
          <w:numId w:val="467"/>
        </w:numPr>
        <w:tabs>
          <w:tab w:val="clear" w:pos="1134"/>
        </w:tabs>
        <w:spacing w:line="276" w:lineRule="auto"/>
        <w:ind w:left="924" w:hanging="357"/>
        <w:jc w:val="both"/>
        <w:rPr>
          <w:sz w:val="22"/>
          <w:szCs w:val="22"/>
        </w:rPr>
      </w:pPr>
      <w:r w:rsidRPr="004B3C60">
        <w:rPr>
          <w:sz w:val="22"/>
          <w:szCs w:val="22"/>
        </w:rPr>
        <w:t xml:space="preserve">о фактах их неправомерного уклонения от заключения договора по результатам процедур закупок для </w:t>
      </w:r>
      <w:r>
        <w:rPr>
          <w:sz w:val="22"/>
          <w:szCs w:val="22"/>
        </w:rPr>
        <w:t>АО «ДВЗ «Звезда»</w:t>
      </w:r>
      <w:r w:rsidRPr="004B3C60">
        <w:rPr>
          <w:sz w:val="22"/>
          <w:szCs w:val="22"/>
        </w:rPr>
        <w:t xml:space="preserve"> </w:t>
      </w:r>
      <w:proofErr w:type="gramStart"/>
      <w:r w:rsidRPr="004B3C60">
        <w:rPr>
          <w:sz w:val="22"/>
          <w:szCs w:val="22"/>
        </w:rPr>
        <w:t>за</w:t>
      </w:r>
      <w:proofErr w:type="gramEnd"/>
      <w:r w:rsidRPr="004B3C60">
        <w:rPr>
          <w:sz w:val="22"/>
          <w:szCs w:val="22"/>
        </w:rPr>
        <w:t xml:space="preserve"> последние 24 месяца;</w:t>
      </w:r>
    </w:p>
    <w:p w:rsidR="00793ACD" w:rsidRPr="004B3C60" w:rsidRDefault="00793ACD" w:rsidP="00793ACD">
      <w:pPr>
        <w:pStyle w:val="afa"/>
        <w:widowControl/>
        <w:numPr>
          <w:ilvl w:val="0"/>
          <w:numId w:val="467"/>
        </w:numPr>
        <w:tabs>
          <w:tab w:val="clear" w:pos="1134"/>
        </w:tabs>
        <w:spacing w:line="276" w:lineRule="auto"/>
        <w:ind w:left="924" w:hanging="357"/>
        <w:jc w:val="both"/>
        <w:rPr>
          <w:rFonts w:ascii="Calibri" w:hAnsi="Calibri"/>
          <w:sz w:val="22"/>
          <w:szCs w:val="22"/>
        </w:rPr>
      </w:pPr>
      <w:r w:rsidRPr="004B3C60">
        <w:rPr>
          <w:sz w:val="22"/>
          <w:szCs w:val="22"/>
        </w:rPr>
        <w:t xml:space="preserve">о фактах их отклонения от участия в закупочных процедурах </w:t>
      </w:r>
      <w:r w:rsidRPr="00D8693A">
        <w:rPr>
          <w:sz w:val="22"/>
          <w:szCs w:val="22"/>
        </w:rPr>
        <w:t>АО «ДВЗ «Звезда»</w:t>
      </w:r>
      <w:r w:rsidRPr="004B3C60">
        <w:rPr>
          <w:sz w:val="22"/>
          <w:szCs w:val="22"/>
        </w:rPr>
        <w:t xml:space="preserve"> в соответствии с </w:t>
      </w:r>
      <w:proofErr w:type="spellStart"/>
      <w:r w:rsidRPr="004B3C60">
        <w:rPr>
          <w:sz w:val="22"/>
          <w:szCs w:val="22"/>
        </w:rPr>
        <w:t>пп</w:t>
      </w:r>
      <w:proofErr w:type="spellEnd"/>
      <w:r w:rsidRPr="004B3C60">
        <w:rPr>
          <w:sz w:val="22"/>
          <w:szCs w:val="22"/>
        </w:rPr>
        <w:t xml:space="preserve">. «г», «д» п.11.6.1.14 Положения о закупке </w:t>
      </w:r>
      <w:proofErr w:type="gramStart"/>
      <w:r w:rsidRPr="004B3C60">
        <w:rPr>
          <w:sz w:val="22"/>
          <w:szCs w:val="22"/>
        </w:rPr>
        <w:t>за</w:t>
      </w:r>
      <w:proofErr w:type="gramEnd"/>
      <w:r w:rsidRPr="004B3C60">
        <w:rPr>
          <w:sz w:val="22"/>
          <w:szCs w:val="22"/>
        </w:rPr>
        <w:t xml:space="preserve"> последние 12 месяцев»;</w:t>
      </w:r>
    </w:p>
    <w:p w:rsidR="00793ACD" w:rsidRPr="004B3C60" w:rsidRDefault="00793ACD" w:rsidP="00793ACD">
      <w:pPr>
        <w:pStyle w:val="afa"/>
        <w:widowControl/>
        <w:numPr>
          <w:ilvl w:val="0"/>
          <w:numId w:val="467"/>
        </w:numPr>
        <w:tabs>
          <w:tab w:val="clear" w:pos="1134"/>
        </w:tabs>
        <w:spacing w:line="276" w:lineRule="auto"/>
        <w:ind w:left="924" w:hanging="357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 несоответствии их минимальным требованиям для прохождения аккредитации, установленным в Блоке 9 документации о закупке</w:t>
      </w:r>
      <w:r w:rsidRPr="004B3C60">
        <w:rPr>
          <w:i/>
          <w:iCs/>
          <w:sz w:val="22"/>
          <w:szCs w:val="22"/>
        </w:rPr>
        <w:t xml:space="preserve"> (</w:t>
      </w:r>
      <w:r w:rsidRPr="009E6121">
        <w:rPr>
          <w:i/>
          <w:iCs/>
          <w:color w:val="333399"/>
          <w:sz w:val="22"/>
          <w:szCs w:val="22"/>
        </w:rPr>
        <w:t>указать наименование закупки</w:t>
      </w:r>
      <w:r w:rsidRPr="004B3C60">
        <w:rPr>
          <w:i/>
          <w:iCs/>
          <w:sz w:val="22"/>
          <w:szCs w:val="22"/>
        </w:rPr>
        <w:t>)</w:t>
      </w:r>
      <w:r w:rsidRPr="004B3C60">
        <w:rPr>
          <w:sz w:val="22"/>
          <w:szCs w:val="22"/>
        </w:rPr>
        <w:t>;</w:t>
      </w:r>
    </w:p>
    <w:p w:rsidR="00793ACD" w:rsidRPr="004B3C60" w:rsidRDefault="00793ACD" w:rsidP="00793ACD">
      <w:pPr>
        <w:pStyle w:val="afa"/>
        <w:widowControl/>
        <w:numPr>
          <w:ilvl w:val="0"/>
          <w:numId w:val="467"/>
        </w:numPr>
        <w:tabs>
          <w:tab w:val="clear" w:pos="1134"/>
        </w:tabs>
        <w:spacing w:line="276" w:lineRule="auto"/>
        <w:ind w:left="924" w:hanging="357"/>
        <w:jc w:val="both"/>
        <w:rPr>
          <w:sz w:val="22"/>
          <w:szCs w:val="22"/>
        </w:rPr>
      </w:pPr>
      <w:r w:rsidRPr="004B3C60">
        <w:rPr>
          <w:sz w:val="22"/>
          <w:szCs w:val="22"/>
        </w:rPr>
        <w:t xml:space="preserve">о не приостановлении их деятельности; </w:t>
      </w:r>
    </w:p>
    <w:p w:rsidR="00793ACD" w:rsidRPr="004B3C60" w:rsidRDefault="00793ACD" w:rsidP="00793ACD">
      <w:pPr>
        <w:pStyle w:val="afa"/>
        <w:widowControl/>
        <w:numPr>
          <w:ilvl w:val="0"/>
          <w:numId w:val="467"/>
        </w:numPr>
        <w:tabs>
          <w:tab w:val="clear" w:pos="1134"/>
        </w:tabs>
        <w:spacing w:line="276" w:lineRule="auto"/>
        <w:ind w:left="924" w:hanging="357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б их  ликвидации;</w:t>
      </w:r>
    </w:p>
    <w:p w:rsidR="00793ACD" w:rsidRPr="004B3C60" w:rsidRDefault="00793ACD" w:rsidP="00793ACD">
      <w:pPr>
        <w:pStyle w:val="afa"/>
        <w:widowControl/>
        <w:numPr>
          <w:ilvl w:val="0"/>
          <w:numId w:val="467"/>
        </w:numPr>
        <w:tabs>
          <w:tab w:val="clear" w:pos="1134"/>
        </w:tabs>
        <w:spacing w:line="276" w:lineRule="auto"/>
        <w:ind w:left="924" w:hanging="357"/>
        <w:jc w:val="both"/>
        <w:rPr>
          <w:sz w:val="22"/>
          <w:szCs w:val="22"/>
        </w:rPr>
      </w:pPr>
      <w:proofErr w:type="gramStart"/>
      <w:r w:rsidRPr="004B3C60">
        <w:rPr>
          <w:sz w:val="22"/>
          <w:szCs w:val="22"/>
        </w:rPr>
        <w:t>о вступившим в законную силу судебного решения о признании их несостоятельным (банкротом) и об открытии конкурсного производства.</w:t>
      </w:r>
      <w:proofErr w:type="gramEnd"/>
    </w:p>
    <w:p w:rsidR="00793ACD" w:rsidRPr="006E77B6" w:rsidRDefault="00793ACD" w:rsidP="00793ACD">
      <w:pPr>
        <w:shd w:val="clear" w:color="auto" w:fill="FFFFFF"/>
        <w:spacing w:line="276" w:lineRule="auto"/>
        <w:ind w:right="14"/>
        <w:rPr>
          <w:sz w:val="22"/>
          <w:szCs w:val="22"/>
        </w:rPr>
      </w:pPr>
    </w:p>
    <w:p w:rsidR="00793ACD" w:rsidRDefault="00793ACD" w:rsidP="00793ACD">
      <w:pPr>
        <w:pStyle w:val="afa"/>
        <w:numPr>
          <w:ilvl w:val="0"/>
          <w:numId w:val="10"/>
        </w:numPr>
        <w:shd w:val="clear" w:color="auto" w:fill="FFFFFF"/>
        <w:spacing w:before="0" w:after="200" w:line="276" w:lineRule="auto"/>
        <w:ind w:right="14"/>
        <w:jc w:val="both"/>
        <w:rPr>
          <w:sz w:val="22"/>
          <w:szCs w:val="22"/>
        </w:rPr>
      </w:pPr>
      <w:r w:rsidRPr="00FE19EC">
        <w:rPr>
          <w:sz w:val="22"/>
          <w:szCs w:val="22"/>
        </w:rPr>
        <w:t>Наименование видов товаров,</w:t>
      </w:r>
      <w:r>
        <w:rPr>
          <w:sz w:val="22"/>
          <w:szCs w:val="22"/>
        </w:rPr>
        <w:t xml:space="preserve"> </w:t>
      </w:r>
      <w:r w:rsidRPr="00FE19EC">
        <w:rPr>
          <w:sz w:val="22"/>
          <w:szCs w:val="22"/>
        </w:rPr>
        <w:t xml:space="preserve">на поставку </w:t>
      </w:r>
      <w:r w:rsidRPr="009137C2">
        <w:rPr>
          <w:sz w:val="22"/>
          <w:szCs w:val="22"/>
        </w:rPr>
        <w:t>которых претендует Участник закупки: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2410"/>
        <w:gridCol w:w="2126"/>
      </w:tblGrid>
      <w:tr w:rsidR="00793ACD" w:rsidRPr="00DA6355" w:rsidTr="00CD0DB5">
        <w:tc>
          <w:tcPr>
            <w:tcW w:w="4791" w:type="dxa"/>
            <w:shd w:val="clear" w:color="auto" w:fill="auto"/>
            <w:vAlign w:val="center"/>
          </w:tcPr>
          <w:p w:rsidR="00793ACD" w:rsidRPr="00DA6355" w:rsidRDefault="00793ACD" w:rsidP="00CD0DB5">
            <w:pPr>
              <w:ind w:firstLine="0"/>
              <w:jc w:val="center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Наименование видов товаров по направлению деятельности</w:t>
            </w:r>
          </w:p>
        </w:tc>
        <w:tc>
          <w:tcPr>
            <w:tcW w:w="2410" w:type="dxa"/>
            <w:shd w:val="clear" w:color="auto" w:fill="auto"/>
          </w:tcPr>
          <w:p w:rsidR="00793ACD" w:rsidRPr="00DA6355" w:rsidRDefault="00793ACD" w:rsidP="00CD0DB5">
            <w:pPr>
              <w:ind w:firstLine="0"/>
              <w:jc w:val="center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Код ОКПД</w:t>
            </w:r>
            <w:proofErr w:type="gramStart"/>
            <w:r w:rsidRPr="00DA6355">
              <w:rPr>
                <w:sz w:val="20"/>
                <w:szCs w:val="20"/>
              </w:rPr>
              <w:t>2</w:t>
            </w:r>
            <w:proofErr w:type="gramEnd"/>
          </w:p>
          <w:p w:rsidR="00793ACD" w:rsidRPr="00DA6355" w:rsidRDefault="00793ACD" w:rsidP="00CD0DB5">
            <w:pPr>
              <w:ind w:firstLine="0"/>
              <w:jc w:val="center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(при наличии)</w:t>
            </w:r>
          </w:p>
        </w:tc>
        <w:tc>
          <w:tcPr>
            <w:tcW w:w="2126" w:type="dxa"/>
            <w:shd w:val="clear" w:color="auto" w:fill="auto"/>
          </w:tcPr>
          <w:p w:rsidR="00793ACD" w:rsidRPr="00DA6355" w:rsidRDefault="00793ACD" w:rsidP="00CD0DB5">
            <w:pPr>
              <w:ind w:firstLine="0"/>
              <w:jc w:val="center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Категория Участника закупки</w:t>
            </w:r>
          </w:p>
        </w:tc>
      </w:tr>
      <w:tr w:rsidR="00793ACD" w:rsidRPr="00203244" w:rsidTr="00CD0DB5">
        <w:tc>
          <w:tcPr>
            <w:tcW w:w="4791" w:type="dxa"/>
          </w:tcPr>
          <w:p w:rsidR="00793ACD" w:rsidRPr="00203244" w:rsidRDefault="00793ACD" w:rsidP="00CD0DB5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:rsidR="00793ACD" w:rsidRPr="00203244" w:rsidRDefault="00793ACD" w:rsidP="00CD0DB5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:rsidR="00793ACD" w:rsidRPr="00203244" w:rsidRDefault="00793ACD" w:rsidP="00CD0DB5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793ACD" w:rsidRPr="00203244" w:rsidTr="00CD0DB5">
        <w:tc>
          <w:tcPr>
            <w:tcW w:w="4791" w:type="dxa"/>
          </w:tcPr>
          <w:p w:rsidR="00793ACD" w:rsidRPr="00203244" w:rsidRDefault="00793ACD" w:rsidP="00CD0DB5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:rsidR="00793ACD" w:rsidRPr="00203244" w:rsidRDefault="00793ACD" w:rsidP="00CD0DB5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:rsidR="00793ACD" w:rsidRPr="00203244" w:rsidRDefault="00793ACD" w:rsidP="00CD0DB5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793ACD" w:rsidRPr="00203244" w:rsidTr="00CD0DB5">
        <w:tc>
          <w:tcPr>
            <w:tcW w:w="4791" w:type="dxa"/>
          </w:tcPr>
          <w:p w:rsidR="00793ACD" w:rsidRPr="00203244" w:rsidRDefault="00793ACD" w:rsidP="00CD0DB5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:rsidR="00793ACD" w:rsidRPr="00203244" w:rsidRDefault="00793ACD" w:rsidP="00CD0DB5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:rsidR="00793ACD" w:rsidRPr="00203244" w:rsidRDefault="00793ACD" w:rsidP="00CD0DB5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</w:tbl>
    <w:p w:rsidR="00793ACD" w:rsidRPr="0092463B" w:rsidRDefault="00793ACD" w:rsidP="00793ACD">
      <w:pPr>
        <w:pStyle w:val="afa"/>
        <w:spacing w:after="12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Применимые категории Участника закупки </w:t>
      </w:r>
      <w:r>
        <w:rPr>
          <w:i/>
          <w:iCs/>
          <w:color w:val="333399"/>
          <w:sz w:val="22"/>
          <w:szCs w:val="22"/>
        </w:rPr>
        <w:t>(выбрать из списка)</w:t>
      </w:r>
      <w:r>
        <w:rPr>
          <w:i/>
          <w:iCs/>
          <w:color w:val="000000" w:themeColor="text1"/>
        </w:rPr>
        <w:t>:</w:t>
      </w:r>
      <w:r w:rsidRPr="008558F1">
        <w:t xml:space="preserve"> </w:t>
      </w:r>
      <w:proofErr w:type="gramStart"/>
      <w:r w:rsidRPr="006C3A63">
        <w:rPr>
          <w:i/>
          <w:iCs/>
          <w:color w:val="000000" w:themeColor="text1"/>
        </w:rPr>
        <w:t xml:space="preserve">«Производитель МТР» </w:t>
      </w:r>
      <w:r>
        <w:rPr>
          <w:i/>
          <w:iCs/>
          <w:color w:val="000000" w:themeColor="text1"/>
        </w:rPr>
        <w:t>/</w:t>
      </w:r>
      <w:r w:rsidRPr="006C3A63">
        <w:rPr>
          <w:i/>
          <w:iCs/>
          <w:color w:val="000000" w:themeColor="text1"/>
        </w:rPr>
        <w:t>«Посредник / Дилер / Дистрибьютор»</w:t>
      </w:r>
      <w:r>
        <w:rPr>
          <w:i/>
          <w:iCs/>
          <w:color w:val="000000" w:themeColor="text1"/>
        </w:rPr>
        <w:t xml:space="preserve"> / </w:t>
      </w:r>
      <w:r w:rsidRPr="006C3A63">
        <w:rPr>
          <w:i/>
          <w:iCs/>
          <w:color w:val="000000" w:themeColor="text1"/>
        </w:rPr>
        <w:t>«Сбытовая организация производителя» (Торговый дом)»</w:t>
      </w:r>
      <w:r>
        <w:rPr>
          <w:i/>
          <w:iCs/>
          <w:color w:val="000000" w:themeColor="text1"/>
        </w:rPr>
        <w:t>/</w:t>
      </w:r>
      <w:r w:rsidRPr="006C3A63">
        <w:t xml:space="preserve"> </w:t>
      </w:r>
      <w:r w:rsidRPr="006C3A63">
        <w:rPr>
          <w:i/>
          <w:iCs/>
          <w:color w:val="000000" w:themeColor="text1"/>
        </w:rPr>
        <w:t>«Исполнитель услуг (собственными силами)»</w:t>
      </w:r>
      <w:r>
        <w:rPr>
          <w:i/>
          <w:iCs/>
          <w:color w:val="000000" w:themeColor="text1"/>
        </w:rPr>
        <w:t xml:space="preserve"> / </w:t>
      </w:r>
      <w:r w:rsidRPr="006C3A63">
        <w:rPr>
          <w:i/>
          <w:iCs/>
          <w:color w:val="000000" w:themeColor="text1"/>
        </w:rPr>
        <w:t xml:space="preserve">«Исполнитель услуг (с привлечением </w:t>
      </w:r>
      <w:proofErr w:type="spellStart"/>
      <w:r w:rsidRPr="006C3A63">
        <w:rPr>
          <w:i/>
          <w:iCs/>
          <w:color w:val="000000" w:themeColor="text1"/>
        </w:rPr>
        <w:t>субисполнителей</w:t>
      </w:r>
      <w:proofErr w:type="spellEnd"/>
      <w:r w:rsidRPr="006C3A63">
        <w:rPr>
          <w:i/>
          <w:iCs/>
          <w:color w:val="000000" w:themeColor="text1"/>
        </w:rPr>
        <w:t>)»</w:t>
      </w:r>
      <w:r>
        <w:rPr>
          <w:i/>
          <w:iCs/>
          <w:color w:val="000000" w:themeColor="text1"/>
        </w:rPr>
        <w:t xml:space="preserve"> / </w:t>
      </w:r>
      <w:r w:rsidRPr="006C3A63">
        <w:rPr>
          <w:i/>
          <w:iCs/>
          <w:color w:val="000000" w:themeColor="text1"/>
        </w:rPr>
        <w:t>«Подрядчик (собственными силами)»</w:t>
      </w:r>
      <w:r>
        <w:rPr>
          <w:i/>
          <w:iCs/>
          <w:color w:val="000000" w:themeColor="text1"/>
        </w:rPr>
        <w:t xml:space="preserve"> / </w:t>
      </w:r>
      <w:r w:rsidRPr="006C3A63">
        <w:rPr>
          <w:i/>
          <w:iCs/>
          <w:color w:val="000000" w:themeColor="text1"/>
        </w:rPr>
        <w:t>«Генеральный подрядчик»</w:t>
      </w:r>
      <w:r>
        <w:rPr>
          <w:i/>
          <w:iCs/>
          <w:color w:val="000000" w:themeColor="text1"/>
        </w:rPr>
        <w:t xml:space="preserve"> / </w:t>
      </w:r>
      <w:r w:rsidRPr="006C3A63">
        <w:rPr>
          <w:i/>
          <w:iCs/>
          <w:color w:val="000000" w:themeColor="text1"/>
        </w:rPr>
        <w:t>«</w:t>
      </w:r>
      <w:proofErr w:type="spellStart"/>
      <w:r w:rsidRPr="006C3A63">
        <w:rPr>
          <w:i/>
          <w:iCs/>
          <w:color w:val="000000" w:themeColor="text1"/>
        </w:rPr>
        <w:t>Пэкиджер</w:t>
      </w:r>
      <w:proofErr w:type="spellEnd"/>
      <w:r w:rsidRPr="006C3A63">
        <w:rPr>
          <w:i/>
          <w:iCs/>
          <w:color w:val="000000" w:themeColor="text1"/>
        </w:rPr>
        <w:t>»</w:t>
      </w:r>
      <w:r>
        <w:rPr>
          <w:i/>
          <w:iCs/>
          <w:color w:val="000000" w:themeColor="text1"/>
        </w:rPr>
        <w:t xml:space="preserve"> / </w:t>
      </w:r>
      <w:r w:rsidRPr="006C3A63">
        <w:rPr>
          <w:i/>
          <w:iCs/>
          <w:color w:val="000000" w:themeColor="text1"/>
        </w:rPr>
        <w:t>«Прочие Поставщики»</w:t>
      </w:r>
      <w:r>
        <w:rPr>
          <w:i/>
          <w:iCs/>
          <w:color w:val="000000" w:themeColor="text1"/>
        </w:rPr>
        <w:t xml:space="preserve"> / </w:t>
      </w:r>
      <w:r w:rsidRPr="006C3A63">
        <w:rPr>
          <w:i/>
          <w:iCs/>
          <w:color w:val="000000" w:themeColor="text1"/>
        </w:rPr>
        <w:t>«Производитель импортозамещающей продукции»</w:t>
      </w:r>
      <w:r>
        <w:rPr>
          <w:i/>
          <w:iCs/>
          <w:color w:val="000000" w:themeColor="text1"/>
        </w:rPr>
        <w:t xml:space="preserve">/ </w:t>
      </w:r>
      <w:r w:rsidRPr="006C3A63">
        <w:rPr>
          <w:i/>
          <w:iCs/>
          <w:color w:val="000000" w:themeColor="text1"/>
        </w:rPr>
        <w:t>«Дистрибьютор импортозамещающей продукции»</w:t>
      </w:r>
      <w:r>
        <w:rPr>
          <w:i/>
          <w:iCs/>
          <w:color w:val="000000" w:themeColor="text1"/>
        </w:rPr>
        <w:t xml:space="preserve"> / </w:t>
      </w:r>
      <w:r w:rsidRPr="006C3A63">
        <w:rPr>
          <w:i/>
          <w:iCs/>
          <w:color w:val="000000" w:themeColor="text1"/>
        </w:rPr>
        <w:t>«Сервисная компания, сопровождающая импортозамещающую продукцию»</w:t>
      </w:r>
      <w:r>
        <w:rPr>
          <w:i/>
          <w:iCs/>
          <w:color w:val="000000" w:themeColor="text1"/>
        </w:rPr>
        <w:t xml:space="preserve"> / </w:t>
      </w:r>
      <w:r w:rsidRPr="006C3A63">
        <w:rPr>
          <w:i/>
          <w:iCs/>
          <w:color w:val="000000" w:themeColor="text1"/>
        </w:rPr>
        <w:t>«Компания - инвесторов, финансирующая разработку импортозамещающей продукции»</w:t>
      </w:r>
      <w:r>
        <w:rPr>
          <w:i/>
          <w:iCs/>
          <w:color w:val="000000" w:themeColor="text1"/>
        </w:rPr>
        <w:t>.</w:t>
      </w:r>
      <w:proofErr w:type="gramEnd"/>
    </w:p>
    <w:p w:rsidR="00793ACD" w:rsidRPr="00686FF0" w:rsidRDefault="00793ACD" w:rsidP="00793ACD">
      <w:pPr>
        <w:pStyle w:val="afa"/>
        <w:spacing w:after="120"/>
        <w:jc w:val="center"/>
        <w:rPr>
          <w:i/>
          <w:iCs/>
          <w:color w:val="000000" w:themeColor="text1"/>
        </w:rPr>
      </w:pPr>
    </w:p>
    <w:p w:rsidR="00793ACD" w:rsidRPr="00686FF0" w:rsidRDefault="00793ACD" w:rsidP="00793ACD">
      <w:pPr>
        <w:pStyle w:val="afa"/>
        <w:numPr>
          <w:ilvl w:val="0"/>
          <w:numId w:val="10"/>
        </w:numPr>
        <w:spacing w:before="240" w:after="200" w:line="276" w:lineRule="auto"/>
        <w:jc w:val="both"/>
        <w:rPr>
          <w:color w:val="000000"/>
        </w:rPr>
      </w:pPr>
      <w:r w:rsidRPr="00FE19EC">
        <w:rPr>
          <w:color w:val="000000"/>
        </w:rPr>
        <w:t xml:space="preserve">Сообщаем, что готовы соблюдать требования стандартов </w:t>
      </w:r>
      <w:r>
        <w:t>АО «ДВЗ «Звезда»</w:t>
      </w:r>
      <w:r w:rsidRPr="00FE19EC">
        <w:rPr>
          <w:color w:val="000000"/>
        </w:rPr>
        <w:t xml:space="preserve">, </w:t>
      </w:r>
      <w:r w:rsidRPr="0060747A">
        <w:rPr>
          <w:color w:val="000000"/>
        </w:rPr>
        <w:t>размещенных в единой информационной системе в сфере закупок zakupki.gov.ru. и/или приложенных к проекту договора</w:t>
      </w:r>
      <w:r>
        <w:rPr>
          <w:color w:val="000000"/>
        </w:rPr>
        <w:t>.</w:t>
      </w:r>
    </w:p>
    <w:p w:rsidR="00793ACD" w:rsidRDefault="00793ACD" w:rsidP="00793ACD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szCs w:val="22"/>
        </w:rPr>
      </w:pPr>
    </w:p>
    <w:p w:rsidR="00793ACD" w:rsidRDefault="00793ACD" w:rsidP="00793ACD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szCs w:val="22"/>
        </w:rPr>
        <w:t xml:space="preserve">Подтверждаю, что </w:t>
      </w:r>
      <w:proofErr w:type="gramStart"/>
      <w:r w:rsidRPr="00203244">
        <w:rPr>
          <w:szCs w:val="22"/>
        </w:rPr>
        <w:t>ознакомлен</w:t>
      </w:r>
      <w:proofErr w:type="gramEnd"/>
      <w:r w:rsidRPr="00203244">
        <w:rPr>
          <w:szCs w:val="22"/>
        </w:rPr>
        <w:t xml:space="preserve"> (а) с </w:t>
      </w:r>
      <w:r>
        <w:rPr>
          <w:szCs w:val="22"/>
        </w:rPr>
        <w:t>действующим Положением Компании «О закупке товаров, работ, услуг», нормы</w:t>
      </w:r>
      <w:r w:rsidRPr="00203244">
        <w:rPr>
          <w:szCs w:val="22"/>
        </w:rPr>
        <w:t xml:space="preserve"> мне понятны.</w:t>
      </w:r>
    </w:p>
    <w:p w:rsidR="00793ACD" w:rsidRDefault="00793ACD" w:rsidP="00793ACD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:rsidR="00793ACD" w:rsidRPr="00203244" w:rsidRDefault="00793ACD" w:rsidP="00793ACD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bCs/>
          <w:sz w:val="22"/>
          <w:szCs w:val="22"/>
        </w:rPr>
        <w:t>Приложения:</w:t>
      </w:r>
    </w:p>
    <w:p w:rsidR="00793ACD" w:rsidRDefault="00793ACD" w:rsidP="00793ACD">
      <w:pPr>
        <w:pStyle w:val="afa"/>
        <w:shd w:val="clear" w:color="auto" w:fill="FFFFFF"/>
        <w:spacing w:before="240" w:after="200" w:line="276" w:lineRule="auto"/>
        <w:ind w:left="1080" w:right="14"/>
        <w:jc w:val="both"/>
        <w:rPr>
          <w:bCs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>(указать при наличии)</w:t>
      </w:r>
    </w:p>
    <w:p w:rsidR="00793ACD" w:rsidRPr="00203244" w:rsidRDefault="00793ACD" w:rsidP="00793ACD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:rsidR="00793ACD" w:rsidRPr="00203244" w:rsidRDefault="00793ACD" w:rsidP="00793ACD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</w:t>
      </w:r>
    </w:p>
    <w:p w:rsidR="00793ACD" w:rsidRPr="00203244" w:rsidRDefault="00793ACD" w:rsidP="00793ACD">
      <w:pPr>
        <w:keepNext/>
        <w:ind w:right="4845" w:firstLine="0"/>
        <w:jc w:val="center"/>
        <w:rPr>
          <w:sz w:val="20"/>
          <w:szCs w:val="20"/>
          <w:vertAlign w:val="superscript"/>
        </w:rPr>
      </w:pPr>
      <w:r w:rsidRPr="00203244">
        <w:rPr>
          <w:sz w:val="20"/>
          <w:szCs w:val="20"/>
          <w:vertAlign w:val="superscript"/>
        </w:rPr>
        <w:t>(подпись, М.П.)</w:t>
      </w:r>
    </w:p>
    <w:p w:rsidR="00793ACD" w:rsidRPr="00203244" w:rsidRDefault="00793ACD" w:rsidP="00793ACD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_</w:t>
      </w:r>
    </w:p>
    <w:p w:rsidR="00793ACD" w:rsidRPr="00203244" w:rsidRDefault="00793ACD" w:rsidP="00793ACD">
      <w:pPr>
        <w:keepNext/>
        <w:ind w:right="4845" w:firstLine="0"/>
        <w:jc w:val="center"/>
        <w:rPr>
          <w:sz w:val="20"/>
          <w:szCs w:val="20"/>
          <w:vertAlign w:val="superscript"/>
        </w:rPr>
      </w:pPr>
      <w:r w:rsidRPr="00203244">
        <w:rPr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203244">
        <w:rPr>
          <w:sz w:val="20"/>
          <w:szCs w:val="20"/>
          <w:vertAlign w:val="superscript"/>
        </w:rPr>
        <w:t>подписавшего</w:t>
      </w:r>
      <w:proofErr w:type="gramEnd"/>
      <w:r w:rsidRPr="00203244">
        <w:rPr>
          <w:sz w:val="20"/>
          <w:szCs w:val="20"/>
          <w:vertAlign w:val="superscript"/>
        </w:rPr>
        <w:t>, должность)</w:t>
      </w:r>
    </w:p>
    <w:p w:rsidR="00793ACD" w:rsidRPr="00203244" w:rsidRDefault="00793ACD" w:rsidP="00793ACD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 w:val="20"/>
          <w:szCs w:val="20"/>
        </w:rPr>
      </w:pPr>
      <w:r w:rsidRPr="00203244">
        <w:rPr>
          <w:b/>
          <w:bCs/>
          <w:color w:val="000000"/>
          <w:spacing w:val="36"/>
          <w:sz w:val="20"/>
          <w:szCs w:val="20"/>
        </w:rPr>
        <w:t>конец формы</w:t>
      </w:r>
    </w:p>
    <w:p w:rsidR="00793ACD" w:rsidRPr="00203244" w:rsidRDefault="00793ACD" w:rsidP="00793ACD">
      <w:pPr>
        <w:rPr>
          <w:sz w:val="20"/>
          <w:szCs w:val="20"/>
        </w:rPr>
      </w:pPr>
    </w:p>
    <w:p w:rsidR="00793ACD" w:rsidRPr="00203244" w:rsidRDefault="00793ACD" w:rsidP="00793ACD">
      <w:pPr>
        <w:rPr>
          <w:b/>
          <w:sz w:val="20"/>
          <w:szCs w:val="20"/>
        </w:rPr>
      </w:pPr>
      <w:r w:rsidRPr="00203244">
        <w:rPr>
          <w:b/>
          <w:sz w:val="20"/>
          <w:szCs w:val="20"/>
        </w:rPr>
        <w:t>Инструкция по заполнению</w:t>
      </w:r>
    </w:p>
    <w:p w:rsidR="00793ACD" w:rsidRPr="00203244" w:rsidRDefault="00793ACD" w:rsidP="00793ACD">
      <w:pPr>
        <w:pStyle w:val="afa"/>
        <w:numPr>
          <w:ilvl w:val="0"/>
          <w:numId w:val="18"/>
        </w:numPr>
        <w:spacing w:after="240"/>
        <w:ind w:left="426" w:hanging="426"/>
        <w:jc w:val="both"/>
      </w:pPr>
      <w:r w:rsidRPr="00203244">
        <w:t>Форма включается в квалификационную часть заявки.</w:t>
      </w:r>
    </w:p>
    <w:p w:rsidR="00793ACD" w:rsidRPr="00203244" w:rsidRDefault="00793ACD" w:rsidP="00793ACD">
      <w:pPr>
        <w:pStyle w:val="afa"/>
        <w:numPr>
          <w:ilvl w:val="0"/>
          <w:numId w:val="18"/>
        </w:numPr>
        <w:spacing w:after="240"/>
        <w:ind w:left="426" w:hanging="426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793ACD" w:rsidRPr="00203244" w:rsidRDefault="00793ACD" w:rsidP="00793ACD">
      <w:pPr>
        <w:pStyle w:val="afa"/>
        <w:numPr>
          <w:ilvl w:val="0"/>
          <w:numId w:val="18"/>
        </w:numPr>
        <w:spacing w:after="120"/>
        <w:ind w:left="426" w:hanging="426"/>
        <w:jc w:val="both"/>
      </w:pPr>
      <w:r w:rsidRPr="00203244">
        <w:lastRenderedPageBreak/>
        <w:t xml:space="preserve">Форма должна быть подписана и скреплена оттиском печати </w:t>
      </w:r>
      <w:r>
        <w:t>(при наличии)</w:t>
      </w:r>
      <w:r w:rsidRPr="00203244">
        <w:t>.</w:t>
      </w:r>
    </w:p>
    <w:p w:rsidR="00793ACD" w:rsidRDefault="00793ACD" w:rsidP="00793ACD">
      <w:pPr>
        <w:pStyle w:val="afa"/>
        <w:numPr>
          <w:ilvl w:val="0"/>
          <w:numId w:val="18"/>
        </w:numPr>
        <w:spacing w:after="120"/>
        <w:ind w:left="426" w:hanging="426"/>
        <w:jc w:val="both"/>
      </w:pPr>
      <w:r>
        <w:t>Столбец «Категория Участника закупки» в п. №20 заполняется с учетом следующего:</w:t>
      </w:r>
    </w:p>
    <w:p w:rsidR="00793ACD" w:rsidRDefault="00793ACD" w:rsidP="00793ACD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роизводитель МТР»</w:t>
      </w:r>
      <w:r>
        <w:t xml:space="preserve"> </w:t>
      </w:r>
      <w:proofErr w:type="gramStart"/>
      <w:r w:rsidRPr="00DD6B0B">
        <w:t>-</w:t>
      </w:r>
      <w:r>
        <w:t>П</w:t>
      </w:r>
      <w:proofErr w:type="gramEnd"/>
      <w:r>
        <w:t>редприятие, непосредственно изготавливающее продукцию, товары (МТР). Официальное представительство иностранного производителя, изготавливающего продукцию, товары (МТР), являющееся юридическим лицом;</w:t>
      </w:r>
    </w:p>
    <w:p w:rsidR="00793ACD" w:rsidRDefault="00793ACD" w:rsidP="00793ACD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Сбытовая организация производителя» (Торговый дом)</w:t>
      </w:r>
      <w:r>
        <w:t xml:space="preserve"> </w:t>
      </w:r>
      <w:r w:rsidRPr="00DD6B0B">
        <w:t>-</w:t>
      </w:r>
      <w:r>
        <w:t xml:space="preserve"> Продавец, владеющий эксклюзивными правами на продажу товаров от имени производителя, входящий в группу компании производителя;</w:t>
      </w:r>
    </w:p>
    <w:p w:rsidR="00793ACD" w:rsidRDefault="00793ACD" w:rsidP="00793ACD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осредник / Дилер / Дистрибьютор»</w:t>
      </w:r>
      <w:r>
        <w:t xml:space="preserve"> </w:t>
      </w:r>
      <w:r w:rsidRPr="00DD6B0B">
        <w:t>-</w:t>
      </w:r>
      <w:r>
        <w:t xml:space="preserve"> Оптовый или розничный посредник, который ведет операции от своего имени и за свой счёт на основании дилерского договора с производителем.</w:t>
      </w:r>
      <w:r>
        <w:br/>
        <w:t>Оптовый и розничный посредник, ведущий операции от имени производителя и за свой счёт. Как правило, производитель предоставляет дистрибьютору право торговать своей продукцией на определённой территории и в течение определённого времени. Таким образом, дистрибьютор не является собственником продукции. По договору им приобретается право продажи продукции. Дистрибьютор может действовать и от своего имени. В этом случае в рамках договора на предоставление права продажи заключается договор поставки. В логистической цепи дистрибьюторы обычно занимают положение между производителем и дилерами. Прочие посредники, не входящие в группу компании производителя и являющиеся независимыми от него (в том числе, агенты, брокеры и т.д.;</w:t>
      </w:r>
    </w:p>
    <w:p w:rsidR="00793ACD" w:rsidRDefault="00793ACD" w:rsidP="00793ACD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Исполнитель услуг (собственными силами)»</w:t>
      </w:r>
      <w:r>
        <w:t xml:space="preserve"> </w:t>
      </w:r>
      <w:r w:rsidRPr="00DD6B0B">
        <w:t>-</w:t>
      </w:r>
      <w:r>
        <w:t xml:space="preserve"> Непосредственный исполнитель услуг без привлечения </w:t>
      </w:r>
      <w:proofErr w:type="spellStart"/>
      <w:r>
        <w:t>субисполнителей</w:t>
      </w:r>
      <w:proofErr w:type="spellEnd"/>
      <w:r>
        <w:t>;</w:t>
      </w:r>
    </w:p>
    <w:p w:rsidR="00793ACD" w:rsidRDefault="00793ACD" w:rsidP="00793ACD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 xml:space="preserve">«Исполнитель услуг (с привлечением </w:t>
      </w:r>
      <w:proofErr w:type="spellStart"/>
      <w:r w:rsidRPr="00DD6B0B">
        <w:t>субисполнителей</w:t>
      </w:r>
      <w:proofErr w:type="spellEnd"/>
      <w:r w:rsidRPr="00DD6B0B">
        <w:t>)»</w:t>
      </w:r>
      <w:r>
        <w:t xml:space="preserve"> </w:t>
      </w:r>
      <w:r w:rsidRPr="00DD6B0B">
        <w:t>-</w:t>
      </w:r>
      <w:r>
        <w:t xml:space="preserve"> Непосредственный исполнитель услуг с возможностью привлечения </w:t>
      </w:r>
      <w:proofErr w:type="spellStart"/>
      <w:r>
        <w:t>субисполнитель</w:t>
      </w:r>
      <w:proofErr w:type="spellEnd"/>
      <w:r>
        <w:t xml:space="preserve"> на часть оказываемых услуг;</w:t>
      </w:r>
    </w:p>
    <w:p w:rsidR="00793ACD" w:rsidRDefault="00793ACD" w:rsidP="00793ACD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одрядчик (собственными силами)»</w:t>
      </w:r>
      <w:r>
        <w:t xml:space="preserve"> </w:t>
      </w:r>
      <w:r w:rsidRPr="00DD6B0B">
        <w:t>-</w:t>
      </w:r>
      <w:r>
        <w:t xml:space="preserve"> Лицо, выполняющее работы  по договору в полном объеме своими силами и средствами, без права привлечения субподрядчиков (соисполнителей);</w:t>
      </w:r>
    </w:p>
    <w:p w:rsidR="00793ACD" w:rsidRDefault="00793ACD" w:rsidP="00793ACD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Генеральный подрядчик»</w:t>
      </w:r>
      <w:r>
        <w:t xml:space="preserve"> </w:t>
      </w:r>
      <w:r w:rsidRPr="00DD6B0B">
        <w:t>-</w:t>
      </w:r>
      <w:r>
        <w:t xml:space="preserve"> Лицо, выполняющее работы  по договору с привлечением субподрядных организаций; </w:t>
      </w:r>
    </w:p>
    <w:p w:rsidR="00793ACD" w:rsidRDefault="00793ACD" w:rsidP="00793ACD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</w:t>
      </w:r>
      <w:proofErr w:type="spellStart"/>
      <w:r w:rsidRPr="00DD6B0B">
        <w:t>Пэкиджер</w:t>
      </w:r>
      <w:proofErr w:type="spellEnd"/>
      <w:r w:rsidRPr="00DD6B0B">
        <w:t>»</w:t>
      </w:r>
      <w:r>
        <w:t xml:space="preserve"> </w:t>
      </w:r>
      <w:r w:rsidRPr="00DD6B0B">
        <w:t>-</w:t>
      </w:r>
      <w:r>
        <w:t xml:space="preserve"> Компания, которая закупает готовые блоки у других изготовителей, затем у себя их доукомплектовывает и передает Заказчику комплектом;</w:t>
      </w:r>
    </w:p>
    <w:p w:rsidR="00793ACD" w:rsidRDefault="00793ACD" w:rsidP="00793ACD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рочие Поставщики»</w:t>
      </w:r>
      <w:r>
        <w:t xml:space="preserve"> </w:t>
      </w:r>
      <w:r w:rsidRPr="00DD6B0B">
        <w:t>-</w:t>
      </w:r>
      <w:r>
        <w:t xml:space="preserve"> Иные поставщики, не вошедшие в другие группы;</w:t>
      </w:r>
    </w:p>
    <w:p w:rsidR="00793ACD" w:rsidRDefault="00793ACD" w:rsidP="00793ACD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роизводитель импортозамещающей продукции»</w:t>
      </w:r>
      <w:r>
        <w:t xml:space="preserve"> </w:t>
      </w:r>
      <w:r w:rsidRPr="00DD6B0B">
        <w:t>-</w:t>
      </w:r>
      <w:r>
        <w:t xml:space="preserve"> Производитель импортозамещающей продукции (под импортозамещающей (отечественной) продукцией понимают системы, технологии, оборудование, материалы, вещества, комплектующие, запасные изделия и т.п. производимые компаниями России и таможенного союза, используемые предприятиями ТЭК России на стадиях жизненного цикла разработки, внедрения и промышленной эксплуатации для замещения в производстве импортной продукции)</w:t>
      </w:r>
    </w:p>
    <w:p w:rsidR="00793ACD" w:rsidRDefault="00793ACD" w:rsidP="00793ACD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Дистрибьютор импортозамещающей продукции»</w:t>
      </w:r>
      <w:r>
        <w:t xml:space="preserve"> </w:t>
      </w:r>
      <w:r w:rsidRPr="00DD6B0B">
        <w:t>-</w:t>
      </w:r>
      <w:r>
        <w:t xml:space="preserve"> Дистрибьютор импортозамещающей продукции;</w:t>
      </w:r>
    </w:p>
    <w:p w:rsidR="00793ACD" w:rsidRDefault="00793ACD" w:rsidP="00793ACD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Сервисная компания, сопровождающая импортозамещающую продукцию»</w:t>
      </w:r>
      <w:r>
        <w:t xml:space="preserve"> </w:t>
      </w:r>
      <w:r w:rsidRPr="00DD6B0B">
        <w:t>-</w:t>
      </w:r>
      <w:r>
        <w:t xml:space="preserve"> Сервисная компания, сопровождающая импортозамещающую продукцию;</w:t>
      </w:r>
    </w:p>
    <w:p w:rsidR="00793ACD" w:rsidRDefault="00793ACD" w:rsidP="00793ACD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Компания - инвесторов, финансирующая разработку импортозамещающей продукции»</w:t>
      </w:r>
      <w:r>
        <w:t xml:space="preserve"> </w:t>
      </w:r>
      <w:r w:rsidRPr="00DD6B0B">
        <w:t>-</w:t>
      </w:r>
      <w:r>
        <w:t xml:space="preserve"> Компания инвестор, финансирующая производство импортозамещающей продукции.</w:t>
      </w:r>
    </w:p>
    <w:p w:rsidR="00CA3228" w:rsidRDefault="00CA3228" w:rsidP="00C53D8F">
      <w:pPr>
        <w:pStyle w:val="-32"/>
        <w:sectPr w:rsidR="00CA3228" w:rsidSect="00694DD2">
          <w:headerReference w:type="even" r:id="rId13"/>
          <w:headerReference w:type="first" r:id="rId14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CA3228" w:rsidP="008D033A">
      <w:pPr>
        <w:pStyle w:val="-32"/>
      </w:pPr>
      <w:r w:rsidRPr="00203244">
        <w:lastRenderedPageBreak/>
        <w:t>Сведения об Участнике закупки</w:t>
      </w:r>
      <w:r w:rsidRPr="000D1F9D">
        <w:t xml:space="preserve">, </w:t>
      </w:r>
      <w:r>
        <w:t>являющимся физическим лицом</w:t>
      </w:r>
      <w:r w:rsidRPr="000D1F9D">
        <w:t xml:space="preserve">, </w:t>
      </w:r>
      <w:r>
        <w:t>в том числе индивидуальным предпринимателем</w:t>
      </w:r>
    </w:p>
    <w:p w:rsidR="00CA3228" w:rsidRPr="00203244" w:rsidRDefault="00CA3228" w:rsidP="00CA3228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A3228" w:rsidRPr="00D7415C" w:rsidRDefault="00CA3228" w:rsidP="00CA3228">
      <w:pPr>
        <w:spacing w:before="120"/>
        <w:ind w:firstLine="0"/>
        <w:jc w:val="left"/>
        <w:rPr>
          <w:sz w:val="20"/>
          <w:szCs w:val="20"/>
        </w:rPr>
      </w:pPr>
      <w:r w:rsidRPr="00D7415C">
        <w:rPr>
          <w:sz w:val="20"/>
          <w:szCs w:val="20"/>
        </w:rPr>
        <w:t>Форма 1б</w:t>
      </w:r>
    </w:p>
    <w:p w:rsidR="00CA3228" w:rsidRPr="00D7415C" w:rsidRDefault="00CA3228" w:rsidP="00CA3228">
      <w:pPr>
        <w:pStyle w:val="afd"/>
        <w:ind w:firstLine="0"/>
        <w:jc w:val="left"/>
        <w:rPr>
          <w:b/>
          <w:bCs/>
          <w:sz w:val="20"/>
          <w:szCs w:val="20"/>
        </w:rPr>
      </w:pPr>
    </w:p>
    <w:p w:rsidR="00CA3228" w:rsidRPr="00D7415C" w:rsidRDefault="00CA3228" w:rsidP="00CA3228">
      <w:pPr>
        <w:ind w:firstLine="0"/>
        <w:rPr>
          <w:sz w:val="20"/>
          <w:szCs w:val="20"/>
        </w:rPr>
      </w:pPr>
      <w:r w:rsidRPr="00180AA5">
        <w:t>Фамилия Имя Отчество</w:t>
      </w:r>
      <w:r w:rsidR="00B24026" w:rsidRPr="00180AA5">
        <w:t xml:space="preserve"> </w:t>
      </w:r>
      <w:r w:rsidR="00B24026" w:rsidRPr="00765A73">
        <w:t>Участника закупки:</w:t>
      </w:r>
      <w:r w:rsidR="00B24026" w:rsidRPr="00967F0C">
        <w:rPr>
          <w:sz w:val="20"/>
          <w:szCs w:val="20"/>
        </w:rPr>
        <w:t xml:space="preserve"> </w:t>
      </w:r>
      <w:r w:rsidR="00B24026" w:rsidRPr="00203244">
        <w:rPr>
          <w:i/>
          <w:iCs/>
          <w:color w:val="333399"/>
          <w:szCs w:val="22"/>
        </w:rPr>
        <w:t xml:space="preserve">(указать </w:t>
      </w:r>
      <w:r w:rsidR="00B24026">
        <w:rPr>
          <w:i/>
          <w:iCs/>
          <w:color w:val="333399"/>
          <w:szCs w:val="22"/>
        </w:rPr>
        <w:t>ФИО</w:t>
      </w:r>
      <w:r w:rsidR="00B24026" w:rsidRPr="00203244">
        <w:rPr>
          <w:i/>
          <w:iCs/>
          <w:color w:val="333399"/>
          <w:szCs w:val="22"/>
        </w:rPr>
        <w:t>)</w:t>
      </w:r>
      <w:r w:rsidRPr="00D7415C">
        <w:rPr>
          <w:sz w:val="20"/>
          <w:szCs w:val="20"/>
        </w:rPr>
        <w:t>.</w:t>
      </w:r>
    </w:p>
    <w:p w:rsidR="00CA3228" w:rsidRPr="00D7415C" w:rsidRDefault="00CA3228" w:rsidP="00CA3228">
      <w:pPr>
        <w:ind w:firstLine="0"/>
        <w:rPr>
          <w:sz w:val="20"/>
          <w:szCs w:val="20"/>
        </w:rPr>
      </w:pPr>
      <w:r w:rsidRPr="00180AA5">
        <w:t>ИНН</w:t>
      </w:r>
      <w:r w:rsidR="00B24026">
        <w:t xml:space="preserve"> </w:t>
      </w:r>
      <w:r w:rsidR="00B24026" w:rsidRPr="00765A73">
        <w:t>(или иной идентификационный номер) Участника закупки:</w:t>
      </w:r>
      <w:r w:rsidR="00B24026" w:rsidRPr="00D355B2">
        <w:rPr>
          <w:sz w:val="20"/>
          <w:szCs w:val="20"/>
        </w:rPr>
        <w:t xml:space="preserve"> </w:t>
      </w:r>
      <w:r w:rsidR="00B24026" w:rsidRPr="00765A73">
        <w:rPr>
          <w:i/>
          <w:iCs/>
          <w:color w:val="333399"/>
          <w:szCs w:val="22"/>
        </w:rPr>
        <w:t>(указать при наличии</w:t>
      </w:r>
      <w:proofErr w:type="gramStart"/>
      <w:r w:rsidR="00B24026" w:rsidRPr="00765A73">
        <w:rPr>
          <w:i/>
          <w:iCs/>
          <w:color w:val="333399"/>
          <w:szCs w:val="22"/>
        </w:rPr>
        <w:t>)</w:t>
      </w:r>
      <w:r w:rsidRPr="00180AA5">
        <w:t>:</w:t>
      </w:r>
      <w:r w:rsidRPr="00D7415C">
        <w:rPr>
          <w:sz w:val="20"/>
          <w:szCs w:val="20"/>
        </w:rPr>
        <w:t>.</w:t>
      </w:r>
      <w:proofErr w:type="gramEnd"/>
    </w:p>
    <w:p w:rsidR="00CA3228" w:rsidRPr="00D7415C" w:rsidRDefault="00CA3228" w:rsidP="00CA3228">
      <w:pPr>
        <w:ind w:firstLine="0"/>
        <w:rPr>
          <w:sz w:val="20"/>
          <w:szCs w:val="20"/>
        </w:rPr>
      </w:pPr>
      <w:r w:rsidRPr="00180AA5">
        <w:t xml:space="preserve">Наименование </w:t>
      </w:r>
      <w:r w:rsidR="00B24026">
        <w:t>закупки</w:t>
      </w:r>
      <w:r w:rsidRPr="00180AA5">
        <w:t xml:space="preserve">: </w:t>
      </w:r>
      <w:r w:rsidRPr="00180AA5">
        <w:rPr>
          <w:iCs/>
          <w:color w:val="333399"/>
          <w:szCs w:val="22"/>
        </w:rPr>
        <w:t>[</w:t>
      </w:r>
      <w:r w:rsidRPr="00B24026">
        <w:rPr>
          <w:rStyle w:val="af3"/>
          <w:b w:val="0"/>
          <w:i w:val="0"/>
          <w:szCs w:val="20"/>
        </w:rPr>
        <w:t xml:space="preserve">указать наименование </w:t>
      </w:r>
      <w:r w:rsidR="00B24026" w:rsidRPr="00B24026">
        <w:rPr>
          <w:rStyle w:val="af3"/>
          <w:b w:val="0"/>
          <w:i w:val="0"/>
          <w:szCs w:val="20"/>
        </w:rPr>
        <w:t>закупки</w:t>
      </w:r>
      <w:r w:rsidRPr="00B24026">
        <w:rPr>
          <w:iCs/>
          <w:color w:val="333399"/>
          <w:szCs w:val="22"/>
        </w:rPr>
        <w:t>]</w:t>
      </w:r>
    </w:p>
    <w:p w:rsidR="009612FD" w:rsidRPr="00D7415C" w:rsidRDefault="009612FD" w:rsidP="009612FD">
      <w:pPr>
        <w:pStyle w:val="afff"/>
        <w:rPr>
          <w:sz w:val="20"/>
          <w:szCs w:val="20"/>
        </w:rPr>
      </w:pPr>
      <w:r w:rsidRPr="00967F0C">
        <w:rPr>
          <w:sz w:val="20"/>
          <w:szCs w:val="20"/>
        </w:rPr>
        <w:t>Сведения об Участнике закупки</w:t>
      </w:r>
    </w:p>
    <w:p w:rsidR="009612FD" w:rsidRPr="00D7415C" w:rsidRDefault="009612FD" w:rsidP="009612FD">
      <w:pPr>
        <w:rPr>
          <w:sz w:val="20"/>
          <w:szCs w:val="20"/>
        </w:rPr>
      </w:pPr>
      <w:proofErr w:type="gramStart"/>
      <w:r w:rsidRPr="00967F0C">
        <w:rPr>
          <w:sz w:val="20"/>
          <w:szCs w:val="20"/>
        </w:rPr>
        <w:t>Изучив Извещение и Документацию о закупке, [</w:t>
      </w:r>
      <w:r w:rsidRPr="00967F0C">
        <w:rPr>
          <w:rStyle w:val="af3"/>
          <w:bCs/>
          <w:iCs/>
          <w:sz w:val="20"/>
          <w:szCs w:val="20"/>
        </w:rPr>
        <w:t xml:space="preserve">указать </w:t>
      </w:r>
      <w:r w:rsidRPr="00967F0C">
        <w:rPr>
          <w:rStyle w:val="af3"/>
          <w:sz w:val="20"/>
          <w:szCs w:val="20"/>
        </w:rPr>
        <w:t xml:space="preserve">способ официального размещения, дату и номер Извещения, например: «размещенное в ЕИС на сайте в сети Интернет по адресу </w:t>
      </w:r>
      <w:r w:rsidRPr="00967F0C">
        <w:rPr>
          <w:rStyle w:val="ac"/>
          <w:sz w:val="20"/>
          <w:szCs w:val="20"/>
        </w:rPr>
        <w:t>http://</w:t>
      </w:r>
      <w:hyperlink r:id="rId15" w:history="1">
        <w:r w:rsidRPr="00967F0C">
          <w:rPr>
            <w:rStyle w:val="ac"/>
            <w:sz w:val="20"/>
            <w:szCs w:val="20"/>
          </w:rPr>
          <w:t>www.zakupki.gov.ru</w:t>
        </w:r>
      </w:hyperlink>
      <w:r w:rsidRPr="00967F0C">
        <w:rPr>
          <w:rStyle w:val="af3"/>
          <w:sz w:val="20"/>
          <w:szCs w:val="20"/>
        </w:rPr>
        <w:t xml:space="preserve"> (при проведении закупки в интересах Заказчиков, подпадающих под действие Закона 223-ФЗ) за №_____ от «__» ______ 20</w:t>
      </w:r>
      <w:r>
        <w:rPr>
          <w:rStyle w:val="af3"/>
          <w:sz w:val="20"/>
          <w:szCs w:val="20"/>
        </w:rPr>
        <w:t>__</w:t>
      </w:r>
      <w:r w:rsidRPr="00967F0C">
        <w:rPr>
          <w:rStyle w:val="af3"/>
          <w:sz w:val="20"/>
          <w:szCs w:val="20"/>
        </w:rPr>
        <w:t xml:space="preserve"> г.»/размещенное на сайте </w:t>
      </w:r>
      <w:r w:rsidR="000E42D6" w:rsidRPr="000E42D6">
        <w:rPr>
          <w:b/>
          <w:i/>
          <w:sz w:val="20"/>
          <w:szCs w:val="20"/>
          <w:shd w:val="clear" w:color="auto" w:fill="FFFF99"/>
        </w:rPr>
        <w:t xml:space="preserve">АО «ДВЗ «Звезда» </w:t>
      </w:r>
      <w:r w:rsidRPr="00967F0C">
        <w:rPr>
          <w:rStyle w:val="af3"/>
          <w:sz w:val="20"/>
          <w:szCs w:val="20"/>
        </w:rPr>
        <w:t>(при проведении закупки в интересах Заказчиков, не подпадающих под</w:t>
      </w:r>
      <w:proofErr w:type="gramEnd"/>
      <w:r w:rsidRPr="00967F0C">
        <w:rPr>
          <w:rStyle w:val="af3"/>
          <w:sz w:val="20"/>
          <w:szCs w:val="20"/>
        </w:rPr>
        <w:t xml:space="preserve"> действие Закона 223</w:t>
      </w:r>
      <w:r w:rsidRPr="00967F0C">
        <w:rPr>
          <w:rStyle w:val="af3"/>
          <w:bCs/>
          <w:iCs/>
          <w:sz w:val="20"/>
          <w:szCs w:val="20"/>
        </w:rPr>
        <w:t>-ФЗ</w:t>
      </w:r>
      <w:r w:rsidRPr="00967F0C">
        <w:rPr>
          <w:sz w:val="20"/>
          <w:szCs w:val="20"/>
        </w:rPr>
        <w:t>),</w:t>
      </w:r>
      <w:r w:rsidRPr="00967F0C">
        <w:rPr>
          <w:rStyle w:val="af3"/>
          <w:bCs/>
          <w:iCs/>
          <w:sz w:val="20"/>
          <w:szCs w:val="20"/>
          <w:shd w:val="clear" w:color="auto" w:fill="FFFFFF" w:themeFill="background1"/>
        </w:rPr>
        <w:t xml:space="preserve"> </w:t>
      </w:r>
      <w:r w:rsidRPr="00967F0C">
        <w:rPr>
          <w:sz w:val="20"/>
          <w:szCs w:val="20"/>
          <w:shd w:val="clear" w:color="auto" w:fill="FFFFFF" w:themeFill="background1"/>
        </w:rPr>
        <w:t>[</w:t>
      </w:r>
      <w:r w:rsidRPr="00967F0C">
        <w:rPr>
          <w:rStyle w:val="af3"/>
          <w:bCs/>
          <w:iCs/>
          <w:sz w:val="20"/>
          <w:szCs w:val="20"/>
        </w:rPr>
        <w:t>указать номер и наименование предмета Договора (лота)</w:t>
      </w:r>
      <w:r w:rsidRPr="00967F0C">
        <w:rPr>
          <w:sz w:val="20"/>
          <w:szCs w:val="20"/>
        </w:rPr>
        <w:t xml:space="preserve">], и принимая установленные в них требования и условия закупки, </w:t>
      </w:r>
      <w:proofErr w:type="gramStart"/>
      <w:r w:rsidRPr="00967F0C">
        <w:rPr>
          <w:sz w:val="20"/>
          <w:szCs w:val="20"/>
        </w:rPr>
        <w:t>настоящим</w:t>
      </w:r>
      <w:proofErr w:type="gramEnd"/>
      <w:r w:rsidRPr="00967F0C">
        <w:rPr>
          <w:sz w:val="20"/>
          <w:szCs w:val="20"/>
        </w:rPr>
        <w:t xml:space="preserve"> подаю заявку на участие в указанной процедуре закупки и сообщаю о себе следующие сведения:</w:t>
      </w:r>
    </w:p>
    <w:p w:rsidR="009612FD" w:rsidRDefault="009612FD" w:rsidP="009612FD">
      <w:pPr>
        <w:pStyle w:val="afa"/>
        <w:numPr>
          <w:ilvl w:val="0"/>
          <w:numId w:val="150"/>
        </w:numPr>
        <w:spacing w:before="0" w:line="276" w:lineRule="auto"/>
        <w:rPr>
          <w:u w:val="single"/>
        </w:rPr>
      </w:pPr>
      <w:r w:rsidRPr="00967F0C">
        <w:t>Фамилия Имя Отчество: ___________</w:t>
      </w:r>
      <w:proofErr w:type="gramStart"/>
      <w:r w:rsidRPr="00967F0C">
        <w:t xml:space="preserve"> .</w:t>
      </w:r>
      <w:proofErr w:type="gramEnd"/>
    </w:p>
    <w:p w:rsidR="009612FD" w:rsidRDefault="009612FD" w:rsidP="009612FD">
      <w:pPr>
        <w:pStyle w:val="afa"/>
        <w:spacing w:before="240" w:line="276" w:lineRule="auto"/>
        <w:ind w:left="927"/>
        <w:jc w:val="both"/>
        <w:rPr>
          <w:bCs/>
        </w:rPr>
      </w:pPr>
      <w:r w:rsidRPr="00967F0C">
        <w:rPr>
          <w:bCs/>
        </w:rPr>
        <w:t xml:space="preserve">Предыдущие Фамилия Имя Отчество: </w:t>
      </w:r>
      <w:r w:rsidRPr="00967F0C">
        <w:rPr>
          <w:i/>
          <w:iCs/>
          <w:color w:val="333399"/>
        </w:rPr>
        <w:t>(указать:</w:t>
      </w:r>
      <w:r w:rsidRPr="00967F0C">
        <w:rPr>
          <w:bCs/>
        </w:rPr>
        <w:t xml:space="preserve"> </w:t>
      </w:r>
      <w:r w:rsidRPr="00967F0C">
        <w:rPr>
          <w:i/>
          <w:iCs/>
          <w:color w:val="333399"/>
        </w:rPr>
        <w:t>«</w:t>
      </w:r>
      <w:r w:rsidRPr="00967F0C">
        <w:rPr>
          <w:bCs/>
        </w:rPr>
        <w:t>да</w:t>
      </w:r>
      <w:r w:rsidRPr="00967F0C">
        <w:rPr>
          <w:i/>
          <w:iCs/>
          <w:color w:val="333399"/>
        </w:rPr>
        <w:t>»</w:t>
      </w:r>
      <w:r w:rsidRPr="00967F0C">
        <w:rPr>
          <w:bCs/>
        </w:rPr>
        <w:t>/</w:t>
      </w:r>
      <w:r w:rsidRPr="00967F0C">
        <w:rPr>
          <w:i/>
          <w:iCs/>
          <w:color w:val="333399"/>
        </w:rPr>
        <w:t>«</w:t>
      </w:r>
      <w:r w:rsidRPr="00967F0C">
        <w:rPr>
          <w:bCs/>
        </w:rPr>
        <w:t>нет</w:t>
      </w:r>
      <w:r w:rsidRPr="00967F0C">
        <w:rPr>
          <w:i/>
          <w:iCs/>
          <w:color w:val="333399"/>
        </w:rPr>
        <w:t>»</w:t>
      </w:r>
      <w:r w:rsidRPr="00967F0C">
        <w:rPr>
          <w:bCs/>
        </w:rPr>
        <w:t xml:space="preserve">, </w:t>
      </w:r>
      <w:r w:rsidRPr="00967F0C">
        <w:rPr>
          <w:i/>
          <w:iCs/>
          <w:color w:val="333399"/>
        </w:rPr>
        <w:t>если да – заполнить таблицу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3524"/>
        <w:gridCol w:w="3415"/>
        <w:gridCol w:w="2475"/>
      </w:tblGrid>
      <w:tr w:rsidR="009612FD" w:rsidRPr="00D7415C" w:rsidTr="00CD0DB5">
        <w:trPr>
          <w:jc w:val="center"/>
        </w:trPr>
        <w:tc>
          <w:tcPr>
            <w:tcW w:w="223" w:type="pct"/>
          </w:tcPr>
          <w:p w:rsidR="009612FD" w:rsidRPr="00D7415C" w:rsidRDefault="009612FD" w:rsidP="00CD0DB5">
            <w:pPr>
              <w:widowControl w:val="0"/>
              <w:spacing w:before="120"/>
              <w:ind w:left="72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1788" w:type="pct"/>
          </w:tcPr>
          <w:p w:rsidR="009612FD" w:rsidRPr="00D7415C" w:rsidRDefault="009612FD" w:rsidP="00CD0DB5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Предыдущие ФИО</w:t>
            </w:r>
          </w:p>
        </w:tc>
        <w:tc>
          <w:tcPr>
            <w:tcW w:w="1733" w:type="pct"/>
          </w:tcPr>
          <w:p w:rsidR="009612FD" w:rsidRPr="00D7415C" w:rsidRDefault="009612FD" w:rsidP="00CD0DB5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Причина и дата изменения</w:t>
            </w:r>
          </w:p>
        </w:tc>
        <w:tc>
          <w:tcPr>
            <w:tcW w:w="1256" w:type="pct"/>
          </w:tcPr>
          <w:p w:rsidR="009612FD" w:rsidRDefault="009612FD" w:rsidP="00CD0DB5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Примечания </w:t>
            </w:r>
          </w:p>
        </w:tc>
      </w:tr>
      <w:tr w:rsidR="009612FD" w:rsidRPr="00D7415C" w:rsidTr="00CD0DB5">
        <w:trPr>
          <w:jc w:val="center"/>
        </w:trPr>
        <w:tc>
          <w:tcPr>
            <w:tcW w:w="223" w:type="pct"/>
          </w:tcPr>
          <w:p w:rsidR="009612FD" w:rsidRPr="00D7415C" w:rsidRDefault="009612FD" w:rsidP="00CD0DB5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1</w:t>
            </w:r>
          </w:p>
        </w:tc>
        <w:tc>
          <w:tcPr>
            <w:tcW w:w="1788" w:type="pct"/>
          </w:tcPr>
          <w:p w:rsidR="009612FD" w:rsidRPr="00D7415C" w:rsidRDefault="009612FD" w:rsidP="00CD0DB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33" w:type="pct"/>
          </w:tcPr>
          <w:p w:rsidR="009612FD" w:rsidRPr="00D7415C" w:rsidRDefault="009612FD" w:rsidP="00CD0DB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9612FD" w:rsidRPr="00D7415C" w:rsidRDefault="009612FD" w:rsidP="00CD0DB5">
            <w:pPr>
              <w:ind w:firstLine="0"/>
              <w:rPr>
                <w:sz w:val="20"/>
                <w:szCs w:val="20"/>
              </w:rPr>
            </w:pPr>
          </w:p>
        </w:tc>
      </w:tr>
      <w:tr w:rsidR="009612FD" w:rsidRPr="00D7415C" w:rsidTr="00CD0DB5">
        <w:trPr>
          <w:jc w:val="center"/>
        </w:trPr>
        <w:tc>
          <w:tcPr>
            <w:tcW w:w="223" w:type="pct"/>
          </w:tcPr>
          <w:p w:rsidR="009612FD" w:rsidRPr="00D7415C" w:rsidRDefault="009612FD" w:rsidP="00CD0DB5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2</w:t>
            </w:r>
          </w:p>
        </w:tc>
        <w:tc>
          <w:tcPr>
            <w:tcW w:w="1788" w:type="pct"/>
          </w:tcPr>
          <w:p w:rsidR="009612FD" w:rsidRPr="00D7415C" w:rsidRDefault="009612FD" w:rsidP="00CD0DB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33" w:type="pct"/>
          </w:tcPr>
          <w:p w:rsidR="009612FD" w:rsidRPr="00D7415C" w:rsidRDefault="009612FD" w:rsidP="00CD0DB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9612FD" w:rsidRPr="00D7415C" w:rsidRDefault="009612FD" w:rsidP="00CD0DB5">
            <w:pPr>
              <w:ind w:firstLine="0"/>
              <w:rPr>
                <w:sz w:val="20"/>
                <w:szCs w:val="20"/>
              </w:rPr>
            </w:pPr>
          </w:p>
        </w:tc>
      </w:tr>
      <w:tr w:rsidR="009612FD" w:rsidRPr="00D7415C" w:rsidTr="00CD0DB5">
        <w:trPr>
          <w:jc w:val="center"/>
        </w:trPr>
        <w:tc>
          <w:tcPr>
            <w:tcW w:w="223" w:type="pct"/>
          </w:tcPr>
          <w:p w:rsidR="009612FD" w:rsidRPr="00D7415C" w:rsidRDefault="009612FD" w:rsidP="00CD0DB5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…</w:t>
            </w:r>
          </w:p>
        </w:tc>
        <w:tc>
          <w:tcPr>
            <w:tcW w:w="1788" w:type="pct"/>
          </w:tcPr>
          <w:p w:rsidR="009612FD" w:rsidRPr="00D7415C" w:rsidRDefault="009612FD" w:rsidP="00CD0DB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33" w:type="pct"/>
          </w:tcPr>
          <w:p w:rsidR="009612FD" w:rsidRPr="00D7415C" w:rsidRDefault="009612FD" w:rsidP="00CD0DB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9612FD" w:rsidRPr="00D7415C" w:rsidRDefault="009612FD" w:rsidP="00CD0DB5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9612FD" w:rsidRDefault="009612FD" w:rsidP="009612FD">
      <w:pPr>
        <w:pStyle w:val="afa"/>
        <w:spacing w:before="0" w:line="276" w:lineRule="auto"/>
        <w:ind w:left="927"/>
        <w:jc w:val="both"/>
        <w:rPr>
          <w:i/>
          <w:iCs/>
          <w:color w:val="333399"/>
        </w:rPr>
      </w:pPr>
    </w:p>
    <w:p w:rsidR="009612FD" w:rsidRDefault="009612FD" w:rsidP="009612FD">
      <w:pPr>
        <w:pStyle w:val="afa"/>
        <w:numPr>
          <w:ilvl w:val="0"/>
          <w:numId w:val="150"/>
        </w:numPr>
        <w:spacing w:before="0" w:line="276" w:lineRule="auto"/>
        <w:jc w:val="both"/>
        <w:rPr>
          <w:i/>
          <w:iCs/>
          <w:color w:val="333399"/>
        </w:rPr>
      </w:pPr>
      <w:r w:rsidRPr="00967F0C">
        <w:t>Дата и место рождения, пол, гражданство</w:t>
      </w:r>
      <w:r w:rsidRPr="006006D2">
        <w:rPr>
          <w:rStyle w:val="afc"/>
        </w:rPr>
        <w:footnoteReference w:id="3"/>
      </w:r>
      <w:r w:rsidRPr="00967F0C">
        <w:t>: ___________</w:t>
      </w:r>
      <w:proofErr w:type="gramStart"/>
      <w:r w:rsidRPr="00967F0C">
        <w:t xml:space="preserve"> .</w:t>
      </w:r>
      <w:proofErr w:type="gramEnd"/>
    </w:p>
    <w:p w:rsidR="009612FD" w:rsidRPr="00D7415C" w:rsidRDefault="009612FD" w:rsidP="009612FD">
      <w:pPr>
        <w:pStyle w:val="afa"/>
        <w:numPr>
          <w:ilvl w:val="0"/>
          <w:numId w:val="150"/>
        </w:numPr>
        <w:spacing w:before="0" w:line="276" w:lineRule="auto"/>
        <w:jc w:val="both"/>
      </w:pPr>
      <w:r w:rsidRPr="00967F0C">
        <w:t xml:space="preserve">Наименование документа, удостоверяющего личность: </w:t>
      </w:r>
      <w:r w:rsidRPr="00967F0C">
        <w:rPr>
          <w:i/>
          <w:iCs/>
          <w:color w:val="333399"/>
        </w:rPr>
        <w:t>(тип, серия и номер, дата и место выдачи, код подразделения).</w:t>
      </w:r>
    </w:p>
    <w:p w:rsidR="009612FD" w:rsidRPr="00D7415C" w:rsidRDefault="009612FD" w:rsidP="009612FD">
      <w:pPr>
        <w:pStyle w:val="afa"/>
        <w:numPr>
          <w:ilvl w:val="0"/>
          <w:numId w:val="150"/>
        </w:numPr>
        <w:spacing w:before="0" w:line="276" w:lineRule="auto"/>
        <w:jc w:val="both"/>
      </w:pPr>
      <w:r w:rsidRPr="00967F0C">
        <w:t xml:space="preserve">Отношение к воинской службе: </w:t>
      </w:r>
      <w:r w:rsidRPr="00967F0C">
        <w:rPr>
          <w:i/>
          <w:iCs/>
          <w:color w:val="333399"/>
        </w:rPr>
        <w:t>(невоеннообязанный, отслужил/запас, военнослужащий).</w:t>
      </w:r>
    </w:p>
    <w:p w:rsidR="009612FD" w:rsidRPr="00D7415C" w:rsidRDefault="009612FD" w:rsidP="009612FD">
      <w:pPr>
        <w:pStyle w:val="afa"/>
        <w:numPr>
          <w:ilvl w:val="0"/>
          <w:numId w:val="150"/>
        </w:numPr>
        <w:spacing w:before="0" w:line="276" w:lineRule="auto"/>
        <w:jc w:val="both"/>
        <w:rPr>
          <w:color w:val="000000"/>
        </w:rPr>
      </w:pPr>
      <w:r w:rsidRPr="00967F0C">
        <w:rPr>
          <w:color w:val="000000"/>
        </w:rPr>
        <w:t xml:space="preserve">Семейное положение: </w:t>
      </w:r>
      <w:r w:rsidRPr="00967F0C">
        <w:rPr>
          <w:i/>
          <w:iCs/>
          <w:color w:val="333399"/>
        </w:rPr>
        <w:t>(указать)</w:t>
      </w:r>
    </w:p>
    <w:p w:rsidR="009612FD" w:rsidRPr="00D7415C" w:rsidRDefault="009612FD" w:rsidP="009612FD">
      <w:pPr>
        <w:pStyle w:val="afa"/>
        <w:numPr>
          <w:ilvl w:val="0"/>
          <w:numId w:val="150"/>
        </w:numPr>
        <w:spacing w:before="0" w:line="276" w:lineRule="auto"/>
        <w:jc w:val="both"/>
      </w:pPr>
      <w:r w:rsidRPr="00967F0C">
        <w:t xml:space="preserve">Сведения о месте работы (при наличии): </w:t>
      </w:r>
      <w:r w:rsidRPr="00967F0C">
        <w:rPr>
          <w:i/>
          <w:iCs/>
          <w:color w:val="333399"/>
        </w:rPr>
        <w:t>(наименование организации, адрес, вид деятельности организации, наименование должности, стаж работы в организации).</w:t>
      </w:r>
    </w:p>
    <w:p w:rsidR="009612FD" w:rsidRPr="00D7415C" w:rsidRDefault="009612FD" w:rsidP="009612FD">
      <w:pPr>
        <w:pStyle w:val="afa"/>
        <w:numPr>
          <w:ilvl w:val="0"/>
          <w:numId w:val="150"/>
        </w:numPr>
        <w:spacing w:before="0" w:line="276" w:lineRule="auto"/>
        <w:jc w:val="both"/>
      </w:pPr>
      <w:r w:rsidRPr="00967F0C">
        <w:t xml:space="preserve">Сведения об образовании: </w:t>
      </w:r>
      <w:r w:rsidRPr="00967F0C">
        <w:rPr>
          <w:i/>
          <w:iCs/>
          <w:color w:val="333399"/>
        </w:rPr>
        <w:t>(вид образования, наименование учебного заведения, год окончания, специальность).</w:t>
      </w:r>
    </w:p>
    <w:p w:rsidR="009612FD" w:rsidRDefault="009612FD" w:rsidP="009612FD">
      <w:pPr>
        <w:pStyle w:val="afa"/>
        <w:numPr>
          <w:ilvl w:val="0"/>
          <w:numId w:val="150"/>
        </w:numPr>
        <w:spacing w:before="0" w:line="276" w:lineRule="auto"/>
        <w:jc w:val="both"/>
      </w:pPr>
      <w:r w:rsidRPr="00967F0C">
        <w:t>Наименование регистрирующего органа, в котором находится регистрационное дело: (не заполняется физ. лицами</w:t>
      </w:r>
      <w:proofErr w:type="gramStart"/>
      <w:r w:rsidRPr="00967F0C">
        <w:t>): ___________ ;</w:t>
      </w:r>
      <w:proofErr w:type="gramEnd"/>
    </w:p>
    <w:p w:rsidR="009612FD" w:rsidRDefault="009612FD" w:rsidP="009612FD">
      <w:pPr>
        <w:pStyle w:val="afa"/>
        <w:spacing w:before="0" w:line="276" w:lineRule="auto"/>
        <w:ind w:left="927"/>
        <w:jc w:val="both"/>
      </w:pPr>
      <w:r w:rsidRPr="00967F0C">
        <w:t xml:space="preserve">ИНН </w:t>
      </w:r>
      <w:r w:rsidRPr="00967F0C">
        <w:rPr>
          <w:i/>
          <w:iCs/>
          <w:color w:val="333399"/>
        </w:rPr>
        <w:t>(указать)</w:t>
      </w:r>
    </w:p>
    <w:p w:rsidR="009612FD" w:rsidRDefault="009612FD" w:rsidP="009612FD">
      <w:pPr>
        <w:pStyle w:val="afa"/>
        <w:spacing w:line="276" w:lineRule="auto"/>
        <w:ind w:left="927"/>
        <w:rPr>
          <w:i/>
          <w:iCs/>
          <w:color w:val="333399"/>
        </w:rPr>
      </w:pPr>
      <w:proofErr w:type="gramStart"/>
      <w:r w:rsidRPr="00967F0C">
        <w:rPr>
          <w:i/>
          <w:iCs/>
          <w:color w:val="333399"/>
        </w:rPr>
        <w:t xml:space="preserve">(Примечание: для нерезидентов Российской Федерации — указать </w:t>
      </w:r>
      <w:r w:rsidRPr="00967F0C">
        <w:rPr>
          <w:i/>
          <w:iCs/>
          <w:color w:val="333399"/>
          <w:lang w:val="en-US"/>
        </w:rPr>
        <w:t>TIN</w:t>
      </w:r>
      <w:r w:rsidRPr="00967F0C">
        <w:rPr>
          <w:i/>
          <w:iCs/>
          <w:color w:val="333399"/>
        </w:rPr>
        <w:t xml:space="preserve"> (</w:t>
      </w:r>
      <w:r w:rsidRPr="00967F0C">
        <w:rPr>
          <w:i/>
          <w:iCs/>
          <w:color w:val="333399"/>
          <w:lang w:val="en-US"/>
        </w:rPr>
        <w:t>Taxpayer</w:t>
      </w:r>
      <w:r w:rsidRPr="00967F0C">
        <w:rPr>
          <w:i/>
          <w:iCs/>
          <w:color w:val="333399"/>
        </w:rPr>
        <w:t xml:space="preserve"> </w:t>
      </w:r>
      <w:r w:rsidRPr="00967F0C">
        <w:rPr>
          <w:i/>
          <w:iCs/>
          <w:color w:val="333399"/>
          <w:lang w:val="en-US"/>
        </w:rPr>
        <w:t>Identification</w:t>
      </w:r>
      <w:r w:rsidRPr="00967F0C">
        <w:rPr>
          <w:i/>
          <w:iCs/>
          <w:color w:val="333399"/>
        </w:rPr>
        <w:t xml:space="preserve"> </w:t>
      </w:r>
      <w:r w:rsidRPr="00967F0C">
        <w:rPr>
          <w:i/>
          <w:iCs/>
          <w:color w:val="333399"/>
          <w:lang w:val="en-US"/>
        </w:rPr>
        <w:t>Number</w:t>
      </w:r>
      <w:r w:rsidRPr="00967F0C">
        <w:rPr>
          <w:i/>
          <w:iCs/>
          <w:color w:val="333399"/>
        </w:rPr>
        <w:t>)</w:t>
      </w:r>
      <w:proofErr w:type="gramEnd"/>
    </w:p>
    <w:p w:rsidR="009612FD" w:rsidRDefault="009612FD" w:rsidP="009612FD">
      <w:pPr>
        <w:pStyle w:val="afa"/>
        <w:spacing w:before="0" w:line="276" w:lineRule="auto"/>
        <w:ind w:left="927"/>
        <w:jc w:val="both"/>
      </w:pPr>
      <w:r w:rsidRPr="00967F0C">
        <w:t>ОГРН, номер свидетельства ОГРН (не заполняется физ. лицами</w:t>
      </w:r>
      <w:proofErr w:type="gramStart"/>
      <w:r w:rsidRPr="00967F0C">
        <w:t>): ___________ ;</w:t>
      </w:r>
      <w:proofErr w:type="gramEnd"/>
    </w:p>
    <w:p w:rsidR="009612FD" w:rsidRDefault="009612FD" w:rsidP="009612FD">
      <w:pPr>
        <w:pStyle w:val="afa"/>
        <w:spacing w:before="0" w:line="276" w:lineRule="auto"/>
        <w:ind w:left="927"/>
        <w:jc w:val="both"/>
      </w:pPr>
      <w:r w:rsidRPr="00967F0C">
        <w:t>ОКВЭД</w:t>
      </w:r>
      <w:proofErr w:type="gramStart"/>
      <w:r>
        <w:t>2</w:t>
      </w:r>
      <w:proofErr w:type="gramEnd"/>
      <w:r w:rsidRPr="00967F0C">
        <w:t>, дата регистрации (не заполняется физ. лицами): ___________ ;</w:t>
      </w:r>
    </w:p>
    <w:p w:rsidR="009612FD" w:rsidRDefault="009612FD" w:rsidP="009612FD">
      <w:pPr>
        <w:pStyle w:val="afa"/>
        <w:keepNext/>
        <w:numPr>
          <w:ilvl w:val="0"/>
          <w:numId w:val="150"/>
        </w:numPr>
        <w:spacing w:before="0" w:line="276" w:lineRule="auto"/>
        <w:jc w:val="both"/>
      </w:pPr>
      <w:r w:rsidRPr="00967F0C">
        <w:t xml:space="preserve">Адрес: </w:t>
      </w:r>
    </w:p>
    <w:p w:rsidR="009612FD" w:rsidRPr="00D7415C" w:rsidRDefault="009612FD" w:rsidP="009612FD">
      <w:pPr>
        <w:tabs>
          <w:tab w:val="right" w:pos="9072"/>
        </w:tabs>
        <w:ind w:left="709"/>
        <w:rPr>
          <w:sz w:val="20"/>
          <w:szCs w:val="20"/>
        </w:rPr>
      </w:pPr>
      <w:r w:rsidRPr="00967F0C">
        <w:rPr>
          <w:sz w:val="20"/>
          <w:szCs w:val="20"/>
        </w:rPr>
        <w:t xml:space="preserve">Юридический адрес (не заполняется физ. лицами): </w:t>
      </w:r>
      <w:r w:rsidRPr="00967F0C">
        <w:rPr>
          <w:i/>
          <w:iCs/>
          <w:color w:val="333399"/>
          <w:sz w:val="20"/>
          <w:szCs w:val="20"/>
        </w:rPr>
        <w:t>(указать)</w:t>
      </w:r>
      <w:r w:rsidRPr="00C9540F">
        <w:rPr>
          <w:sz w:val="20"/>
          <w:szCs w:val="20"/>
          <w:u w:val="single"/>
        </w:rPr>
        <w:tab/>
      </w:r>
    </w:p>
    <w:p w:rsidR="009612FD" w:rsidRPr="00D7415C" w:rsidRDefault="009612FD" w:rsidP="009612FD">
      <w:pPr>
        <w:tabs>
          <w:tab w:val="right" w:pos="9072"/>
        </w:tabs>
        <w:ind w:left="709"/>
        <w:rPr>
          <w:sz w:val="20"/>
          <w:szCs w:val="20"/>
        </w:rPr>
      </w:pPr>
      <w:r w:rsidRPr="00967F0C">
        <w:rPr>
          <w:sz w:val="20"/>
          <w:szCs w:val="20"/>
        </w:rPr>
        <w:t>Адрес регистрации (прописки):</w:t>
      </w:r>
      <w:r w:rsidRPr="00967F0C">
        <w:rPr>
          <w:i/>
          <w:iCs/>
          <w:color w:val="333399"/>
          <w:sz w:val="20"/>
          <w:szCs w:val="20"/>
        </w:rPr>
        <w:t xml:space="preserve"> (указать)</w:t>
      </w:r>
      <w:r w:rsidRPr="00C9540F">
        <w:rPr>
          <w:sz w:val="20"/>
          <w:szCs w:val="20"/>
          <w:u w:val="single"/>
        </w:rPr>
        <w:tab/>
      </w:r>
    </w:p>
    <w:p w:rsidR="009612FD" w:rsidRPr="00D7415C" w:rsidRDefault="009612FD" w:rsidP="009612FD">
      <w:pPr>
        <w:tabs>
          <w:tab w:val="right" w:pos="9072"/>
        </w:tabs>
        <w:ind w:left="709"/>
        <w:rPr>
          <w:sz w:val="20"/>
          <w:szCs w:val="20"/>
        </w:rPr>
      </w:pPr>
      <w:r w:rsidRPr="00967F0C">
        <w:rPr>
          <w:sz w:val="20"/>
          <w:szCs w:val="20"/>
        </w:rPr>
        <w:t>Адрес временной регистрации (при наличии):</w:t>
      </w:r>
      <w:r w:rsidRPr="00967F0C">
        <w:rPr>
          <w:i/>
          <w:iCs/>
          <w:color w:val="333399"/>
          <w:sz w:val="20"/>
          <w:szCs w:val="20"/>
        </w:rPr>
        <w:t xml:space="preserve"> (указать)</w:t>
      </w:r>
      <w:r w:rsidRPr="00C9540F">
        <w:rPr>
          <w:sz w:val="20"/>
          <w:szCs w:val="20"/>
          <w:u w:val="single"/>
        </w:rPr>
        <w:tab/>
      </w:r>
    </w:p>
    <w:p w:rsidR="009612FD" w:rsidRDefault="009612FD" w:rsidP="009612FD">
      <w:pPr>
        <w:tabs>
          <w:tab w:val="right" w:pos="9072"/>
        </w:tabs>
        <w:ind w:left="709"/>
        <w:rPr>
          <w:sz w:val="20"/>
          <w:szCs w:val="20"/>
          <w:u w:val="single"/>
        </w:rPr>
      </w:pPr>
      <w:proofErr w:type="gramStart"/>
      <w:r w:rsidRPr="00967F0C">
        <w:rPr>
          <w:sz w:val="20"/>
          <w:szCs w:val="20"/>
        </w:rPr>
        <w:t xml:space="preserve">Адрес фактического проживания: </w:t>
      </w:r>
      <w:r w:rsidRPr="00967F0C">
        <w:rPr>
          <w:i/>
          <w:iCs/>
          <w:color w:val="333399"/>
          <w:sz w:val="20"/>
          <w:szCs w:val="20"/>
        </w:rPr>
        <w:t>(указать, если не совпадает с адресом (указать)</w:t>
      </w:r>
      <w:r w:rsidRPr="00C9540F">
        <w:rPr>
          <w:sz w:val="20"/>
          <w:szCs w:val="20"/>
          <w:u w:val="single"/>
        </w:rPr>
        <w:tab/>
      </w:r>
      <w:proofErr w:type="gramEnd"/>
    </w:p>
    <w:p w:rsidR="009612FD" w:rsidRPr="00D7415C" w:rsidRDefault="009612FD" w:rsidP="009612FD">
      <w:pPr>
        <w:tabs>
          <w:tab w:val="right" w:pos="9072"/>
        </w:tabs>
        <w:ind w:left="709"/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</w:p>
    <w:p w:rsidR="009612FD" w:rsidRPr="00C9540F" w:rsidRDefault="009612FD" w:rsidP="009612FD">
      <w:pPr>
        <w:tabs>
          <w:tab w:val="right" w:pos="9072"/>
        </w:tabs>
        <w:ind w:left="709"/>
        <w:rPr>
          <w:sz w:val="20"/>
          <w:szCs w:val="20"/>
          <w:u w:val="single"/>
        </w:rPr>
      </w:pPr>
      <w:r w:rsidRPr="00967F0C">
        <w:rPr>
          <w:sz w:val="20"/>
          <w:szCs w:val="20"/>
        </w:rPr>
        <w:t xml:space="preserve">Телефон: </w:t>
      </w:r>
      <w:r w:rsidRPr="00967F0C">
        <w:rPr>
          <w:i/>
          <w:iCs/>
          <w:color w:val="333399"/>
          <w:sz w:val="20"/>
          <w:szCs w:val="20"/>
        </w:rPr>
        <w:t>(указать)</w:t>
      </w:r>
      <w:r>
        <w:rPr>
          <w:i/>
          <w:iCs/>
          <w:color w:val="333399"/>
          <w:sz w:val="20"/>
          <w:szCs w:val="20"/>
          <w:u w:val="single"/>
        </w:rPr>
        <w:tab/>
      </w:r>
    </w:p>
    <w:p w:rsidR="009612FD" w:rsidRPr="00D7415C" w:rsidRDefault="009612FD" w:rsidP="009612FD">
      <w:pPr>
        <w:tabs>
          <w:tab w:val="right" w:pos="9072"/>
        </w:tabs>
        <w:ind w:left="709"/>
        <w:rPr>
          <w:i/>
          <w:iCs/>
          <w:color w:val="333399"/>
          <w:sz w:val="20"/>
          <w:szCs w:val="20"/>
        </w:rPr>
      </w:pPr>
      <w:r w:rsidRPr="00967F0C">
        <w:rPr>
          <w:sz w:val="20"/>
          <w:szCs w:val="20"/>
        </w:rPr>
        <w:t xml:space="preserve">Факс: </w:t>
      </w:r>
      <w:r w:rsidRPr="00967F0C">
        <w:rPr>
          <w:i/>
          <w:iCs/>
          <w:color w:val="333399"/>
          <w:sz w:val="20"/>
          <w:szCs w:val="20"/>
        </w:rPr>
        <w:t>(указать)</w:t>
      </w:r>
      <w:r w:rsidRPr="00C9540F">
        <w:rPr>
          <w:i/>
          <w:iCs/>
          <w:color w:val="333399"/>
          <w:sz w:val="20"/>
          <w:szCs w:val="20"/>
          <w:u w:val="single"/>
        </w:rPr>
        <w:tab/>
      </w:r>
    </w:p>
    <w:p w:rsidR="009612FD" w:rsidRPr="00D7415C" w:rsidRDefault="009612FD" w:rsidP="009612FD">
      <w:pPr>
        <w:tabs>
          <w:tab w:val="right" w:pos="9072"/>
        </w:tabs>
        <w:ind w:left="709"/>
        <w:rPr>
          <w:i/>
          <w:iCs/>
          <w:color w:val="333399"/>
          <w:sz w:val="20"/>
          <w:szCs w:val="20"/>
        </w:rPr>
      </w:pPr>
      <w:r w:rsidRPr="00967F0C">
        <w:rPr>
          <w:sz w:val="20"/>
          <w:szCs w:val="20"/>
        </w:rPr>
        <w:t xml:space="preserve">Электронная почта: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:rsidR="009612FD" w:rsidRPr="00D7415C" w:rsidRDefault="009612FD" w:rsidP="009612FD">
      <w:pPr>
        <w:ind w:left="709"/>
        <w:rPr>
          <w:sz w:val="20"/>
          <w:szCs w:val="20"/>
        </w:rPr>
      </w:pPr>
      <w:proofErr w:type="gramStart"/>
      <w:r w:rsidRPr="00967F0C">
        <w:rPr>
          <w:sz w:val="20"/>
          <w:szCs w:val="20"/>
        </w:rPr>
        <w:t>Официальный</w:t>
      </w:r>
      <w:proofErr w:type="gramEnd"/>
      <w:r w:rsidRPr="00967F0C">
        <w:rPr>
          <w:sz w:val="20"/>
          <w:szCs w:val="20"/>
        </w:rPr>
        <w:t xml:space="preserve"> веб-сайт (при наличии):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:rsidR="009612FD" w:rsidRDefault="009612FD" w:rsidP="009612FD">
      <w:pPr>
        <w:pStyle w:val="afa"/>
        <w:numPr>
          <w:ilvl w:val="0"/>
          <w:numId w:val="150"/>
        </w:numPr>
        <w:spacing w:before="0" w:line="276" w:lineRule="auto"/>
        <w:ind w:left="714" w:hanging="357"/>
        <w:jc w:val="both"/>
      </w:pPr>
      <w:r w:rsidRPr="00967F0C">
        <w:t xml:space="preserve">Банковские реквизиты: </w:t>
      </w:r>
    </w:p>
    <w:p w:rsidR="009612FD" w:rsidRPr="00D7415C" w:rsidRDefault="009612FD" w:rsidP="009612FD">
      <w:pPr>
        <w:ind w:left="709"/>
        <w:rPr>
          <w:sz w:val="20"/>
          <w:szCs w:val="20"/>
          <w:u w:val="single"/>
        </w:rPr>
      </w:pPr>
      <w:proofErr w:type="gramStart"/>
      <w:r w:rsidRPr="00967F0C">
        <w:rPr>
          <w:sz w:val="20"/>
          <w:szCs w:val="20"/>
        </w:rPr>
        <w:t>р</w:t>
      </w:r>
      <w:proofErr w:type="gramEnd"/>
      <w:r w:rsidRPr="00967F0C">
        <w:rPr>
          <w:sz w:val="20"/>
          <w:szCs w:val="20"/>
        </w:rPr>
        <w:t xml:space="preserve">/с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:rsidR="009612FD" w:rsidRPr="00D7415C" w:rsidRDefault="009612FD" w:rsidP="009612FD">
      <w:pPr>
        <w:ind w:left="709"/>
        <w:rPr>
          <w:sz w:val="20"/>
          <w:szCs w:val="20"/>
          <w:u w:val="single"/>
        </w:rPr>
      </w:pPr>
      <w:r w:rsidRPr="00967F0C">
        <w:rPr>
          <w:sz w:val="20"/>
          <w:szCs w:val="20"/>
        </w:rPr>
        <w:t xml:space="preserve">банк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:rsidR="009612FD" w:rsidRPr="00D7415C" w:rsidRDefault="009612FD" w:rsidP="009612FD">
      <w:pPr>
        <w:ind w:left="709"/>
        <w:rPr>
          <w:sz w:val="20"/>
          <w:szCs w:val="20"/>
        </w:rPr>
      </w:pPr>
      <w:r w:rsidRPr="00967F0C">
        <w:rPr>
          <w:sz w:val="20"/>
          <w:szCs w:val="20"/>
        </w:rPr>
        <w:t xml:space="preserve">город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:rsidR="009612FD" w:rsidRPr="0082259F" w:rsidRDefault="009612FD" w:rsidP="009612FD">
      <w:pPr>
        <w:pStyle w:val="afa"/>
        <w:numPr>
          <w:ilvl w:val="0"/>
          <w:numId w:val="150"/>
        </w:numPr>
        <w:shd w:val="clear" w:color="auto" w:fill="FFFFFF"/>
        <w:spacing w:before="0" w:line="276" w:lineRule="auto"/>
        <w:ind w:left="714" w:right="11" w:hanging="357"/>
        <w:jc w:val="both"/>
      </w:pPr>
      <w:proofErr w:type="gramStart"/>
      <w:r w:rsidRPr="00967F0C">
        <w:t>Данные о доходах/ среднегодовых оборотах (доходы за последние 3 года</w:t>
      </w:r>
      <w:r>
        <w:t xml:space="preserve"> с учетом и без учета НДС</w:t>
      </w:r>
      <w:r w:rsidRPr="00967F0C">
        <w:t xml:space="preserve"> (в </w:t>
      </w:r>
      <w:r w:rsidRPr="00967F0C">
        <w:lastRenderedPageBreak/>
        <w:t xml:space="preserve">тыс. рублей) </w:t>
      </w:r>
      <w:r w:rsidRPr="00967F0C">
        <w:rPr>
          <w:i/>
          <w:iCs/>
          <w:color w:val="333399"/>
        </w:rPr>
        <w:t>(заполнить таблицу.</w:t>
      </w:r>
      <w:proofErr w:type="gramEnd"/>
      <w:r w:rsidRPr="00967F0C">
        <w:rPr>
          <w:i/>
          <w:iCs/>
          <w:color w:val="333399"/>
        </w:rPr>
        <w:t xml:space="preserve"> Примечание: данные предоставляются на основании финансовой отчетности (индивидуальные предприниматели) и справки 2-НДФЛ (физические лица) по соответствующему году. </w:t>
      </w:r>
      <w:proofErr w:type="gramStart"/>
      <w:r w:rsidRPr="00967F0C">
        <w:rPr>
          <w:i/>
          <w:iCs/>
          <w:color w:val="333399"/>
        </w:rPr>
        <w:t>Для нерезидентов Российской Федерации возможно предоставление данных в рублях и национальной валюте одновременно).</w:t>
      </w:r>
      <w:proofErr w:type="gramEnd"/>
    </w:p>
    <w:p w:rsidR="009612FD" w:rsidRDefault="009612FD" w:rsidP="009612FD">
      <w:pPr>
        <w:shd w:val="clear" w:color="auto" w:fill="FFFFFF"/>
        <w:spacing w:line="276" w:lineRule="auto"/>
        <w:ind w:right="11" w:firstLine="0"/>
      </w:pPr>
    </w:p>
    <w:tbl>
      <w:tblPr>
        <w:tblW w:w="48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9"/>
        <w:gridCol w:w="1563"/>
        <w:gridCol w:w="1562"/>
        <w:gridCol w:w="1562"/>
        <w:gridCol w:w="2864"/>
      </w:tblGrid>
      <w:tr w:rsidR="009612FD" w:rsidRPr="00D7415C" w:rsidTr="00CD0DB5">
        <w:trPr>
          <w:jc w:val="center"/>
        </w:trPr>
        <w:tc>
          <w:tcPr>
            <w:tcW w:w="1050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9612FD" w:rsidRPr="00D7415C" w:rsidRDefault="009612FD" w:rsidP="00CD0DB5">
            <w:pPr>
              <w:pStyle w:val="afd"/>
              <w:widowControl w:val="0"/>
              <w:spacing w:before="120" w:after="0"/>
              <w:ind w:left="720" w:firstLine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9612FD" w:rsidRPr="00D7415C" w:rsidRDefault="009612FD" w:rsidP="00CD0DB5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20__ г.,</w:t>
            </w:r>
          </w:p>
          <w:p w:rsidR="009612FD" w:rsidRPr="00D7415C" w:rsidRDefault="009612FD" w:rsidP="00CD0DB5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9612FD" w:rsidRPr="00D7415C" w:rsidRDefault="009612FD" w:rsidP="00CD0DB5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20__ г.,</w:t>
            </w:r>
          </w:p>
          <w:p w:rsidR="009612FD" w:rsidRPr="00D7415C" w:rsidRDefault="009612FD" w:rsidP="00CD0DB5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9612FD" w:rsidRPr="00D7415C" w:rsidRDefault="009612FD" w:rsidP="00CD0DB5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20__ г.,</w:t>
            </w:r>
          </w:p>
          <w:p w:rsidR="009612FD" w:rsidRPr="00D7415C" w:rsidRDefault="009612FD" w:rsidP="00CD0DB5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тыс. руб.</w:t>
            </w:r>
          </w:p>
        </w:tc>
        <w:tc>
          <w:tcPr>
            <w:tcW w:w="1498" w:type="pct"/>
            <w:vAlign w:val="center"/>
          </w:tcPr>
          <w:p w:rsidR="009612FD" w:rsidRPr="00D7415C" w:rsidRDefault="009612FD" w:rsidP="00CD0DB5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Среднегодовой доход/ объем, тыс. руб.</w:t>
            </w:r>
          </w:p>
          <w:p w:rsidR="009612FD" w:rsidRPr="00D7415C" w:rsidRDefault="009612FD" w:rsidP="00CD0DB5">
            <w:pPr>
              <w:pStyle w:val="afd"/>
              <w:spacing w:after="0"/>
              <w:ind w:firstLine="0"/>
              <w:jc w:val="center"/>
              <w:rPr>
                <w:b/>
                <w:i/>
                <w:color w:val="333399"/>
                <w:sz w:val="20"/>
                <w:szCs w:val="20"/>
              </w:rPr>
            </w:pPr>
            <w:r w:rsidRPr="00967F0C">
              <w:rPr>
                <w:i/>
                <w:iCs/>
                <w:color w:val="333399"/>
                <w:sz w:val="20"/>
                <w:szCs w:val="20"/>
              </w:rPr>
              <w:t>((20__+20__+20__)/3)</w:t>
            </w:r>
          </w:p>
        </w:tc>
      </w:tr>
      <w:tr w:rsidR="009612FD" w:rsidRPr="00D7415C" w:rsidTr="00CD0DB5">
        <w:trPr>
          <w:trHeight w:val="53"/>
          <w:jc w:val="center"/>
        </w:trPr>
        <w:tc>
          <w:tcPr>
            <w:tcW w:w="1050" w:type="pct"/>
            <w:vAlign w:val="center"/>
          </w:tcPr>
          <w:p w:rsidR="009612FD" w:rsidRPr="00D7415C" w:rsidRDefault="009612FD" w:rsidP="00CD0DB5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Доходы/ Годовые обороты всего</w:t>
            </w:r>
            <w:r w:rsidRPr="00967F0C">
              <w:rPr>
                <w:b/>
                <w:bCs/>
                <w:sz w:val="20"/>
                <w:szCs w:val="20"/>
              </w:rPr>
              <w:t xml:space="preserve">, </w:t>
            </w:r>
            <w:r w:rsidRPr="00B5736E">
              <w:rPr>
                <w:bCs/>
                <w:sz w:val="20"/>
                <w:szCs w:val="20"/>
              </w:rPr>
              <w:t>с учетом НДС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67F0C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9612FD" w:rsidRPr="00D7415C" w:rsidRDefault="009612FD" w:rsidP="00CD0DB5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9612FD" w:rsidRPr="00D7415C" w:rsidRDefault="009612FD" w:rsidP="00CD0DB5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9612FD" w:rsidRPr="00D7415C" w:rsidRDefault="009612FD" w:rsidP="00CD0DB5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9612FD" w:rsidRPr="00D7415C" w:rsidRDefault="009612FD" w:rsidP="00CD0DB5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612FD" w:rsidRPr="00D7415C" w:rsidTr="00CD0DB5">
        <w:trPr>
          <w:trHeight w:val="53"/>
          <w:jc w:val="center"/>
        </w:trPr>
        <w:tc>
          <w:tcPr>
            <w:tcW w:w="1050" w:type="pct"/>
            <w:vAlign w:val="center"/>
          </w:tcPr>
          <w:p w:rsidR="009612FD" w:rsidRPr="00967F0C" w:rsidRDefault="009612FD" w:rsidP="00CD0DB5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Доходы/ Годовые обороты всего</w:t>
            </w:r>
            <w:r w:rsidRPr="00967F0C">
              <w:rPr>
                <w:b/>
                <w:bCs/>
                <w:sz w:val="20"/>
                <w:szCs w:val="20"/>
              </w:rPr>
              <w:t xml:space="preserve">, </w:t>
            </w:r>
            <w:r w:rsidRPr="00BF6D9D">
              <w:rPr>
                <w:bCs/>
                <w:sz w:val="20"/>
                <w:szCs w:val="20"/>
              </w:rPr>
              <w:t xml:space="preserve">без </w:t>
            </w:r>
            <w:r w:rsidRPr="003E620A">
              <w:rPr>
                <w:bCs/>
                <w:sz w:val="20"/>
                <w:szCs w:val="20"/>
              </w:rPr>
              <w:t>учет</w:t>
            </w:r>
            <w:r>
              <w:rPr>
                <w:bCs/>
                <w:sz w:val="20"/>
                <w:szCs w:val="20"/>
              </w:rPr>
              <w:t>а</w:t>
            </w:r>
            <w:r w:rsidRPr="003E620A">
              <w:rPr>
                <w:bCs/>
                <w:sz w:val="20"/>
                <w:szCs w:val="20"/>
              </w:rPr>
              <w:t xml:space="preserve"> НДС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67F0C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9612FD" w:rsidRPr="00D7415C" w:rsidRDefault="009612FD" w:rsidP="00CD0DB5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9612FD" w:rsidRPr="00D7415C" w:rsidRDefault="009612FD" w:rsidP="00CD0DB5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9612FD" w:rsidRPr="00D7415C" w:rsidRDefault="009612FD" w:rsidP="00CD0DB5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9612FD" w:rsidRPr="00D7415C" w:rsidRDefault="009612FD" w:rsidP="00CD0DB5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9612FD" w:rsidRDefault="009612FD" w:rsidP="009612FD">
      <w:pPr>
        <w:pStyle w:val="afa"/>
        <w:numPr>
          <w:ilvl w:val="0"/>
          <w:numId w:val="150"/>
        </w:numPr>
        <w:tabs>
          <w:tab w:val="clear" w:pos="1134"/>
        </w:tabs>
        <w:spacing w:before="240" w:after="200" w:line="276" w:lineRule="auto"/>
        <w:ind w:left="709"/>
        <w:jc w:val="both"/>
        <w:rPr>
          <w:color w:val="002060"/>
        </w:rPr>
      </w:pPr>
      <w:r w:rsidRPr="00967F0C">
        <w:rPr>
          <w:color w:val="000000"/>
        </w:rPr>
        <w:t xml:space="preserve">Среднесписочная численность персонала в текущем году </w:t>
      </w:r>
      <w:r w:rsidRPr="00967F0C">
        <w:rPr>
          <w:i/>
          <w:iCs/>
          <w:color w:val="333399"/>
        </w:rPr>
        <w:t>(указать)</w:t>
      </w:r>
      <w:r w:rsidRPr="00967F0C">
        <w:rPr>
          <w:color w:val="000000"/>
        </w:rPr>
        <w:t xml:space="preserve"> человек </w:t>
      </w:r>
      <w:r w:rsidRPr="00967F0C">
        <w:t>(не заполняется физ. лицами)</w:t>
      </w:r>
      <w:r w:rsidRPr="00967F0C">
        <w:rPr>
          <w:color w:val="000000"/>
        </w:rPr>
        <w:t xml:space="preserve"> </w:t>
      </w:r>
      <w:r w:rsidRPr="00967F0C">
        <w:t>___________;</w:t>
      </w:r>
    </w:p>
    <w:p w:rsidR="009612FD" w:rsidRDefault="009612FD" w:rsidP="009612FD">
      <w:pPr>
        <w:pStyle w:val="afa"/>
        <w:numPr>
          <w:ilvl w:val="0"/>
          <w:numId w:val="150"/>
        </w:numPr>
        <w:tabs>
          <w:tab w:val="clear" w:pos="1134"/>
        </w:tabs>
        <w:spacing w:before="240" w:after="200" w:line="276" w:lineRule="auto"/>
        <w:ind w:left="709"/>
        <w:jc w:val="both"/>
        <w:rPr>
          <w:color w:val="002060"/>
        </w:rPr>
      </w:pPr>
      <w:r w:rsidRPr="00967F0C">
        <w:rPr>
          <w:color w:val="000000"/>
        </w:rPr>
        <w:t xml:space="preserve">Сообщаю, что </w:t>
      </w:r>
      <w:r w:rsidRPr="00967F0C">
        <w:rPr>
          <w:i/>
          <w:iCs/>
          <w:color w:val="333399"/>
        </w:rPr>
        <w:t>(указать краткое наименование)</w:t>
      </w:r>
      <w:r w:rsidRPr="00967F0C">
        <w:rPr>
          <w:color w:val="000000"/>
        </w:rPr>
        <w:t xml:space="preserve"> на дату подачи заявки </w:t>
      </w:r>
      <w:r w:rsidRPr="00967F0C">
        <w:rPr>
          <w:i/>
          <w:iCs/>
          <w:color w:val="333399"/>
        </w:rPr>
        <w:t>(указать: «</w:t>
      </w:r>
      <w:r w:rsidRPr="00967F0C">
        <w:rPr>
          <w:color w:val="000000"/>
        </w:rPr>
        <w:t>являюсь субъектом малого предпринимательства</w:t>
      </w:r>
      <w:r w:rsidRPr="00967F0C">
        <w:rPr>
          <w:i/>
          <w:iCs/>
          <w:color w:val="333399"/>
        </w:rPr>
        <w:t>»/«</w:t>
      </w:r>
      <w:r w:rsidRPr="00967F0C">
        <w:rPr>
          <w:color w:val="000000"/>
        </w:rPr>
        <w:t>являюсь субъектом среднего предпринимательства</w:t>
      </w:r>
      <w:r w:rsidRPr="00967F0C">
        <w:rPr>
          <w:i/>
          <w:iCs/>
          <w:color w:val="333399"/>
        </w:rPr>
        <w:t>»/«</w:t>
      </w:r>
      <w:r w:rsidRPr="00967F0C">
        <w:rPr>
          <w:color w:val="000000"/>
        </w:rPr>
        <w:t>не являюсь субъектом малого или среднего предпринимательства</w:t>
      </w:r>
      <w:r w:rsidRPr="00967F0C">
        <w:rPr>
          <w:i/>
          <w:iCs/>
          <w:color w:val="333399"/>
        </w:rPr>
        <w:t>» согласно критериям, установленным Федеральным законом от 24.07.2007 №209-ФЗ «О развитии малого и среднего предпринимательства в Российской Федерации»).</w:t>
      </w:r>
    </w:p>
    <w:p w:rsidR="009612FD" w:rsidRPr="009A79AA" w:rsidRDefault="009612FD" w:rsidP="009612FD">
      <w:pPr>
        <w:pStyle w:val="afa"/>
        <w:numPr>
          <w:ilvl w:val="0"/>
          <w:numId w:val="150"/>
        </w:numPr>
        <w:spacing w:before="0" w:line="276" w:lineRule="auto"/>
        <w:ind w:left="714" w:hanging="357"/>
        <w:jc w:val="both"/>
      </w:pPr>
      <w:r w:rsidRPr="009A79AA">
        <w:t>Сообща</w:t>
      </w:r>
      <w:r>
        <w:t>ю</w:t>
      </w:r>
      <w:r w:rsidRPr="009A79AA">
        <w:t>, что:</w:t>
      </w:r>
    </w:p>
    <w:p w:rsidR="009612FD" w:rsidRPr="00BC1EAC" w:rsidRDefault="009612FD" w:rsidP="009612FD">
      <w:pPr>
        <w:pStyle w:val="afa"/>
        <w:numPr>
          <w:ilvl w:val="0"/>
          <w:numId w:val="416"/>
        </w:numPr>
        <w:tabs>
          <w:tab w:val="clear" w:pos="1134"/>
        </w:tabs>
        <w:spacing w:before="0" w:line="276" w:lineRule="auto"/>
        <w:ind w:left="1418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 w:rsidRPr="00BC1EAC">
        <w:rPr>
          <w:color w:val="000000"/>
          <w:sz w:val="22"/>
          <w:szCs w:val="22"/>
        </w:rPr>
        <w:t xml:space="preserve"> н</w:t>
      </w:r>
      <w:r w:rsidRPr="00E24C24">
        <w:rPr>
          <w:color w:val="000000"/>
          <w:sz w:val="22"/>
          <w:szCs w:val="22"/>
        </w:rPr>
        <w:t>е име</w:t>
      </w:r>
      <w:r>
        <w:rPr>
          <w:color w:val="000000"/>
          <w:sz w:val="22"/>
          <w:szCs w:val="22"/>
        </w:rPr>
        <w:t xml:space="preserve">ет </w:t>
      </w:r>
      <w:r w:rsidRPr="00E24C24">
        <w:rPr>
          <w:color w:val="000000"/>
          <w:sz w:val="22"/>
          <w:szCs w:val="22"/>
        </w:rPr>
        <w:t xml:space="preserve">действующей аккредитации в </w:t>
      </w:r>
      <w:r w:rsidRPr="00E24C24">
        <w:rPr>
          <w:i/>
          <w:iCs/>
          <w:color w:val="333399"/>
          <w:sz w:val="22"/>
          <w:szCs w:val="22"/>
        </w:rPr>
        <w:t>(указать наименование Организатора закупки)</w:t>
      </w:r>
      <w:r w:rsidRPr="00E24C2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и подаю документы для проверки на соответствие минимальным требованиям при аккредитации в составе настоящей заявки на закупку;</w:t>
      </w:r>
    </w:p>
    <w:p w:rsidR="009612FD" w:rsidRPr="00E24C24" w:rsidRDefault="009612FD" w:rsidP="009612FD">
      <w:pPr>
        <w:widowControl w:val="0"/>
        <w:tabs>
          <w:tab w:val="clear" w:pos="1134"/>
        </w:tabs>
        <w:kinsoku/>
        <w:overflowPunct/>
        <w:autoSpaceDE/>
        <w:autoSpaceDN/>
        <w:spacing w:line="276" w:lineRule="auto"/>
        <w:ind w:left="1417" w:hanging="425"/>
        <w:contextualSpacing/>
        <w:rPr>
          <w:color w:val="000000"/>
          <w:sz w:val="22"/>
          <w:szCs w:val="22"/>
        </w:rPr>
      </w:pPr>
      <w:r w:rsidRPr="00E24C24">
        <w:rPr>
          <w:color w:val="000000"/>
          <w:sz w:val="22"/>
          <w:szCs w:val="22"/>
        </w:rPr>
        <w:t>либо</w:t>
      </w:r>
    </w:p>
    <w:p w:rsidR="009612FD" w:rsidRPr="00E24C24" w:rsidRDefault="009612FD" w:rsidP="009612FD">
      <w:pPr>
        <w:pStyle w:val="afa"/>
        <w:numPr>
          <w:ilvl w:val="0"/>
          <w:numId w:val="416"/>
        </w:numPr>
        <w:tabs>
          <w:tab w:val="clear" w:pos="1134"/>
        </w:tabs>
        <w:spacing w:before="0" w:line="276" w:lineRule="auto"/>
        <w:ind w:left="1417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давал документы </w:t>
      </w:r>
      <w:r w:rsidRPr="006D11B3">
        <w:rPr>
          <w:i/>
          <w:iCs/>
          <w:color w:val="333399"/>
          <w:sz w:val="22"/>
          <w:szCs w:val="22"/>
        </w:rPr>
        <w:t>(указать наименование Организатора закупки)</w:t>
      </w:r>
      <w:r w:rsidRPr="006D11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для проверки на соответствие минимальным требованиям при аккредитации </w:t>
      </w:r>
      <w:r w:rsidRPr="006D11B3">
        <w:rPr>
          <w:i/>
          <w:iCs/>
          <w:color w:val="333399"/>
          <w:sz w:val="22"/>
          <w:szCs w:val="22"/>
        </w:rPr>
        <w:t xml:space="preserve">(указать </w:t>
      </w:r>
      <w:r>
        <w:rPr>
          <w:i/>
          <w:iCs/>
          <w:color w:val="333399"/>
          <w:sz w:val="22"/>
          <w:szCs w:val="22"/>
        </w:rPr>
        <w:t>реквизиты письма с документами для проверки</w:t>
      </w:r>
      <w:r w:rsidRPr="006D11B3">
        <w:rPr>
          <w:i/>
          <w:iCs/>
          <w:color w:val="333399"/>
          <w:sz w:val="22"/>
          <w:szCs w:val="22"/>
        </w:rPr>
        <w:t>)</w:t>
      </w:r>
      <w:r w:rsidRPr="00E24C24">
        <w:rPr>
          <w:color w:val="000000"/>
          <w:sz w:val="22"/>
          <w:szCs w:val="22"/>
        </w:rPr>
        <w:t>;</w:t>
      </w:r>
    </w:p>
    <w:p w:rsidR="009612FD" w:rsidRPr="00A12688" w:rsidRDefault="009612FD" w:rsidP="009612FD">
      <w:pPr>
        <w:pStyle w:val="afa"/>
        <w:tabs>
          <w:tab w:val="clear" w:pos="1134"/>
        </w:tabs>
        <w:spacing w:line="276" w:lineRule="auto"/>
        <w:ind w:left="993"/>
        <w:rPr>
          <w:color w:val="000000"/>
          <w:sz w:val="22"/>
          <w:szCs w:val="22"/>
        </w:rPr>
      </w:pPr>
      <w:r w:rsidRPr="00A12688">
        <w:rPr>
          <w:color w:val="000000"/>
          <w:sz w:val="22"/>
          <w:szCs w:val="22"/>
        </w:rPr>
        <w:t>либо</w:t>
      </w:r>
    </w:p>
    <w:p w:rsidR="009612FD" w:rsidRPr="00E24C24" w:rsidRDefault="009612FD" w:rsidP="009612FD">
      <w:pPr>
        <w:pStyle w:val="afa"/>
        <w:numPr>
          <w:ilvl w:val="0"/>
          <w:numId w:val="416"/>
        </w:numPr>
        <w:tabs>
          <w:tab w:val="clear" w:pos="1134"/>
        </w:tabs>
        <w:spacing w:before="240" w:after="200" w:line="276" w:lineRule="auto"/>
        <w:ind w:left="1418" w:hanging="425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>
        <w:rPr>
          <w:color w:val="000000"/>
          <w:sz w:val="22"/>
          <w:szCs w:val="22"/>
        </w:rPr>
        <w:t xml:space="preserve"> </w:t>
      </w:r>
      <w:r w:rsidRPr="00A82B4F">
        <w:rPr>
          <w:color w:val="000000"/>
          <w:sz w:val="22"/>
          <w:szCs w:val="22"/>
        </w:rPr>
        <w:t>соответству</w:t>
      </w:r>
      <w:r>
        <w:rPr>
          <w:color w:val="000000"/>
          <w:sz w:val="22"/>
          <w:szCs w:val="22"/>
        </w:rPr>
        <w:t>ет</w:t>
      </w:r>
      <w:r w:rsidRPr="00A82B4F">
        <w:rPr>
          <w:color w:val="000000"/>
          <w:sz w:val="22"/>
          <w:szCs w:val="22"/>
        </w:rPr>
        <w:t xml:space="preserve"> минимальным требованиям, предъявляемым при аккредитации, что подтверждается</w:t>
      </w:r>
      <w:r w:rsidRPr="00A82B4F" w:rsidDel="008908A6">
        <w:rPr>
          <w:i/>
          <w:iCs/>
          <w:color w:val="333399"/>
          <w:sz w:val="22"/>
          <w:szCs w:val="22"/>
        </w:rPr>
        <w:t xml:space="preserve"> </w:t>
      </w:r>
      <w:r w:rsidRPr="00A82B4F">
        <w:rPr>
          <w:i/>
          <w:iCs/>
          <w:color w:val="333399"/>
          <w:sz w:val="22"/>
          <w:szCs w:val="22"/>
        </w:rPr>
        <w:t>(указать дату выдачи, номер уведомления о результатах аккредитации)</w:t>
      </w:r>
      <w:r>
        <w:rPr>
          <w:i/>
          <w:iCs/>
          <w:color w:val="333399"/>
          <w:sz w:val="22"/>
          <w:szCs w:val="22"/>
        </w:rPr>
        <w:t>,</w:t>
      </w:r>
      <w:r w:rsidRPr="00A82B4F">
        <w:rPr>
          <w:sz w:val="22"/>
          <w:szCs w:val="22"/>
        </w:rPr>
        <w:t xml:space="preserve"> </w:t>
      </w:r>
      <w:r>
        <w:rPr>
          <w:sz w:val="22"/>
          <w:szCs w:val="22"/>
        </w:rPr>
        <w:t>в том числе:</w:t>
      </w:r>
    </w:p>
    <w:p w:rsidR="009612FD" w:rsidRPr="00E24C24" w:rsidRDefault="009612FD" w:rsidP="009612FD">
      <w:pPr>
        <w:pStyle w:val="afa"/>
        <w:numPr>
          <w:ilvl w:val="0"/>
          <w:numId w:val="413"/>
        </w:numPr>
        <w:tabs>
          <w:tab w:val="clear" w:pos="1134"/>
        </w:tabs>
        <w:spacing w:before="240" w:after="200" w:line="276" w:lineRule="auto"/>
        <w:ind w:left="1701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с даты уведомления</w:t>
      </w:r>
      <w:proofErr w:type="gramEnd"/>
      <w:r>
        <w:rPr>
          <w:color w:val="000000"/>
          <w:sz w:val="22"/>
          <w:szCs w:val="22"/>
        </w:rPr>
        <w:t xml:space="preserve"> о результатах аккредитации </w:t>
      </w:r>
      <w:r w:rsidRPr="00E24C24">
        <w:rPr>
          <w:color w:val="000000"/>
          <w:sz w:val="22"/>
          <w:szCs w:val="22"/>
        </w:rPr>
        <w:t xml:space="preserve">в сведения, ранее поданные на процедуру аккредитации </w:t>
      </w:r>
      <w:r w:rsidRPr="00E24C24">
        <w:rPr>
          <w:i/>
          <w:iCs/>
          <w:color w:val="333399"/>
          <w:sz w:val="22"/>
          <w:szCs w:val="22"/>
        </w:rPr>
        <w:t xml:space="preserve">(выбрать: </w:t>
      </w:r>
      <w:r w:rsidRPr="00E24C24">
        <w:rPr>
          <w:color w:val="000000"/>
          <w:sz w:val="22"/>
          <w:szCs w:val="22"/>
        </w:rPr>
        <w:t>«не были внесены изменения»/«были внесены следующие изменения:</w:t>
      </w:r>
      <w:r w:rsidRPr="00E24C24">
        <w:rPr>
          <w:i/>
          <w:iCs/>
          <w:color w:val="333399"/>
          <w:sz w:val="22"/>
          <w:szCs w:val="22"/>
        </w:rPr>
        <w:t xml:space="preserve"> (указать какие), </w:t>
      </w:r>
      <w:r w:rsidRPr="00E24C24">
        <w:rPr>
          <w:color w:val="000000"/>
          <w:sz w:val="22"/>
          <w:szCs w:val="22"/>
        </w:rPr>
        <w:t>подтверждаемые прилагаемыми документами:</w:t>
      </w:r>
      <w:r w:rsidRPr="00E24C24">
        <w:rPr>
          <w:i/>
          <w:iCs/>
          <w:color w:val="333399"/>
          <w:sz w:val="22"/>
          <w:szCs w:val="22"/>
        </w:rPr>
        <w:t xml:space="preserve"> (указать какими));</w:t>
      </w:r>
    </w:p>
    <w:p w:rsidR="009612FD" w:rsidRPr="0080001E" w:rsidRDefault="009612FD" w:rsidP="009612FD">
      <w:pPr>
        <w:pStyle w:val="afa"/>
        <w:numPr>
          <w:ilvl w:val="0"/>
          <w:numId w:val="410"/>
        </w:numPr>
        <w:ind w:left="170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еятельность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80001E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остановлена</w:t>
      </w:r>
      <w:r w:rsidRPr="00203244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</w:t>
      </w:r>
      <w:r w:rsidRPr="00203244">
        <w:rPr>
          <w:color w:val="000000"/>
          <w:sz w:val="22"/>
          <w:szCs w:val="22"/>
        </w:rPr>
        <w:t>/«</w:t>
      </w:r>
      <w:r>
        <w:rPr>
          <w:color w:val="000000"/>
          <w:sz w:val="22"/>
          <w:szCs w:val="22"/>
        </w:rPr>
        <w:t>приостановлена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80001E">
        <w:rPr>
          <w:color w:val="000000"/>
          <w:sz w:val="22"/>
          <w:szCs w:val="22"/>
        </w:rPr>
        <w:t>в порядке, установленном Кодексом РФ об административных правонарушениях;</w:t>
      </w:r>
    </w:p>
    <w:p w:rsidR="009612FD" w:rsidRDefault="009612FD" w:rsidP="009612FD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в отношении </w:t>
      </w:r>
      <w:r w:rsidRPr="0020324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оводи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оводи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6952B2">
        <w:rPr>
          <w:color w:val="000000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ликвидаци</w:t>
      </w:r>
      <w:r>
        <w:rPr>
          <w:color w:val="000000"/>
          <w:sz w:val="22"/>
          <w:szCs w:val="22"/>
        </w:rPr>
        <w:t xml:space="preserve">я,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было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было»</w:t>
      </w:r>
      <w:r w:rsidRPr="00203244">
        <w:rPr>
          <w:i/>
          <w:iCs/>
          <w:color w:val="333399"/>
          <w:sz w:val="22"/>
          <w:szCs w:val="22"/>
        </w:rPr>
        <w:t>)</w:t>
      </w:r>
      <w:r w:rsidRPr="006D11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получено решение арбитражного суда о признании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несостоятельным (банкротом) и об открытии конкурсного производства;</w:t>
      </w:r>
      <w:proofErr w:type="gramEnd"/>
    </w:p>
    <w:p w:rsidR="009612FD" w:rsidRPr="00792F2F" w:rsidRDefault="009612FD" w:rsidP="009612FD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792F2F">
        <w:rPr>
          <w:color w:val="000000"/>
          <w:sz w:val="22"/>
          <w:szCs w:val="22"/>
        </w:rPr>
        <w:t xml:space="preserve">у </w:t>
      </w:r>
      <w:r w:rsidRPr="00B77D32">
        <w:rPr>
          <w:color w:val="000000"/>
          <w:sz w:val="22"/>
          <w:szCs w:val="22"/>
        </w:rPr>
        <w:t>руководителя или</w:t>
      </w:r>
      <w:r w:rsidRPr="00792F2F">
        <w:rPr>
          <w:color w:val="000000"/>
          <w:sz w:val="22"/>
          <w:szCs w:val="22"/>
        </w:rPr>
        <w:t xml:space="preserve">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792F2F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»</w:t>
      </w:r>
      <w:proofErr w:type="gramStart"/>
      <w:r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)</w:t>
      </w:r>
      <w:proofErr w:type="gramEnd"/>
      <w:r>
        <w:rPr>
          <w:i/>
          <w:iCs/>
          <w:color w:val="333399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удимость</w:t>
      </w:r>
      <w:r w:rsidRPr="00792F2F">
        <w:rPr>
          <w:color w:val="000000"/>
          <w:sz w:val="22"/>
          <w:szCs w:val="22"/>
        </w:rPr>
        <w:t xml:space="preserve"> за преступления в сфере экономики, а также </w:t>
      </w:r>
      <w:r>
        <w:rPr>
          <w:color w:val="000000"/>
          <w:sz w:val="22"/>
          <w:szCs w:val="22"/>
        </w:rPr>
        <w:t xml:space="preserve">в отношении указанных </w:t>
      </w:r>
      <w:r w:rsidRPr="00792F2F">
        <w:rPr>
          <w:color w:val="000000"/>
          <w:sz w:val="22"/>
          <w:szCs w:val="22"/>
        </w:rPr>
        <w:t xml:space="preserve">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е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е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наказани</w:t>
      </w:r>
      <w:r>
        <w:rPr>
          <w:color w:val="000000"/>
          <w:sz w:val="22"/>
          <w:szCs w:val="22"/>
        </w:rPr>
        <w:t>е</w:t>
      </w:r>
      <w:r w:rsidRPr="00792F2F">
        <w:rPr>
          <w:color w:val="000000"/>
          <w:sz w:val="22"/>
          <w:szCs w:val="22"/>
        </w:rPr>
        <w:t xml:space="preserve">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792F2F">
        <w:rPr>
          <w:color w:val="000000"/>
          <w:sz w:val="22"/>
          <w:szCs w:val="22"/>
        </w:rPr>
        <w:t xml:space="preserve"> наказания в виде дисквалификации;</w:t>
      </w:r>
    </w:p>
    <w:p w:rsidR="009612FD" w:rsidRDefault="009612FD" w:rsidP="009612FD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3B028B">
        <w:rPr>
          <w:color w:val="000000"/>
          <w:sz w:val="22"/>
          <w:szCs w:val="22"/>
        </w:rPr>
        <w:t xml:space="preserve">у </w:t>
      </w:r>
      <w:r w:rsidRPr="00B77D32">
        <w:rPr>
          <w:color w:val="000000"/>
          <w:sz w:val="22"/>
          <w:szCs w:val="22"/>
        </w:rPr>
        <w:t>руководителя</w:t>
      </w:r>
      <w:r>
        <w:rPr>
          <w:color w:val="000000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или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»</w:t>
      </w:r>
      <w:proofErr w:type="gramStart"/>
      <w:r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)</w:t>
      </w:r>
      <w:proofErr w:type="gramEnd"/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за преступления в сфере экономики и (или) </w:t>
      </w:r>
      <w:r w:rsidRPr="003B028B">
        <w:rPr>
          <w:color w:val="000000"/>
          <w:sz w:val="22"/>
          <w:szCs w:val="22"/>
        </w:rPr>
        <w:lastRenderedPageBreak/>
        <w:t xml:space="preserve">преступления, предусмотренные статьями 289, 290, 291, 291.1 Уголовного кодекса РФ, а также в отношении указанных физических 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ю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3B028B">
        <w:rPr>
          <w:color w:val="000000"/>
          <w:sz w:val="22"/>
          <w:szCs w:val="22"/>
        </w:rPr>
        <w:t xml:space="preserve"> наказания в виде дисквалификации</w:t>
      </w:r>
      <w:r>
        <w:rPr>
          <w:color w:val="000000"/>
          <w:sz w:val="22"/>
          <w:szCs w:val="22"/>
        </w:rPr>
        <w:t>.</w:t>
      </w:r>
    </w:p>
    <w:p w:rsidR="009612FD" w:rsidRPr="003B028B" w:rsidRDefault="009612FD" w:rsidP="009612FD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3B028B">
        <w:rPr>
          <w:color w:val="000000"/>
          <w:sz w:val="22"/>
          <w:szCs w:val="22"/>
        </w:rPr>
        <w:t xml:space="preserve"> привлеч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3B028B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 xml:space="preserve">24 месяцев, </w:t>
      </w:r>
      <w:r>
        <w:rPr>
          <w:color w:val="1F497D"/>
        </w:rPr>
        <w:t>предшествующих дате подачи заявки,</w:t>
      </w:r>
      <w:r w:rsidRPr="003B028B">
        <w:rPr>
          <w:color w:val="000000"/>
          <w:sz w:val="22"/>
          <w:szCs w:val="22"/>
        </w:rPr>
        <w:t xml:space="preserve">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</w:t>
      </w:r>
      <w:r w:rsidRPr="002E2314">
        <w:rPr>
          <w:i/>
          <w:color w:val="000000"/>
          <w:sz w:val="22"/>
          <w:szCs w:val="22"/>
        </w:rPr>
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;</w:t>
      </w:r>
    </w:p>
    <w:p w:rsidR="009612FD" w:rsidRDefault="009612FD" w:rsidP="009612FD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proofErr w:type="gramStart"/>
      <w:r w:rsidRPr="0085590D">
        <w:rPr>
          <w:color w:val="000000"/>
          <w:sz w:val="22"/>
          <w:szCs w:val="22"/>
        </w:rPr>
        <w:t xml:space="preserve">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</w:t>
      </w:r>
      <w:r w:rsidRPr="0085590D">
        <w:rPr>
          <w:i/>
          <w:iCs/>
          <w:color w:val="333399"/>
          <w:sz w:val="22"/>
          <w:szCs w:val="22"/>
        </w:rPr>
        <w:t xml:space="preserve">(выбрать: </w:t>
      </w:r>
      <w:r w:rsidRPr="0085590D">
        <w:rPr>
          <w:color w:val="000000"/>
          <w:sz w:val="22"/>
          <w:szCs w:val="22"/>
        </w:rPr>
        <w:t>«отсутствуют»/«имеются»</w:t>
      </w:r>
      <w:r w:rsidRPr="0085590D">
        <w:rPr>
          <w:i/>
          <w:iCs/>
          <w:color w:val="333399"/>
          <w:sz w:val="22"/>
          <w:szCs w:val="22"/>
        </w:rPr>
        <w:t xml:space="preserve">) </w:t>
      </w:r>
      <w:r w:rsidRPr="00E61B91">
        <w:rPr>
          <w:color w:val="000000"/>
          <w:sz w:val="22"/>
          <w:szCs w:val="22"/>
        </w:rPr>
        <w:t xml:space="preserve">сведения </w:t>
      </w:r>
      <w:r w:rsidRPr="00BD7116">
        <w:rPr>
          <w:color w:val="000000"/>
          <w:sz w:val="22"/>
          <w:szCs w:val="22"/>
        </w:rPr>
        <w:t xml:space="preserve">о </w:t>
      </w:r>
      <w:r w:rsidRPr="00BD7116">
        <w:rPr>
          <w:i/>
          <w:iCs/>
          <w:color w:val="333399"/>
          <w:sz w:val="22"/>
          <w:szCs w:val="22"/>
        </w:rPr>
        <w:t xml:space="preserve">(указать краткое наименование), </w:t>
      </w:r>
      <w:r w:rsidRPr="00BD7116">
        <w:rPr>
          <w:color w:val="000000"/>
          <w:sz w:val="22"/>
          <w:szCs w:val="22"/>
        </w:rPr>
        <w:t>либо о любом из лиц, входящем в состав коллективного Участника закупки</w:t>
      </w:r>
      <w:r w:rsidRPr="00691345">
        <w:rPr>
          <w:color w:val="000000"/>
          <w:sz w:val="22"/>
          <w:szCs w:val="22"/>
        </w:rPr>
        <w:t xml:space="preserve"> (если</w:t>
      </w:r>
      <w:proofErr w:type="gramEnd"/>
      <w:r w:rsidRPr="00691345">
        <w:rPr>
          <w:color w:val="000000"/>
          <w:sz w:val="22"/>
          <w:szCs w:val="22"/>
        </w:rPr>
        <w:t xml:space="preserve"> применимо)</w:t>
      </w:r>
      <w:r w:rsidRPr="00A2092F">
        <w:rPr>
          <w:color w:val="000000"/>
          <w:sz w:val="22"/>
          <w:szCs w:val="22"/>
        </w:rPr>
        <w:t>;</w:t>
      </w:r>
    </w:p>
    <w:p w:rsidR="009612FD" w:rsidRPr="00BC1EAC" w:rsidRDefault="009612FD" w:rsidP="009612FD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r w:rsidRPr="00BC1EAC">
        <w:rPr>
          <w:color w:val="000000"/>
          <w:sz w:val="22"/>
          <w:szCs w:val="22"/>
        </w:rPr>
        <w:t xml:space="preserve">уровень финансовой устойчивости </w:t>
      </w:r>
      <w:r w:rsidRPr="00BC1EAC">
        <w:rPr>
          <w:i/>
          <w:iCs/>
          <w:color w:val="333399"/>
          <w:sz w:val="22"/>
          <w:szCs w:val="22"/>
        </w:rPr>
        <w:t>(указать краткое наименование</w:t>
      </w:r>
      <w:r w:rsidRPr="00B46CA8"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 xml:space="preserve"> </w:t>
      </w:r>
      <w:r w:rsidRPr="00BC1EAC">
        <w:rPr>
          <w:i/>
          <w:iCs/>
          <w:color w:val="333399"/>
          <w:sz w:val="22"/>
          <w:szCs w:val="22"/>
        </w:rPr>
        <w:t xml:space="preserve">(выбрать: </w:t>
      </w:r>
      <w:r>
        <w:rPr>
          <w:color w:val="000000"/>
          <w:sz w:val="22"/>
          <w:szCs w:val="22"/>
        </w:rPr>
        <w:t>«соответствует или превышает»/«</w:t>
      </w:r>
      <w:r w:rsidRPr="00BC1EAC">
        <w:rPr>
          <w:color w:val="000000"/>
          <w:sz w:val="22"/>
          <w:szCs w:val="22"/>
        </w:rPr>
        <w:t>не соответствует»</w:t>
      </w:r>
      <w:r w:rsidRPr="00BC1EAC">
        <w:rPr>
          <w:i/>
          <w:iCs/>
          <w:color w:val="333399"/>
          <w:sz w:val="22"/>
          <w:szCs w:val="22"/>
        </w:rPr>
        <w:t xml:space="preserve">) </w:t>
      </w:r>
      <w:r w:rsidRPr="00BC1EAC">
        <w:rPr>
          <w:color w:val="000000"/>
          <w:sz w:val="22"/>
          <w:szCs w:val="22"/>
        </w:rPr>
        <w:t xml:space="preserve">уровню, установленному </w:t>
      </w:r>
      <w:r>
        <w:rPr>
          <w:color w:val="000000"/>
          <w:sz w:val="22"/>
          <w:szCs w:val="22"/>
        </w:rPr>
        <w:t>в извещении/документации о настоящей закупке</w:t>
      </w:r>
      <w:r w:rsidRPr="008610DF">
        <w:rPr>
          <w:color w:val="000000"/>
          <w:sz w:val="22"/>
          <w:szCs w:val="22"/>
        </w:rPr>
        <w:t>;</w:t>
      </w:r>
      <w:r>
        <w:rPr>
          <w:color w:val="000000"/>
          <w:sz w:val="22"/>
          <w:szCs w:val="22"/>
        </w:rPr>
        <w:t xml:space="preserve"> в сведениях, на основании которых был определен данный уровень, </w:t>
      </w:r>
      <w:r w:rsidRPr="0085590D">
        <w:rPr>
          <w:i/>
          <w:iCs/>
          <w:color w:val="333399"/>
          <w:sz w:val="22"/>
          <w:szCs w:val="22"/>
        </w:rPr>
        <w:t xml:space="preserve">(выбрать: </w:t>
      </w:r>
      <w:r w:rsidRPr="0085590D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оизошло изменений</w:t>
      </w:r>
      <w:r w:rsidRPr="0085590D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произошли следующие изменения: </w:t>
      </w:r>
      <w:r w:rsidRPr="0085590D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 xml:space="preserve">указать какие финансовые </w:t>
      </w:r>
      <w:r w:rsidRPr="00B77D32">
        <w:rPr>
          <w:i/>
          <w:iCs/>
          <w:color w:val="333399"/>
          <w:sz w:val="22"/>
          <w:szCs w:val="22"/>
        </w:rPr>
        <w:t>документы, представленные в составе документов на аккредитацию, изменились</w:t>
      </w:r>
      <w:r>
        <w:rPr>
          <w:i/>
          <w:iCs/>
          <w:color w:val="333399"/>
          <w:sz w:val="22"/>
          <w:szCs w:val="22"/>
        </w:rPr>
        <w:t>)</w:t>
      </w:r>
      <w:r w:rsidRPr="0085590D">
        <w:rPr>
          <w:color w:val="000000"/>
          <w:sz w:val="22"/>
          <w:szCs w:val="22"/>
        </w:rPr>
        <w:t>»</w:t>
      </w:r>
      <w:r w:rsidRPr="0085590D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.</w:t>
      </w:r>
    </w:p>
    <w:p w:rsidR="009612FD" w:rsidRPr="007446FA" w:rsidRDefault="009612FD" w:rsidP="009612FD">
      <w:pPr>
        <w:pStyle w:val="afa"/>
        <w:numPr>
          <w:ilvl w:val="0"/>
          <w:numId w:val="150"/>
        </w:numPr>
        <w:spacing w:before="0" w:line="276" w:lineRule="auto"/>
        <w:ind w:left="714" w:hanging="357"/>
        <w:jc w:val="both"/>
        <w:rPr>
          <w:sz w:val="22"/>
        </w:rPr>
      </w:pPr>
      <w:r w:rsidRPr="007446FA">
        <w:rPr>
          <w:sz w:val="22"/>
        </w:rPr>
        <w:t>Сообщаю, что на дату подачи заявки:</w:t>
      </w:r>
    </w:p>
    <w:p w:rsidR="009612FD" w:rsidRPr="00BC1EAC" w:rsidRDefault="009612FD" w:rsidP="009612FD">
      <w:pPr>
        <w:pStyle w:val="afa"/>
        <w:numPr>
          <w:ilvl w:val="0"/>
          <w:numId w:val="410"/>
        </w:numPr>
        <w:jc w:val="both"/>
        <w:rPr>
          <w:i/>
          <w:iCs/>
          <w:color w:val="333399"/>
          <w:sz w:val="22"/>
          <w:szCs w:val="22"/>
        </w:rPr>
      </w:pPr>
      <w:r w:rsidRPr="00BC1EAC">
        <w:rPr>
          <w:color w:val="000000"/>
          <w:sz w:val="22"/>
          <w:szCs w:val="22"/>
        </w:rPr>
        <w:t xml:space="preserve">балансовая стоимость активов </w:t>
      </w:r>
      <w:r w:rsidRPr="00BC1EAC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бухгалтерской отчетности за последний отчетный периода составляет</w:t>
      </w:r>
      <w:r w:rsidRPr="00BC1EAC">
        <w:rPr>
          <w:i/>
          <w:iCs/>
          <w:color w:val="333399"/>
          <w:sz w:val="22"/>
          <w:szCs w:val="22"/>
        </w:rPr>
        <w:t xml:space="preserve"> (указать размер балансовой стоимости)</w:t>
      </w:r>
      <w:r>
        <w:rPr>
          <w:i/>
          <w:iCs/>
          <w:color w:val="333399"/>
          <w:sz w:val="22"/>
          <w:szCs w:val="22"/>
        </w:rPr>
        <w:t xml:space="preserve">. </w:t>
      </w:r>
      <w:proofErr w:type="gramStart"/>
      <w:r w:rsidRPr="006D11B3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>У</w:t>
      </w:r>
      <w:r w:rsidRPr="006D11B3">
        <w:rPr>
          <w:i/>
          <w:iCs/>
          <w:color w:val="333399"/>
          <w:sz w:val="22"/>
          <w:szCs w:val="22"/>
        </w:rPr>
        <w:t>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в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>информационной</w:t>
      </w:r>
      <w:r>
        <w:rPr>
          <w:color w:val="000000"/>
          <w:sz w:val="22"/>
          <w:szCs w:val="22"/>
        </w:rPr>
        <w:t xml:space="preserve"> базе «Сведения о юридических лицах, имеющих задолженность по уплате налогов (более 1000 рублей) и/или не представивших налоговую отчетность более года»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i/>
          <w:iCs/>
          <w:color w:val="333399"/>
          <w:sz w:val="22"/>
          <w:szCs w:val="22"/>
        </w:rPr>
        <w:t xml:space="preserve">(выбрать: </w:t>
      </w:r>
      <w:r w:rsidRPr="00BC1EAC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имеет</w:t>
      </w:r>
      <w:r w:rsidRPr="00BC1EAC">
        <w:rPr>
          <w:color w:val="000000"/>
          <w:sz w:val="22"/>
          <w:szCs w:val="22"/>
        </w:rPr>
        <w:t>»/«име</w:t>
      </w:r>
      <w:r>
        <w:rPr>
          <w:color w:val="000000"/>
          <w:sz w:val="22"/>
          <w:szCs w:val="22"/>
        </w:rPr>
        <w:t>е</w:t>
      </w:r>
      <w:r w:rsidRPr="00BC1EAC">
        <w:rPr>
          <w:color w:val="000000"/>
          <w:sz w:val="22"/>
          <w:szCs w:val="22"/>
        </w:rPr>
        <w:t>т</w:t>
      </w:r>
      <w:r>
        <w:rPr>
          <w:color w:val="000000"/>
          <w:sz w:val="22"/>
          <w:szCs w:val="22"/>
        </w:rPr>
        <w:t xml:space="preserve"> в размере </w:t>
      </w:r>
      <w:r w:rsidRPr="006D11B3">
        <w:rPr>
          <w:i/>
          <w:iCs/>
          <w:color w:val="333399"/>
          <w:sz w:val="22"/>
          <w:szCs w:val="22"/>
        </w:rPr>
        <w:t xml:space="preserve">(указать </w:t>
      </w:r>
      <w:r>
        <w:rPr>
          <w:i/>
          <w:iCs/>
          <w:color w:val="333399"/>
          <w:sz w:val="22"/>
          <w:szCs w:val="22"/>
        </w:rPr>
        <w:t>размер</w:t>
      </w:r>
      <w:r w:rsidRPr="006D11B3"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>»</w:t>
      </w:r>
      <w:r w:rsidRPr="00BC1EAC">
        <w:rPr>
          <w:i/>
          <w:iCs/>
          <w:color w:val="333399"/>
          <w:sz w:val="22"/>
          <w:szCs w:val="22"/>
        </w:rPr>
        <w:t xml:space="preserve">) </w:t>
      </w:r>
      <w:r w:rsidRPr="00BC1EAC">
        <w:rPr>
          <w:color w:val="000000"/>
          <w:sz w:val="22"/>
          <w:szCs w:val="22"/>
        </w:rPr>
        <w:t>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</w:t>
      </w:r>
      <w:proofErr w:type="gramEnd"/>
      <w:r w:rsidRPr="00BC1EAC">
        <w:rPr>
          <w:color w:val="000000"/>
          <w:sz w:val="22"/>
          <w:szCs w:val="22"/>
        </w:rPr>
        <w:t>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</w:t>
      </w:r>
      <w:proofErr w:type="gramStart"/>
      <w:r w:rsidRPr="008610DF">
        <w:rPr>
          <w:color w:val="000000"/>
          <w:sz w:val="22"/>
          <w:szCs w:val="22"/>
        </w:rPr>
        <w:t>.</w:t>
      </w:r>
      <w:proofErr w:type="gramEnd"/>
      <w:r w:rsidRPr="008610DF">
        <w:rPr>
          <w:i/>
          <w:iCs/>
          <w:color w:val="333399"/>
          <w:sz w:val="22"/>
          <w:szCs w:val="22"/>
        </w:rPr>
        <w:t xml:space="preserve"> (</w:t>
      </w:r>
      <w:proofErr w:type="gramStart"/>
      <w:r w:rsidRPr="008610DF">
        <w:rPr>
          <w:i/>
          <w:iCs/>
          <w:color w:val="333399"/>
          <w:sz w:val="22"/>
          <w:szCs w:val="22"/>
        </w:rPr>
        <w:t>у</w:t>
      </w:r>
      <w:proofErr w:type="gramEnd"/>
      <w:r w:rsidRPr="008610DF">
        <w:rPr>
          <w:i/>
          <w:iCs/>
          <w:color w:val="333399"/>
          <w:sz w:val="22"/>
          <w:szCs w:val="22"/>
        </w:rPr>
        <w:t>казать в случае наличия недоимок:</w:t>
      </w:r>
      <w:r w:rsidRPr="008610DF"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Р</w:t>
      </w:r>
      <w:r w:rsidRPr="00BC1EAC">
        <w:rPr>
          <w:color w:val="000000"/>
          <w:sz w:val="22"/>
          <w:szCs w:val="22"/>
        </w:rPr>
        <w:t xml:space="preserve">азмер </w:t>
      </w:r>
      <w:r>
        <w:rPr>
          <w:color w:val="000000"/>
          <w:sz w:val="22"/>
          <w:szCs w:val="22"/>
        </w:rPr>
        <w:t xml:space="preserve">указанных недоимок составляет </w:t>
      </w:r>
      <w:r w:rsidRPr="00BC1EAC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>указать значение</w:t>
      </w:r>
      <w:r w:rsidRPr="00BC1EAC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 xml:space="preserve">процентов </w:t>
      </w:r>
      <w:r>
        <w:rPr>
          <w:color w:val="000000"/>
          <w:sz w:val="22"/>
          <w:szCs w:val="22"/>
        </w:rPr>
        <w:t xml:space="preserve">от </w:t>
      </w:r>
      <w:r w:rsidRPr="00BC1EAC">
        <w:rPr>
          <w:color w:val="000000"/>
          <w:sz w:val="22"/>
          <w:szCs w:val="22"/>
        </w:rPr>
        <w:t>балансовой стоимости активов</w:t>
      </w:r>
      <w:r>
        <w:rPr>
          <w:color w:val="000000"/>
          <w:sz w:val="22"/>
          <w:szCs w:val="22"/>
        </w:rPr>
        <w:t xml:space="preserve"> </w:t>
      </w:r>
      <w:r w:rsidRPr="006D11B3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>.</w:t>
      </w:r>
      <w:proofErr w:type="gramEnd"/>
    </w:p>
    <w:p w:rsidR="009612FD" w:rsidRPr="002A0040" w:rsidRDefault="009612FD" w:rsidP="009612FD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E231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E2314">
        <w:rPr>
          <w:color w:val="000000"/>
          <w:sz w:val="22"/>
          <w:szCs w:val="22"/>
        </w:rPr>
        <w:t>«соответствует»/«</w:t>
      </w:r>
      <w:r w:rsidRPr="00470520">
        <w:rPr>
          <w:color w:val="000000"/>
          <w:sz w:val="22"/>
          <w:szCs w:val="22"/>
        </w:rPr>
        <w:t>не соответствует»</w:t>
      </w:r>
      <w:r w:rsidRPr="00470520">
        <w:rPr>
          <w:i/>
          <w:iCs/>
          <w:color w:val="333399"/>
          <w:sz w:val="22"/>
          <w:szCs w:val="22"/>
        </w:rPr>
        <w:t>)</w:t>
      </w:r>
      <w:r w:rsidRPr="00EF56F4">
        <w:rPr>
          <w:i/>
          <w:iCs/>
          <w:color w:val="333399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требованиям, установленным согласно законодательству РФ к лицам, осуществляющим поставку товара, выполнение работы, оказание услуги, являющихся предметом закупки;</w:t>
      </w:r>
    </w:p>
    <w:p w:rsidR="009612FD" w:rsidRDefault="009612FD" w:rsidP="009612FD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EF08F1">
        <w:rPr>
          <w:color w:val="000000"/>
          <w:sz w:val="22"/>
          <w:szCs w:val="22"/>
        </w:rPr>
        <w:t xml:space="preserve">у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ограничени</w:t>
      </w:r>
      <w:r>
        <w:rPr>
          <w:color w:val="000000"/>
          <w:sz w:val="22"/>
          <w:szCs w:val="22"/>
        </w:rPr>
        <w:t>я</w:t>
      </w:r>
      <w:r w:rsidRPr="00EF08F1">
        <w:rPr>
          <w:color w:val="000000"/>
          <w:sz w:val="22"/>
          <w:szCs w:val="22"/>
        </w:rPr>
        <w:t xml:space="preserve"> для участия в закупках, установленных законодательством РФ</w:t>
      </w:r>
      <w:r>
        <w:rPr>
          <w:color w:val="000000"/>
          <w:sz w:val="22"/>
          <w:szCs w:val="22"/>
        </w:rPr>
        <w:t>;</w:t>
      </w:r>
    </w:p>
    <w:p w:rsidR="009612FD" w:rsidRDefault="009612FD" w:rsidP="009612FD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EF08F1">
        <w:rPr>
          <w:color w:val="000000"/>
          <w:sz w:val="22"/>
          <w:szCs w:val="22"/>
        </w:rPr>
        <w:t xml:space="preserve"> неправомерного у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заключения договора по результатам процедур закупок для </w:t>
      </w:r>
      <w:r>
        <w:rPr>
          <w:color w:val="000000"/>
          <w:sz w:val="22"/>
          <w:szCs w:val="22"/>
        </w:rPr>
        <w:t>Обще</w:t>
      </w:r>
      <w:proofErr w:type="gramStart"/>
      <w:r>
        <w:rPr>
          <w:color w:val="000000"/>
          <w:sz w:val="22"/>
          <w:szCs w:val="22"/>
        </w:rPr>
        <w:t>ств Гр</w:t>
      </w:r>
      <w:proofErr w:type="gramEnd"/>
      <w:r>
        <w:rPr>
          <w:color w:val="000000"/>
          <w:sz w:val="22"/>
          <w:szCs w:val="22"/>
        </w:rPr>
        <w:t xml:space="preserve">уппы, относящихся к </w:t>
      </w:r>
      <w:r w:rsidRPr="00EF08F1">
        <w:rPr>
          <w:color w:val="000000"/>
          <w:sz w:val="22"/>
          <w:szCs w:val="22"/>
        </w:rPr>
        <w:t>Заказчик</w:t>
      </w:r>
      <w:r>
        <w:rPr>
          <w:color w:val="000000"/>
          <w:sz w:val="22"/>
          <w:szCs w:val="22"/>
        </w:rPr>
        <w:t>ам</w:t>
      </w:r>
      <w:r w:rsidRPr="00EF08F1">
        <w:rPr>
          <w:color w:val="000000"/>
          <w:sz w:val="22"/>
          <w:szCs w:val="22"/>
        </w:rPr>
        <w:t xml:space="preserve"> второго типа</w:t>
      </w:r>
      <w:r>
        <w:rPr>
          <w:color w:val="000000"/>
          <w:sz w:val="22"/>
          <w:szCs w:val="22"/>
        </w:rPr>
        <w:t>,</w:t>
      </w:r>
      <w:r w:rsidRPr="00EF08F1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 xml:space="preserve">24 месяцев, </w:t>
      </w:r>
      <w:r w:rsidRPr="00BC1EAC">
        <w:rPr>
          <w:color w:val="000000"/>
          <w:sz w:val="22"/>
          <w:szCs w:val="22"/>
        </w:rPr>
        <w:t>предшествующих дате подачи заявки</w:t>
      </w:r>
      <w:r>
        <w:rPr>
          <w:color w:val="000000"/>
          <w:sz w:val="22"/>
          <w:szCs w:val="22"/>
        </w:rPr>
        <w:t>;</w:t>
      </w:r>
    </w:p>
    <w:p w:rsidR="009612FD" w:rsidRDefault="009612FD" w:rsidP="009612FD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течение последних 12 месяцев, </w:t>
      </w:r>
      <w:r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(выбрать: </w:t>
      </w:r>
      <w:r w:rsidRPr="00203244">
        <w:rPr>
          <w:color w:val="000000"/>
          <w:sz w:val="22"/>
          <w:szCs w:val="22"/>
        </w:rPr>
        <w:lastRenderedPageBreak/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EF08F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факты</w:t>
      </w:r>
      <w:r w:rsidRPr="00EF08F1">
        <w:rPr>
          <w:color w:val="000000"/>
          <w:sz w:val="22"/>
          <w:szCs w:val="22"/>
        </w:rPr>
        <w:t xml:space="preserve"> от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участия в закупочных процедурах </w:t>
      </w:r>
      <w:r w:rsidRPr="00794190">
        <w:rPr>
          <w:color w:val="000000"/>
          <w:sz w:val="22"/>
          <w:szCs w:val="22"/>
        </w:rPr>
        <w:t>АО «ДВЗ «Звезда»</w:t>
      </w:r>
      <w:r>
        <w:rPr>
          <w:color w:val="000000"/>
          <w:sz w:val="22"/>
          <w:szCs w:val="22"/>
        </w:rPr>
        <w:t xml:space="preserve"> по следующим причинам:</w:t>
      </w:r>
    </w:p>
    <w:p w:rsidR="009612FD" w:rsidRPr="002A0040" w:rsidRDefault="009612FD" w:rsidP="009612FD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обнаружение недостоверных сведений в заявке и/или уточнениях заявок, существенных для допуск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 xml:space="preserve">к процедуре закупки и/или установления его места в итогах ранжирования заявок; </w:t>
      </w:r>
    </w:p>
    <w:p w:rsidR="009612FD" w:rsidRPr="00EF08F1" w:rsidRDefault="009612FD" w:rsidP="009612FD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наличие подкрепленного документами факта оказания давл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на представителей Заказчика/Организатора закупки с целью повлиять на результаты процедуры закупки.</w:t>
      </w:r>
    </w:p>
    <w:p w:rsidR="009612FD" w:rsidRPr="00216877" w:rsidRDefault="009612FD" w:rsidP="009612FD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в течение последних 24 месяцев, </w:t>
      </w:r>
      <w:r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216877">
        <w:rPr>
          <w:color w:val="000000"/>
          <w:sz w:val="22"/>
          <w:szCs w:val="22"/>
        </w:rPr>
        <w:t xml:space="preserve"> факт</w:t>
      </w:r>
      <w:r>
        <w:rPr>
          <w:color w:val="000000"/>
          <w:sz w:val="22"/>
          <w:szCs w:val="22"/>
        </w:rPr>
        <w:t>ы</w:t>
      </w:r>
      <w:r w:rsidRPr="00216877">
        <w:rPr>
          <w:color w:val="000000"/>
          <w:sz w:val="22"/>
          <w:szCs w:val="22"/>
        </w:rPr>
        <w:t xml:space="preserve"> расторжения </w:t>
      </w:r>
      <w:r w:rsidRPr="00BD7116">
        <w:rPr>
          <w:color w:val="000000"/>
          <w:sz w:val="22"/>
          <w:szCs w:val="22"/>
        </w:rPr>
        <w:t>Обществ</w:t>
      </w:r>
      <w:r>
        <w:rPr>
          <w:color w:val="000000"/>
          <w:sz w:val="22"/>
          <w:szCs w:val="22"/>
        </w:rPr>
        <w:t>ом</w:t>
      </w:r>
      <w:r w:rsidRPr="00BD7116">
        <w:rPr>
          <w:color w:val="000000"/>
          <w:sz w:val="22"/>
          <w:szCs w:val="22"/>
        </w:rPr>
        <w:t xml:space="preserve"> Группы, относящи</w:t>
      </w:r>
      <w:r>
        <w:rPr>
          <w:color w:val="000000"/>
          <w:sz w:val="22"/>
          <w:szCs w:val="22"/>
        </w:rPr>
        <w:t>м</w:t>
      </w:r>
      <w:r w:rsidRPr="00BD7116">
        <w:rPr>
          <w:color w:val="000000"/>
          <w:sz w:val="22"/>
          <w:szCs w:val="22"/>
        </w:rPr>
        <w:t xml:space="preserve">ся к Заказчикам </w:t>
      </w:r>
      <w:r w:rsidRPr="00216877">
        <w:rPr>
          <w:color w:val="000000"/>
          <w:sz w:val="22"/>
          <w:szCs w:val="22"/>
        </w:rPr>
        <w:t>второго типа</w:t>
      </w:r>
      <w:r>
        <w:rPr>
          <w:color w:val="000000"/>
          <w:sz w:val="22"/>
          <w:szCs w:val="22"/>
        </w:rPr>
        <w:t>,</w:t>
      </w:r>
      <w:r w:rsidRPr="00216877">
        <w:rPr>
          <w:color w:val="000000"/>
          <w:sz w:val="22"/>
          <w:szCs w:val="22"/>
        </w:rPr>
        <w:t xml:space="preserve"> договора с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16877">
        <w:rPr>
          <w:color w:val="000000"/>
          <w:sz w:val="22"/>
          <w:szCs w:val="22"/>
        </w:rPr>
        <w:t xml:space="preserve">по решению суда, вступившему в законную силу, либо в случае одностороннего отказа Заказчика любого типа от исполнения договора в связи с существенным нарушением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договора.</w:t>
      </w:r>
      <w:proofErr w:type="gramEnd"/>
    </w:p>
    <w:p w:rsidR="009612FD" w:rsidRPr="007446FA" w:rsidRDefault="009612FD" w:rsidP="009612FD">
      <w:pPr>
        <w:pStyle w:val="afa"/>
        <w:numPr>
          <w:ilvl w:val="0"/>
          <w:numId w:val="150"/>
        </w:numPr>
        <w:tabs>
          <w:tab w:val="clear" w:pos="1134"/>
        </w:tabs>
        <w:spacing w:before="240" w:after="200" w:line="276" w:lineRule="auto"/>
        <w:ind w:left="709"/>
        <w:jc w:val="both"/>
        <w:rPr>
          <w:color w:val="000000"/>
          <w:sz w:val="22"/>
        </w:rPr>
      </w:pPr>
      <w:r w:rsidRPr="007446FA">
        <w:rPr>
          <w:color w:val="000000"/>
          <w:sz w:val="22"/>
        </w:rPr>
        <w:t xml:space="preserve">Сообщаю, что </w:t>
      </w:r>
      <w:r w:rsidRPr="007446FA">
        <w:rPr>
          <w:i/>
          <w:iCs/>
          <w:color w:val="333399"/>
          <w:sz w:val="22"/>
        </w:rPr>
        <w:t>(указать краткое наименование)</w:t>
      </w:r>
      <w:r w:rsidRPr="007446FA">
        <w:rPr>
          <w:color w:val="000000"/>
          <w:sz w:val="22"/>
        </w:rPr>
        <w:t xml:space="preserve"> на дату подачи заявки соответствую квалификационным требованиям, предъявляемым по следующим видам продукции</w:t>
      </w:r>
      <w:r w:rsidRPr="007446FA">
        <w:rPr>
          <w:sz w:val="22"/>
        </w:rPr>
        <w:t xml:space="preserve">: </w:t>
      </w:r>
      <w:r w:rsidRPr="007446FA">
        <w:rPr>
          <w:i/>
          <w:iCs/>
          <w:color w:val="333399"/>
          <w:sz w:val="22"/>
        </w:rPr>
        <w:t xml:space="preserve">(указать виды продукции, по которым имеется уведомление о результатах квалификации по виду продукции, дату выдачи и номер каждого уведомления); </w:t>
      </w:r>
      <w:r w:rsidRPr="007446FA">
        <w:rPr>
          <w:color w:val="000000"/>
          <w:sz w:val="22"/>
        </w:rPr>
        <w:t xml:space="preserve">в сведения, ранее поданные на процедуру квалификации по указанным видам продукции </w:t>
      </w:r>
      <w:r w:rsidRPr="007446FA">
        <w:rPr>
          <w:i/>
          <w:iCs/>
          <w:color w:val="333399"/>
          <w:sz w:val="22"/>
        </w:rPr>
        <w:t>(выбрать</w:t>
      </w:r>
      <w:r w:rsidRPr="007446FA">
        <w:rPr>
          <w:sz w:val="22"/>
        </w:rPr>
        <w:t xml:space="preserve">: </w:t>
      </w:r>
      <w:r w:rsidRPr="007446FA">
        <w:rPr>
          <w:color w:val="000000"/>
          <w:sz w:val="22"/>
        </w:rPr>
        <w:t xml:space="preserve">«не были внесены изменения»/«были внесены следующие изменения: </w:t>
      </w:r>
      <w:r w:rsidRPr="007446FA">
        <w:rPr>
          <w:i/>
          <w:iCs/>
          <w:color w:val="333399"/>
          <w:sz w:val="22"/>
        </w:rPr>
        <w:t>(указать)</w:t>
      </w:r>
      <w:r w:rsidRPr="007446FA">
        <w:rPr>
          <w:color w:val="000000"/>
          <w:sz w:val="22"/>
        </w:rPr>
        <w:t xml:space="preserve">, подтверждаемые следующими прилагаемыми документами: </w:t>
      </w:r>
      <w:r w:rsidRPr="007446FA">
        <w:rPr>
          <w:i/>
          <w:iCs/>
          <w:color w:val="333399"/>
          <w:sz w:val="22"/>
        </w:rPr>
        <w:t>(описать подробно изменения)).</w:t>
      </w:r>
    </w:p>
    <w:p w:rsidR="009612FD" w:rsidRPr="009212B8" w:rsidRDefault="009612FD" w:rsidP="009612FD">
      <w:pPr>
        <w:pStyle w:val="afa"/>
        <w:numPr>
          <w:ilvl w:val="0"/>
          <w:numId w:val="150"/>
        </w:numPr>
        <w:shd w:val="clear" w:color="auto" w:fill="FFFFFF"/>
        <w:tabs>
          <w:tab w:val="clear" w:pos="1134"/>
          <w:tab w:val="left" w:pos="851"/>
        </w:tabs>
        <w:spacing w:before="240" w:after="200" w:line="276" w:lineRule="auto"/>
        <w:ind w:left="709" w:right="14" w:hanging="283"/>
        <w:jc w:val="both"/>
        <w:rPr>
          <w:bCs/>
          <w:sz w:val="22"/>
          <w:szCs w:val="22"/>
        </w:rPr>
      </w:pPr>
      <w:r>
        <w:rPr>
          <w:sz w:val="22"/>
          <w:szCs w:val="22"/>
        </w:rPr>
        <w:t>Сообщаю</w:t>
      </w:r>
      <w:r w:rsidRPr="009212B8">
        <w:rPr>
          <w:sz w:val="22"/>
          <w:szCs w:val="22"/>
        </w:rPr>
        <w:t xml:space="preserve">, что </w:t>
      </w:r>
      <w:r w:rsidRPr="009212B8">
        <w:rPr>
          <w:i/>
          <w:iCs/>
          <w:sz w:val="22"/>
          <w:szCs w:val="22"/>
        </w:rPr>
        <w:t>(</w:t>
      </w:r>
      <w:r w:rsidRPr="00B5736E">
        <w:rPr>
          <w:i/>
          <w:iCs/>
          <w:color w:val="333399"/>
          <w:sz w:val="22"/>
          <w:szCs w:val="22"/>
        </w:rPr>
        <w:t>выбрать</w:t>
      </w:r>
      <w:r w:rsidRPr="009212B8">
        <w:rPr>
          <w:sz w:val="22"/>
          <w:szCs w:val="22"/>
        </w:rPr>
        <w:t xml:space="preserve"> «в составе квалификационной части настоящей заявки» / «в составе квалификационной части заявки по закупке №____ (</w:t>
      </w:r>
      <w:r w:rsidRPr="00B5736E">
        <w:rPr>
          <w:i/>
          <w:iCs/>
          <w:color w:val="333399"/>
          <w:sz w:val="22"/>
          <w:szCs w:val="22"/>
        </w:rPr>
        <w:t>указать</w:t>
      </w:r>
      <w:r w:rsidRPr="009212B8">
        <w:rPr>
          <w:sz w:val="22"/>
          <w:szCs w:val="22"/>
        </w:rPr>
        <w:t xml:space="preserve"> реестровый номер ЭТП) по предмету (</w:t>
      </w:r>
      <w:r w:rsidRPr="00B5736E">
        <w:rPr>
          <w:i/>
          <w:iCs/>
          <w:color w:val="333399"/>
          <w:sz w:val="22"/>
          <w:szCs w:val="22"/>
        </w:rPr>
        <w:t>указать предмет закупки</w:t>
      </w:r>
      <w:r w:rsidRPr="009212B8">
        <w:rPr>
          <w:i/>
          <w:iCs/>
          <w:sz w:val="22"/>
          <w:szCs w:val="22"/>
        </w:rPr>
        <w:t>)</w:t>
      </w:r>
      <w:r w:rsidRPr="009212B8">
        <w:rPr>
          <w:sz w:val="22"/>
          <w:szCs w:val="22"/>
        </w:rPr>
        <w:t>, поданной ДД.ММ</w:t>
      </w:r>
      <w:proofErr w:type="gramStart"/>
      <w:r w:rsidRPr="009212B8">
        <w:rPr>
          <w:sz w:val="22"/>
          <w:szCs w:val="22"/>
        </w:rPr>
        <w:t>.Г</w:t>
      </w:r>
      <w:proofErr w:type="gramEnd"/>
      <w:r w:rsidRPr="009212B8">
        <w:rPr>
          <w:sz w:val="22"/>
          <w:szCs w:val="22"/>
        </w:rPr>
        <w:t>ГГГ» / «на электронной торговой площадке, на которой проводится закупка»</w:t>
      </w:r>
      <w:r w:rsidRPr="009212B8">
        <w:rPr>
          <w:rStyle w:val="afc"/>
          <w:sz w:val="22"/>
          <w:szCs w:val="22"/>
        </w:rPr>
        <w:footnoteReference w:id="4"/>
      </w:r>
      <w:r w:rsidRPr="009212B8">
        <w:rPr>
          <w:i/>
          <w:iCs/>
          <w:sz w:val="22"/>
          <w:szCs w:val="22"/>
        </w:rPr>
        <w:t>)</w:t>
      </w:r>
      <w:r w:rsidRPr="009212B8">
        <w:rPr>
          <w:sz w:val="22"/>
          <w:szCs w:val="22"/>
        </w:rPr>
        <w:t xml:space="preserve">, размещены документы, указанные в п.3.2.1 Блока 3 настоящего документа на последнюю отчетную дату </w:t>
      </w:r>
      <w:r w:rsidRPr="009212B8">
        <w:rPr>
          <w:i/>
          <w:iCs/>
          <w:sz w:val="22"/>
          <w:szCs w:val="22"/>
        </w:rPr>
        <w:t>(</w:t>
      </w:r>
      <w:r w:rsidRPr="00B5736E">
        <w:rPr>
          <w:i/>
          <w:iCs/>
          <w:color w:val="333399"/>
          <w:sz w:val="22"/>
          <w:szCs w:val="22"/>
        </w:rPr>
        <w:t>указать отчетный период, например: 1 квартал 20</w:t>
      </w:r>
      <w:r>
        <w:rPr>
          <w:i/>
          <w:iCs/>
          <w:color w:val="333399"/>
          <w:sz w:val="22"/>
          <w:szCs w:val="22"/>
        </w:rPr>
        <w:t>__</w:t>
      </w:r>
      <w:r w:rsidRPr="00B5736E">
        <w:rPr>
          <w:i/>
          <w:iCs/>
          <w:color w:val="333399"/>
          <w:sz w:val="22"/>
          <w:szCs w:val="22"/>
        </w:rPr>
        <w:t>года, 2 квартал 20</w:t>
      </w:r>
      <w:r>
        <w:rPr>
          <w:i/>
          <w:iCs/>
          <w:color w:val="333399"/>
          <w:sz w:val="22"/>
          <w:szCs w:val="22"/>
        </w:rPr>
        <w:t>__</w:t>
      </w:r>
      <w:r w:rsidRPr="00B5736E">
        <w:rPr>
          <w:i/>
          <w:iCs/>
          <w:color w:val="333399"/>
          <w:sz w:val="22"/>
          <w:szCs w:val="22"/>
        </w:rPr>
        <w:t>года, 3 квартал 20</w:t>
      </w:r>
      <w:r>
        <w:rPr>
          <w:i/>
          <w:iCs/>
          <w:color w:val="333399"/>
          <w:sz w:val="22"/>
          <w:szCs w:val="22"/>
        </w:rPr>
        <w:t>__</w:t>
      </w:r>
      <w:r w:rsidRPr="00B5736E">
        <w:rPr>
          <w:i/>
          <w:iCs/>
          <w:color w:val="333399"/>
          <w:sz w:val="22"/>
          <w:szCs w:val="22"/>
        </w:rPr>
        <w:t>года, 20</w:t>
      </w:r>
      <w:r>
        <w:rPr>
          <w:i/>
          <w:iCs/>
          <w:color w:val="333399"/>
          <w:sz w:val="22"/>
          <w:szCs w:val="22"/>
        </w:rPr>
        <w:t>__</w:t>
      </w:r>
      <w:r w:rsidRPr="00B5736E">
        <w:rPr>
          <w:i/>
          <w:iCs/>
          <w:color w:val="333399"/>
          <w:sz w:val="22"/>
          <w:szCs w:val="22"/>
        </w:rPr>
        <w:t>год</w:t>
      </w:r>
      <w:proofErr w:type="gramStart"/>
      <w:r w:rsidRPr="009212B8">
        <w:rPr>
          <w:i/>
          <w:iCs/>
          <w:sz w:val="22"/>
          <w:szCs w:val="22"/>
        </w:rPr>
        <w:t xml:space="preserve"> )</w:t>
      </w:r>
      <w:proofErr w:type="gramEnd"/>
      <w:r w:rsidRPr="009212B8">
        <w:rPr>
          <w:sz w:val="22"/>
          <w:szCs w:val="22"/>
        </w:rPr>
        <w:t>, необходимые для оценки финансового состояния (п.2 Блока 2 настоящего документа).</w:t>
      </w:r>
    </w:p>
    <w:p w:rsidR="009612FD" w:rsidRPr="007446FA" w:rsidRDefault="009612FD" w:rsidP="009612FD">
      <w:pPr>
        <w:pStyle w:val="afa"/>
        <w:numPr>
          <w:ilvl w:val="0"/>
          <w:numId w:val="150"/>
        </w:numPr>
        <w:shd w:val="clear" w:color="auto" w:fill="FFFFFF"/>
        <w:tabs>
          <w:tab w:val="clear" w:pos="1134"/>
        </w:tabs>
        <w:spacing w:before="240" w:after="200" w:line="276" w:lineRule="auto"/>
        <w:ind w:left="709" w:right="14"/>
        <w:jc w:val="both"/>
        <w:rPr>
          <w:bCs/>
          <w:sz w:val="22"/>
        </w:rPr>
      </w:pPr>
      <w:proofErr w:type="gramStart"/>
      <w:r w:rsidRPr="007446FA">
        <w:rPr>
          <w:sz w:val="22"/>
        </w:rPr>
        <w:t>Сообщаю, что для оперативного уведомления по вопросам организационного характера и взаимодействия</w:t>
      </w:r>
      <w:r>
        <w:rPr>
          <w:sz w:val="22"/>
        </w:rPr>
        <w:t xml:space="preserve"> с</w:t>
      </w:r>
      <w:r w:rsidRPr="007446FA">
        <w:rPr>
          <w:sz w:val="22"/>
        </w:rPr>
        <w:t xml:space="preserve"> </w:t>
      </w:r>
      <w:r w:rsidRPr="00945A23">
        <w:rPr>
          <w:sz w:val="22"/>
        </w:rPr>
        <w:t>АО «ДВЗ «Звезда»</w:t>
      </w:r>
      <w:r w:rsidRPr="007446FA">
        <w:rPr>
          <w:sz w:val="22"/>
        </w:rPr>
        <w:t xml:space="preserve"> мной уполномочен: </w:t>
      </w:r>
      <w:r w:rsidRPr="007446FA">
        <w:rPr>
          <w:i/>
          <w:iCs/>
          <w:color w:val="333399"/>
          <w:sz w:val="22"/>
        </w:rPr>
        <w:t>(указать ФИО, должность, контактные данные уполномоченного лица (лиц).</w:t>
      </w:r>
      <w:proofErr w:type="gramEnd"/>
    </w:p>
    <w:p w:rsidR="009612FD" w:rsidRPr="007446FA" w:rsidRDefault="009612FD" w:rsidP="009612FD">
      <w:pPr>
        <w:pStyle w:val="afa"/>
        <w:numPr>
          <w:ilvl w:val="0"/>
          <w:numId w:val="150"/>
        </w:numPr>
        <w:shd w:val="clear" w:color="auto" w:fill="FFFFFF"/>
        <w:tabs>
          <w:tab w:val="clear" w:pos="1134"/>
        </w:tabs>
        <w:spacing w:before="240" w:after="200" w:line="276" w:lineRule="auto"/>
        <w:ind w:left="709" w:right="14"/>
        <w:jc w:val="both"/>
        <w:rPr>
          <w:bCs/>
          <w:sz w:val="22"/>
        </w:rPr>
      </w:pPr>
      <w:r w:rsidRPr="007446FA">
        <w:rPr>
          <w:sz w:val="22"/>
        </w:rPr>
        <w:t>Сведения о необходимости одобрения заключения сделки уполномоченными органами управления Участника закупки /Заказчика:</w:t>
      </w:r>
      <w:r w:rsidRPr="007446FA">
        <w:rPr>
          <w:i/>
          <w:iCs/>
          <w:color w:val="333399"/>
          <w:sz w:val="22"/>
        </w:rPr>
        <w:t xml:space="preserve"> (указать).</w:t>
      </w:r>
    </w:p>
    <w:p w:rsidR="009612FD" w:rsidRPr="007446FA" w:rsidRDefault="009612FD" w:rsidP="009612FD">
      <w:pPr>
        <w:pStyle w:val="afa"/>
        <w:numPr>
          <w:ilvl w:val="0"/>
          <w:numId w:val="150"/>
        </w:numPr>
        <w:shd w:val="clear" w:color="auto" w:fill="FFFFFF"/>
        <w:tabs>
          <w:tab w:val="clear" w:pos="1134"/>
        </w:tabs>
        <w:spacing w:before="240" w:after="200" w:line="276" w:lineRule="auto"/>
        <w:ind w:left="709" w:right="14"/>
        <w:jc w:val="both"/>
        <w:rPr>
          <w:sz w:val="22"/>
        </w:rPr>
      </w:pPr>
      <w:proofErr w:type="gramStart"/>
      <w:r w:rsidRPr="007446FA">
        <w:rPr>
          <w:sz w:val="22"/>
        </w:rPr>
        <w:t>Сведения о привлекаемых субподрядчиках</w:t>
      </w:r>
      <w:r>
        <w:rPr>
          <w:sz w:val="22"/>
        </w:rPr>
        <w:t xml:space="preserve"> </w:t>
      </w:r>
      <w:r w:rsidRPr="00864F28">
        <w:rPr>
          <w:sz w:val="22"/>
        </w:rPr>
        <w:t>(соисполнител</w:t>
      </w:r>
      <w:r>
        <w:rPr>
          <w:sz w:val="22"/>
        </w:rPr>
        <w:t>ях</w:t>
      </w:r>
      <w:r w:rsidRPr="00864F28">
        <w:rPr>
          <w:sz w:val="22"/>
        </w:rPr>
        <w:t>)</w:t>
      </w:r>
      <w:r w:rsidRPr="007446FA">
        <w:rPr>
          <w:sz w:val="22"/>
        </w:rPr>
        <w:t xml:space="preserve">: </w:t>
      </w:r>
      <w:r w:rsidRPr="007446FA">
        <w:rPr>
          <w:i/>
          <w:iCs/>
          <w:color w:val="333399"/>
          <w:sz w:val="22"/>
        </w:rPr>
        <w:t>(заполнить таблицу в случае привлечения субподрядчиков</w:t>
      </w:r>
      <w:r>
        <w:rPr>
          <w:i/>
          <w:iCs/>
          <w:color w:val="333399"/>
          <w:sz w:val="22"/>
        </w:rPr>
        <w:t xml:space="preserve"> </w:t>
      </w:r>
      <w:r w:rsidRPr="00647A34">
        <w:rPr>
          <w:i/>
          <w:iCs/>
          <w:color w:val="333399"/>
          <w:sz w:val="22"/>
        </w:rPr>
        <w:t xml:space="preserve">(соисполнителей) </w:t>
      </w:r>
      <w:r w:rsidRPr="007446FA">
        <w:rPr>
          <w:i/>
          <w:iCs/>
          <w:color w:val="333399"/>
          <w:sz w:val="22"/>
        </w:rPr>
        <w:t>/в случае отсутствия привлекаемых субподрядчиков</w:t>
      </w:r>
      <w:r>
        <w:rPr>
          <w:i/>
          <w:iCs/>
          <w:color w:val="333399"/>
          <w:sz w:val="22"/>
        </w:rPr>
        <w:t xml:space="preserve"> </w:t>
      </w:r>
      <w:r w:rsidRPr="00647A34">
        <w:rPr>
          <w:i/>
          <w:iCs/>
          <w:color w:val="333399"/>
          <w:sz w:val="22"/>
        </w:rPr>
        <w:t>(соисполнителей)</w:t>
      </w:r>
      <w:r w:rsidRPr="007446FA">
        <w:rPr>
          <w:i/>
          <w:iCs/>
          <w:color w:val="333399"/>
          <w:sz w:val="22"/>
        </w:rPr>
        <w:t>, указать:</w:t>
      </w:r>
      <w:proofErr w:type="gramEnd"/>
      <w:r w:rsidRPr="007446FA">
        <w:rPr>
          <w:i/>
          <w:iCs/>
          <w:color w:val="333399"/>
          <w:sz w:val="22"/>
        </w:rPr>
        <w:t xml:space="preserve"> </w:t>
      </w:r>
      <w:proofErr w:type="gramStart"/>
      <w:r w:rsidRPr="007446FA">
        <w:rPr>
          <w:i/>
          <w:iCs/>
          <w:color w:val="333399"/>
          <w:sz w:val="22"/>
        </w:rPr>
        <w:t>«</w:t>
      </w:r>
      <w:r w:rsidRPr="007446FA">
        <w:rPr>
          <w:sz w:val="22"/>
        </w:rPr>
        <w:t xml:space="preserve">Привлекаемые </w:t>
      </w:r>
      <w:r w:rsidRPr="00647A34">
        <w:rPr>
          <w:sz w:val="22"/>
        </w:rPr>
        <w:t>субподрядчики</w:t>
      </w:r>
      <w:r w:rsidRPr="007446FA">
        <w:rPr>
          <w:sz w:val="22"/>
        </w:rPr>
        <w:t xml:space="preserve"> </w:t>
      </w:r>
      <w:r w:rsidRPr="00647A34">
        <w:rPr>
          <w:sz w:val="22"/>
        </w:rPr>
        <w:t xml:space="preserve">(соисполнители) </w:t>
      </w:r>
      <w:r w:rsidRPr="007446FA">
        <w:rPr>
          <w:sz w:val="22"/>
        </w:rPr>
        <w:t>отсутствуют</w:t>
      </w:r>
      <w:r w:rsidRPr="007446FA">
        <w:rPr>
          <w:i/>
          <w:iCs/>
          <w:color w:val="333399"/>
          <w:sz w:val="22"/>
        </w:rPr>
        <w:t>»)</w:t>
      </w:r>
      <w:r>
        <w:rPr>
          <w:i/>
          <w:iCs/>
          <w:color w:val="333399"/>
          <w:sz w:val="22"/>
        </w:rPr>
        <w:t>.</w:t>
      </w:r>
      <w:proofErr w:type="gramEnd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2126"/>
        <w:gridCol w:w="2013"/>
        <w:gridCol w:w="1418"/>
      </w:tblGrid>
      <w:tr w:rsidR="009612FD" w:rsidRPr="00D7415C" w:rsidTr="00CD0DB5">
        <w:tc>
          <w:tcPr>
            <w:tcW w:w="709" w:type="dxa"/>
          </w:tcPr>
          <w:p w:rsidR="009612FD" w:rsidRDefault="009612FD" w:rsidP="00CD0DB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67F0C">
              <w:rPr>
                <w:sz w:val="20"/>
                <w:szCs w:val="20"/>
              </w:rPr>
              <w:t>№</w:t>
            </w:r>
          </w:p>
        </w:tc>
        <w:tc>
          <w:tcPr>
            <w:tcW w:w="3090" w:type="dxa"/>
          </w:tcPr>
          <w:p w:rsidR="009612FD" w:rsidRPr="00D7415C" w:rsidRDefault="009612FD" w:rsidP="00CD0DB5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Наименование привлекаемого субподрядчика</w:t>
            </w:r>
            <w:r>
              <w:rPr>
                <w:sz w:val="20"/>
                <w:szCs w:val="20"/>
              </w:rPr>
              <w:t xml:space="preserve"> (соисполнителя)</w:t>
            </w:r>
            <w:r w:rsidRPr="00967F0C">
              <w:rPr>
                <w:sz w:val="20"/>
                <w:szCs w:val="20"/>
              </w:rPr>
              <w:t>, ИНН</w:t>
            </w:r>
          </w:p>
        </w:tc>
        <w:tc>
          <w:tcPr>
            <w:tcW w:w="2126" w:type="dxa"/>
          </w:tcPr>
          <w:p w:rsidR="009612FD" w:rsidRPr="00D7415C" w:rsidRDefault="009612FD" w:rsidP="00CD0DB5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Наименование поставляемых товаров (иное)</w:t>
            </w:r>
          </w:p>
        </w:tc>
        <w:tc>
          <w:tcPr>
            <w:tcW w:w="2013" w:type="dxa"/>
          </w:tcPr>
          <w:p w:rsidR="009612FD" w:rsidRPr="00D7415C" w:rsidRDefault="009612FD" w:rsidP="00CD0DB5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Общий объем поставок </w:t>
            </w:r>
            <w:r w:rsidRPr="00967F0C">
              <w:rPr>
                <w:sz w:val="20"/>
                <w:szCs w:val="20"/>
              </w:rPr>
              <w:br/>
              <w:t>(</w:t>
            </w:r>
            <w:proofErr w:type="gramStart"/>
            <w:r w:rsidRPr="00D7225B">
              <w:rPr>
                <w:i/>
                <w:sz w:val="20"/>
                <w:szCs w:val="20"/>
              </w:rPr>
              <w:t>в</w:t>
            </w:r>
            <w:proofErr w:type="gramEnd"/>
            <w:r w:rsidRPr="00D7225B">
              <w:rPr>
                <w:i/>
                <w:sz w:val="20"/>
                <w:szCs w:val="20"/>
              </w:rPr>
              <w:t xml:space="preserve"> % от общего объема поставляемых товаров</w:t>
            </w:r>
            <w:r w:rsidRPr="00967F0C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418" w:type="dxa"/>
          </w:tcPr>
          <w:p w:rsidR="009612FD" w:rsidRPr="00D7415C" w:rsidRDefault="009612FD" w:rsidP="00CD0DB5">
            <w:pPr>
              <w:ind w:firstLine="28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Примечания</w:t>
            </w:r>
            <w:r>
              <w:rPr>
                <w:sz w:val="20"/>
                <w:szCs w:val="20"/>
              </w:rPr>
              <w:t xml:space="preserve"> </w:t>
            </w:r>
            <w:r w:rsidRPr="00D7225B">
              <w:rPr>
                <w:sz w:val="20"/>
                <w:szCs w:val="20"/>
              </w:rPr>
              <w:t>(</w:t>
            </w:r>
            <w:r w:rsidRPr="00967F0C">
              <w:rPr>
                <w:i/>
                <w:sz w:val="20"/>
                <w:szCs w:val="20"/>
              </w:rPr>
              <w:t xml:space="preserve">в </w:t>
            </w:r>
            <w:proofErr w:type="spellStart"/>
            <w:r w:rsidRPr="00967F0C">
              <w:rPr>
                <w:i/>
                <w:sz w:val="20"/>
                <w:szCs w:val="20"/>
              </w:rPr>
              <w:t>т.ч</w:t>
            </w:r>
            <w:proofErr w:type="spellEnd"/>
            <w:r w:rsidRPr="00967F0C">
              <w:rPr>
                <w:i/>
                <w:sz w:val="20"/>
                <w:szCs w:val="20"/>
              </w:rPr>
              <w:t>. является ли субподрядчи</w:t>
            </w:r>
            <w:proofErr w:type="gramStart"/>
            <w:r w:rsidRPr="00967F0C">
              <w:rPr>
                <w:i/>
                <w:sz w:val="20"/>
                <w:szCs w:val="20"/>
              </w:rPr>
              <w:t>к</w:t>
            </w:r>
            <w:r>
              <w:rPr>
                <w:i/>
                <w:sz w:val="20"/>
                <w:szCs w:val="20"/>
              </w:rPr>
              <w:t>(</w:t>
            </w:r>
            <w:proofErr w:type="gramEnd"/>
            <w:r>
              <w:rPr>
                <w:i/>
                <w:sz w:val="20"/>
                <w:szCs w:val="20"/>
              </w:rPr>
              <w:t>соисполнитель)</w:t>
            </w:r>
            <w:r w:rsidRPr="00967F0C">
              <w:rPr>
                <w:i/>
                <w:sz w:val="20"/>
                <w:szCs w:val="20"/>
              </w:rPr>
              <w:t xml:space="preserve"> субъектом МСП</w:t>
            </w:r>
            <w:r w:rsidRPr="00D7225B">
              <w:rPr>
                <w:sz w:val="20"/>
                <w:szCs w:val="20"/>
              </w:rPr>
              <w:t>)</w:t>
            </w:r>
          </w:p>
        </w:tc>
      </w:tr>
      <w:tr w:rsidR="009612FD" w:rsidRPr="00D7415C" w:rsidTr="00CD0DB5">
        <w:tc>
          <w:tcPr>
            <w:tcW w:w="9356" w:type="dxa"/>
            <w:gridSpan w:val="5"/>
          </w:tcPr>
          <w:p w:rsidR="009612FD" w:rsidRPr="00D7415C" w:rsidRDefault="009612FD" w:rsidP="00CD0DB5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Номер и наименование предмета Договора (лота): </w:t>
            </w:r>
            <w:r w:rsidRPr="00967F0C">
              <w:rPr>
                <w:i/>
                <w:iCs/>
                <w:color w:val="333399"/>
                <w:sz w:val="20"/>
                <w:szCs w:val="20"/>
              </w:rPr>
              <w:t>(указать)</w:t>
            </w:r>
          </w:p>
        </w:tc>
      </w:tr>
      <w:tr w:rsidR="009612FD" w:rsidRPr="00D7415C" w:rsidTr="00CD0DB5">
        <w:tc>
          <w:tcPr>
            <w:tcW w:w="709" w:type="dxa"/>
          </w:tcPr>
          <w:p w:rsidR="009612FD" w:rsidRPr="00D7415C" w:rsidRDefault="009612FD" w:rsidP="00CD0DB5">
            <w:pPr>
              <w:ind w:firstLine="0"/>
            </w:pPr>
            <w:r>
              <w:t>1</w:t>
            </w:r>
          </w:p>
        </w:tc>
        <w:tc>
          <w:tcPr>
            <w:tcW w:w="3090" w:type="dxa"/>
          </w:tcPr>
          <w:p w:rsidR="009612FD" w:rsidRPr="00D7415C" w:rsidRDefault="009612FD" w:rsidP="00CD0DB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612FD" w:rsidRPr="00D7415C" w:rsidRDefault="009612FD" w:rsidP="00CD0DB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9612FD" w:rsidRPr="00D7415C" w:rsidRDefault="009612FD" w:rsidP="00CD0DB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612FD" w:rsidRPr="00D7415C" w:rsidRDefault="009612FD" w:rsidP="00CD0DB5">
            <w:pPr>
              <w:ind w:firstLine="0"/>
              <w:rPr>
                <w:sz w:val="20"/>
                <w:szCs w:val="20"/>
              </w:rPr>
            </w:pPr>
          </w:p>
        </w:tc>
      </w:tr>
      <w:tr w:rsidR="009612FD" w:rsidRPr="00D7415C" w:rsidTr="00CD0DB5">
        <w:tc>
          <w:tcPr>
            <w:tcW w:w="709" w:type="dxa"/>
          </w:tcPr>
          <w:p w:rsidR="009612FD" w:rsidRPr="00D7415C" w:rsidRDefault="009612FD" w:rsidP="00CD0DB5">
            <w:pPr>
              <w:ind w:firstLine="0"/>
            </w:pPr>
            <w:r>
              <w:t>2</w:t>
            </w:r>
          </w:p>
        </w:tc>
        <w:tc>
          <w:tcPr>
            <w:tcW w:w="3090" w:type="dxa"/>
          </w:tcPr>
          <w:p w:rsidR="009612FD" w:rsidRPr="00D7415C" w:rsidRDefault="009612FD" w:rsidP="00CD0DB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612FD" w:rsidRPr="00D7415C" w:rsidRDefault="009612FD" w:rsidP="00CD0DB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9612FD" w:rsidRPr="00D7415C" w:rsidRDefault="009612FD" w:rsidP="00CD0DB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612FD" w:rsidRPr="00D7415C" w:rsidRDefault="009612FD" w:rsidP="00CD0DB5">
            <w:pPr>
              <w:ind w:firstLine="0"/>
              <w:rPr>
                <w:sz w:val="20"/>
                <w:szCs w:val="20"/>
              </w:rPr>
            </w:pPr>
          </w:p>
        </w:tc>
      </w:tr>
      <w:tr w:rsidR="009612FD" w:rsidRPr="00D7415C" w:rsidTr="00CD0DB5">
        <w:tc>
          <w:tcPr>
            <w:tcW w:w="709" w:type="dxa"/>
          </w:tcPr>
          <w:p w:rsidR="009612FD" w:rsidRPr="00D7415C" w:rsidRDefault="009612FD" w:rsidP="00CD0DB5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…</w:t>
            </w:r>
          </w:p>
        </w:tc>
        <w:tc>
          <w:tcPr>
            <w:tcW w:w="3090" w:type="dxa"/>
          </w:tcPr>
          <w:p w:rsidR="009612FD" w:rsidRPr="00D7415C" w:rsidRDefault="009612FD" w:rsidP="00CD0DB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612FD" w:rsidRPr="00D7415C" w:rsidRDefault="009612FD" w:rsidP="00CD0DB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9612FD" w:rsidRPr="00D7415C" w:rsidRDefault="009612FD" w:rsidP="00CD0DB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612FD" w:rsidRPr="00D7415C" w:rsidRDefault="009612FD" w:rsidP="00CD0DB5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9612FD" w:rsidRDefault="009612FD" w:rsidP="009612FD">
      <w:pPr>
        <w:ind w:firstLine="0"/>
        <w:rPr>
          <w:sz w:val="22"/>
          <w:szCs w:val="22"/>
        </w:rPr>
      </w:pPr>
    </w:p>
    <w:p w:rsidR="009612FD" w:rsidRPr="004B3C60" w:rsidRDefault="009612FD" w:rsidP="009612FD">
      <w:pPr>
        <w:ind w:firstLine="708"/>
        <w:rPr>
          <w:sz w:val="22"/>
          <w:szCs w:val="22"/>
        </w:rPr>
      </w:pPr>
      <w:r w:rsidRPr="004B3C60">
        <w:rPr>
          <w:sz w:val="22"/>
          <w:szCs w:val="22"/>
        </w:rPr>
        <w:t>Сообща</w:t>
      </w:r>
      <w:r>
        <w:rPr>
          <w:sz w:val="22"/>
          <w:szCs w:val="22"/>
        </w:rPr>
        <w:t>ю</w:t>
      </w:r>
      <w:r w:rsidRPr="004B3C60">
        <w:rPr>
          <w:sz w:val="22"/>
          <w:szCs w:val="22"/>
        </w:rPr>
        <w:t>, что на дату подачи заявки в отношении привлекаемых субподрядчиков (соисполнителей) отсутствует следующая информация:</w:t>
      </w:r>
    </w:p>
    <w:p w:rsidR="009612FD" w:rsidRPr="004B3C60" w:rsidRDefault="009612FD" w:rsidP="009612FD">
      <w:pPr>
        <w:pStyle w:val="afa"/>
        <w:widowControl/>
        <w:numPr>
          <w:ilvl w:val="0"/>
          <w:numId w:val="467"/>
        </w:numPr>
        <w:tabs>
          <w:tab w:val="clear" w:pos="1134"/>
        </w:tabs>
        <w:jc w:val="both"/>
        <w:rPr>
          <w:sz w:val="22"/>
          <w:szCs w:val="22"/>
        </w:rPr>
      </w:pPr>
      <w:r w:rsidRPr="004B3C60">
        <w:rPr>
          <w:sz w:val="22"/>
          <w:szCs w:val="22"/>
        </w:rPr>
        <w:t xml:space="preserve">о фактах их неправомерного уклонения от заключения договора по результатам процедур закупок для </w:t>
      </w:r>
      <w:r w:rsidRPr="000647CA">
        <w:rPr>
          <w:sz w:val="22"/>
          <w:szCs w:val="22"/>
        </w:rPr>
        <w:t>АО «ДВЗ «Звезда»</w:t>
      </w:r>
      <w:r w:rsidRPr="004B3C60">
        <w:rPr>
          <w:sz w:val="22"/>
          <w:szCs w:val="22"/>
        </w:rPr>
        <w:t xml:space="preserve"> </w:t>
      </w:r>
      <w:proofErr w:type="gramStart"/>
      <w:r w:rsidRPr="004B3C60">
        <w:rPr>
          <w:sz w:val="22"/>
          <w:szCs w:val="22"/>
        </w:rPr>
        <w:t>за</w:t>
      </w:r>
      <w:proofErr w:type="gramEnd"/>
      <w:r w:rsidRPr="004B3C60">
        <w:rPr>
          <w:sz w:val="22"/>
          <w:szCs w:val="22"/>
        </w:rPr>
        <w:t xml:space="preserve"> последние 24 месяца;</w:t>
      </w:r>
    </w:p>
    <w:p w:rsidR="009612FD" w:rsidRPr="004B3C60" w:rsidRDefault="009612FD" w:rsidP="009612FD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rFonts w:ascii="Calibri" w:hAnsi="Calibri"/>
          <w:sz w:val="22"/>
          <w:szCs w:val="22"/>
        </w:rPr>
      </w:pPr>
      <w:r w:rsidRPr="004B3C60">
        <w:rPr>
          <w:sz w:val="22"/>
          <w:szCs w:val="22"/>
        </w:rPr>
        <w:lastRenderedPageBreak/>
        <w:t xml:space="preserve">о фактах их отклонения от участия в закупочных процедурах </w:t>
      </w:r>
      <w:r w:rsidRPr="000647CA">
        <w:rPr>
          <w:sz w:val="22"/>
          <w:szCs w:val="22"/>
        </w:rPr>
        <w:t>АО «ДВЗ «Звезда»</w:t>
      </w:r>
      <w:r w:rsidRPr="004B3C60">
        <w:rPr>
          <w:sz w:val="22"/>
          <w:szCs w:val="22"/>
        </w:rPr>
        <w:t xml:space="preserve"> в соответствии с </w:t>
      </w:r>
      <w:proofErr w:type="spellStart"/>
      <w:r w:rsidRPr="004B3C60">
        <w:rPr>
          <w:sz w:val="22"/>
          <w:szCs w:val="22"/>
        </w:rPr>
        <w:t>пп</w:t>
      </w:r>
      <w:proofErr w:type="spellEnd"/>
      <w:r w:rsidRPr="004B3C60">
        <w:rPr>
          <w:sz w:val="22"/>
          <w:szCs w:val="22"/>
        </w:rPr>
        <w:t xml:space="preserve">. «г», «д» п.11.6.1.14 Положения о закупке </w:t>
      </w:r>
      <w:proofErr w:type="gramStart"/>
      <w:r w:rsidRPr="004B3C60">
        <w:rPr>
          <w:sz w:val="22"/>
          <w:szCs w:val="22"/>
        </w:rPr>
        <w:t>за</w:t>
      </w:r>
      <w:proofErr w:type="gramEnd"/>
      <w:r w:rsidRPr="004B3C60">
        <w:rPr>
          <w:sz w:val="22"/>
          <w:szCs w:val="22"/>
        </w:rPr>
        <w:t xml:space="preserve"> последние 12 месяцев»;</w:t>
      </w:r>
    </w:p>
    <w:p w:rsidR="009612FD" w:rsidRPr="004B3C60" w:rsidRDefault="009612FD" w:rsidP="009612FD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 несоответствии их минимальным требованиям для прохождения аккредитации, установленным в Блоке 9 документации о закупке</w:t>
      </w:r>
      <w:r w:rsidRPr="004B3C60">
        <w:rPr>
          <w:i/>
          <w:iCs/>
          <w:sz w:val="22"/>
          <w:szCs w:val="22"/>
        </w:rPr>
        <w:t xml:space="preserve"> </w:t>
      </w:r>
      <w:r w:rsidRPr="009E6121">
        <w:rPr>
          <w:i/>
          <w:iCs/>
          <w:color w:val="333399"/>
          <w:sz w:val="22"/>
          <w:szCs w:val="22"/>
        </w:rPr>
        <w:t>(указать наименование закупки</w:t>
      </w:r>
      <w:r w:rsidRPr="004B3C60">
        <w:rPr>
          <w:i/>
          <w:iCs/>
          <w:sz w:val="22"/>
          <w:szCs w:val="22"/>
        </w:rPr>
        <w:t>)</w:t>
      </w:r>
      <w:r w:rsidRPr="004B3C60">
        <w:rPr>
          <w:sz w:val="22"/>
          <w:szCs w:val="22"/>
        </w:rPr>
        <w:t>;</w:t>
      </w:r>
    </w:p>
    <w:p w:rsidR="009612FD" w:rsidRPr="004B3C60" w:rsidRDefault="009612FD" w:rsidP="009612FD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4B3C60">
        <w:rPr>
          <w:sz w:val="22"/>
          <w:szCs w:val="22"/>
        </w:rPr>
        <w:t xml:space="preserve">о не приостановлении их деятельности; </w:t>
      </w:r>
    </w:p>
    <w:p w:rsidR="009612FD" w:rsidRPr="004B3C60" w:rsidRDefault="009612FD" w:rsidP="009612FD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б их  ликвидации;</w:t>
      </w:r>
    </w:p>
    <w:p w:rsidR="009612FD" w:rsidRPr="004B3C60" w:rsidRDefault="009612FD" w:rsidP="009612FD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proofErr w:type="gramStart"/>
      <w:r w:rsidRPr="004B3C60">
        <w:rPr>
          <w:sz w:val="22"/>
          <w:szCs w:val="22"/>
        </w:rPr>
        <w:t>о вступившим в законную силу судебного решения о признании их несостоятельным (банкротом) и об открытии конкурсного производства.</w:t>
      </w:r>
      <w:proofErr w:type="gramEnd"/>
    </w:p>
    <w:p w:rsidR="009612FD" w:rsidRPr="00024675" w:rsidRDefault="009612FD" w:rsidP="009612FD">
      <w:pPr>
        <w:pStyle w:val="afa"/>
        <w:shd w:val="clear" w:color="auto" w:fill="FFFFFF"/>
        <w:spacing w:before="240" w:after="200" w:line="276" w:lineRule="auto"/>
        <w:ind w:left="927" w:right="14"/>
        <w:jc w:val="both"/>
        <w:rPr>
          <w:sz w:val="22"/>
          <w:szCs w:val="22"/>
        </w:rPr>
      </w:pPr>
    </w:p>
    <w:p w:rsidR="009612FD" w:rsidRPr="00024675" w:rsidRDefault="009612FD" w:rsidP="009612FD">
      <w:pPr>
        <w:pStyle w:val="afa"/>
        <w:numPr>
          <w:ilvl w:val="0"/>
          <w:numId w:val="150"/>
        </w:numPr>
        <w:shd w:val="clear" w:color="auto" w:fill="FFFFFF"/>
        <w:spacing w:before="240" w:after="200" w:line="276" w:lineRule="auto"/>
        <w:ind w:right="14"/>
        <w:jc w:val="both"/>
        <w:rPr>
          <w:sz w:val="22"/>
          <w:szCs w:val="22"/>
        </w:rPr>
      </w:pPr>
      <w:r w:rsidRPr="00024675">
        <w:rPr>
          <w:sz w:val="22"/>
          <w:szCs w:val="22"/>
        </w:rPr>
        <w:t>Наименование видов товаров, на поставку которых претендует Участник закупки: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2410"/>
        <w:gridCol w:w="2126"/>
      </w:tblGrid>
      <w:tr w:rsidR="009612FD" w:rsidRPr="00D7415C" w:rsidTr="00CD0DB5">
        <w:tc>
          <w:tcPr>
            <w:tcW w:w="4791" w:type="dxa"/>
            <w:shd w:val="clear" w:color="auto" w:fill="auto"/>
            <w:vAlign w:val="center"/>
          </w:tcPr>
          <w:p w:rsidR="009612FD" w:rsidRPr="00D7415C" w:rsidRDefault="009612FD" w:rsidP="00CD0DB5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Наименование видов товаров по направлению деятельности</w:t>
            </w:r>
          </w:p>
        </w:tc>
        <w:tc>
          <w:tcPr>
            <w:tcW w:w="2410" w:type="dxa"/>
            <w:shd w:val="clear" w:color="auto" w:fill="auto"/>
          </w:tcPr>
          <w:p w:rsidR="009612FD" w:rsidRPr="00D7415C" w:rsidRDefault="009612FD" w:rsidP="00CD0DB5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Код ОКП</w:t>
            </w: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  <w:p w:rsidR="009612FD" w:rsidRPr="00D7415C" w:rsidRDefault="009612FD" w:rsidP="00CD0DB5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(при наличии)</w:t>
            </w:r>
          </w:p>
        </w:tc>
        <w:tc>
          <w:tcPr>
            <w:tcW w:w="2126" w:type="dxa"/>
            <w:shd w:val="clear" w:color="auto" w:fill="auto"/>
          </w:tcPr>
          <w:p w:rsidR="009612FD" w:rsidRPr="00D7415C" w:rsidRDefault="009612FD" w:rsidP="00CD0DB5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Категория Участника закупки</w:t>
            </w:r>
          </w:p>
        </w:tc>
      </w:tr>
      <w:tr w:rsidR="009612FD" w:rsidRPr="00D7415C" w:rsidTr="00CD0DB5">
        <w:tc>
          <w:tcPr>
            <w:tcW w:w="4791" w:type="dxa"/>
          </w:tcPr>
          <w:p w:rsidR="009612FD" w:rsidRPr="00D7415C" w:rsidRDefault="009612FD" w:rsidP="00CD0DB5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9612FD" w:rsidRPr="00D7415C" w:rsidRDefault="009612FD" w:rsidP="00CD0DB5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9612FD" w:rsidRPr="00D7415C" w:rsidRDefault="009612FD" w:rsidP="00CD0DB5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2FD" w:rsidRPr="00D7415C" w:rsidTr="00CD0DB5">
        <w:tc>
          <w:tcPr>
            <w:tcW w:w="4791" w:type="dxa"/>
          </w:tcPr>
          <w:p w:rsidR="009612FD" w:rsidRPr="00D7415C" w:rsidRDefault="009612FD" w:rsidP="00CD0DB5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9612FD" w:rsidRPr="00D7415C" w:rsidRDefault="009612FD" w:rsidP="00CD0DB5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9612FD" w:rsidRPr="00D7415C" w:rsidRDefault="009612FD" w:rsidP="00CD0DB5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2FD" w:rsidRPr="00D7415C" w:rsidTr="00CD0DB5">
        <w:tc>
          <w:tcPr>
            <w:tcW w:w="4791" w:type="dxa"/>
          </w:tcPr>
          <w:p w:rsidR="009612FD" w:rsidRPr="00D7415C" w:rsidRDefault="009612FD" w:rsidP="00CD0DB5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9612FD" w:rsidRPr="00D7415C" w:rsidRDefault="009612FD" w:rsidP="00CD0DB5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9612FD" w:rsidRPr="00D7415C" w:rsidRDefault="009612FD" w:rsidP="00CD0DB5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612FD" w:rsidRPr="00D7415C" w:rsidRDefault="009612FD" w:rsidP="009612FD">
      <w:pPr>
        <w:pStyle w:val="afa"/>
        <w:spacing w:after="120"/>
        <w:jc w:val="both"/>
        <w:rPr>
          <w:i/>
          <w:iCs/>
          <w:color w:val="000000" w:themeColor="text1"/>
        </w:rPr>
      </w:pPr>
      <w:r w:rsidRPr="00967F0C">
        <w:rPr>
          <w:i/>
          <w:iCs/>
          <w:color w:val="000000" w:themeColor="text1"/>
        </w:rPr>
        <w:t>Применимые категории Участника закупки</w:t>
      </w:r>
      <w:r>
        <w:rPr>
          <w:i/>
          <w:iCs/>
          <w:color w:val="000000" w:themeColor="text1"/>
        </w:rPr>
        <w:t xml:space="preserve"> </w:t>
      </w:r>
      <w:r>
        <w:rPr>
          <w:i/>
          <w:iCs/>
          <w:color w:val="333399"/>
          <w:sz w:val="22"/>
          <w:szCs w:val="22"/>
        </w:rPr>
        <w:t>(выбрать из списка)</w:t>
      </w:r>
      <w:r>
        <w:rPr>
          <w:i/>
          <w:iCs/>
          <w:color w:val="000000" w:themeColor="text1"/>
        </w:rPr>
        <w:t>:</w:t>
      </w:r>
      <w:r w:rsidRPr="008558F1">
        <w:t xml:space="preserve"> </w:t>
      </w:r>
      <w:proofErr w:type="gramStart"/>
      <w:r w:rsidRPr="006C3A63">
        <w:rPr>
          <w:i/>
          <w:iCs/>
          <w:color w:val="000000" w:themeColor="text1"/>
        </w:rPr>
        <w:t xml:space="preserve">«Производитель МТР» </w:t>
      </w:r>
      <w:r>
        <w:rPr>
          <w:i/>
          <w:iCs/>
          <w:color w:val="000000" w:themeColor="text1"/>
        </w:rPr>
        <w:t>/</w:t>
      </w:r>
      <w:r w:rsidRPr="006C3A63">
        <w:rPr>
          <w:i/>
          <w:iCs/>
          <w:color w:val="000000" w:themeColor="text1"/>
        </w:rPr>
        <w:t>«Посредник / Дилер / Дистрибьютор»</w:t>
      </w:r>
      <w:r>
        <w:rPr>
          <w:i/>
          <w:iCs/>
          <w:color w:val="000000" w:themeColor="text1"/>
        </w:rPr>
        <w:t xml:space="preserve"> / </w:t>
      </w:r>
      <w:r w:rsidRPr="006C3A63">
        <w:rPr>
          <w:i/>
          <w:iCs/>
          <w:color w:val="000000" w:themeColor="text1"/>
        </w:rPr>
        <w:t>«Сбытовая организация производителя» (Торговый дом)»</w:t>
      </w:r>
      <w:r>
        <w:rPr>
          <w:i/>
          <w:iCs/>
          <w:color w:val="000000" w:themeColor="text1"/>
        </w:rPr>
        <w:t>/</w:t>
      </w:r>
      <w:r w:rsidRPr="006C3A63">
        <w:t xml:space="preserve"> </w:t>
      </w:r>
      <w:r w:rsidRPr="006C3A63">
        <w:rPr>
          <w:i/>
          <w:iCs/>
          <w:color w:val="000000" w:themeColor="text1"/>
        </w:rPr>
        <w:t>«Исполнитель услуг (собственными силами)»</w:t>
      </w:r>
      <w:r>
        <w:rPr>
          <w:i/>
          <w:iCs/>
          <w:color w:val="000000" w:themeColor="text1"/>
        </w:rPr>
        <w:t xml:space="preserve"> / </w:t>
      </w:r>
      <w:r w:rsidRPr="006C3A63">
        <w:rPr>
          <w:i/>
          <w:iCs/>
          <w:color w:val="000000" w:themeColor="text1"/>
        </w:rPr>
        <w:t xml:space="preserve">«Исполнитель услуг (с привлечением </w:t>
      </w:r>
      <w:proofErr w:type="spellStart"/>
      <w:r w:rsidRPr="006C3A63">
        <w:rPr>
          <w:i/>
          <w:iCs/>
          <w:color w:val="000000" w:themeColor="text1"/>
        </w:rPr>
        <w:t>субисполнителей</w:t>
      </w:r>
      <w:proofErr w:type="spellEnd"/>
      <w:r w:rsidRPr="006C3A63">
        <w:rPr>
          <w:i/>
          <w:iCs/>
          <w:color w:val="000000" w:themeColor="text1"/>
        </w:rPr>
        <w:t>)»</w:t>
      </w:r>
      <w:r>
        <w:rPr>
          <w:i/>
          <w:iCs/>
          <w:color w:val="000000" w:themeColor="text1"/>
        </w:rPr>
        <w:t xml:space="preserve"> / </w:t>
      </w:r>
      <w:r w:rsidRPr="006C3A63">
        <w:rPr>
          <w:i/>
          <w:iCs/>
          <w:color w:val="000000" w:themeColor="text1"/>
        </w:rPr>
        <w:t>«Подрядчик (собственными силами)»</w:t>
      </w:r>
      <w:r>
        <w:rPr>
          <w:i/>
          <w:iCs/>
          <w:color w:val="000000" w:themeColor="text1"/>
        </w:rPr>
        <w:t xml:space="preserve"> / </w:t>
      </w:r>
      <w:r w:rsidRPr="006C3A63">
        <w:rPr>
          <w:i/>
          <w:iCs/>
          <w:color w:val="000000" w:themeColor="text1"/>
        </w:rPr>
        <w:t>«Генеральный подрядчик»</w:t>
      </w:r>
      <w:r>
        <w:rPr>
          <w:i/>
          <w:iCs/>
          <w:color w:val="000000" w:themeColor="text1"/>
        </w:rPr>
        <w:t xml:space="preserve"> / </w:t>
      </w:r>
      <w:r w:rsidRPr="006C3A63">
        <w:rPr>
          <w:i/>
          <w:iCs/>
          <w:color w:val="000000" w:themeColor="text1"/>
        </w:rPr>
        <w:t>«</w:t>
      </w:r>
      <w:proofErr w:type="spellStart"/>
      <w:r w:rsidRPr="006C3A63">
        <w:rPr>
          <w:i/>
          <w:iCs/>
          <w:color w:val="000000" w:themeColor="text1"/>
        </w:rPr>
        <w:t>Пэкиджер</w:t>
      </w:r>
      <w:proofErr w:type="spellEnd"/>
      <w:r w:rsidRPr="006C3A63">
        <w:rPr>
          <w:i/>
          <w:iCs/>
          <w:color w:val="000000" w:themeColor="text1"/>
        </w:rPr>
        <w:t>»</w:t>
      </w:r>
      <w:r>
        <w:rPr>
          <w:i/>
          <w:iCs/>
          <w:color w:val="000000" w:themeColor="text1"/>
        </w:rPr>
        <w:t xml:space="preserve"> / </w:t>
      </w:r>
      <w:r w:rsidRPr="006C3A63">
        <w:rPr>
          <w:i/>
          <w:iCs/>
          <w:color w:val="000000" w:themeColor="text1"/>
        </w:rPr>
        <w:t>«Прочие Поставщики»</w:t>
      </w:r>
      <w:r>
        <w:rPr>
          <w:i/>
          <w:iCs/>
          <w:color w:val="000000" w:themeColor="text1"/>
        </w:rPr>
        <w:t xml:space="preserve"> / </w:t>
      </w:r>
      <w:r w:rsidRPr="006C3A63">
        <w:rPr>
          <w:i/>
          <w:iCs/>
          <w:color w:val="000000" w:themeColor="text1"/>
        </w:rPr>
        <w:t>«Производитель импортозамещающей продукции»</w:t>
      </w:r>
      <w:r>
        <w:rPr>
          <w:i/>
          <w:iCs/>
          <w:color w:val="000000" w:themeColor="text1"/>
        </w:rPr>
        <w:t xml:space="preserve">/ </w:t>
      </w:r>
      <w:r w:rsidRPr="006C3A63">
        <w:rPr>
          <w:i/>
          <w:iCs/>
          <w:color w:val="000000" w:themeColor="text1"/>
        </w:rPr>
        <w:t>«Дистрибьютор импортозамещающей продукции»</w:t>
      </w:r>
      <w:r>
        <w:rPr>
          <w:i/>
          <w:iCs/>
          <w:color w:val="000000" w:themeColor="text1"/>
        </w:rPr>
        <w:t xml:space="preserve"> / </w:t>
      </w:r>
      <w:r w:rsidRPr="006C3A63">
        <w:rPr>
          <w:i/>
          <w:iCs/>
          <w:color w:val="000000" w:themeColor="text1"/>
        </w:rPr>
        <w:t>«Сервисная компания, сопровождающая импортозамещающую продукцию»</w:t>
      </w:r>
      <w:r>
        <w:rPr>
          <w:i/>
          <w:iCs/>
          <w:color w:val="000000" w:themeColor="text1"/>
        </w:rPr>
        <w:t xml:space="preserve"> / </w:t>
      </w:r>
      <w:r w:rsidRPr="006C3A63">
        <w:rPr>
          <w:i/>
          <w:iCs/>
          <w:color w:val="000000" w:themeColor="text1"/>
        </w:rPr>
        <w:t>«Компания - инвесторов, финансирующая разработку импортозамещающей продукции»</w:t>
      </w:r>
      <w:r>
        <w:rPr>
          <w:i/>
          <w:iCs/>
          <w:color w:val="000000" w:themeColor="text1"/>
        </w:rPr>
        <w:t>.</w:t>
      </w:r>
      <w:proofErr w:type="gramEnd"/>
    </w:p>
    <w:p w:rsidR="009612FD" w:rsidRPr="00D7415C" w:rsidRDefault="009612FD" w:rsidP="009612FD">
      <w:pPr>
        <w:pStyle w:val="afa"/>
        <w:spacing w:after="120"/>
        <w:jc w:val="center"/>
        <w:rPr>
          <w:i/>
          <w:iCs/>
          <w:color w:val="000000" w:themeColor="text1"/>
        </w:rPr>
      </w:pPr>
    </w:p>
    <w:p w:rsidR="009612FD" w:rsidRDefault="009612FD" w:rsidP="009612FD">
      <w:pPr>
        <w:pStyle w:val="afa"/>
        <w:numPr>
          <w:ilvl w:val="0"/>
          <w:numId w:val="150"/>
        </w:numPr>
        <w:spacing w:before="240" w:after="200" w:line="276" w:lineRule="auto"/>
        <w:jc w:val="both"/>
        <w:rPr>
          <w:color w:val="000000"/>
        </w:rPr>
      </w:pPr>
      <w:r w:rsidRPr="00967F0C">
        <w:rPr>
          <w:color w:val="000000"/>
        </w:rPr>
        <w:t>Сообщаю, что готов соблюдать требования стандартов</w:t>
      </w:r>
      <w:r>
        <w:rPr>
          <w:color w:val="000000"/>
        </w:rPr>
        <w:t xml:space="preserve"> АО «ДВЗ «Звезда»</w:t>
      </w:r>
      <w:r w:rsidRPr="00A62C2E">
        <w:rPr>
          <w:color w:val="000000"/>
        </w:rPr>
        <w:t>,</w:t>
      </w:r>
      <w:r w:rsidRPr="00967F0C">
        <w:rPr>
          <w:color w:val="000000"/>
        </w:rPr>
        <w:t xml:space="preserve"> размещенных на сайте </w:t>
      </w:r>
      <w:r w:rsidRPr="000647CA">
        <w:rPr>
          <w:color w:val="000000"/>
        </w:rPr>
        <w:t>zakupki.gov.ru</w:t>
      </w:r>
      <w:r w:rsidRPr="00967F0C">
        <w:rPr>
          <w:color w:val="000000"/>
        </w:rPr>
        <w:t xml:space="preserve"> по адресу</w:t>
      </w:r>
      <w:r>
        <w:rPr>
          <w:i/>
          <w:color w:val="000000"/>
        </w:rPr>
        <w:t xml:space="preserve"> </w:t>
      </w:r>
      <w:r>
        <w:rPr>
          <w:color w:val="000000"/>
        </w:rPr>
        <w:t xml:space="preserve"> и/или приложенных к проекту договора</w:t>
      </w:r>
      <w:proofErr w:type="gramStart"/>
      <w:r>
        <w:rPr>
          <w:color w:val="000000"/>
        </w:rPr>
        <w:t>.</w:t>
      </w:r>
      <w:r w:rsidRPr="00967F0C">
        <w:rPr>
          <w:color w:val="000000"/>
        </w:rPr>
        <w:t xml:space="preserve">: </w:t>
      </w:r>
      <w:proofErr w:type="gramEnd"/>
    </w:p>
    <w:p w:rsidR="009612FD" w:rsidRDefault="009612FD" w:rsidP="009612FD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</w:p>
    <w:p w:rsidR="009612FD" w:rsidRPr="00D7415C" w:rsidRDefault="009612FD" w:rsidP="009612FD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</w:p>
    <w:p w:rsidR="009612FD" w:rsidRPr="00D7415C" w:rsidRDefault="009612FD" w:rsidP="009612FD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  <w:r w:rsidRPr="00967F0C">
        <w:t xml:space="preserve">Подтверждаю, что </w:t>
      </w:r>
      <w:proofErr w:type="gramStart"/>
      <w:r w:rsidRPr="00967F0C">
        <w:t>ознакомлен</w:t>
      </w:r>
      <w:proofErr w:type="gramEnd"/>
      <w:r w:rsidRPr="00967F0C">
        <w:t xml:space="preserve"> (а) с действующим Положением Компании «О закупке товаров, работ, услуг», нормы мне понятны.</w:t>
      </w:r>
    </w:p>
    <w:p w:rsidR="009612FD" w:rsidRPr="00D7415C" w:rsidRDefault="009612FD" w:rsidP="009612FD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</w:p>
    <w:p w:rsidR="009612FD" w:rsidRPr="00D7415C" w:rsidRDefault="009612FD" w:rsidP="009612FD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</w:p>
    <w:p w:rsidR="009612FD" w:rsidRPr="00D7415C" w:rsidRDefault="009612FD" w:rsidP="009612FD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  <w:r w:rsidRPr="00967F0C">
        <w:rPr>
          <w:bCs/>
        </w:rPr>
        <w:t>Приложения:</w:t>
      </w:r>
    </w:p>
    <w:p w:rsidR="009612FD" w:rsidRDefault="009612FD" w:rsidP="009612FD">
      <w:pPr>
        <w:pStyle w:val="afa"/>
        <w:shd w:val="clear" w:color="auto" w:fill="FFFFFF"/>
        <w:spacing w:before="240" w:after="200" w:line="276" w:lineRule="auto"/>
        <w:ind w:left="1080" w:right="14"/>
        <w:jc w:val="both"/>
        <w:rPr>
          <w:bCs/>
        </w:rPr>
      </w:pPr>
      <w:r w:rsidRPr="00967F0C">
        <w:rPr>
          <w:i/>
          <w:iCs/>
          <w:color w:val="333399"/>
        </w:rPr>
        <w:t>(указать при наличии)</w:t>
      </w:r>
    </w:p>
    <w:p w:rsidR="009612FD" w:rsidRPr="00203244" w:rsidRDefault="009612FD" w:rsidP="009612FD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:rsidR="009612FD" w:rsidRPr="00203244" w:rsidRDefault="009612FD" w:rsidP="009612FD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</w:t>
      </w:r>
    </w:p>
    <w:p w:rsidR="009612FD" w:rsidRDefault="009612FD" w:rsidP="009612FD">
      <w:pPr>
        <w:keepNext/>
        <w:ind w:right="4845" w:firstLine="0"/>
        <w:rPr>
          <w:sz w:val="20"/>
          <w:szCs w:val="20"/>
          <w:vertAlign w:val="superscript"/>
        </w:rPr>
      </w:pPr>
      <w:r w:rsidRPr="00967F0C">
        <w:rPr>
          <w:sz w:val="20"/>
          <w:szCs w:val="20"/>
          <w:vertAlign w:val="superscript"/>
        </w:rPr>
        <w:t xml:space="preserve">                               </w:t>
      </w:r>
      <w:r w:rsidRPr="00203244">
        <w:rPr>
          <w:sz w:val="20"/>
          <w:szCs w:val="20"/>
          <w:vertAlign w:val="superscript"/>
        </w:rPr>
        <w:t>(подпись, М.П.)</w:t>
      </w:r>
    </w:p>
    <w:p w:rsidR="009612FD" w:rsidRPr="00203244" w:rsidRDefault="009612FD" w:rsidP="009612FD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_</w:t>
      </w:r>
    </w:p>
    <w:p w:rsidR="009612FD" w:rsidRDefault="009612FD" w:rsidP="009612FD">
      <w:pPr>
        <w:keepNext/>
        <w:ind w:right="4845" w:firstLine="0"/>
        <w:rPr>
          <w:sz w:val="20"/>
          <w:szCs w:val="20"/>
          <w:vertAlign w:val="superscript"/>
        </w:rPr>
      </w:pPr>
      <w:r w:rsidRPr="00967F0C">
        <w:rPr>
          <w:sz w:val="20"/>
          <w:szCs w:val="20"/>
          <w:vertAlign w:val="superscript"/>
        </w:rPr>
        <w:t xml:space="preserve">                 </w:t>
      </w:r>
      <w:r w:rsidRPr="00203244">
        <w:rPr>
          <w:sz w:val="20"/>
          <w:szCs w:val="20"/>
          <w:vertAlign w:val="superscript"/>
        </w:rPr>
        <w:t>(фами</w:t>
      </w:r>
      <w:r>
        <w:rPr>
          <w:sz w:val="20"/>
          <w:szCs w:val="20"/>
          <w:vertAlign w:val="superscript"/>
        </w:rPr>
        <w:t xml:space="preserve">лия, имя, отчество </w:t>
      </w:r>
      <w:proofErr w:type="gramStart"/>
      <w:r>
        <w:rPr>
          <w:sz w:val="20"/>
          <w:szCs w:val="20"/>
          <w:vertAlign w:val="superscript"/>
        </w:rPr>
        <w:t>подписавшего</w:t>
      </w:r>
      <w:proofErr w:type="gramEnd"/>
      <w:r w:rsidRPr="00203244">
        <w:rPr>
          <w:sz w:val="20"/>
          <w:szCs w:val="20"/>
          <w:vertAlign w:val="superscript"/>
        </w:rPr>
        <w:t>)</w:t>
      </w:r>
    </w:p>
    <w:p w:rsidR="009612FD" w:rsidRPr="00203244" w:rsidRDefault="009612FD" w:rsidP="009612FD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 w:val="20"/>
          <w:szCs w:val="20"/>
        </w:rPr>
      </w:pPr>
      <w:r w:rsidRPr="00203244">
        <w:rPr>
          <w:b/>
          <w:bCs/>
          <w:color w:val="000000"/>
          <w:spacing w:val="36"/>
          <w:sz w:val="20"/>
          <w:szCs w:val="20"/>
        </w:rPr>
        <w:t>конец формы</w:t>
      </w:r>
    </w:p>
    <w:p w:rsidR="00CA3228" w:rsidRPr="00203244" w:rsidRDefault="00CA3228" w:rsidP="00CA3228">
      <w:pPr>
        <w:rPr>
          <w:sz w:val="20"/>
          <w:szCs w:val="20"/>
        </w:rPr>
      </w:pPr>
    </w:p>
    <w:p w:rsidR="00CA3228" w:rsidRPr="00203244" w:rsidRDefault="00CA3228" w:rsidP="00CA3228">
      <w:pPr>
        <w:rPr>
          <w:b/>
          <w:sz w:val="20"/>
          <w:szCs w:val="20"/>
        </w:rPr>
      </w:pPr>
      <w:r w:rsidRPr="00203244">
        <w:rPr>
          <w:b/>
          <w:sz w:val="20"/>
          <w:szCs w:val="20"/>
        </w:rPr>
        <w:t>Инструкция по заполнению</w:t>
      </w:r>
    </w:p>
    <w:p w:rsidR="006F21B8" w:rsidRDefault="00CA3228" w:rsidP="003A4DAA">
      <w:pPr>
        <w:pStyle w:val="afa"/>
        <w:numPr>
          <w:ilvl w:val="0"/>
          <w:numId w:val="153"/>
        </w:numPr>
        <w:tabs>
          <w:tab w:val="clear" w:pos="1134"/>
          <w:tab w:val="left" w:pos="426"/>
        </w:tabs>
        <w:spacing w:after="120"/>
        <w:ind w:left="0" w:firstLine="0"/>
        <w:jc w:val="both"/>
      </w:pPr>
      <w:r w:rsidRPr="00203244">
        <w:t>Форма включается в квалификационную часть заявки.</w:t>
      </w:r>
    </w:p>
    <w:p w:rsidR="006F21B8" w:rsidRDefault="00CA3228" w:rsidP="003A4DAA">
      <w:pPr>
        <w:pStyle w:val="afa"/>
        <w:numPr>
          <w:ilvl w:val="0"/>
          <w:numId w:val="153"/>
        </w:numPr>
        <w:tabs>
          <w:tab w:val="clear" w:pos="1134"/>
          <w:tab w:val="left" w:pos="426"/>
        </w:tabs>
        <w:spacing w:after="120"/>
        <w:ind w:left="0" w:firstLine="0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6F21B8" w:rsidRDefault="00CA3228" w:rsidP="003A4DAA">
      <w:pPr>
        <w:pStyle w:val="afa"/>
        <w:numPr>
          <w:ilvl w:val="0"/>
          <w:numId w:val="153"/>
        </w:numPr>
        <w:tabs>
          <w:tab w:val="clear" w:pos="1134"/>
          <w:tab w:val="left" w:pos="426"/>
        </w:tabs>
        <w:spacing w:after="120"/>
        <w:ind w:left="0" w:firstLine="0"/>
        <w:jc w:val="both"/>
      </w:pPr>
      <w:r w:rsidRPr="00203244">
        <w:t xml:space="preserve">Форма должна быть подписана и скреплена оттиском печати </w:t>
      </w:r>
      <w:r>
        <w:t>(при наличии)</w:t>
      </w:r>
      <w:r w:rsidRPr="00203244">
        <w:t>.</w:t>
      </w:r>
    </w:p>
    <w:p w:rsidR="006F21B8" w:rsidRDefault="00CA3228" w:rsidP="003A4DAA">
      <w:pPr>
        <w:pStyle w:val="afa"/>
        <w:numPr>
          <w:ilvl w:val="0"/>
          <w:numId w:val="153"/>
        </w:numPr>
        <w:tabs>
          <w:tab w:val="clear" w:pos="1134"/>
          <w:tab w:val="left" w:pos="426"/>
        </w:tabs>
        <w:spacing w:after="120"/>
        <w:ind w:left="0" w:firstLine="0"/>
        <w:jc w:val="both"/>
      </w:pPr>
      <w:r>
        <w:t>Столбец «Категория Участника закупки» в п. №</w:t>
      </w:r>
      <w:r w:rsidR="00B65C9E">
        <w:t>19</w:t>
      </w:r>
      <w:r>
        <w:t xml:space="preserve"> заполняется с учетом следующего:</w:t>
      </w:r>
    </w:p>
    <w:p w:rsidR="005F228F" w:rsidRDefault="005F228F" w:rsidP="003A4DAA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</w:pPr>
      <w:r>
        <w:t xml:space="preserve">«Производитель МТР» </w:t>
      </w:r>
      <w:proofErr w:type="gramStart"/>
      <w:r>
        <w:t>-П</w:t>
      </w:r>
      <w:proofErr w:type="gramEnd"/>
      <w:r>
        <w:t>редприятие, непосредственно изготавливающее продукцию, товары (МТР). Официальное представительство иностранного производителя, изготавливающего продукцию, товары (МТР), являющееся юридическим лицом;</w:t>
      </w:r>
    </w:p>
    <w:p w:rsidR="005F228F" w:rsidRDefault="005F228F" w:rsidP="003A4DAA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</w:pPr>
      <w:r>
        <w:t>«Сбытовая организация производителя» (Торговый дом) - Продавец, владеющий эксклюзивными правами на продажу товаров от имени производителя, входящий в группу компании производителя;</w:t>
      </w:r>
    </w:p>
    <w:p w:rsidR="005F228F" w:rsidRDefault="005F228F" w:rsidP="003A4DAA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</w:pPr>
      <w:r>
        <w:t>«Посредник / Дилер / Дистрибьютор» - Оптовый или розничный посредник, который ведет операции от своего имени и за свой счёт на основании дилерского договора с производителем.</w:t>
      </w:r>
    </w:p>
    <w:p w:rsidR="005F228F" w:rsidRDefault="005F228F" w:rsidP="004320C6">
      <w:pPr>
        <w:pStyle w:val="afa"/>
        <w:tabs>
          <w:tab w:val="clear" w:pos="1134"/>
          <w:tab w:val="left" w:pos="709"/>
        </w:tabs>
        <w:spacing w:after="120"/>
        <w:jc w:val="both"/>
      </w:pPr>
      <w:r>
        <w:t>Оптовый и розничный посредник, ведущий операции от имени производителя и за свой счёт. Как правило, производитель предоставляет дистрибьютору право торговать своей продукцией на определённой территории и в течение определённого времени. Таким образом, дистрибьютор не является собственником продукции. По договору им приобретается право продажи продукции. Дистрибьютор может действовать и от своего имени. В этом случае в рамках договора на предоставление права продажи заключается договор поставки. В логистической цепи дистрибьюторы обычно занимают положение между производителем и дилерами.</w:t>
      </w:r>
    </w:p>
    <w:p w:rsidR="005F228F" w:rsidRDefault="005F228F" w:rsidP="004320C6">
      <w:pPr>
        <w:pStyle w:val="afa"/>
        <w:tabs>
          <w:tab w:val="clear" w:pos="1134"/>
          <w:tab w:val="left" w:pos="709"/>
        </w:tabs>
        <w:spacing w:after="120"/>
        <w:jc w:val="both"/>
      </w:pPr>
      <w:r>
        <w:t>Прочие посредники, не входящие в группу компании производителя и являющиеся независимыми от него (в том числе, агенты, брокеры и т.д.;</w:t>
      </w:r>
    </w:p>
    <w:p w:rsidR="005F228F" w:rsidRDefault="005F228F" w:rsidP="003A4DAA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</w:pPr>
      <w:r>
        <w:lastRenderedPageBreak/>
        <w:t xml:space="preserve">«Исполнитель услуг (собственными силами)» - Непосредственный исполнитель услуг без привлечения </w:t>
      </w:r>
      <w:proofErr w:type="spellStart"/>
      <w:r>
        <w:t>субисполнителей</w:t>
      </w:r>
      <w:proofErr w:type="spellEnd"/>
      <w:r>
        <w:t>;</w:t>
      </w:r>
    </w:p>
    <w:p w:rsidR="005F228F" w:rsidRDefault="005F228F" w:rsidP="003A4DAA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</w:pPr>
      <w:r>
        <w:t xml:space="preserve">«Исполнитель услуг (с привлечением </w:t>
      </w:r>
      <w:proofErr w:type="spellStart"/>
      <w:r>
        <w:t>субисполнителей</w:t>
      </w:r>
      <w:proofErr w:type="spellEnd"/>
      <w:r>
        <w:t xml:space="preserve">)» - Непосредственный исполнитель услуг с возможностью привлечения </w:t>
      </w:r>
      <w:proofErr w:type="spellStart"/>
      <w:r>
        <w:t>субисполнитель</w:t>
      </w:r>
      <w:proofErr w:type="spellEnd"/>
      <w:r>
        <w:t xml:space="preserve"> на часть оказываемых услуг;</w:t>
      </w:r>
    </w:p>
    <w:p w:rsidR="005F228F" w:rsidRDefault="005F228F" w:rsidP="003A4DAA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</w:pPr>
      <w:r>
        <w:t>«Подрядчик (собственными силами)» - Лицо, выполняющее работы  по договору в полном объеме своими силами и средствами, без права привлечения субподрядчиков</w:t>
      </w:r>
      <w:r w:rsidR="00D63167">
        <w:t xml:space="preserve"> (соисполнителей)</w:t>
      </w:r>
      <w:r>
        <w:t>;</w:t>
      </w:r>
    </w:p>
    <w:p w:rsidR="005F228F" w:rsidRDefault="005F228F" w:rsidP="003A4DAA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</w:pPr>
      <w:r>
        <w:t xml:space="preserve">«Генеральный подрядчик» - Лицо, выполняющее работы  по договору с привлечением субподрядных организаций; </w:t>
      </w:r>
    </w:p>
    <w:p w:rsidR="005F228F" w:rsidRDefault="005F228F" w:rsidP="003A4DAA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</w:pPr>
      <w:r>
        <w:t>«</w:t>
      </w:r>
      <w:proofErr w:type="spellStart"/>
      <w:r>
        <w:t>Пэкиджер</w:t>
      </w:r>
      <w:proofErr w:type="spellEnd"/>
      <w:r>
        <w:t>» - Компания, которая закупает готовые блоки у других изготовителей, затем у себя их доукомплектовывает и передает Заказчику комплектом;</w:t>
      </w:r>
    </w:p>
    <w:p w:rsidR="005F228F" w:rsidRDefault="005F228F" w:rsidP="003A4DAA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</w:pPr>
      <w:r>
        <w:t>«Прочие Поставщики» - Иные поставщики, не вошедшие в другие группы;</w:t>
      </w:r>
    </w:p>
    <w:p w:rsidR="005F228F" w:rsidRDefault="005F228F" w:rsidP="003A4DAA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</w:pPr>
      <w:r>
        <w:t>«Производитель импортозамещающей продукции» - Производитель импортозамещающей продукции (под импортозамещающей (отечественной) продукцией понимают системы, технологии, оборудование, материалы, вещества, комплектующие, запасные изделия и т.п. производимые компаниями России и таможенного союза, используемые предприятиями ТЭК России на стадиях жизненного цикла разработки, внедрения и промышленной эксплуатации для замещения в производстве импортной продукции)</w:t>
      </w:r>
    </w:p>
    <w:p w:rsidR="005F228F" w:rsidRDefault="005F228F" w:rsidP="003A4DAA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</w:pPr>
      <w:r>
        <w:t>«Дистрибьютор импортозамещающей продукции» - Дистрибьютор импортозамещающей продукции;</w:t>
      </w:r>
    </w:p>
    <w:p w:rsidR="005F228F" w:rsidRDefault="005F228F" w:rsidP="003A4DAA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</w:pPr>
      <w:r>
        <w:t>«Сервисная компания, сопровождающая импортозамещающую продукцию» - Сервисная компания, сопровождающая импортозамещающую продукцию;</w:t>
      </w:r>
    </w:p>
    <w:p w:rsidR="005F228F" w:rsidRDefault="005F228F" w:rsidP="003A4DAA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</w:pPr>
      <w:r>
        <w:t>«Компания - инвесторов, финансирующая разработку импортозамещающей продукции» - Компания инвестор, финансирующая производство импортозамещающей продукции.</w:t>
      </w:r>
    </w:p>
    <w:p w:rsidR="00CA3228" w:rsidRDefault="00CA3228" w:rsidP="00303C5B">
      <w:pPr>
        <w:pStyle w:val="afa"/>
        <w:tabs>
          <w:tab w:val="clear" w:pos="1134"/>
          <w:tab w:val="left" w:pos="709"/>
        </w:tabs>
        <w:spacing w:after="120"/>
        <w:ind w:left="709"/>
        <w:jc w:val="both"/>
      </w:pPr>
    </w:p>
    <w:p w:rsidR="00CA3228" w:rsidRDefault="00CA3228" w:rsidP="00C53D8F">
      <w:pPr>
        <w:pStyle w:val="-32"/>
        <w:sectPr w:rsidR="00CA3228" w:rsidSect="00694DD2">
          <w:headerReference w:type="even" r:id="rId16"/>
          <w:headerReference w:type="first" r:id="rId17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00522" w:rsidRPr="00203244" w:rsidRDefault="00600522" w:rsidP="009D72AF">
      <w:pPr>
        <w:pStyle w:val="afff"/>
        <w:spacing w:before="0"/>
      </w:pPr>
      <w:r w:rsidRPr="00203244">
        <w:lastRenderedPageBreak/>
        <w:t xml:space="preserve">Сведения об </w:t>
      </w:r>
      <w:r w:rsidR="003127FF" w:rsidRPr="00203244">
        <w:t>Участник</w:t>
      </w:r>
      <w:r w:rsidRPr="00203244">
        <w:t>е закупки</w:t>
      </w:r>
    </w:p>
    <w:p w:rsidR="00625DAC" w:rsidRDefault="0010719F" w:rsidP="008D033A">
      <w:pPr>
        <w:pStyle w:val="-32"/>
      </w:pPr>
      <w:r w:rsidRPr="00203244">
        <w:t>Информация о собственниках (акционерах) организации-</w:t>
      </w:r>
      <w:r w:rsidR="003127FF" w:rsidRPr="00203244">
        <w:t>Участник</w:t>
      </w:r>
      <w:r w:rsidRPr="00203244">
        <w:t xml:space="preserve">а закупки </w:t>
      </w:r>
      <w:r w:rsidR="00C4262F" w:rsidRPr="00203244">
        <w:t>с указанием всей цепочки собственников, включая бенефициаров (в том числе конечных)</w:t>
      </w:r>
      <w:r w:rsidR="00C4262F" w:rsidRPr="00203244" w:rsidDel="00C4262F">
        <w:t xml:space="preserve"> </w:t>
      </w:r>
      <w:r w:rsidR="0058446D" w:rsidRPr="00D93285">
        <w:t>аффилированных и взаимосвязанных лицах</w:t>
      </w:r>
      <w:r w:rsidR="0058446D">
        <w:t>.</w:t>
      </w:r>
    </w:p>
    <w:p w:rsidR="0010719F" w:rsidRPr="00203244" w:rsidRDefault="0010719F" w:rsidP="0010719F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10719F" w:rsidRPr="00203244" w:rsidRDefault="0010719F" w:rsidP="0010719F">
      <w:pPr>
        <w:spacing w:before="120"/>
        <w:ind w:firstLine="0"/>
        <w:jc w:val="left"/>
      </w:pPr>
      <w:r w:rsidRPr="00203244">
        <w:t>Форма 2</w:t>
      </w:r>
      <w:r w:rsidR="00D24174" w:rsidRPr="001174A0">
        <w:rPr>
          <w:b/>
          <w:color w:val="FF0000"/>
          <w:highlight w:val="yellow"/>
        </w:rPr>
        <w:t>(ОБЯЗАТЕЛЬНА К ЗАПОЛНЕНИЮ)</w:t>
      </w:r>
    </w:p>
    <w:p w:rsidR="00881068" w:rsidRPr="00203244" w:rsidRDefault="00881068" w:rsidP="00881068">
      <w:pPr>
        <w:ind w:firstLine="0"/>
        <w:rPr>
          <w:i/>
          <w:iCs/>
          <w:color w:val="333399"/>
          <w:szCs w:val="22"/>
        </w:rPr>
      </w:pPr>
    </w:p>
    <w:p w:rsidR="00881068" w:rsidRPr="00203244" w:rsidRDefault="00881068" w:rsidP="0088106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10719F" w:rsidRPr="00203244" w:rsidRDefault="00881068" w:rsidP="0010719F">
      <w:pPr>
        <w:spacing w:before="120"/>
        <w:ind w:firstLine="0"/>
        <w:jc w:val="left"/>
      </w:pPr>
      <w:r w:rsidRPr="00203244" w:rsidDel="00881068">
        <w:rPr>
          <w:b/>
          <w:bCs/>
        </w:rPr>
        <w:t xml:space="preserve"> </w:t>
      </w: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аименование </w:t>
      </w:r>
      <w:r w:rsidR="00B24026">
        <w:t>закупки</w:t>
      </w:r>
      <w:r w:rsidRPr="00203244">
        <w:t xml:space="preserve">: </w:t>
      </w:r>
      <w:r w:rsidRPr="00203244">
        <w:rPr>
          <w:rStyle w:val="af3"/>
          <w:i w:val="0"/>
          <w:shd w:val="clear" w:color="auto" w:fill="auto"/>
        </w:rPr>
        <w:t>[</w:t>
      </w:r>
      <w:r w:rsidRPr="00203244">
        <w:rPr>
          <w:rStyle w:val="af3"/>
        </w:rPr>
        <w:t xml:space="preserve">указать наименование </w:t>
      </w:r>
      <w:r w:rsidR="00B24026">
        <w:rPr>
          <w:rStyle w:val="af3"/>
        </w:rPr>
        <w:t>закупки</w:t>
      </w:r>
      <w:r w:rsidRPr="00203244">
        <w:t>]</w:t>
      </w:r>
      <w:r w:rsidR="009221CA" w:rsidRPr="00203244">
        <w:t>.</w:t>
      </w:r>
    </w:p>
    <w:p w:rsidR="00881068" w:rsidRPr="00203244" w:rsidRDefault="00881068" w:rsidP="00881068">
      <w:pPr>
        <w:pStyle w:val="afff"/>
        <w:rPr>
          <w:rFonts w:ascii="Arial" w:hAnsi="Arial"/>
        </w:rPr>
      </w:pPr>
      <w:proofErr w:type="gramStart"/>
      <w:r w:rsidRPr="00203244">
        <w:t xml:space="preserve">Информация о собственниках (акционерах) </w:t>
      </w:r>
      <w:r w:rsidRPr="00203244">
        <w:rPr>
          <w:b w:val="0"/>
          <w:i/>
          <w:iCs/>
          <w:caps w:val="0"/>
          <w:color w:val="333399"/>
          <w:szCs w:val="22"/>
        </w:rPr>
        <w:t xml:space="preserve">(указать краткое наименование организации) </w:t>
      </w:r>
      <w:r w:rsidRPr="00203244">
        <w:t xml:space="preserve">Участника закупки на оказание услуг для </w:t>
      </w:r>
      <w:r w:rsidR="009612FD">
        <w:t xml:space="preserve">             </w:t>
      </w:r>
      <w:r w:rsidR="009612FD" w:rsidRPr="009612FD">
        <w:t>АО «ДВЗ «ЗВЕЗДА»</w:t>
      </w:r>
      <w:r w:rsidRPr="00203244">
        <w:t xml:space="preserve"> с указанием всей цепочки собственников, включая бенефициаров (в том числе конечных))</w:t>
      </w:r>
      <w:proofErr w:type="gramEnd"/>
    </w:p>
    <w:p w:rsidR="00881068" w:rsidRPr="00203244" w:rsidRDefault="00881068" w:rsidP="00881068">
      <w:pPr>
        <w:jc w:val="center"/>
      </w:pPr>
      <w:r w:rsidRPr="00203244">
        <w:t>по состоянию на «___» ___________ 20___ г.</w:t>
      </w:r>
    </w:p>
    <w:p w:rsidR="00C834B7" w:rsidRPr="00203244" w:rsidRDefault="00C4262F">
      <w:pPr>
        <w:shd w:val="clear" w:color="auto" w:fill="FFFFFF"/>
        <w:ind w:right="19" w:firstLine="0"/>
        <w:rPr>
          <w:b/>
        </w:rPr>
      </w:pPr>
      <w:r w:rsidRPr="00203244">
        <w:rPr>
          <w:i/>
          <w:iCs/>
          <w:color w:val="333399"/>
          <w:szCs w:val="22"/>
        </w:rPr>
        <w:t xml:space="preserve">(заполнить таблицу о собственниках (акционерах) организации Участника </w:t>
      </w:r>
      <w:proofErr w:type="gramStart"/>
      <w:r w:rsidRPr="00203244">
        <w:rPr>
          <w:i/>
          <w:iCs/>
          <w:color w:val="333399"/>
          <w:szCs w:val="22"/>
        </w:rPr>
        <w:t>закупки</w:t>
      </w:r>
      <w:proofErr w:type="gramEnd"/>
      <w:r w:rsidRPr="00203244">
        <w:rPr>
          <w:i/>
          <w:iCs/>
          <w:color w:val="333399"/>
          <w:szCs w:val="22"/>
        </w:rPr>
        <w:t xml:space="preserve"> с указанием всей цепочки собственников включая бенефициаров (в том числе конечных))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3550"/>
        <w:gridCol w:w="3261"/>
      </w:tblGrid>
      <w:tr w:rsidR="0010719F" w:rsidRPr="00203244" w:rsidTr="000B74EB">
        <w:trPr>
          <w:tblHeader/>
        </w:trPr>
        <w:tc>
          <w:tcPr>
            <w:tcW w:w="1508" w:type="pct"/>
          </w:tcPr>
          <w:p w:rsidR="0010719F" w:rsidRPr="00203244" w:rsidRDefault="005D4AF8">
            <w:pPr>
              <w:spacing w:before="134"/>
              <w:ind w:right="14"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Наименование организации (наименование, место</w:t>
            </w:r>
            <w:r w:rsidR="00DD403E" w:rsidRPr="00203244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ахождени</w:t>
            </w:r>
            <w:r w:rsidR="00DD403E" w:rsidRPr="00203244">
              <w:rPr>
                <w:sz w:val="20"/>
                <w:szCs w:val="20"/>
              </w:rPr>
              <w:t>я</w:t>
            </w:r>
            <w:r w:rsidRPr="00203244">
              <w:rPr>
                <w:sz w:val="20"/>
                <w:szCs w:val="20"/>
              </w:rPr>
              <w:t>, ИНН)</w:t>
            </w:r>
          </w:p>
        </w:tc>
        <w:tc>
          <w:tcPr>
            <w:tcW w:w="1820" w:type="pct"/>
          </w:tcPr>
          <w:p w:rsidR="0010719F" w:rsidRPr="00203244" w:rsidRDefault="005D4AF8">
            <w:pPr>
              <w:spacing w:before="134"/>
              <w:ind w:right="14" w:firstLine="0"/>
              <w:jc w:val="center"/>
              <w:rPr>
                <w:sz w:val="20"/>
                <w:szCs w:val="20"/>
              </w:rPr>
            </w:pPr>
            <w:proofErr w:type="gramStart"/>
            <w:r w:rsidRPr="00203244">
              <w:rPr>
                <w:sz w:val="20"/>
                <w:szCs w:val="20"/>
              </w:rPr>
              <w:t xml:space="preserve">Собственники (акционеры) организации, с указанием </w:t>
            </w:r>
            <w:r w:rsidRPr="00203244">
              <w:rPr>
                <w:b/>
                <w:sz w:val="20"/>
                <w:szCs w:val="20"/>
              </w:rPr>
              <w:t>доли</w:t>
            </w:r>
            <w:r w:rsidRPr="00203244">
              <w:rPr>
                <w:sz w:val="20"/>
                <w:szCs w:val="20"/>
              </w:rPr>
              <w:t xml:space="preserve"> в % (наименование, место</w:t>
            </w:r>
            <w:r w:rsidR="00DD403E" w:rsidRPr="00203244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ахождени</w:t>
            </w:r>
            <w:r w:rsidR="00DD403E" w:rsidRPr="00203244">
              <w:rPr>
                <w:sz w:val="20"/>
                <w:szCs w:val="20"/>
              </w:rPr>
              <w:t>я</w:t>
            </w:r>
            <w:r w:rsidRPr="00203244">
              <w:rPr>
                <w:sz w:val="20"/>
                <w:szCs w:val="20"/>
              </w:rPr>
              <w:t xml:space="preserve"> (страна), ИНН)</w:t>
            </w:r>
            <w:proofErr w:type="gramEnd"/>
          </w:p>
        </w:tc>
        <w:tc>
          <w:tcPr>
            <w:tcW w:w="1672" w:type="pct"/>
          </w:tcPr>
          <w:p w:rsidR="0010719F" w:rsidRPr="00203244" w:rsidRDefault="005D4AF8" w:rsidP="000B74EB">
            <w:pPr>
              <w:ind w:right="11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дтверждающие документы, наименование, реквизиты, паспортные данные</w:t>
            </w:r>
          </w:p>
          <w:p w:rsidR="0010719F" w:rsidRPr="00203244" w:rsidRDefault="005D4AF8" w:rsidP="000B74EB">
            <w:pPr>
              <w:ind w:right="14"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(в </w:t>
            </w:r>
            <w:proofErr w:type="spellStart"/>
            <w:r w:rsidRPr="00203244">
              <w:rPr>
                <w:sz w:val="20"/>
                <w:szCs w:val="20"/>
              </w:rPr>
              <w:t>т.ч</w:t>
            </w:r>
            <w:proofErr w:type="spellEnd"/>
            <w:r w:rsidRPr="00203244">
              <w:rPr>
                <w:sz w:val="20"/>
                <w:szCs w:val="20"/>
              </w:rPr>
              <w:t>. гражданство)</w:t>
            </w:r>
          </w:p>
        </w:tc>
      </w:tr>
      <w:tr w:rsidR="0010719F" w:rsidRPr="00203244" w:rsidTr="000B74EB">
        <w:tc>
          <w:tcPr>
            <w:tcW w:w="5000" w:type="pct"/>
            <w:gridSpan w:val="3"/>
            <w:shd w:val="clear" w:color="auto" w:fill="D9D9D9"/>
          </w:tcPr>
          <w:p w:rsidR="00C834B7" w:rsidRPr="00203244" w:rsidRDefault="005D4AF8">
            <w:pPr>
              <w:ind w:right="14" w:firstLine="0"/>
              <w:rPr>
                <w:b/>
                <w:sz w:val="20"/>
                <w:szCs w:val="20"/>
                <w:lang w:val="en-US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 xml:space="preserve">I. </w:t>
            </w:r>
            <w:proofErr w:type="spellStart"/>
            <w:r w:rsidRPr="00203244">
              <w:rPr>
                <w:b/>
                <w:sz w:val="20"/>
                <w:szCs w:val="20"/>
                <w:lang w:val="en-US"/>
              </w:rPr>
              <w:t>Организация-Участник</w:t>
            </w:r>
            <w:proofErr w:type="spellEnd"/>
            <w:r w:rsidRPr="00203244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3244">
              <w:rPr>
                <w:b/>
                <w:sz w:val="20"/>
                <w:szCs w:val="20"/>
                <w:lang w:val="en-US"/>
              </w:rPr>
              <w:t>закупки</w:t>
            </w:r>
            <w:proofErr w:type="spellEnd"/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0B74EB">
            <w:pPr>
              <w:ind w:left="-42"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</w:tr>
      <w:tr w:rsidR="0010719F" w:rsidRPr="00203244" w:rsidTr="000B74EB">
        <w:tc>
          <w:tcPr>
            <w:tcW w:w="5000" w:type="pct"/>
            <w:gridSpan w:val="3"/>
            <w:shd w:val="clear" w:color="auto" w:fill="D9D9D9"/>
          </w:tcPr>
          <w:p w:rsidR="00C834B7" w:rsidRPr="00203244" w:rsidRDefault="005D4AF8">
            <w:pPr>
              <w:ind w:right="14"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>II</w:t>
            </w:r>
            <w:r w:rsidRPr="00203244">
              <w:rPr>
                <w:b/>
                <w:sz w:val="20"/>
                <w:szCs w:val="20"/>
              </w:rPr>
              <w:t>. Юридические лица, являющиеся собственниками организации –Участника закупки</w:t>
            </w: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</w:tr>
      <w:tr w:rsidR="0010719F" w:rsidRPr="00203244" w:rsidTr="000B74EB">
        <w:tc>
          <w:tcPr>
            <w:tcW w:w="5000" w:type="pct"/>
            <w:gridSpan w:val="3"/>
            <w:shd w:val="clear" w:color="auto" w:fill="D9D9D9"/>
          </w:tcPr>
          <w:p w:rsidR="00C834B7" w:rsidRPr="00203244" w:rsidRDefault="005D4AF8">
            <w:pPr>
              <w:ind w:right="14"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>III</w:t>
            </w:r>
            <w:r w:rsidRPr="00203244">
              <w:rPr>
                <w:b/>
                <w:sz w:val="20"/>
                <w:szCs w:val="20"/>
              </w:rPr>
              <w:t>. Юридические лица, являющиеся собственниками собственников организации –Участника закупки</w:t>
            </w: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</w:tr>
      <w:tr w:rsidR="0010719F" w:rsidRPr="00203244" w:rsidTr="000B74EB">
        <w:trPr>
          <w:trHeight w:val="136"/>
        </w:trPr>
        <w:tc>
          <w:tcPr>
            <w:tcW w:w="1508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</w:tr>
      <w:tr w:rsidR="0010719F" w:rsidRPr="00203244" w:rsidTr="000B74EB">
        <w:tc>
          <w:tcPr>
            <w:tcW w:w="5000" w:type="pct"/>
            <w:gridSpan w:val="3"/>
            <w:shd w:val="clear" w:color="auto" w:fill="D9D9D9"/>
          </w:tcPr>
          <w:p w:rsidR="00C834B7" w:rsidRPr="00203244" w:rsidRDefault="005D4AF8">
            <w:pPr>
              <w:ind w:right="14"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>IV</w:t>
            </w:r>
            <w:r w:rsidRPr="00203244">
              <w:rPr>
                <w:b/>
                <w:sz w:val="20"/>
                <w:szCs w:val="20"/>
              </w:rPr>
              <w:t>. Юридические лица, являющиеся собственниками следующих уровней (до конечных) …</w:t>
            </w: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0B74EB">
            <w:pPr>
              <w:ind w:left="-42"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</w:tr>
    </w:tbl>
    <w:p w:rsidR="00530B41" w:rsidRDefault="00530B41" w:rsidP="00530B41">
      <w:pPr>
        <w:spacing w:before="240" w:after="200" w:line="276" w:lineRule="auto"/>
        <w:ind w:firstLine="0"/>
        <w:jc w:val="center"/>
        <w:rPr>
          <w:color w:val="000000"/>
        </w:rPr>
      </w:pPr>
      <w:r w:rsidRPr="00686C44">
        <w:rPr>
          <w:b/>
          <w:caps/>
        </w:rPr>
        <w:t>Сведения об аффилированных</w:t>
      </w:r>
      <w:r>
        <w:rPr>
          <w:rStyle w:val="afc"/>
          <w:b/>
          <w:caps/>
        </w:rPr>
        <w:footnoteReference w:id="5"/>
      </w:r>
      <w:r>
        <w:rPr>
          <w:b/>
          <w:caps/>
        </w:rPr>
        <w:t>/Входящих в группу</w:t>
      </w:r>
      <w:r>
        <w:rPr>
          <w:rStyle w:val="afc"/>
          <w:b/>
          <w:caps/>
        </w:rPr>
        <w:footnoteReference w:id="6"/>
      </w:r>
      <w:r>
        <w:rPr>
          <w:b/>
          <w:caps/>
        </w:rPr>
        <w:t xml:space="preserve"> лицах</w:t>
      </w:r>
    </w:p>
    <w:p w:rsidR="00530B41" w:rsidRPr="00686C44" w:rsidRDefault="00530B41" w:rsidP="00530B41">
      <w:pPr>
        <w:spacing w:before="240" w:after="200" w:line="276" w:lineRule="auto"/>
        <w:ind w:firstLine="0"/>
        <w:rPr>
          <w:color w:val="000000"/>
        </w:rPr>
      </w:pPr>
      <w:proofErr w:type="gramStart"/>
      <w:r w:rsidRPr="00686C44">
        <w:rPr>
          <w:i/>
          <w:iCs/>
          <w:color w:val="333399"/>
          <w:sz w:val="22"/>
          <w:szCs w:val="22"/>
        </w:rPr>
        <w:t>(заполнить таблицу, указав в ней всех аффилированных</w:t>
      </w:r>
      <w:r>
        <w:rPr>
          <w:i/>
          <w:iCs/>
          <w:color w:val="333399"/>
          <w:sz w:val="22"/>
          <w:szCs w:val="22"/>
        </w:rPr>
        <w:t xml:space="preserve"> и/или входящих в группу с</w:t>
      </w:r>
      <w:r w:rsidRPr="00686C44">
        <w:rPr>
          <w:i/>
          <w:iCs/>
          <w:color w:val="333399"/>
          <w:sz w:val="22"/>
          <w:szCs w:val="22"/>
        </w:rPr>
        <w:t xml:space="preserve"> Участником закупки лиц/ в случае отсутствия указать:</w:t>
      </w:r>
      <w:proofErr w:type="gramEnd"/>
      <w:r w:rsidRPr="00686C44">
        <w:rPr>
          <w:i/>
          <w:iCs/>
          <w:color w:val="333399"/>
          <w:sz w:val="22"/>
          <w:szCs w:val="22"/>
        </w:rPr>
        <w:t xml:space="preserve"> </w:t>
      </w:r>
      <w:proofErr w:type="gramStart"/>
      <w:r w:rsidRPr="00686C44">
        <w:rPr>
          <w:i/>
          <w:iCs/>
          <w:color w:val="333399"/>
          <w:sz w:val="22"/>
          <w:szCs w:val="22"/>
        </w:rPr>
        <w:t xml:space="preserve">«Аффилированные </w:t>
      </w:r>
      <w:r>
        <w:rPr>
          <w:i/>
          <w:iCs/>
          <w:color w:val="333399"/>
          <w:sz w:val="22"/>
          <w:szCs w:val="22"/>
        </w:rPr>
        <w:t xml:space="preserve">и/или входящие в группу </w:t>
      </w:r>
      <w:r w:rsidRPr="00686C44">
        <w:rPr>
          <w:i/>
          <w:iCs/>
          <w:color w:val="333399"/>
          <w:sz w:val="22"/>
          <w:szCs w:val="22"/>
        </w:rPr>
        <w:t>лица отсутствуют»)</w:t>
      </w:r>
      <w:proofErr w:type="gramEnd"/>
    </w:p>
    <w:tbl>
      <w:tblPr>
        <w:tblStyle w:val="aff5"/>
        <w:tblW w:w="9729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626"/>
        <w:gridCol w:w="762"/>
        <w:gridCol w:w="2126"/>
        <w:gridCol w:w="1843"/>
        <w:gridCol w:w="1559"/>
        <w:gridCol w:w="1418"/>
        <w:gridCol w:w="1395"/>
      </w:tblGrid>
      <w:tr w:rsidR="00530B41" w:rsidTr="006C3F95">
        <w:tc>
          <w:tcPr>
            <w:tcW w:w="626" w:type="dxa"/>
            <w:vAlign w:val="center"/>
          </w:tcPr>
          <w:p w:rsidR="00530B41" w:rsidRDefault="00530B41" w:rsidP="006C3F95">
            <w:pPr>
              <w:pStyle w:val="afa"/>
              <w:ind w:left="0"/>
              <w:jc w:val="center"/>
              <w:rPr>
                <w:color w:val="000000"/>
              </w:rPr>
            </w:pPr>
            <w:r w:rsidRPr="00DA6355">
              <w:t xml:space="preserve">№ </w:t>
            </w:r>
            <w:proofErr w:type="gramStart"/>
            <w:r w:rsidRPr="00DA6355">
              <w:t>п</w:t>
            </w:r>
            <w:proofErr w:type="gramEnd"/>
            <w:r w:rsidRPr="00DA6355">
              <w:t>/п</w:t>
            </w:r>
          </w:p>
        </w:tc>
        <w:tc>
          <w:tcPr>
            <w:tcW w:w="762" w:type="dxa"/>
            <w:vAlign w:val="center"/>
          </w:tcPr>
          <w:p w:rsidR="00530B41" w:rsidRPr="003E040F" w:rsidRDefault="00530B41" w:rsidP="006C3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</w:tc>
        <w:tc>
          <w:tcPr>
            <w:tcW w:w="2126" w:type="dxa"/>
            <w:vAlign w:val="center"/>
          </w:tcPr>
          <w:p w:rsidR="00530B41" w:rsidRDefault="00530B41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t>Полное фирменное наименование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(наименование дл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некоммерческой организации) или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фамилия, имя, отчество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 xml:space="preserve">аффилированного </w:t>
            </w:r>
            <w:r w:rsidRPr="00DA3A1A">
              <w:rPr>
                <w:sz w:val="20"/>
                <w:szCs w:val="20"/>
              </w:rPr>
              <w:lastRenderedPageBreak/>
              <w:t>/</w:t>
            </w:r>
            <w:r>
              <w:rPr>
                <w:sz w:val="20"/>
                <w:szCs w:val="20"/>
              </w:rPr>
              <w:t xml:space="preserve">входящего в группу </w:t>
            </w:r>
            <w:r w:rsidRPr="003E040F">
              <w:rPr>
                <w:sz w:val="20"/>
                <w:szCs w:val="20"/>
              </w:rPr>
              <w:t>лица</w:t>
            </w:r>
          </w:p>
        </w:tc>
        <w:tc>
          <w:tcPr>
            <w:tcW w:w="1843" w:type="dxa"/>
            <w:vAlign w:val="center"/>
          </w:tcPr>
          <w:p w:rsidR="00530B41" w:rsidRDefault="00530B41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lastRenderedPageBreak/>
              <w:t>Место нахождения юридического лица или место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жительства физического лица (</w:t>
            </w:r>
            <w:r w:rsidRPr="009F62CB">
              <w:rPr>
                <w:sz w:val="18"/>
                <w:szCs w:val="20"/>
              </w:rPr>
              <w:t>указывается только с согласия физического лица</w:t>
            </w:r>
            <w:r w:rsidRPr="003E040F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530B41" w:rsidRDefault="00530B41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t>Основание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(основания), в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силу которого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лицо признаетс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аффилированным</w:t>
            </w:r>
            <w:r>
              <w:rPr>
                <w:sz w:val="20"/>
                <w:szCs w:val="20"/>
              </w:rPr>
              <w:t>/входящим в группу</w:t>
            </w:r>
          </w:p>
        </w:tc>
        <w:tc>
          <w:tcPr>
            <w:tcW w:w="1418" w:type="dxa"/>
            <w:vAlign w:val="center"/>
          </w:tcPr>
          <w:p w:rsidR="00530B41" w:rsidRDefault="00530B41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t>Дата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наступлени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основани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(оснований)</w:t>
            </w:r>
          </w:p>
        </w:tc>
        <w:tc>
          <w:tcPr>
            <w:tcW w:w="1395" w:type="dxa"/>
            <w:vAlign w:val="center"/>
          </w:tcPr>
          <w:p w:rsidR="00530B41" w:rsidRDefault="00530B41" w:rsidP="006C3F95">
            <w:pPr>
              <w:ind w:firstLine="0"/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Способ и д</w:t>
            </w:r>
            <w:r w:rsidRPr="003E040F">
              <w:rPr>
                <w:sz w:val="20"/>
                <w:szCs w:val="20"/>
              </w:rPr>
              <w:t xml:space="preserve">оля </w:t>
            </w:r>
            <w:r>
              <w:rPr>
                <w:sz w:val="20"/>
                <w:szCs w:val="20"/>
              </w:rPr>
              <w:t xml:space="preserve">участия </w:t>
            </w:r>
            <w:r w:rsidRPr="003E040F">
              <w:rPr>
                <w:sz w:val="20"/>
                <w:szCs w:val="20"/>
              </w:rPr>
              <w:t>аффилированного</w:t>
            </w:r>
            <w:r>
              <w:rPr>
                <w:sz w:val="20"/>
                <w:szCs w:val="20"/>
              </w:rPr>
              <w:t>/входящего в группу</w:t>
            </w:r>
            <w:r w:rsidRPr="003E040F">
              <w:rPr>
                <w:sz w:val="20"/>
                <w:szCs w:val="20"/>
              </w:rPr>
              <w:t xml:space="preserve"> лица</w:t>
            </w:r>
          </w:p>
        </w:tc>
      </w:tr>
      <w:tr w:rsidR="00530B41" w:rsidTr="006C3F95">
        <w:tc>
          <w:tcPr>
            <w:tcW w:w="626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762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2126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843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559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418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395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</w:tr>
      <w:tr w:rsidR="00530B41" w:rsidTr="006C3F95">
        <w:tc>
          <w:tcPr>
            <w:tcW w:w="626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762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2126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843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559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418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395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</w:tr>
    </w:tbl>
    <w:p w:rsidR="0010719F" w:rsidRPr="00203244" w:rsidRDefault="0010719F" w:rsidP="0010719F">
      <w:pPr>
        <w:keepNext/>
        <w:spacing w:before="120"/>
        <w:ind w:right="4845" w:firstLine="0"/>
        <w:jc w:val="left"/>
        <w:rPr>
          <w:szCs w:val="24"/>
        </w:rPr>
      </w:pPr>
    </w:p>
    <w:p w:rsidR="0010719F" w:rsidRPr="00203244" w:rsidRDefault="0010719F" w:rsidP="0010719F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:rsidR="0010719F" w:rsidRPr="00203244" w:rsidRDefault="0010719F" w:rsidP="0010719F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10719F" w:rsidRPr="00203244" w:rsidRDefault="0010719F" w:rsidP="0010719F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10719F" w:rsidRPr="00203244" w:rsidRDefault="0010719F" w:rsidP="0010719F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10719F" w:rsidRPr="00203244" w:rsidRDefault="0010719F" w:rsidP="0010719F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10719F" w:rsidRPr="00203244" w:rsidRDefault="0010719F" w:rsidP="0010719F">
      <w:pPr>
        <w:shd w:val="clear" w:color="auto" w:fill="FFFFFF"/>
        <w:spacing w:before="134"/>
        <w:ind w:left="5" w:right="14" w:firstLine="355"/>
      </w:pPr>
    </w:p>
    <w:p w:rsidR="0010719F" w:rsidRPr="00203244" w:rsidRDefault="0010719F" w:rsidP="0010719F">
      <w:r w:rsidRPr="00203244">
        <w:rPr>
          <w:b/>
        </w:rPr>
        <w:t>Инструкция по заполнению</w:t>
      </w:r>
    </w:p>
    <w:p w:rsidR="00C834B7" w:rsidRPr="00203244" w:rsidRDefault="00C4262F" w:rsidP="0019059B">
      <w:pPr>
        <w:pStyle w:val="afa"/>
        <w:numPr>
          <w:ilvl w:val="0"/>
          <w:numId w:val="75"/>
        </w:numPr>
        <w:spacing w:after="120"/>
        <w:ind w:left="426" w:hanging="426"/>
        <w:jc w:val="both"/>
      </w:pPr>
      <w:r w:rsidRPr="00203244">
        <w:t>Форма включается в квалификационную часть заявки.</w:t>
      </w:r>
    </w:p>
    <w:p w:rsidR="00C834B7" w:rsidRPr="00203244" w:rsidRDefault="00C4262F" w:rsidP="0019059B">
      <w:pPr>
        <w:pStyle w:val="afa"/>
        <w:numPr>
          <w:ilvl w:val="0"/>
          <w:numId w:val="75"/>
        </w:numPr>
        <w:spacing w:after="120"/>
        <w:ind w:left="426" w:hanging="426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C4262F" w:rsidP="0019059B">
      <w:pPr>
        <w:pStyle w:val="afa"/>
        <w:numPr>
          <w:ilvl w:val="0"/>
          <w:numId w:val="75"/>
        </w:numPr>
        <w:ind w:left="426" w:hanging="426"/>
        <w:jc w:val="both"/>
      </w:pPr>
      <w:r w:rsidRPr="00203244">
        <w:t xml:space="preserve">Для собственников/бенефициаров/акционеров физических лиц указать ФИО, паспортные данные, гражданство и долю </w:t>
      </w:r>
      <w:proofErr w:type="gramStart"/>
      <w:r w:rsidRPr="00203244">
        <w:t>в</w:t>
      </w:r>
      <w:proofErr w:type="gramEnd"/>
      <w:r w:rsidRPr="00203244">
        <w:t xml:space="preserve"> %.</w:t>
      </w:r>
    </w:p>
    <w:p w:rsidR="00C834B7" w:rsidRPr="00203244" w:rsidRDefault="00C4262F" w:rsidP="0019059B">
      <w:pPr>
        <w:pStyle w:val="afa"/>
        <w:numPr>
          <w:ilvl w:val="0"/>
          <w:numId w:val="75"/>
        </w:numPr>
        <w:ind w:left="426" w:hanging="426"/>
        <w:jc w:val="both"/>
      </w:pPr>
      <w:r w:rsidRPr="00203244">
        <w:t>Для собственников/акционеров юридических лиц указать:</w:t>
      </w:r>
    </w:p>
    <w:p w:rsidR="00C4262F" w:rsidRPr="00203244" w:rsidRDefault="00C4262F" w:rsidP="0019059B">
      <w:pPr>
        <w:pStyle w:val="afa"/>
        <w:numPr>
          <w:ilvl w:val="0"/>
          <w:numId w:val="46"/>
        </w:numPr>
        <w:tabs>
          <w:tab w:val="clear" w:pos="1134"/>
        </w:tabs>
        <w:ind w:left="851" w:hanging="142"/>
        <w:jc w:val="both"/>
      </w:pPr>
      <w:r w:rsidRPr="00203244">
        <w:t>Наименование, форму собственности, ИНН, место</w:t>
      </w:r>
      <w:r w:rsidR="00DD403E" w:rsidRPr="00203244">
        <w:t xml:space="preserve"> </w:t>
      </w:r>
      <w:r w:rsidRPr="00203244">
        <w:t xml:space="preserve">нахождения (страну регистрации) и долю в % </w:t>
      </w:r>
      <w:proofErr w:type="gramStart"/>
      <w:r w:rsidRPr="00203244">
        <w:t>в</w:t>
      </w:r>
      <w:proofErr w:type="gramEnd"/>
      <w:r w:rsidRPr="00203244">
        <w:t xml:space="preserve"> организации – Участнике закупки,</w:t>
      </w:r>
    </w:p>
    <w:p w:rsidR="00C4262F" w:rsidRPr="00203244" w:rsidRDefault="00C4262F" w:rsidP="0019059B">
      <w:pPr>
        <w:pStyle w:val="afa"/>
        <w:numPr>
          <w:ilvl w:val="0"/>
          <w:numId w:val="46"/>
        </w:numPr>
        <w:tabs>
          <w:tab w:val="clear" w:pos="1134"/>
        </w:tabs>
        <w:ind w:left="851" w:hanging="142"/>
        <w:jc w:val="both"/>
      </w:pPr>
      <w:r w:rsidRPr="00203244">
        <w:t>Указать своих собственников (</w:t>
      </w:r>
      <w:proofErr w:type="gramStart"/>
      <w:r w:rsidRPr="00203244">
        <w:t>до</w:t>
      </w:r>
      <w:proofErr w:type="gramEnd"/>
      <w:r w:rsidRPr="00203244">
        <w:t xml:space="preserve"> конечных).</w:t>
      </w:r>
    </w:p>
    <w:p w:rsidR="00C834B7" w:rsidRPr="00203244" w:rsidRDefault="00C4262F" w:rsidP="0019059B">
      <w:pPr>
        <w:pStyle w:val="afa"/>
        <w:numPr>
          <w:ilvl w:val="0"/>
          <w:numId w:val="75"/>
        </w:numPr>
        <w:ind w:left="426" w:hanging="426"/>
        <w:jc w:val="both"/>
      </w:pPr>
      <w:r w:rsidRPr="00203244">
        <w:t>В случае если акции Участника закупки (собственника или бенефициара) находятся в свободной продаже на бирже, представляется информация о держателе Реестра акционеров и/или ссылка на Интернет-ресурс, где можно получить информацию, при этом необходимо указать информацию о владельце блокирующего пакета акций.</w:t>
      </w:r>
    </w:p>
    <w:p w:rsidR="00C834B7" w:rsidRPr="00203244" w:rsidRDefault="00C4262F" w:rsidP="0019059B">
      <w:pPr>
        <w:pStyle w:val="afa"/>
        <w:numPr>
          <w:ilvl w:val="0"/>
          <w:numId w:val="75"/>
        </w:numPr>
        <w:ind w:left="426" w:hanging="426"/>
        <w:jc w:val="both"/>
      </w:pPr>
      <w:r w:rsidRPr="00203244">
        <w:t xml:space="preserve">Форма сведений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Pr="00203244" w:rsidRDefault="00C4262F" w:rsidP="0019059B">
      <w:pPr>
        <w:pStyle w:val="afa"/>
        <w:numPr>
          <w:ilvl w:val="0"/>
          <w:numId w:val="75"/>
        </w:numPr>
        <w:spacing w:after="120"/>
        <w:ind w:left="426" w:hanging="426"/>
        <w:jc w:val="both"/>
      </w:pPr>
      <w:r w:rsidRPr="00203244">
        <w:t>Участники закупки – физические лица, в том числе индивидуальные предприниматели, форму не заполняют.</w:t>
      </w:r>
    </w:p>
    <w:p w:rsidR="00600522" w:rsidRPr="00203244" w:rsidRDefault="00600522" w:rsidP="002B0A8D">
      <w:pPr>
        <w:ind w:left="-284"/>
      </w:pPr>
    </w:p>
    <w:p w:rsidR="00600522" w:rsidRPr="00203244" w:rsidRDefault="00600522">
      <w:pPr>
        <w:ind w:left="-284"/>
        <w:sectPr w:rsidR="00600522" w:rsidRPr="00203244" w:rsidSect="00694DD2"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600522" w:rsidP="008D033A">
      <w:pPr>
        <w:pStyle w:val="-32"/>
      </w:pPr>
      <w:bookmarkStart w:id="26" w:name="_Ref391415774"/>
      <w:bookmarkStart w:id="27" w:name="_Toc392487727"/>
      <w:bookmarkStart w:id="28" w:name="_Toc392489431"/>
      <w:r w:rsidRPr="00203244">
        <w:lastRenderedPageBreak/>
        <w:t xml:space="preserve">Сведения об опыте выполнения аналогичных </w:t>
      </w:r>
      <w:bookmarkEnd w:id="26"/>
      <w:bookmarkEnd w:id="27"/>
      <w:bookmarkEnd w:id="28"/>
      <w:r w:rsidR="006C00F6">
        <w:t>Договоров</w:t>
      </w:r>
    </w:p>
    <w:p w:rsidR="00600522" w:rsidRPr="00203244" w:rsidRDefault="00600522" w:rsidP="0060052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600522">
      <w:pPr>
        <w:spacing w:before="120"/>
        <w:ind w:firstLine="0"/>
        <w:jc w:val="left"/>
      </w:pPr>
      <w:r w:rsidRPr="00203244">
        <w:t xml:space="preserve">Форма </w:t>
      </w:r>
      <w:r w:rsidR="00CA3085" w:rsidRPr="00203244">
        <w:t>3</w:t>
      </w:r>
    </w:p>
    <w:p w:rsidR="00075F3C" w:rsidRPr="00203244" w:rsidRDefault="00075F3C" w:rsidP="00075F3C">
      <w:pPr>
        <w:ind w:firstLine="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B24026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>а</w:t>
      </w:r>
      <w:proofErr w:type="gramStart"/>
      <w:r w:rsidRPr="00203244">
        <w:t xml:space="preserve"> :</w:t>
      </w:r>
      <w:proofErr w:type="gramEnd"/>
      <w:r w:rsidRPr="00203244">
        <w:t xml:space="preserve"> </w:t>
      </w:r>
      <w:r w:rsidR="005D4AF8" w:rsidRPr="00FA013A">
        <w:rPr>
          <w:i/>
          <w:iCs/>
          <w:color w:val="333399"/>
          <w:szCs w:val="22"/>
        </w:rPr>
        <w:t>[</w:t>
      </w:r>
      <w:r w:rsidRPr="00FA013A">
        <w:rPr>
          <w:i/>
          <w:iCs/>
          <w:color w:val="333399"/>
          <w:szCs w:val="22"/>
        </w:rPr>
        <w:t xml:space="preserve">указать номер </w:t>
      </w:r>
      <w:r w:rsidR="00B24026">
        <w:rPr>
          <w:i/>
          <w:iCs/>
          <w:color w:val="333399"/>
          <w:szCs w:val="22"/>
        </w:rPr>
        <w:t xml:space="preserve">лота </w:t>
      </w:r>
      <w:r w:rsidRPr="00FA013A">
        <w:rPr>
          <w:i/>
          <w:iCs/>
          <w:color w:val="333399"/>
          <w:szCs w:val="22"/>
        </w:rPr>
        <w:t xml:space="preserve">и наименование предмета </w:t>
      </w:r>
      <w:r w:rsidR="0016112C" w:rsidRPr="00FA013A">
        <w:rPr>
          <w:i/>
          <w:iCs/>
          <w:color w:val="333399"/>
          <w:szCs w:val="22"/>
        </w:rPr>
        <w:t>Договор</w:t>
      </w:r>
      <w:r w:rsidRPr="00FA013A">
        <w:rPr>
          <w:i/>
          <w:iCs/>
          <w:color w:val="333399"/>
          <w:szCs w:val="22"/>
        </w:rPr>
        <w:t>а]</w:t>
      </w:r>
      <w:r w:rsidR="009221CA" w:rsidRPr="00FA013A">
        <w:rPr>
          <w:i/>
          <w:iCs/>
          <w:color w:val="333399"/>
          <w:szCs w:val="22"/>
        </w:rPr>
        <w:t>.</w:t>
      </w:r>
    </w:p>
    <w:p w:rsidR="00600522" w:rsidRDefault="00600522" w:rsidP="00600522">
      <w:pPr>
        <w:pStyle w:val="afff"/>
      </w:pPr>
      <w:r w:rsidRPr="00203244">
        <w:t xml:space="preserve">Сведения об опыте выполнения аналогичных </w:t>
      </w:r>
      <w:r w:rsidR="0016112C" w:rsidRPr="00203244">
        <w:t>Договор</w:t>
      </w:r>
      <w:r w:rsidRPr="00203244">
        <w:t>ов</w:t>
      </w:r>
    </w:p>
    <w:p w:rsidR="00B302B6" w:rsidRDefault="000C325C">
      <w:r>
        <w:t>При этом под аналогичными договорами понимаются договоры на оказание [указать услуги согласно предмету договора или смежные]</w:t>
      </w:r>
    </w:p>
    <w:p w:rsidR="00B24026" w:rsidRDefault="00B24026" w:rsidP="00004E45">
      <w:pPr>
        <w:jc w:val="center"/>
      </w:pPr>
      <w:r w:rsidRPr="00203244">
        <w:t>[</w:t>
      </w:r>
      <w:r w:rsidRPr="00203244">
        <w:rPr>
          <w:rStyle w:val="af3"/>
          <w:bCs/>
          <w:iCs/>
        </w:rPr>
        <w:t>перечень показателей может изменяться в зависимости от потребности Заказчика</w:t>
      </w:r>
      <w:r w:rsidRPr="00203244">
        <w:t>]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200"/>
        <w:gridCol w:w="2340"/>
        <w:gridCol w:w="2266"/>
        <w:gridCol w:w="1746"/>
        <w:gridCol w:w="1620"/>
        <w:gridCol w:w="1800"/>
        <w:gridCol w:w="2202"/>
      </w:tblGrid>
      <w:tr w:rsidR="00600522" w:rsidRPr="00203244" w:rsidTr="00FF6A02">
        <w:tc>
          <w:tcPr>
            <w:tcW w:w="710" w:type="dxa"/>
          </w:tcPr>
          <w:p w:rsidR="00600522" w:rsidRPr="00203244" w:rsidRDefault="005D4AF8" w:rsidP="00FF6A02">
            <w:pPr>
              <w:pStyle w:val="ae"/>
              <w:jc w:val="both"/>
              <w:rPr>
                <w:sz w:val="20"/>
                <w:lang w:bidi="ar-SA"/>
              </w:rPr>
            </w:pPr>
            <w:r w:rsidRPr="00203244">
              <w:rPr>
                <w:b/>
                <w:sz w:val="20"/>
                <w:lang w:bidi="ar-SA"/>
              </w:rPr>
              <w:t>№</w:t>
            </w:r>
          </w:p>
        </w:tc>
        <w:tc>
          <w:tcPr>
            <w:tcW w:w="2200" w:type="dxa"/>
          </w:tcPr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 xml:space="preserve">Предмет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Pr="00203244">
              <w:rPr>
                <w:sz w:val="20"/>
                <w:lang w:bidi="ar-SA"/>
              </w:rPr>
              <w:t>а</w:t>
            </w:r>
          </w:p>
        </w:tc>
        <w:tc>
          <w:tcPr>
            <w:tcW w:w="2340" w:type="dxa"/>
          </w:tcPr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Наименование Заказчика,</w:t>
            </w:r>
          </w:p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адрес и контактный телефон/факс Заказчика,</w:t>
            </w:r>
          </w:p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контактное лицо</w:t>
            </w:r>
          </w:p>
        </w:tc>
        <w:tc>
          <w:tcPr>
            <w:tcW w:w="2266" w:type="dxa"/>
          </w:tcPr>
          <w:p w:rsidR="00600522" w:rsidRPr="00203244" w:rsidRDefault="005547EC" w:rsidP="00FF6A02">
            <w:pPr>
              <w:pStyle w:val="ae"/>
              <w:rPr>
                <w:sz w:val="20"/>
                <w:lang w:bidi="ar-SA"/>
              </w:rPr>
            </w:pPr>
            <w:r>
              <w:rPr>
                <w:sz w:val="20"/>
                <w:lang w:bidi="ar-SA"/>
              </w:rPr>
              <w:t>Полная сумма</w:t>
            </w:r>
            <w:r w:rsidRPr="00203244">
              <w:rPr>
                <w:sz w:val="20"/>
                <w:lang w:bidi="ar-SA"/>
              </w:rPr>
              <w:t xml:space="preserve"> Договора, руб.</w:t>
            </w:r>
          </w:p>
        </w:tc>
        <w:tc>
          <w:tcPr>
            <w:tcW w:w="1746" w:type="dxa"/>
          </w:tcPr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Дата заключения/ завершения (месяц, год, процент выполнения)</w:t>
            </w:r>
          </w:p>
        </w:tc>
        <w:tc>
          <w:tcPr>
            <w:tcW w:w="1620" w:type="dxa"/>
          </w:tcPr>
          <w:p w:rsidR="00600522" w:rsidRPr="00203244" w:rsidRDefault="005D4AF8" w:rsidP="002B0A8D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 xml:space="preserve">Роль (исполнитель, соисполнитель, партнер) и объем </w:t>
            </w:r>
            <w:r w:rsidR="008E0AB4" w:rsidRPr="00203244">
              <w:rPr>
                <w:sz w:val="20"/>
                <w:lang w:bidi="ar-SA"/>
              </w:rPr>
              <w:t>услуг</w:t>
            </w:r>
            <w:r w:rsidRPr="00203244">
              <w:rPr>
                <w:sz w:val="20"/>
                <w:lang w:bidi="ar-SA"/>
              </w:rPr>
              <w:t xml:space="preserve"> по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Pr="00203244">
              <w:rPr>
                <w:sz w:val="20"/>
                <w:lang w:bidi="ar-SA"/>
              </w:rPr>
              <w:t>у, %</w:t>
            </w:r>
          </w:p>
        </w:tc>
        <w:tc>
          <w:tcPr>
            <w:tcW w:w="1800" w:type="dxa"/>
          </w:tcPr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Сведения о претензиях Заказчика к выполнению обязательств</w:t>
            </w:r>
          </w:p>
        </w:tc>
        <w:tc>
          <w:tcPr>
            <w:tcW w:w="2202" w:type="dxa"/>
          </w:tcPr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Наличие прилагаемых отзывов от Заказчиков (</w:t>
            </w:r>
            <w:proofErr w:type="gramStart"/>
            <w:r w:rsidRPr="00203244">
              <w:rPr>
                <w:sz w:val="20"/>
                <w:lang w:bidi="ar-SA"/>
              </w:rPr>
              <w:t>есть</w:t>
            </w:r>
            <w:proofErr w:type="gramEnd"/>
            <w:r w:rsidRPr="00203244">
              <w:rPr>
                <w:sz w:val="20"/>
                <w:lang w:bidi="ar-SA"/>
              </w:rPr>
              <w:t>/нет)</w:t>
            </w:r>
          </w:p>
        </w:tc>
      </w:tr>
      <w:tr w:rsidR="00600522" w:rsidRPr="00203244" w:rsidTr="00FF6A02">
        <w:tc>
          <w:tcPr>
            <w:tcW w:w="710" w:type="dxa"/>
          </w:tcPr>
          <w:p w:rsidR="00600522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.</w:t>
            </w:r>
          </w:p>
        </w:tc>
        <w:tc>
          <w:tcPr>
            <w:tcW w:w="220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46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F6A02">
        <w:tc>
          <w:tcPr>
            <w:tcW w:w="710" w:type="dxa"/>
          </w:tcPr>
          <w:p w:rsidR="00600522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.</w:t>
            </w:r>
          </w:p>
        </w:tc>
        <w:tc>
          <w:tcPr>
            <w:tcW w:w="220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46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F6A02">
        <w:tc>
          <w:tcPr>
            <w:tcW w:w="710" w:type="dxa"/>
          </w:tcPr>
          <w:p w:rsidR="00600522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3.</w:t>
            </w:r>
          </w:p>
        </w:tc>
        <w:tc>
          <w:tcPr>
            <w:tcW w:w="220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46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F6A02">
        <w:tc>
          <w:tcPr>
            <w:tcW w:w="710" w:type="dxa"/>
          </w:tcPr>
          <w:p w:rsidR="00600522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220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46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</w:tbl>
    <w:p w:rsidR="00600522" w:rsidRPr="00203244" w:rsidRDefault="00600522" w:rsidP="00600522">
      <w:pPr>
        <w:keepNext/>
        <w:spacing w:before="120"/>
        <w:ind w:right="9890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600522">
      <w:pPr>
        <w:keepNext/>
        <w:ind w:right="9890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600522" w:rsidRPr="00203244" w:rsidRDefault="00600522" w:rsidP="00600522">
      <w:pPr>
        <w:keepNext/>
        <w:spacing w:before="120"/>
        <w:ind w:right="9890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600522">
      <w:pPr>
        <w:keepNext/>
        <w:ind w:right="9890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600522" w:rsidRPr="00203244" w:rsidRDefault="00600522" w:rsidP="0060052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3943E0" w:rsidRPr="00203244" w:rsidRDefault="003943E0" w:rsidP="003943E0">
      <w:pPr>
        <w:pStyle w:val="afa"/>
        <w:ind w:left="927"/>
        <w:jc w:val="both"/>
      </w:pPr>
    </w:p>
    <w:p w:rsidR="003943E0" w:rsidRPr="00203244" w:rsidRDefault="003943E0" w:rsidP="003943E0">
      <w:pPr>
        <w:ind w:left="567" w:firstLine="0"/>
      </w:pPr>
      <w:r w:rsidRPr="00203244">
        <w:rPr>
          <w:b/>
        </w:rPr>
        <w:t>Инструкция по заполнению</w:t>
      </w:r>
    </w:p>
    <w:p w:rsidR="00C834B7" w:rsidRPr="00203244" w:rsidRDefault="000932C0" w:rsidP="00013B69">
      <w:pPr>
        <w:pStyle w:val="afa"/>
        <w:numPr>
          <w:ilvl w:val="0"/>
          <w:numId w:val="76"/>
        </w:numPr>
        <w:jc w:val="both"/>
      </w:pPr>
      <w:r w:rsidRPr="00203244">
        <w:t>Ф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C834B7" w:rsidRPr="00203244" w:rsidRDefault="000932C0" w:rsidP="00013B69">
      <w:pPr>
        <w:pStyle w:val="afa"/>
        <w:numPr>
          <w:ilvl w:val="0"/>
          <w:numId w:val="76"/>
        </w:numPr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0932C0" w:rsidP="00013B69">
      <w:pPr>
        <w:pStyle w:val="afa"/>
        <w:numPr>
          <w:ilvl w:val="0"/>
          <w:numId w:val="76"/>
        </w:numPr>
      </w:pPr>
      <w:r w:rsidRPr="00203244">
        <w:lastRenderedPageBreak/>
        <w:t xml:space="preserve">В данной форме приводятся сведения об опыте выполнения </w:t>
      </w:r>
      <w:r w:rsidR="0016112C" w:rsidRPr="00203244">
        <w:t>Договор</w:t>
      </w:r>
      <w:r w:rsidRPr="00203244">
        <w:t>ов, аналогичных по объему, срокам, составу и прочим характеристикам тем, которые указаны в Техническом задании (Блок 7 «Техническое задание»).</w:t>
      </w:r>
    </w:p>
    <w:p w:rsidR="00C834B7" w:rsidRPr="00203244" w:rsidRDefault="000932C0" w:rsidP="00013B69">
      <w:pPr>
        <w:pStyle w:val="afa"/>
        <w:numPr>
          <w:ilvl w:val="0"/>
          <w:numId w:val="76"/>
        </w:numPr>
      </w:pPr>
      <w:r w:rsidRPr="00203244">
        <w:t xml:space="preserve">Форма сведений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Pr="00203244" w:rsidRDefault="000932C0" w:rsidP="00013B69">
      <w:pPr>
        <w:pStyle w:val="afa"/>
        <w:numPr>
          <w:ilvl w:val="0"/>
          <w:numId w:val="76"/>
        </w:numPr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0932C0" w:rsidRPr="00203244" w:rsidRDefault="000932C0">
      <w:pPr>
        <w:pStyle w:val="-30"/>
      </w:pPr>
    </w:p>
    <w:p w:rsidR="000932C0" w:rsidRPr="00203244" w:rsidRDefault="000932C0">
      <w:pPr>
        <w:pStyle w:val="-30"/>
        <w:sectPr w:rsidR="000932C0" w:rsidRPr="00203244" w:rsidSect="00694DD2">
          <w:headerReference w:type="even" r:id="rId18"/>
          <w:headerReference w:type="default" r:id="rId19"/>
          <w:footerReference w:type="default" r:id="rId20"/>
          <w:headerReference w:type="first" r:id="rId21"/>
          <w:footerReference w:type="first" r:id="rId22"/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:rsidR="00D03543" w:rsidRPr="00CD2A74" w:rsidRDefault="00D03543" w:rsidP="008D033A">
      <w:pPr>
        <w:pStyle w:val="-32"/>
      </w:pPr>
      <w:bookmarkStart w:id="29" w:name="_Ref391415776"/>
      <w:bookmarkStart w:id="30" w:name="_Toc392487728"/>
      <w:bookmarkStart w:id="31" w:name="_Toc392489432"/>
      <w:r w:rsidRPr="00CD2A74">
        <w:lastRenderedPageBreak/>
        <w:t>Расчет не</w:t>
      </w:r>
      <w:r>
        <w:t xml:space="preserve"> </w:t>
      </w:r>
      <w:r w:rsidRPr="00CD2A74">
        <w:t xml:space="preserve">превышения разницы между двух кратным среднегодовым объемом выполненных работ (СМР, ПНР) за последние 3 года и объемом обязательств в </w:t>
      </w:r>
      <w:r w:rsidRPr="00C32555">
        <w:t>ПАО «НК «РОСНЕФТЬ»</w:t>
      </w:r>
      <w:r>
        <w:t xml:space="preserve"> и </w:t>
      </w:r>
      <w:r w:rsidRPr="00C32555">
        <w:t>ОГ ПАО «НК «РОСНЕФТЬ»</w:t>
      </w:r>
    </w:p>
    <w:p w:rsidR="00D03543" w:rsidRPr="00CD2A74" w:rsidRDefault="00D03543" w:rsidP="00D03543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CD2A74">
        <w:rPr>
          <w:b/>
          <w:bCs/>
          <w:color w:val="000000"/>
          <w:spacing w:val="36"/>
          <w:szCs w:val="24"/>
        </w:rPr>
        <w:t>начало формы</w:t>
      </w:r>
    </w:p>
    <w:p w:rsidR="00E73DD1" w:rsidRPr="00CD2A74" w:rsidRDefault="00E73DD1" w:rsidP="00E73DD1">
      <w:pPr>
        <w:spacing w:before="120"/>
        <w:ind w:firstLine="0"/>
        <w:jc w:val="left"/>
      </w:pPr>
      <w:r w:rsidRPr="00CD2A74">
        <w:t xml:space="preserve">Форма </w:t>
      </w:r>
      <w:r>
        <w:t>3а</w:t>
      </w:r>
    </w:p>
    <w:p w:rsidR="00D03543" w:rsidRPr="00CD2A74" w:rsidRDefault="00D03543" w:rsidP="00D03543">
      <w:pPr>
        <w:ind w:firstLine="0"/>
        <w:jc w:val="center"/>
      </w:pPr>
    </w:p>
    <w:p w:rsidR="00D03543" w:rsidRPr="00203244" w:rsidRDefault="00D03543" w:rsidP="00D03543">
      <w:pPr>
        <w:ind w:firstLine="0"/>
      </w:pPr>
      <w:r w:rsidRPr="00203244">
        <w:t xml:space="preserve">Наименование Участника закупки: </w:t>
      </w:r>
      <w:r w:rsidRPr="00203244">
        <w:rPr>
          <w:i/>
          <w:iCs/>
          <w:color w:val="333399"/>
          <w:szCs w:val="22"/>
        </w:rPr>
        <w:t>(указать краткое наименование)</w:t>
      </w:r>
    </w:p>
    <w:p w:rsidR="00D03543" w:rsidRPr="00203244" w:rsidRDefault="00D03543" w:rsidP="00D03543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D03543" w:rsidRPr="00CD2A74" w:rsidRDefault="00D03543" w:rsidP="00D03543">
      <w:pPr>
        <w:ind w:firstLine="0"/>
        <w:rPr>
          <w:b/>
          <w:caps/>
          <w:sz w:val="20"/>
          <w:szCs w:val="20"/>
        </w:rPr>
      </w:pPr>
      <w:r w:rsidRPr="00203244">
        <w:t xml:space="preserve">Номер </w:t>
      </w:r>
      <w:r w:rsidR="00B24026">
        <w:t xml:space="preserve">лота </w:t>
      </w:r>
      <w:r w:rsidRPr="00203244">
        <w:t>и наименование предмета Договора</w:t>
      </w:r>
      <w:proofErr w:type="gramStart"/>
      <w:r w:rsidRPr="00203244">
        <w:t xml:space="preserve"> :</w:t>
      </w:r>
      <w:proofErr w:type="gramEnd"/>
      <w:r w:rsidRPr="00203244">
        <w:t xml:space="preserve"> </w:t>
      </w:r>
      <w:r w:rsidRPr="00203244">
        <w:rPr>
          <w:rStyle w:val="af3"/>
          <w:i w:val="0"/>
          <w:shd w:val="clear" w:color="auto" w:fill="auto"/>
        </w:rPr>
        <w:t>[</w:t>
      </w:r>
      <w:r w:rsidRPr="00203244">
        <w:rPr>
          <w:rStyle w:val="af3"/>
        </w:rPr>
        <w:t xml:space="preserve">указать номер </w:t>
      </w:r>
      <w:r w:rsidR="00B24026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Договора </w:t>
      </w:r>
      <w:r w:rsidRPr="00203244">
        <w:t>].</w:t>
      </w:r>
    </w:p>
    <w:p w:rsidR="00D03543" w:rsidRDefault="00D03543" w:rsidP="00D03543">
      <w:pPr>
        <w:pStyle w:val="afff"/>
        <w:spacing w:before="0" w:after="0"/>
      </w:pPr>
      <w:r w:rsidRPr="00CD2A74">
        <w:t>РАСЧЕТ</w:t>
      </w:r>
    </w:p>
    <w:p w:rsidR="00D03543" w:rsidRPr="00C32555" w:rsidRDefault="00D03543" w:rsidP="00D03543"/>
    <w:tbl>
      <w:tblPr>
        <w:tblW w:w="48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4236"/>
        <w:gridCol w:w="1509"/>
        <w:gridCol w:w="3171"/>
      </w:tblGrid>
      <w:tr w:rsidR="00D03543" w:rsidRPr="00DF6025" w:rsidTr="00413BD2">
        <w:tc>
          <w:tcPr>
            <w:tcW w:w="295" w:type="pct"/>
            <w:vAlign w:val="center"/>
          </w:tcPr>
          <w:p w:rsidR="00D03543" w:rsidRPr="00960BD4" w:rsidRDefault="00D03543" w:rsidP="00413BD2">
            <w:pPr>
              <w:pStyle w:val="ae"/>
              <w:jc w:val="center"/>
              <w:rPr>
                <w:b/>
                <w:sz w:val="20"/>
              </w:rPr>
            </w:pPr>
            <w:r w:rsidRPr="00960BD4">
              <w:rPr>
                <w:b/>
                <w:sz w:val="20"/>
              </w:rPr>
              <w:t>№</w:t>
            </w:r>
          </w:p>
          <w:p w:rsidR="00D03543" w:rsidRPr="00960BD4" w:rsidRDefault="00D03543" w:rsidP="00413BD2">
            <w:pPr>
              <w:pStyle w:val="ae"/>
              <w:jc w:val="center"/>
              <w:rPr>
                <w:sz w:val="20"/>
              </w:rPr>
            </w:pPr>
            <w:proofErr w:type="gramStart"/>
            <w:r w:rsidRPr="00960BD4">
              <w:rPr>
                <w:sz w:val="20"/>
              </w:rPr>
              <w:t>п</w:t>
            </w:r>
            <w:proofErr w:type="gramEnd"/>
            <w:r w:rsidRPr="00960BD4">
              <w:rPr>
                <w:sz w:val="20"/>
              </w:rPr>
              <w:t>/п</w:t>
            </w:r>
          </w:p>
        </w:tc>
        <w:tc>
          <w:tcPr>
            <w:tcW w:w="2235" w:type="pct"/>
            <w:vAlign w:val="center"/>
          </w:tcPr>
          <w:p w:rsidR="00D03543" w:rsidRPr="00960BD4" w:rsidRDefault="00D03543" w:rsidP="00413BD2">
            <w:pPr>
              <w:pStyle w:val="ae"/>
              <w:jc w:val="center"/>
              <w:rPr>
                <w:sz w:val="20"/>
              </w:rPr>
            </w:pPr>
            <w:r w:rsidRPr="00960BD4">
              <w:rPr>
                <w:sz w:val="20"/>
              </w:rPr>
              <w:t>Наименование показателя</w:t>
            </w:r>
          </w:p>
        </w:tc>
        <w:tc>
          <w:tcPr>
            <w:tcW w:w="796" w:type="pct"/>
            <w:vAlign w:val="center"/>
          </w:tcPr>
          <w:p w:rsidR="00D03543" w:rsidRPr="00960BD4" w:rsidRDefault="00D03543" w:rsidP="00413BD2">
            <w:pPr>
              <w:pStyle w:val="ae"/>
              <w:jc w:val="center"/>
              <w:rPr>
                <w:sz w:val="20"/>
              </w:rPr>
            </w:pPr>
            <w:r w:rsidRPr="00960BD4">
              <w:rPr>
                <w:sz w:val="20"/>
              </w:rPr>
              <w:t>Обозначение показателя</w:t>
            </w:r>
          </w:p>
        </w:tc>
        <w:tc>
          <w:tcPr>
            <w:tcW w:w="1673" w:type="pct"/>
            <w:vAlign w:val="center"/>
          </w:tcPr>
          <w:p w:rsidR="00D03543" w:rsidRPr="00960BD4" w:rsidRDefault="00D03543" w:rsidP="00413BD2">
            <w:pPr>
              <w:pStyle w:val="ae"/>
              <w:jc w:val="center"/>
              <w:rPr>
                <w:sz w:val="20"/>
              </w:rPr>
            </w:pPr>
            <w:r w:rsidRPr="00960BD4">
              <w:rPr>
                <w:sz w:val="20"/>
              </w:rPr>
              <w:t xml:space="preserve">Значение показателя, </w:t>
            </w:r>
          </w:p>
          <w:p w:rsidR="00D03543" w:rsidRPr="00960BD4" w:rsidRDefault="00D03543" w:rsidP="00413BD2">
            <w:pPr>
              <w:pStyle w:val="ae"/>
              <w:jc w:val="center"/>
              <w:rPr>
                <w:sz w:val="20"/>
              </w:rPr>
            </w:pPr>
            <w:r w:rsidRPr="00960BD4">
              <w:rPr>
                <w:sz w:val="20"/>
              </w:rPr>
              <w:t>тыс. руб.</w:t>
            </w:r>
          </w:p>
        </w:tc>
      </w:tr>
      <w:tr w:rsidR="00D03543" w:rsidRPr="00DF6025" w:rsidTr="00413BD2">
        <w:tc>
          <w:tcPr>
            <w:tcW w:w="295" w:type="pct"/>
          </w:tcPr>
          <w:p w:rsidR="00D03543" w:rsidRPr="00DF6025" w:rsidRDefault="00D03543" w:rsidP="00413BD2">
            <w:pPr>
              <w:pStyle w:val="af0"/>
              <w:ind w:left="0" w:right="0"/>
              <w:jc w:val="center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rFonts w:eastAsia="Arial Unicode MS"/>
                <w:sz w:val="20"/>
                <w:szCs w:val="20"/>
              </w:rPr>
              <w:t>1.</w:t>
            </w:r>
          </w:p>
        </w:tc>
        <w:tc>
          <w:tcPr>
            <w:tcW w:w="2235" w:type="pct"/>
            <w:vAlign w:val="bottom"/>
          </w:tcPr>
          <w:p w:rsidR="00D03543" w:rsidRPr="00DF6025" w:rsidRDefault="00D03543" w:rsidP="00413BD2">
            <w:pPr>
              <w:pStyle w:val="af0"/>
              <w:ind w:left="0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sz w:val="20"/>
                <w:szCs w:val="20"/>
              </w:rPr>
              <w:t xml:space="preserve">2-х кратный среднегодовой объем выполненных работ (СМР, ПНР) за </w:t>
            </w:r>
            <w:proofErr w:type="gramStart"/>
            <w:r w:rsidRPr="00DF6025">
              <w:rPr>
                <w:sz w:val="20"/>
                <w:szCs w:val="20"/>
              </w:rPr>
              <w:t>последние</w:t>
            </w:r>
            <w:proofErr w:type="gramEnd"/>
            <w:r w:rsidRPr="00DF6025">
              <w:rPr>
                <w:sz w:val="20"/>
                <w:szCs w:val="20"/>
              </w:rPr>
              <w:t xml:space="preserve"> 3 года</w:t>
            </w:r>
          </w:p>
        </w:tc>
        <w:tc>
          <w:tcPr>
            <w:tcW w:w="796" w:type="pct"/>
          </w:tcPr>
          <w:p w:rsidR="00D03543" w:rsidRPr="00DF6025" w:rsidRDefault="00D03543" w:rsidP="00413BD2">
            <w:pPr>
              <w:pStyle w:val="af0"/>
              <w:jc w:val="center"/>
              <w:rPr>
                <w:sz w:val="20"/>
                <w:szCs w:val="20"/>
              </w:rPr>
            </w:pPr>
            <w:r w:rsidRPr="00DF6025">
              <w:rPr>
                <w:caps/>
                <w:sz w:val="20"/>
                <w:szCs w:val="20"/>
                <w:lang w:val="en-US"/>
              </w:rPr>
              <w:t>V</w:t>
            </w:r>
            <w:r w:rsidRPr="00DF6025">
              <w:rPr>
                <w:caps/>
                <w:sz w:val="20"/>
                <w:szCs w:val="20"/>
              </w:rPr>
              <w:t>1</w:t>
            </w:r>
          </w:p>
        </w:tc>
        <w:tc>
          <w:tcPr>
            <w:tcW w:w="1673" w:type="pct"/>
          </w:tcPr>
          <w:p w:rsidR="00D03543" w:rsidRPr="00DF6025" w:rsidRDefault="00D03543" w:rsidP="00413BD2">
            <w:pPr>
              <w:pStyle w:val="af0"/>
              <w:jc w:val="center"/>
              <w:rPr>
                <w:sz w:val="20"/>
                <w:szCs w:val="20"/>
              </w:rPr>
            </w:pPr>
            <w:r w:rsidRPr="00DF6025">
              <w:rPr>
                <w:sz w:val="20"/>
                <w:szCs w:val="20"/>
              </w:rPr>
              <w:t>2*(стр.1.1+стр.1.2+стр.1.3)/3</w:t>
            </w:r>
          </w:p>
        </w:tc>
      </w:tr>
      <w:tr w:rsidR="00D03543" w:rsidRPr="00DF6025" w:rsidTr="00413BD2">
        <w:tc>
          <w:tcPr>
            <w:tcW w:w="295" w:type="pct"/>
          </w:tcPr>
          <w:p w:rsidR="00D03543" w:rsidRPr="00DF6025" w:rsidRDefault="00D03543" w:rsidP="00413BD2">
            <w:pPr>
              <w:pStyle w:val="af0"/>
              <w:ind w:left="0" w:right="0"/>
              <w:jc w:val="center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rFonts w:eastAsia="Arial Unicode MS"/>
                <w:sz w:val="20"/>
                <w:szCs w:val="20"/>
              </w:rPr>
              <w:t>1.1.</w:t>
            </w:r>
          </w:p>
        </w:tc>
        <w:tc>
          <w:tcPr>
            <w:tcW w:w="2235" w:type="pct"/>
            <w:vAlign w:val="bottom"/>
          </w:tcPr>
          <w:p w:rsidR="00D03543" w:rsidRPr="00DF6025" w:rsidRDefault="00D03543" w:rsidP="00413BD2">
            <w:pPr>
              <w:pStyle w:val="af0"/>
              <w:ind w:left="0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sz w:val="20"/>
                <w:szCs w:val="20"/>
              </w:rPr>
              <w:t>Объем выполненных работ (СМР, ПНР) за 201</w:t>
            </w:r>
            <w:r>
              <w:rPr>
                <w:sz w:val="20"/>
                <w:szCs w:val="20"/>
              </w:rPr>
              <w:t>3</w:t>
            </w:r>
            <w:r w:rsidRPr="00DF602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96" w:type="pct"/>
            <w:vAlign w:val="center"/>
          </w:tcPr>
          <w:p w:rsidR="00D03543" w:rsidRPr="00DF6025" w:rsidRDefault="00D03543" w:rsidP="00413BD2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pct"/>
            <w:vAlign w:val="center"/>
          </w:tcPr>
          <w:p w:rsidR="00D03543" w:rsidRPr="00DF6025" w:rsidRDefault="00D03543" w:rsidP="00413BD2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03543" w:rsidRPr="00DF6025" w:rsidTr="00413BD2">
        <w:tc>
          <w:tcPr>
            <w:tcW w:w="295" w:type="pct"/>
          </w:tcPr>
          <w:p w:rsidR="00D03543" w:rsidRPr="00DF6025" w:rsidRDefault="00D03543" w:rsidP="00413BD2">
            <w:pPr>
              <w:pStyle w:val="af0"/>
              <w:ind w:left="0" w:right="0"/>
              <w:jc w:val="center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rFonts w:eastAsia="Arial Unicode MS"/>
                <w:sz w:val="20"/>
                <w:szCs w:val="20"/>
              </w:rPr>
              <w:t>1.2.</w:t>
            </w:r>
          </w:p>
        </w:tc>
        <w:tc>
          <w:tcPr>
            <w:tcW w:w="2235" w:type="pct"/>
            <w:vAlign w:val="bottom"/>
          </w:tcPr>
          <w:p w:rsidR="00D03543" w:rsidRPr="00DF6025" w:rsidRDefault="00D03543" w:rsidP="00413BD2">
            <w:pPr>
              <w:pStyle w:val="af0"/>
              <w:ind w:left="0" w:right="0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sz w:val="20"/>
                <w:szCs w:val="20"/>
              </w:rPr>
              <w:t>Объем выполненных работ (СМР, ПНР) за 201</w:t>
            </w:r>
            <w:r>
              <w:rPr>
                <w:sz w:val="20"/>
                <w:szCs w:val="20"/>
              </w:rPr>
              <w:t>4</w:t>
            </w:r>
            <w:r w:rsidRPr="00DF602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96" w:type="pct"/>
          </w:tcPr>
          <w:p w:rsidR="00D03543" w:rsidRPr="00DF6025" w:rsidRDefault="00D03543" w:rsidP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pct"/>
          </w:tcPr>
          <w:p w:rsidR="00D03543" w:rsidRPr="00DF6025" w:rsidRDefault="00D03543" w:rsidP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</w:tr>
      <w:tr w:rsidR="00D03543" w:rsidRPr="00DF6025" w:rsidTr="00413BD2">
        <w:tc>
          <w:tcPr>
            <w:tcW w:w="295" w:type="pct"/>
          </w:tcPr>
          <w:p w:rsidR="00D03543" w:rsidRPr="00DF6025" w:rsidRDefault="00D03543" w:rsidP="00413BD2">
            <w:pPr>
              <w:pStyle w:val="af0"/>
              <w:ind w:left="0" w:right="0"/>
              <w:jc w:val="center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rFonts w:eastAsia="Arial Unicode MS"/>
                <w:sz w:val="20"/>
                <w:szCs w:val="20"/>
              </w:rPr>
              <w:t>1.3</w:t>
            </w:r>
          </w:p>
        </w:tc>
        <w:tc>
          <w:tcPr>
            <w:tcW w:w="2235" w:type="pct"/>
            <w:vAlign w:val="bottom"/>
          </w:tcPr>
          <w:p w:rsidR="00D03543" w:rsidRPr="00DF6025" w:rsidRDefault="00D03543" w:rsidP="00413BD2">
            <w:pPr>
              <w:pStyle w:val="af0"/>
              <w:ind w:left="0"/>
              <w:rPr>
                <w:rFonts w:eastAsia="Arial Unicode MS"/>
                <w:b/>
                <w:sz w:val="20"/>
                <w:szCs w:val="20"/>
              </w:rPr>
            </w:pPr>
            <w:r w:rsidRPr="00DF6025">
              <w:rPr>
                <w:sz w:val="20"/>
                <w:szCs w:val="20"/>
              </w:rPr>
              <w:t>Объем выполненных работ (СМР, ПНР) за 201</w:t>
            </w:r>
            <w:r>
              <w:rPr>
                <w:sz w:val="20"/>
                <w:szCs w:val="20"/>
              </w:rPr>
              <w:t>5</w:t>
            </w:r>
            <w:r w:rsidRPr="00DF602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96" w:type="pct"/>
          </w:tcPr>
          <w:p w:rsidR="00D03543" w:rsidRPr="00DF6025" w:rsidRDefault="00D03543" w:rsidP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pct"/>
          </w:tcPr>
          <w:p w:rsidR="00D03543" w:rsidRPr="00DF6025" w:rsidRDefault="00D03543" w:rsidP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</w:tr>
      <w:tr w:rsidR="00D03543" w:rsidRPr="00DF6025" w:rsidTr="00413BD2">
        <w:trPr>
          <w:trHeight w:val="367"/>
        </w:trPr>
        <w:tc>
          <w:tcPr>
            <w:tcW w:w="295" w:type="pct"/>
            <w:vAlign w:val="center"/>
          </w:tcPr>
          <w:p w:rsidR="00D03543" w:rsidRPr="00DF6025" w:rsidRDefault="00D03543" w:rsidP="00413BD2">
            <w:pPr>
              <w:pStyle w:val="af0"/>
              <w:ind w:left="0" w:right="0"/>
              <w:jc w:val="center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rFonts w:eastAsia="Arial Unicode MS"/>
                <w:sz w:val="20"/>
                <w:szCs w:val="20"/>
              </w:rPr>
              <w:t xml:space="preserve">2. </w:t>
            </w:r>
          </w:p>
        </w:tc>
        <w:tc>
          <w:tcPr>
            <w:tcW w:w="2235" w:type="pct"/>
            <w:vAlign w:val="center"/>
          </w:tcPr>
          <w:p w:rsidR="00D03543" w:rsidRPr="00DF6025" w:rsidRDefault="00D03543" w:rsidP="00413BD2">
            <w:pPr>
              <w:pStyle w:val="af0"/>
              <w:ind w:left="0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sz w:val="20"/>
                <w:szCs w:val="20"/>
              </w:rPr>
              <w:t xml:space="preserve">Объем обязательств (СМР, ПНР) в Компании и </w:t>
            </w:r>
            <w:proofErr w:type="gramStart"/>
            <w:r w:rsidRPr="00DF6025">
              <w:rPr>
                <w:sz w:val="20"/>
                <w:szCs w:val="20"/>
              </w:rPr>
              <w:t>в</w:t>
            </w:r>
            <w:proofErr w:type="gramEnd"/>
            <w:r w:rsidRPr="00DF6025">
              <w:rPr>
                <w:sz w:val="20"/>
                <w:szCs w:val="20"/>
              </w:rPr>
              <w:t xml:space="preserve"> ДО Компании</w:t>
            </w:r>
          </w:p>
        </w:tc>
        <w:tc>
          <w:tcPr>
            <w:tcW w:w="796" w:type="pct"/>
          </w:tcPr>
          <w:p w:rsidR="00D03543" w:rsidRPr="00DF6025" w:rsidRDefault="00D03543" w:rsidP="00413BD2">
            <w:pPr>
              <w:pStyle w:val="af0"/>
              <w:jc w:val="center"/>
              <w:rPr>
                <w:sz w:val="20"/>
                <w:szCs w:val="20"/>
              </w:rPr>
            </w:pPr>
            <w:r w:rsidRPr="00DF6025">
              <w:rPr>
                <w:caps/>
                <w:sz w:val="20"/>
                <w:szCs w:val="20"/>
                <w:lang w:val="en-US"/>
              </w:rPr>
              <w:t>V</w:t>
            </w:r>
            <w:r w:rsidRPr="00DF6025">
              <w:rPr>
                <w:caps/>
                <w:sz w:val="20"/>
                <w:szCs w:val="20"/>
              </w:rPr>
              <w:t>2</w:t>
            </w:r>
          </w:p>
        </w:tc>
        <w:tc>
          <w:tcPr>
            <w:tcW w:w="1673" w:type="pct"/>
          </w:tcPr>
          <w:p w:rsidR="00D03543" w:rsidRPr="00DF6025" w:rsidRDefault="00D03543" w:rsidP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</w:tr>
      <w:tr w:rsidR="00D03543" w:rsidRPr="00DF6025" w:rsidTr="00413BD2">
        <w:trPr>
          <w:trHeight w:val="353"/>
        </w:trPr>
        <w:tc>
          <w:tcPr>
            <w:tcW w:w="295" w:type="pct"/>
            <w:vAlign w:val="center"/>
          </w:tcPr>
          <w:p w:rsidR="00D03543" w:rsidRPr="00DF6025" w:rsidRDefault="00D03543" w:rsidP="00413BD2">
            <w:pPr>
              <w:pStyle w:val="af0"/>
              <w:ind w:left="0" w:right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3</w:t>
            </w:r>
          </w:p>
        </w:tc>
        <w:tc>
          <w:tcPr>
            <w:tcW w:w="2235" w:type="pct"/>
            <w:vAlign w:val="center"/>
          </w:tcPr>
          <w:p w:rsidR="00D03543" w:rsidRPr="00DF6025" w:rsidRDefault="00D03543" w:rsidP="00413BD2">
            <w:pPr>
              <w:pStyle w:val="af0"/>
              <w:ind w:left="0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rFonts w:eastAsia="Arial Unicode MS"/>
                <w:sz w:val="20"/>
                <w:szCs w:val="20"/>
              </w:rPr>
              <w:t>Итоги расчета:</w:t>
            </w:r>
          </w:p>
        </w:tc>
        <w:tc>
          <w:tcPr>
            <w:tcW w:w="2469" w:type="pct"/>
            <w:gridSpan w:val="2"/>
          </w:tcPr>
          <w:p w:rsidR="00D03543" w:rsidRPr="00D009F3" w:rsidRDefault="00D03543" w:rsidP="00413BD2">
            <w:pPr>
              <w:pStyle w:val="af0"/>
              <w:jc w:val="center"/>
              <w:rPr>
                <w:sz w:val="20"/>
                <w:szCs w:val="20"/>
              </w:rPr>
            </w:pPr>
            <w:r w:rsidRPr="00DF6025">
              <w:rPr>
                <w:caps/>
                <w:sz w:val="20"/>
                <w:szCs w:val="20"/>
                <w:lang w:val="en-US"/>
              </w:rPr>
              <w:t>V</w:t>
            </w:r>
            <w:r w:rsidRPr="00DF6025">
              <w:rPr>
                <w:caps/>
                <w:sz w:val="20"/>
                <w:szCs w:val="20"/>
              </w:rPr>
              <w:t>1</w:t>
            </w:r>
            <w:r w:rsidRPr="00D009F3">
              <w:rPr>
                <w:caps/>
                <w:sz w:val="20"/>
                <w:szCs w:val="20"/>
              </w:rPr>
              <w:t xml:space="preserve"> </w:t>
            </w:r>
            <w:r w:rsidRPr="00DF6025">
              <w:rPr>
                <w:caps/>
                <w:sz w:val="20"/>
                <w:szCs w:val="20"/>
              </w:rPr>
              <w:t>-</w:t>
            </w:r>
            <w:r w:rsidRPr="00D009F3">
              <w:rPr>
                <w:caps/>
                <w:sz w:val="20"/>
                <w:szCs w:val="20"/>
              </w:rPr>
              <w:t xml:space="preserve"> </w:t>
            </w:r>
            <w:r w:rsidRPr="00DF6025">
              <w:rPr>
                <w:caps/>
                <w:sz w:val="20"/>
                <w:szCs w:val="20"/>
                <w:lang w:val="en-US"/>
              </w:rPr>
              <w:t>V</w:t>
            </w:r>
            <w:r w:rsidRPr="00DF6025">
              <w:rPr>
                <w:caps/>
                <w:sz w:val="20"/>
                <w:szCs w:val="20"/>
              </w:rPr>
              <w:t>2</w:t>
            </w:r>
            <w:r w:rsidRPr="00D009F3">
              <w:rPr>
                <w:caps/>
                <w:sz w:val="20"/>
                <w:szCs w:val="20"/>
              </w:rPr>
              <w:t xml:space="preserve"> </w:t>
            </w:r>
          </w:p>
        </w:tc>
      </w:tr>
    </w:tbl>
    <w:p w:rsidR="00D03543" w:rsidRPr="00EA7A1A" w:rsidRDefault="00D03543" w:rsidP="00D03543">
      <w:pPr>
        <w:rPr>
          <w:sz w:val="20"/>
          <w:szCs w:val="20"/>
        </w:rPr>
      </w:pPr>
      <w:r w:rsidRPr="00EA7A1A">
        <w:rPr>
          <w:sz w:val="20"/>
          <w:szCs w:val="20"/>
        </w:rPr>
        <w:t xml:space="preserve">Настоящим подтверждаем, что объем работ по предмету закупки (в денежном выражении) </w:t>
      </w:r>
      <w:r w:rsidRPr="00EA7A1A">
        <w:rPr>
          <w:b/>
          <w:sz w:val="20"/>
          <w:szCs w:val="20"/>
        </w:rPr>
        <w:t>не превышает</w:t>
      </w:r>
      <w:r w:rsidRPr="00EA7A1A">
        <w:rPr>
          <w:sz w:val="20"/>
          <w:szCs w:val="20"/>
        </w:rPr>
        <w:t xml:space="preserve"> разницы между 2х кратным среднегодовым объемом выполненных работ за последние 3 года и объемом обязательств в</w:t>
      </w:r>
      <w:r>
        <w:rPr>
          <w:sz w:val="20"/>
          <w:szCs w:val="20"/>
        </w:rPr>
        <w:t xml:space="preserve"> </w:t>
      </w:r>
      <w:r w:rsidRPr="00D03543">
        <w:rPr>
          <w:sz w:val="20"/>
          <w:szCs w:val="20"/>
        </w:rPr>
        <w:t>ПАО «НК «РОСНЕФТЬ»/ОГ ПАО «НК «РОСНЕФТЬ»</w:t>
      </w:r>
      <w:r w:rsidRPr="00EA7A1A">
        <w:rPr>
          <w:sz w:val="20"/>
          <w:szCs w:val="20"/>
        </w:rPr>
        <w:t>.</w:t>
      </w:r>
    </w:p>
    <w:p w:rsidR="00D03543" w:rsidRPr="00DF6025" w:rsidRDefault="00D03543" w:rsidP="00D03543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DF6025">
        <w:rPr>
          <w:sz w:val="20"/>
          <w:szCs w:val="20"/>
        </w:rPr>
        <w:t>___________________________________</w:t>
      </w:r>
    </w:p>
    <w:p w:rsidR="00D03543" w:rsidRPr="00CD2A74" w:rsidRDefault="00D03543" w:rsidP="00D03543">
      <w:pPr>
        <w:keepNext/>
        <w:ind w:right="4845" w:firstLine="0"/>
        <w:jc w:val="center"/>
        <w:rPr>
          <w:szCs w:val="24"/>
          <w:vertAlign w:val="superscript"/>
        </w:rPr>
      </w:pPr>
      <w:r w:rsidRPr="00CD2A74">
        <w:rPr>
          <w:szCs w:val="24"/>
          <w:vertAlign w:val="superscript"/>
        </w:rPr>
        <w:t>(подпись, М.П.)</w:t>
      </w:r>
    </w:p>
    <w:p w:rsidR="00D03543" w:rsidRPr="00CD2A74" w:rsidRDefault="00D03543" w:rsidP="00D03543">
      <w:pPr>
        <w:keepNext/>
        <w:spacing w:before="120"/>
        <w:ind w:right="4845" w:firstLine="0"/>
        <w:jc w:val="left"/>
        <w:rPr>
          <w:szCs w:val="24"/>
        </w:rPr>
      </w:pPr>
      <w:r w:rsidRPr="00CD2A74">
        <w:rPr>
          <w:szCs w:val="24"/>
        </w:rPr>
        <w:t>__________________________________</w:t>
      </w:r>
    </w:p>
    <w:p w:rsidR="00D03543" w:rsidRPr="00CD2A74" w:rsidRDefault="00D03543" w:rsidP="00D03543">
      <w:pPr>
        <w:keepNext/>
        <w:ind w:right="4845" w:firstLine="0"/>
        <w:jc w:val="center"/>
        <w:rPr>
          <w:szCs w:val="24"/>
          <w:vertAlign w:val="superscript"/>
        </w:rPr>
      </w:pPr>
      <w:r w:rsidRPr="00CD2A74">
        <w:rPr>
          <w:szCs w:val="24"/>
          <w:vertAlign w:val="superscript"/>
        </w:rPr>
        <w:t xml:space="preserve">(фамилия, имя, отчество </w:t>
      </w:r>
      <w:proofErr w:type="gramStart"/>
      <w:r w:rsidRPr="00CD2A74">
        <w:rPr>
          <w:szCs w:val="24"/>
          <w:vertAlign w:val="superscript"/>
        </w:rPr>
        <w:t>подписавшего</w:t>
      </w:r>
      <w:proofErr w:type="gramEnd"/>
      <w:r w:rsidRPr="00CD2A74">
        <w:rPr>
          <w:szCs w:val="24"/>
          <w:vertAlign w:val="superscript"/>
        </w:rPr>
        <w:t>, должность)</w:t>
      </w:r>
    </w:p>
    <w:p w:rsidR="00D03543" w:rsidRDefault="00D03543" w:rsidP="00D03543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CD2A74">
        <w:rPr>
          <w:b/>
          <w:bCs/>
          <w:color w:val="000000"/>
          <w:spacing w:val="36"/>
          <w:szCs w:val="24"/>
        </w:rPr>
        <w:t>конец формы</w:t>
      </w:r>
    </w:p>
    <w:p w:rsidR="00D03543" w:rsidRPr="00203244" w:rsidRDefault="00D03543" w:rsidP="00D03543">
      <w:r w:rsidRPr="00203244">
        <w:rPr>
          <w:b/>
        </w:rPr>
        <w:t>Инструкция по заполнению</w:t>
      </w:r>
    </w:p>
    <w:p w:rsidR="00D03543" w:rsidRPr="00EA7A1A" w:rsidRDefault="00D03543" w:rsidP="00B4607B">
      <w:pPr>
        <w:pStyle w:val="afa"/>
        <w:numPr>
          <w:ilvl w:val="0"/>
          <w:numId w:val="201"/>
        </w:numPr>
        <w:tabs>
          <w:tab w:val="clear" w:pos="1134"/>
        </w:tabs>
        <w:ind w:left="0" w:firstLine="709"/>
        <w:jc w:val="both"/>
        <w:rPr>
          <w:b/>
        </w:rPr>
      </w:pPr>
      <w:r w:rsidRPr="00EA7A1A">
        <w:rPr>
          <w:b/>
        </w:rPr>
        <w:t>СТОИМОСТЬ ЗАЯВКИ В ДАННОЙ ФОРМЕ НЕ УКАЗЫВАЕТСЯ!!!</w:t>
      </w:r>
    </w:p>
    <w:p w:rsidR="00D03543" w:rsidRPr="00EA7A1A" w:rsidRDefault="00D03543" w:rsidP="00B4607B">
      <w:pPr>
        <w:pStyle w:val="afa"/>
        <w:numPr>
          <w:ilvl w:val="0"/>
          <w:numId w:val="201"/>
        </w:numPr>
        <w:tabs>
          <w:tab w:val="clear" w:pos="1134"/>
        </w:tabs>
        <w:ind w:left="0" w:firstLine="709"/>
        <w:jc w:val="both"/>
      </w:pPr>
      <w:r w:rsidRPr="00EA7A1A">
        <w:t>В случае</w:t>
      </w:r>
      <w:proofErr w:type="gramStart"/>
      <w:r w:rsidRPr="00EA7A1A">
        <w:t>,</w:t>
      </w:r>
      <w:proofErr w:type="gramEnd"/>
      <w:r w:rsidRPr="00EA7A1A">
        <w:t xml:space="preserve"> если срок выполнения работ составляет более одного года, то следует учитывать объем работ по предмету закупки (в денежном выражении) – в год (рассчитывается путем деления общего объема на продолжительность работ в годах)</w:t>
      </w:r>
    </w:p>
    <w:p w:rsidR="00D03543" w:rsidRPr="00203244" w:rsidRDefault="00D03543" w:rsidP="00B4607B">
      <w:pPr>
        <w:pStyle w:val="afa"/>
        <w:numPr>
          <w:ilvl w:val="0"/>
          <w:numId w:val="201"/>
        </w:numPr>
        <w:tabs>
          <w:tab w:val="clear" w:pos="1134"/>
        </w:tabs>
        <w:ind w:left="0" w:firstLine="709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D03543" w:rsidRPr="00203244" w:rsidRDefault="00D03543" w:rsidP="00B4607B">
      <w:pPr>
        <w:pStyle w:val="afa"/>
        <w:numPr>
          <w:ilvl w:val="0"/>
          <w:numId w:val="201"/>
        </w:numPr>
        <w:tabs>
          <w:tab w:val="clear" w:pos="1134"/>
        </w:tabs>
        <w:ind w:left="0" w:firstLine="709"/>
        <w:jc w:val="both"/>
      </w:pPr>
      <w:r w:rsidRPr="00203244">
        <w:t xml:space="preserve">В данной форме </w:t>
      </w:r>
      <w:r w:rsidRPr="00CD2A74">
        <w:t>рассчитывается не</w:t>
      </w:r>
      <w:r>
        <w:t xml:space="preserve"> </w:t>
      </w:r>
      <w:r w:rsidRPr="00CD2A74">
        <w:t xml:space="preserve">превышение разницы между двух кратным среднегодовым объемом выполненных работ (СМР, ПНР) за последние 3 года и объемом обязательств в </w:t>
      </w:r>
      <w:r w:rsidRPr="00D03543">
        <w:t>ПАО «НК «РОСНЕФТЬ»</w:t>
      </w:r>
      <w:r>
        <w:t xml:space="preserve"> и </w:t>
      </w:r>
      <w:r w:rsidRPr="00D03543">
        <w:t>ОГ ПАО «НК «РОСНЕФТЬ</w:t>
      </w:r>
      <w:proofErr w:type="gramStart"/>
      <w:r w:rsidRPr="00D03543">
        <w:t>»</w:t>
      </w:r>
      <w:r w:rsidRPr="00EA7A1A">
        <w:t>.</w:t>
      </w:r>
      <w:r w:rsidRPr="00CD2A74">
        <w:t>.</w:t>
      </w:r>
      <w:proofErr w:type="gramEnd"/>
    </w:p>
    <w:p w:rsidR="00D03543" w:rsidRPr="00203244" w:rsidRDefault="00D03543" w:rsidP="00B4607B">
      <w:pPr>
        <w:pStyle w:val="afa"/>
        <w:numPr>
          <w:ilvl w:val="0"/>
          <w:numId w:val="201"/>
        </w:numPr>
        <w:tabs>
          <w:tab w:val="clear" w:pos="1134"/>
        </w:tabs>
        <w:ind w:left="0" w:firstLine="709"/>
        <w:jc w:val="both"/>
      </w:pPr>
      <w:r w:rsidRPr="00203244">
        <w:t xml:space="preserve">Форма сведений должна быть подписана и скреплена оттиском печати </w:t>
      </w:r>
      <w:r>
        <w:t>(при наличии)</w:t>
      </w:r>
      <w:r w:rsidRPr="00203244">
        <w:t>.</w:t>
      </w:r>
    </w:p>
    <w:p w:rsidR="00D03543" w:rsidRDefault="00D03543" w:rsidP="00B4607B">
      <w:pPr>
        <w:pStyle w:val="afa"/>
        <w:numPr>
          <w:ilvl w:val="0"/>
          <w:numId w:val="201"/>
        </w:numPr>
        <w:tabs>
          <w:tab w:val="clear" w:pos="1134"/>
        </w:tabs>
        <w:ind w:left="0" w:firstLine="709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D03543" w:rsidRDefault="00D03543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  <w:lang w:bidi="he-IL"/>
        </w:rPr>
      </w:pPr>
      <w:r>
        <w:br w:type="page"/>
      </w:r>
    </w:p>
    <w:p w:rsidR="00625DAC" w:rsidRDefault="00600522" w:rsidP="008D033A">
      <w:pPr>
        <w:pStyle w:val="-32"/>
      </w:pPr>
      <w:r w:rsidRPr="00203244">
        <w:lastRenderedPageBreak/>
        <w:t>Сведения о материально-технических ресурсах</w:t>
      </w:r>
      <w:bookmarkEnd w:id="29"/>
      <w:bookmarkEnd w:id="30"/>
      <w:bookmarkEnd w:id="31"/>
    </w:p>
    <w:p w:rsidR="00600522" w:rsidRPr="00203244" w:rsidRDefault="00600522" w:rsidP="0060052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600522">
      <w:pPr>
        <w:ind w:firstLine="0"/>
        <w:jc w:val="center"/>
      </w:pPr>
    </w:p>
    <w:p w:rsidR="00600522" w:rsidRPr="00203244" w:rsidRDefault="00600522" w:rsidP="00600522">
      <w:pPr>
        <w:spacing w:before="120"/>
        <w:ind w:firstLine="0"/>
        <w:jc w:val="left"/>
      </w:pPr>
      <w:r w:rsidRPr="00203244">
        <w:t xml:space="preserve">Форма </w:t>
      </w:r>
      <w:r w:rsidR="00CA3085" w:rsidRPr="00203244">
        <w:t>4</w:t>
      </w:r>
    </w:p>
    <w:p w:rsidR="00075F3C" w:rsidRPr="00203244" w:rsidRDefault="00075F3C" w:rsidP="00075F3C">
      <w:pPr>
        <w:ind w:firstLine="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B24026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="00571225">
        <w:t>а</w:t>
      </w:r>
      <w:r w:rsidRPr="00203244">
        <w:t xml:space="preserve">: </w:t>
      </w:r>
      <w:r w:rsidRPr="00203244">
        <w:rPr>
          <w:rStyle w:val="af3"/>
          <w:i w:val="0"/>
          <w:shd w:val="clear" w:color="auto" w:fill="auto"/>
        </w:rPr>
        <w:t>[</w:t>
      </w:r>
      <w:r w:rsidRPr="00203244">
        <w:rPr>
          <w:rStyle w:val="af3"/>
        </w:rPr>
        <w:t xml:space="preserve">указать номер 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proofErr w:type="gramStart"/>
      <w:r w:rsidRPr="00203244">
        <w:rPr>
          <w:rStyle w:val="af3"/>
        </w:rPr>
        <w:t xml:space="preserve"> </w:t>
      </w:r>
      <w:r w:rsidRPr="00203244">
        <w:t>]</w:t>
      </w:r>
      <w:proofErr w:type="gramEnd"/>
      <w:r w:rsidR="009221CA" w:rsidRPr="00203244">
        <w:t>.</w:t>
      </w:r>
    </w:p>
    <w:p w:rsidR="00600522" w:rsidRPr="00203244" w:rsidRDefault="00600522" w:rsidP="00600522">
      <w:pPr>
        <w:spacing w:before="120"/>
        <w:ind w:firstLine="0"/>
        <w:jc w:val="center"/>
      </w:pPr>
    </w:p>
    <w:p w:rsidR="00600522" w:rsidRDefault="00600522" w:rsidP="00600522">
      <w:pPr>
        <w:pStyle w:val="afff"/>
      </w:pPr>
      <w:r w:rsidRPr="00203244">
        <w:t>Сведения о материально-технических ресурсах</w:t>
      </w:r>
    </w:p>
    <w:p w:rsidR="0051188E" w:rsidRPr="0051188E" w:rsidRDefault="00791825" w:rsidP="0051188E">
      <w:pPr>
        <w:jc w:val="center"/>
      </w:pPr>
      <w:r w:rsidRPr="00203244">
        <w:t>[</w:t>
      </w:r>
      <w:r w:rsidRPr="00203244">
        <w:rPr>
          <w:rStyle w:val="af3"/>
          <w:bCs/>
          <w:iCs/>
        </w:rPr>
        <w:t>перечень показателей может изменяться в зависимости от потребности Заказчика</w:t>
      </w:r>
      <w:r w:rsidRPr="00203244"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745"/>
        <w:gridCol w:w="2215"/>
        <w:gridCol w:w="900"/>
        <w:gridCol w:w="727"/>
        <w:gridCol w:w="1886"/>
        <w:gridCol w:w="773"/>
        <w:gridCol w:w="1243"/>
      </w:tblGrid>
      <w:tr w:rsidR="00600522" w:rsidRPr="00203244" w:rsidTr="00FF6A02">
        <w:tc>
          <w:tcPr>
            <w:tcW w:w="648" w:type="dxa"/>
          </w:tcPr>
          <w:p w:rsidR="00600522" w:rsidRPr="00203244" w:rsidRDefault="00600522" w:rsidP="00FF6A02">
            <w:pPr>
              <w:pStyle w:val="ae"/>
              <w:jc w:val="both"/>
              <w:rPr>
                <w:szCs w:val="18"/>
                <w:lang w:bidi="ar-SA"/>
              </w:rPr>
            </w:pPr>
            <w:r w:rsidRPr="00203244">
              <w:rPr>
                <w:b/>
                <w:szCs w:val="18"/>
                <w:lang w:bidi="ar-SA"/>
              </w:rPr>
              <w:t xml:space="preserve">№ </w:t>
            </w:r>
            <w:proofErr w:type="gramStart"/>
            <w:r w:rsidRPr="00203244">
              <w:rPr>
                <w:b/>
                <w:szCs w:val="18"/>
                <w:lang w:bidi="ar-SA"/>
              </w:rPr>
              <w:t>п</w:t>
            </w:r>
            <w:proofErr w:type="gramEnd"/>
            <w:r w:rsidRPr="00203244">
              <w:rPr>
                <w:szCs w:val="18"/>
                <w:lang w:bidi="ar-SA"/>
              </w:rPr>
              <w:t>/п</w:t>
            </w:r>
          </w:p>
        </w:tc>
        <w:tc>
          <w:tcPr>
            <w:tcW w:w="1745" w:type="dxa"/>
          </w:tcPr>
          <w:p w:rsidR="00600522" w:rsidRPr="00203244" w:rsidRDefault="00600522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Наименование</w:t>
            </w:r>
          </w:p>
        </w:tc>
        <w:tc>
          <w:tcPr>
            <w:tcW w:w="2215" w:type="dxa"/>
          </w:tcPr>
          <w:p w:rsidR="00600522" w:rsidRPr="00203244" w:rsidRDefault="00600522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900" w:type="dxa"/>
          </w:tcPr>
          <w:p w:rsidR="00600522" w:rsidRPr="00203244" w:rsidRDefault="00600522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Год выпуска</w:t>
            </w:r>
          </w:p>
        </w:tc>
        <w:tc>
          <w:tcPr>
            <w:tcW w:w="727" w:type="dxa"/>
          </w:tcPr>
          <w:p w:rsidR="00600522" w:rsidRPr="00203244" w:rsidRDefault="00600522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% амортизации</w:t>
            </w:r>
          </w:p>
        </w:tc>
        <w:tc>
          <w:tcPr>
            <w:tcW w:w="1886" w:type="dxa"/>
          </w:tcPr>
          <w:p w:rsidR="00600522" w:rsidRPr="00203244" w:rsidRDefault="00600522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 xml:space="preserve">Принадлежность (собственность, </w:t>
            </w:r>
            <w:proofErr w:type="gramStart"/>
            <w:r w:rsidRPr="00203244">
              <w:rPr>
                <w:szCs w:val="18"/>
                <w:lang w:bidi="ar-SA"/>
              </w:rPr>
              <w:t>арендованный</w:t>
            </w:r>
            <w:proofErr w:type="gramEnd"/>
            <w:r w:rsidRPr="00203244">
              <w:rPr>
                <w:szCs w:val="18"/>
                <w:lang w:bidi="ar-SA"/>
              </w:rPr>
              <w:t>)</w:t>
            </w:r>
          </w:p>
        </w:tc>
        <w:tc>
          <w:tcPr>
            <w:tcW w:w="773" w:type="dxa"/>
          </w:tcPr>
          <w:p w:rsidR="00600522" w:rsidRPr="00203244" w:rsidRDefault="00600522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Кол-во единиц</w:t>
            </w:r>
          </w:p>
        </w:tc>
        <w:tc>
          <w:tcPr>
            <w:tcW w:w="1243" w:type="dxa"/>
          </w:tcPr>
          <w:p w:rsidR="00600522" w:rsidRPr="00203244" w:rsidRDefault="00600522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Примечания</w:t>
            </w: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</w:t>
            </w:r>
          </w:p>
        </w:tc>
        <w:tc>
          <w:tcPr>
            <w:tcW w:w="1745" w:type="dxa"/>
          </w:tcPr>
          <w:p w:rsidR="00600522" w:rsidRPr="00203244" w:rsidRDefault="00600522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</w:t>
            </w:r>
          </w:p>
        </w:tc>
        <w:tc>
          <w:tcPr>
            <w:tcW w:w="2215" w:type="dxa"/>
          </w:tcPr>
          <w:p w:rsidR="00600522" w:rsidRPr="00203244" w:rsidRDefault="00600522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3</w:t>
            </w:r>
          </w:p>
        </w:tc>
        <w:tc>
          <w:tcPr>
            <w:tcW w:w="900" w:type="dxa"/>
          </w:tcPr>
          <w:p w:rsidR="00600522" w:rsidRPr="00203244" w:rsidRDefault="00600522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4</w:t>
            </w:r>
          </w:p>
        </w:tc>
        <w:tc>
          <w:tcPr>
            <w:tcW w:w="727" w:type="dxa"/>
          </w:tcPr>
          <w:p w:rsidR="00600522" w:rsidRPr="00203244" w:rsidRDefault="00600522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5</w:t>
            </w:r>
          </w:p>
        </w:tc>
        <w:tc>
          <w:tcPr>
            <w:tcW w:w="1886" w:type="dxa"/>
          </w:tcPr>
          <w:p w:rsidR="00600522" w:rsidRPr="00203244" w:rsidRDefault="00600522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6</w:t>
            </w:r>
          </w:p>
        </w:tc>
        <w:tc>
          <w:tcPr>
            <w:tcW w:w="773" w:type="dxa"/>
          </w:tcPr>
          <w:p w:rsidR="00600522" w:rsidRPr="00203244" w:rsidRDefault="00600522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7</w:t>
            </w:r>
          </w:p>
        </w:tc>
        <w:tc>
          <w:tcPr>
            <w:tcW w:w="1243" w:type="dxa"/>
          </w:tcPr>
          <w:p w:rsidR="00600522" w:rsidRPr="00203244" w:rsidRDefault="00600522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8</w:t>
            </w: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FF6A02">
            <w:pPr>
              <w:pStyle w:val="af0"/>
            </w:pPr>
            <w:r w:rsidRPr="00203244">
              <w:t>1.</w:t>
            </w:r>
          </w:p>
        </w:tc>
        <w:tc>
          <w:tcPr>
            <w:tcW w:w="1745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2215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900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727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1886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773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1243" w:type="dxa"/>
          </w:tcPr>
          <w:p w:rsidR="00600522" w:rsidRPr="00203244" w:rsidRDefault="00600522" w:rsidP="00FF6A02">
            <w:pPr>
              <w:pStyle w:val="af0"/>
            </w:pP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FF6A02">
            <w:pPr>
              <w:pStyle w:val="af0"/>
            </w:pPr>
            <w:r w:rsidRPr="00203244">
              <w:t>2.</w:t>
            </w:r>
          </w:p>
        </w:tc>
        <w:tc>
          <w:tcPr>
            <w:tcW w:w="1745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2215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900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727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1886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773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1243" w:type="dxa"/>
          </w:tcPr>
          <w:p w:rsidR="00600522" w:rsidRPr="00203244" w:rsidRDefault="00600522" w:rsidP="00FF6A02">
            <w:pPr>
              <w:pStyle w:val="af0"/>
            </w:pP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FF6A02">
            <w:pPr>
              <w:pStyle w:val="af0"/>
            </w:pPr>
            <w:r w:rsidRPr="00203244">
              <w:t>3.</w:t>
            </w:r>
          </w:p>
        </w:tc>
        <w:tc>
          <w:tcPr>
            <w:tcW w:w="1745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2215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900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727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1886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773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1243" w:type="dxa"/>
          </w:tcPr>
          <w:p w:rsidR="00600522" w:rsidRPr="00203244" w:rsidRDefault="00600522" w:rsidP="00FF6A02">
            <w:pPr>
              <w:pStyle w:val="af0"/>
            </w:pP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FF6A02">
            <w:pPr>
              <w:pStyle w:val="af0"/>
            </w:pPr>
            <w:r w:rsidRPr="00203244">
              <w:t>…</w:t>
            </w:r>
          </w:p>
        </w:tc>
        <w:tc>
          <w:tcPr>
            <w:tcW w:w="1745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2215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900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727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1886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773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1243" w:type="dxa"/>
          </w:tcPr>
          <w:p w:rsidR="00600522" w:rsidRPr="00203244" w:rsidRDefault="00600522" w:rsidP="00FF6A02">
            <w:pPr>
              <w:pStyle w:val="af0"/>
            </w:pPr>
          </w:p>
        </w:tc>
      </w:tr>
    </w:tbl>
    <w:p w:rsidR="00600522" w:rsidRPr="00203244" w:rsidRDefault="00600522" w:rsidP="00600522"/>
    <w:p w:rsidR="00600522" w:rsidRPr="00203244" w:rsidRDefault="00600522" w:rsidP="00600522"/>
    <w:p w:rsidR="00600522" w:rsidRPr="00203244" w:rsidRDefault="00600522" w:rsidP="0060052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:rsidR="00600522" w:rsidRPr="00203244" w:rsidRDefault="00600522" w:rsidP="0060052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600522" w:rsidRPr="00203244" w:rsidRDefault="00600522" w:rsidP="0060052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60052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600522" w:rsidRPr="00203244" w:rsidRDefault="00600522" w:rsidP="0060052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895A6D" w:rsidRPr="00203244" w:rsidRDefault="00895A6D" w:rsidP="00F972E1"/>
    <w:p w:rsidR="00600522" w:rsidRPr="00203244" w:rsidRDefault="00600522" w:rsidP="00F972E1">
      <w:r w:rsidRPr="00203244">
        <w:rPr>
          <w:b/>
        </w:rPr>
        <w:t>Инструкция по заполнению</w:t>
      </w:r>
    </w:p>
    <w:p w:rsidR="00C834B7" w:rsidRPr="00203244" w:rsidRDefault="000932C0" w:rsidP="00B4607B">
      <w:pPr>
        <w:pStyle w:val="afa"/>
        <w:numPr>
          <w:ilvl w:val="0"/>
          <w:numId w:val="202"/>
        </w:numPr>
        <w:tabs>
          <w:tab w:val="clear" w:pos="1134"/>
        </w:tabs>
        <w:ind w:left="0" w:firstLine="709"/>
        <w:jc w:val="both"/>
      </w:pPr>
      <w:r w:rsidRPr="00203244">
        <w:t>Ф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C834B7" w:rsidRPr="00203244" w:rsidRDefault="000932C0" w:rsidP="00B4607B">
      <w:pPr>
        <w:pStyle w:val="afa"/>
        <w:numPr>
          <w:ilvl w:val="0"/>
          <w:numId w:val="202"/>
        </w:numPr>
        <w:tabs>
          <w:tab w:val="clear" w:pos="1134"/>
        </w:tabs>
        <w:ind w:left="0" w:firstLine="709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0932C0" w:rsidP="00B4607B">
      <w:pPr>
        <w:pStyle w:val="afa"/>
        <w:numPr>
          <w:ilvl w:val="0"/>
          <w:numId w:val="202"/>
        </w:numPr>
        <w:tabs>
          <w:tab w:val="clear" w:pos="1134"/>
        </w:tabs>
        <w:ind w:left="0" w:firstLine="709"/>
        <w:jc w:val="both"/>
      </w:pPr>
      <w:r w:rsidRPr="00203244">
        <w:t xml:space="preserve">В данной форме перечисляются материально-технические ресурсы, которые будут использованы при выполнении </w:t>
      </w:r>
      <w:r w:rsidR="0016112C" w:rsidRPr="00203244">
        <w:t>Договор</w:t>
      </w:r>
      <w:r w:rsidRPr="00203244">
        <w:t>а.</w:t>
      </w:r>
    </w:p>
    <w:p w:rsidR="00C834B7" w:rsidRPr="00203244" w:rsidRDefault="000932C0" w:rsidP="00B4607B">
      <w:pPr>
        <w:pStyle w:val="afa"/>
        <w:numPr>
          <w:ilvl w:val="0"/>
          <w:numId w:val="202"/>
        </w:numPr>
        <w:tabs>
          <w:tab w:val="clear" w:pos="1134"/>
        </w:tabs>
        <w:ind w:left="0" w:firstLine="709"/>
        <w:jc w:val="both"/>
      </w:pPr>
      <w:r w:rsidRPr="00203244">
        <w:t xml:space="preserve">Форма сведений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Pr="00203244">
        <w:t>.</w:t>
      </w:r>
    </w:p>
    <w:p w:rsidR="00C834B7" w:rsidRPr="00203244" w:rsidRDefault="000932C0" w:rsidP="00B4607B">
      <w:pPr>
        <w:pStyle w:val="afa"/>
        <w:numPr>
          <w:ilvl w:val="0"/>
          <w:numId w:val="202"/>
        </w:numPr>
        <w:tabs>
          <w:tab w:val="clear" w:pos="1134"/>
        </w:tabs>
        <w:ind w:left="0" w:firstLine="709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600522" w:rsidRPr="00203244" w:rsidRDefault="00600522" w:rsidP="00956BEB"/>
    <w:p w:rsidR="00774DEA" w:rsidRPr="00203244" w:rsidRDefault="00774DEA" w:rsidP="008D033A">
      <w:pPr>
        <w:pStyle w:val="-32"/>
        <w:sectPr w:rsidR="00774DEA" w:rsidRPr="00203244" w:rsidSect="00694DD2">
          <w:headerReference w:type="even" r:id="rId23"/>
          <w:headerReference w:type="default" r:id="rId24"/>
          <w:footerReference w:type="default" r:id="rId25"/>
          <w:headerReference w:type="first" r:id="rId26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32" w:name="_Ref391415777"/>
    </w:p>
    <w:p w:rsidR="00625DAC" w:rsidRDefault="00600522" w:rsidP="008D033A">
      <w:pPr>
        <w:pStyle w:val="-32"/>
      </w:pPr>
      <w:bookmarkStart w:id="33" w:name="_Toc392487729"/>
      <w:bookmarkStart w:id="34" w:name="_Toc392489433"/>
      <w:r w:rsidRPr="00203244">
        <w:lastRenderedPageBreak/>
        <w:t>Сведения о кадровых ресурсах</w:t>
      </w:r>
      <w:bookmarkEnd w:id="32"/>
      <w:bookmarkEnd w:id="33"/>
      <w:bookmarkEnd w:id="34"/>
    </w:p>
    <w:p w:rsidR="00600522" w:rsidRPr="00203244" w:rsidRDefault="00600522" w:rsidP="0060052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600522">
      <w:pPr>
        <w:ind w:firstLine="0"/>
        <w:jc w:val="center"/>
      </w:pPr>
    </w:p>
    <w:p w:rsidR="00600522" w:rsidRPr="00203244" w:rsidRDefault="00600522" w:rsidP="00600522">
      <w:pPr>
        <w:spacing w:before="120"/>
        <w:ind w:firstLine="0"/>
        <w:jc w:val="left"/>
      </w:pPr>
      <w:r w:rsidRPr="00203244">
        <w:t xml:space="preserve">Форма </w:t>
      </w:r>
      <w:r w:rsidR="00CA3085" w:rsidRPr="00203244">
        <w:t>5</w:t>
      </w:r>
    </w:p>
    <w:p w:rsidR="00075F3C" w:rsidRPr="00203244" w:rsidRDefault="00075F3C" w:rsidP="00075F3C">
      <w:pPr>
        <w:ind w:firstLine="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791825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>а</w:t>
      </w:r>
      <w:proofErr w:type="gramStart"/>
      <w:r w:rsidRPr="00203244">
        <w:t xml:space="preserve"> :</w:t>
      </w:r>
      <w:proofErr w:type="gramEnd"/>
      <w:r w:rsidRPr="00203244">
        <w:t xml:space="preserve"> </w:t>
      </w:r>
      <w:r w:rsidRPr="00203244">
        <w:rPr>
          <w:rStyle w:val="af3"/>
          <w:i w:val="0"/>
          <w:shd w:val="clear" w:color="auto" w:fill="auto"/>
        </w:rPr>
        <w:t>[</w:t>
      </w:r>
      <w:r w:rsidRPr="00203244">
        <w:rPr>
          <w:rStyle w:val="af3"/>
        </w:rPr>
        <w:t xml:space="preserve">указать номер </w:t>
      </w:r>
      <w:r w:rsidR="00791825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 xml:space="preserve">а </w:t>
      </w:r>
      <w:r w:rsidRPr="00203244">
        <w:t>]</w:t>
      </w:r>
      <w:r w:rsidR="009221CA" w:rsidRPr="00203244">
        <w:t>.</w:t>
      </w:r>
    </w:p>
    <w:p w:rsidR="00600522" w:rsidRDefault="00600522" w:rsidP="00600522">
      <w:pPr>
        <w:pStyle w:val="afff"/>
      </w:pPr>
      <w:r w:rsidRPr="00203244">
        <w:t>Сведения о кадровых ресурсах</w:t>
      </w:r>
    </w:p>
    <w:p w:rsidR="0051188E" w:rsidRPr="0051188E" w:rsidRDefault="00791825" w:rsidP="0051188E">
      <w:pPr>
        <w:jc w:val="center"/>
      </w:pPr>
      <w:r w:rsidRPr="00203244">
        <w:t>[</w:t>
      </w:r>
      <w:r w:rsidRPr="00203244">
        <w:rPr>
          <w:rStyle w:val="af3"/>
          <w:bCs/>
          <w:iCs/>
        </w:rPr>
        <w:t>перечень показателей может изменяться в зависимости от потребности Заказчика</w:t>
      </w:r>
      <w:r w:rsidRPr="00203244">
        <w:t>]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321"/>
        <w:gridCol w:w="1843"/>
        <w:gridCol w:w="1701"/>
        <w:gridCol w:w="2495"/>
      </w:tblGrid>
      <w:tr w:rsidR="00600522" w:rsidRPr="00203244" w:rsidTr="00FF6A02">
        <w:tc>
          <w:tcPr>
            <w:tcW w:w="648" w:type="dxa"/>
          </w:tcPr>
          <w:p w:rsidR="00600522" w:rsidRPr="00203244" w:rsidRDefault="005D4AF8" w:rsidP="00FF6A02">
            <w:pPr>
              <w:pStyle w:val="ae"/>
              <w:jc w:val="both"/>
              <w:rPr>
                <w:b/>
                <w:sz w:val="20"/>
                <w:lang w:bidi="ar-SA"/>
              </w:rPr>
            </w:pPr>
            <w:r w:rsidRPr="00203244">
              <w:rPr>
                <w:b/>
                <w:sz w:val="20"/>
                <w:lang w:bidi="ar-SA"/>
              </w:rPr>
              <w:t>№</w:t>
            </w:r>
          </w:p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proofErr w:type="gramStart"/>
            <w:r w:rsidRPr="00203244">
              <w:rPr>
                <w:sz w:val="20"/>
                <w:lang w:bidi="ar-SA"/>
              </w:rPr>
              <w:t>п</w:t>
            </w:r>
            <w:proofErr w:type="gramEnd"/>
            <w:r w:rsidRPr="00203244">
              <w:rPr>
                <w:sz w:val="20"/>
                <w:lang w:bidi="ar-SA"/>
              </w:rPr>
              <w:t>/п</w:t>
            </w:r>
          </w:p>
        </w:tc>
        <w:tc>
          <w:tcPr>
            <w:tcW w:w="3321" w:type="dxa"/>
          </w:tcPr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Наименование показателей</w:t>
            </w:r>
          </w:p>
        </w:tc>
        <w:tc>
          <w:tcPr>
            <w:tcW w:w="1843" w:type="dxa"/>
          </w:tcPr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Кол-во человек, подразделения</w:t>
            </w:r>
          </w:p>
        </w:tc>
        <w:tc>
          <w:tcPr>
            <w:tcW w:w="1701" w:type="dxa"/>
          </w:tcPr>
          <w:p w:rsidR="00600522" w:rsidRPr="00203244" w:rsidRDefault="005D4AF8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Место</w:t>
            </w:r>
            <w:r w:rsidR="00DD403E" w:rsidRPr="00203244">
              <w:rPr>
                <w:sz w:val="20"/>
                <w:lang w:bidi="ar-SA"/>
              </w:rPr>
              <w:t xml:space="preserve"> </w:t>
            </w:r>
            <w:r w:rsidRPr="00203244">
              <w:rPr>
                <w:sz w:val="20"/>
                <w:lang w:bidi="ar-SA"/>
              </w:rPr>
              <w:t>нахождени</w:t>
            </w:r>
            <w:r w:rsidR="00DD403E" w:rsidRPr="00203244">
              <w:rPr>
                <w:sz w:val="20"/>
                <w:lang w:bidi="ar-SA"/>
              </w:rPr>
              <w:t>я</w:t>
            </w:r>
          </w:p>
        </w:tc>
        <w:tc>
          <w:tcPr>
            <w:tcW w:w="2495" w:type="dxa"/>
          </w:tcPr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 xml:space="preserve">Количество человек, которые Участник закупки собирается использовать при выполнении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Pr="00203244">
              <w:rPr>
                <w:sz w:val="20"/>
                <w:lang w:bidi="ar-SA"/>
              </w:rPr>
              <w:t>а</w:t>
            </w: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1</w:t>
            </w:r>
          </w:p>
        </w:tc>
        <w:tc>
          <w:tcPr>
            <w:tcW w:w="3321" w:type="dxa"/>
          </w:tcPr>
          <w:p w:rsidR="00600522" w:rsidRPr="00203244" w:rsidRDefault="005D4AF8" w:rsidP="00FF6A02">
            <w:pPr>
              <w:pStyle w:val="ae"/>
              <w:ind w:left="566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2</w:t>
            </w:r>
          </w:p>
        </w:tc>
        <w:tc>
          <w:tcPr>
            <w:tcW w:w="1843" w:type="dxa"/>
          </w:tcPr>
          <w:p w:rsidR="00600522" w:rsidRPr="00203244" w:rsidRDefault="005D4AF8" w:rsidP="00FF6A02">
            <w:pPr>
              <w:pStyle w:val="ae"/>
              <w:ind w:left="566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3</w:t>
            </w:r>
          </w:p>
        </w:tc>
        <w:tc>
          <w:tcPr>
            <w:tcW w:w="1701" w:type="dxa"/>
          </w:tcPr>
          <w:p w:rsidR="00600522" w:rsidRPr="00203244" w:rsidRDefault="0064332F" w:rsidP="00FF6A02">
            <w:pPr>
              <w:pStyle w:val="ae"/>
              <w:ind w:left="566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4</w:t>
            </w:r>
          </w:p>
        </w:tc>
        <w:tc>
          <w:tcPr>
            <w:tcW w:w="2495" w:type="dxa"/>
          </w:tcPr>
          <w:p w:rsidR="00600522" w:rsidRPr="00203244" w:rsidRDefault="0064332F" w:rsidP="00FF6A02">
            <w:pPr>
              <w:pStyle w:val="ae"/>
              <w:ind w:left="566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5</w:t>
            </w: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013B69">
            <w:pPr>
              <w:pStyle w:val="af0"/>
              <w:numPr>
                <w:ilvl w:val="0"/>
                <w:numId w:val="14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5D4AF8" w:rsidP="00FF6A02">
            <w:pPr>
              <w:pStyle w:val="af0"/>
              <w:rPr>
                <w:rFonts w:eastAsia="Arial Unicode MS"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Руководство</w:t>
            </w:r>
          </w:p>
        </w:tc>
        <w:tc>
          <w:tcPr>
            <w:tcW w:w="1843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013B69">
            <w:pPr>
              <w:pStyle w:val="af0"/>
              <w:numPr>
                <w:ilvl w:val="0"/>
                <w:numId w:val="14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5D4AF8" w:rsidP="00FF6A02">
            <w:pPr>
              <w:pStyle w:val="af0"/>
              <w:rPr>
                <w:rFonts w:eastAsia="Arial Unicode MS"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843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013B69">
            <w:pPr>
              <w:pStyle w:val="af0"/>
              <w:numPr>
                <w:ilvl w:val="0"/>
                <w:numId w:val="14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5D4AF8" w:rsidP="00FF6A02">
            <w:pPr>
              <w:pStyle w:val="af0"/>
              <w:ind w:left="0" w:right="0"/>
              <w:rPr>
                <w:rFonts w:eastAsia="Arial Unicode MS"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[</w:t>
            </w:r>
            <w:r w:rsidR="0064332F" w:rsidRPr="00203244">
              <w:rPr>
                <w:rStyle w:val="af3"/>
                <w:bCs/>
                <w:iCs/>
                <w:sz w:val="20"/>
                <w:szCs w:val="20"/>
              </w:rPr>
              <w:t xml:space="preserve">указать иные позиции в соответствии с предметом </w:t>
            </w:r>
            <w:r w:rsidR="0016112C" w:rsidRPr="00203244">
              <w:rPr>
                <w:rStyle w:val="af3"/>
                <w:bCs/>
                <w:iCs/>
                <w:sz w:val="20"/>
                <w:szCs w:val="20"/>
              </w:rPr>
              <w:t>Договор</w:t>
            </w:r>
            <w:r w:rsidR="0064332F" w:rsidRPr="00203244">
              <w:rPr>
                <w:rStyle w:val="af3"/>
                <w:bCs/>
                <w:iCs/>
                <w:sz w:val="20"/>
                <w:szCs w:val="20"/>
              </w:rPr>
              <w:t>а (лота)</w:t>
            </w:r>
            <w:r w:rsidRPr="00203244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843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013B69">
            <w:pPr>
              <w:pStyle w:val="af0"/>
              <w:numPr>
                <w:ilvl w:val="0"/>
                <w:numId w:val="14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600522" w:rsidP="00FF6A0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013B69">
            <w:pPr>
              <w:pStyle w:val="af0"/>
              <w:numPr>
                <w:ilvl w:val="0"/>
                <w:numId w:val="14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600522" w:rsidP="00FF6A0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013B69">
            <w:pPr>
              <w:pStyle w:val="af0"/>
              <w:numPr>
                <w:ilvl w:val="0"/>
                <w:numId w:val="14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600522" w:rsidRPr="00203244" w:rsidRDefault="00600522" w:rsidP="00FF6A0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013B69">
            <w:pPr>
              <w:pStyle w:val="af0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013B69">
            <w:pPr>
              <w:pStyle w:val="af0"/>
              <w:numPr>
                <w:ilvl w:val="0"/>
                <w:numId w:val="14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600522" w:rsidP="00FF6A0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FF6A02">
            <w:pPr>
              <w:pStyle w:val="af0"/>
              <w:ind w:left="0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5D4AF8" w:rsidP="00FF6A02">
            <w:pPr>
              <w:pStyle w:val="af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600522" w:rsidRPr="00203244" w:rsidRDefault="00600522" w:rsidP="00FF6A02">
            <w:pPr>
              <w:pStyle w:val="af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00522" w:rsidRPr="00203244" w:rsidRDefault="00600522" w:rsidP="00FF6A02">
            <w:pPr>
              <w:pStyle w:val="af0"/>
              <w:rPr>
                <w:b/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FF6A02">
            <w:pPr>
              <w:pStyle w:val="af0"/>
              <w:rPr>
                <w:b/>
                <w:sz w:val="20"/>
                <w:szCs w:val="20"/>
              </w:rPr>
            </w:pPr>
          </w:p>
        </w:tc>
      </w:tr>
    </w:tbl>
    <w:p w:rsidR="00600522" w:rsidRPr="00203244" w:rsidRDefault="00600522" w:rsidP="00600522"/>
    <w:p w:rsidR="00600522" w:rsidRPr="00203244" w:rsidRDefault="00600522" w:rsidP="0060052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:rsidR="00600522" w:rsidRPr="00203244" w:rsidRDefault="00600522" w:rsidP="0060052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600522" w:rsidRPr="00203244" w:rsidRDefault="00600522" w:rsidP="0060052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60052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600522" w:rsidRPr="00203244" w:rsidRDefault="00600522" w:rsidP="0060052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895A6D" w:rsidRPr="00203244" w:rsidRDefault="00895A6D" w:rsidP="00F972E1"/>
    <w:p w:rsidR="00600522" w:rsidRPr="00203244" w:rsidRDefault="00600522" w:rsidP="00F972E1">
      <w:r w:rsidRPr="00203244">
        <w:rPr>
          <w:b/>
        </w:rPr>
        <w:t>Инструкция по заполнению</w:t>
      </w:r>
    </w:p>
    <w:p w:rsidR="00C834B7" w:rsidRPr="00203244" w:rsidRDefault="000932C0" w:rsidP="00013B69">
      <w:pPr>
        <w:pStyle w:val="afa"/>
        <w:numPr>
          <w:ilvl w:val="0"/>
          <w:numId w:val="78"/>
        </w:numPr>
        <w:ind w:left="284"/>
      </w:pPr>
      <w:r w:rsidRPr="00203244">
        <w:t>Ф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C834B7" w:rsidRPr="00203244" w:rsidRDefault="000932C0" w:rsidP="00013B69">
      <w:pPr>
        <w:pStyle w:val="afa"/>
        <w:numPr>
          <w:ilvl w:val="0"/>
          <w:numId w:val="78"/>
        </w:numPr>
        <w:ind w:left="284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0932C0" w:rsidP="00013B69">
      <w:pPr>
        <w:pStyle w:val="afa"/>
        <w:numPr>
          <w:ilvl w:val="0"/>
          <w:numId w:val="78"/>
        </w:numPr>
        <w:ind w:left="284"/>
      </w:pPr>
      <w:r w:rsidRPr="00203244">
        <w:t xml:space="preserve">В данной форме приводятся сведения о специалистах, которые будут привлечены к исполнению </w:t>
      </w:r>
      <w:r w:rsidR="0016112C" w:rsidRPr="00203244">
        <w:t>Договор</w:t>
      </w:r>
      <w:r w:rsidRPr="00203244">
        <w:t>а.</w:t>
      </w:r>
    </w:p>
    <w:p w:rsidR="00C834B7" w:rsidRPr="00203244" w:rsidRDefault="000932C0" w:rsidP="00013B69">
      <w:pPr>
        <w:pStyle w:val="afa"/>
        <w:numPr>
          <w:ilvl w:val="0"/>
          <w:numId w:val="78"/>
        </w:numPr>
        <w:ind w:left="284"/>
        <w:jc w:val="both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Default="000932C0" w:rsidP="00013B69">
      <w:pPr>
        <w:pStyle w:val="afa"/>
        <w:numPr>
          <w:ilvl w:val="0"/>
          <w:numId w:val="78"/>
        </w:numPr>
        <w:ind w:left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BC6B61" w:rsidRDefault="00BC6B61" w:rsidP="00BC6B61">
      <w:pPr>
        <w:ind w:left="-76" w:firstLine="0"/>
      </w:pPr>
      <w:r>
        <w:br w:type="page"/>
      </w:r>
    </w:p>
    <w:p w:rsidR="00625DAC" w:rsidRDefault="00B71713" w:rsidP="008D033A">
      <w:pPr>
        <w:pStyle w:val="-32"/>
      </w:pPr>
      <w:r w:rsidRPr="00203244">
        <w:lastRenderedPageBreak/>
        <w:t xml:space="preserve">Подтверждение согласия физического лица на обработку персональных данных </w:t>
      </w:r>
    </w:p>
    <w:p w:rsidR="00B71713" w:rsidRPr="00203244" w:rsidRDefault="00B71713" w:rsidP="00B71713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B71713" w:rsidRPr="00203244" w:rsidRDefault="00B71713" w:rsidP="00B71713">
      <w:pPr>
        <w:spacing w:before="120"/>
        <w:ind w:firstLine="0"/>
        <w:jc w:val="left"/>
      </w:pPr>
      <w:r w:rsidRPr="00203244">
        <w:t>Форма 6</w:t>
      </w:r>
      <w:r w:rsidR="00D24174" w:rsidRPr="001174A0">
        <w:rPr>
          <w:b/>
          <w:color w:val="FF0000"/>
          <w:highlight w:val="yellow"/>
        </w:rPr>
        <w:t>(ОБЯЗАТЕЛЬНА К ЗАПОЛНЕНИЮ)</w:t>
      </w:r>
    </w:p>
    <w:p w:rsidR="00B71713" w:rsidRPr="00203244" w:rsidRDefault="00B71713" w:rsidP="00B71713">
      <w:pPr>
        <w:pStyle w:val="afff"/>
      </w:pPr>
      <w:r w:rsidRPr="00203244">
        <w:t>Подтверждение согласия физического лица на обработку персональных данных</w:t>
      </w:r>
    </w:p>
    <w:p w:rsidR="00B71713" w:rsidRPr="00203244" w:rsidRDefault="00B71713" w:rsidP="00B71713">
      <w:pPr>
        <w:ind w:firstLine="0"/>
        <w:rPr>
          <w:rFonts w:ascii="Calibri" w:hAnsi="Calibri"/>
          <w:szCs w:val="22"/>
        </w:rPr>
      </w:pPr>
    </w:p>
    <w:p w:rsidR="00B71713" w:rsidRPr="00203244" w:rsidRDefault="00B71713" w:rsidP="00B71713">
      <w:pPr>
        <w:rPr>
          <w:rFonts w:ascii="Calibri" w:hAnsi="Calibri"/>
          <w:szCs w:val="22"/>
        </w:rPr>
      </w:pPr>
    </w:p>
    <w:p w:rsidR="00B71713" w:rsidRPr="00203244" w:rsidRDefault="00B71713" w:rsidP="00B71713">
      <w:r w:rsidRPr="00203244">
        <w:t>Настоящим____________________________________________________,</w:t>
      </w:r>
    </w:p>
    <w:p w:rsidR="00B71713" w:rsidRPr="00203244" w:rsidRDefault="00B71713" w:rsidP="00B71713">
      <w:pPr>
        <w:spacing w:after="120"/>
        <w:ind w:left="1985"/>
        <w:rPr>
          <w:i/>
          <w:sz w:val="20"/>
          <w:szCs w:val="20"/>
          <w:vertAlign w:val="superscript"/>
        </w:rPr>
      </w:pPr>
      <w:r w:rsidRPr="00203244">
        <w:rPr>
          <w:i/>
          <w:sz w:val="20"/>
          <w:szCs w:val="20"/>
          <w:vertAlign w:val="superscript"/>
        </w:rPr>
        <w:t xml:space="preserve"> (фамилия, имя, отчество Участника закупки)</w:t>
      </w:r>
    </w:p>
    <w:p w:rsidR="00B71713" w:rsidRPr="00203244" w:rsidRDefault="00B71713" w:rsidP="00B71713">
      <w:r w:rsidRPr="00203244">
        <w:t>основной документ, удостоверяющий личность ______________________,</w:t>
      </w:r>
    </w:p>
    <w:p w:rsidR="00B71713" w:rsidRPr="00203244" w:rsidRDefault="00B71713" w:rsidP="00B71713">
      <w:pPr>
        <w:spacing w:after="120"/>
        <w:ind w:firstLine="5103"/>
        <w:rPr>
          <w:i/>
          <w:sz w:val="20"/>
          <w:szCs w:val="20"/>
          <w:vertAlign w:val="superscript"/>
        </w:rPr>
      </w:pPr>
      <w:r w:rsidRPr="00203244">
        <w:rPr>
          <w:vertAlign w:val="superscript"/>
        </w:rPr>
        <w:t xml:space="preserve"> </w:t>
      </w:r>
      <w:r w:rsidRPr="00203244">
        <w:rPr>
          <w:i/>
          <w:sz w:val="20"/>
          <w:szCs w:val="20"/>
          <w:vertAlign w:val="superscript"/>
        </w:rPr>
        <w:t>(серия, номер, кем и когда выдан)</w:t>
      </w:r>
    </w:p>
    <w:p w:rsidR="00B71713" w:rsidRPr="00203244" w:rsidRDefault="00B71713" w:rsidP="00B71713">
      <w:pPr>
        <w:spacing w:after="120"/>
      </w:pPr>
      <w:r w:rsidRPr="00203244">
        <w:t>адрес регистрации: ______________________________</w:t>
      </w:r>
    </w:p>
    <w:p w:rsidR="00B71713" w:rsidRPr="00203244" w:rsidRDefault="00B71713" w:rsidP="00B71713">
      <w:pPr>
        <w:spacing w:after="120"/>
      </w:pPr>
      <w:r w:rsidRPr="00203244">
        <w:t xml:space="preserve">дата рождения: _________________________________ </w:t>
      </w:r>
    </w:p>
    <w:p w:rsidR="00B71713" w:rsidRPr="00203244" w:rsidRDefault="00B71713" w:rsidP="00B71713">
      <w:pPr>
        <w:spacing w:after="120"/>
      </w:pPr>
      <w:r w:rsidRPr="00203244">
        <w:t>ИНН _________________________________________</w:t>
      </w:r>
    </w:p>
    <w:p w:rsidR="00B71713" w:rsidRPr="00203244" w:rsidRDefault="00B71713" w:rsidP="00B71713"/>
    <w:p w:rsidR="00B71713" w:rsidRPr="00203244" w:rsidRDefault="00B71713" w:rsidP="00B71713">
      <w:pPr>
        <w:spacing w:after="120"/>
        <w:rPr>
          <w:szCs w:val="22"/>
        </w:rPr>
      </w:pPr>
      <w:proofErr w:type="gramStart"/>
      <w:r w:rsidRPr="00203244">
        <w:rPr>
          <w:szCs w:val="22"/>
        </w:rPr>
        <w:t xml:space="preserve"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участия в аккредитации/квалификации по видам продукции/процедурах закупок/включения в отчет о проведении процедур закупок в соответствии с </w:t>
      </w:r>
      <w:r w:rsidR="000511CA" w:rsidRPr="00203244">
        <w:rPr>
          <w:szCs w:val="22"/>
        </w:rPr>
        <w:t>Положением Компании «О закупке товаров, работ, услуг»</w:t>
      </w:r>
      <w:r w:rsidRPr="00203244">
        <w:rPr>
          <w:szCs w:val="22"/>
        </w:rPr>
        <w:t>.</w:t>
      </w:r>
      <w:proofErr w:type="gramEnd"/>
    </w:p>
    <w:p w:rsidR="00B71713" w:rsidRPr="00203244" w:rsidRDefault="00F71BDC" w:rsidP="00B71713">
      <w:pPr>
        <w:spacing w:after="120"/>
        <w:rPr>
          <w:szCs w:val="22"/>
        </w:rPr>
      </w:pPr>
      <w:r w:rsidRPr="00F71BDC">
        <w:rPr>
          <w:szCs w:val="22"/>
        </w:rPr>
        <w:t xml:space="preserve">Оператор, получающий настоящее согласие: </w:t>
      </w:r>
      <w:proofErr w:type="gramStart"/>
      <w:r w:rsidRPr="00F71BDC">
        <w:rPr>
          <w:szCs w:val="22"/>
        </w:rPr>
        <w:t>АО «ДВЗ «Звезда», зарегистрирован по адресу: 692801 Приморский край, г. Большой Камень, ул. Лебедева, 1»</w:t>
      </w:r>
      <w:r w:rsidR="00B71713" w:rsidRPr="00203244">
        <w:rPr>
          <w:szCs w:val="22"/>
        </w:rPr>
        <w:t>.</w:t>
      </w:r>
      <w:proofErr w:type="gramEnd"/>
    </w:p>
    <w:p w:rsidR="00B71713" w:rsidRPr="00203244" w:rsidRDefault="00B71713" w:rsidP="00B71713">
      <w:pPr>
        <w:spacing w:after="120"/>
        <w:rPr>
          <w:szCs w:val="22"/>
        </w:rPr>
      </w:pPr>
      <w:proofErr w:type="gramStart"/>
      <w:r w:rsidRPr="00203244">
        <w:rPr>
          <w:szCs w:val="22"/>
        </w:rPr>
        <w:t xml:space="preserve">Настоящее согласие дано в отношении всех сведений, указанных в передаваемых мною в адрес </w:t>
      </w:r>
      <w:r w:rsidR="00F71BDC" w:rsidRPr="00F71BDC">
        <w:rPr>
          <w:szCs w:val="22"/>
        </w:rPr>
        <w:t>АО «ДВЗ «Звезда»</w:t>
      </w:r>
      <w:r w:rsidR="00F71BDC">
        <w:rPr>
          <w:szCs w:val="22"/>
        </w:rPr>
        <w:t xml:space="preserve"> </w:t>
      </w:r>
      <w:r w:rsidRPr="00203244">
        <w:rPr>
          <w:szCs w:val="22"/>
        </w:rPr>
        <w:t>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</w:t>
      </w:r>
      <w:proofErr w:type="gramEnd"/>
      <w:r w:rsidRPr="00203244">
        <w:rPr>
          <w:szCs w:val="22"/>
        </w:rPr>
        <w:t xml:space="preserve">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:rsidR="00B71713" w:rsidRPr="00203244" w:rsidRDefault="00B71713" w:rsidP="00B71713">
      <w:pPr>
        <w:spacing w:after="120"/>
        <w:rPr>
          <w:szCs w:val="22"/>
        </w:rPr>
      </w:pPr>
      <w:proofErr w:type="gramStart"/>
      <w:r w:rsidRPr="00203244">
        <w:rPr>
          <w:szCs w:val="22"/>
        </w:rPr>
        <w:t xml:space="preserve"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Законе  152-ФЗ, а также на передачу такой информации третьим лицам, в случаях, установленных действующим законодательством, и в случаях, когда </w:t>
      </w:r>
      <w:r w:rsidR="00F71BDC" w:rsidRPr="00F71BDC">
        <w:rPr>
          <w:szCs w:val="22"/>
        </w:rPr>
        <w:t>АО «ДВЗ «Звезда»</w:t>
      </w:r>
      <w:r w:rsidRPr="00203244">
        <w:rPr>
          <w:szCs w:val="22"/>
        </w:rPr>
        <w:t xml:space="preserve"> выступает для</w:t>
      </w:r>
      <w:proofErr w:type="gramEnd"/>
      <w:r w:rsidRPr="00203244">
        <w:rPr>
          <w:szCs w:val="22"/>
        </w:rPr>
        <w:t xml:space="preserve"> третьих лиц, которым передаются персональные данные, Организатором закупки.</w:t>
      </w:r>
    </w:p>
    <w:p w:rsidR="000511CA" w:rsidRPr="00203244" w:rsidRDefault="000511CA" w:rsidP="000511CA">
      <w:pPr>
        <w:spacing w:after="120"/>
        <w:ind w:firstLine="709"/>
      </w:pPr>
      <w:r w:rsidRPr="00203244">
        <w:t xml:space="preserve">Условием прекращения обработки персональных данных является получение </w:t>
      </w:r>
      <w:r w:rsidR="00F71BDC" w:rsidRPr="00F71BDC">
        <w:t>АО «ДВЗ «Звезда»</w:t>
      </w:r>
      <w:r w:rsidR="00F71BDC">
        <w:t xml:space="preserve"> </w:t>
      </w:r>
      <w:r w:rsidRPr="00203244">
        <w:t>письменного уведомления об отзыве согласия на обработку персональных данных.</w:t>
      </w:r>
    </w:p>
    <w:p w:rsidR="00B71713" w:rsidRPr="00203244" w:rsidRDefault="00B71713" w:rsidP="00B71713">
      <w:pPr>
        <w:spacing w:after="120"/>
        <w:rPr>
          <w:szCs w:val="22"/>
        </w:rPr>
      </w:pPr>
      <w:r w:rsidRPr="00203244">
        <w:rPr>
          <w:szCs w:val="22"/>
        </w:rPr>
        <w:t xml:space="preserve">Настоящее согласие действует в течение </w:t>
      </w:r>
      <w:r w:rsidR="001A366F">
        <w:rPr>
          <w:szCs w:val="22"/>
        </w:rPr>
        <w:t>10</w:t>
      </w:r>
      <w:r w:rsidR="001A366F" w:rsidRPr="00203244">
        <w:rPr>
          <w:szCs w:val="22"/>
        </w:rPr>
        <w:t xml:space="preserve"> </w:t>
      </w:r>
      <w:r w:rsidRPr="00203244">
        <w:rPr>
          <w:szCs w:val="22"/>
        </w:rPr>
        <w:t xml:space="preserve">лет со дня его подписания. </w:t>
      </w:r>
    </w:p>
    <w:p w:rsidR="00B71713" w:rsidRPr="00203244" w:rsidRDefault="00B71713" w:rsidP="00B71713">
      <w:pPr>
        <w:spacing w:after="120"/>
        <w:rPr>
          <w:szCs w:val="22"/>
        </w:rPr>
      </w:pPr>
      <w:r w:rsidRPr="00203244">
        <w:rPr>
          <w:szCs w:val="22"/>
        </w:rPr>
        <w:lastRenderedPageBreak/>
        <w:t xml:space="preserve">Подтверждаю, что </w:t>
      </w:r>
      <w:proofErr w:type="gramStart"/>
      <w:r w:rsidRPr="00203244">
        <w:rPr>
          <w:szCs w:val="22"/>
        </w:rPr>
        <w:t>ознакомлен</w:t>
      </w:r>
      <w:proofErr w:type="gramEnd"/>
      <w:r w:rsidRPr="00203244">
        <w:rPr>
          <w:szCs w:val="22"/>
        </w:rPr>
        <w:t xml:space="preserve">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:rsidR="00B71713" w:rsidRPr="00203244" w:rsidRDefault="00B71713" w:rsidP="00B71713">
      <w:pPr>
        <w:rPr>
          <w:szCs w:val="22"/>
        </w:rPr>
      </w:pPr>
      <w:r w:rsidRPr="00203244">
        <w:rPr>
          <w:szCs w:val="22"/>
        </w:rPr>
        <w:t>«___» ______________ 20</w:t>
      </w:r>
      <w:r w:rsidR="00425547">
        <w:rPr>
          <w:szCs w:val="22"/>
        </w:rPr>
        <w:t>__</w:t>
      </w:r>
      <w:r w:rsidRPr="00203244">
        <w:rPr>
          <w:szCs w:val="22"/>
        </w:rPr>
        <w:t xml:space="preserve"> г</w:t>
      </w:r>
      <w:proofErr w:type="gramStart"/>
      <w:r w:rsidRPr="00203244">
        <w:rPr>
          <w:szCs w:val="22"/>
        </w:rPr>
        <w:t>. _________________ (_________)</w:t>
      </w:r>
      <w:proofErr w:type="gramEnd"/>
    </w:p>
    <w:p w:rsidR="00B71713" w:rsidRPr="00203244" w:rsidRDefault="00B71713" w:rsidP="00B71713">
      <w:pPr>
        <w:rPr>
          <w:sz w:val="20"/>
          <w:szCs w:val="22"/>
          <w:vertAlign w:val="superscript"/>
        </w:rPr>
      </w:pP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="009D72AF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  <w:t xml:space="preserve">(подпись) </w:t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  <w:t>ФИО</w:t>
      </w:r>
    </w:p>
    <w:p w:rsidR="00B71713" w:rsidRPr="00203244" w:rsidRDefault="00B71713" w:rsidP="00B71713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B71713" w:rsidRPr="00203244" w:rsidRDefault="00B71713" w:rsidP="00B71713">
      <w:pPr>
        <w:rPr>
          <w:b/>
        </w:rPr>
      </w:pPr>
    </w:p>
    <w:p w:rsidR="00B71713" w:rsidRPr="00203244" w:rsidRDefault="00B71713" w:rsidP="00B71713">
      <w:r w:rsidRPr="00203244">
        <w:rPr>
          <w:b/>
        </w:rPr>
        <w:t>Инструкция по заполнению</w:t>
      </w:r>
    </w:p>
    <w:p w:rsidR="000664AC" w:rsidRPr="00203244" w:rsidRDefault="00B71713" w:rsidP="00013B69">
      <w:pPr>
        <w:pStyle w:val="afa"/>
        <w:numPr>
          <w:ilvl w:val="0"/>
          <w:numId w:val="99"/>
        </w:numPr>
        <w:ind w:left="284"/>
        <w:jc w:val="both"/>
      </w:pPr>
      <w:r w:rsidRPr="00203244">
        <w:t>Форма является приложением к форме 5 «Сведения о кадровых ресурсах», которая включается в квалификационную часть заявки.</w:t>
      </w:r>
    </w:p>
    <w:p w:rsidR="000664AC" w:rsidRPr="00203244" w:rsidRDefault="00B71713" w:rsidP="00013B69">
      <w:pPr>
        <w:pStyle w:val="afa"/>
        <w:numPr>
          <w:ilvl w:val="0"/>
          <w:numId w:val="99"/>
        </w:numPr>
        <w:ind w:left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0664AC" w:rsidRPr="00203244" w:rsidRDefault="00B71713" w:rsidP="00013B69">
      <w:pPr>
        <w:pStyle w:val="afa"/>
        <w:numPr>
          <w:ilvl w:val="0"/>
          <w:numId w:val="99"/>
        </w:numPr>
        <w:ind w:left="284"/>
        <w:jc w:val="both"/>
      </w:pPr>
      <w:r w:rsidRPr="00203244">
        <w:t>Форма должна быть подписана.</w:t>
      </w:r>
    </w:p>
    <w:p w:rsidR="000664AC" w:rsidRPr="00203244" w:rsidRDefault="00B71713" w:rsidP="00013B69">
      <w:pPr>
        <w:pStyle w:val="afa"/>
        <w:numPr>
          <w:ilvl w:val="0"/>
          <w:numId w:val="99"/>
        </w:numPr>
        <w:ind w:left="284"/>
        <w:jc w:val="both"/>
      </w:pPr>
      <w:r w:rsidRPr="00203244">
        <w:t>Данная форма заполняется в том случае, если Участником закупки является физическое лицо.</w:t>
      </w:r>
    </w:p>
    <w:p w:rsidR="00B71713" w:rsidRPr="00203244" w:rsidRDefault="00B71713" w:rsidP="00B71713">
      <w:pPr>
        <w:rPr>
          <w:szCs w:val="22"/>
        </w:rPr>
      </w:pPr>
    </w:p>
    <w:p w:rsidR="00B71713" w:rsidRPr="00203244" w:rsidRDefault="00B71713" w:rsidP="00B71713">
      <w:pPr>
        <w:rPr>
          <w:szCs w:val="22"/>
        </w:rPr>
        <w:sectPr w:rsidR="00B71713" w:rsidRPr="00203244" w:rsidSect="00694DD2">
          <w:headerReference w:type="even" r:id="rId27"/>
          <w:headerReference w:type="default" r:id="rId28"/>
          <w:headerReference w:type="first" r:id="rId29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B71713" w:rsidP="008D033A">
      <w:pPr>
        <w:pStyle w:val="-32"/>
      </w:pPr>
      <w:r w:rsidRPr="00203244">
        <w:lastRenderedPageBreak/>
        <w:t xml:space="preserve">Подтверждение </w:t>
      </w:r>
      <w:r w:rsidR="00A63544" w:rsidRPr="00203244">
        <w:t xml:space="preserve">участника закупки </w:t>
      </w:r>
      <w:r w:rsidRPr="00203244">
        <w:t xml:space="preserve">наличия согласия на обработку персональных данных и направления уведомлений об осуществлении обработки персональных данных </w:t>
      </w:r>
    </w:p>
    <w:p w:rsidR="00B71713" w:rsidRPr="00203244" w:rsidRDefault="00B71713" w:rsidP="00B71713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B71713" w:rsidRPr="00203244" w:rsidRDefault="00B71713" w:rsidP="00B71713">
      <w:pPr>
        <w:spacing w:before="120"/>
        <w:ind w:firstLine="0"/>
        <w:jc w:val="left"/>
        <w:rPr>
          <w:noProof/>
        </w:rPr>
      </w:pPr>
      <w:r w:rsidRPr="00203244">
        <w:t>Форма 7</w:t>
      </w:r>
      <w:r w:rsidR="00D24174" w:rsidRPr="001174A0">
        <w:rPr>
          <w:b/>
          <w:color w:val="FF0000"/>
          <w:highlight w:val="yellow"/>
        </w:rPr>
        <w:t>(ОБЯЗАТЕЛЬНА К ЗАПОЛНЕНИЮ)</w:t>
      </w:r>
    </w:p>
    <w:p w:rsidR="00B71713" w:rsidRPr="00203244" w:rsidRDefault="00B71713" w:rsidP="00B71713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A63544" w:rsidRPr="00203244" w:rsidRDefault="00A63544" w:rsidP="00A63544">
      <w:pPr>
        <w:pStyle w:val="afff"/>
        <w:rPr>
          <w:b w:val="0"/>
          <w:caps w:val="0"/>
        </w:rPr>
      </w:pPr>
      <w:r w:rsidRPr="00203244">
        <w:t xml:space="preserve">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</w:t>
      </w:r>
    </w:p>
    <w:p w:rsidR="00B71713" w:rsidRPr="00203244" w:rsidRDefault="00B71713" w:rsidP="00B71713">
      <w:pPr>
        <w:jc w:val="center"/>
      </w:pPr>
    </w:p>
    <w:p w:rsidR="00B71713" w:rsidRPr="00203244" w:rsidRDefault="00B71713" w:rsidP="00B71713">
      <w:pPr>
        <w:spacing w:after="60" w:line="228" w:lineRule="auto"/>
      </w:pPr>
      <w:r w:rsidRPr="00203244">
        <w:t>Настоящим</w:t>
      </w:r>
      <w:r w:rsidR="004B0748">
        <w:t xml:space="preserve"> </w:t>
      </w:r>
      <w:r w:rsidRPr="00203244">
        <w:t>______________________________________________________,</w:t>
      </w:r>
    </w:p>
    <w:p w:rsidR="00B71713" w:rsidRPr="00203244" w:rsidRDefault="00B71713" w:rsidP="00B71713">
      <w:pPr>
        <w:spacing w:after="60" w:line="228" w:lineRule="auto"/>
        <w:ind w:left="1985"/>
        <w:jc w:val="center"/>
        <w:rPr>
          <w:i/>
          <w:szCs w:val="22"/>
          <w:vertAlign w:val="superscript"/>
        </w:rPr>
      </w:pPr>
      <w:r w:rsidRPr="00203244">
        <w:rPr>
          <w:i/>
          <w:szCs w:val="22"/>
          <w:vertAlign w:val="superscript"/>
        </w:rPr>
        <w:t>(наименование Участника закупки)</w:t>
      </w:r>
    </w:p>
    <w:p w:rsidR="00B71713" w:rsidRPr="00203244" w:rsidRDefault="00B71713" w:rsidP="00B71713">
      <w:pPr>
        <w:spacing w:after="120" w:line="228" w:lineRule="auto"/>
      </w:pPr>
      <w:r w:rsidRPr="00203244">
        <w:t>адрес места нахождения (юридический адрес): ________________________,</w:t>
      </w:r>
    </w:p>
    <w:p w:rsidR="00B71713" w:rsidRPr="00203244" w:rsidRDefault="00B71713" w:rsidP="00B71713">
      <w:pPr>
        <w:spacing w:after="120" w:line="228" w:lineRule="auto"/>
      </w:pPr>
      <w:r w:rsidRPr="00203244">
        <w:t>Фактический адрес: ________________________________________________,</w:t>
      </w:r>
    </w:p>
    <w:p w:rsidR="00B71713" w:rsidRPr="00203244" w:rsidRDefault="00B71713" w:rsidP="00B71713">
      <w:pPr>
        <w:spacing w:line="228" w:lineRule="auto"/>
        <w:rPr>
          <w:szCs w:val="22"/>
        </w:rPr>
      </w:pPr>
      <w:r w:rsidRPr="00203244">
        <w:t>Свидетельство о регистрации/ИНН (для индивидуального предпринимателя):</w:t>
      </w:r>
      <w:r w:rsidRPr="00203244">
        <w:rPr>
          <w:szCs w:val="22"/>
        </w:rPr>
        <w:t xml:space="preserve"> __________________________________________________________________</w:t>
      </w:r>
    </w:p>
    <w:p w:rsidR="00B71713" w:rsidRPr="00203244" w:rsidRDefault="00B71713" w:rsidP="00B71713">
      <w:pPr>
        <w:spacing w:after="120" w:line="228" w:lineRule="auto"/>
        <w:rPr>
          <w:i/>
          <w:sz w:val="20"/>
          <w:szCs w:val="20"/>
          <w:vertAlign w:val="superscript"/>
        </w:rPr>
      </w:pPr>
      <w:r w:rsidRPr="00203244">
        <w:rPr>
          <w:i/>
          <w:sz w:val="20"/>
          <w:szCs w:val="20"/>
          <w:vertAlign w:val="superscript"/>
        </w:rPr>
        <w:t>(наименование документа, №, сведения о дате выдачи документа и выдавшем его органе)</w:t>
      </w:r>
    </w:p>
    <w:p w:rsidR="00B71713" w:rsidRPr="00203244" w:rsidRDefault="00B71713" w:rsidP="00B71713">
      <w:pPr>
        <w:spacing w:after="120"/>
      </w:pPr>
      <w:proofErr w:type="gramStart"/>
      <w:r w:rsidRPr="00203244">
        <w:t>в соответствии с Федеральным законом от 27.07.2006 №152-ФЗ «О персональных данных» (далее – Закон 152-ФЗ), подтверждает получение им в целях участия в аккредитации/квалификации по видам продукции/закупочных процедурах/включения в отчет о проведении процедур закупок в соответствии с Положением Компании «О закупке товаров, работ, услуг» всех требуемых в соответствии с действующим законодательством Российской Федерации (в том числе о персональных данных</w:t>
      </w:r>
      <w:proofErr w:type="gramEnd"/>
      <w:r w:rsidRPr="00203244">
        <w:t xml:space="preserve">) </w:t>
      </w:r>
      <w:proofErr w:type="gramStart"/>
      <w:r w:rsidRPr="00203244">
        <w:t>согласий на передачу и обработку персональных данных субъектов персональных данных, упомянутых в любой из частей заявки на участие в [</w:t>
      </w:r>
      <w:r w:rsidRPr="00203244">
        <w:rPr>
          <w:rStyle w:val="af3"/>
        </w:rPr>
        <w:t>указать способ закупки</w:t>
      </w:r>
      <w:r w:rsidRPr="00203244">
        <w:t xml:space="preserve">] на </w:t>
      </w:r>
      <w:r w:rsidRPr="00203244">
        <w:rPr>
          <w:rStyle w:val="af3"/>
        </w:rPr>
        <w:t>указать предмет закупки</w:t>
      </w:r>
      <w:r w:rsidRPr="00203244">
        <w:t xml:space="preserve">], а также направление в адрес таких субъектов персональных данных уведомлений об осуществлении обработки их персональных данных в </w:t>
      </w:r>
      <w:r w:rsidR="00191117" w:rsidRPr="00191117">
        <w:t xml:space="preserve"> АО «ДВЗ «Звезда», зарегистрированному по адресу: 692801 Приморский край, г. Большой Камень, ул. Лебедева, 1, т.е</w:t>
      </w:r>
      <w:proofErr w:type="gramEnd"/>
      <w:r w:rsidR="00191117" w:rsidRPr="00191117">
        <w:t>. на совершение действий, предусмотренных п.3. ст.3 Закона 152-ФЗ</w:t>
      </w:r>
      <w:r w:rsidRPr="00203244">
        <w:t>.</w:t>
      </w:r>
    </w:p>
    <w:p w:rsidR="00B71713" w:rsidRPr="00203244" w:rsidRDefault="00B71713" w:rsidP="00B71713">
      <w:pPr>
        <w:spacing w:after="120"/>
      </w:pPr>
      <w:proofErr w:type="gramStart"/>
      <w:r w:rsidRPr="00203244">
        <w:t xml:space="preserve">Перечень действий с персональными данными, в отношении которых получено согласие субъекта персональных данных и направлено уведомление об осуществлении </w:t>
      </w:r>
      <w:r w:rsidR="007B2416" w:rsidRPr="007B2416">
        <w:t>АО «ДВЗ «Звезда»</w:t>
      </w:r>
      <w:r w:rsidRPr="00203244">
        <w:t xml:space="preserve"> обработки их персональных данных, включает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</w:t>
      </w:r>
      <w:proofErr w:type="gramEnd"/>
      <w:r w:rsidRPr="00203244">
        <w:t xml:space="preserve">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й из частей заявки на участие в [</w:t>
      </w:r>
      <w:r w:rsidRPr="00203244">
        <w:rPr>
          <w:rStyle w:val="af3"/>
        </w:rPr>
        <w:t>указать способ закупки</w:t>
      </w:r>
      <w:r w:rsidRPr="00203244">
        <w:t>] на [</w:t>
      </w:r>
      <w:r w:rsidRPr="00203244">
        <w:rPr>
          <w:rStyle w:val="af3"/>
        </w:rPr>
        <w:t>указать предмет закупки</w:t>
      </w:r>
      <w:r w:rsidRPr="00203244">
        <w:t>].</w:t>
      </w:r>
    </w:p>
    <w:p w:rsidR="00B71713" w:rsidRPr="00203244" w:rsidRDefault="00B71713" w:rsidP="00B71713">
      <w:pPr>
        <w:spacing w:after="120"/>
      </w:pPr>
      <w:r w:rsidRPr="00203244">
        <w:t>Перечень действий с персональными данными, в отношении которых получены согласия субъектов персональных данных, упомянутых в любой из частей заявки на участие в [</w:t>
      </w:r>
      <w:r w:rsidRPr="00203244">
        <w:rPr>
          <w:rStyle w:val="af3"/>
        </w:rPr>
        <w:t>указать</w:t>
      </w:r>
      <w:r w:rsidRPr="00203244" w:rsidDel="00BE572D">
        <w:rPr>
          <w:rStyle w:val="af3"/>
        </w:rPr>
        <w:t xml:space="preserve"> </w:t>
      </w:r>
      <w:r w:rsidRPr="00203244">
        <w:rPr>
          <w:rStyle w:val="af3"/>
        </w:rPr>
        <w:t>способ закупки</w:t>
      </w:r>
      <w:r w:rsidRPr="00203244">
        <w:t>] на [</w:t>
      </w:r>
      <w:r w:rsidRPr="00203244">
        <w:rPr>
          <w:rStyle w:val="af3"/>
        </w:rPr>
        <w:t>указать предмет закупки</w:t>
      </w:r>
      <w:r w:rsidRPr="00203244">
        <w:t>]</w:t>
      </w:r>
      <w:proofErr w:type="gramStart"/>
      <w:r w:rsidRPr="00203244" w:rsidDel="005D397B">
        <w:t xml:space="preserve"> </w:t>
      </w:r>
      <w:r w:rsidRPr="00203244">
        <w:t>,</w:t>
      </w:r>
      <w:proofErr w:type="gramEnd"/>
      <w:r w:rsidRPr="00203244">
        <w:t xml:space="preserve">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</w:t>
      </w:r>
      <w:r w:rsidR="00AD68B9" w:rsidRPr="00AD68B9">
        <w:t>АО «ДВЗ «Звезда»</w:t>
      </w:r>
      <w:r w:rsidRPr="00203244">
        <w:t xml:space="preserve"> выступает для третьих лиц, которым передаются персональные данные, Организатором закупки.</w:t>
      </w:r>
    </w:p>
    <w:p w:rsidR="000511CA" w:rsidRPr="00203244" w:rsidRDefault="000511CA" w:rsidP="000511CA">
      <w:pPr>
        <w:spacing w:after="120"/>
        <w:ind w:firstLine="709"/>
      </w:pPr>
      <w:r w:rsidRPr="00203244">
        <w:lastRenderedPageBreak/>
        <w:t>Условием прекращения обработки персональных данных является получение</w:t>
      </w:r>
      <w:r w:rsidR="00AD68B9">
        <w:t xml:space="preserve"> в</w:t>
      </w:r>
      <w:r w:rsidRPr="00203244">
        <w:t xml:space="preserve"> </w:t>
      </w:r>
      <w:r w:rsidR="00AD68B9" w:rsidRPr="00AD68B9">
        <w:t>АО «ДВЗ «Звезда»</w:t>
      </w:r>
      <w:r w:rsidR="00AD68B9">
        <w:t xml:space="preserve"> </w:t>
      </w:r>
      <w:r w:rsidRPr="00203244">
        <w:t>письменного уведомления об отзыве согласия на обработку персональных данных.</w:t>
      </w:r>
    </w:p>
    <w:p w:rsidR="00B71713" w:rsidRPr="00203244" w:rsidRDefault="00B71713" w:rsidP="00B71713">
      <w:pPr>
        <w:spacing w:after="120"/>
      </w:pPr>
      <w:r w:rsidRPr="00203244">
        <w:t xml:space="preserve">Настоящее подтверждение действует со дня его подписания в течение </w:t>
      </w:r>
      <w:r w:rsidR="001A366F">
        <w:t>10</w:t>
      </w:r>
      <w:r w:rsidR="001A366F" w:rsidRPr="00203244">
        <w:t xml:space="preserve"> </w:t>
      </w:r>
      <w:r w:rsidRPr="00203244">
        <w:t>лет (либо до дня его отзыва субъектом персональных данных способом, указанным выше).</w:t>
      </w:r>
    </w:p>
    <w:p w:rsidR="00B71713" w:rsidRPr="00203244" w:rsidRDefault="00B71713" w:rsidP="00B71713"/>
    <w:p w:rsidR="00B71713" w:rsidRPr="00203244" w:rsidRDefault="00B71713" w:rsidP="00B71713">
      <w:r w:rsidRPr="00203244">
        <w:t xml:space="preserve"> «___» ______________ 20</w:t>
      </w:r>
      <w:r w:rsidR="00425547">
        <w:t>__</w:t>
      </w:r>
      <w:r w:rsidRPr="00203244">
        <w:t xml:space="preserve"> г</w:t>
      </w:r>
      <w:proofErr w:type="gramStart"/>
      <w:r w:rsidRPr="00203244">
        <w:t>. _________________ (_________)</w:t>
      </w:r>
      <w:proofErr w:type="gramEnd"/>
    </w:p>
    <w:p w:rsidR="00B71713" w:rsidRPr="00203244" w:rsidRDefault="00B71713" w:rsidP="00B71713">
      <w:pPr>
        <w:rPr>
          <w:sz w:val="20"/>
          <w:szCs w:val="22"/>
          <w:vertAlign w:val="superscript"/>
        </w:rPr>
      </w:pPr>
      <w:r w:rsidRPr="00203244">
        <w:rPr>
          <w:sz w:val="20"/>
          <w:szCs w:val="22"/>
          <w:vertAlign w:val="superscript"/>
        </w:rPr>
        <w:t xml:space="preserve"> М.П. </w:t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  <w:t xml:space="preserve">(подпись) </w:t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  <w:t>ФИО</w:t>
      </w:r>
    </w:p>
    <w:p w:rsidR="00B71713" w:rsidRPr="00203244" w:rsidRDefault="00B71713" w:rsidP="00B71713">
      <w:pPr>
        <w:rPr>
          <w:szCs w:val="22"/>
        </w:rPr>
      </w:pPr>
    </w:p>
    <w:p w:rsidR="00B71713" w:rsidRPr="00203244" w:rsidRDefault="00B71713" w:rsidP="00B71713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B71713" w:rsidRPr="00203244" w:rsidRDefault="00B71713" w:rsidP="00B71713">
      <w:pPr>
        <w:ind w:firstLine="0"/>
        <w:rPr>
          <w:b/>
        </w:rPr>
      </w:pPr>
    </w:p>
    <w:p w:rsidR="00B71713" w:rsidRPr="00203244" w:rsidRDefault="00B71713" w:rsidP="00B71713">
      <w:pPr>
        <w:ind w:firstLine="0"/>
        <w:rPr>
          <w:b/>
        </w:rPr>
      </w:pPr>
      <w:r w:rsidRPr="00203244">
        <w:rPr>
          <w:b/>
        </w:rPr>
        <w:t>Инструкция по заполнению</w:t>
      </w:r>
    </w:p>
    <w:p w:rsidR="000664AC" w:rsidRPr="00203244" w:rsidRDefault="00B71713" w:rsidP="00013B69">
      <w:pPr>
        <w:pStyle w:val="afa"/>
        <w:numPr>
          <w:ilvl w:val="0"/>
          <w:numId w:val="98"/>
        </w:numPr>
        <w:tabs>
          <w:tab w:val="clear" w:pos="1134"/>
        </w:tabs>
        <w:ind w:left="284" w:hanging="284"/>
        <w:jc w:val="both"/>
      </w:pPr>
      <w:r w:rsidRPr="00203244">
        <w:t>Форма является приложением к форме 5 «Сведения о кадровых ресурсах», которая включается в квалификационную часть заявки.</w:t>
      </w:r>
    </w:p>
    <w:p w:rsidR="000664AC" w:rsidRPr="00203244" w:rsidRDefault="00B71713" w:rsidP="00013B69">
      <w:pPr>
        <w:pStyle w:val="afa"/>
        <w:numPr>
          <w:ilvl w:val="0"/>
          <w:numId w:val="98"/>
        </w:numPr>
        <w:tabs>
          <w:tab w:val="clear" w:pos="1134"/>
        </w:tabs>
        <w:ind w:left="284" w:hanging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0664AC" w:rsidRPr="00203244" w:rsidRDefault="00B71713" w:rsidP="00013B69">
      <w:pPr>
        <w:pStyle w:val="afa"/>
        <w:numPr>
          <w:ilvl w:val="0"/>
          <w:numId w:val="98"/>
        </w:numPr>
        <w:tabs>
          <w:tab w:val="clear" w:pos="1134"/>
        </w:tabs>
        <w:ind w:left="284" w:hanging="284"/>
        <w:jc w:val="both"/>
      </w:pPr>
      <w:r w:rsidRPr="00203244">
        <w:t>Участник закупки указывает в форме наименование, адрес места нахождения, фактический адрес, номер свидетельства о регистрации (для юридических лиц, индивидуальных предпринимателей) либо реквизит документа, удостоверяющего личность, адрес регистрации, дату рождения, ИНН при наличии (для физических лиц).</w:t>
      </w:r>
    </w:p>
    <w:p w:rsidR="000664AC" w:rsidRPr="00203244" w:rsidRDefault="00B71713" w:rsidP="00013B69">
      <w:pPr>
        <w:pStyle w:val="afa"/>
        <w:numPr>
          <w:ilvl w:val="0"/>
          <w:numId w:val="98"/>
        </w:numPr>
        <w:tabs>
          <w:tab w:val="clear" w:pos="1134"/>
        </w:tabs>
        <w:ind w:left="284" w:hanging="284"/>
        <w:jc w:val="both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0664AC" w:rsidRPr="00203244" w:rsidRDefault="00B71713" w:rsidP="00013B69">
      <w:pPr>
        <w:pStyle w:val="afa"/>
        <w:numPr>
          <w:ilvl w:val="0"/>
          <w:numId w:val="98"/>
        </w:numPr>
        <w:tabs>
          <w:tab w:val="clear" w:pos="1134"/>
        </w:tabs>
        <w:ind w:left="284" w:hanging="284"/>
        <w:jc w:val="both"/>
      </w:pPr>
      <w:r w:rsidRPr="00203244">
        <w:t>Данная форма заполняется в том случае, если Участником закупки является юридическое лицо / индивидуальный предприниматель.</w:t>
      </w:r>
    </w:p>
    <w:p w:rsidR="008863D4" w:rsidRPr="008863D4" w:rsidRDefault="008863D4" w:rsidP="00013B69">
      <w:pPr>
        <w:pStyle w:val="afa"/>
        <w:numPr>
          <w:ilvl w:val="0"/>
          <w:numId w:val="98"/>
        </w:numPr>
        <w:tabs>
          <w:tab w:val="clear" w:pos="1134"/>
        </w:tabs>
        <w:rPr>
          <w:lang w:bidi="he-IL"/>
        </w:rPr>
      </w:pPr>
      <w:bookmarkStart w:id="35" w:name="_Toc387671455"/>
      <w:bookmarkStart w:id="36" w:name="_Toc387674448"/>
      <w:bookmarkStart w:id="37" w:name="_Toc387676233"/>
      <w:bookmarkStart w:id="38" w:name="_Toc387679732"/>
      <w:bookmarkStart w:id="39" w:name="_Toc387680938"/>
      <w:bookmarkStart w:id="40" w:name="_Toc387681447"/>
      <w:bookmarkStart w:id="41" w:name="_Toc386739287"/>
      <w:bookmarkStart w:id="42" w:name="_Toc390239263"/>
      <w:bookmarkStart w:id="43" w:name="_Ref391415785"/>
      <w:bookmarkStart w:id="44" w:name="_Toc392487732"/>
      <w:bookmarkStart w:id="45" w:name="_Toc392489436"/>
      <w:bookmarkStart w:id="46" w:name="_Ref34763774"/>
      <w:bookmarkStart w:id="47" w:name="ф_08_коммерческая_часть"/>
      <w:bookmarkStart w:id="48" w:name="_Ref344106761"/>
      <w:bookmarkStart w:id="49" w:name="_Toc390239268"/>
      <w:bookmarkStart w:id="50" w:name="_Toc355626511"/>
      <w:bookmarkStart w:id="51" w:name="_Toc386739292"/>
      <w:bookmarkStart w:id="52" w:name="_Ref387668709"/>
      <w:bookmarkEnd w:id="12"/>
      <w:bookmarkEnd w:id="35"/>
      <w:bookmarkEnd w:id="36"/>
      <w:bookmarkEnd w:id="37"/>
      <w:bookmarkEnd w:id="38"/>
      <w:bookmarkEnd w:id="39"/>
      <w:bookmarkEnd w:id="40"/>
      <w:r w:rsidRPr="00203244">
        <w:br w:type="page"/>
      </w:r>
    </w:p>
    <w:p w:rsidR="00C834B7" w:rsidRPr="00203244" w:rsidRDefault="00E074C1" w:rsidP="008D033A">
      <w:pPr>
        <w:pStyle w:val="-32"/>
      </w:pPr>
      <w:r w:rsidRPr="00203244">
        <w:lastRenderedPageBreak/>
        <w:t>Т</w:t>
      </w:r>
      <w:r w:rsidR="00B578FB" w:rsidRPr="00203244">
        <w:t>ехническо</w:t>
      </w:r>
      <w:r w:rsidRPr="00203244">
        <w:t>е</w:t>
      </w:r>
      <w:r w:rsidR="00B578FB" w:rsidRPr="00203244">
        <w:t xml:space="preserve"> </w:t>
      </w:r>
      <w:r w:rsidRPr="00203244">
        <w:t xml:space="preserve">предложение </w:t>
      </w:r>
      <w:bookmarkEnd w:id="41"/>
      <w:bookmarkEnd w:id="42"/>
      <w:bookmarkEnd w:id="43"/>
      <w:bookmarkEnd w:id="44"/>
      <w:bookmarkEnd w:id="45"/>
      <w:r w:rsidRPr="00203244">
        <w:t>на оказание услуг</w:t>
      </w:r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834B7" w:rsidRPr="00203244" w:rsidRDefault="00B578FB">
      <w:pPr>
        <w:spacing w:before="120"/>
        <w:ind w:firstLine="0"/>
      </w:pPr>
      <w:r w:rsidRPr="00203244">
        <w:t>Форма</w:t>
      </w:r>
      <w:r w:rsidRPr="00203244">
        <w:rPr>
          <w:noProof/>
        </w:rPr>
        <w:t xml:space="preserve"> </w:t>
      </w:r>
      <w:r w:rsidR="00A46A58" w:rsidRPr="00203244">
        <w:rPr>
          <w:noProof/>
        </w:rPr>
        <w:t>8</w:t>
      </w:r>
      <w:r w:rsidR="00D24174" w:rsidRPr="001174A0">
        <w:rPr>
          <w:b/>
          <w:color w:val="FF0000"/>
          <w:highlight w:val="yellow"/>
        </w:rPr>
        <w:t>(ОБЯЗАТЕЛЬНА К ЗАПОЛНЕНИЮ)</w:t>
      </w:r>
    </w:p>
    <w:p w:rsidR="00B578FB" w:rsidRPr="00203244" w:rsidRDefault="00B578FB" w:rsidP="00B578FB">
      <w:pPr>
        <w:spacing w:before="12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791825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5D4AF8" w:rsidRPr="00203244">
        <w:rPr>
          <w:rStyle w:val="af3"/>
          <w:i w:val="0"/>
          <w:shd w:val="clear" w:color="auto" w:fill="auto"/>
        </w:rPr>
        <w:t>[</w:t>
      </w:r>
      <w:r w:rsidRPr="00203244">
        <w:rPr>
          <w:rStyle w:val="af3"/>
        </w:rPr>
        <w:t xml:space="preserve">указать номер </w:t>
      </w:r>
      <w:r w:rsidR="00791825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proofErr w:type="gramStart"/>
      <w:r w:rsidRPr="00203244">
        <w:rPr>
          <w:rStyle w:val="af3"/>
        </w:rPr>
        <w:t xml:space="preserve"> </w:t>
      </w:r>
      <w:r w:rsidRPr="00203244">
        <w:t>]</w:t>
      </w:r>
      <w:proofErr w:type="gramEnd"/>
      <w:r w:rsidR="00A52738" w:rsidRPr="00203244">
        <w:t>.</w:t>
      </w:r>
    </w:p>
    <w:p w:rsidR="00B578FB" w:rsidRDefault="00B578FB" w:rsidP="00B578FB">
      <w:pPr>
        <w:pStyle w:val="afff"/>
      </w:pPr>
      <w:r w:rsidRPr="00203244">
        <w:t>Техническое предложение</w:t>
      </w:r>
    </w:p>
    <w:p w:rsidR="00DC3C3B" w:rsidRPr="00027B63" w:rsidRDefault="00DC3C3B" w:rsidP="00DC3C3B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0C325C">
        <w:rPr>
          <w:rStyle w:val="af3"/>
        </w:rPr>
        <w:t xml:space="preserve">указать наименование </w:t>
      </w:r>
      <w:r w:rsidR="000C325C" w:rsidRPr="000C325C">
        <w:rPr>
          <w:rStyle w:val="af3"/>
        </w:rPr>
        <w:t>Организации</w:t>
      </w:r>
      <w:r w:rsidRPr="000C325C">
        <w:rPr>
          <w:rStyle w:val="af3"/>
        </w:rPr>
        <w:t>, котор</w:t>
      </w:r>
      <w:r w:rsidR="000C325C" w:rsidRPr="000C325C">
        <w:rPr>
          <w:rStyle w:val="af3"/>
        </w:rPr>
        <w:t>ая</w:t>
      </w:r>
      <w:r w:rsidRPr="000C325C">
        <w:rPr>
          <w:rStyle w:val="af3"/>
        </w:rPr>
        <w:t xml:space="preserve">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DC3C3B" w:rsidRPr="00A124DC" w:rsidRDefault="00DC3C3B" w:rsidP="00DC3C3B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9902D5" w:rsidRDefault="009902D5" w:rsidP="00B578FB">
      <w:pPr>
        <w:tabs>
          <w:tab w:val="right" w:pos="9899"/>
        </w:tabs>
      </w:pPr>
    </w:p>
    <w:p w:rsidR="00B578FB" w:rsidRPr="00203244" w:rsidRDefault="00B578FB" w:rsidP="00B578FB">
      <w:pPr>
        <w:tabs>
          <w:tab w:val="right" w:pos="9899"/>
        </w:tabs>
      </w:pPr>
      <w:r w:rsidRPr="00203244">
        <w:t>«_____»_______________ года</w:t>
      </w:r>
      <w:r w:rsidRPr="00203244">
        <w:tab/>
      </w:r>
      <w:r w:rsidRPr="00203244">
        <w:rPr>
          <w:b/>
        </w:rPr>
        <w:t>№</w:t>
      </w:r>
      <w:r w:rsidRPr="00203244">
        <w:t>________________</w:t>
      </w:r>
    </w:p>
    <w:p w:rsidR="00B578FB" w:rsidRPr="00203244" w:rsidRDefault="00B578FB" w:rsidP="00B578FB"/>
    <w:p w:rsidR="00EA219D" w:rsidRPr="00203244" w:rsidRDefault="00EA219D" w:rsidP="00EA219D">
      <w:proofErr w:type="gramStart"/>
      <w:r w:rsidRPr="00203244">
        <w:t xml:space="preserve">Изучив </w:t>
      </w:r>
      <w:r w:rsidR="00984334" w:rsidRPr="00203244">
        <w:t xml:space="preserve">Извещение </w:t>
      </w:r>
      <w:r w:rsidRPr="00203244">
        <w:t xml:space="preserve">и </w:t>
      </w:r>
      <w:r w:rsidR="00984334" w:rsidRPr="00203244">
        <w:t xml:space="preserve">Документацию </w:t>
      </w:r>
      <w:r w:rsidR="006B0747" w:rsidRPr="00203244">
        <w:t>о закупке</w:t>
      </w:r>
      <w:r w:rsidRPr="00203244">
        <w:t>, [</w:t>
      </w:r>
      <w:r w:rsidRPr="00203244">
        <w:rPr>
          <w:rStyle w:val="af3"/>
          <w:bCs/>
          <w:iCs/>
          <w:szCs w:val="22"/>
        </w:rPr>
        <w:t xml:space="preserve">указать </w:t>
      </w:r>
      <w:r w:rsidRPr="00203244">
        <w:rPr>
          <w:rStyle w:val="af3"/>
          <w:szCs w:val="22"/>
        </w:rPr>
        <w:t xml:space="preserve">способ официального размещения, дату и номер Извещения, например: «размещенное в ЕИС на сайте в сети Интернет по адресу </w:t>
      </w:r>
      <w:r w:rsidRPr="00984334">
        <w:rPr>
          <w:rStyle w:val="ac"/>
        </w:rPr>
        <w:t>http://</w:t>
      </w:r>
      <w:hyperlink r:id="rId30" w:history="1">
        <w:r w:rsidRPr="00984334">
          <w:rPr>
            <w:rStyle w:val="ac"/>
          </w:rPr>
          <w:t>www.zakupki.gov.ru</w:t>
        </w:r>
      </w:hyperlink>
      <w:r w:rsidRPr="00203244">
        <w:rPr>
          <w:rStyle w:val="af3"/>
          <w:szCs w:val="22"/>
        </w:rPr>
        <w:t xml:space="preserve"> (при проведении закупки в интересах Заказчиков, подпадающих под действие Закона 223-ФЗ) за №_____ от «__» ______ 20</w:t>
      </w:r>
      <w:r w:rsidR="00425547">
        <w:rPr>
          <w:rStyle w:val="af3"/>
          <w:szCs w:val="22"/>
        </w:rPr>
        <w:t>__</w:t>
      </w:r>
      <w:r w:rsidRPr="00203244">
        <w:rPr>
          <w:rStyle w:val="af3"/>
          <w:szCs w:val="22"/>
        </w:rPr>
        <w:t> г.»/</w:t>
      </w:r>
      <w:r w:rsidRPr="00DD41EC">
        <w:rPr>
          <w:rStyle w:val="af3"/>
          <w:b w:val="0"/>
          <w:szCs w:val="22"/>
        </w:rPr>
        <w:t xml:space="preserve">размещенное на сайте </w:t>
      </w:r>
      <w:r w:rsidR="004859FF" w:rsidRPr="00B6274C">
        <w:rPr>
          <w:rStyle w:val="af3"/>
          <w:b w:val="0"/>
          <w:szCs w:val="22"/>
        </w:rPr>
        <w:t>АО</w:t>
      </w:r>
      <w:r w:rsidRPr="00653A34">
        <w:rPr>
          <w:rStyle w:val="af3"/>
          <w:b w:val="0"/>
          <w:szCs w:val="22"/>
        </w:rPr>
        <w:t xml:space="preserve"> «</w:t>
      </w:r>
      <w:r w:rsidR="000E42D6">
        <w:rPr>
          <w:rStyle w:val="af3"/>
          <w:b w:val="0"/>
          <w:szCs w:val="22"/>
        </w:rPr>
        <w:t>ДВЗ</w:t>
      </w:r>
      <w:r w:rsidRPr="00653A34">
        <w:rPr>
          <w:rStyle w:val="af3"/>
          <w:b w:val="0"/>
          <w:szCs w:val="22"/>
        </w:rPr>
        <w:t xml:space="preserve"> «</w:t>
      </w:r>
      <w:r w:rsidR="000E42D6">
        <w:rPr>
          <w:rStyle w:val="af3"/>
          <w:b w:val="0"/>
          <w:szCs w:val="22"/>
        </w:rPr>
        <w:t>Звезда</w:t>
      </w:r>
      <w:r w:rsidRPr="00653A34">
        <w:rPr>
          <w:rStyle w:val="af3"/>
          <w:b w:val="0"/>
          <w:szCs w:val="22"/>
        </w:rPr>
        <w:t xml:space="preserve">» </w:t>
      </w:r>
      <w:r w:rsidRPr="00203244">
        <w:rPr>
          <w:rStyle w:val="af3"/>
        </w:rPr>
        <w:t>(</w:t>
      </w:r>
      <w:r w:rsidRPr="00203244">
        <w:rPr>
          <w:rStyle w:val="af3"/>
          <w:szCs w:val="22"/>
        </w:rPr>
        <w:t>при проведении закупки в интересах Заказчиков, не подпадающих под</w:t>
      </w:r>
      <w:proofErr w:type="gramEnd"/>
      <w:r w:rsidRPr="00203244">
        <w:rPr>
          <w:rStyle w:val="af3"/>
          <w:szCs w:val="22"/>
        </w:rPr>
        <w:t xml:space="preserve"> действие Закона 223</w:t>
      </w:r>
      <w:r w:rsidRPr="00203244">
        <w:rPr>
          <w:rStyle w:val="af3"/>
          <w:bCs/>
          <w:iCs/>
        </w:rPr>
        <w:t>-ФЗ</w:t>
      </w:r>
      <w:r w:rsidRPr="00203244">
        <w:t>),</w:t>
      </w:r>
      <w:r w:rsidRPr="00203244">
        <w:rPr>
          <w:rStyle w:val="af3"/>
          <w:bCs/>
          <w:iCs/>
          <w:shd w:val="clear" w:color="auto" w:fill="FFFFFF" w:themeFill="background1"/>
        </w:rPr>
        <w:t xml:space="preserve"> </w:t>
      </w:r>
      <w:r w:rsidRPr="00203244">
        <w:rPr>
          <w:shd w:val="clear" w:color="auto" w:fill="FFFFFF" w:themeFill="background1"/>
        </w:rPr>
        <w:t>[</w:t>
      </w:r>
      <w:r w:rsidRPr="00203244">
        <w:rPr>
          <w:rStyle w:val="af3"/>
          <w:bCs/>
          <w:iCs/>
        </w:rPr>
        <w:t xml:space="preserve">указать номер и наименование предмета </w:t>
      </w:r>
      <w:r w:rsidR="0016112C" w:rsidRPr="00203244">
        <w:rPr>
          <w:rStyle w:val="af3"/>
          <w:bCs/>
          <w:iCs/>
        </w:rPr>
        <w:t>Договор</w:t>
      </w:r>
      <w:r w:rsidRPr="00203244">
        <w:rPr>
          <w:rStyle w:val="af3"/>
          <w:bCs/>
          <w:iCs/>
        </w:rPr>
        <w:t>а (лота)</w:t>
      </w:r>
      <w:r w:rsidRPr="00203244">
        <w:t>], и принимая установленные в них требования и условия закупки,</w:t>
      </w:r>
    </w:p>
    <w:p w:rsidR="00840B8F" w:rsidRPr="00203244" w:rsidRDefault="00840B8F" w:rsidP="00840B8F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указать полное наименование Участника закупки с указанием организационно-правовой формы)</w:t>
      </w:r>
      <w:r w:rsidRPr="00203244">
        <w:t xml:space="preserve">, </w:t>
      </w:r>
    </w:p>
    <w:p w:rsidR="00840B8F" w:rsidRPr="00203244" w:rsidRDefault="00840B8F" w:rsidP="00840B8F">
      <w:pPr>
        <w:ind w:firstLine="0"/>
        <w:rPr>
          <w:i/>
          <w:iCs/>
          <w:color w:val="333399"/>
          <w:szCs w:val="22"/>
        </w:rPr>
      </w:pPr>
      <w:proofErr w:type="gramStart"/>
      <w:r w:rsidRPr="00203244">
        <w:t>расположенное</w:t>
      </w:r>
      <w:proofErr w:type="gramEnd"/>
      <w:r w:rsidRPr="00203244">
        <w:t xml:space="preserve"> по адресу</w:t>
      </w:r>
      <w:r w:rsidRPr="00203244" w:rsidDel="004F2FBE">
        <w:t xml:space="preserve"> </w:t>
      </w:r>
      <w:r w:rsidRPr="00203244">
        <w:rPr>
          <w:i/>
          <w:iCs/>
          <w:color w:val="333399"/>
          <w:szCs w:val="22"/>
        </w:rPr>
        <w:t xml:space="preserve">(указать </w:t>
      </w:r>
      <w:r w:rsidR="00D642FF" w:rsidRPr="00203244">
        <w:rPr>
          <w:i/>
          <w:iCs/>
          <w:color w:val="333399"/>
          <w:szCs w:val="22"/>
        </w:rPr>
        <w:t>фактически</w:t>
      </w:r>
      <w:r w:rsidRPr="00203244">
        <w:rPr>
          <w:i/>
          <w:iCs/>
          <w:color w:val="333399"/>
          <w:szCs w:val="22"/>
        </w:rPr>
        <w:t>й адрес Участника закупки)</w:t>
      </w:r>
      <w:r w:rsidRPr="00203244">
        <w:t>,</w:t>
      </w:r>
    </w:p>
    <w:p w:rsidR="00B578FB" w:rsidRPr="00203244" w:rsidRDefault="00B578FB" w:rsidP="00B578FB">
      <w:r w:rsidRPr="00203244">
        <w:t xml:space="preserve">согласно оказать услуги в соответствии </w:t>
      </w:r>
      <w:proofErr w:type="gramStart"/>
      <w:r w:rsidRPr="00203244">
        <w:t>с</w:t>
      </w:r>
      <w:proofErr w:type="gramEnd"/>
      <w:r w:rsidRPr="00203244">
        <w:t xml:space="preserve"> </w:t>
      </w:r>
      <w:proofErr w:type="gramStart"/>
      <w:r w:rsidRPr="00203244">
        <w:t>предлагаемыми</w:t>
      </w:r>
      <w:proofErr w:type="gramEnd"/>
      <w:r w:rsidRPr="00203244">
        <w:t xml:space="preserve"> проектом </w:t>
      </w:r>
      <w:r w:rsidR="0016112C" w:rsidRPr="00203244">
        <w:t>Договор</w:t>
      </w:r>
      <w:r w:rsidRPr="00203244">
        <w:t>а</w:t>
      </w:r>
      <w:r w:rsidR="004E77B7">
        <w:t xml:space="preserve"> (Блок 6 «Проект Договора»</w:t>
      </w:r>
      <w:r w:rsidR="004E77B7" w:rsidRPr="004E77B7">
        <w:t>),</w:t>
      </w:r>
      <w:r w:rsidRPr="00203244">
        <w:t xml:space="preserve"> Техническим заданием (</w:t>
      </w:r>
      <w:r w:rsidR="00222BC6" w:rsidRPr="00203244">
        <w:t>Блок 7</w:t>
      </w:r>
      <w:r w:rsidRPr="00203244">
        <w:t xml:space="preserve"> </w:t>
      </w:r>
      <w:r w:rsidR="00EE53DC" w:rsidRPr="00203244">
        <w:t>«Техническое задание»</w:t>
      </w:r>
      <w:r w:rsidR="004E77B7">
        <w:t xml:space="preserve">) </w:t>
      </w:r>
      <w:r w:rsidRPr="00203244">
        <w:t>[</w:t>
      </w:r>
      <w:r w:rsidRPr="00203244">
        <w:rPr>
          <w:rStyle w:val="af3"/>
          <w:bCs/>
          <w:iCs/>
        </w:rPr>
        <w:t xml:space="preserve">могут быть указаны иные условия, с которыми должен согласиться </w:t>
      </w:r>
      <w:r w:rsidR="003127FF" w:rsidRPr="00203244">
        <w:rPr>
          <w:rStyle w:val="af3"/>
          <w:bCs/>
          <w:iCs/>
        </w:rPr>
        <w:t>Участник</w:t>
      </w:r>
      <w:r w:rsidR="005D4AF8" w:rsidRPr="00203244">
        <w:rPr>
          <w:rStyle w:val="af3"/>
          <w:bCs/>
          <w:iCs/>
        </w:rPr>
        <w:t xml:space="preserve"> </w:t>
      </w:r>
      <w:r w:rsidR="0003670E" w:rsidRPr="00203244">
        <w:rPr>
          <w:rStyle w:val="af3"/>
          <w:bCs/>
          <w:iCs/>
        </w:rPr>
        <w:t>закупки</w:t>
      </w:r>
      <w:r w:rsidRPr="00203244">
        <w:t>]</w:t>
      </w:r>
      <w:r w:rsidR="00A52738" w:rsidRPr="00203244">
        <w:t>.</w:t>
      </w:r>
    </w:p>
    <w:p w:rsidR="00401B9E" w:rsidRPr="00203244" w:rsidRDefault="00401B9E" w:rsidP="00401B9E">
      <w:r w:rsidRPr="00203244">
        <w:t xml:space="preserve">Настоящее Техническое предложение имеет правовой статус оферты и действует в течение срока действия заявки, который составляет: </w:t>
      </w:r>
      <w:r w:rsidR="00840B8F" w:rsidRPr="00203244">
        <w:rPr>
          <w:i/>
          <w:iCs/>
          <w:color w:val="333399"/>
          <w:szCs w:val="22"/>
        </w:rPr>
        <w:t>(указать срок действия с учетом требований Информационной карты, данный срок должен совпадать с указанным в Письме о подаче заявки</w:t>
      </w:r>
      <w:r w:rsidR="00EA219D" w:rsidRPr="00203244">
        <w:rPr>
          <w:i/>
          <w:color w:val="333399"/>
          <w:szCs w:val="22"/>
        </w:rPr>
        <w:t xml:space="preserve"> сроком действия заявки</w:t>
      </w:r>
      <w:r w:rsidR="00840B8F" w:rsidRPr="00203244">
        <w:rPr>
          <w:i/>
          <w:iCs/>
          <w:color w:val="333399"/>
          <w:szCs w:val="22"/>
        </w:rPr>
        <w:t>)</w:t>
      </w:r>
      <w:r w:rsidRPr="00203244">
        <w:t>.</w:t>
      </w:r>
    </w:p>
    <w:p w:rsidR="00B578FB" w:rsidRPr="00203244" w:rsidRDefault="00B578FB" w:rsidP="00B578FB">
      <w:pPr>
        <w:spacing w:before="120"/>
        <w:ind w:right="4842"/>
        <w:rPr>
          <w:szCs w:val="24"/>
        </w:rPr>
      </w:pPr>
      <w:r w:rsidRPr="00203244">
        <w:rPr>
          <w:szCs w:val="24"/>
        </w:rPr>
        <w:t>___________________________________</w:t>
      </w:r>
    </w:p>
    <w:p w:rsidR="00B578FB" w:rsidRPr="00203244" w:rsidRDefault="00B578FB" w:rsidP="00B578FB">
      <w:pPr>
        <w:ind w:right="4842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spacing w:before="120"/>
        <w:ind w:right="4842"/>
        <w:rPr>
          <w:szCs w:val="24"/>
        </w:rPr>
      </w:pPr>
      <w:r w:rsidRPr="00203244">
        <w:rPr>
          <w:szCs w:val="24"/>
        </w:rPr>
        <w:t>___</w:t>
      </w:r>
      <w:r w:rsidR="00BC6B61">
        <w:rPr>
          <w:szCs w:val="24"/>
        </w:rPr>
        <w:t>_______________________________</w:t>
      </w:r>
      <w:r w:rsidRPr="00203244">
        <w:rPr>
          <w:szCs w:val="24"/>
        </w:rPr>
        <w:t>_</w:t>
      </w:r>
    </w:p>
    <w:p w:rsidR="00B578FB" w:rsidRPr="00203244" w:rsidRDefault="00B578FB" w:rsidP="00B578FB">
      <w:pPr>
        <w:ind w:right="4842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840B8F" w:rsidRPr="00203244" w:rsidRDefault="00840B8F" w:rsidP="00840B8F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840B8F" w:rsidRPr="00203244" w:rsidRDefault="00840B8F">
      <w:pPr>
        <w:pStyle w:val="-30"/>
      </w:pPr>
    </w:p>
    <w:p w:rsidR="00840B8F" w:rsidRPr="00203244" w:rsidRDefault="00840B8F" w:rsidP="00840B8F">
      <w:pPr>
        <w:ind w:firstLine="0"/>
        <w:rPr>
          <w:b/>
        </w:rPr>
      </w:pPr>
      <w:bookmarkStart w:id="53" w:name="_Toc386739289"/>
      <w:bookmarkStart w:id="54" w:name="_Toc390239265"/>
      <w:bookmarkStart w:id="55" w:name="_Ref391415786"/>
      <w:bookmarkStart w:id="56" w:name="_Toc392487733"/>
      <w:bookmarkStart w:id="57" w:name="_Toc392489437"/>
      <w:r w:rsidRPr="00203244">
        <w:rPr>
          <w:b/>
        </w:rPr>
        <w:t>Инструкция по заполнению</w:t>
      </w:r>
    </w:p>
    <w:p w:rsidR="00C834B7" w:rsidRPr="00203244" w:rsidRDefault="00840B8F" w:rsidP="00013B69">
      <w:pPr>
        <w:pStyle w:val="afa"/>
        <w:numPr>
          <w:ilvl w:val="0"/>
          <w:numId w:val="56"/>
        </w:numPr>
        <w:tabs>
          <w:tab w:val="clear" w:pos="1134"/>
        </w:tabs>
        <w:jc w:val="both"/>
      </w:pPr>
      <w:r w:rsidRPr="00203244">
        <w:t>Форма включается в техническую часть заявки</w:t>
      </w:r>
      <w:r w:rsidR="005D1754">
        <w:t xml:space="preserve"> </w:t>
      </w:r>
      <w:r w:rsidR="005D1754" w:rsidRPr="004729BE">
        <w:t>(</w:t>
      </w:r>
      <w:r w:rsidR="005D1754">
        <w:t>в случае проведения технического отбора заявок)</w:t>
      </w:r>
      <w:r w:rsidRPr="00203244">
        <w:t>.</w:t>
      </w:r>
    </w:p>
    <w:p w:rsidR="00EA219D" w:rsidRPr="00203244" w:rsidRDefault="00EA219D" w:rsidP="00013B69">
      <w:pPr>
        <w:pStyle w:val="afa"/>
        <w:numPr>
          <w:ilvl w:val="0"/>
          <w:numId w:val="56"/>
        </w:numPr>
        <w:tabs>
          <w:tab w:val="clear" w:pos="1134"/>
        </w:tabs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840B8F" w:rsidP="00013B69">
      <w:pPr>
        <w:pStyle w:val="afa"/>
        <w:numPr>
          <w:ilvl w:val="0"/>
          <w:numId w:val="56"/>
        </w:numPr>
        <w:tabs>
          <w:tab w:val="clear" w:pos="1134"/>
        </w:tabs>
        <w:jc w:val="both"/>
      </w:pPr>
      <w:r w:rsidRPr="00203244">
        <w:t xml:space="preserve">Приведенные в данном техническом предложении условия </w:t>
      </w:r>
      <w:r w:rsidR="004A28FA" w:rsidRPr="00203244">
        <w:t>оказания услуг</w:t>
      </w:r>
      <w:r w:rsidRPr="00203244">
        <w:t xml:space="preserve"> будут включены в </w:t>
      </w:r>
      <w:r w:rsidR="0016112C" w:rsidRPr="00203244">
        <w:t>Договор</w:t>
      </w:r>
      <w:r w:rsidRPr="00203244">
        <w:t>, заключаемый по результатам закупки.</w:t>
      </w:r>
    </w:p>
    <w:p w:rsidR="00C834B7" w:rsidRPr="00203244" w:rsidRDefault="00840B8F" w:rsidP="00013B69">
      <w:pPr>
        <w:pStyle w:val="afa"/>
        <w:numPr>
          <w:ilvl w:val="0"/>
          <w:numId w:val="56"/>
        </w:numPr>
        <w:tabs>
          <w:tab w:val="clear" w:pos="1134"/>
        </w:tabs>
        <w:jc w:val="both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Pr="00203244" w:rsidRDefault="00840B8F" w:rsidP="00013B69">
      <w:pPr>
        <w:pStyle w:val="afa"/>
        <w:numPr>
          <w:ilvl w:val="0"/>
          <w:numId w:val="56"/>
        </w:numPr>
        <w:tabs>
          <w:tab w:val="clear" w:pos="1134"/>
        </w:tabs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840B8F" w:rsidRPr="00203244" w:rsidRDefault="00840B8F">
      <w:pPr>
        <w:pStyle w:val="-30"/>
        <w:sectPr w:rsidR="00840B8F" w:rsidRPr="00203244" w:rsidSect="00694DD2">
          <w:headerReference w:type="even" r:id="rId31"/>
          <w:headerReference w:type="default" r:id="rId32"/>
          <w:headerReference w:type="first" r:id="rId33"/>
          <w:footerReference w:type="first" r:id="rId34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E074C1" w:rsidP="008D033A">
      <w:pPr>
        <w:pStyle w:val="-32"/>
      </w:pPr>
      <w:r w:rsidRPr="00203244">
        <w:lastRenderedPageBreak/>
        <w:t>Т</w:t>
      </w:r>
      <w:r w:rsidR="00B578FB" w:rsidRPr="00203244">
        <w:t>ехническо</w:t>
      </w:r>
      <w:r w:rsidRPr="00203244">
        <w:t>е</w:t>
      </w:r>
      <w:r w:rsidR="00B578FB" w:rsidRPr="00203244">
        <w:t xml:space="preserve"> </w:t>
      </w:r>
      <w:r w:rsidRPr="00203244">
        <w:t xml:space="preserve">предложение </w:t>
      </w:r>
      <w:r w:rsidR="00791825">
        <w:t>о качестве</w:t>
      </w:r>
      <w:r w:rsidR="0027468F" w:rsidRPr="00203244">
        <w:t xml:space="preserve"> </w:t>
      </w:r>
      <w:r w:rsidR="00B578FB" w:rsidRPr="00203244">
        <w:t>услуг</w:t>
      </w:r>
      <w:bookmarkEnd w:id="53"/>
      <w:bookmarkEnd w:id="54"/>
      <w:bookmarkEnd w:id="55"/>
      <w:bookmarkEnd w:id="56"/>
      <w:bookmarkEnd w:id="57"/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B578FB" w:rsidRPr="00203244" w:rsidRDefault="00CA3085" w:rsidP="00B578FB">
      <w:pPr>
        <w:spacing w:before="120"/>
      </w:pPr>
      <w:r w:rsidRPr="00203244">
        <w:t xml:space="preserve">Форма </w:t>
      </w:r>
      <w:r w:rsidR="00A46A58" w:rsidRPr="00203244">
        <w:t>8</w:t>
      </w:r>
      <w:proofErr w:type="gramStart"/>
      <w:r w:rsidR="00A46A58" w:rsidRPr="00203244">
        <w:t>а</w:t>
      </w:r>
      <w:r w:rsidR="00D24174" w:rsidRPr="001174A0">
        <w:rPr>
          <w:b/>
          <w:color w:val="FF0000"/>
          <w:highlight w:val="yellow"/>
        </w:rPr>
        <w:t>(</w:t>
      </w:r>
      <w:proofErr w:type="gramEnd"/>
      <w:r w:rsidR="00D24174" w:rsidRPr="001174A0">
        <w:rPr>
          <w:b/>
          <w:color w:val="FF0000"/>
          <w:highlight w:val="yellow"/>
        </w:rPr>
        <w:t>ОБЯЗАТЕЛЬНА К ЗАПОЛНЕНИЮ)</w:t>
      </w:r>
    </w:p>
    <w:p w:rsidR="00075F3C" w:rsidRPr="00203244" w:rsidRDefault="00075F3C" w:rsidP="00075F3C">
      <w:pPr>
        <w:ind w:firstLine="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791825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="00571225">
        <w:t>а</w:t>
      </w:r>
      <w:r w:rsidRPr="00203244">
        <w:t xml:space="preserve">: </w:t>
      </w:r>
      <w:r w:rsidRPr="00203244">
        <w:rPr>
          <w:rStyle w:val="af3"/>
          <w:i w:val="0"/>
          <w:shd w:val="clear" w:color="auto" w:fill="auto"/>
        </w:rPr>
        <w:t>[</w:t>
      </w:r>
      <w:r w:rsidRPr="00203244">
        <w:rPr>
          <w:rStyle w:val="af3"/>
        </w:rPr>
        <w:t xml:space="preserve">указать номер </w:t>
      </w:r>
      <w:r w:rsidR="00791825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  <w:r w:rsidR="00A52738" w:rsidRPr="00203244">
        <w:t>.</w:t>
      </w:r>
    </w:p>
    <w:p w:rsidR="00EA219D" w:rsidRDefault="00EA219D" w:rsidP="00EA219D">
      <w:pPr>
        <w:pStyle w:val="afff"/>
      </w:pPr>
      <w:r w:rsidRPr="00203244">
        <w:t>Техническое предложение</w:t>
      </w:r>
    </w:p>
    <w:p w:rsidR="00E36B08" w:rsidRPr="00027B63" w:rsidRDefault="00E36B08" w:rsidP="00E36B08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580150">
        <w:rPr>
          <w:rStyle w:val="af3"/>
          <w:bCs/>
          <w:iCs/>
        </w:rPr>
        <w:t>указать наименование Организации, которая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E36B08" w:rsidRPr="00A124DC" w:rsidRDefault="00E36B08" w:rsidP="00E36B08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B578FB" w:rsidRPr="00203244" w:rsidRDefault="00B578FB" w:rsidP="00B578FB">
      <w:pPr>
        <w:pStyle w:val="afff"/>
      </w:pPr>
      <w:r w:rsidRPr="00203244">
        <w:t>Предложение о качестве услуг</w:t>
      </w:r>
    </w:p>
    <w:p w:rsidR="00C834B7" w:rsidRDefault="00B578FB">
      <w:pPr>
        <w:ind w:firstLine="0"/>
      </w:pPr>
      <w:r w:rsidRPr="00203244">
        <w:t>[</w:t>
      </w:r>
      <w:r w:rsidRPr="00203244">
        <w:rPr>
          <w:rStyle w:val="af3"/>
          <w:bCs/>
          <w:iCs/>
        </w:rPr>
        <w:t xml:space="preserve">Перечень и наименования разделов </w:t>
      </w:r>
      <w:r w:rsidR="004A28FA" w:rsidRPr="00203244">
        <w:rPr>
          <w:rStyle w:val="af3"/>
          <w:bCs/>
          <w:iCs/>
        </w:rPr>
        <w:t xml:space="preserve">технического предложения </w:t>
      </w:r>
      <w:r w:rsidRPr="00203244">
        <w:rPr>
          <w:rStyle w:val="af3"/>
          <w:bCs/>
          <w:iCs/>
        </w:rPr>
        <w:t xml:space="preserve">о качестве услуг должны совпадать с перечнем и наименованиями приложений к проекту </w:t>
      </w:r>
      <w:r w:rsidR="0016112C" w:rsidRPr="00203244">
        <w:rPr>
          <w:rStyle w:val="af3"/>
          <w:bCs/>
          <w:iCs/>
        </w:rPr>
        <w:t>Договор</w:t>
      </w:r>
      <w:r w:rsidRPr="00203244">
        <w:rPr>
          <w:rStyle w:val="af3"/>
          <w:bCs/>
          <w:iCs/>
        </w:rPr>
        <w:t xml:space="preserve">а (для упрощения подготовки проекта </w:t>
      </w:r>
      <w:r w:rsidR="0016112C" w:rsidRPr="00203244">
        <w:rPr>
          <w:rStyle w:val="af3"/>
          <w:bCs/>
          <w:iCs/>
        </w:rPr>
        <w:t>Договор</w:t>
      </w:r>
      <w:r w:rsidRPr="00203244">
        <w:rPr>
          <w:rStyle w:val="af3"/>
          <w:bCs/>
          <w:iCs/>
        </w:rPr>
        <w:t>а по итогам закупки)</w:t>
      </w:r>
      <w:r w:rsidRPr="00203244">
        <w:t>]</w:t>
      </w:r>
      <w:r w:rsidR="00A52738" w:rsidRPr="00203244">
        <w:t>.</w:t>
      </w:r>
    </w:p>
    <w:p w:rsidR="00B578FB" w:rsidRPr="00203244" w:rsidRDefault="00B578FB" w:rsidP="00B578FB">
      <w:pPr>
        <w:pStyle w:val="afff"/>
      </w:pPr>
      <w:r w:rsidRPr="00203244">
        <w:t xml:space="preserve">График </w:t>
      </w:r>
      <w:r w:rsidR="004A28FA" w:rsidRPr="00203244">
        <w:t xml:space="preserve">оказания </w:t>
      </w:r>
      <w:r w:rsidRPr="00203244">
        <w:t>усл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2239"/>
        <w:gridCol w:w="784"/>
        <w:gridCol w:w="788"/>
        <w:gridCol w:w="792"/>
        <w:gridCol w:w="792"/>
        <w:gridCol w:w="785"/>
        <w:gridCol w:w="788"/>
        <w:gridCol w:w="792"/>
      </w:tblGrid>
      <w:tr w:rsidR="00813187" w:rsidRPr="00203244" w:rsidTr="004B0748">
        <w:tc>
          <w:tcPr>
            <w:tcW w:w="571" w:type="dxa"/>
            <w:vMerge w:val="restart"/>
          </w:tcPr>
          <w:p w:rsidR="00813187" w:rsidRPr="00203244" w:rsidRDefault="00813187" w:rsidP="00FF6A02">
            <w:pPr>
              <w:pStyle w:val="ae"/>
              <w:jc w:val="both"/>
              <w:rPr>
                <w:szCs w:val="18"/>
                <w:lang w:bidi="ar-SA"/>
              </w:rPr>
            </w:pPr>
            <w:r w:rsidRPr="00203244">
              <w:rPr>
                <w:b/>
                <w:szCs w:val="18"/>
                <w:lang w:bidi="ar-SA"/>
              </w:rPr>
              <w:t xml:space="preserve">№ </w:t>
            </w:r>
            <w:proofErr w:type="gramStart"/>
            <w:r w:rsidRPr="00203244">
              <w:rPr>
                <w:b/>
                <w:szCs w:val="18"/>
                <w:lang w:bidi="ar-SA"/>
              </w:rPr>
              <w:t>п</w:t>
            </w:r>
            <w:proofErr w:type="gramEnd"/>
            <w:r w:rsidRPr="00203244">
              <w:rPr>
                <w:szCs w:val="18"/>
                <w:lang w:bidi="ar-SA"/>
              </w:rPr>
              <w:t>/п</w:t>
            </w:r>
          </w:p>
        </w:tc>
        <w:tc>
          <w:tcPr>
            <w:tcW w:w="2239" w:type="dxa"/>
            <w:vMerge w:val="restart"/>
          </w:tcPr>
          <w:p w:rsidR="00813187" w:rsidRPr="00203244" w:rsidRDefault="00813187" w:rsidP="002B0A8D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Этап оказания услуг</w:t>
            </w:r>
          </w:p>
        </w:tc>
        <w:tc>
          <w:tcPr>
            <w:tcW w:w="3156" w:type="dxa"/>
            <w:gridSpan w:val="4"/>
          </w:tcPr>
          <w:p w:rsidR="00813187" w:rsidRPr="00203244" w:rsidRDefault="00813187" w:rsidP="00425547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0</w:t>
            </w:r>
            <w:r w:rsidR="00425547">
              <w:rPr>
                <w:szCs w:val="18"/>
                <w:lang w:bidi="ar-SA"/>
              </w:rPr>
              <w:t>__</w:t>
            </w:r>
            <w:r w:rsidRPr="00203244">
              <w:rPr>
                <w:szCs w:val="18"/>
                <w:lang w:bidi="ar-SA"/>
              </w:rPr>
              <w:t xml:space="preserve">год, в </w:t>
            </w:r>
            <w:proofErr w:type="spellStart"/>
            <w:r w:rsidRPr="00203244">
              <w:rPr>
                <w:szCs w:val="18"/>
                <w:lang w:bidi="ar-SA"/>
              </w:rPr>
              <w:t>т.ч</w:t>
            </w:r>
            <w:proofErr w:type="spellEnd"/>
            <w:r w:rsidRPr="00203244">
              <w:rPr>
                <w:szCs w:val="18"/>
                <w:lang w:bidi="ar-SA"/>
              </w:rPr>
              <w:t>. по кварталам</w:t>
            </w:r>
          </w:p>
        </w:tc>
        <w:tc>
          <w:tcPr>
            <w:tcW w:w="2365" w:type="dxa"/>
            <w:gridSpan w:val="3"/>
          </w:tcPr>
          <w:p w:rsidR="00813187" w:rsidRPr="00203244" w:rsidRDefault="00813187" w:rsidP="00425547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0</w:t>
            </w:r>
            <w:r w:rsidR="00425547">
              <w:rPr>
                <w:szCs w:val="18"/>
                <w:lang w:bidi="ar-SA"/>
              </w:rPr>
              <w:t>__</w:t>
            </w:r>
            <w:r w:rsidRPr="00203244">
              <w:rPr>
                <w:szCs w:val="18"/>
                <w:lang w:bidi="ar-SA"/>
              </w:rPr>
              <w:t xml:space="preserve">год, в </w:t>
            </w:r>
            <w:proofErr w:type="spellStart"/>
            <w:r w:rsidRPr="00203244">
              <w:rPr>
                <w:szCs w:val="18"/>
                <w:lang w:bidi="ar-SA"/>
              </w:rPr>
              <w:t>т.ч</w:t>
            </w:r>
            <w:proofErr w:type="spellEnd"/>
            <w:r w:rsidRPr="00203244">
              <w:rPr>
                <w:szCs w:val="18"/>
                <w:lang w:bidi="ar-SA"/>
              </w:rPr>
              <w:t>. по кварталам</w:t>
            </w:r>
          </w:p>
        </w:tc>
      </w:tr>
      <w:tr w:rsidR="00813187" w:rsidRPr="00203244" w:rsidTr="004B0748">
        <w:tc>
          <w:tcPr>
            <w:tcW w:w="571" w:type="dxa"/>
            <w:vMerge/>
          </w:tcPr>
          <w:p w:rsidR="00813187" w:rsidRPr="00203244" w:rsidRDefault="00813187" w:rsidP="00FF6A02">
            <w:pPr>
              <w:pStyle w:val="ae"/>
              <w:rPr>
                <w:szCs w:val="18"/>
                <w:lang w:bidi="ar-SA"/>
              </w:rPr>
            </w:pPr>
          </w:p>
        </w:tc>
        <w:tc>
          <w:tcPr>
            <w:tcW w:w="2239" w:type="dxa"/>
            <w:vMerge/>
          </w:tcPr>
          <w:p w:rsidR="00813187" w:rsidRPr="00203244" w:rsidRDefault="00813187" w:rsidP="00FF6A02">
            <w:pPr>
              <w:pStyle w:val="ae"/>
              <w:rPr>
                <w:szCs w:val="18"/>
                <w:lang w:bidi="ar-SA"/>
              </w:rPr>
            </w:pPr>
          </w:p>
        </w:tc>
        <w:tc>
          <w:tcPr>
            <w:tcW w:w="784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val="en-US" w:bidi="ar-SA"/>
              </w:rPr>
              <w:t>I</w:t>
            </w:r>
          </w:p>
        </w:tc>
        <w:tc>
          <w:tcPr>
            <w:tcW w:w="788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val="en-US" w:bidi="ar-SA"/>
              </w:rPr>
              <w:t>II</w:t>
            </w: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val="en-US" w:bidi="ar-SA"/>
              </w:rPr>
              <w:t>III</w:t>
            </w: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val="en-US" w:bidi="ar-SA"/>
              </w:rPr>
              <w:t>IV</w:t>
            </w:r>
          </w:p>
        </w:tc>
        <w:tc>
          <w:tcPr>
            <w:tcW w:w="785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val="en-US" w:bidi="ar-SA"/>
              </w:rPr>
              <w:t>I</w:t>
            </w:r>
          </w:p>
        </w:tc>
        <w:tc>
          <w:tcPr>
            <w:tcW w:w="788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val="en-US" w:bidi="ar-SA"/>
              </w:rPr>
              <w:t>II</w:t>
            </w: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…</w:t>
            </w:r>
          </w:p>
        </w:tc>
      </w:tr>
      <w:tr w:rsidR="00813187" w:rsidRPr="00203244" w:rsidTr="004B0748">
        <w:tc>
          <w:tcPr>
            <w:tcW w:w="571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</w:t>
            </w:r>
          </w:p>
        </w:tc>
        <w:tc>
          <w:tcPr>
            <w:tcW w:w="2239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</w:t>
            </w:r>
          </w:p>
        </w:tc>
        <w:tc>
          <w:tcPr>
            <w:tcW w:w="784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3</w:t>
            </w:r>
          </w:p>
        </w:tc>
        <w:tc>
          <w:tcPr>
            <w:tcW w:w="788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4</w:t>
            </w: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5</w:t>
            </w: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6</w:t>
            </w:r>
          </w:p>
        </w:tc>
        <w:tc>
          <w:tcPr>
            <w:tcW w:w="785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7</w:t>
            </w:r>
          </w:p>
        </w:tc>
        <w:tc>
          <w:tcPr>
            <w:tcW w:w="788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8</w:t>
            </w: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…</w:t>
            </w:r>
          </w:p>
        </w:tc>
      </w:tr>
      <w:tr w:rsidR="00813187" w:rsidRPr="00203244" w:rsidTr="004B0748">
        <w:tc>
          <w:tcPr>
            <w:tcW w:w="571" w:type="dxa"/>
          </w:tcPr>
          <w:p w:rsidR="00813187" w:rsidRPr="00203244" w:rsidRDefault="00813187" w:rsidP="00FF6A02">
            <w:pPr>
              <w:pStyle w:val="af0"/>
            </w:pPr>
            <w:r w:rsidRPr="00203244">
              <w:t>1.</w:t>
            </w:r>
          </w:p>
        </w:tc>
        <w:tc>
          <w:tcPr>
            <w:tcW w:w="2239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4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8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5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8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f0"/>
            </w:pPr>
          </w:p>
        </w:tc>
      </w:tr>
      <w:tr w:rsidR="00813187" w:rsidRPr="00203244" w:rsidTr="004B0748">
        <w:tc>
          <w:tcPr>
            <w:tcW w:w="571" w:type="dxa"/>
          </w:tcPr>
          <w:p w:rsidR="00813187" w:rsidRPr="00203244" w:rsidRDefault="00813187" w:rsidP="00FF6A02">
            <w:pPr>
              <w:pStyle w:val="af0"/>
            </w:pPr>
            <w:r w:rsidRPr="00203244">
              <w:t>2.</w:t>
            </w:r>
          </w:p>
        </w:tc>
        <w:tc>
          <w:tcPr>
            <w:tcW w:w="2239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4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8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5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8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f0"/>
            </w:pPr>
          </w:p>
        </w:tc>
      </w:tr>
      <w:tr w:rsidR="00813187" w:rsidRPr="00203244" w:rsidTr="004B0748">
        <w:tc>
          <w:tcPr>
            <w:tcW w:w="571" w:type="dxa"/>
          </w:tcPr>
          <w:p w:rsidR="00813187" w:rsidRPr="00203244" w:rsidRDefault="00813187" w:rsidP="00FF6A02">
            <w:pPr>
              <w:pStyle w:val="af0"/>
            </w:pPr>
            <w:r w:rsidRPr="00203244">
              <w:t>3.</w:t>
            </w:r>
          </w:p>
        </w:tc>
        <w:tc>
          <w:tcPr>
            <w:tcW w:w="2239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4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8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5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8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f0"/>
            </w:pPr>
          </w:p>
        </w:tc>
      </w:tr>
      <w:tr w:rsidR="00813187" w:rsidRPr="00203244" w:rsidTr="004B0748">
        <w:tc>
          <w:tcPr>
            <w:tcW w:w="571" w:type="dxa"/>
          </w:tcPr>
          <w:p w:rsidR="00813187" w:rsidRPr="00203244" w:rsidRDefault="00813187" w:rsidP="00FF6A02">
            <w:pPr>
              <w:pStyle w:val="af0"/>
            </w:pPr>
            <w:r w:rsidRPr="00203244">
              <w:t>…</w:t>
            </w:r>
          </w:p>
        </w:tc>
        <w:tc>
          <w:tcPr>
            <w:tcW w:w="2239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4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8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5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8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f0"/>
            </w:pPr>
          </w:p>
        </w:tc>
      </w:tr>
    </w:tbl>
    <w:p w:rsidR="00286076" w:rsidRPr="00203244" w:rsidRDefault="00286076" w:rsidP="00286076"/>
    <w:p w:rsidR="00286076" w:rsidRPr="00203244" w:rsidRDefault="00286076" w:rsidP="00286076">
      <w:r w:rsidRPr="00203244">
        <w:t xml:space="preserve">Настоящее Техническое предложение имеет правовой статус оферты и действует в течение срока действия заявки, который составляет: </w:t>
      </w:r>
      <w:r w:rsidR="004A28FA" w:rsidRPr="00203244">
        <w:rPr>
          <w:i/>
          <w:iCs/>
          <w:color w:val="333399"/>
          <w:szCs w:val="22"/>
        </w:rPr>
        <w:t>(</w:t>
      </w:r>
      <w:r w:rsidR="004A28FA" w:rsidRPr="00203244">
        <w:rPr>
          <w:i/>
          <w:color w:val="333399"/>
          <w:szCs w:val="22"/>
        </w:rPr>
        <w:t>указать срок действия с учетом требований Информационной карты, данный срок должен совпадать с указанным</w:t>
      </w:r>
      <w:r w:rsidR="004A28FA" w:rsidRPr="00203244">
        <w:rPr>
          <w:i/>
          <w:iCs/>
          <w:color w:val="333399"/>
          <w:szCs w:val="22"/>
        </w:rPr>
        <w:t xml:space="preserve"> </w:t>
      </w:r>
      <w:r w:rsidR="004A28FA" w:rsidRPr="00203244">
        <w:rPr>
          <w:i/>
          <w:color w:val="333399"/>
          <w:szCs w:val="22"/>
        </w:rPr>
        <w:t>в Письме о подаче заявки сроком действия заявки</w:t>
      </w:r>
      <w:r w:rsidR="004A28FA" w:rsidRPr="00203244">
        <w:rPr>
          <w:i/>
          <w:iCs/>
          <w:color w:val="333399"/>
          <w:szCs w:val="22"/>
        </w:rPr>
        <w:t>)</w:t>
      </w:r>
      <w:r w:rsidRPr="00203244">
        <w:t>.</w:t>
      </w:r>
    </w:p>
    <w:p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_______________________________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</w:t>
      </w:r>
      <w:r w:rsidR="00BC6B61">
        <w:rPr>
          <w:szCs w:val="24"/>
        </w:rPr>
        <w:t>_______________________________</w:t>
      </w:r>
      <w:r w:rsidRPr="00203244">
        <w:rPr>
          <w:szCs w:val="24"/>
        </w:rPr>
        <w:t>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3943E0" w:rsidRPr="00203244" w:rsidRDefault="003943E0" w:rsidP="00F972E1">
      <w:pPr>
        <w:rPr>
          <w:b/>
        </w:rPr>
      </w:pPr>
    </w:p>
    <w:p w:rsidR="003943E0" w:rsidRPr="00203244" w:rsidRDefault="003943E0" w:rsidP="00F972E1">
      <w:pPr>
        <w:rPr>
          <w:b/>
        </w:rPr>
      </w:pPr>
    </w:p>
    <w:p w:rsidR="00B578FB" w:rsidRPr="00203244" w:rsidRDefault="00B578FB" w:rsidP="00F972E1">
      <w:r w:rsidRPr="00203244">
        <w:rPr>
          <w:b/>
        </w:rPr>
        <w:t>Инструкция по заполнению</w:t>
      </w:r>
    </w:p>
    <w:p w:rsidR="00C834B7" w:rsidRPr="00203244" w:rsidRDefault="004A28FA" w:rsidP="00013B69">
      <w:pPr>
        <w:pStyle w:val="afa"/>
        <w:numPr>
          <w:ilvl w:val="0"/>
          <w:numId w:val="57"/>
        </w:numPr>
        <w:tabs>
          <w:tab w:val="clear" w:pos="1134"/>
        </w:tabs>
        <w:jc w:val="both"/>
      </w:pPr>
      <w:r w:rsidRPr="00203244">
        <w:t>Форма включается в техническую часть заявки</w:t>
      </w:r>
      <w:r w:rsidR="005D1754">
        <w:t xml:space="preserve"> </w:t>
      </w:r>
      <w:r w:rsidR="005D1754" w:rsidRPr="004729BE">
        <w:t>(</w:t>
      </w:r>
      <w:r w:rsidR="005D1754">
        <w:t>в случае проведения технического отбора заявок)</w:t>
      </w:r>
      <w:r w:rsidRPr="00203244">
        <w:t>.</w:t>
      </w:r>
    </w:p>
    <w:p w:rsidR="00EA219D" w:rsidRPr="00203244" w:rsidRDefault="00EA219D" w:rsidP="00013B69">
      <w:pPr>
        <w:pStyle w:val="afa"/>
        <w:numPr>
          <w:ilvl w:val="0"/>
          <w:numId w:val="57"/>
        </w:numPr>
        <w:tabs>
          <w:tab w:val="clear" w:pos="1134"/>
        </w:tabs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4A28FA" w:rsidP="00013B69">
      <w:pPr>
        <w:pStyle w:val="afa"/>
        <w:numPr>
          <w:ilvl w:val="0"/>
          <w:numId w:val="57"/>
        </w:numPr>
        <w:tabs>
          <w:tab w:val="clear" w:pos="1134"/>
        </w:tabs>
        <w:jc w:val="both"/>
      </w:pPr>
      <w:r w:rsidRPr="00203244">
        <w:t xml:space="preserve">Приведенные в данном техническом предложении условия оказания услуг будут включены в </w:t>
      </w:r>
      <w:r w:rsidR="0016112C" w:rsidRPr="00203244">
        <w:t>Договор</w:t>
      </w:r>
      <w:r w:rsidRPr="00203244">
        <w:t>, заключаемый по результатам закупки.</w:t>
      </w:r>
    </w:p>
    <w:p w:rsidR="00C834B7" w:rsidRPr="00203244" w:rsidRDefault="004A28FA" w:rsidP="00013B69">
      <w:pPr>
        <w:pStyle w:val="afa"/>
        <w:numPr>
          <w:ilvl w:val="0"/>
          <w:numId w:val="57"/>
        </w:numPr>
        <w:tabs>
          <w:tab w:val="clear" w:pos="1134"/>
        </w:tabs>
        <w:jc w:val="both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B578FB" w:rsidRPr="00266CEC" w:rsidRDefault="004A28FA" w:rsidP="00B578FB">
      <w:pPr>
        <w:pStyle w:val="afa"/>
        <w:numPr>
          <w:ilvl w:val="0"/>
          <w:numId w:val="57"/>
        </w:numPr>
        <w:tabs>
          <w:tab w:val="clear" w:pos="1134"/>
        </w:tabs>
        <w:jc w:val="both"/>
        <w:rPr>
          <w:b/>
        </w:rPr>
      </w:pPr>
      <w:r w:rsidRPr="00203244">
        <w:lastRenderedPageBreak/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  <w:bookmarkEnd w:id="46"/>
      <w:r w:rsidR="00B578FB" w:rsidRPr="00266CEC">
        <w:rPr>
          <w:b/>
        </w:rPr>
        <w:br w:type="page"/>
      </w:r>
    </w:p>
    <w:p w:rsidR="00625DAC" w:rsidRDefault="00B578FB" w:rsidP="008D033A">
      <w:pPr>
        <w:pStyle w:val="-32"/>
      </w:pPr>
      <w:bookmarkStart w:id="58" w:name="_Ref391415788"/>
      <w:bookmarkStart w:id="59" w:name="_Toc392487734"/>
      <w:bookmarkStart w:id="60" w:name="_Toc392489438"/>
      <w:r w:rsidRPr="00203244">
        <w:lastRenderedPageBreak/>
        <w:t xml:space="preserve">Письмо о подаче </w:t>
      </w:r>
      <w:r w:rsidR="00C011B3" w:rsidRPr="00203244">
        <w:t>заявки</w:t>
      </w:r>
      <w:r w:rsidR="0027468F" w:rsidRPr="00203244">
        <w:t xml:space="preserve"> на оказание услуг</w:t>
      </w:r>
      <w:bookmarkEnd w:id="58"/>
      <w:bookmarkEnd w:id="59"/>
      <w:bookmarkEnd w:id="60"/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834B7" w:rsidRPr="00203244" w:rsidRDefault="00CA3085">
      <w:pPr>
        <w:ind w:firstLine="0"/>
      </w:pPr>
      <w:r w:rsidRPr="00203244">
        <w:t xml:space="preserve">Форма </w:t>
      </w:r>
      <w:r w:rsidR="00A46A58" w:rsidRPr="00203244">
        <w:t>9</w:t>
      </w:r>
      <w:r w:rsidR="00D24174" w:rsidRPr="001174A0">
        <w:rPr>
          <w:b/>
          <w:color w:val="FF0000"/>
          <w:highlight w:val="yellow"/>
        </w:rPr>
        <w:t>(ОБЯЗАТЕЛЬНА К ЗАПОЛНЕНИЮ)</w:t>
      </w:r>
    </w:p>
    <w:p w:rsidR="00E074C1" w:rsidRPr="00203244" w:rsidRDefault="00E074C1" w:rsidP="00E074C1">
      <w:pPr>
        <w:ind w:firstLine="0"/>
        <w:rPr>
          <w:i/>
          <w:iCs/>
          <w:color w:val="333399"/>
          <w:szCs w:val="22"/>
        </w:rPr>
      </w:pPr>
    </w:p>
    <w:p w:rsidR="00E074C1" w:rsidRDefault="00E074C1" w:rsidP="00E074C1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7333E0" w:rsidRPr="00203244" w:rsidRDefault="007333E0" w:rsidP="007333E0">
      <w:pPr>
        <w:ind w:firstLine="0"/>
      </w:pPr>
      <w:r w:rsidRPr="00203244">
        <w:t xml:space="preserve">Наименование Участника закупки: </w:t>
      </w:r>
      <w:r w:rsidRPr="00203244">
        <w:rPr>
          <w:i/>
          <w:iCs/>
          <w:color w:val="333399"/>
          <w:szCs w:val="22"/>
        </w:rPr>
        <w:t>(указать краткое наименование)</w:t>
      </w:r>
    </w:p>
    <w:p w:rsidR="007333E0" w:rsidRPr="00203244" w:rsidRDefault="007333E0" w:rsidP="007333E0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7333E0" w:rsidRPr="00203244" w:rsidRDefault="007333E0" w:rsidP="007333E0">
      <w:pPr>
        <w:ind w:firstLine="0"/>
      </w:pPr>
      <w:r w:rsidRPr="00203244">
        <w:t xml:space="preserve">Номер </w:t>
      </w:r>
      <w:r>
        <w:t xml:space="preserve">лота </w:t>
      </w:r>
      <w:r w:rsidRPr="00203244">
        <w:t xml:space="preserve">и наименование предмета Договора: </w:t>
      </w:r>
      <w:r w:rsidRPr="00203244">
        <w:rPr>
          <w:rStyle w:val="af3"/>
          <w:i w:val="0"/>
          <w:shd w:val="clear" w:color="auto" w:fill="auto"/>
        </w:rPr>
        <w:t>[</w:t>
      </w:r>
      <w:r w:rsidRPr="00203244">
        <w:rPr>
          <w:rStyle w:val="af3"/>
        </w:rPr>
        <w:t xml:space="preserve">указать номер </w:t>
      </w:r>
      <w:r>
        <w:rPr>
          <w:rStyle w:val="af3"/>
        </w:rPr>
        <w:t xml:space="preserve">лота </w:t>
      </w:r>
      <w:r w:rsidRPr="00203244">
        <w:rPr>
          <w:rStyle w:val="af3"/>
        </w:rPr>
        <w:t>и наименование предмета Договора</w:t>
      </w:r>
      <w:r w:rsidRPr="00203244">
        <w:t>].</w:t>
      </w:r>
    </w:p>
    <w:p w:rsidR="007333E0" w:rsidRDefault="007333E0" w:rsidP="00E074C1">
      <w:pPr>
        <w:ind w:firstLine="0"/>
        <w:rPr>
          <w:i/>
          <w:iCs/>
          <w:color w:val="333399"/>
          <w:szCs w:val="22"/>
        </w:rPr>
      </w:pPr>
    </w:p>
    <w:p w:rsidR="00DC3C3B" w:rsidRDefault="00DC3C3B" w:rsidP="004B0748">
      <w:pPr>
        <w:pStyle w:val="afff"/>
      </w:pPr>
      <w:r>
        <w:t>ПИСЬМО О ПОДАЧЕ ЗАЯВКИ</w:t>
      </w:r>
    </w:p>
    <w:p w:rsidR="00DC3C3B" w:rsidRPr="00027B63" w:rsidRDefault="00DC3C3B" w:rsidP="00DC3C3B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580150">
        <w:rPr>
          <w:rStyle w:val="af3"/>
        </w:rPr>
        <w:t xml:space="preserve">указать наименование </w:t>
      </w:r>
      <w:r w:rsidR="00580150" w:rsidRPr="00580150">
        <w:rPr>
          <w:rStyle w:val="af3"/>
        </w:rPr>
        <w:t>Организации</w:t>
      </w:r>
      <w:r w:rsidRPr="00580150">
        <w:rPr>
          <w:rStyle w:val="af3"/>
        </w:rPr>
        <w:t>, котор</w:t>
      </w:r>
      <w:r w:rsidR="00580150" w:rsidRPr="00580150">
        <w:rPr>
          <w:rStyle w:val="af3"/>
        </w:rPr>
        <w:t>ая</w:t>
      </w:r>
      <w:r w:rsidRPr="00580150">
        <w:rPr>
          <w:rStyle w:val="af3"/>
        </w:rPr>
        <w:t xml:space="preserve">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DC3C3B" w:rsidRPr="00A124DC" w:rsidRDefault="00DC3C3B" w:rsidP="00DC3C3B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C834B7" w:rsidRPr="00203244" w:rsidRDefault="00B578FB">
      <w:pPr>
        <w:tabs>
          <w:tab w:val="right" w:pos="9899"/>
        </w:tabs>
        <w:ind w:firstLine="0"/>
      </w:pPr>
      <w:r w:rsidRPr="00203244">
        <w:t>«_____»_______________ года</w:t>
      </w:r>
      <w:r w:rsidRPr="00203244">
        <w:tab/>
      </w:r>
      <w:r w:rsidRPr="00203244">
        <w:rPr>
          <w:b/>
        </w:rPr>
        <w:t>№</w:t>
      </w:r>
      <w:r w:rsidRPr="00203244">
        <w:t>________________</w:t>
      </w:r>
    </w:p>
    <w:p w:rsidR="00E074C1" w:rsidRPr="00203244" w:rsidRDefault="00E074C1" w:rsidP="00E074C1">
      <w:pPr>
        <w:ind w:firstLine="0"/>
      </w:pPr>
    </w:p>
    <w:p w:rsidR="00B578FB" w:rsidRPr="00203244" w:rsidRDefault="00B578FB" w:rsidP="00B578FB"/>
    <w:p w:rsidR="00EA219D" w:rsidRPr="00203244" w:rsidRDefault="00CA3085" w:rsidP="00EA219D">
      <w:proofErr w:type="gramStart"/>
      <w:r w:rsidRPr="00203244">
        <w:t xml:space="preserve">Изучив </w:t>
      </w:r>
      <w:r w:rsidR="003F1CC0" w:rsidRPr="00203244">
        <w:t xml:space="preserve">Извещение </w:t>
      </w:r>
      <w:r w:rsidR="00EA219D" w:rsidRPr="00203244">
        <w:t xml:space="preserve">и </w:t>
      </w:r>
      <w:r w:rsidR="003F1CC0" w:rsidRPr="00203244">
        <w:t xml:space="preserve">Документацию </w:t>
      </w:r>
      <w:r w:rsidR="006B0747" w:rsidRPr="00203244">
        <w:t>о закупке</w:t>
      </w:r>
      <w:r w:rsidR="00EA219D" w:rsidRPr="00203244">
        <w:t>, [</w:t>
      </w:r>
      <w:r w:rsidR="00EA219D" w:rsidRPr="00203244">
        <w:rPr>
          <w:rStyle w:val="af3"/>
          <w:bCs/>
          <w:iCs/>
        </w:rPr>
        <w:t xml:space="preserve">указать </w:t>
      </w:r>
      <w:r w:rsidR="00EA219D" w:rsidRPr="00203244">
        <w:rPr>
          <w:rStyle w:val="af3"/>
        </w:rPr>
        <w:t>способ официального размещения, дату и номер Извещения и Документации, например</w:t>
      </w:r>
      <w:r w:rsidR="00EA219D" w:rsidRPr="00203244">
        <w:rPr>
          <w:rStyle w:val="af3"/>
          <w:bCs/>
          <w:iCs/>
        </w:rPr>
        <w:t xml:space="preserve">: «размещенные в ЕИС на сайте в сети Интернет по адресу </w:t>
      </w:r>
      <w:r w:rsidR="00EA219D" w:rsidRPr="003F1CC0">
        <w:rPr>
          <w:rStyle w:val="ac"/>
        </w:rPr>
        <w:t>http://</w:t>
      </w:r>
      <w:hyperlink r:id="rId35" w:history="1">
        <w:r w:rsidR="00EA219D" w:rsidRPr="003F1CC0">
          <w:rPr>
            <w:rStyle w:val="ac"/>
          </w:rPr>
          <w:t>www.zakupki.gov.ru</w:t>
        </w:r>
      </w:hyperlink>
      <w:r w:rsidR="00EA219D" w:rsidRPr="00203244">
        <w:rPr>
          <w:rStyle w:val="af3"/>
        </w:rPr>
        <w:t xml:space="preserve"> (при проведении закупки в интересах Заказчиков, подпадающих под действие Закона 223-ФЗ) за №_____ от «__» ______ 20</w:t>
      </w:r>
      <w:r w:rsidR="00425547">
        <w:rPr>
          <w:rStyle w:val="af3"/>
        </w:rPr>
        <w:t>__</w:t>
      </w:r>
      <w:r w:rsidR="00EA219D" w:rsidRPr="00203244">
        <w:rPr>
          <w:rStyle w:val="af3"/>
        </w:rPr>
        <w:t xml:space="preserve"> г. » или размещенные на сайте </w:t>
      </w:r>
      <w:r w:rsidR="000E42D6" w:rsidRPr="000E42D6">
        <w:rPr>
          <w:b/>
          <w:i/>
          <w:shd w:val="clear" w:color="auto" w:fill="FFFF99"/>
        </w:rPr>
        <w:t xml:space="preserve">АО «ДВЗ «Звезда» </w:t>
      </w:r>
      <w:r w:rsidR="00EA219D" w:rsidRPr="00203244">
        <w:rPr>
          <w:rStyle w:val="af3"/>
        </w:rPr>
        <w:t>(при проведении закупки в интересах только</w:t>
      </w:r>
      <w:proofErr w:type="gramEnd"/>
      <w:r w:rsidR="00EA219D" w:rsidRPr="00203244">
        <w:rPr>
          <w:rStyle w:val="af3"/>
        </w:rPr>
        <w:t xml:space="preserve"> Заказчиков, не подпадающих под действие Закона 2</w:t>
      </w:r>
      <w:r w:rsidR="00EA219D" w:rsidRPr="00203244">
        <w:rPr>
          <w:rStyle w:val="af3"/>
          <w:bCs/>
          <w:iCs/>
        </w:rPr>
        <w:t>23-ФЗ)</w:t>
      </w:r>
      <w:r w:rsidR="00EA219D" w:rsidRPr="00203244">
        <w:t>], [</w:t>
      </w:r>
      <w:r w:rsidR="00EA219D" w:rsidRPr="00203244">
        <w:rPr>
          <w:rStyle w:val="af3"/>
          <w:bCs/>
          <w:iCs/>
        </w:rPr>
        <w:t xml:space="preserve">указать номер </w:t>
      </w:r>
      <w:r w:rsidR="007333E0">
        <w:rPr>
          <w:rStyle w:val="af3"/>
          <w:bCs/>
          <w:iCs/>
        </w:rPr>
        <w:t xml:space="preserve">лота </w:t>
      </w:r>
      <w:r w:rsidR="00EA219D" w:rsidRPr="00203244">
        <w:rPr>
          <w:rStyle w:val="af3"/>
          <w:bCs/>
          <w:iCs/>
        </w:rPr>
        <w:t xml:space="preserve">и наименование предмета </w:t>
      </w:r>
      <w:r w:rsidR="0016112C" w:rsidRPr="00203244">
        <w:rPr>
          <w:rStyle w:val="af3"/>
          <w:bCs/>
          <w:iCs/>
        </w:rPr>
        <w:t>Договор</w:t>
      </w:r>
      <w:r w:rsidR="00EA219D" w:rsidRPr="00203244">
        <w:rPr>
          <w:rStyle w:val="af3"/>
          <w:bCs/>
          <w:iCs/>
        </w:rPr>
        <w:t>а (лота)</w:t>
      </w:r>
      <w:r w:rsidR="00EA219D" w:rsidRPr="00203244">
        <w:rPr>
          <w:szCs w:val="22"/>
        </w:rPr>
        <w:t>]</w:t>
      </w:r>
      <w:r w:rsidR="00EA219D" w:rsidRPr="00203244">
        <w:t xml:space="preserve">, и принимая установленные в них требования и условия закупки, </w:t>
      </w:r>
      <w:proofErr w:type="gramStart"/>
      <w:r w:rsidR="00EA219D" w:rsidRPr="00203244">
        <w:t>настоящим</w:t>
      </w:r>
      <w:proofErr w:type="gramEnd"/>
      <w:r w:rsidR="00EA219D" w:rsidRPr="00203244">
        <w:t xml:space="preserve"> подаем заявку на участие в указанной процедуре закупки и сообщаем о себе следующие сведения:</w:t>
      </w:r>
    </w:p>
    <w:p w:rsidR="00C834B7" w:rsidRPr="00203244" w:rsidRDefault="00E074C1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указать полное наименование Участника закупки с указанием организационно-правовой формы)</w:t>
      </w:r>
      <w:r w:rsidRPr="00203244">
        <w:t xml:space="preserve">, </w:t>
      </w:r>
    </w:p>
    <w:p w:rsidR="00E074C1" w:rsidRPr="00203244" w:rsidRDefault="00E074C1" w:rsidP="00E074C1">
      <w:pPr>
        <w:ind w:firstLine="0"/>
        <w:rPr>
          <w:i/>
          <w:iCs/>
          <w:color w:val="333399"/>
          <w:szCs w:val="22"/>
        </w:rPr>
      </w:pPr>
      <w:proofErr w:type="gramStart"/>
      <w:r w:rsidRPr="00203244">
        <w:t>расположенное</w:t>
      </w:r>
      <w:proofErr w:type="gramEnd"/>
      <w:r w:rsidRPr="00203244">
        <w:t xml:space="preserve"> по адресу</w:t>
      </w:r>
      <w:r w:rsidRPr="00203244" w:rsidDel="004F2FBE">
        <w:t xml:space="preserve"> </w:t>
      </w:r>
      <w:r w:rsidRPr="00203244">
        <w:rPr>
          <w:i/>
          <w:iCs/>
          <w:color w:val="333399"/>
          <w:szCs w:val="22"/>
        </w:rPr>
        <w:t xml:space="preserve">(указать </w:t>
      </w:r>
      <w:r w:rsidR="00D642FF" w:rsidRPr="00203244">
        <w:rPr>
          <w:i/>
          <w:iCs/>
          <w:color w:val="333399"/>
          <w:szCs w:val="22"/>
        </w:rPr>
        <w:t>фактический</w:t>
      </w:r>
      <w:r w:rsidRPr="00203244">
        <w:rPr>
          <w:i/>
          <w:iCs/>
          <w:color w:val="333399"/>
          <w:szCs w:val="22"/>
        </w:rPr>
        <w:t xml:space="preserve"> адрес Участника закупки)</w:t>
      </w:r>
      <w:r w:rsidRPr="00203244">
        <w:t>,</w:t>
      </w:r>
    </w:p>
    <w:p w:rsidR="00E074C1" w:rsidRPr="00203244" w:rsidRDefault="00E074C1" w:rsidP="00E074C1">
      <w:pPr>
        <w:ind w:firstLine="0"/>
        <w:rPr>
          <w:color w:val="000000"/>
        </w:rPr>
      </w:pPr>
      <w:r w:rsidRPr="00203244">
        <w:t xml:space="preserve">предлагает заключить </w:t>
      </w:r>
      <w:r w:rsidR="0016112C" w:rsidRPr="00203244">
        <w:t>Договор</w:t>
      </w:r>
      <w:r w:rsidRPr="00203244">
        <w:t xml:space="preserve"> </w:t>
      </w:r>
      <w:r w:rsidRPr="00203244">
        <w:rPr>
          <w:color w:val="000000"/>
        </w:rPr>
        <w:t>н</w:t>
      </w:r>
      <w:r w:rsidRPr="00203244">
        <w:t>а</w:t>
      </w:r>
      <w:r w:rsidRPr="00203244">
        <w:rPr>
          <w:bCs/>
        </w:rPr>
        <w:t xml:space="preserve"> </w:t>
      </w:r>
      <w:r w:rsidRPr="00203244">
        <w:t>[</w:t>
      </w:r>
      <w:r w:rsidRPr="00203244">
        <w:rPr>
          <w:rStyle w:val="af3"/>
        </w:rPr>
        <w:t xml:space="preserve">указать предмет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 (лота) согласно Документации</w:t>
      </w:r>
      <w:r w:rsidRPr="00203244">
        <w:rPr>
          <w:szCs w:val="22"/>
        </w:rPr>
        <w:t>]</w:t>
      </w:r>
    </w:p>
    <w:p w:rsidR="00B578FB" w:rsidRPr="00203244" w:rsidRDefault="00B578FB" w:rsidP="00B578FB">
      <w:pPr>
        <w:ind w:firstLine="0"/>
      </w:pPr>
      <w:proofErr w:type="gramStart"/>
      <w:r w:rsidRPr="00203244">
        <w:t xml:space="preserve">на условиях и в соответствии с </w:t>
      </w:r>
      <w:r w:rsidR="00923A29" w:rsidRPr="004729BE">
        <w:rPr>
          <w:rStyle w:val="af3"/>
          <w:bCs/>
          <w:iCs/>
        </w:rPr>
        <w:t>Техническим</w:t>
      </w:r>
      <w:r w:rsidR="00923A29">
        <w:t xml:space="preserve"> </w:t>
      </w:r>
      <w:r w:rsidR="00923A29" w:rsidRPr="004729BE">
        <w:rPr>
          <w:i/>
          <w:iCs/>
          <w:color w:val="333399"/>
          <w:szCs w:val="22"/>
        </w:rPr>
        <w:t>(в случае проведения технического отбора заявок, в случае отсутствия этапа технической оценки – удалить)</w:t>
      </w:r>
      <w:r w:rsidRPr="00203244">
        <w:t xml:space="preserve"> и Коммерческим </w:t>
      </w:r>
      <w:r w:rsidR="00EA219D" w:rsidRPr="00203244">
        <w:t>предложениями</w:t>
      </w:r>
      <w:r w:rsidRPr="00203244">
        <w:t>, являющимися неотъемлемым</w:t>
      </w:r>
      <w:r w:rsidR="00EA219D" w:rsidRPr="00203244">
        <w:t>и</w:t>
      </w:r>
      <w:r w:rsidRPr="00203244">
        <w:t xml:space="preserve"> </w:t>
      </w:r>
      <w:r w:rsidR="00EA219D" w:rsidRPr="00203244">
        <w:t xml:space="preserve">приложениями </w:t>
      </w:r>
      <w:r w:rsidRPr="00203244">
        <w:t>к настоящему письму и составляющими вместе с настоящим письмом заявку со следующими основными условиями:</w:t>
      </w:r>
      <w:proofErr w:type="gramEnd"/>
    </w:p>
    <w:p w:rsidR="00B578FB" w:rsidRPr="00203244" w:rsidRDefault="00B578FB" w:rsidP="00B578FB">
      <w:r w:rsidRPr="00203244">
        <w:t>[</w:t>
      </w:r>
      <w:r w:rsidRPr="00203244">
        <w:rPr>
          <w:rStyle w:val="af3"/>
          <w:bCs/>
          <w:iCs/>
        </w:rPr>
        <w:t xml:space="preserve">перечень показателей может изменяться в зависимости от потребности </w:t>
      </w:r>
      <w:r w:rsidR="001A4EC8" w:rsidRPr="00203244">
        <w:rPr>
          <w:rStyle w:val="af3"/>
          <w:bCs/>
          <w:iCs/>
        </w:rPr>
        <w:t>Заказчик</w:t>
      </w:r>
      <w:r w:rsidRPr="00203244">
        <w:rPr>
          <w:rStyle w:val="af3"/>
          <w:bCs/>
          <w:iCs/>
        </w:rPr>
        <w:t>а</w:t>
      </w:r>
      <w:r w:rsidRPr="00203244">
        <w:t xml:space="preserve">]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02"/>
        <w:gridCol w:w="1752"/>
      </w:tblGrid>
      <w:tr w:rsidR="00B578FB" w:rsidRPr="00203244" w:rsidTr="00791825">
        <w:tc>
          <w:tcPr>
            <w:tcW w:w="8102" w:type="dxa"/>
          </w:tcPr>
          <w:p w:rsidR="00B578FB" w:rsidRPr="00203244" w:rsidRDefault="00B578FB" w:rsidP="00FF6A02">
            <w:pPr>
              <w:pStyle w:val="aff1"/>
            </w:pPr>
            <w:r w:rsidRPr="00203244">
              <w:t xml:space="preserve">цена </w:t>
            </w:r>
            <w:r w:rsidR="00571225">
              <w:t>д</w:t>
            </w:r>
            <w:r w:rsidR="0016112C" w:rsidRPr="00203244">
              <w:t>оговор</w:t>
            </w:r>
            <w:r w:rsidRPr="00203244">
              <w:t>а</w:t>
            </w:r>
            <w:r w:rsidR="00AB7A4A">
              <w:t xml:space="preserve"> </w:t>
            </w:r>
            <w:r w:rsidR="00791825" w:rsidRPr="00203244">
              <w:t>[</w:t>
            </w:r>
            <w:r w:rsidR="00791825" w:rsidRPr="00203244">
              <w:rPr>
                <w:rStyle w:val="af3"/>
              </w:rPr>
              <w:t>у</w:t>
            </w:r>
            <w:r w:rsidR="00791825">
              <w:rPr>
                <w:rStyle w:val="af3"/>
              </w:rPr>
              <w:t>казать валюту закупки</w:t>
            </w:r>
            <w:r w:rsidR="00791825" w:rsidRPr="00203244">
              <w:t>]</w:t>
            </w:r>
            <w:r w:rsidRPr="00203244">
              <w:t xml:space="preserve"> с НДС</w:t>
            </w:r>
          </w:p>
          <w:p w:rsidR="00B578FB" w:rsidRPr="00203244" w:rsidRDefault="00B578FB" w:rsidP="00FF6A02">
            <w:pPr>
              <w:pStyle w:val="aff1"/>
              <w:ind w:left="0" w:right="0"/>
            </w:pPr>
            <w:r w:rsidRPr="00203244">
              <w:t>[</w:t>
            </w:r>
            <w:r w:rsidR="00BE1211" w:rsidRPr="00BE1211">
              <w:rPr>
                <w:rStyle w:val="af3"/>
                <w:bCs/>
                <w:iCs/>
              </w:rPr>
              <w:t>указать</w:t>
            </w:r>
            <w:r w:rsidR="00BE1211">
              <w:rPr>
                <w:rStyle w:val="af3"/>
                <w:bCs/>
                <w:iCs/>
              </w:rPr>
              <w:t xml:space="preserve"> итоговую цену продукции, являющейся предметом </w:t>
            </w:r>
            <w:r w:rsidR="0065731A">
              <w:rPr>
                <w:rStyle w:val="af3"/>
                <w:bCs/>
                <w:iCs/>
              </w:rPr>
              <w:t>лота</w:t>
            </w:r>
            <w:proofErr w:type="gramStart"/>
            <w:r w:rsidR="00BE1211">
              <w:rPr>
                <w:rStyle w:val="af3"/>
                <w:bCs/>
                <w:iCs/>
              </w:rPr>
              <w:t xml:space="preserve"> </w:t>
            </w:r>
            <w:r w:rsidRPr="00203244">
              <w:t>]</w:t>
            </w:r>
            <w:proofErr w:type="gramEnd"/>
          </w:p>
          <w:p w:rsidR="00B578FB" w:rsidRPr="00203244" w:rsidRDefault="00B578FB" w:rsidP="00FF6A02">
            <w:pPr>
              <w:pStyle w:val="aff1"/>
            </w:pPr>
            <w:r w:rsidRPr="00203244">
              <w:t xml:space="preserve">кроме того, в цену </w:t>
            </w:r>
            <w:r w:rsidR="0016112C" w:rsidRPr="00203244">
              <w:t>Договор</w:t>
            </w:r>
            <w:r w:rsidRPr="00203244">
              <w:t xml:space="preserve">а входят расходы </w:t>
            </w:r>
            <w:proofErr w:type="gramStart"/>
            <w:r w:rsidRPr="00203244">
              <w:t>на</w:t>
            </w:r>
            <w:proofErr w:type="gramEnd"/>
          </w:p>
          <w:p w:rsidR="00B578FB" w:rsidRPr="00203244" w:rsidRDefault="00B578FB" w:rsidP="001014EC">
            <w:pPr>
              <w:pStyle w:val="aff1"/>
              <w:ind w:left="0" w:right="0"/>
            </w:pPr>
            <w:r w:rsidRPr="00203244">
              <w:t>[</w:t>
            </w:r>
            <w:r w:rsidR="001014EC" w:rsidRPr="00203244">
              <w:rPr>
                <w:rStyle w:val="af3"/>
                <w:bCs/>
                <w:iCs/>
              </w:rPr>
              <w:t xml:space="preserve">указать </w:t>
            </w:r>
            <w:r w:rsidRPr="00203244">
              <w:rPr>
                <w:rStyle w:val="af3"/>
                <w:bCs/>
                <w:iCs/>
              </w:rPr>
              <w:t xml:space="preserve">перечень расходов, которые предполагаются </w:t>
            </w:r>
            <w:r w:rsidR="001A4EC8" w:rsidRPr="00203244">
              <w:rPr>
                <w:rStyle w:val="af3"/>
                <w:bCs/>
                <w:iCs/>
              </w:rPr>
              <w:t>Заказчик</w:t>
            </w:r>
            <w:r w:rsidRPr="00203244">
              <w:rPr>
                <w:rStyle w:val="af3"/>
                <w:bCs/>
                <w:iCs/>
              </w:rPr>
              <w:t xml:space="preserve">ом к включению в цену </w:t>
            </w:r>
            <w:r w:rsidR="0016112C" w:rsidRPr="00203244">
              <w:rPr>
                <w:rStyle w:val="af3"/>
                <w:bCs/>
                <w:iCs/>
              </w:rPr>
              <w:t>Договор</w:t>
            </w:r>
            <w:r w:rsidRPr="00203244">
              <w:rPr>
                <w:rStyle w:val="af3"/>
                <w:bCs/>
                <w:iCs/>
              </w:rPr>
              <w:t>а, например, на перевозку, страхование, уплату таможенных пошлин, налогов и других обязательных платежей</w:t>
            </w:r>
            <w:r w:rsidRPr="00203244">
              <w:t>]</w:t>
            </w:r>
          </w:p>
        </w:tc>
        <w:tc>
          <w:tcPr>
            <w:tcW w:w="1752" w:type="dxa"/>
          </w:tcPr>
          <w:p w:rsidR="00B578FB" w:rsidRPr="00203244" w:rsidRDefault="00791825" w:rsidP="00FF6A02">
            <w:pPr>
              <w:pStyle w:val="aff1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791825" w:rsidRPr="00203244" w:rsidTr="00791825">
        <w:tc>
          <w:tcPr>
            <w:tcW w:w="8102" w:type="dxa"/>
          </w:tcPr>
          <w:p w:rsidR="00791825" w:rsidRPr="00203244" w:rsidRDefault="00BE1211" w:rsidP="00571225">
            <w:pPr>
              <w:pStyle w:val="aff1"/>
            </w:pPr>
            <w:r>
              <w:t>ц</w:t>
            </w:r>
            <w:r w:rsidR="00791825">
              <w:t xml:space="preserve">ена </w:t>
            </w:r>
            <w:r>
              <w:t>Д</w:t>
            </w:r>
            <w:r w:rsidR="00791825">
              <w:t xml:space="preserve">оговора </w:t>
            </w:r>
            <w:r w:rsidR="00791825" w:rsidRPr="00203244">
              <w:t>[</w:t>
            </w:r>
            <w:r w:rsidR="00791825" w:rsidRPr="00203244">
              <w:rPr>
                <w:rStyle w:val="af3"/>
              </w:rPr>
              <w:t>у</w:t>
            </w:r>
            <w:r w:rsidR="00791825">
              <w:rPr>
                <w:rStyle w:val="af3"/>
              </w:rPr>
              <w:t>казать валюту закупки</w:t>
            </w:r>
            <w:r w:rsidR="00791825" w:rsidRPr="00203244">
              <w:t xml:space="preserve">] </w:t>
            </w:r>
            <w:r w:rsidR="00791825">
              <w:t xml:space="preserve">без </w:t>
            </w:r>
            <w:r w:rsidR="00791825" w:rsidRPr="00203244">
              <w:t>НДС</w:t>
            </w:r>
          </w:p>
        </w:tc>
        <w:tc>
          <w:tcPr>
            <w:tcW w:w="1752" w:type="dxa"/>
          </w:tcPr>
          <w:p w:rsidR="00791825" w:rsidRPr="00203244" w:rsidRDefault="00791825" w:rsidP="00FF6A02">
            <w:pPr>
              <w:pStyle w:val="aff1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791825" w:rsidRPr="00203244" w:rsidTr="00791825">
        <w:tc>
          <w:tcPr>
            <w:tcW w:w="8102" w:type="dxa"/>
          </w:tcPr>
          <w:p w:rsidR="00791825" w:rsidRPr="00203244" w:rsidRDefault="00D24174" w:rsidP="00090E7D">
            <w:pPr>
              <w:pStyle w:val="aff1"/>
            </w:pPr>
            <w:r w:rsidRPr="00D24174">
              <w:t xml:space="preserve">Место </w:t>
            </w:r>
            <w:r w:rsidR="00090E7D">
              <w:t>оказания</w:t>
            </w:r>
            <w:bookmarkStart w:id="61" w:name="_GoBack"/>
            <w:bookmarkEnd w:id="61"/>
            <w:r w:rsidRPr="00D24174">
              <w:t xml:space="preserve"> услуг</w:t>
            </w:r>
          </w:p>
        </w:tc>
        <w:tc>
          <w:tcPr>
            <w:tcW w:w="1752" w:type="dxa"/>
          </w:tcPr>
          <w:p w:rsidR="00791825" w:rsidRPr="00203244" w:rsidRDefault="00791825" w:rsidP="00FF6A02">
            <w:pPr>
              <w:pStyle w:val="aff1"/>
            </w:pPr>
            <w:r w:rsidRPr="00C3351C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791825" w:rsidRPr="00203244" w:rsidTr="00791825">
        <w:tc>
          <w:tcPr>
            <w:tcW w:w="8102" w:type="dxa"/>
          </w:tcPr>
          <w:p w:rsidR="00791825" w:rsidRPr="00203244" w:rsidRDefault="00D24174" w:rsidP="00FF6A02">
            <w:pPr>
              <w:pStyle w:val="aff1"/>
            </w:pPr>
            <w:r w:rsidRPr="00D24174">
              <w:t>Условия оказания услуг</w:t>
            </w:r>
          </w:p>
        </w:tc>
        <w:tc>
          <w:tcPr>
            <w:tcW w:w="1752" w:type="dxa"/>
          </w:tcPr>
          <w:p w:rsidR="00791825" w:rsidRPr="00203244" w:rsidRDefault="00791825" w:rsidP="00FF6A02">
            <w:pPr>
              <w:pStyle w:val="aff1"/>
            </w:pPr>
            <w:r w:rsidRPr="00C3351C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791825" w:rsidRPr="00203244" w:rsidTr="00791825">
        <w:tc>
          <w:tcPr>
            <w:tcW w:w="8102" w:type="dxa"/>
          </w:tcPr>
          <w:p w:rsidR="00791825" w:rsidRPr="00203244" w:rsidRDefault="00D24174" w:rsidP="00FF6A02">
            <w:pPr>
              <w:pStyle w:val="aff1"/>
            </w:pPr>
            <w:r w:rsidRPr="00D24174">
              <w:lastRenderedPageBreak/>
              <w:t>Срок оказания услуг</w:t>
            </w:r>
          </w:p>
        </w:tc>
        <w:tc>
          <w:tcPr>
            <w:tcW w:w="1752" w:type="dxa"/>
          </w:tcPr>
          <w:p w:rsidR="00791825" w:rsidRPr="00203244" w:rsidRDefault="00791825" w:rsidP="00FF6A02">
            <w:pPr>
              <w:pStyle w:val="aff1"/>
            </w:pPr>
            <w:r w:rsidRPr="00C3351C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791825" w:rsidRPr="00203244" w:rsidTr="00791825">
        <w:tc>
          <w:tcPr>
            <w:tcW w:w="8102" w:type="dxa"/>
          </w:tcPr>
          <w:p w:rsidR="00791825" w:rsidRPr="00203244" w:rsidRDefault="00D24174" w:rsidP="00FF6A02">
            <w:pPr>
              <w:pStyle w:val="aff1"/>
            </w:pPr>
            <w:r>
              <w:t>Условия</w:t>
            </w:r>
            <w:r w:rsidR="00791825" w:rsidRPr="00203244">
              <w:t xml:space="preserve"> оплаты</w:t>
            </w:r>
          </w:p>
        </w:tc>
        <w:tc>
          <w:tcPr>
            <w:tcW w:w="1752" w:type="dxa"/>
          </w:tcPr>
          <w:p w:rsidR="00791825" w:rsidRPr="00203244" w:rsidRDefault="00791825" w:rsidP="00FF6A02">
            <w:pPr>
              <w:pStyle w:val="aff1"/>
            </w:pPr>
            <w:r w:rsidRPr="00C3351C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</w:tbl>
    <w:p w:rsidR="00286076" w:rsidRPr="00203244" w:rsidRDefault="00286076" w:rsidP="00286076">
      <w:r w:rsidRPr="00203244">
        <w:t>Настоящая заявка на участие в закупке имеет правовой статус оферты и действует до </w:t>
      </w:r>
      <w:r w:rsidR="00E074C1" w:rsidRPr="00203244">
        <w:rPr>
          <w:i/>
          <w:iCs/>
          <w:color w:val="333399"/>
          <w:szCs w:val="22"/>
        </w:rPr>
        <w:t>(</w:t>
      </w:r>
      <w:r w:rsidR="00E074C1" w:rsidRPr="00203244">
        <w:rPr>
          <w:i/>
          <w:color w:val="333399"/>
          <w:szCs w:val="22"/>
        </w:rPr>
        <w:t>указать срок действия (в формате ДД.ММ</w:t>
      </w:r>
      <w:proofErr w:type="gramStart"/>
      <w:r w:rsidR="00E074C1" w:rsidRPr="00203244">
        <w:rPr>
          <w:i/>
          <w:color w:val="333399"/>
          <w:szCs w:val="22"/>
        </w:rPr>
        <w:t>.Г</w:t>
      </w:r>
      <w:proofErr w:type="gramEnd"/>
      <w:r w:rsidR="00E074C1" w:rsidRPr="00203244">
        <w:rPr>
          <w:i/>
          <w:color w:val="333399"/>
          <w:szCs w:val="22"/>
        </w:rPr>
        <w:t>ГГГ) с учетом требований Информационной карты, данный срок должен совпадать с указанным в Техническом предложении сроком действия заявки</w:t>
      </w:r>
      <w:r w:rsidR="00B95054">
        <w:rPr>
          <w:i/>
          <w:color w:val="333399"/>
          <w:szCs w:val="22"/>
        </w:rPr>
        <w:t xml:space="preserve"> </w:t>
      </w:r>
      <w:r w:rsidR="00B95054" w:rsidRPr="004729BE">
        <w:rPr>
          <w:i/>
          <w:iCs/>
          <w:color w:val="333399"/>
          <w:szCs w:val="22"/>
        </w:rPr>
        <w:t>(в случае проведения технического отбора заявок</w:t>
      </w:r>
      <w:r w:rsidR="00B95054">
        <w:rPr>
          <w:i/>
          <w:iCs/>
          <w:color w:val="333399"/>
          <w:szCs w:val="22"/>
        </w:rPr>
        <w:t>)</w:t>
      </w:r>
      <w:r w:rsidR="00E074C1" w:rsidRPr="00203244">
        <w:rPr>
          <w:i/>
          <w:color w:val="333399"/>
          <w:szCs w:val="22"/>
        </w:rPr>
        <w:t>)</w:t>
      </w:r>
      <w:r w:rsidRPr="00203244">
        <w:t>.</w:t>
      </w:r>
    </w:p>
    <w:p w:rsidR="000F4071" w:rsidRPr="00921323" w:rsidRDefault="000F4071" w:rsidP="000F4071">
      <w:r>
        <w:t xml:space="preserve">В состав заявки включен подписанный со стороны </w:t>
      </w:r>
      <w:r w:rsidRPr="00203244">
        <w:rPr>
          <w:i/>
          <w:iCs/>
          <w:color w:val="333399"/>
          <w:szCs w:val="22"/>
        </w:rPr>
        <w:t>(указать краткое наименование)</w:t>
      </w:r>
      <w:r>
        <w:rPr>
          <w:i/>
          <w:iCs/>
          <w:color w:val="333399"/>
          <w:szCs w:val="22"/>
        </w:rPr>
        <w:t xml:space="preserve"> </w:t>
      </w:r>
      <w:r>
        <w:t>Договор и приложения к нему.</w:t>
      </w:r>
    </w:p>
    <w:p w:rsidR="00767A01" w:rsidRDefault="00F4694A" w:rsidP="00F4694A">
      <w:r w:rsidRPr="00203244">
        <w:t>Подавая заявку</w:t>
      </w:r>
      <w:r w:rsidR="0003670E" w:rsidRPr="00203244">
        <w:t xml:space="preserve"> </w:t>
      </w:r>
      <w:r w:rsidRPr="00203244">
        <w:t>подтверждае</w:t>
      </w:r>
      <w:r w:rsidR="00CC4146">
        <w:t>м</w:t>
      </w:r>
      <w:r w:rsidR="00767A01">
        <w:t>:</w:t>
      </w:r>
    </w:p>
    <w:p w:rsidR="00F4694A" w:rsidRPr="00991D71" w:rsidRDefault="00F4694A" w:rsidP="00393263">
      <w:pPr>
        <w:pStyle w:val="afa"/>
        <w:numPr>
          <w:ilvl w:val="0"/>
          <w:numId w:val="209"/>
        </w:numPr>
        <w:tabs>
          <w:tab w:val="clear" w:pos="1134"/>
        </w:tabs>
        <w:ind w:left="0" w:firstLine="709"/>
        <w:jc w:val="both"/>
        <w:rPr>
          <w:szCs w:val="24"/>
        </w:rPr>
      </w:pPr>
      <w:r w:rsidRPr="000E0899">
        <w:rPr>
          <w:sz w:val="24"/>
          <w:szCs w:val="24"/>
        </w:rPr>
        <w:t xml:space="preserve">готовность соблюдать стандарты </w:t>
      </w:r>
      <w:r w:rsidR="003F7B53" w:rsidRPr="003F7B53">
        <w:rPr>
          <w:sz w:val="24"/>
          <w:szCs w:val="24"/>
        </w:rPr>
        <w:t xml:space="preserve">АО «ДВЗ «Звезда», размещенных в единой информационной системе в сфере закупок zakupki.gov.ru </w:t>
      </w:r>
      <w:r w:rsidR="003F7B53" w:rsidRPr="003F7B53">
        <w:rPr>
          <w:i/>
          <w:sz w:val="24"/>
          <w:szCs w:val="24"/>
          <w:u w:val="single"/>
        </w:rPr>
        <w:t xml:space="preserve"> </w:t>
      </w:r>
      <w:r w:rsidR="003F7B53" w:rsidRPr="003F7B53">
        <w:rPr>
          <w:sz w:val="24"/>
          <w:szCs w:val="24"/>
        </w:rPr>
        <w:t>и/или приложенные к проекту Договора</w:t>
      </w:r>
      <w:r w:rsidR="00767A01">
        <w:rPr>
          <w:sz w:val="24"/>
          <w:szCs w:val="24"/>
        </w:rPr>
        <w:t>;</w:t>
      </w:r>
    </w:p>
    <w:p w:rsidR="00DF50CC" w:rsidRPr="001754D6" w:rsidRDefault="00DF50CC" w:rsidP="00DF50CC">
      <w:pPr>
        <w:pStyle w:val="afa"/>
        <w:numPr>
          <w:ilvl w:val="0"/>
          <w:numId w:val="209"/>
        </w:numPr>
        <w:ind w:left="0" w:firstLine="709"/>
        <w:jc w:val="both"/>
        <w:rPr>
          <w:sz w:val="24"/>
          <w:szCs w:val="24"/>
        </w:rPr>
      </w:pPr>
      <w:r w:rsidRPr="001754D6">
        <w:rPr>
          <w:sz w:val="24"/>
          <w:szCs w:val="24"/>
        </w:rPr>
        <w:t>что подаваемая заявка является настоящей, что она не была согласована с иными участниками закупки и, что она подана с намерением принять предложение о заключении договора по результатам закупки и заключить договор;</w:t>
      </w:r>
    </w:p>
    <w:p w:rsidR="001754D6" w:rsidRPr="00DF50CC" w:rsidRDefault="00B578FB" w:rsidP="001754D6">
      <w:pPr>
        <w:pStyle w:val="afa"/>
        <w:numPr>
          <w:ilvl w:val="0"/>
          <w:numId w:val="209"/>
        </w:numPr>
        <w:tabs>
          <w:tab w:val="clear" w:pos="1134"/>
        </w:tabs>
        <w:ind w:left="0" w:firstLine="709"/>
        <w:jc w:val="both"/>
        <w:rPr>
          <w:szCs w:val="24"/>
        </w:rPr>
      </w:pPr>
      <w:r w:rsidRPr="000E0899">
        <w:rPr>
          <w:sz w:val="24"/>
          <w:szCs w:val="24"/>
        </w:rPr>
        <w:t xml:space="preserve">соответствие требованиям по аккредитации </w:t>
      </w:r>
      <w:r w:rsidR="00E074C1" w:rsidRPr="000E0899">
        <w:rPr>
          <w:i/>
          <w:color w:val="333399"/>
          <w:sz w:val="24"/>
          <w:szCs w:val="24"/>
        </w:rPr>
        <w:t>(</w:t>
      </w:r>
      <w:r w:rsidR="00EA219D" w:rsidRPr="000E0899">
        <w:rPr>
          <w:i/>
          <w:color w:val="333399"/>
          <w:sz w:val="24"/>
          <w:szCs w:val="24"/>
        </w:rPr>
        <w:t>указывается номер уведомления и дата прохождения аккредитации Участником закупки, если он прошел процедуру аккредитации; если не прошел – не заполняется</w:t>
      </w:r>
      <w:r w:rsidR="00E074C1" w:rsidRPr="000E0899">
        <w:rPr>
          <w:i/>
          <w:color w:val="333399"/>
          <w:sz w:val="24"/>
          <w:szCs w:val="24"/>
        </w:rPr>
        <w:t>)</w:t>
      </w:r>
      <w:r w:rsidR="00767A01">
        <w:rPr>
          <w:sz w:val="24"/>
          <w:szCs w:val="24"/>
        </w:rPr>
        <w:t>;</w:t>
      </w:r>
    </w:p>
    <w:p w:rsidR="00DF50CC" w:rsidRPr="00DF50CC" w:rsidRDefault="00DF50CC" w:rsidP="001754D6">
      <w:pPr>
        <w:pStyle w:val="afa"/>
        <w:numPr>
          <w:ilvl w:val="0"/>
          <w:numId w:val="209"/>
        </w:numPr>
        <w:tabs>
          <w:tab w:val="clear" w:pos="1134"/>
        </w:tabs>
        <w:ind w:left="0" w:firstLine="709"/>
        <w:jc w:val="both"/>
        <w:rPr>
          <w:sz w:val="24"/>
          <w:szCs w:val="24"/>
        </w:rPr>
      </w:pPr>
      <w:r w:rsidRPr="00DF50CC">
        <w:rPr>
          <w:sz w:val="24"/>
          <w:szCs w:val="24"/>
        </w:rPr>
        <w:t xml:space="preserve">соответствие всем требованиям, предъявляемым к Участникам закупки, которые указаны в </w:t>
      </w:r>
      <w:proofErr w:type="spellStart"/>
      <w:r w:rsidRPr="00DF50CC">
        <w:rPr>
          <w:sz w:val="24"/>
          <w:szCs w:val="24"/>
        </w:rPr>
        <w:t>пп</w:t>
      </w:r>
      <w:proofErr w:type="spellEnd"/>
      <w:r w:rsidRPr="00DF50CC">
        <w:rPr>
          <w:sz w:val="24"/>
          <w:szCs w:val="24"/>
        </w:rPr>
        <w:t xml:space="preserve"> (2)-(</w:t>
      </w:r>
      <w:r>
        <w:rPr>
          <w:sz w:val="24"/>
          <w:szCs w:val="24"/>
        </w:rPr>
        <w:t>6</w:t>
      </w:r>
      <w:r w:rsidRPr="00DF50CC">
        <w:rPr>
          <w:sz w:val="24"/>
          <w:szCs w:val="24"/>
        </w:rPr>
        <w:t>) п.2 Блока 2 документации о закупке/извещения.</w:t>
      </w:r>
    </w:p>
    <w:p w:rsidR="00011EA4" w:rsidRPr="00011EA4" w:rsidRDefault="00011EA4" w:rsidP="00011EA4">
      <w:pPr>
        <w:rPr>
          <w:szCs w:val="24"/>
        </w:rPr>
      </w:pPr>
    </w:p>
    <w:p w:rsidR="00011EA4" w:rsidRPr="00011EA4" w:rsidRDefault="00011EA4" w:rsidP="00011EA4">
      <w:pPr>
        <w:rPr>
          <w:szCs w:val="24"/>
        </w:rPr>
      </w:pPr>
      <w:r w:rsidRPr="00011EA4">
        <w:rPr>
          <w:szCs w:val="24"/>
        </w:rPr>
        <w:t xml:space="preserve">Дополнительно сообщаем, что </w:t>
      </w:r>
      <w:r w:rsidRPr="000442D5">
        <w:rPr>
          <w:i/>
          <w:iCs/>
          <w:color w:val="333399"/>
          <w:szCs w:val="24"/>
        </w:rPr>
        <w:t>(указать краткое наименование)</w:t>
      </w:r>
      <w:r>
        <w:rPr>
          <w:i/>
          <w:iCs/>
          <w:color w:val="333399"/>
          <w:szCs w:val="24"/>
        </w:rPr>
        <w:t xml:space="preserve"> </w:t>
      </w:r>
      <w:r w:rsidRPr="00011EA4">
        <w:rPr>
          <w:szCs w:val="24"/>
        </w:rPr>
        <w:t>при составлении данной заявки не осуществлялся информационный обмен с потенциальными участниками закупки в части участия в данной закупочной процедуре.</w:t>
      </w:r>
    </w:p>
    <w:p w:rsidR="00011EA4" w:rsidRPr="00011EA4" w:rsidRDefault="000E0899" w:rsidP="000E0899">
      <w:pPr>
        <w:spacing w:before="120" w:after="120"/>
        <w:rPr>
          <w:b/>
          <w:szCs w:val="24"/>
        </w:rPr>
      </w:pPr>
      <w:r>
        <w:rPr>
          <w:b/>
          <w:szCs w:val="24"/>
        </w:rPr>
        <w:t>и</w:t>
      </w:r>
      <w:r w:rsidR="00011EA4" w:rsidRPr="00011EA4">
        <w:rPr>
          <w:b/>
          <w:szCs w:val="24"/>
        </w:rPr>
        <w:t>ли</w:t>
      </w:r>
    </w:p>
    <w:p w:rsidR="00011EA4" w:rsidRPr="00011EA4" w:rsidRDefault="00011EA4" w:rsidP="00011EA4">
      <w:pPr>
        <w:rPr>
          <w:szCs w:val="24"/>
        </w:rPr>
      </w:pPr>
      <w:r w:rsidRPr="00011EA4">
        <w:rPr>
          <w:szCs w:val="24"/>
        </w:rPr>
        <w:t xml:space="preserve">Дополнительно сообщаем, что </w:t>
      </w:r>
      <w:r w:rsidRPr="00011EA4">
        <w:rPr>
          <w:i/>
          <w:iCs/>
          <w:color w:val="333399"/>
          <w:szCs w:val="24"/>
        </w:rPr>
        <w:t>(указать краткое наименование)</w:t>
      </w:r>
      <w:r w:rsidRPr="00011EA4">
        <w:rPr>
          <w:szCs w:val="24"/>
        </w:rPr>
        <w:t xml:space="preserve"> при составлении данной заявки осуществлялся с потенциальными участниками закупки следующий информационный обмен по вопросам участия в данной закупочной процедуре и содержанию заявки на участие в ней: </w:t>
      </w:r>
      <w:r w:rsidRPr="00011EA4">
        <w:rPr>
          <w:i/>
          <w:iCs/>
          <w:color w:val="333399"/>
          <w:szCs w:val="24"/>
        </w:rPr>
        <w:t>(указать информацию обо всех существенных фактах, о любом обмене информации с конкурентами, касающемся приглашения участвовать в закупочной процедуре)</w:t>
      </w:r>
      <w:r w:rsidRPr="00011EA4">
        <w:rPr>
          <w:szCs w:val="24"/>
        </w:rPr>
        <w:t>.</w:t>
      </w:r>
    </w:p>
    <w:p w:rsidR="00011EA4" w:rsidRPr="00011EA4" w:rsidRDefault="00011EA4" w:rsidP="00011EA4">
      <w:pPr>
        <w:rPr>
          <w:szCs w:val="24"/>
        </w:rPr>
      </w:pPr>
    </w:p>
    <w:p w:rsidR="00011EA4" w:rsidRDefault="00011EA4" w:rsidP="00B578FB"/>
    <w:p w:rsidR="00B578FB" w:rsidRPr="00203244" w:rsidRDefault="00B578FB" w:rsidP="00B578FB">
      <w:r w:rsidRPr="00203244">
        <w:t>Настоящая заявка на участие в закупке дополняется следующими документами:</w:t>
      </w:r>
    </w:p>
    <w:p w:rsidR="00872348" w:rsidRPr="00203244" w:rsidRDefault="00872348" w:rsidP="00013B69">
      <w:pPr>
        <w:numPr>
          <w:ilvl w:val="0"/>
          <w:numId w:val="13"/>
        </w:numPr>
      </w:pPr>
      <w:r w:rsidRPr="00203244">
        <w:t>Коммерческое предложение</w:t>
      </w:r>
      <w:r w:rsidR="00E074C1" w:rsidRPr="00203244">
        <w:t xml:space="preserve"> </w:t>
      </w:r>
      <w:r w:rsidR="00E074C1" w:rsidRPr="00203244">
        <w:rPr>
          <w:i/>
          <w:color w:val="333399"/>
          <w:szCs w:val="22"/>
        </w:rPr>
        <w:t>(указать количество листов приложения)</w:t>
      </w:r>
      <w:r w:rsidRPr="00203244">
        <w:t>;</w:t>
      </w:r>
    </w:p>
    <w:p w:rsidR="00872348" w:rsidRPr="00203244" w:rsidRDefault="00872348" w:rsidP="00013B69">
      <w:pPr>
        <w:numPr>
          <w:ilvl w:val="0"/>
          <w:numId w:val="13"/>
        </w:numPr>
      </w:pPr>
      <w:r w:rsidRPr="00203244">
        <w:t xml:space="preserve">План </w:t>
      </w:r>
      <w:proofErr w:type="gramStart"/>
      <w:r w:rsidRPr="00203244">
        <w:t xml:space="preserve">распределения объемов оказания услуг коллективного </w:t>
      </w:r>
      <w:r w:rsidR="003127FF" w:rsidRPr="00203244">
        <w:t>Участник</w:t>
      </w:r>
      <w:r w:rsidRPr="00203244">
        <w:t>а</w:t>
      </w:r>
      <w:proofErr w:type="gramEnd"/>
      <w:r w:rsidR="0003670E" w:rsidRPr="00203244">
        <w:t xml:space="preserve"> закупки</w:t>
      </w:r>
      <w:r w:rsidR="00E074C1" w:rsidRPr="00203244">
        <w:t xml:space="preserve"> </w:t>
      </w:r>
      <w:r w:rsidR="00E074C1" w:rsidRPr="00203244">
        <w:rPr>
          <w:i/>
          <w:color w:val="333399"/>
          <w:szCs w:val="22"/>
        </w:rPr>
        <w:t>(указать при необходимости с указанием количества листов приложения)</w:t>
      </w:r>
      <w:r w:rsidRPr="00203244">
        <w:t>;</w:t>
      </w:r>
    </w:p>
    <w:p w:rsidR="00872348" w:rsidRPr="00203244" w:rsidRDefault="00872348" w:rsidP="00013B69">
      <w:pPr>
        <w:numPr>
          <w:ilvl w:val="0"/>
          <w:numId w:val="13"/>
        </w:numPr>
      </w:pPr>
      <w:r w:rsidRPr="00203244">
        <w:t xml:space="preserve">План распределения объемов </w:t>
      </w:r>
      <w:r w:rsidR="001A3C98" w:rsidRPr="00203244">
        <w:t>оказания услуг</w:t>
      </w:r>
      <w:r w:rsidRPr="00203244">
        <w:t xml:space="preserve"> между </w:t>
      </w:r>
      <w:r w:rsidR="003127FF" w:rsidRPr="00203244">
        <w:t>Участник</w:t>
      </w:r>
      <w:r w:rsidRPr="00203244">
        <w:t>ом</w:t>
      </w:r>
      <w:r w:rsidR="0003670E" w:rsidRPr="00203244">
        <w:t xml:space="preserve"> закупки</w:t>
      </w:r>
      <w:r w:rsidRPr="00203244">
        <w:t xml:space="preserve"> и </w:t>
      </w:r>
      <w:r w:rsidR="00E074C1" w:rsidRPr="00203244">
        <w:t xml:space="preserve">соисполнителями </w:t>
      </w:r>
      <w:r w:rsidR="00E074C1" w:rsidRPr="00203244">
        <w:rPr>
          <w:i/>
          <w:color w:val="333399"/>
          <w:szCs w:val="22"/>
        </w:rPr>
        <w:t>(указать при необходимости с указанием количества листов приложения)</w:t>
      </w:r>
    </w:p>
    <w:p w:rsidR="00B578FB" w:rsidRPr="00203244" w:rsidRDefault="00B578FB" w:rsidP="00013B69">
      <w:pPr>
        <w:numPr>
          <w:ilvl w:val="0"/>
          <w:numId w:val="13"/>
        </w:numPr>
      </w:pPr>
      <w:r w:rsidRPr="00203244">
        <w:t xml:space="preserve">Прочие документы: </w:t>
      </w:r>
      <w:r w:rsidR="00E074C1" w:rsidRPr="00203244">
        <w:rPr>
          <w:i/>
          <w:color w:val="333399"/>
          <w:szCs w:val="22"/>
        </w:rPr>
        <w:t>(указать при необходимости с указанием количества листов приложения)</w:t>
      </w:r>
    </w:p>
    <w:p w:rsidR="00B578FB" w:rsidRPr="00203244" w:rsidRDefault="00E074C1" w:rsidP="00B578FB">
      <w:pPr>
        <w:ind w:left="4500"/>
        <w:jc w:val="center"/>
        <w:rPr>
          <w:vertAlign w:val="superscript"/>
        </w:rPr>
      </w:pPr>
      <w:r w:rsidRPr="00203244">
        <w:rPr>
          <w:vertAlign w:val="superscript"/>
        </w:rPr>
        <w:t xml:space="preserve"> </w:t>
      </w:r>
    </w:p>
    <w:p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_______________________________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</w:t>
      </w:r>
      <w:r w:rsidR="00BC6B61">
        <w:rPr>
          <w:szCs w:val="24"/>
        </w:rPr>
        <w:t>_______________________________</w:t>
      </w:r>
      <w:r w:rsidRPr="00203244">
        <w:rPr>
          <w:szCs w:val="24"/>
        </w:rPr>
        <w:t>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left="709"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895A6D" w:rsidRPr="00203244" w:rsidRDefault="00895A6D" w:rsidP="00F972E1"/>
    <w:p w:rsidR="00B578FB" w:rsidRPr="00203244" w:rsidRDefault="00B578FB" w:rsidP="00F972E1">
      <w:r w:rsidRPr="00203244">
        <w:rPr>
          <w:b/>
        </w:rPr>
        <w:t>Инструкция по заполнению</w:t>
      </w:r>
    </w:p>
    <w:p w:rsidR="00EA219D" w:rsidRPr="00203244" w:rsidRDefault="00E074C1" w:rsidP="00013B69">
      <w:pPr>
        <w:pStyle w:val="afa"/>
        <w:numPr>
          <w:ilvl w:val="0"/>
          <w:numId w:val="32"/>
        </w:numPr>
        <w:ind w:left="426"/>
      </w:pPr>
      <w:r w:rsidRPr="00203244">
        <w:t>Форма включается в коммерческую часть заявки</w:t>
      </w:r>
      <w:r w:rsidR="00EA219D" w:rsidRPr="00203244">
        <w:t>.</w:t>
      </w:r>
    </w:p>
    <w:p w:rsidR="00C834B7" w:rsidRPr="00203244" w:rsidRDefault="00EA219D" w:rsidP="00013B69">
      <w:pPr>
        <w:pStyle w:val="afa"/>
        <w:numPr>
          <w:ilvl w:val="0"/>
          <w:numId w:val="32"/>
        </w:numPr>
        <w:ind w:left="426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C55480" w:rsidP="00013B69">
      <w:pPr>
        <w:pStyle w:val="afa"/>
        <w:numPr>
          <w:ilvl w:val="0"/>
          <w:numId w:val="32"/>
        </w:numPr>
        <w:ind w:left="426"/>
        <w:jc w:val="both"/>
      </w:pPr>
      <w:r>
        <w:t>В случае подачи на бумажном носителе п</w:t>
      </w:r>
      <w:r w:rsidR="00B578FB" w:rsidRPr="00203244">
        <w:t xml:space="preserve">исьмо следует оформить на официальном бланке </w:t>
      </w:r>
      <w:r w:rsidR="003127FF" w:rsidRPr="00203244">
        <w:t>Участник</w:t>
      </w:r>
      <w:r w:rsidR="00B578FB" w:rsidRPr="00203244">
        <w:t xml:space="preserve">а закупки. </w:t>
      </w:r>
      <w:r w:rsidR="003127FF" w:rsidRPr="00203244">
        <w:t>Участник</w:t>
      </w:r>
      <w:r w:rsidR="0003670E" w:rsidRPr="00203244">
        <w:t xml:space="preserve"> закупки</w:t>
      </w:r>
      <w:r w:rsidR="00B578FB" w:rsidRPr="00203244">
        <w:t xml:space="preserve"> присваивает письму дату и номер в соответствии с принятыми у него правилами документооборота.</w:t>
      </w:r>
      <w:r>
        <w:t xml:space="preserve"> В случае подачи заявки в электронной форме с использованием информационной системы Организатора закупки, предоставляющей интерфейс для формирования письма, следует руководствоваться правилами данной системы.</w:t>
      </w:r>
    </w:p>
    <w:p w:rsidR="00C834B7" w:rsidRPr="00203244" w:rsidRDefault="003127FF" w:rsidP="00013B69">
      <w:pPr>
        <w:pStyle w:val="afa"/>
        <w:numPr>
          <w:ilvl w:val="0"/>
          <w:numId w:val="32"/>
        </w:numPr>
        <w:ind w:left="426"/>
        <w:jc w:val="both"/>
      </w:pPr>
      <w:r w:rsidRPr="00203244">
        <w:t>Участник</w:t>
      </w:r>
      <w:r w:rsidR="00B578FB" w:rsidRPr="00203244">
        <w:t xml:space="preserve"> </w:t>
      </w:r>
      <w:r w:rsidR="0003670E" w:rsidRPr="00203244">
        <w:t xml:space="preserve">закупки </w:t>
      </w:r>
      <w:r w:rsidR="00B578FB" w:rsidRPr="00203244">
        <w:t xml:space="preserve">должен указать свое полное наименование (с указанием организационно-правовой формы) и </w:t>
      </w:r>
      <w:r w:rsidR="00D642FF" w:rsidRPr="00203244">
        <w:t>фактический</w:t>
      </w:r>
      <w:r w:rsidR="00E074C1" w:rsidRPr="00203244">
        <w:t xml:space="preserve"> </w:t>
      </w:r>
      <w:r w:rsidR="00B578FB" w:rsidRPr="00203244">
        <w:t>адрес.</w:t>
      </w:r>
    </w:p>
    <w:p w:rsidR="00C834B7" w:rsidRPr="00203244" w:rsidRDefault="003127FF" w:rsidP="00013B69">
      <w:pPr>
        <w:pStyle w:val="afa"/>
        <w:numPr>
          <w:ilvl w:val="0"/>
          <w:numId w:val="32"/>
        </w:numPr>
        <w:ind w:left="426"/>
        <w:jc w:val="both"/>
      </w:pPr>
      <w:r w:rsidRPr="00203244">
        <w:t>Участник</w:t>
      </w:r>
      <w:r w:rsidR="00B578FB" w:rsidRPr="00203244">
        <w:t xml:space="preserve"> </w:t>
      </w:r>
      <w:r w:rsidR="0003670E" w:rsidRPr="00203244">
        <w:t xml:space="preserve">закупки </w:t>
      </w:r>
      <w:r w:rsidR="00B578FB" w:rsidRPr="00203244">
        <w:t>должен указать срок действия заявки.</w:t>
      </w:r>
    </w:p>
    <w:p w:rsidR="00C834B7" w:rsidRPr="00203244" w:rsidRDefault="003127FF" w:rsidP="00013B69">
      <w:pPr>
        <w:pStyle w:val="afa"/>
        <w:numPr>
          <w:ilvl w:val="0"/>
          <w:numId w:val="32"/>
        </w:numPr>
        <w:ind w:left="426"/>
        <w:jc w:val="both"/>
      </w:pPr>
      <w:r w:rsidRPr="00203244">
        <w:t>Участник</w:t>
      </w:r>
      <w:r w:rsidR="0003670E" w:rsidRPr="00203244">
        <w:t xml:space="preserve"> закупки</w:t>
      </w:r>
      <w:r w:rsidR="00B578FB" w:rsidRPr="00203244">
        <w:t xml:space="preserve"> должен перечислить и указать объем каждого из прилагаемых к письму о подаче </w:t>
      </w:r>
      <w:r w:rsidR="00C011B3" w:rsidRPr="00203244">
        <w:t>заявки</w:t>
      </w:r>
      <w:r w:rsidR="00B578FB" w:rsidRPr="00203244">
        <w:t xml:space="preserve"> документов.</w:t>
      </w:r>
    </w:p>
    <w:p w:rsidR="00C834B7" w:rsidRPr="00203244" w:rsidRDefault="00B578FB" w:rsidP="00013B69">
      <w:pPr>
        <w:pStyle w:val="afa"/>
        <w:numPr>
          <w:ilvl w:val="0"/>
          <w:numId w:val="32"/>
        </w:numPr>
        <w:ind w:left="426"/>
        <w:jc w:val="both"/>
      </w:pPr>
      <w:r w:rsidRPr="00203244">
        <w:t xml:space="preserve">План </w:t>
      </w:r>
      <w:proofErr w:type="gramStart"/>
      <w:r w:rsidRPr="00203244">
        <w:t xml:space="preserve">распределения объемов оказания услуг коллективного </w:t>
      </w:r>
      <w:r w:rsidR="003127FF" w:rsidRPr="00203244">
        <w:t>Участник</w:t>
      </w:r>
      <w:r w:rsidRPr="00203244">
        <w:t>а</w:t>
      </w:r>
      <w:r w:rsidR="0003670E" w:rsidRPr="00203244">
        <w:t xml:space="preserve"> закупки</w:t>
      </w:r>
      <w:proofErr w:type="gramEnd"/>
      <w:r w:rsidRPr="00203244">
        <w:t xml:space="preserve"> в числе прилагаемых документов указывается и прикладывается только в случае подачи заявки коллективным </w:t>
      </w:r>
      <w:r w:rsidR="003127FF" w:rsidRPr="00203244">
        <w:t>Участник</w:t>
      </w:r>
      <w:r w:rsidRPr="00203244">
        <w:t>ом</w:t>
      </w:r>
      <w:r w:rsidR="0003670E" w:rsidRPr="00203244">
        <w:t xml:space="preserve"> закупки</w:t>
      </w:r>
      <w:r w:rsidRPr="00203244">
        <w:t>.</w:t>
      </w:r>
    </w:p>
    <w:p w:rsidR="00C834B7" w:rsidRPr="00203244" w:rsidRDefault="00B578FB" w:rsidP="00013B69">
      <w:pPr>
        <w:pStyle w:val="afa"/>
        <w:numPr>
          <w:ilvl w:val="0"/>
          <w:numId w:val="32"/>
        </w:numPr>
        <w:ind w:left="426"/>
        <w:jc w:val="both"/>
      </w:pPr>
      <w:r w:rsidRPr="00203244">
        <w:t xml:space="preserve">План распределения объемов оказания услуг между </w:t>
      </w:r>
      <w:r w:rsidR="003127FF" w:rsidRPr="00203244">
        <w:t>Участник</w:t>
      </w:r>
      <w:r w:rsidRPr="00203244">
        <w:t xml:space="preserve">ом </w:t>
      </w:r>
      <w:r w:rsidR="0003670E" w:rsidRPr="00203244">
        <w:t xml:space="preserve">закупки </w:t>
      </w:r>
      <w:r w:rsidRPr="00203244">
        <w:t>и соисполнителями указывается и прикладывается только в случае привлечения соисполнителей.</w:t>
      </w:r>
    </w:p>
    <w:p w:rsidR="00EC07FD" w:rsidRPr="00203244" w:rsidRDefault="00EC07FD" w:rsidP="00013B69">
      <w:pPr>
        <w:pStyle w:val="afa"/>
        <w:numPr>
          <w:ilvl w:val="0"/>
          <w:numId w:val="32"/>
        </w:numPr>
        <w:ind w:left="426"/>
        <w:jc w:val="both"/>
      </w:pPr>
      <w:r w:rsidRPr="00203244">
        <w:t>В случае</w:t>
      </w:r>
      <w:proofErr w:type="gramStart"/>
      <w:r w:rsidRPr="00203244">
        <w:t>,</w:t>
      </w:r>
      <w:proofErr w:type="gramEnd"/>
      <w:r w:rsidRPr="00203244">
        <w:t xml:space="preserve"> если </w:t>
      </w:r>
      <w:r w:rsidR="003127FF" w:rsidRPr="00203244">
        <w:t>Участник</w:t>
      </w:r>
      <w:r w:rsidRPr="00203244">
        <w:t xml:space="preserve"> закупки подает новую заявку (взамен/отзывая прежнюю), включается фраза </w:t>
      </w:r>
      <w:r w:rsidRPr="00203244">
        <w:rPr>
          <w:b/>
          <w:i/>
        </w:rPr>
        <w:t xml:space="preserve">«Настоящим направляю Вам </w:t>
      </w:r>
      <w:r w:rsidR="00EA219D" w:rsidRPr="00203244">
        <w:rPr>
          <w:b/>
          <w:i/>
        </w:rPr>
        <w:t>новую заявку</w:t>
      </w:r>
      <w:r w:rsidRPr="00203244">
        <w:rPr>
          <w:b/>
          <w:i/>
        </w:rPr>
        <w:t>. Прошу Вас считать прежнюю заявку недействительной»</w:t>
      </w:r>
      <w:r w:rsidRPr="00203244">
        <w:t xml:space="preserve"> перед перечнем дополнительных документов.</w:t>
      </w:r>
    </w:p>
    <w:p w:rsidR="002418EC" w:rsidRPr="00203244" w:rsidRDefault="00C55480" w:rsidP="00013B69">
      <w:pPr>
        <w:pStyle w:val="afa"/>
        <w:numPr>
          <w:ilvl w:val="0"/>
          <w:numId w:val="32"/>
        </w:numPr>
        <w:ind w:left="426"/>
        <w:jc w:val="both"/>
      </w:pPr>
      <w:r>
        <w:t>В случае подачи на бумажном носителе ф</w:t>
      </w:r>
      <w:r w:rsidR="002418EC" w:rsidRPr="00203244">
        <w:t xml:space="preserve">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2418EC" w:rsidRPr="00203244" w:rsidRDefault="002418EC" w:rsidP="00013B69">
      <w:pPr>
        <w:pStyle w:val="afa"/>
        <w:numPr>
          <w:ilvl w:val="0"/>
          <w:numId w:val="32"/>
        </w:numPr>
        <w:ind w:left="426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B578FB" w:rsidRPr="00203244" w:rsidRDefault="00B578FB" w:rsidP="00B578FB"/>
    <w:p w:rsidR="00774DEA" w:rsidRPr="00203244" w:rsidRDefault="00774DEA" w:rsidP="008D033A">
      <w:pPr>
        <w:pStyle w:val="-32"/>
        <w:sectPr w:rsidR="00774DEA" w:rsidRPr="00203244" w:rsidSect="00694DD2">
          <w:headerReference w:type="even" r:id="rId36"/>
          <w:headerReference w:type="default" r:id="rId37"/>
          <w:headerReference w:type="first" r:id="rId38"/>
          <w:footerReference w:type="first" r:id="rId39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62" w:name="_Ref391415794"/>
    </w:p>
    <w:p w:rsidR="00625DAC" w:rsidRDefault="00B578FB" w:rsidP="008D033A">
      <w:pPr>
        <w:pStyle w:val="-32"/>
      </w:pPr>
      <w:bookmarkStart w:id="63" w:name="_Toc392487735"/>
      <w:bookmarkStart w:id="64" w:name="_Toc392489439"/>
      <w:r w:rsidRPr="00203244">
        <w:lastRenderedPageBreak/>
        <w:t>Коммерческое предложение</w:t>
      </w:r>
      <w:r w:rsidR="0027468F" w:rsidRPr="00203244">
        <w:t xml:space="preserve"> на оказание услуг</w:t>
      </w:r>
      <w:bookmarkEnd w:id="62"/>
      <w:bookmarkEnd w:id="63"/>
      <w:bookmarkEnd w:id="64"/>
      <w:r w:rsidR="007F6F1F">
        <w:rPr>
          <w:rStyle w:val="afc"/>
        </w:rPr>
        <w:footnoteReference w:id="7"/>
      </w:r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834B7" w:rsidRPr="00203244" w:rsidRDefault="00FE19EC">
      <w:pPr>
        <w:spacing w:before="120"/>
        <w:ind w:firstLine="0"/>
      </w:pPr>
      <w:r w:rsidRPr="00FE19EC">
        <w:rPr>
          <w:sz w:val="20"/>
        </w:rPr>
        <w:t>Форма 10</w:t>
      </w:r>
      <w:r w:rsidR="007776A2">
        <w:rPr>
          <w:rStyle w:val="afc"/>
        </w:rPr>
        <w:footnoteReference w:id="8"/>
      </w:r>
      <w:r w:rsidR="00D24174" w:rsidRPr="001174A0">
        <w:rPr>
          <w:b/>
          <w:color w:val="FF0000"/>
          <w:highlight w:val="yellow"/>
        </w:rPr>
        <w:t>(ОБЯЗАТЕЛЬНА К ЗАПОЛНЕНИЮ)</w:t>
      </w:r>
    </w:p>
    <w:p w:rsidR="00B578FB" w:rsidRPr="00203244" w:rsidRDefault="00B578FB" w:rsidP="00B578FB"/>
    <w:p w:rsidR="00075F3C" w:rsidRPr="00BA4C0D" w:rsidRDefault="00FE19EC" w:rsidP="00075F3C">
      <w:pPr>
        <w:ind w:firstLine="0"/>
        <w:rPr>
          <w:sz w:val="20"/>
        </w:rPr>
      </w:pPr>
      <w:r w:rsidRPr="00FE19EC">
        <w:rPr>
          <w:sz w:val="20"/>
        </w:rPr>
        <w:t xml:space="preserve">Наименование Участника закупки: </w:t>
      </w:r>
      <w:r w:rsidRPr="00FE19EC">
        <w:rPr>
          <w:i/>
          <w:iCs/>
          <w:color w:val="333399"/>
          <w:sz w:val="20"/>
          <w:szCs w:val="22"/>
        </w:rPr>
        <w:t>(указать краткое наименование)</w:t>
      </w:r>
    </w:p>
    <w:p w:rsidR="00075F3C" w:rsidRPr="00BA4C0D" w:rsidRDefault="00FE19EC" w:rsidP="00075F3C">
      <w:pPr>
        <w:ind w:firstLine="0"/>
        <w:rPr>
          <w:sz w:val="20"/>
        </w:rPr>
      </w:pPr>
      <w:r w:rsidRPr="00FE19EC">
        <w:rPr>
          <w:sz w:val="20"/>
        </w:rPr>
        <w:t xml:space="preserve">ИНН (или иной идентификационный номер) Участника закупки: </w:t>
      </w:r>
      <w:r w:rsidRPr="00FE19EC">
        <w:rPr>
          <w:i/>
          <w:iCs/>
          <w:color w:val="333399"/>
          <w:sz w:val="20"/>
          <w:szCs w:val="22"/>
        </w:rPr>
        <w:t>(указать при наличии)</w:t>
      </w:r>
    </w:p>
    <w:p w:rsidR="00075F3C" w:rsidRPr="00BA4C0D" w:rsidRDefault="00FE19EC" w:rsidP="00075F3C">
      <w:pPr>
        <w:ind w:firstLine="0"/>
        <w:rPr>
          <w:sz w:val="20"/>
        </w:rPr>
      </w:pPr>
      <w:r w:rsidRPr="00FE19EC">
        <w:rPr>
          <w:sz w:val="20"/>
        </w:rPr>
        <w:t xml:space="preserve">Номер </w:t>
      </w:r>
      <w:r w:rsidR="00791825">
        <w:rPr>
          <w:sz w:val="20"/>
        </w:rPr>
        <w:t xml:space="preserve">лота </w:t>
      </w:r>
      <w:r w:rsidRPr="00FE19EC">
        <w:rPr>
          <w:sz w:val="20"/>
        </w:rPr>
        <w:t>и наименование предмета Договора</w:t>
      </w:r>
      <w:proofErr w:type="gramStart"/>
      <w:r w:rsidRPr="00FE19EC">
        <w:rPr>
          <w:sz w:val="20"/>
        </w:rPr>
        <w:t xml:space="preserve"> :</w:t>
      </w:r>
      <w:proofErr w:type="gramEnd"/>
      <w:r w:rsidRPr="00FE19EC">
        <w:rPr>
          <w:sz w:val="20"/>
        </w:rPr>
        <w:t xml:space="preserve"> </w:t>
      </w:r>
      <w:r w:rsidRPr="00FE19EC">
        <w:rPr>
          <w:rStyle w:val="af3"/>
          <w:i w:val="0"/>
          <w:sz w:val="20"/>
          <w:shd w:val="clear" w:color="auto" w:fill="auto"/>
        </w:rPr>
        <w:t>[</w:t>
      </w:r>
      <w:r w:rsidRPr="00FE19EC">
        <w:rPr>
          <w:rStyle w:val="af3"/>
          <w:sz w:val="20"/>
        </w:rPr>
        <w:t xml:space="preserve">указать номер </w:t>
      </w:r>
      <w:r w:rsidR="00791825">
        <w:rPr>
          <w:rStyle w:val="af3"/>
          <w:sz w:val="20"/>
        </w:rPr>
        <w:t xml:space="preserve">лота </w:t>
      </w:r>
      <w:r w:rsidRPr="00FE19EC">
        <w:rPr>
          <w:rStyle w:val="af3"/>
          <w:sz w:val="20"/>
        </w:rPr>
        <w:t xml:space="preserve">и наименование предмета Договора </w:t>
      </w:r>
      <w:r w:rsidRPr="00FE19EC">
        <w:rPr>
          <w:sz w:val="20"/>
        </w:rPr>
        <w:t>].</w:t>
      </w:r>
    </w:p>
    <w:p w:rsidR="00B578FB" w:rsidRPr="00BA4C0D" w:rsidRDefault="00B578FB" w:rsidP="00B578FB">
      <w:pPr>
        <w:spacing w:before="120"/>
        <w:jc w:val="center"/>
        <w:rPr>
          <w:sz w:val="20"/>
        </w:rPr>
      </w:pPr>
    </w:p>
    <w:p w:rsidR="00B578FB" w:rsidRDefault="00FE19EC" w:rsidP="00B578FB">
      <w:pPr>
        <w:pStyle w:val="afff"/>
        <w:rPr>
          <w:sz w:val="20"/>
        </w:rPr>
      </w:pPr>
      <w:r w:rsidRPr="00FE19EC">
        <w:rPr>
          <w:sz w:val="20"/>
        </w:rPr>
        <w:t>Коммерческое предложение</w:t>
      </w:r>
    </w:p>
    <w:p w:rsidR="00DC3C3B" w:rsidRPr="00027B63" w:rsidRDefault="00DC3C3B" w:rsidP="00DC3C3B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580150">
        <w:rPr>
          <w:rStyle w:val="af3"/>
          <w:bCs/>
          <w:iCs/>
          <w:szCs w:val="24"/>
        </w:rPr>
        <w:t xml:space="preserve">указать наименование </w:t>
      </w:r>
      <w:r w:rsidR="00580150">
        <w:rPr>
          <w:rStyle w:val="af3"/>
          <w:bCs/>
          <w:iCs/>
          <w:szCs w:val="24"/>
        </w:rPr>
        <w:t>Организации</w:t>
      </w:r>
      <w:r w:rsidRPr="00580150">
        <w:rPr>
          <w:rStyle w:val="af3"/>
          <w:bCs/>
          <w:iCs/>
          <w:szCs w:val="24"/>
        </w:rPr>
        <w:t>, котор</w:t>
      </w:r>
      <w:r w:rsidR="00580150">
        <w:rPr>
          <w:rStyle w:val="af3"/>
          <w:bCs/>
          <w:iCs/>
          <w:szCs w:val="24"/>
        </w:rPr>
        <w:t>ая</w:t>
      </w:r>
      <w:r w:rsidRPr="00580150">
        <w:rPr>
          <w:rStyle w:val="af3"/>
          <w:bCs/>
          <w:iCs/>
          <w:szCs w:val="24"/>
        </w:rPr>
        <w:t xml:space="preserve">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DC3C3B" w:rsidRPr="00A124DC" w:rsidRDefault="00DC3C3B" w:rsidP="00DC3C3B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DC3C3B" w:rsidRPr="00DC3C3B" w:rsidRDefault="00DC3C3B" w:rsidP="00DC3C3B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260"/>
        <w:gridCol w:w="1134"/>
        <w:gridCol w:w="850"/>
        <w:gridCol w:w="1175"/>
        <w:gridCol w:w="686"/>
        <w:gridCol w:w="1054"/>
        <w:gridCol w:w="1054"/>
      </w:tblGrid>
      <w:tr w:rsidR="00F35B8F" w:rsidRPr="00BA4C0D" w:rsidTr="00F35B8F">
        <w:tc>
          <w:tcPr>
            <w:tcW w:w="534" w:type="dxa"/>
          </w:tcPr>
          <w:p w:rsidR="00F35B8F" w:rsidRPr="00BA4C0D" w:rsidRDefault="00F35B8F" w:rsidP="00FF6A02">
            <w:pPr>
              <w:pStyle w:val="ae"/>
              <w:jc w:val="both"/>
              <w:rPr>
                <w:sz w:val="20"/>
                <w:lang w:bidi="ar-SA"/>
              </w:rPr>
            </w:pPr>
            <w:r w:rsidRPr="00FE19EC">
              <w:rPr>
                <w:b/>
                <w:sz w:val="20"/>
                <w:lang w:bidi="ar-SA"/>
              </w:rPr>
              <w:t xml:space="preserve">№ </w:t>
            </w:r>
            <w:proofErr w:type="gramStart"/>
            <w:r w:rsidRPr="00FE19EC">
              <w:rPr>
                <w:b/>
                <w:sz w:val="20"/>
                <w:lang w:bidi="ar-SA"/>
              </w:rPr>
              <w:t>п</w:t>
            </w:r>
            <w:proofErr w:type="gramEnd"/>
            <w:r w:rsidRPr="00FE19EC">
              <w:rPr>
                <w:sz w:val="20"/>
                <w:lang w:bidi="ar-SA"/>
              </w:rPr>
              <w:t>/п</w:t>
            </w:r>
          </w:p>
        </w:tc>
        <w:tc>
          <w:tcPr>
            <w:tcW w:w="3260" w:type="dxa"/>
          </w:tcPr>
          <w:p w:rsidR="00F35B8F" w:rsidRPr="00BA4C0D" w:rsidRDefault="00F35B8F" w:rsidP="00770A1E">
            <w:pPr>
              <w:pStyle w:val="ae"/>
              <w:rPr>
                <w:sz w:val="20"/>
                <w:lang w:bidi="ar-SA"/>
              </w:rPr>
            </w:pPr>
            <w:r w:rsidRPr="00FE19EC">
              <w:rPr>
                <w:sz w:val="20"/>
                <w:lang w:bidi="ar-SA"/>
              </w:rPr>
              <w:t>Наименование и содержание этапа оказания услуг</w:t>
            </w:r>
          </w:p>
        </w:tc>
        <w:tc>
          <w:tcPr>
            <w:tcW w:w="1134" w:type="dxa"/>
          </w:tcPr>
          <w:p w:rsidR="00F35B8F" w:rsidRPr="00BA4C0D" w:rsidRDefault="00F35B8F" w:rsidP="00770A1E">
            <w:pPr>
              <w:pStyle w:val="ae"/>
              <w:rPr>
                <w:sz w:val="20"/>
                <w:lang w:bidi="ar-SA"/>
              </w:rPr>
            </w:pPr>
            <w:r w:rsidRPr="00FE19EC">
              <w:rPr>
                <w:sz w:val="20"/>
                <w:lang w:bidi="ar-SA"/>
              </w:rPr>
              <w:t>Ед. измерения объема услуг</w:t>
            </w:r>
          </w:p>
        </w:tc>
        <w:tc>
          <w:tcPr>
            <w:tcW w:w="850" w:type="dxa"/>
          </w:tcPr>
          <w:p w:rsidR="00F35B8F" w:rsidRPr="00BA4C0D" w:rsidRDefault="00F35B8F" w:rsidP="00770A1E">
            <w:pPr>
              <w:pStyle w:val="ae"/>
              <w:rPr>
                <w:sz w:val="20"/>
                <w:lang w:bidi="ar-SA"/>
              </w:rPr>
            </w:pPr>
            <w:r w:rsidRPr="00FE19EC">
              <w:rPr>
                <w:sz w:val="20"/>
                <w:lang w:bidi="ar-SA"/>
              </w:rPr>
              <w:t>Объем услуг</w:t>
            </w:r>
          </w:p>
        </w:tc>
        <w:tc>
          <w:tcPr>
            <w:tcW w:w="1175" w:type="dxa"/>
          </w:tcPr>
          <w:p w:rsidR="00F35B8F" w:rsidRPr="00BA4C0D" w:rsidRDefault="00F35B8F" w:rsidP="00FF6A02">
            <w:pPr>
              <w:pStyle w:val="ae"/>
              <w:rPr>
                <w:sz w:val="20"/>
                <w:lang w:bidi="ar-SA"/>
              </w:rPr>
            </w:pPr>
            <w:r w:rsidRPr="00FE19EC">
              <w:rPr>
                <w:sz w:val="20"/>
                <w:lang w:bidi="ar-SA"/>
              </w:rPr>
              <w:t>Единичная расценка, руб. без НДС</w:t>
            </w:r>
          </w:p>
        </w:tc>
        <w:tc>
          <w:tcPr>
            <w:tcW w:w="686" w:type="dxa"/>
          </w:tcPr>
          <w:p w:rsidR="00413BD2" w:rsidRDefault="00F35B8F">
            <w:pPr>
              <w:pStyle w:val="ae"/>
              <w:ind w:left="-66" w:right="-66"/>
              <w:rPr>
                <w:sz w:val="20"/>
                <w:lang w:bidi="ar-SA"/>
              </w:rPr>
            </w:pPr>
            <w:r>
              <w:rPr>
                <w:sz w:val="20"/>
                <w:lang w:bidi="ar-SA"/>
              </w:rPr>
              <w:t>Сумма НДС, руб.</w:t>
            </w:r>
          </w:p>
        </w:tc>
        <w:tc>
          <w:tcPr>
            <w:tcW w:w="1054" w:type="dxa"/>
          </w:tcPr>
          <w:p w:rsidR="00413BD2" w:rsidRDefault="00F35B8F">
            <w:pPr>
              <w:pStyle w:val="ae"/>
              <w:ind w:left="-80" w:right="-62"/>
              <w:rPr>
                <w:sz w:val="20"/>
                <w:lang w:bidi="ar-SA"/>
              </w:rPr>
            </w:pPr>
            <w:r w:rsidRPr="00FE19EC">
              <w:rPr>
                <w:sz w:val="20"/>
                <w:lang w:bidi="ar-SA"/>
              </w:rPr>
              <w:t>Общая стоимость услуг, руб. без НДС</w:t>
            </w:r>
          </w:p>
        </w:tc>
        <w:tc>
          <w:tcPr>
            <w:tcW w:w="1054" w:type="dxa"/>
          </w:tcPr>
          <w:p w:rsidR="00413BD2" w:rsidRDefault="00F35B8F">
            <w:pPr>
              <w:pStyle w:val="ae"/>
              <w:ind w:left="-80" w:right="-62"/>
              <w:rPr>
                <w:sz w:val="20"/>
                <w:lang w:bidi="ar-SA"/>
              </w:rPr>
            </w:pPr>
            <w:r w:rsidRPr="00FE19EC">
              <w:rPr>
                <w:sz w:val="20"/>
                <w:lang w:bidi="ar-SA"/>
              </w:rPr>
              <w:t xml:space="preserve">Общая стоимость услуг, руб. </w:t>
            </w:r>
            <w:r>
              <w:rPr>
                <w:sz w:val="20"/>
                <w:lang w:bidi="ar-SA"/>
              </w:rPr>
              <w:t>с</w:t>
            </w:r>
            <w:r w:rsidRPr="00FE19EC">
              <w:rPr>
                <w:sz w:val="20"/>
                <w:lang w:bidi="ar-SA"/>
              </w:rPr>
              <w:t xml:space="preserve"> НДС</w:t>
            </w:r>
          </w:p>
        </w:tc>
      </w:tr>
      <w:tr w:rsidR="00F35B8F" w:rsidRPr="00BA4C0D" w:rsidTr="00F35B8F">
        <w:tc>
          <w:tcPr>
            <w:tcW w:w="534" w:type="dxa"/>
          </w:tcPr>
          <w:p w:rsidR="00F35B8F" w:rsidRPr="00BA4C0D" w:rsidRDefault="00F35B8F" w:rsidP="00013B69">
            <w:pPr>
              <w:pStyle w:val="af0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35B8F" w:rsidRPr="00BA4C0D" w:rsidRDefault="00F35B8F" w:rsidP="00FF6A02">
            <w:pPr>
              <w:pStyle w:val="af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Этап 1</w:t>
            </w:r>
          </w:p>
        </w:tc>
        <w:tc>
          <w:tcPr>
            <w:tcW w:w="1134" w:type="dxa"/>
          </w:tcPr>
          <w:p w:rsidR="00413BD2" w:rsidRDefault="00F35B8F">
            <w:pPr>
              <w:pStyle w:val="af0"/>
              <w:jc w:val="center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413BD2" w:rsidRDefault="00F35B8F">
            <w:pPr>
              <w:pStyle w:val="af0"/>
              <w:jc w:val="center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1175" w:type="dxa"/>
          </w:tcPr>
          <w:p w:rsidR="00413BD2" w:rsidRDefault="00F35B8F">
            <w:pPr>
              <w:pStyle w:val="af0"/>
              <w:jc w:val="center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686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413BD2" w:rsidRDefault="00413BD2">
            <w:pPr>
              <w:pStyle w:val="af0"/>
              <w:ind w:left="-80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413BD2" w:rsidRDefault="00413BD2">
            <w:pPr>
              <w:pStyle w:val="af0"/>
              <w:ind w:left="-80" w:right="-62"/>
              <w:jc w:val="center"/>
              <w:rPr>
                <w:sz w:val="20"/>
                <w:szCs w:val="20"/>
              </w:rPr>
            </w:pPr>
          </w:p>
        </w:tc>
      </w:tr>
      <w:tr w:rsidR="00F35B8F" w:rsidRPr="00BA4C0D" w:rsidTr="00F35B8F">
        <w:tc>
          <w:tcPr>
            <w:tcW w:w="534" w:type="dxa"/>
          </w:tcPr>
          <w:p w:rsidR="00F35B8F" w:rsidRPr="00BA4C0D" w:rsidRDefault="00F35B8F" w:rsidP="00013B69">
            <w:pPr>
              <w:pStyle w:val="af0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35B8F" w:rsidRDefault="00F35B8F">
            <w:pPr>
              <w:pStyle w:val="af0"/>
              <w:ind w:left="317"/>
              <w:rPr>
                <w:i/>
                <w:sz w:val="20"/>
                <w:szCs w:val="20"/>
              </w:rPr>
            </w:pPr>
            <w:r w:rsidRPr="00FE19EC">
              <w:rPr>
                <w:i/>
                <w:sz w:val="20"/>
                <w:szCs w:val="20"/>
              </w:rPr>
              <w:t>Позиция 1</w:t>
            </w:r>
          </w:p>
        </w:tc>
        <w:tc>
          <w:tcPr>
            <w:tcW w:w="1134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413BD2" w:rsidRDefault="00413BD2">
            <w:pPr>
              <w:pStyle w:val="af0"/>
              <w:ind w:left="-80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413BD2" w:rsidRDefault="00413BD2">
            <w:pPr>
              <w:pStyle w:val="af0"/>
              <w:ind w:left="-80" w:right="-62"/>
              <w:jc w:val="center"/>
              <w:rPr>
                <w:sz w:val="20"/>
                <w:szCs w:val="20"/>
              </w:rPr>
            </w:pPr>
          </w:p>
        </w:tc>
      </w:tr>
      <w:tr w:rsidR="00F35B8F" w:rsidRPr="00BA4C0D" w:rsidTr="00F35B8F">
        <w:tc>
          <w:tcPr>
            <w:tcW w:w="534" w:type="dxa"/>
          </w:tcPr>
          <w:p w:rsidR="00F35B8F" w:rsidRPr="00BA4C0D" w:rsidRDefault="00F35B8F" w:rsidP="00013B69">
            <w:pPr>
              <w:pStyle w:val="af0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35B8F" w:rsidRDefault="00F35B8F">
            <w:pPr>
              <w:pStyle w:val="af0"/>
              <w:ind w:left="317"/>
              <w:rPr>
                <w:i/>
                <w:sz w:val="20"/>
                <w:szCs w:val="20"/>
              </w:rPr>
            </w:pPr>
            <w:r w:rsidRPr="00FE19EC">
              <w:rPr>
                <w:i/>
                <w:sz w:val="20"/>
                <w:szCs w:val="20"/>
              </w:rPr>
              <w:t>Позиция 2</w:t>
            </w:r>
          </w:p>
        </w:tc>
        <w:tc>
          <w:tcPr>
            <w:tcW w:w="1134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413BD2" w:rsidRDefault="00413BD2">
            <w:pPr>
              <w:pStyle w:val="af0"/>
              <w:ind w:left="-80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413BD2" w:rsidRDefault="00413BD2">
            <w:pPr>
              <w:pStyle w:val="af0"/>
              <w:ind w:left="-80" w:right="-62"/>
              <w:jc w:val="center"/>
              <w:rPr>
                <w:sz w:val="20"/>
                <w:szCs w:val="20"/>
              </w:rPr>
            </w:pPr>
          </w:p>
        </w:tc>
      </w:tr>
      <w:tr w:rsidR="00F35B8F" w:rsidRPr="00BA4C0D" w:rsidTr="00F35B8F">
        <w:tc>
          <w:tcPr>
            <w:tcW w:w="534" w:type="dxa"/>
          </w:tcPr>
          <w:p w:rsidR="00F35B8F" w:rsidRPr="00BA4C0D" w:rsidRDefault="00F35B8F" w:rsidP="00013B69">
            <w:pPr>
              <w:pStyle w:val="af0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35B8F" w:rsidRDefault="00F35B8F">
            <w:pPr>
              <w:pStyle w:val="af0"/>
              <w:ind w:left="317"/>
              <w:rPr>
                <w:i/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…</w:t>
            </w:r>
          </w:p>
        </w:tc>
        <w:tc>
          <w:tcPr>
            <w:tcW w:w="1134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413BD2" w:rsidRDefault="00413BD2">
            <w:pPr>
              <w:pStyle w:val="af0"/>
              <w:ind w:left="-80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413BD2" w:rsidRDefault="00413BD2">
            <w:pPr>
              <w:pStyle w:val="af0"/>
              <w:ind w:left="-80" w:right="-62"/>
              <w:jc w:val="center"/>
              <w:rPr>
                <w:sz w:val="20"/>
                <w:szCs w:val="20"/>
              </w:rPr>
            </w:pPr>
          </w:p>
        </w:tc>
      </w:tr>
      <w:tr w:rsidR="00F35B8F" w:rsidRPr="00BA4C0D" w:rsidTr="00F35B8F">
        <w:tc>
          <w:tcPr>
            <w:tcW w:w="534" w:type="dxa"/>
          </w:tcPr>
          <w:p w:rsidR="00F35B8F" w:rsidRPr="00BA4C0D" w:rsidRDefault="00F35B8F" w:rsidP="00013B69">
            <w:pPr>
              <w:pStyle w:val="af0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35B8F" w:rsidRPr="00BA4C0D" w:rsidRDefault="00F35B8F" w:rsidP="00FF6A02">
            <w:pPr>
              <w:pStyle w:val="af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Этап 2</w:t>
            </w:r>
          </w:p>
        </w:tc>
        <w:tc>
          <w:tcPr>
            <w:tcW w:w="1134" w:type="dxa"/>
          </w:tcPr>
          <w:p w:rsidR="00413BD2" w:rsidRDefault="00F35B8F">
            <w:pPr>
              <w:pStyle w:val="af0"/>
              <w:jc w:val="center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413BD2" w:rsidRDefault="00F35B8F">
            <w:pPr>
              <w:pStyle w:val="af0"/>
              <w:jc w:val="center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1175" w:type="dxa"/>
          </w:tcPr>
          <w:p w:rsidR="00413BD2" w:rsidRDefault="00F35B8F">
            <w:pPr>
              <w:pStyle w:val="af0"/>
              <w:jc w:val="center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686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413BD2" w:rsidRDefault="00413BD2">
            <w:pPr>
              <w:pStyle w:val="af0"/>
              <w:ind w:left="-80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413BD2" w:rsidRDefault="00413BD2">
            <w:pPr>
              <w:pStyle w:val="af0"/>
              <w:ind w:left="-80" w:right="-62"/>
              <w:jc w:val="center"/>
              <w:rPr>
                <w:sz w:val="20"/>
                <w:szCs w:val="20"/>
              </w:rPr>
            </w:pPr>
          </w:p>
        </w:tc>
      </w:tr>
      <w:tr w:rsidR="00F35B8F" w:rsidRPr="00BA4C0D" w:rsidTr="00F35B8F">
        <w:tc>
          <w:tcPr>
            <w:tcW w:w="534" w:type="dxa"/>
          </w:tcPr>
          <w:p w:rsidR="00F35B8F" w:rsidRPr="00BA4C0D" w:rsidRDefault="00F35B8F" w:rsidP="00FF6A02">
            <w:pPr>
              <w:pStyle w:val="af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…</w:t>
            </w:r>
          </w:p>
        </w:tc>
        <w:tc>
          <w:tcPr>
            <w:tcW w:w="3260" w:type="dxa"/>
          </w:tcPr>
          <w:p w:rsidR="00F35B8F" w:rsidRPr="00BA4C0D" w:rsidRDefault="00F35B8F" w:rsidP="00FF6A02">
            <w:pPr>
              <w:pStyle w:val="af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…</w:t>
            </w:r>
          </w:p>
        </w:tc>
        <w:tc>
          <w:tcPr>
            <w:tcW w:w="1134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413BD2" w:rsidRDefault="00413BD2">
            <w:pPr>
              <w:pStyle w:val="af0"/>
              <w:ind w:left="-80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413BD2" w:rsidRDefault="00413BD2">
            <w:pPr>
              <w:pStyle w:val="af0"/>
              <w:ind w:left="-80" w:right="-62"/>
              <w:jc w:val="center"/>
              <w:rPr>
                <w:sz w:val="20"/>
                <w:szCs w:val="20"/>
              </w:rPr>
            </w:pPr>
          </w:p>
        </w:tc>
      </w:tr>
      <w:tr w:rsidR="00F35B8F" w:rsidRPr="00BA4C0D" w:rsidTr="00F35B8F">
        <w:tc>
          <w:tcPr>
            <w:tcW w:w="534" w:type="dxa"/>
          </w:tcPr>
          <w:p w:rsidR="00F35B8F" w:rsidRPr="00BA4C0D" w:rsidRDefault="00F35B8F" w:rsidP="00FF6A02">
            <w:pPr>
              <w:pStyle w:val="af0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F35B8F" w:rsidRPr="00BA4C0D" w:rsidRDefault="00F35B8F" w:rsidP="00FF6A02">
            <w:pPr>
              <w:pStyle w:val="af0"/>
              <w:rPr>
                <w:b/>
                <w:sz w:val="20"/>
                <w:szCs w:val="20"/>
              </w:rPr>
            </w:pPr>
            <w:r w:rsidRPr="00FE19EC">
              <w:rPr>
                <w:b/>
                <w:sz w:val="20"/>
                <w:szCs w:val="20"/>
              </w:rPr>
              <w:t>ИТОГО без НДС, руб.</w:t>
            </w:r>
          </w:p>
        </w:tc>
        <w:tc>
          <w:tcPr>
            <w:tcW w:w="1134" w:type="dxa"/>
          </w:tcPr>
          <w:p w:rsidR="00413BD2" w:rsidRDefault="00F35B8F">
            <w:pPr>
              <w:pStyle w:val="af0"/>
              <w:jc w:val="center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413BD2" w:rsidRDefault="00F35B8F">
            <w:pPr>
              <w:pStyle w:val="af0"/>
              <w:jc w:val="center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1175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:rsidR="00413BD2" w:rsidRDefault="00F35B8F">
            <w:pPr>
              <w:pStyle w:val="af0"/>
              <w:jc w:val="center"/>
              <w:rPr>
                <w:b/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1054" w:type="dxa"/>
          </w:tcPr>
          <w:p w:rsidR="00413BD2" w:rsidRDefault="00413BD2">
            <w:pPr>
              <w:pStyle w:val="af0"/>
              <w:ind w:left="-80" w:right="-6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4" w:type="dxa"/>
          </w:tcPr>
          <w:p w:rsidR="00413BD2" w:rsidRDefault="00F35B8F">
            <w:pPr>
              <w:pStyle w:val="af0"/>
              <w:ind w:left="-80" w:right="-62"/>
              <w:jc w:val="center"/>
              <w:rPr>
                <w:b/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</w:tr>
      <w:tr w:rsidR="00F35B8F" w:rsidRPr="00BA4C0D" w:rsidTr="00F35B8F">
        <w:tc>
          <w:tcPr>
            <w:tcW w:w="534" w:type="dxa"/>
          </w:tcPr>
          <w:p w:rsidR="00F35B8F" w:rsidRPr="00BA4C0D" w:rsidRDefault="00F35B8F" w:rsidP="00FF6A02">
            <w:pPr>
              <w:pStyle w:val="af0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F35B8F" w:rsidRPr="00BA4C0D" w:rsidRDefault="00F35B8F" w:rsidP="00FF6A02">
            <w:pPr>
              <w:pStyle w:val="af0"/>
              <w:rPr>
                <w:b/>
                <w:sz w:val="20"/>
                <w:szCs w:val="20"/>
              </w:rPr>
            </w:pPr>
            <w:r w:rsidRPr="00FE19EC">
              <w:rPr>
                <w:b/>
                <w:sz w:val="20"/>
                <w:szCs w:val="20"/>
              </w:rPr>
              <w:t>НДС, руб.</w:t>
            </w:r>
          </w:p>
        </w:tc>
        <w:tc>
          <w:tcPr>
            <w:tcW w:w="1134" w:type="dxa"/>
          </w:tcPr>
          <w:p w:rsidR="00413BD2" w:rsidRDefault="00F35B8F">
            <w:pPr>
              <w:pStyle w:val="af0"/>
              <w:jc w:val="center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413BD2" w:rsidRDefault="00F35B8F">
            <w:pPr>
              <w:pStyle w:val="af0"/>
              <w:jc w:val="center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1175" w:type="dxa"/>
          </w:tcPr>
          <w:p w:rsidR="00413BD2" w:rsidRDefault="00F35B8F">
            <w:pPr>
              <w:pStyle w:val="af0"/>
              <w:jc w:val="center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686" w:type="dxa"/>
          </w:tcPr>
          <w:p w:rsidR="00413BD2" w:rsidRDefault="00413BD2">
            <w:pPr>
              <w:pStyle w:val="af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4" w:type="dxa"/>
          </w:tcPr>
          <w:p w:rsidR="00413BD2" w:rsidRDefault="00F35B8F">
            <w:pPr>
              <w:pStyle w:val="af0"/>
              <w:ind w:left="-80" w:right="-62"/>
              <w:jc w:val="center"/>
              <w:rPr>
                <w:b/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1054" w:type="dxa"/>
          </w:tcPr>
          <w:p w:rsidR="00413BD2" w:rsidRDefault="00F35B8F">
            <w:pPr>
              <w:pStyle w:val="af0"/>
              <w:ind w:left="-80" w:right="-62"/>
              <w:jc w:val="center"/>
              <w:rPr>
                <w:b/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</w:tr>
      <w:tr w:rsidR="00F35B8F" w:rsidRPr="00BA4C0D" w:rsidTr="00F35B8F">
        <w:tc>
          <w:tcPr>
            <w:tcW w:w="534" w:type="dxa"/>
          </w:tcPr>
          <w:p w:rsidR="00F35B8F" w:rsidRPr="00BA4C0D" w:rsidRDefault="00F35B8F" w:rsidP="00FF6A02">
            <w:pPr>
              <w:pStyle w:val="af0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F35B8F" w:rsidRPr="00BA4C0D" w:rsidRDefault="00F35B8F" w:rsidP="00FF6A02">
            <w:pPr>
              <w:pStyle w:val="af0"/>
              <w:rPr>
                <w:b/>
                <w:sz w:val="20"/>
                <w:szCs w:val="20"/>
              </w:rPr>
            </w:pPr>
            <w:r w:rsidRPr="00FE19EC">
              <w:rPr>
                <w:b/>
                <w:sz w:val="20"/>
                <w:szCs w:val="20"/>
              </w:rPr>
              <w:t>ИТОГО с НДС, руб.</w:t>
            </w:r>
          </w:p>
        </w:tc>
        <w:tc>
          <w:tcPr>
            <w:tcW w:w="1134" w:type="dxa"/>
          </w:tcPr>
          <w:p w:rsidR="00413BD2" w:rsidRDefault="00F35B8F">
            <w:pPr>
              <w:pStyle w:val="af0"/>
              <w:jc w:val="center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413BD2" w:rsidRDefault="00F35B8F">
            <w:pPr>
              <w:pStyle w:val="af0"/>
              <w:jc w:val="center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1175" w:type="dxa"/>
          </w:tcPr>
          <w:p w:rsidR="00413BD2" w:rsidRDefault="00F35B8F">
            <w:pPr>
              <w:pStyle w:val="af0"/>
              <w:jc w:val="center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686" w:type="dxa"/>
          </w:tcPr>
          <w:p w:rsidR="00413BD2" w:rsidRDefault="00F35B8F">
            <w:pPr>
              <w:pStyle w:val="af0"/>
              <w:jc w:val="center"/>
              <w:rPr>
                <w:b/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1054" w:type="dxa"/>
          </w:tcPr>
          <w:p w:rsidR="00413BD2" w:rsidRDefault="00F35B8F">
            <w:pPr>
              <w:pStyle w:val="af0"/>
              <w:ind w:left="-80" w:right="-62"/>
              <w:jc w:val="center"/>
              <w:rPr>
                <w:b/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1054" w:type="dxa"/>
          </w:tcPr>
          <w:p w:rsidR="00413BD2" w:rsidRDefault="00413BD2">
            <w:pPr>
              <w:pStyle w:val="af0"/>
              <w:ind w:left="-80" w:right="-62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C3C3B" w:rsidRPr="00B61746" w:rsidRDefault="00DC3C3B" w:rsidP="00DC3C3B">
      <w:pPr>
        <w:ind w:firstLine="0"/>
      </w:pPr>
      <w:r w:rsidRPr="00203244">
        <w:t>Настоящ</w:t>
      </w:r>
      <w:r>
        <w:t xml:space="preserve">ее предложение является </w:t>
      </w:r>
      <w:r w:rsidRPr="00B61746">
        <w:rPr>
          <w:b/>
        </w:rPr>
        <w:t>[</w:t>
      </w:r>
      <w:r w:rsidRPr="00B61746">
        <w:rPr>
          <w:rStyle w:val="af3"/>
        </w:rPr>
        <w:t>делимым/неделимым</w:t>
      </w:r>
      <w:r w:rsidRPr="00B61746">
        <w:rPr>
          <w:b/>
        </w:rPr>
        <w:t>]</w:t>
      </w:r>
      <w:r>
        <w:t xml:space="preserve"> и может быть принято только </w:t>
      </w:r>
      <w:r w:rsidRPr="00B61746">
        <w:t xml:space="preserve">в части </w:t>
      </w:r>
      <w:r w:rsidRPr="00B61746">
        <w:rPr>
          <w:b/>
        </w:rPr>
        <w:t>[</w:t>
      </w:r>
      <w:r w:rsidRPr="00B61746">
        <w:rPr>
          <w:rStyle w:val="af3"/>
        </w:rPr>
        <w:t>одной, нескольких или всех позиций</w:t>
      </w:r>
      <w:r w:rsidRPr="00B61746">
        <w:rPr>
          <w:b/>
        </w:rPr>
        <w:t>]</w:t>
      </w:r>
    </w:p>
    <w:p w:rsidR="00B578FB" w:rsidRPr="00BA4C0D" w:rsidRDefault="00B578FB" w:rsidP="00B578FB">
      <w:pPr>
        <w:rPr>
          <w:sz w:val="20"/>
        </w:rPr>
      </w:pPr>
    </w:p>
    <w:p w:rsidR="00B578FB" w:rsidRPr="00BA4C0D" w:rsidRDefault="00FE19EC" w:rsidP="00B578FB">
      <w:pPr>
        <w:keepNext/>
        <w:spacing w:before="120"/>
        <w:ind w:right="4845"/>
        <w:rPr>
          <w:sz w:val="20"/>
          <w:szCs w:val="24"/>
        </w:rPr>
      </w:pPr>
      <w:r w:rsidRPr="00FE19EC">
        <w:rPr>
          <w:sz w:val="20"/>
          <w:szCs w:val="24"/>
        </w:rPr>
        <w:t>___________________________________</w:t>
      </w:r>
    </w:p>
    <w:p w:rsidR="00B578FB" w:rsidRPr="00BA4C0D" w:rsidRDefault="00FE19EC" w:rsidP="00B578FB">
      <w:pPr>
        <w:keepNext/>
        <w:ind w:right="4845"/>
        <w:jc w:val="center"/>
        <w:rPr>
          <w:sz w:val="20"/>
          <w:szCs w:val="24"/>
          <w:vertAlign w:val="superscript"/>
        </w:rPr>
      </w:pPr>
      <w:r w:rsidRPr="00FE19EC">
        <w:rPr>
          <w:sz w:val="20"/>
          <w:szCs w:val="24"/>
          <w:vertAlign w:val="superscript"/>
        </w:rPr>
        <w:t>(подпись, М.П.)</w:t>
      </w:r>
    </w:p>
    <w:p w:rsidR="00B578FB" w:rsidRPr="00BA4C0D" w:rsidRDefault="00FE19EC" w:rsidP="00B578FB">
      <w:pPr>
        <w:keepNext/>
        <w:spacing w:before="120"/>
        <w:ind w:right="4845"/>
        <w:rPr>
          <w:sz w:val="20"/>
          <w:szCs w:val="24"/>
        </w:rPr>
      </w:pPr>
      <w:r w:rsidRPr="00FE19EC">
        <w:rPr>
          <w:sz w:val="20"/>
          <w:szCs w:val="24"/>
        </w:rPr>
        <w:t>____________________________________</w:t>
      </w:r>
    </w:p>
    <w:p w:rsidR="00B578FB" w:rsidRPr="00BA4C0D" w:rsidRDefault="00FE19EC" w:rsidP="00B578FB">
      <w:pPr>
        <w:keepNext/>
        <w:ind w:right="4845"/>
        <w:jc w:val="center"/>
        <w:rPr>
          <w:sz w:val="20"/>
          <w:szCs w:val="24"/>
          <w:vertAlign w:val="superscript"/>
        </w:rPr>
      </w:pPr>
      <w:r w:rsidRPr="00FE19EC">
        <w:rPr>
          <w:sz w:val="20"/>
          <w:szCs w:val="24"/>
          <w:vertAlign w:val="superscript"/>
        </w:rPr>
        <w:t xml:space="preserve">(фамилия, имя, отчество </w:t>
      </w:r>
      <w:proofErr w:type="gramStart"/>
      <w:r w:rsidRPr="00FE19EC">
        <w:rPr>
          <w:sz w:val="20"/>
          <w:szCs w:val="24"/>
          <w:vertAlign w:val="superscript"/>
        </w:rPr>
        <w:t>подписавшего</w:t>
      </w:r>
      <w:proofErr w:type="gramEnd"/>
      <w:r w:rsidRPr="00FE19EC">
        <w:rPr>
          <w:sz w:val="20"/>
          <w:szCs w:val="24"/>
          <w:vertAlign w:val="superscript"/>
        </w:rPr>
        <w:t>, должность)</w:t>
      </w:r>
    </w:p>
    <w:p w:rsidR="00B578FB" w:rsidRPr="00BA4C0D" w:rsidRDefault="00FE19EC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 w:val="20"/>
          <w:szCs w:val="24"/>
        </w:rPr>
      </w:pPr>
      <w:r w:rsidRPr="00FE19EC">
        <w:rPr>
          <w:b/>
          <w:bCs/>
          <w:color w:val="000000"/>
          <w:spacing w:val="36"/>
          <w:sz w:val="20"/>
          <w:szCs w:val="24"/>
        </w:rPr>
        <w:t>конец формы</w:t>
      </w:r>
    </w:p>
    <w:p w:rsidR="003943E0" w:rsidRPr="00BA4C0D" w:rsidRDefault="003943E0" w:rsidP="00F972E1">
      <w:pPr>
        <w:rPr>
          <w:b/>
          <w:sz w:val="20"/>
        </w:rPr>
      </w:pPr>
    </w:p>
    <w:p w:rsidR="00B578FB" w:rsidRPr="00BA4C0D" w:rsidRDefault="00FE19EC" w:rsidP="00F972E1">
      <w:r w:rsidRPr="00FE19EC">
        <w:rPr>
          <w:b/>
        </w:rPr>
        <w:t>Инструкция по заполнению</w:t>
      </w:r>
    </w:p>
    <w:p w:rsidR="00C834B7" w:rsidRPr="00BA4C0D" w:rsidRDefault="00FE19EC" w:rsidP="0033276D">
      <w:pPr>
        <w:pStyle w:val="afa"/>
        <w:numPr>
          <w:ilvl w:val="0"/>
          <w:numId w:val="58"/>
        </w:numPr>
        <w:spacing w:before="0"/>
      </w:pPr>
      <w:r w:rsidRPr="00FE19EC">
        <w:t>Форма включается в коммерческую часть заявки.</w:t>
      </w:r>
    </w:p>
    <w:p w:rsidR="00EA219D" w:rsidRPr="00BA4C0D" w:rsidRDefault="00FE19EC" w:rsidP="00013B69">
      <w:pPr>
        <w:pStyle w:val="afa"/>
        <w:numPr>
          <w:ilvl w:val="0"/>
          <w:numId w:val="58"/>
        </w:numPr>
      </w:pPr>
      <w:r w:rsidRPr="00FE19EC">
        <w:t>Участник закупки заполняет поля формы в соответствии с инструкциями, приведенными по тексту формы.</w:t>
      </w:r>
    </w:p>
    <w:p w:rsidR="00C834B7" w:rsidRPr="00BA4C0D" w:rsidRDefault="00FE19EC" w:rsidP="00013B69">
      <w:pPr>
        <w:pStyle w:val="afa"/>
        <w:numPr>
          <w:ilvl w:val="0"/>
          <w:numId w:val="58"/>
        </w:numPr>
      </w:pPr>
      <w:r w:rsidRPr="00FE19EC">
        <w:t>Приведенные в данном коммерческом предложении условия оказания услуг будут включены в Договор, заключаемый по результатам закупки.</w:t>
      </w:r>
    </w:p>
    <w:p w:rsidR="00C834B7" w:rsidRPr="00BA4C0D" w:rsidRDefault="00FE19EC" w:rsidP="00013B69">
      <w:pPr>
        <w:pStyle w:val="afa"/>
        <w:numPr>
          <w:ilvl w:val="0"/>
          <w:numId w:val="58"/>
        </w:numPr>
        <w:rPr>
          <w:szCs w:val="22"/>
        </w:rPr>
      </w:pPr>
      <w:r w:rsidRPr="00FE19EC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B578FB" w:rsidRPr="00203244" w:rsidRDefault="00FE19EC" w:rsidP="00B578FB">
      <w:pPr>
        <w:pStyle w:val="afa"/>
        <w:numPr>
          <w:ilvl w:val="0"/>
          <w:numId w:val="58"/>
        </w:numPr>
      </w:pPr>
      <w:r w:rsidRPr="00FE19EC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774DEA" w:rsidRPr="00203244" w:rsidRDefault="00774DEA" w:rsidP="008D033A">
      <w:pPr>
        <w:pStyle w:val="-32"/>
        <w:sectPr w:rsidR="00774DEA" w:rsidRPr="00203244" w:rsidSect="00694DD2">
          <w:headerReference w:type="even" r:id="rId40"/>
          <w:headerReference w:type="default" r:id="rId41"/>
          <w:headerReference w:type="first" r:id="rId42"/>
          <w:footerReference w:type="first" r:id="rId43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65" w:name="_Ref391415795"/>
    </w:p>
    <w:bookmarkEnd w:id="65"/>
    <w:p w:rsidR="00625DAC" w:rsidRDefault="00AD438E" w:rsidP="008D033A">
      <w:pPr>
        <w:pStyle w:val="-32"/>
      </w:pPr>
      <w:r w:rsidRPr="00203244">
        <w:lastRenderedPageBreak/>
        <w:t xml:space="preserve">План </w:t>
      </w:r>
      <w:proofErr w:type="gramStart"/>
      <w:r w:rsidRPr="00203244">
        <w:t>распределения объемов оказания услуг коллективного Участника закупки</w:t>
      </w:r>
      <w:proofErr w:type="gramEnd"/>
    </w:p>
    <w:p w:rsidR="00AD438E" w:rsidRPr="00203244" w:rsidRDefault="00AD438E" w:rsidP="00AD438E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AD438E" w:rsidRPr="00D9749D" w:rsidRDefault="00AD438E" w:rsidP="00AD438E">
      <w:pPr>
        <w:spacing w:before="120"/>
        <w:ind w:firstLine="0"/>
        <w:jc w:val="left"/>
        <w:rPr>
          <w:sz w:val="20"/>
        </w:rPr>
      </w:pPr>
      <w:r w:rsidRPr="0053172C">
        <w:rPr>
          <w:sz w:val="20"/>
        </w:rPr>
        <w:t>Форма 11</w:t>
      </w:r>
    </w:p>
    <w:p w:rsidR="00AD438E" w:rsidRPr="00D9749D" w:rsidRDefault="00AD438E" w:rsidP="00AD438E">
      <w:pPr>
        <w:rPr>
          <w:sz w:val="20"/>
        </w:rPr>
      </w:pPr>
    </w:p>
    <w:p w:rsidR="00AD438E" w:rsidRPr="00D9749D" w:rsidRDefault="00AD438E" w:rsidP="00AD438E">
      <w:pPr>
        <w:ind w:firstLine="0"/>
        <w:rPr>
          <w:sz w:val="20"/>
        </w:rPr>
      </w:pPr>
      <w:r w:rsidRPr="0053172C">
        <w:rPr>
          <w:sz w:val="20"/>
        </w:rPr>
        <w:t xml:space="preserve">Наименование Участника закупки: </w:t>
      </w:r>
      <w:r w:rsidRPr="0053172C">
        <w:rPr>
          <w:i/>
          <w:iCs/>
          <w:color w:val="333399"/>
          <w:sz w:val="20"/>
          <w:szCs w:val="22"/>
        </w:rPr>
        <w:t>(указать краткое наименование)</w:t>
      </w:r>
    </w:p>
    <w:p w:rsidR="00AD438E" w:rsidRPr="00D9749D" w:rsidRDefault="00AD438E" w:rsidP="00AD438E">
      <w:pPr>
        <w:ind w:firstLine="0"/>
        <w:rPr>
          <w:sz w:val="20"/>
        </w:rPr>
      </w:pPr>
      <w:r w:rsidRPr="0053172C">
        <w:rPr>
          <w:sz w:val="20"/>
        </w:rPr>
        <w:t xml:space="preserve">ИНН (или иной идентификационный номер) Участника закупки: </w:t>
      </w:r>
      <w:r w:rsidRPr="0053172C">
        <w:rPr>
          <w:i/>
          <w:iCs/>
          <w:color w:val="333399"/>
          <w:sz w:val="20"/>
          <w:szCs w:val="22"/>
        </w:rPr>
        <w:t>(указать при наличии)</w:t>
      </w:r>
    </w:p>
    <w:p w:rsidR="00AD438E" w:rsidRPr="00D9749D" w:rsidRDefault="00AD438E" w:rsidP="00AD438E">
      <w:pPr>
        <w:ind w:firstLine="0"/>
        <w:rPr>
          <w:sz w:val="20"/>
        </w:rPr>
      </w:pPr>
      <w:r w:rsidRPr="0053172C">
        <w:rPr>
          <w:sz w:val="20"/>
        </w:rPr>
        <w:t xml:space="preserve">Номер </w:t>
      </w:r>
      <w:r w:rsidR="00791825">
        <w:rPr>
          <w:sz w:val="20"/>
        </w:rPr>
        <w:t xml:space="preserve">лота </w:t>
      </w:r>
      <w:r w:rsidRPr="0053172C">
        <w:rPr>
          <w:sz w:val="20"/>
        </w:rPr>
        <w:t xml:space="preserve">и наименование предмета Договора (лота): </w:t>
      </w:r>
      <w:r w:rsidRPr="0053172C">
        <w:rPr>
          <w:rStyle w:val="af3"/>
          <w:i w:val="0"/>
          <w:sz w:val="20"/>
          <w:shd w:val="clear" w:color="auto" w:fill="auto"/>
        </w:rPr>
        <w:t>[</w:t>
      </w:r>
      <w:r w:rsidRPr="0053172C">
        <w:rPr>
          <w:rStyle w:val="af3"/>
          <w:sz w:val="20"/>
        </w:rPr>
        <w:t xml:space="preserve">указать номер </w:t>
      </w:r>
      <w:r w:rsidR="00791825">
        <w:rPr>
          <w:rStyle w:val="af3"/>
          <w:sz w:val="20"/>
        </w:rPr>
        <w:t xml:space="preserve">лота </w:t>
      </w:r>
      <w:r w:rsidRPr="0053172C">
        <w:rPr>
          <w:rStyle w:val="af3"/>
          <w:sz w:val="20"/>
        </w:rPr>
        <w:t>и наименование предмета Договора</w:t>
      </w:r>
      <w:proofErr w:type="gramStart"/>
      <w:r w:rsidRPr="0053172C">
        <w:rPr>
          <w:rStyle w:val="af3"/>
          <w:sz w:val="20"/>
        </w:rPr>
        <w:t xml:space="preserve"> </w:t>
      </w:r>
      <w:r w:rsidRPr="0053172C">
        <w:rPr>
          <w:sz w:val="20"/>
        </w:rPr>
        <w:t>]</w:t>
      </w:r>
      <w:proofErr w:type="gramEnd"/>
      <w:r w:rsidRPr="0053172C">
        <w:rPr>
          <w:sz w:val="20"/>
        </w:rPr>
        <w:t>.</w:t>
      </w:r>
    </w:p>
    <w:p w:rsidR="00AD438E" w:rsidRPr="00D9749D" w:rsidRDefault="00AD438E" w:rsidP="00AD438E">
      <w:pPr>
        <w:rPr>
          <w:sz w:val="20"/>
        </w:rPr>
      </w:pPr>
    </w:p>
    <w:p w:rsidR="00AD438E" w:rsidRPr="00D9749D" w:rsidRDefault="00AD438E" w:rsidP="00AD438E">
      <w:pPr>
        <w:rPr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2"/>
        <w:gridCol w:w="1196"/>
        <w:gridCol w:w="1417"/>
        <w:gridCol w:w="1276"/>
        <w:gridCol w:w="2268"/>
        <w:gridCol w:w="1701"/>
        <w:gridCol w:w="1701"/>
      </w:tblGrid>
      <w:tr w:rsidR="00AD438E" w:rsidRPr="00D9749D" w:rsidTr="00693DAC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E" w:rsidRPr="00D9749D" w:rsidRDefault="00AD438E" w:rsidP="00693DAC">
            <w:pPr>
              <w:ind w:firstLine="0"/>
              <w:jc w:val="left"/>
              <w:rPr>
                <w:sz w:val="18"/>
                <w:szCs w:val="18"/>
              </w:rPr>
            </w:pPr>
            <w:r w:rsidRPr="0053172C">
              <w:rPr>
                <w:sz w:val="18"/>
                <w:szCs w:val="18"/>
              </w:rPr>
              <w:t xml:space="preserve">№ </w:t>
            </w:r>
            <w:proofErr w:type="gramStart"/>
            <w:r w:rsidRPr="0053172C">
              <w:rPr>
                <w:sz w:val="18"/>
                <w:szCs w:val="18"/>
              </w:rPr>
              <w:t>п</w:t>
            </w:r>
            <w:proofErr w:type="gramEnd"/>
            <w:r w:rsidRPr="0053172C">
              <w:rPr>
                <w:sz w:val="18"/>
                <w:szCs w:val="18"/>
              </w:rPr>
              <w:t>/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E" w:rsidRPr="00D9749D" w:rsidRDefault="00AD438E" w:rsidP="00693DAC">
            <w:pPr>
              <w:ind w:firstLine="0"/>
              <w:jc w:val="left"/>
              <w:rPr>
                <w:sz w:val="18"/>
                <w:szCs w:val="18"/>
              </w:rPr>
            </w:pPr>
            <w:r w:rsidRPr="0053172C">
              <w:rPr>
                <w:sz w:val="18"/>
                <w:szCs w:val="18"/>
              </w:rPr>
              <w:t xml:space="preserve">Предмет </w:t>
            </w:r>
            <w:r w:rsidR="006C00F6">
              <w:rPr>
                <w:sz w:val="18"/>
                <w:szCs w:val="18"/>
              </w:rPr>
              <w:t>Договора</w:t>
            </w:r>
            <w:r w:rsidRPr="0053172C">
              <w:rPr>
                <w:sz w:val="18"/>
                <w:szCs w:val="18"/>
              </w:rPr>
              <w:t>, заключаемого с членом коллективного Участника закупки (с указанием количества поставляемого им товара, объема выполняемых им работ, оказываемых им усл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E" w:rsidRPr="00D9749D" w:rsidRDefault="00AD438E" w:rsidP="00693DAC">
            <w:pPr>
              <w:ind w:firstLine="0"/>
              <w:jc w:val="left"/>
              <w:rPr>
                <w:sz w:val="18"/>
                <w:szCs w:val="18"/>
              </w:rPr>
            </w:pPr>
            <w:r w:rsidRPr="0053172C">
              <w:rPr>
                <w:sz w:val="18"/>
                <w:szCs w:val="18"/>
              </w:rPr>
              <w:t xml:space="preserve">Объем </w:t>
            </w:r>
            <w:r w:rsidR="006C00F6">
              <w:rPr>
                <w:sz w:val="18"/>
                <w:szCs w:val="18"/>
              </w:rPr>
              <w:t>Договора</w:t>
            </w:r>
            <w:r w:rsidRPr="0053172C">
              <w:rPr>
                <w:sz w:val="18"/>
                <w:szCs w:val="18"/>
              </w:rPr>
              <w:t xml:space="preserve"> с  членом коллективного Участника закупки от цены предложения, в  процент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E" w:rsidRPr="00D9749D" w:rsidRDefault="00AD438E" w:rsidP="00693DAC">
            <w:pPr>
              <w:ind w:firstLine="0"/>
              <w:jc w:val="left"/>
              <w:rPr>
                <w:sz w:val="18"/>
                <w:szCs w:val="18"/>
              </w:rPr>
            </w:pPr>
            <w:r w:rsidRPr="0053172C">
              <w:rPr>
                <w:sz w:val="18"/>
                <w:szCs w:val="18"/>
              </w:rPr>
              <w:t xml:space="preserve">Цена </w:t>
            </w:r>
            <w:r w:rsidR="006C00F6">
              <w:rPr>
                <w:sz w:val="18"/>
                <w:szCs w:val="18"/>
              </w:rPr>
              <w:t>Договора</w:t>
            </w:r>
            <w:r w:rsidRPr="0053172C">
              <w:rPr>
                <w:sz w:val="18"/>
                <w:szCs w:val="18"/>
              </w:rPr>
              <w:t xml:space="preserve"> с членом коллективного Участника закупки, в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E" w:rsidRPr="00D9749D" w:rsidRDefault="00AD438E" w:rsidP="00693DAC">
            <w:pPr>
              <w:ind w:firstLine="0"/>
              <w:jc w:val="left"/>
              <w:rPr>
                <w:sz w:val="18"/>
                <w:szCs w:val="18"/>
              </w:rPr>
            </w:pPr>
            <w:proofErr w:type="gramStart"/>
            <w:r w:rsidRPr="0053172C">
              <w:rPr>
                <w:sz w:val="18"/>
                <w:szCs w:val="18"/>
              </w:rPr>
              <w:t>Наименование, фирменное наименование (при наличии), место нахождения (для юридического лица)/ фамилия, имя, отчество (при наличии), паспортные данные, место жительства (для индивидуального предпринимателя), почтовый адрес, номер контактного телефона, адрес электронной почты коллективного Участника закупки, принадлежность к субъектам малого и среднего предпринимательства (да/нет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E" w:rsidRPr="00D9749D" w:rsidRDefault="00AD438E" w:rsidP="00693DAC">
            <w:pPr>
              <w:ind w:firstLine="0"/>
              <w:jc w:val="left"/>
              <w:rPr>
                <w:sz w:val="18"/>
                <w:szCs w:val="18"/>
              </w:rPr>
            </w:pPr>
            <w:r w:rsidRPr="0053172C">
              <w:rPr>
                <w:sz w:val="18"/>
                <w:szCs w:val="18"/>
              </w:rPr>
              <w:t xml:space="preserve">Место, условия и сроки (периоды) поставки товара (выполнения работы, оказания услуги) членом коллективного Участника закуп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E" w:rsidRPr="00D9749D" w:rsidRDefault="00AD438E" w:rsidP="00693DAC">
            <w:pPr>
              <w:ind w:firstLine="0"/>
              <w:jc w:val="left"/>
              <w:rPr>
                <w:sz w:val="18"/>
                <w:szCs w:val="18"/>
              </w:rPr>
            </w:pPr>
            <w:r w:rsidRPr="0053172C">
              <w:rPr>
                <w:sz w:val="18"/>
                <w:szCs w:val="18"/>
              </w:rPr>
              <w:t xml:space="preserve">Является ли член коллективного участника субъектом </w:t>
            </w:r>
            <w:r w:rsidR="00583778">
              <w:rPr>
                <w:sz w:val="18"/>
                <w:szCs w:val="18"/>
              </w:rPr>
              <w:t>МСП</w:t>
            </w:r>
            <w:r w:rsidRPr="0053172C">
              <w:rPr>
                <w:sz w:val="18"/>
                <w:szCs w:val="18"/>
              </w:rPr>
              <w:t xml:space="preserve"> (да/нет)</w:t>
            </w:r>
          </w:p>
        </w:tc>
      </w:tr>
      <w:tr w:rsidR="00AD438E" w:rsidRPr="00D9749D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2" w:type="dxa"/>
            <w:tcBorders>
              <w:top w:val="single" w:sz="4" w:space="0" w:color="auto"/>
            </w:tcBorders>
          </w:tcPr>
          <w:p w:rsidR="00AD438E" w:rsidRPr="00D9749D" w:rsidRDefault="00AD438E" w:rsidP="00013B69">
            <w:pPr>
              <w:pStyle w:val="afa"/>
              <w:numPr>
                <w:ilvl w:val="0"/>
                <w:numId w:val="91"/>
              </w:numPr>
              <w:rPr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auto"/>
            </w:tcBorders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</w:tr>
      <w:tr w:rsidR="00AD438E" w:rsidRPr="00D9749D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2" w:type="dxa"/>
          </w:tcPr>
          <w:p w:rsidR="00AD438E" w:rsidRPr="00D9749D" w:rsidRDefault="00AD438E" w:rsidP="00013B69">
            <w:pPr>
              <w:pStyle w:val="afa"/>
              <w:numPr>
                <w:ilvl w:val="0"/>
                <w:numId w:val="91"/>
              </w:numPr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</w:tr>
      <w:tr w:rsidR="00AD438E" w:rsidRPr="00D9749D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2" w:type="dxa"/>
          </w:tcPr>
          <w:p w:rsidR="00AD438E" w:rsidRPr="00D9749D" w:rsidRDefault="00AD438E" w:rsidP="00013B69">
            <w:pPr>
              <w:pStyle w:val="afa"/>
              <w:numPr>
                <w:ilvl w:val="0"/>
                <w:numId w:val="91"/>
              </w:numPr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</w:tr>
      <w:tr w:rsidR="00AD438E" w:rsidRPr="00D9749D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2" w:type="dxa"/>
          </w:tcPr>
          <w:p w:rsidR="00AD438E" w:rsidRPr="00D9749D" w:rsidRDefault="00AD438E" w:rsidP="00013B69">
            <w:pPr>
              <w:pStyle w:val="afa"/>
              <w:numPr>
                <w:ilvl w:val="0"/>
                <w:numId w:val="91"/>
              </w:numPr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</w:tr>
    </w:tbl>
    <w:p w:rsidR="00AD438E" w:rsidRPr="00D9749D" w:rsidRDefault="00AD438E" w:rsidP="00AD438E">
      <w:pPr>
        <w:rPr>
          <w:sz w:val="20"/>
        </w:rPr>
      </w:pPr>
    </w:p>
    <w:p w:rsidR="00AD438E" w:rsidRPr="00D9749D" w:rsidRDefault="00AD438E" w:rsidP="00AD438E">
      <w:pPr>
        <w:keepNext/>
        <w:spacing w:before="120"/>
        <w:ind w:right="5601" w:firstLine="0"/>
        <w:rPr>
          <w:sz w:val="20"/>
          <w:szCs w:val="24"/>
        </w:rPr>
      </w:pPr>
      <w:r w:rsidRPr="0053172C">
        <w:rPr>
          <w:sz w:val="20"/>
          <w:szCs w:val="24"/>
        </w:rPr>
        <w:t>___________________________________</w:t>
      </w:r>
    </w:p>
    <w:p w:rsidR="00AD438E" w:rsidRPr="00D9749D" w:rsidRDefault="00AD438E" w:rsidP="00AD438E">
      <w:pPr>
        <w:keepNext/>
        <w:ind w:right="5601"/>
        <w:jc w:val="center"/>
        <w:rPr>
          <w:sz w:val="20"/>
          <w:szCs w:val="24"/>
          <w:vertAlign w:val="superscript"/>
        </w:rPr>
      </w:pPr>
      <w:r w:rsidRPr="0053172C">
        <w:rPr>
          <w:sz w:val="20"/>
          <w:szCs w:val="24"/>
          <w:vertAlign w:val="superscript"/>
        </w:rPr>
        <w:t>(подпись, М.П.)</w:t>
      </w:r>
    </w:p>
    <w:p w:rsidR="00AD438E" w:rsidRPr="00D9749D" w:rsidRDefault="00AD438E" w:rsidP="00AD438E">
      <w:pPr>
        <w:keepNext/>
        <w:spacing w:before="120"/>
        <w:ind w:right="5601" w:firstLine="0"/>
        <w:rPr>
          <w:sz w:val="20"/>
          <w:szCs w:val="24"/>
        </w:rPr>
      </w:pPr>
      <w:r w:rsidRPr="0053172C">
        <w:rPr>
          <w:sz w:val="20"/>
          <w:szCs w:val="24"/>
        </w:rPr>
        <w:t>____________________________________</w:t>
      </w:r>
    </w:p>
    <w:p w:rsidR="00AD438E" w:rsidRPr="00D9749D" w:rsidRDefault="00AD438E" w:rsidP="00AD438E">
      <w:pPr>
        <w:keepNext/>
        <w:ind w:right="5601"/>
        <w:jc w:val="center"/>
        <w:rPr>
          <w:sz w:val="20"/>
          <w:szCs w:val="24"/>
          <w:vertAlign w:val="superscript"/>
        </w:rPr>
      </w:pPr>
      <w:r w:rsidRPr="0053172C">
        <w:rPr>
          <w:sz w:val="20"/>
          <w:szCs w:val="24"/>
          <w:vertAlign w:val="superscript"/>
        </w:rPr>
        <w:t xml:space="preserve">(фамилия, имя, отчество </w:t>
      </w:r>
      <w:proofErr w:type="gramStart"/>
      <w:r w:rsidRPr="0053172C">
        <w:rPr>
          <w:sz w:val="20"/>
          <w:szCs w:val="24"/>
          <w:vertAlign w:val="superscript"/>
        </w:rPr>
        <w:t>подписавшего</w:t>
      </w:r>
      <w:proofErr w:type="gramEnd"/>
      <w:r w:rsidRPr="0053172C">
        <w:rPr>
          <w:sz w:val="20"/>
          <w:szCs w:val="24"/>
          <w:vertAlign w:val="superscript"/>
        </w:rPr>
        <w:t>, должность)</w:t>
      </w:r>
    </w:p>
    <w:p w:rsidR="00AD438E" w:rsidRPr="00D9749D" w:rsidRDefault="00AD438E" w:rsidP="00AD438E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 w:val="20"/>
          <w:szCs w:val="24"/>
        </w:rPr>
      </w:pPr>
      <w:r w:rsidRPr="0053172C">
        <w:rPr>
          <w:b/>
          <w:bCs/>
          <w:color w:val="000000"/>
          <w:spacing w:val="36"/>
          <w:sz w:val="20"/>
          <w:szCs w:val="24"/>
        </w:rPr>
        <w:t>конец формы</w:t>
      </w:r>
    </w:p>
    <w:p w:rsidR="00AD438E" w:rsidRPr="00D9749D" w:rsidRDefault="00AD438E" w:rsidP="00AD438E">
      <w:pPr>
        <w:rPr>
          <w:sz w:val="20"/>
        </w:rPr>
      </w:pPr>
    </w:p>
    <w:p w:rsidR="00AD438E" w:rsidRPr="00D9749D" w:rsidRDefault="00AD438E" w:rsidP="00AD438E">
      <w:r w:rsidRPr="0053172C">
        <w:rPr>
          <w:b/>
        </w:rPr>
        <w:t>Инструкция по заполнению</w:t>
      </w:r>
    </w:p>
    <w:p w:rsidR="00AD438E" w:rsidRPr="00D9749D" w:rsidRDefault="00AD438E" w:rsidP="00013B69">
      <w:pPr>
        <w:pStyle w:val="afa"/>
        <w:numPr>
          <w:ilvl w:val="0"/>
          <w:numId w:val="59"/>
        </w:numPr>
      </w:pPr>
      <w:r w:rsidRPr="0053172C">
        <w:t>Форма включается в коммерческую часть заявки.</w:t>
      </w:r>
    </w:p>
    <w:p w:rsidR="00AD438E" w:rsidRPr="00D9749D" w:rsidRDefault="00AD438E" w:rsidP="00013B69">
      <w:pPr>
        <w:pStyle w:val="afa"/>
        <w:numPr>
          <w:ilvl w:val="0"/>
          <w:numId w:val="59"/>
        </w:numPr>
      </w:pPr>
      <w:r w:rsidRPr="0053172C">
        <w:t>Участник закупки заполняет поля формы в соответствии с инструкциями, приведенными по тексту формы.</w:t>
      </w:r>
    </w:p>
    <w:p w:rsidR="00AD438E" w:rsidRPr="00D9749D" w:rsidRDefault="00AD438E" w:rsidP="00013B69">
      <w:pPr>
        <w:pStyle w:val="afa"/>
        <w:numPr>
          <w:ilvl w:val="0"/>
          <w:numId w:val="59"/>
        </w:numPr>
      </w:pPr>
      <w:r w:rsidRPr="0053172C">
        <w:t>Указанная форма заполняется только коллективным Участником закупки.</w:t>
      </w:r>
    </w:p>
    <w:p w:rsidR="00AD438E" w:rsidRPr="00D9749D" w:rsidRDefault="00AD438E" w:rsidP="00013B69">
      <w:pPr>
        <w:pStyle w:val="afa"/>
        <w:numPr>
          <w:ilvl w:val="0"/>
          <w:numId w:val="59"/>
        </w:numPr>
        <w:rPr>
          <w:szCs w:val="22"/>
        </w:rPr>
      </w:pPr>
      <w:r w:rsidRPr="0053172C">
        <w:t>В данной форме указывается распределение видов и объемов оказания услуг между членами коллективного Участника закупки.</w:t>
      </w:r>
    </w:p>
    <w:p w:rsidR="00AD438E" w:rsidRPr="00D9749D" w:rsidRDefault="00AD438E" w:rsidP="00013B69">
      <w:pPr>
        <w:pStyle w:val="afa"/>
        <w:numPr>
          <w:ilvl w:val="0"/>
          <w:numId w:val="59"/>
        </w:numPr>
        <w:rPr>
          <w:szCs w:val="22"/>
        </w:rPr>
      </w:pPr>
      <w:r w:rsidRPr="0053172C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AD438E" w:rsidRPr="00D9749D" w:rsidRDefault="00AD438E" w:rsidP="00013B69">
      <w:pPr>
        <w:pStyle w:val="afa"/>
        <w:numPr>
          <w:ilvl w:val="0"/>
          <w:numId w:val="59"/>
        </w:numPr>
      </w:pPr>
      <w:r w:rsidRPr="0053172C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B578FB" w:rsidRPr="00203244" w:rsidRDefault="00B578FB" w:rsidP="00B578FB"/>
    <w:p w:rsidR="00774DEA" w:rsidRPr="00203244" w:rsidRDefault="00774DEA" w:rsidP="008D033A">
      <w:pPr>
        <w:pStyle w:val="-32"/>
        <w:sectPr w:rsidR="00774DEA" w:rsidRPr="00203244" w:rsidSect="00694DD2">
          <w:headerReference w:type="even" r:id="rId44"/>
          <w:headerReference w:type="default" r:id="rId45"/>
          <w:headerReference w:type="first" r:id="rId46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66" w:name="_Ref391415799"/>
    </w:p>
    <w:p w:rsidR="00625DAC" w:rsidRDefault="00B578FB" w:rsidP="008D033A">
      <w:pPr>
        <w:pStyle w:val="-32"/>
      </w:pPr>
      <w:bookmarkStart w:id="67" w:name="_Toc392487737"/>
      <w:bookmarkStart w:id="68" w:name="_Toc392489441"/>
      <w:r w:rsidRPr="00203244">
        <w:lastRenderedPageBreak/>
        <w:t>План распределения объемов</w:t>
      </w:r>
      <w:r w:rsidR="001A3C98" w:rsidRPr="00203244">
        <w:t xml:space="preserve"> </w:t>
      </w:r>
      <w:r w:rsidRPr="00203244">
        <w:t xml:space="preserve">оказания услуг между </w:t>
      </w:r>
      <w:r w:rsidR="003127FF" w:rsidRPr="00203244">
        <w:t>Участник</w:t>
      </w:r>
      <w:r w:rsidRPr="00203244">
        <w:t xml:space="preserve">ом </w:t>
      </w:r>
      <w:r w:rsidR="0003670E" w:rsidRPr="00203244">
        <w:t xml:space="preserve">закупки </w:t>
      </w:r>
      <w:r w:rsidRPr="00203244">
        <w:t>и </w:t>
      </w:r>
      <w:r w:rsidR="001A3C98" w:rsidRPr="00203244">
        <w:t>соисполнителями</w:t>
      </w:r>
      <w:bookmarkEnd w:id="66"/>
      <w:bookmarkEnd w:id="67"/>
      <w:bookmarkEnd w:id="68"/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B578FB" w:rsidRPr="00D44FA9" w:rsidRDefault="00967F0C" w:rsidP="00B578FB">
      <w:pPr>
        <w:spacing w:before="120"/>
        <w:ind w:firstLine="0"/>
        <w:jc w:val="left"/>
        <w:rPr>
          <w:sz w:val="20"/>
          <w:szCs w:val="20"/>
        </w:rPr>
      </w:pPr>
      <w:r w:rsidRPr="00967F0C">
        <w:rPr>
          <w:sz w:val="20"/>
          <w:szCs w:val="20"/>
        </w:rPr>
        <w:t>Форма 11а</w:t>
      </w:r>
    </w:p>
    <w:p w:rsidR="00B578FB" w:rsidRPr="00D44FA9" w:rsidRDefault="00B578FB" w:rsidP="00B578FB">
      <w:pPr>
        <w:rPr>
          <w:sz w:val="20"/>
          <w:szCs w:val="20"/>
        </w:rPr>
      </w:pPr>
    </w:p>
    <w:p w:rsidR="00075F3C" w:rsidRPr="00D44FA9" w:rsidRDefault="00967F0C" w:rsidP="00075F3C">
      <w:pPr>
        <w:ind w:firstLine="0"/>
        <w:rPr>
          <w:sz w:val="20"/>
          <w:szCs w:val="20"/>
        </w:rPr>
      </w:pPr>
      <w:r w:rsidRPr="00967F0C">
        <w:rPr>
          <w:sz w:val="20"/>
          <w:szCs w:val="20"/>
        </w:rPr>
        <w:t xml:space="preserve">Наименование Участника закупки: </w:t>
      </w:r>
      <w:r w:rsidRPr="00967F0C">
        <w:rPr>
          <w:i/>
          <w:iCs/>
          <w:color w:val="333399"/>
          <w:sz w:val="20"/>
          <w:szCs w:val="20"/>
        </w:rPr>
        <w:t>(указать краткое наименование)</w:t>
      </w:r>
    </w:p>
    <w:p w:rsidR="00075F3C" w:rsidRPr="00D44FA9" w:rsidRDefault="00967F0C" w:rsidP="00075F3C">
      <w:pPr>
        <w:ind w:firstLine="0"/>
        <w:rPr>
          <w:sz w:val="20"/>
          <w:szCs w:val="20"/>
        </w:rPr>
      </w:pPr>
      <w:r w:rsidRPr="00967F0C">
        <w:rPr>
          <w:sz w:val="20"/>
          <w:szCs w:val="20"/>
        </w:rPr>
        <w:t xml:space="preserve">ИНН (или иной идентификационный номер) Участника закупки: </w:t>
      </w:r>
      <w:r w:rsidRPr="00967F0C">
        <w:rPr>
          <w:i/>
          <w:iCs/>
          <w:color w:val="333399"/>
          <w:sz w:val="20"/>
          <w:szCs w:val="20"/>
        </w:rPr>
        <w:t>(указать при наличии)</w:t>
      </w:r>
    </w:p>
    <w:p w:rsidR="00075F3C" w:rsidRPr="00D44FA9" w:rsidRDefault="00967F0C" w:rsidP="00075F3C">
      <w:pPr>
        <w:ind w:firstLine="0"/>
        <w:rPr>
          <w:sz w:val="20"/>
          <w:szCs w:val="20"/>
        </w:rPr>
      </w:pPr>
      <w:r w:rsidRPr="00967F0C">
        <w:rPr>
          <w:sz w:val="20"/>
          <w:szCs w:val="20"/>
        </w:rPr>
        <w:t xml:space="preserve">Номер </w:t>
      </w:r>
      <w:r w:rsidR="00791825">
        <w:rPr>
          <w:sz w:val="20"/>
          <w:szCs w:val="20"/>
        </w:rPr>
        <w:t xml:space="preserve">лота </w:t>
      </w:r>
      <w:r w:rsidRPr="00967F0C">
        <w:rPr>
          <w:sz w:val="20"/>
          <w:szCs w:val="20"/>
        </w:rPr>
        <w:t xml:space="preserve">и наименование предмета Договора: </w:t>
      </w:r>
      <w:r w:rsidRPr="00967F0C">
        <w:rPr>
          <w:rStyle w:val="af3"/>
          <w:i w:val="0"/>
          <w:sz w:val="20"/>
          <w:szCs w:val="20"/>
          <w:shd w:val="clear" w:color="auto" w:fill="auto"/>
        </w:rPr>
        <w:t>[</w:t>
      </w:r>
      <w:r w:rsidRPr="00967F0C">
        <w:rPr>
          <w:rStyle w:val="af3"/>
          <w:sz w:val="20"/>
          <w:szCs w:val="20"/>
        </w:rPr>
        <w:t xml:space="preserve">указать номер </w:t>
      </w:r>
      <w:r w:rsidR="00791825">
        <w:rPr>
          <w:rStyle w:val="af3"/>
          <w:sz w:val="20"/>
          <w:szCs w:val="20"/>
        </w:rPr>
        <w:t xml:space="preserve">лота </w:t>
      </w:r>
      <w:r w:rsidRPr="00967F0C">
        <w:rPr>
          <w:rStyle w:val="af3"/>
          <w:sz w:val="20"/>
          <w:szCs w:val="20"/>
        </w:rPr>
        <w:t>и наименование предмета Договора</w:t>
      </w:r>
      <w:r w:rsidRPr="00967F0C">
        <w:rPr>
          <w:sz w:val="20"/>
          <w:szCs w:val="20"/>
        </w:rPr>
        <w:t>].</w:t>
      </w:r>
    </w:p>
    <w:p w:rsidR="00D44FA9" w:rsidRDefault="00D44FA9" w:rsidP="00D44FA9">
      <w:pPr>
        <w:jc w:val="center"/>
        <w:rPr>
          <w:b/>
          <w:sz w:val="20"/>
          <w:szCs w:val="20"/>
        </w:rPr>
      </w:pPr>
    </w:p>
    <w:p w:rsidR="00D44FA9" w:rsidRPr="00D44FA9" w:rsidRDefault="00967F0C" w:rsidP="00D44FA9">
      <w:pPr>
        <w:jc w:val="center"/>
        <w:rPr>
          <w:b/>
          <w:sz w:val="20"/>
          <w:szCs w:val="20"/>
        </w:rPr>
      </w:pPr>
      <w:r w:rsidRPr="00967F0C">
        <w:rPr>
          <w:b/>
          <w:sz w:val="20"/>
          <w:szCs w:val="20"/>
        </w:rPr>
        <w:t>План привлечения субподрядчиков (соисполнителей)</w:t>
      </w:r>
    </w:p>
    <w:p w:rsidR="00D44FA9" w:rsidRPr="00D44FA9" w:rsidRDefault="00D44FA9" w:rsidP="00D44FA9">
      <w:pPr>
        <w:rPr>
          <w:b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418"/>
        <w:gridCol w:w="1559"/>
        <w:gridCol w:w="2693"/>
        <w:gridCol w:w="1985"/>
      </w:tblGrid>
      <w:tr w:rsidR="00D44FA9" w:rsidRPr="00D44FA9" w:rsidTr="00693D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A9" w:rsidRPr="00D44FA9" w:rsidRDefault="00967F0C" w:rsidP="00693DAC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A9" w:rsidRPr="00D44FA9" w:rsidRDefault="00967F0C" w:rsidP="00D63167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Предмет </w:t>
            </w:r>
            <w:r w:rsidR="006C00F6">
              <w:rPr>
                <w:sz w:val="20"/>
                <w:szCs w:val="20"/>
              </w:rPr>
              <w:t>Договора</w:t>
            </w:r>
            <w:r w:rsidRPr="00967F0C">
              <w:rPr>
                <w:sz w:val="20"/>
                <w:szCs w:val="20"/>
              </w:rPr>
              <w:t xml:space="preserve">, заключаемого с субподрядчиком </w:t>
            </w:r>
            <w:r w:rsidR="00D63167" w:rsidRPr="00D63167">
              <w:rPr>
                <w:sz w:val="20"/>
                <w:szCs w:val="20"/>
              </w:rPr>
              <w:t>(соисполнителем)</w:t>
            </w:r>
            <w:r w:rsidR="00D63167" w:rsidRPr="00967F0C">
              <w:rPr>
                <w:sz w:val="20"/>
                <w:szCs w:val="20"/>
              </w:rPr>
              <w:t xml:space="preserve"> </w:t>
            </w:r>
            <w:r w:rsidRPr="00967F0C">
              <w:rPr>
                <w:sz w:val="20"/>
                <w:szCs w:val="20"/>
              </w:rPr>
              <w:t>(с указанием количества поставляемого им товара, объема выполняемых им работ, оказываемых им усл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A9" w:rsidRPr="00D44FA9" w:rsidRDefault="00967F0C" w:rsidP="00D63167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Объем </w:t>
            </w:r>
            <w:r w:rsidR="006C00F6">
              <w:rPr>
                <w:sz w:val="20"/>
                <w:szCs w:val="20"/>
              </w:rPr>
              <w:t>Договора</w:t>
            </w:r>
            <w:r w:rsidRPr="00967F0C">
              <w:rPr>
                <w:sz w:val="20"/>
                <w:szCs w:val="20"/>
              </w:rPr>
              <w:t xml:space="preserve"> с  субподрядчиком </w:t>
            </w:r>
            <w:r w:rsidR="00D63167" w:rsidRPr="00D63167">
              <w:rPr>
                <w:sz w:val="20"/>
                <w:szCs w:val="20"/>
              </w:rPr>
              <w:t>(соисполнителем</w:t>
            </w:r>
            <w:proofErr w:type="gramStart"/>
            <w:r w:rsidR="00D63167" w:rsidRPr="00D63167">
              <w:rPr>
                <w:sz w:val="20"/>
                <w:szCs w:val="20"/>
              </w:rPr>
              <w:t>)</w:t>
            </w:r>
            <w:r w:rsidRPr="00967F0C">
              <w:rPr>
                <w:sz w:val="20"/>
                <w:szCs w:val="20"/>
              </w:rPr>
              <w:t>о</w:t>
            </w:r>
            <w:proofErr w:type="gramEnd"/>
            <w:r w:rsidRPr="00967F0C">
              <w:rPr>
                <w:sz w:val="20"/>
                <w:szCs w:val="20"/>
              </w:rPr>
              <w:t>т цены предложения, в  процен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A9" w:rsidRPr="00D44FA9" w:rsidRDefault="00967F0C" w:rsidP="00693DAC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Цена </w:t>
            </w:r>
            <w:r w:rsidR="006C00F6">
              <w:rPr>
                <w:sz w:val="20"/>
                <w:szCs w:val="20"/>
              </w:rPr>
              <w:t>Договора</w:t>
            </w:r>
            <w:r w:rsidRPr="00967F0C">
              <w:rPr>
                <w:sz w:val="20"/>
                <w:szCs w:val="20"/>
              </w:rPr>
              <w:t xml:space="preserve"> с </w:t>
            </w:r>
            <w:proofErr w:type="gramStart"/>
            <w:r w:rsidRPr="00967F0C">
              <w:rPr>
                <w:sz w:val="20"/>
                <w:szCs w:val="20"/>
              </w:rPr>
              <w:t>субподряд-</w:t>
            </w:r>
            <w:proofErr w:type="spellStart"/>
            <w:r w:rsidRPr="00967F0C">
              <w:rPr>
                <w:sz w:val="20"/>
                <w:szCs w:val="20"/>
              </w:rPr>
              <w:t>чиком</w:t>
            </w:r>
            <w:proofErr w:type="spellEnd"/>
            <w:proofErr w:type="gramEnd"/>
            <w:r w:rsidRPr="00967F0C">
              <w:rPr>
                <w:sz w:val="20"/>
                <w:szCs w:val="20"/>
              </w:rPr>
              <w:t xml:space="preserve"> (соисполнителем) в </w:t>
            </w:r>
            <w:proofErr w:type="spellStart"/>
            <w:r w:rsidRPr="00967F0C">
              <w:rPr>
                <w:sz w:val="20"/>
                <w:szCs w:val="20"/>
              </w:rPr>
              <w:t>руб</w:t>
            </w:r>
            <w:proofErr w:type="spellEnd"/>
            <w:r w:rsidRPr="00967F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A9" w:rsidRPr="00D44FA9" w:rsidRDefault="00967F0C" w:rsidP="00693DAC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967F0C">
              <w:rPr>
                <w:sz w:val="20"/>
                <w:szCs w:val="20"/>
              </w:rPr>
              <w:t>Наименование, фирменное наименование (при наличии), место нахождения (для юридического лица)/ фамилия, имя, отчество (при наличии), паспортные данные, место жительства (для индивидуального предпринимателя), почтовый адрес, номер контактного телефона, адрес электронной почты субподрядчика (соисполнителя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A9" w:rsidRPr="00D44FA9" w:rsidRDefault="00967F0C" w:rsidP="00D63167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967F0C">
              <w:rPr>
                <w:sz w:val="20"/>
                <w:szCs w:val="20"/>
              </w:rPr>
              <w:t xml:space="preserve">Место, условия и сроки (периоды) поставки товара (выполнения работы, оказания услуги) субподрядчиком </w:t>
            </w:r>
            <w:r w:rsidR="00D63167">
              <w:rPr>
                <w:sz w:val="20"/>
                <w:szCs w:val="20"/>
              </w:rPr>
              <w:t xml:space="preserve"> </w:t>
            </w:r>
            <w:r w:rsidR="00D63167" w:rsidRPr="00D63167">
              <w:rPr>
                <w:sz w:val="20"/>
                <w:szCs w:val="20"/>
              </w:rPr>
              <w:t>(соисполнителем)</w:t>
            </w:r>
            <w:proofErr w:type="gramEnd"/>
          </w:p>
        </w:tc>
      </w:tr>
      <w:tr w:rsidR="00D44FA9" w:rsidRPr="00D44FA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6"/>
            <w:tcBorders>
              <w:top w:val="single" w:sz="4" w:space="0" w:color="auto"/>
            </w:tcBorders>
          </w:tcPr>
          <w:p w:rsidR="00D44FA9" w:rsidRPr="00D44FA9" w:rsidRDefault="00266CEC" w:rsidP="00266CEC">
            <w:pPr>
              <w:ind w:firstLine="0"/>
            </w:pPr>
            <w:r>
              <w:t>1.</w:t>
            </w:r>
            <w:r w:rsidR="00967F0C" w:rsidRPr="00967F0C">
              <w:t>План привлечения субподрядчиков (соисполнителей), не являющихся субъектами МСП</w:t>
            </w:r>
          </w:p>
        </w:tc>
      </w:tr>
      <w:tr w:rsidR="00D44FA9" w:rsidRPr="00D44FA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D44FA9" w:rsidRPr="00D44FA9" w:rsidRDefault="00967F0C" w:rsidP="00693DAC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1.1</w:t>
            </w:r>
          </w:p>
        </w:tc>
        <w:tc>
          <w:tcPr>
            <w:tcW w:w="1842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</w:tr>
      <w:tr w:rsidR="00D44FA9" w:rsidRPr="00D44FA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D44FA9" w:rsidRPr="00D44FA9" w:rsidRDefault="00967F0C" w:rsidP="00693DAC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1.2</w:t>
            </w:r>
          </w:p>
        </w:tc>
        <w:tc>
          <w:tcPr>
            <w:tcW w:w="1842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</w:tr>
      <w:tr w:rsidR="00D44FA9" w:rsidRPr="00D44FA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"/>
        </w:trPr>
        <w:tc>
          <w:tcPr>
            <w:tcW w:w="534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44FA9" w:rsidRPr="00D44FA9" w:rsidRDefault="00967F0C" w:rsidP="00693DAC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Итого:</w:t>
            </w:r>
          </w:p>
        </w:tc>
        <w:tc>
          <w:tcPr>
            <w:tcW w:w="1418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</w:tr>
      <w:tr w:rsidR="00D44FA9" w:rsidRPr="00D44FA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6"/>
          </w:tcPr>
          <w:p w:rsidR="00D44FA9" w:rsidRPr="00D44FA9" w:rsidRDefault="00266CEC" w:rsidP="00266CEC">
            <w:pPr>
              <w:ind w:firstLine="0"/>
            </w:pPr>
            <w:r>
              <w:t xml:space="preserve">2. </w:t>
            </w:r>
            <w:r w:rsidR="00967F0C" w:rsidRPr="00967F0C">
              <w:t>План привлечения субподрядчиков (соисполнителей) из числа субъектов МСП</w:t>
            </w:r>
          </w:p>
        </w:tc>
      </w:tr>
      <w:tr w:rsidR="00D44FA9" w:rsidRPr="00D44FA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D44FA9" w:rsidRPr="00D44FA9" w:rsidRDefault="00967F0C" w:rsidP="00693DAC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2.1</w:t>
            </w:r>
          </w:p>
        </w:tc>
        <w:tc>
          <w:tcPr>
            <w:tcW w:w="1842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</w:tr>
      <w:tr w:rsidR="00D44FA9" w:rsidRPr="00D44FA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D44FA9" w:rsidRPr="00D44FA9" w:rsidRDefault="00967F0C" w:rsidP="00693DAC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2.2</w:t>
            </w:r>
          </w:p>
        </w:tc>
        <w:tc>
          <w:tcPr>
            <w:tcW w:w="1842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</w:tr>
      <w:tr w:rsidR="00D44FA9" w:rsidRPr="00D44FA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44FA9" w:rsidRPr="00D44FA9" w:rsidRDefault="00967F0C" w:rsidP="00693DAC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Итого: </w:t>
            </w:r>
            <w:r w:rsidRPr="00967F0C">
              <w:rPr>
                <w:i/>
                <w:iCs/>
                <w:color w:val="333399"/>
                <w:sz w:val="20"/>
                <w:szCs w:val="20"/>
              </w:rPr>
              <w:t>(указать число субъектов МСП)</w:t>
            </w:r>
          </w:p>
        </w:tc>
        <w:tc>
          <w:tcPr>
            <w:tcW w:w="1418" w:type="dxa"/>
          </w:tcPr>
          <w:p w:rsidR="00D44FA9" w:rsidRPr="00D44FA9" w:rsidRDefault="00967F0C" w:rsidP="00693DAC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Итого:</w:t>
            </w:r>
            <w:r w:rsidRPr="00967F0C">
              <w:rPr>
                <w:i/>
                <w:iCs/>
                <w:color w:val="333399"/>
                <w:sz w:val="20"/>
                <w:szCs w:val="20"/>
              </w:rPr>
              <w:t xml:space="preserve"> (указать суммарный процент объема </w:t>
            </w:r>
            <w:r w:rsidR="006C00F6">
              <w:rPr>
                <w:i/>
                <w:iCs/>
                <w:color w:val="333399"/>
                <w:sz w:val="20"/>
                <w:szCs w:val="20"/>
              </w:rPr>
              <w:t>Договоров</w:t>
            </w:r>
            <w:r w:rsidRPr="00967F0C">
              <w:rPr>
                <w:i/>
                <w:iCs/>
                <w:color w:val="333399"/>
                <w:sz w:val="20"/>
                <w:szCs w:val="20"/>
              </w:rPr>
              <w:t xml:space="preserve"> с субъектами МСП)</w:t>
            </w:r>
          </w:p>
        </w:tc>
        <w:tc>
          <w:tcPr>
            <w:tcW w:w="1559" w:type="dxa"/>
          </w:tcPr>
          <w:p w:rsidR="00D44FA9" w:rsidRPr="00D44FA9" w:rsidRDefault="00967F0C" w:rsidP="00693DAC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Итого:</w:t>
            </w:r>
            <w:r w:rsidRPr="00967F0C">
              <w:rPr>
                <w:i/>
                <w:iCs/>
                <w:color w:val="333399"/>
                <w:sz w:val="20"/>
                <w:szCs w:val="20"/>
              </w:rPr>
              <w:t xml:space="preserve"> (указать </w:t>
            </w:r>
            <w:proofErr w:type="gramStart"/>
            <w:r w:rsidRPr="00967F0C">
              <w:rPr>
                <w:i/>
                <w:iCs/>
                <w:color w:val="333399"/>
                <w:sz w:val="20"/>
                <w:szCs w:val="20"/>
              </w:rPr>
              <w:t>суммарный</w:t>
            </w:r>
            <w:proofErr w:type="gramEnd"/>
            <w:r w:rsidRPr="00967F0C">
              <w:rPr>
                <w:i/>
                <w:iCs/>
                <w:color w:val="333399"/>
                <w:sz w:val="20"/>
                <w:szCs w:val="20"/>
              </w:rPr>
              <w:t xml:space="preserve"> объема </w:t>
            </w:r>
            <w:r w:rsidR="006C00F6">
              <w:rPr>
                <w:i/>
                <w:iCs/>
                <w:color w:val="333399"/>
                <w:sz w:val="20"/>
                <w:szCs w:val="20"/>
              </w:rPr>
              <w:t>Договоров</w:t>
            </w:r>
            <w:r w:rsidRPr="00967F0C">
              <w:rPr>
                <w:i/>
                <w:iCs/>
                <w:color w:val="333399"/>
                <w:sz w:val="20"/>
                <w:szCs w:val="20"/>
              </w:rPr>
              <w:t xml:space="preserve"> с субъектами МСП)</w:t>
            </w:r>
          </w:p>
        </w:tc>
        <w:tc>
          <w:tcPr>
            <w:tcW w:w="2693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</w:tr>
      <w:tr w:rsidR="00D44FA9" w:rsidRPr="00D44FA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D44FA9" w:rsidRPr="00D44FA9" w:rsidRDefault="00D44FA9" w:rsidP="00693DAC">
            <w:pPr>
              <w:pStyle w:val="afa"/>
              <w:ind w:left="360"/>
            </w:pPr>
          </w:p>
        </w:tc>
        <w:tc>
          <w:tcPr>
            <w:tcW w:w="1842" w:type="dxa"/>
          </w:tcPr>
          <w:p w:rsidR="00D44FA9" w:rsidRPr="00D44FA9" w:rsidRDefault="00967F0C" w:rsidP="00693DAC">
            <w:pPr>
              <w:ind w:firstLine="0"/>
              <w:rPr>
                <w:b/>
                <w:sz w:val="20"/>
                <w:szCs w:val="20"/>
              </w:rPr>
            </w:pPr>
            <w:r w:rsidRPr="00967F0C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418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D44FA9" w:rsidRDefault="00D44FA9" w:rsidP="00B578FB">
      <w:pPr>
        <w:keepNext/>
        <w:spacing w:before="120"/>
        <w:ind w:right="5601" w:firstLine="0"/>
        <w:rPr>
          <w:szCs w:val="24"/>
        </w:rPr>
      </w:pPr>
    </w:p>
    <w:p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</w:t>
      </w:r>
      <w:r w:rsidR="00BC6B61">
        <w:rPr>
          <w:szCs w:val="24"/>
        </w:rPr>
        <w:t>______________________________</w:t>
      </w:r>
      <w:r w:rsidRPr="00203244">
        <w:rPr>
          <w:szCs w:val="24"/>
        </w:rPr>
        <w:t>__</w:t>
      </w:r>
    </w:p>
    <w:p w:rsidR="00B578FB" w:rsidRPr="00203244" w:rsidRDefault="00B578FB" w:rsidP="00B578FB">
      <w:pPr>
        <w:keepNext/>
        <w:ind w:right="5601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</w:t>
      </w:r>
      <w:r w:rsidR="00BC6B61">
        <w:rPr>
          <w:szCs w:val="24"/>
        </w:rPr>
        <w:t>_____________________________</w:t>
      </w:r>
      <w:r w:rsidRPr="00203244">
        <w:rPr>
          <w:szCs w:val="24"/>
        </w:rPr>
        <w:t>___</w:t>
      </w:r>
    </w:p>
    <w:p w:rsidR="00B578FB" w:rsidRPr="00203244" w:rsidRDefault="00B578FB" w:rsidP="00BC6B61">
      <w:pPr>
        <w:keepNext/>
        <w:ind w:right="5601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895A6D" w:rsidRPr="00203244" w:rsidRDefault="00895A6D" w:rsidP="00F972E1"/>
    <w:p w:rsidR="00B578FB" w:rsidRPr="00203244" w:rsidRDefault="00B578FB" w:rsidP="00F972E1">
      <w:r w:rsidRPr="00203244">
        <w:rPr>
          <w:b/>
        </w:rPr>
        <w:t>Инструкция по заполнению</w:t>
      </w:r>
    </w:p>
    <w:p w:rsidR="00C834B7" w:rsidRPr="00203244" w:rsidRDefault="002418EC" w:rsidP="00013B69">
      <w:pPr>
        <w:pStyle w:val="afa"/>
        <w:numPr>
          <w:ilvl w:val="0"/>
          <w:numId w:val="33"/>
        </w:numPr>
        <w:ind w:left="567"/>
        <w:jc w:val="both"/>
      </w:pPr>
      <w:r w:rsidRPr="00203244">
        <w:t>Форма включается в коммерческую часть заявки.</w:t>
      </w:r>
    </w:p>
    <w:p w:rsidR="00C834B7" w:rsidRPr="00203244" w:rsidRDefault="00EA219D" w:rsidP="00013B69">
      <w:pPr>
        <w:pStyle w:val="afa"/>
        <w:numPr>
          <w:ilvl w:val="0"/>
          <w:numId w:val="33"/>
        </w:numPr>
        <w:ind w:left="567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2418EC" w:rsidP="00013B69">
      <w:pPr>
        <w:pStyle w:val="afa"/>
        <w:numPr>
          <w:ilvl w:val="0"/>
          <w:numId w:val="33"/>
        </w:numPr>
        <w:ind w:left="567"/>
        <w:jc w:val="both"/>
      </w:pPr>
      <w:r w:rsidRPr="00203244">
        <w:t xml:space="preserve">Указанная форма заполняется только Участником закупки, который привлекает </w:t>
      </w:r>
      <w:r w:rsidR="00FC6C93" w:rsidRPr="00203244">
        <w:t>соисполнителей</w:t>
      </w:r>
      <w:r w:rsidRPr="00203244">
        <w:t>.</w:t>
      </w:r>
    </w:p>
    <w:p w:rsidR="00C834B7" w:rsidRPr="00203244" w:rsidRDefault="002418EC" w:rsidP="00013B69">
      <w:pPr>
        <w:pStyle w:val="afa"/>
        <w:numPr>
          <w:ilvl w:val="0"/>
          <w:numId w:val="33"/>
        </w:numPr>
        <w:ind w:left="567"/>
        <w:jc w:val="both"/>
      </w:pPr>
      <w:r w:rsidRPr="00203244">
        <w:t xml:space="preserve">В данной форме указывается распределение видов и объемов </w:t>
      </w:r>
      <w:r w:rsidR="008E0AB4" w:rsidRPr="00203244">
        <w:t>оказания услуг</w:t>
      </w:r>
      <w:r w:rsidRPr="00203244">
        <w:t xml:space="preserve"> между Участником закупки и </w:t>
      </w:r>
      <w:r w:rsidR="00FC6C93" w:rsidRPr="00203244">
        <w:t>соисполнителями</w:t>
      </w:r>
      <w:r w:rsidRPr="00203244">
        <w:t>.</w:t>
      </w:r>
    </w:p>
    <w:p w:rsidR="006F21B8" w:rsidRDefault="002418EC" w:rsidP="00013B69">
      <w:pPr>
        <w:pStyle w:val="afa"/>
        <w:numPr>
          <w:ilvl w:val="0"/>
          <w:numId w:val="33"/>
        </w:numPr>
        <w:ind w:left="567"/>
        <w:jc w:val="both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proofErr w:type="gramStart"/>
      <w:r w:rsidR="00693DAC" w:rsidRPr="00203244">
        <w:t>.</w:t>
      </w:r>
      <w:r w:rsidRPr="00203244">
        <w:t>У</w:t>
      </w:r>
      <w:proofErr w:type="gramEnd"/>
      <w:r w:rsidRPr="00203244">
        <w:t xml:space="preserve">частники закупки – </w:t>
      </w:r>
      <w:r w:rsidRPr="00203244">
        <w:lastRenderedPageBreak/>
        <w:t>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C834B7" w:rsidRPr="00203244" w:rsidRDefault="00C834B7">
      <w:pPr>
        <w:pStyle w:val="afa"/>
        <w:ind w:left="1287"/>
        <w:rPr>
          <w:szCs w:val="22"/>
        </w:rPr>
      </w:pPr>
    </w:p>
    <w:p w:rsidR="00A56718" w:rsidRPr="00203244" w:rsidRDefault="00A56718" w:rsidP="00B578FB">
      <w:pPr>
        <w:sectPr w:rsidR="00A56718" w:rsidRPr="00203244" w:rsidSect="00694DD2">
          <w:headerReference w:type="even" r:id="rId47"/>
          <w:headerReference w:type="first" r:id="rId48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bookmarkEnd w:id="47"/>
    <w:bookmarkEnd w:id="48"/>
    <w:bookmarkEnd w:id="49"/>
    <w:bookmarkEnd w:id="50"/>
    <w:bookmarkEnd w:id="51"/>
    <w:bookmarkEnd w:id="52"/>
    <w:p w:rsidR="00625DAC" w:rsidRDefault="009D4FE3" w:rsidP="008D033A">
      <w:pPr>
        <w:pStyle w:val="-32"/>
      </w:pPr>
      <w:r w:rsidRPr="00203244">
        <w:lastRenderedPageBreak/>
        <w:t xml:space="preserve">Образец </w:t>
      </w:r>
      <w:proofErr w:type="gramStart"/>
      <w:r w:rsidRPr="00203244">
        <w:t xml:space="preserve">формы банковской гарантии </w:t>
      </w:r>
      <w:r w:rsidR="00A93429">
        <w:t>обеспечения выполнения договорных обязательств</w:t>
      </w:r>
      <w:proofErr w:type="gramEnd"/>
    </w:p>
    <w:p w:rsidR="009D4FE3" w:rsidRPr="00203244" w:rsidRDefault="009D4FE3" w:rsidP="009D4FE3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9D4FE3" w:rsidRPr="00203244" w:rsidRDefault="009D4FE3" w:rsidP="009D4FE3">
      <w:pPr>
        <w:jc w:val="center"/>
        <w:rPr>
          <w:sz w:val="20"/>
          <w:szCs w:val="20"/>
        </w:rPr>
      </w:pPr>
    </w:p>
    <w:p w:rsidR="009D4FE3" w:rsidRPr="00203244" w:rsidRDefault="009D4FE3" w:rsidP="009D4FE3">
      <w:pPr>
        <w:spacing w:before="120"/>
        <w:ind w:firstLine="0"/>
        <w:jc w:val="left"/>
      </w:pPr>
      <w:r w:rsidRPr="00203244">
        <w:t>Форма 12</w:t>
      </w:r>
    </w:p>
    <w:p w:rsidR="009D4FE3" w:rsidRPr="00203244" w:rsidRDefault="009D4FE3" w:rsidP="009D4FE3">
      <w:pPr>
        <w:jc w:val="center"/>
        <w:rPr>
          <w:sz w:val="20"/>
          <w:szCs w:val="20"/>
        </w:rPr>
      </w:pPr>
    </w:p>
    <w:p w:rsidR="009D4FE3" w:rsidRPr="00203244" w:rsidRDefault="009D4FE3" w:rsidP="009D4FE3">
      <w:pPr>
        <w:ind w:firstLine="0"/>
        <w:jc w:val="left"/>
        <w:rPr>
          <w:i/>
          <w:szCs w:val="22"/>
        </w:rPr>
      </w:pPr>
      <w:r w:rsidRPr="00203244">
        <w:rPr>
          <w:i/>
          <w:szCs w:val="22"/>
        </w:rPr>
        <w:t>(на бланке Гаранта)</w:t>
      </w:r>
    </w:p>
    <w:p w:rsidR="009D4FE3" w:rsidRPr="00203244" w:rsidRDefault="009D4FE3" w:rsidP="009D4FE3">
      <w:pPr>
        <w:jc w:val="righ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</w:t>
      </w:r>
    </w:p>
    <w:p w:rsidR="009D4FE3" w:rsidRPr="00203244" w:rsidRDefault="009D4FE3" w:rsidP="009D4FE3">
      <w:pPr>
        <w:ind w:firstLine="454"/>
        <w:jc w:val="right"/>
        <w:rPr>
          <w:sz w:val="16"/>
          <w:szCs w:val="16"/>
        </w:rPr>
      </w:pPr>
      <w:r w:rsidRPr="00203244">
        <w:rPr>
          <w:sz w:val="16"/>
          <w:szCs w:val="16"/>
        </w:rPr>
        <w:t>(наименование Бенефициара)</w:t>
      </w:r>
    </w:p>
    <w:p w:rsidR="009D4FE3" w:rsidRPr="00203244" w:rsidRDefault="009D4FE3" w:rsidP="009D4FE3">
      <w:pPr>
        <w:jc w:val="righ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</w:t>
      </w:r>
    </w:p>
    <w:p w:rsidR="009D4FE3" w:rsidRPr="00203244" w:rsidRDefault="009D4FE3" w:rsidP="009D4FE3">
      <w:pPr>
        <w:ind w:firstLine="454"/>
        <w:jc w:val="right"/>
        <w:rPr>
          <w:sz w:val="16"/>
          <w:szCs w:val="16"/>
        </w:rPr>
      </w:pPr>
      <w:r w:rsidRPr="00203244">
        <w:rPr>
          <w:sz w:val="16"/>
          <w:szCs w:val="16"/>
        </w:rPr>
        <w:t>(адрес местонахождения Бенефициара)</w:t>
      </w:r>
    </w:p>
    <w:p w:rsidR="005F00EC" w:rsidRPr="00203244" w:rsidRDefault="005F00EC" w:rsidP="005F00EC">
      <w:pPr>
        <w:rPr>
          <w:b/>
          <w:sz w:val="20"/>
          <w:szCs w:val="20"/>
        </w:rPr>
      </w:pPr>
    </w:p>
    <w:p w:rsidR="005F00EC" w:rsidRPr="00203244" w:rsidRDefault="005F00EC" w:rsidP="005F00EC">
      <w:pPr>
        <w:jc w:val="center"/>
        <w:rPr>
          <w:b/>
          <w:sz w:val="20"/>
          <w:szCs w:val="20"/>
        </w:rPr>
      </w:pPr>
      <w:r w:rsidRPr="00203244">
        <w:rPr>
          <w:b/>
          <w:sz w:val="20"/>
          <w:szCs w:val="20"/>
        </w:rPr>
        <w:t>БАНКОВСКАЯ ГАРАНТИЯ №__________________</w:t>
      </w:r>
    </w:p>
    <w:p w:rsidR="005F00EC" w:rsidRPr="00203244" w:rsidRDefault="005F00EC" w:rsidP="005F00EC">
      <w:pPr>
        <w:rPr>
          <w:b/>
          <w:sz w:val="20"/>
          <w:szCs w:val="20"/>
        </w:rPr>
      </w:pPr>
    </w:p>
    <w:p w:rsidR="005F00EC" w:rsidRPr="00203244" w:rsidRDefault="005F00EC" w:rsidP="005F00EC">
      <w:pPr>
        <w:jc w:val="right"/>
        <w:rPr>
          <w:b/>
          <w:sz w:val="20"/>
          <w:szCs w:val="20"/>
        </w:rPr>
      </w:pPr>
    </w:p>
    <w:p w:rsidR="005F00EC" w:rsidRPr="00203244" w:rsidRDefault="005F00EC" w:rsidP="005F00EC">
      <w:pPr>
        <w:rPr>
          <w:sz w:val="16"/>
          <w:szCs w:val="16"/>
        </w:rPr>
      </w:pPr>
      <w:proofErr w:type="gramStart"/>
      <w:r w:rsidRPr="00203244">
        <w:rPr>
          <w:sz w:val="20"/>
          <w:szCs w:val="20"/>
        </w:rPr>
        <w:t>г</w:t>
      </w:r>
      <w:proofErr w:type="gramEnd"/>
      <w:r w:rsidRPr="00203244">
        <w:rPr>
          <w:sz w:val="20"/>
          <w:szCs w:val="20"/>
        </w:rPr>
        <w:t>.______________ «____»____________</w:t>
      </w:r>
      <w:r w:rsidRPr="00203244">
        <w:rPr>
          <w:sz w:val="20"/>
          <w:szCs w:val="20"/>
        </w:rPr>
        <w:br/>
      </w:r>
    </w:p>
    <w:p w:rsidR="005F00EC" w:rsidRPr="00203244" w:rsidRDefault="005F00EC" w:rsidP="005F00EC">
      <w:pPr>
        <w:tabs>
          <w:tab w:val="left" w:pos="709"/>
        </w:tabs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______________________________, ОГРН _______, ИНН _______, ОКПО _______, </w:t>
      </w:r>
      <w:r w:rsidRPr="00203244">
        <w:rPr>
          <w:sz w:val="20"/>
          <w:szCs w:val="20"/>
        </w:rPr>
        <w:br/>
      </w:r>
      <w:r w:rsidRPr="00203244">
        <w:rPr>
          <w:sz w:val="16"/>
          <w:szCs w:val="16"/>
        </w:rPr>
        <w:t xml:space="preserve">                       (полное наименование Банка)</w:t>
      </w:r>
    </w:p>
    <w:p w:rsidR="005F00EC" w:rsidRPr="00203244" w:rsidRDefault="005F00EC" w:rsidP="005F00EC">
      <w:pPr>
        <w:jc w:val="left"/>
        <w:rPr>
          <w:sz w:val="20"/>
          <w:szCs w:val="20"/>
        </w:rPr>
      </w:pPr>
      <w:r w:rsidRPr="00203244">
        <w:rPr>
          <w:sz w:val="20"/>
          <w:szCs w:val="20"/>
        </w:rPr>
        <w:t>место нахождения ________________________________________________________________________________</w:t>
      </w:r>
      <w:r>
        <w:rPr>
          <w:sz w:val="20"/>
          <w:szCs w:val="20"/>
        </w:rPr>
        <w:t>_______________</w:t>
      </w:r>
      <w:r w:rsidRPr="00203244">
        <w:rPr>
          <w:sz w:val="20"/>
          <w:szCs w:val="20"/>
        </w:rPr>
        <w:t xml:space="preserve">, </w:t>
      </w:r>
      <w:r w:rsidRPr="00203244">
        <w:rPr>
          <w:sz w:val="20"/>
          <w:szCs w:val="20"/>
        </w:rPr>
        <w:br/>
      </w:r>
      <w:r w:rsidRPr="00203244"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 xml:space="preserve">                        </w:t>
      </w:r>
      <w:r w:rsidRPr="00203244">
        <w:rPr>
          <w:sz w:val="16"/>
          <w:szCs w:val="16"/>
        </w:rPr>
        <w:t>(в случае выдачи гарантии филиалом, указывается место нахождения и головного офиса, и филиала Банка)</w:t>
      </w:r>
    </w:p>
    <w:p w:rsidR="005F00EC" w:rsidRPr="00937C40" w:rsidRDefault="005F00EC" w:rsidP="005F00EC">
      <w:pPr>
        <w:rPr>
          <w:sz w:val="16"/>
          <w:szCs w:val="16"/>
        </w:rPr>
      </w:pPr>
      <w:r w:rsidRPr="00203244">
        <w:rPr>
          <w:sz w:val="20"/>
          <w:szCs w:val="20"/>
        </w:rPr>
        <w:t xml:space="preserve">Генеральная лицензия № _______ </w:t>
      </w:r>
      <w:proofErr w:type="gramStart"/>
      <w:r w:rsidRPr="00203244">
        <w:rPr>
          <w:sz w:val="20"/>
          <w:szCs w:val="20"/>
        </w:rPr>
        <w:t>от</w:t>
      </w:r>
      <w:proofErr w:type="gramEnd"/>
      <w:r w:rsidRPr="00203244">
        <w:rPr>
          <w:sz w:val="20"/>
          <w:szCs w:val="20"/>
        </w:rPr>
        <w:t xml:space="preserve"> «___»____________, </w:t>
      </w:r>
      <w:proofErr w:type="gramStart"/>
      <w:r w:rsidRPr="00203244">
        <w:rPr>
          <w:sz w:val="20"/>
          <w:szCs w:val="20"/>
        </w:rPr>
        <w:t>корреспондентский</w:t>
      </w:r>
      <w:proofErr w:type="gramEnd"/>
      <w:r w:rsidRPr="00203244">
        <w:rPr>
          <w:sz w:val="20"/>
          <w:szCs w:val="20"/>
        </w:rPr>
        <w:t xml:space="preserve"> счет № _____________ в ______________, БИК__________ (далее – «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»), в лице ___________________________, действующего на основании </w:t>
      </w:r>
      <w:r w:rsidRPr="00937C40">
        <w:rPr>
          <w:sz w:val="20"/>
          <w:szCs w:val="20"/>
        </w:rPr>
        <w:t xml:space="preserve">_______________, было уведомлено, что между _________________ ОГРН____________, </w:t>
      </w:r>
      <w:r w:rsidRPr="00937C40">
        <w:rPr>
          <w:sz w:val="20"/>
          <w:szCs w:val="20"/>
        </w:rPr>
        <w:br/>
      </w:r>
      <w:r w:rsidRPr="00937C40">
        <w:rPr>
          <w:sz w:val="16"/>
          <w:szCs w:val="16"/>
        </w:rPr>
        <w:t xml:space="preserve">                                                                                                                     (полное наименование Принципала)</w:t>
      </w:r>
    </w:p>
    <w:p w:rsidR="005F00EC" w:rsidRPr="00937C40" w:rsidRDefault="005F00EC" w:rsidP="005F00EC">
      <w:pPr>
        <w:ind w:left="6804" w:hanging="6946"/>
        <w:rPr>
          <w:sz w:val="16"/>
          <w:szCs w:val="16"/>
        </w:rPr>
      </w:pPr>
      <w:r w:rsidRPr="00937C40">
        <w:rPr>
          <w:sz w:val="20"/>
          <w:szCs w:val="20"/>
        </w:rPr>
        <w:t>ИНН______, место нахождения: __________ (далее - «</w:t>
      </w:r>
      <w:r w:rsidRPr="00937C40">
        <w:rPr>
          <w:b/>
          <w:sz w:val="20"/>
          <w:szCs w:val="20"/>
        </w:rPr>
        <w:t>Принципал</w:t>
      </w:r>
      <w:r w:rsidRPr="00937C40">
        <w:rPr>
          <w:sz w:val="20"/>
          <w:szCs w:val="20"/>
        </w:rPr>
        <w:t xml:space="preserve">»), и _____________                                                                                                                                                                          </w:t>
      </w:r>
      <w:r w:rsidRPr="00937C40">
        <w:rPr>
          <w:sz w:val="16"/>
          <w:szCs w:val="16"/>
        </w:rPr>
        <w:t>(полное наименование Бенефициара)</w:t>
      </w:r>
    </w:p>
    <w:p w:rsidR="005F00EC" w:rsidRPr="00937C40" w:rsidRDefault="005F00EC" w:rsidP="005F00EC">
      <w:pPr>
        <w:rPr>
          <w:sz w:val="16"/>
          <w:szCs w:val="16"/>
        </w:rPr>
      </w:pPr>
      <w:proofErr w:type="gramStart"/>
      <w:r w:rsidRPr="00937C40">
        <w:rPr>
          <w:sz w:val="20"/>
          <w:szCs w:val="20"/>
        </w:rPr>
        <w:t>ОГРН____________, ИНН_____________, место нахождения: __________________ (далее - «</w:t>
      </w:r>
      <w:r w:rsidRPr="00937C40">
        <w:rPr>
          <w:b/>
          <w:sz w:val="20"/>
          <w:szCs w:val="20"/>
        </w:rPr>
        <w:t>Бенефициар</w:t>
      </w:r>
      <w:r w:rsidRPr="00937C40">
        <w:rPr>
          <w:sz w:val="20"/>
          <w:szCs w:val="20"/>
        </w:rPr>
        <w:t xml:space="preserve">»), заключен Договор _____________________ №_______ от «___» ________20__г. ____________ </w:t>
      </w:r>
      <w:r w:rsidRPr="00937C40">
        <w:rPr>
          <w:sz w:val="20"/>
          <w:szCs w:val="20"/>
        </w:rPr>
        <w:br/>
      </w:r>
      <w:r w:rsidRPr="00937C40">
        <w:rPr>
          <w:sz w:val="16"/>
          <w:szCs w:val="16"/>
        </w:rPr>
        <w:t xml:space="preserve">                                                                               (наименование Договора)                                                                         (предмет Договора)</w:t>
      </w:r>
      <w:proofErr w:type="gramEnd"/>
    </w:p>
    <w:p w:rsidR="005F00EC" w:rsidRPr="00203244" w:rsidRDefault="005F00EC" w:rsidP="005F00EC">
      <w:pPr>
        <w:rPr>
          <w:sz w:val="20"/>
          <w:szCs w:val="20"/>
        </w:rPr>
      </w:pPr>
      <w:r w:rsidRPr="00937C40">
        <w:rPr>
          <w:sz w:val="20"/>
          <w:szCs w:val="20"/>
        </w:rPr>
        <w:t xml:space="preserve"> (далее «</w:t>
      </w:r>
      <w:r w:rsidRPr="00937C40">
        <w:rPr>
          <w:b/>
          <w:sz w:val="20"/>
          <w:szCs w:val="20"/>
        </w:rPr>
        <w:t>Договор</w:t>
      </w:r>
      <w:r w:rsidRPr="00937C40">
        <w:rPr>
          <w:sz w:val="20"/>
          <w:szCs w:val="20"/>
        </w:rPr>
        <w:t>»).</w:t>
      </w:r>
      <w:r w:rsidRPr="00203244">
        <w:rPr>
          <w:sz w:val="20"/>
          <w:szCs w:val="20"/>
        </w:rPr>
        <w:t xml:space="preserve"> </w:t>
      </w:r>
    </w:p>
    <w:p w:rsidR="005F00EC" w:rsidRPr="00203244" w:rsidRDefault="005F00EC" w:rsidP="005F00EC">
      <w:pPr>
        <w:rPr>
          <w:rFonts w:ascii="CG Times (WN)" w:hAnsi="CG Times (WN)"/>
          <w:sz w:val="20"/>
          <w:szCs w:val="20"/>
          <w:lang w:eastAsia="en-US"/>
        </w:rPr>
      </w:pPr>
    </w:p>
    <w:p w:rsidR="005F00EC" w:rsidRPr="00203244" w:rsidRDefault="005F00EC" w:rsidP="005F00EC">
      <w:pPr>
        <w:pStyle w:val="affff4"/>
        <w:spacing w:line="220" w:lineRule="exact"/>
        <w:ind w:left="0"/>
        <w:jc w:val="both"/>
        <w:rPr>
          <w:rFonts w:ascii="CG Times (WN)" w:eastAsia="Times New Roman" w:hAnsi="CG Times (WN)" w:cs="Times New Roman"/>
          <w:sz w:val="20"/>
          <w:szCs w:val="20"/>
          <w:lang w:eastAsia="en-US"/>
        </w:rPr>
      </w:pP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>В соответствии с пункт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о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м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___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Договора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</w:t>
      </w:r>
      <w:r w:rsidRPr="00203244">
        <w:rPr>
          <w:rFonts w:ascii="CG Times (WN)" w:eastAsia="Times New Roman" w:hAnsi="CG Times (WN)" w:cs="Times New Roman"/>
          <w:b/>
          <w:sz w:val="20"/>
          <w:szCs w:val="20"/>
          <w:lang w:eastAsia="en-US"/>
        </w:rPr>
        <w:t>Принципал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предоставляет </w:t>
      </w:r>
      <w:r w:rsidRPr="00203244">
        <w:rPr>
          <w:rFonts w:ascii="CG Times (WN)" w:eastAsia="Times New Roman" w:hAnsi="CG Times (WN)" w:cs="Times New Roman"/>
          <w:b/>
          <w:sz w:val="20"/>
          <w:szCs w:val="20"/>
          <w:lang w:eastAsia="en-US"/>
        </w:rPr>
        <w:t>Бенефициару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банковскую гарантию на сумму в размере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___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>% (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___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процентов) от стоимости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Договора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в качестве обеспечения выполнения своих обязательств по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Договору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>.</w:t>
      </w:r>
    </w:p>
    <w:p w:rsidR="009D4FE3" w:rsidRPr="00203244" w:rsidRDefault="009D4FE3" w:rsidP="009D4FE3">
      <w:pPr>
        <w:rPr>
          <w:sz w:val="14"/>
          <w:szCs w:val="20"/>
          <w:lang w:eastAsia="en-US"/>
        </w:rPr>
      </w:pPr>
    </w:p>
    <w:p w:rsidR="009D4FE3" w:rsidRPr="00203244" w:rsidRDefault="009D4FE3" w:rsidP="009D4FE3">
      <w:pPr>
        <w:rPr>
          <w:sz w:val="20"/>
          <w:szCs w:val="20"/>
        </w:rPr>
      </w:pPr>
    </w:p>
    <w:p w:rsidR="009D4FE3" w:rsidRPr="00203244" w:rsidRDefault="009D4FE3" w:rsidP="009D4FE3">
      <w:pPr>
        <w:tabs>
          <w:tab w:val="left" w:pos="709"/>
        </w:tabs>
        <w:rPr>
          <w:sz w:val="16"/>
          <w:szCs w:val="16"/>
        </w:rPr>
      </w:pPr>
      <w:r w:rsidRPr="00203244">
        <w:rPr>
          <w:sz w:val="20"/>
          <w:szCs w:val="20"/>
        </w:rPr>
        <w:tab/>
        <w:t xml:space="preserve">В связи </w:t>
      </w:r>
      <w:proofErr w:type="gramStart"/>
      <w:r w:rsidRPr="00203244">
        <w:rPr>
          <w:sz w:val="20"/>
          <w:szCs w:val="20"/>
        </w:rPr>
        <w:t>с</w:t>
      </w:r>
      <w:proofErr w:type="gramEnd"/>
      <w:r w:rsidRPr="00203244">
        <w:rPr>
          <w:sz w:val="20"/>
          <w:szCs w:val="20"/>
        </w:rPr>
        <w:t xml:space="preserve"> </w:t>
      </w:r>
      <w:proofErr w:type="gramStart"/>
      <w:r w:rsidRPr="00203244">
        <w:rPr>
          <w:sz w:val="20"/>
          <w:szCs w:val="20"/>
        </w:rPr>
        <w:t>вышеизложенным</w:t>
      </w:r>
      <w:proofErr w:type="gramEnd"/>
      <w:r w:rsidRPr="00203244">
        <w:rPr>
          <w:sz w:val="20"/>
          <w:szCs w:val="20"/>
        </w:rPr>
        <w:t xml:space="preserve">, 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предоставляет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безотзывное и безусловное обязательство уплатить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по его первому письменному требованию любую сумму или суммы в пределах _______________________ ______________</w:t>
      </w:r>
      <w:r w:rsidRPr="00203244">
        <w:rPr>
          <w:rStyle w:val="afc"/>
          <w:szCs w:val="20"/>
        </w:rPr>
        <w:footnoteReference w:id="9"/>
      </w:r>
      <w:r w:rsidRPr="00203244">
        <w:rPr>
          <w:sz w:val="20"/>
          <w:szCs w:val="20"/>
        </w:rPr>
        <w:t>, в течение 5 (пяти) рабочих дней со дня,</w:t>
      </w:r>
      <w:r w:rsidRPr="00203244">
        <w:rPr>
          <w:sz w:val="20"/>
          <w:szCs w:val="20"/>
        </w:rPr>
        <w:br/>
      </w:r>
      <w:r w:rsidRPr="00203244">
        <w:rPr>
          <w:sz w:val="16"/>
          <w:szCs w:val="16"/>
        </w:rPr>
        <w:t xml:space="preserve">                              (сумма цифрами и прописью)           (валюта гарантии)</w:t>
      </w: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 xml:space="preserve">следующего за днем получения первого письменного требования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, содержащего сумму требования и заявление о том, что </w:t>
      </w:r>
      <w:r w:rsidRPr="00203244">
        <w:rPr>
          <w:b/>
          <w:sz w:val="20"/>
          <w:szCs w:val="20"/>
        </w:rPr>
        <w:t>Принципал</w:t>
      </w:r>
      <w:r w:rsidRPr="00203244">
        <w:rPr>
          <w:sz w:val="20"/>
          <w:szCs w:val="20"/>
        </w:rPr>
        <w:t xml:space="preserve"> не исполнил своих обязательств по </w:t>
      </w:r>
      <w:r w:rsidRPr="00203244">
        <w:rPr>
          <w:b/>
          <w:sz w:val="20"/>
          <w:szCs w:val="20"/>
        </w:rPr>
        <w:t>Договору</w:t>
      </w:r>
      <w:r w:rsidRPr="00203244">
        <w:rPr>
          <w:sz w:val="20"/>
          <w:szCs w:val="20"/>
        </w:rPr>
        <w:t>, либо направить</w:t>
      </w:r>
      <w:r w:rsidRPr="00203244">
        <w:rPr>
          <w:b/>
          <w:sz w:val="20"/>
          <w:szCs w:val="20"/>
        </w:rPr>
        <w:t xml:space="preserve"> Бенефициару </w:t>
      </w:r>
      <w:r w:rsidRPr="00203244">
        <w:rPr>
          <w:sz w:val="20"/>
          <w:szCs w:val="20"/>
        </w:rPr>
        <w:t>мотивированный отказ.</w:t>
      </w: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ab/>
      </w: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Правомочность подписей на требовании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к </w:t>
      </w:r>
      <w:r w:rsidRPr="00203244">
        <w:rPr>
          <w:b/>
          <w:sz w:val="20"/>
          <w:szCs w:val="20"/>
        </w:rPr>
        <w:t>Гаранту</w:t>
      </w:r>
      <w:r w:rsidRPr="00203244">
        <w:rPr>
          <w:sz w:val="20"/>
          <w:szCs w:val="20"/>
        </w:rPr>
        <w:t xml:space="preserve"> должна быть подтверждена следующим образом:</w:t>
      </w:r>
    </w:p>
    <w:p w:rsidR="009D4FE3" w:rsidRPr="00203244" w:rsidRDefault="009D4FE3" w:rsidP="009D4FE3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1) одним из банков-корреспондентов </w:t>
      </w:r>
      <w:r w:rsidRPr="00203244">
        <w:rPr>
          <w:b/>
          <w:sz w:val="20"/>
          <w:szCs w:val="20"/>
        </w:rPr>
        <w:t>Гаранта;</w:t>
      </w:r>
      <w:r w:rsidRPr="00203244">
        <w:rPr>
          <w:sz w:val="20"/>
          <w:szCs w:val="20"/>
        </w:rPr>
        <w:t xml:space="preserve"> либо </w:t>
      </w:r>
    </w:p>
    <w:p w:rsidR="009D4FE3" w:rsidRPr="00203244" w:rsidRDefault="009D4FE3" w:rsidP="009D4FE3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>2) соответствующими документами:</w:t>
      </w:r>
    </w:p>
    <w:p w:rsidR="009D4FE3" w:rsidRPr="00203244" w:rsidRDefault="009D4FE3" w:rsidP="009D4FE3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- нотариально удостоверенная копия решения об избрании исполнительного органа общества (управляющего), </w:t>
      </w:r>
    </w:p>
    <w:p w:rsidR="009D4FE3" w:rsidRPr="00203244" w:rsidRDefault="009D4FE3" w:rsidP="009D4FE3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- копия приказа о назначении физического лица на должность (вступлении в должность), в соответствии с которым такое физическое лицо обладает правом действовать от имени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без доверенности,</w:t>
      </w:r>
    </w:p>
    <w:p w:rsidR="009D4FE3" w:rsidRPr="00203244" w:rsidRDefault="009D4FE3" w:rsidP="009D4FE3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lastRenderedPageBreak/>
        <w:t>- нотариально удостоверенной карточкой образцов подписей уполномоченных лиц Бенефициара, подписавших требование; либо</w:t>
      </w:r>
    </w:p>
    <w:p w:rsidR="009D4FE3" w:rsidRPr="00203244" w:rsidRDefault="009D4FE3" w:rsidP="009D4FE3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3) нотариально удостоверенной копией доверенности представителя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>, подписавшего требование.</w:t>
      </w:r>
    </w:p>
    <w:p w:rsidR="009D4FE3" w:rsidRPr="00203244" w:rsidRDefault="009D4FE3" w:rsidP="009D4FE3">
      <w:pPr>
        <w:tabs>
          <w:tab w:val="left" w:pos="709"/>
        </w:tabs>
        <w:rPr>
          <w:sz w:val="20"/>
          <w:szCs w:val="20"/>
        </w:rPr>
      </w:pPr>
      <w:r w:rsidRPr="00203244">
        <w:rPr>
          <w:sz w:val="20"/>
          <w:szCs w:val="20"/>
        </w:rPr>
        <w:tab/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не вправе требовать предоставления иных документов для осуществления выплаты по настоящей Гарантии.</w:t>
      </w:r>
    </w:p>
    <w:p w:rsidR="009D4FE3" w:rsidRPr="00203244" w:rsidRDefault="009D4FE3" w:rsidP="009D4FE3">
      <w:pPr>
        <w:tabs>
          <w:tab w:val="left" w:pos="709"/>
        </w:tabs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Письменное требование платежа по настоящей Гарантии должно быть направлено </w:t>
      </w:r>
      <w:r w:rsidRPr="00203244">
        <w:rPr>
          <w:b/>
          <w:sz w:val="20"/>
          <w:szCs w:val="20"/>
        </w:rPr>
        <w:t>Гаранту</w:t>
      </w:r>
      <w:r w:rsidRPr="00203244">
        <w:rPr>
          <w:sz w:val="20"/>
          <w:szCs w:val="20"/>
        </w:rPr>
        <w:t xml:space="preserve"> по адресу ____________________________________________.</w:t>
      </w:r>
    </w:p>
    <w:p w:rsidR="009D4FE3" w:rsidRPr="00203244" w:rsidRDefault="009D4FE3" w:rsidP="009D4FE3">
      <w:pPr>
        <w:rPr>
          <w:sz w:val="16"/>
          <w:szCs w:val="16"/>
        </w:rPr>
      </w:pPr>
      <w:r w:rsidRPr="00203244">
        <w:rPr>
          <w:sz w:val="16"/>
          <w:szCs w:val="16"/>
        </w:rPr>
        <w:t>(Адрес Головного офиса/Дополнительного офиса/Филиала Банка)</w:t>
      </w:r>
    </w:p>
    <w:p w:rsidR="009D4FE3" w:rsidRPr="00203244" w:rsidRDefault="009D4FE3" w:rsidP="009D4FE3">
      <w:pPr>
        <w:ind w:firstLine="708"/>
        <w:rPr>
          <w:sz w:val="20"/>
          <w:szCs w:val="20"/>
        </w:rPr>
      </w:pP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подтверждает, что никакие возражения </w:t>
      </w:r>
      <w:r w:rsidRPr="00203244">
        <w:rPr>
          <w:b/>
          <w:sz w:val="20"/>
          <w:szCs w:val="20"/>
        </w:rPr>
        <w:t>Принципала</w:t>
      </w:r>
      <w:r w:rsidRPr="00203244">
        <w:rPr>
          <w:sz w:val="20"/>
          <w:szCs w:val="20"/>
        </w:rPr>
        <w:t xml:space="preserve">, касающиеся его обязательств по </w:t>
      </w:r>
      <w:r w:rsidRPr="00203244">
        <w:rPr>
          <w:b/>
          <w:sz w:val="20"/>
          <w:szCs w:val="20"/>
        </w:rPr>
        <w:t>Договору</w:t>
      </w:r>
      <w:r w:rsidRPr="00203244">
        <w:rPr>
          <w:sz w:val="20"/>
          <w:szCs w:val="20"/>
        </w:rPr>
        <w:t xml:space="preserve"> или каких-либо иных соглашений с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, либо основанные на зачете каких-либо других требований к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, не будут приниматься </w:t>
      </w:r>
      <w:r w:rsidRPr="00203244">
        <w:rPr>
          <w:b/>
          <w:sz w:val="20"/>
          <w:szCs w:val="20"/>
        </w:rPr>
        <w:t>Гарантом</w:t>
      </w:r>
      <w:r w:rsidRPr="00203244">
        <w:rPr>
          <w:sz w:val="20"/>
          <w:szCs w:val="20"/>
        </w:rPr>
        <w:t xml:space="preserve"> во внимание и/или выдвигаться </w:t>
      </w:r>
      <w:r w:rsidRPr="00203244">
        <w:rPr>
          <w:b/>
          <w:sz w:val="20"/>
          <w:szCs w:val="20"/>
        </w:rPr>
        <w:t>Гарантом</w:t>
      </w:r>
      <w:r w:rsidRPr="00203244">
        <w:rPr>
          <w:sz w:val="20"/>
          <w:szCs w:val="20"/>
        </w:rPr>
        <w:t xml:space="preserve"> против требования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о платеже по настоящей Гарантии.</w:t>
      </w: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В случае уступки соответствующих прав по Договору, права (требования), вытекающие из настоящей Гарантии, могут быть переступлены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 третьей стороне только с письменного согласия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>.</w:t>
      </w: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ab/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вправе отказать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в удовлетворении его требований в случаях:</w:t>
      </w: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>- если требование не соответствует условиям настоящей Гарантии, в том числе по составу необходимых документов для получения платежа по Гарантии;</w:t>
      </w: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>- если требование предоставлено по окончании срока, указанного в настоящей Гарантии.</w:t>
      </w: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Обязательства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 xml:space="preserve"> перед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 по условиям, соответствующим настоящей Гарантии, прекращаются </w:t>
      </w:r>
      <w:proofErr w:type="gramStart"/>
      <w:r w:rsidRPr="00203244">
        <w:rPr>
          <w:sz w:val="20"/>
          <w:szCs w:val="20"/>
        </w:rPr>
        <w:t>с</w:t>
      </w:r>
      <w:proofErr w:type="gramEnd"/>
      <w:r w:rsidRPr="00203244">
        <w:rPr>
          <w:sz w:val="20"/>
          <w:szCs w:val="20"/>
        </w:rPr>
        <w:t>:</w:t>
      </w:r>
    </w:p>
    <w:p w:rsidR="009D4FE3" w:rsidRPr="00203244" w:rsidRDefault="009D4FE3" w:rsidP="009D4FE3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- уплатой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суммы, на которую выдана Гарантия;</w:t>
      </w:r>
    </w:p>
    <w:p w:rsidR="009D4FE3" w:rsidRPr="00203244" w:rsidRDefault="009D4FE3" w:rsidP="009D4FE3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>- окончанием срока действия Гарантии;</w:t>
      </w:r>
    </w:p>
    <w:p w:rsidR="009D4FE3" w:rsidRPr="00203244" w:rsidRDefault="009D4FE3" w:rsidP="009D4FE3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- вследствие отказа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от своих прав по Гарантии и возвращения настоящей Гарантии </w:t>
      </w:r>
      <w:r w:rsidRPr="00203244">
        <w:rPr>
          <w:b/>
          <w:sz w:val="20"/>
          <w:szCs w:val="20"/>
        </w:rPr>
        <w:t>Гаранту</w:t>
      </w:r>
      <w:r w:rsidRPr="00203244">
        <w:rPr>
          <w:sz w:val="20"/>
          <w:szCs w:val="20"/>
        </w:rPr>
        <w:t>;</w:t>
      </w:r>
    </w:p>
    <w:p w:rsidR="009D4FE3" w:rsidRPr="00203244" w:rsidRDefault="009D4FE3" w:rsidP="009D4FE3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- </w:t>
      </w:r>
      <w:proofErr w:type="gramStart"/>
      <w:r w:rsidRPr="00203244">
        <w:rPr>
          <w:sz w:val="20"/>
          <w:szCs w:val="20"/>
        </w:rPr>
        <w:t xml:space="preserve">вследствие отказа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от своих прав по Гарантии путём письменного заявления об освобождении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 xml:space="preserve"> от его обязательств</w:t>
      </w:r>
      <w:proofErr w:type="gramEnd"/>
      <w:r w:rsidRPr="00203244">
        <w:rPr>
          <w:sz w:val="20"/>
          <w:szCs w:val="20"/>
        </w:rPr>
        <w:t>.</w:t>
      </w:r>
    </w:p>
    <w:p w:rsidR="009D4FE3" w:rsidRPr="00203244" w:rsidRDefault="009D4FE3" w:rsidP="009D4FE3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В отношениях, неурегулированных настоящей Гарантией, 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, </w:t>
      </w:r>
      <w:r w:rsidRPr="00203244">
        <w:rPr>
          <w:b/>
          <w:sz w:val="20"/>
          <w:szCs w:val="20"/>
        </w:rPr>
        <w:t>Бенефициар</w:t>
      </w:r>
      <w:r w:rsidRPr="00203244">
        <w:rPr>
          <w:sz w:val="20"/>
          <w:szCs w:val="20"/>
        </w:rPr>
        <w:t xml:space="preserve"> и </w:t>
      </w:r>
      <w:r w:rsidRPr="00203244">
        <w:rPr>
          <w:b/>
          <w:sz w:val="20"/>
          <w:szCs w:val="20"/>
        </w:rPr>
        <w:t>Принципал</w:t>
      </w:r>
      <w:r w:rsidRPr="00203244">
        <w:rPr>
          <w:sz w:val="20"/>
          <w:szCs w:val="20"/>
        </w:rPr>
        <w:t xml:space="preserve"> руководствуются действующим законодательством Российской Федерации.</w:t>
      </w:r>
    </w:p>
    <w:p w:rsidR="009D4FE3" w:rsidRPr="00203244" w:rsidRDefault="009D4FE3" w:rsidP="009D4FE3">
      <w:pPr>
        <w:ind w:firstLine="709"/>
        <w:rPr>
          <w:sz w:val="20"/>
          <w:szCs w:val="20"/>
        </w:rPr>
      </w:pP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соглашается с тем, что никакие изменения, дополнения или пересмотр условий </w:t>
      </w:r>
      <w:r w:rsidRPr="00203244">
        <w:rPr>
          <w:b/>
          <w:sz w:val="20"/>
          <w:szCs w:val="20"/>
        </w:rPr>
        <w:t>Договора</w:t>
      </w:r>
      <w:r w:rsidRPr="00203244">
        <w:rPr>
          <w:sz w:val="20"/>
          <w:szCs w:val="20"/>
        </w:rPr>
        <w:t xml:space="preserve">, или любых документов, которые могут быть заключены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 и </w:t>
      </w:r>
      <w:r w:rsidRPr="00203244">
        <w:rPr>
          <w:b/>
          <w:sz w:val="20"/>
          <w:szCs w:val="20"/>
        </w:rPr>
        <w:t>Принципалом</w:t>
      </w:r>
      <w:r w:rsidRPr="00203244">
        <w:rPr>
          <w:sz w:val="20"/>
          <w:szCs w:val="20"/>
        </w:rPr>
        <w:t xml:space="preserve">, никоим образом не освобождают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 xml:space="preserve"> от обязательства по настоящей Гарантии, и 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настоящим отказывается от права на получение уведомления о таких изменениях, дополнениях или пересмотре.</w:t>
      </w:r>
    </w:p>
    <w:p w:rsidR="009D4FE3" w:rsidRPr="00203244" w:rsidRDefault="009D4FE3" w:rsidP="009D4FE3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>Настоящая Банковская гарантия вступает в силу с «____»_________20____ и действует до «___»____________20___ (включительно)</w:t>
      </w:r>
      <w:r w:rsidRPr="00203244">
        <w:rPr>
          <w:rStyle w:val="afc"/>
          <w:szCs w:val="20"/>
        </w:rPr>
        <w:footnoteReference w:id="10"/>
      </w:r>
      <w:r w:rsidRPr="00203244">
        <w:rPr>
          <w:sz w:val="20"/>
          <w:szCs w:val="20"/>
        </w:rPr>
        <w:t>.</w:t>
      </w:r>
    </w:p>
    <w:p w:rsidR="009D4FE3" w:rsidRPr="00203244" w:rsidRDefault="009D4FE3" w:rsidP="009D4FE3">
      <w:pPr>
        <w:rPr>
          <w:sz w:val="16"/>
          <w:szCs w:val="16"/>
        </w:rPr>
      </w:pPr>
    </w:p>
    <w:p w:rsidR="009D4FE3" w:rsidRPr="00203244" w:rsidRDefault="009D4FE3" w:rsidP="009D4FE3">
      <w:pPr>
        <w:rPr>
          <w:sz w:val="16"/>
          <w:szCs w:val="16"/>
        </w:rPr>
      </w:pPr>
    </w:p>
    <w:p w:rsidR="009D4FE3" w:rsidRPr="00203244" w:rsidRDefault="009D4FE3" w:rsidP="009D4FE3">
      <w:pPr>
        <w:rPr>
          <w:sz w:val="20"/>
          <w:szCs w:val="20"/>
        </w:rPr>
      </w:pP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>Руководитель</w:t>
      </w:r>
      <w:r w:rsidRPr="00203244">
        <w:rPr>
          <w:sz w:val="20"/>
          <w:szCs w:val="20"/>
        </w:rPr>
        <w:tab/>
      </w:r>
      <w:r w:rsidRPr="00203244">
        <w:rPr>
          <w:sz w:val="20"/>
          <w:szCs w:val="20"/>
        </w:rPr>
        <w:tab/>
      </w:r>
      <w:r w:rsidRPr="00203244">
        <w:rPr>
          <w:sz w:val="20"/>
          <w:szCs w:val="20"/>
        </w:rPr>
        <w:tab/>
        <w:t>_______________________/_______________/</w:t>
      </w:r>
    </w:p>
    <w:p w:rsidR="009D4FE3" w:rsidRPr="00203244" w:rsidRDefault="009D4FE3" w:rsidP="009D4FE3">
      <w:pPr>
        <w:rPr>
          <w:sz w:val="20"/>
          <w:szCs w:val="20"/>
        </w:rPr>
      </w:pPr>
    </w:p>
    <w:p w:rsidR="009D4FE3" w:rsidRPr="00203244" w:rsidRDefault="009D4FE3" w:rsidP="009D4FE3">
      <w:pPr>
        <w:rPr>
          <w:sz w:val="20"/>
          <w:szCs w:val="20"/>
        </w:rPr>
      </w:pP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>Главный бухгалтер</w:t>
      </w:r>
      <w:r w:rsidRPr="00203244">
        <w:rPr>
          <w:sz w:val="20"/>
          <w:szCs w:val="20"/>
        </w:rPr>
        <w:tab/>
      </w:r>
      <w:r w:rsidRPr="00203244">
        <w:rPr>
          <w:sz w:val="20"/>
          <w:szCs w:val="20"/>
        </w:rPr>
        <w:tab/>
        <w:t>_______________________/_______________/</w:t>
      </w:r>
    </w:p>
    <w:p w:rsidR="009D4FE3" w:rsidRPr="00203244" w:rsidRDefault="009D4FE3" w:rsidP="009D4FE3">
      <w:pPr>
        <w:rPr>
          <w:sz w:val="20"/>
          <w:szCs w:val="20"/>
        </w:rPr>
      </w:pP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>М.П.</w:t>
      </w:r>
    </w:p>
    <w:p w:rsidR="007333E0" w:rsidRPr="00203244" w:rsidRDefault="007333E0" w:rsidP="007333E0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EB3385" w:rsidRPr="00203244" w:rsidRDefault="00EB3385" w:rsidP="00EB3385">
      <w:r w:rsidRPr="00203244">
        <w:rPr>
          <w:b/>
        </w:rPr>
        <w:t>Инструкция по заполнению</w:t>
      </w:r>
    </w:p>
    <w:p w:rsidR="00EB3385" w:rsidRPr="00203244" w:rsidRDefault="00EB3385" w:rsidP="00EB3385">
      <w:pPr>
        <w:pStyle w:val="afa"/>
        <w:numPr>
          <w:ilvl w:val="0"/>
          <w:numId w:val="39"/>
        </w:numPr>
        <w:tabs>
          <w:tab w:val="clear" w:pos="1134"/>
        </w:tabs>
      </w:pPr>
      <w:r w:rsidRPr="00203244">
        <w:t>Форма включается в коммерческую часть заявки.</w:t>
      </w:r>
    </w:p>
    <w:p w:rsidR="00EB3385" w:rsidRPr="00203244" w:rsidRDefault="00EB3385" w:rsidP="00EB3385">
      <w:pPr>
        <w:pStyle w:val="afa"/>
        <w:numPr>
          <w:ilvl w:val="0"/>
          <w:numId w:val="39"/>
        </w:numPr>
        <w:tabs>
          <w:tab w:val="clear" w:pos="1134"/>
        </w:tabs>
      </w:pPr>
      <w:r w:rsidRPr="00203244">
        <w:t>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7333E0" w:rsidRPr="00203244" w:rsidRDefault="007333E0" w:rsidP="007333E0"/>
    <w:p w:rsidR="009D4FE3" w:rsidRPr="00203244" w:rsidRDefault="009D4FE3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  <w:lang w:bidi="he-IL"/>
        </w:rPr>
      </w:pPr>
      <w:r w:rsidRPr="00203244">
        <w:br w:type="page"/>
      </w:r>
    </w:p>
    <w:p w:rsidR="00625DAC" w:rsidRDefault="00921CBA" w:rsidP="008D033A">
      <w:pPr>
        <w:pStyle w:val="-32"/>
      </w:pPr>
      <w:r w:rsidRPr="00203244">
        <w:lastRenderedPageBreak/>
        <w:t>Образец формы банковской гарантии</w:t>
      </w:r>
      <w:r w:rsidR="00C51E4E" w:rsidRPr="00203244">
        <w:t xml:space="preserve"> на </w:t>
      </w:r>
      <w:r w:rsidR="00A93429">
        <w:t xml:space="preserve">возврат авансового платежа </w:t>
      </w:r>
      <w:r w:rsidR="009D4FE3" w:rsidRPr="00203244">
        <w:t xml:space="preserve">по </w:t>
      </w:r>
      <w:r w:rsidR="006C00F6">
        <w:t>Договору</w:t>
      </w:r>
    </w:p>
    <w:p w:rsidR="00FD7466" w:rsidRPr="00203244" w:rsidRDefault="00FD7466" w:rsidP="00FD7466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921CBA" w:rsidRPr="00203244" w:rsidRDefault="00921CBA" w:rsidP="00921CBA">
      <w:pPr>
        <w:jc w:val="center"/>
        <w:rPr>
          <w:sz w:val="20"/>
          <w:szCs w:val="20"/>
        </w:rPr>
      </w:pPr>
    </w:p>
    <w:p w:rsidR="00FC6C93" w:rsidRPr="00203244" w:rsidRDefault="00FC6C93" w:rsidP="00FC6C93">
      <w:pPr>
        <w:ind w:firstLine="0"/>
        <w:jc w:val="left"/>
        <w:rPr>
          <w:sz w:val="20"/>
          <w:szCs w:val="20"/>
        </w:rPr>
      </w:pPr>
      <w:r w:rsidRPr="00203244">
        <w:t>Форма 12</w:t>
      </w:r>
      <w:r w:rsidR="009D4FE3" w:rsidRPr="00203244">
        <w:t>а</w:t>
      </w:r>
    </w:p>
    <w:p w:rsidR="00EA219D" w:rsidRPr="00203244" w:rsidRDefault="00EA219D" w:rsidP="00EA219D">
      <w:pPr>
        <w:ind w:firstLine="0"/>
        <w:jc w:val="left"/>
        <w:rPr>
          <w:i/>
          <w:szCs w:val="22"/>
        </w:rPr>
      </w:pPr>
    </w:p>
    <w:p w:rsidR="00EA219D" w:rsidRPr="00203244" w:rsidRDefault="00EA219D" w:rsidP="00EA219D">
      <w:pPr>
        <w:ind w:firstLine="0"/>
        <w:jc w:val="left"/>
        <w:rPr>
          <w:i/>
          <w:szCs w:val="22"/>
        </w:rPr>
      </w:pPr>
      <w:r w:rsidRPr="00203244">
        <w:rPr>
          <w:i/>
          <w:szCs w:val="22"/>
        </w:rPr>
        <w:t>(на бланке Гаранта)</w:t>
      </w:r>
    </w:p>
    <w:p w:rsidR="00EA219D" w:rsidRPr="00203244" w:rsidRDefault="00EA219D" w:rsidP="00EA219D">
      <w:pPr>
        <w:jc w:val="center"/>
        <w:rPr>
          <w:szCs w:val="22"/>
        </w:rPr>
      </w:pPr>
    </w:p>
    <w:p w:rsidR="00EA219D" w:rsidRPr="00203244" w:rsidRDefault="00EA219D" w:rsidP="00EA219D">
      <w:pPr>
        <w:jc w:val="right"/>
        <w:rPr>
          <w:szCs w:val="22"/>
        </w:rPr>
      </w:pPr>
      <w:r w:rsidRPr="00203244">
        <w:rPr>
          <w:szCs w:val="22"/>
        </w:rPr>
        <w:t>____________________________</w:t>
      </w:r>
    </w:p>
    <w:p w:rsidR="00EA219D" w:rsidRPr="00203244" w:rsidRDefault="00EA219D" w:rsidP="00EA219D">
      <w:pPr>
        <w:jc w:val="right"/>
        <w:rPr>
          <w:i/>
          <w:szCs w:val="22"/>
        </w:rPr>
      </w:pPr>
      <w:r w:rsidRPr="00203244">
        <w:rPr>
          <w:i/>
          <w:szCs w:val="22"/>
        </w:rPr>
        <w:t>(наименование Бенефициара)</w:t>
      </w:r>
    </w:p>
    <w:p w:rsidR="00EA219D" w:rsidRPr="00203244" w:rsidRDefault="00EA219D" w:rsidP="00EA219D">
      <w:pPr>
        <w:jc w:val="right"/>
        <w:rPr>
          <w:szCs w:val="22"/>
        </w:rPr>
      </w:pPr>
      <w:r w:rsidRPr="00203244">
        <w:rPr>
          <w:szCs w:val="22"/>
        </w:rPr>
        <w:t>____________________________</w:t>
      </w:r>
    </w:p>
    <w:p w:rsidR="00EA219D" w:rsidRPr="00203244" w:rsidRDefault="00EA219D" w:rsidP="00EA219D">
      <w:pPr>
        <w:jc w:val="right"/>
        <w:rPr>
          <w:i/>
          <w:szCs w:val="22"/>
        </w:rPr>
      </w:pPr>
      <w:r w:rsidRPr="00203244">
        <w:rPr>
          <w:i/>
          <w:szCs w:val="22"/>
        </w:rPr>
        <w:t>(адрес места нахождения Бенефициара)</w:t>
      </w:r>
    </w:p>
    <w:p w:rsidR="00EA219D" w:rsidRPr="00203244" w:rsidRDefault="00EA219D" w:rsidP="00EA219D">
      <w:pPr>
        <w:rPr>
          <w:b/>
          <w:szCs w:val="22"/>
        </w:rPr>
      </w:pPr>
    </w:p>
    <w:p w:rsidR="00EA219D" w:rsidRPr="00203244" w:rsidRDefault="00EA219D" w:rsidP="00EA219D">
      <w:pPr>
        <w:jc w:val="center"/>
        <w:rPr>
          <w:b/>
          <w:szCs w:val="22"/>
        </w:rPr>
      </w:pPr>
      <w:r w:rsidRPr="00203244">
        <w:rPr>
          <w:b/>
          <w:caps/>
        </w:rPr>
        <w:t>БАНКОВСКАЯ ГАРАНТИЯ</w:t>
      </w:r>
      <w:r w:rsidRPr="00203244">
        <w:rPr>
          <w:b/>
          <w:szCs w:val="22"/>
        </w:rPr>
        <w:t xml:space="preserve"> №__________________</w:t>
      </w:r>
    </w:p>
    <w:p w:rsidR="00EA219D" w:rsidRPr="00203244" w:rsidRDefault="00EA219D" w:rsidP="00EA219D">
      <w:pPr>
        <w:rPr>
          <w:b/>
          <w:szCs w:val="22"/>
        </w:rPr>
      </w:pPr>
    </w:p>
    <w:p w:rsidR="00EA219D" w:rsidRPr="00203244" w:rsidRDefault="00EA219D" w:rsidP="00EA219D">
      <w:pPr>
        <w:spacing w:before="120" w:after="120"/>
        <w:jc w:val="right"/>
        <w:rPr>
          <w:b/>
          <w:szCs w:val="22"/>
        </w:rPr>
      </w:pPr>
    </w:p>
    <w:p w:rsidR="00EA219D" w:rsidRPr="00203244" w:rsidRDefault="00EA219D" w:rsidP="00EA219D">
      <w:pPr>
        <w:spacing w:before="120" w:after="120"/>
        <w:rPr>
          <w:szCs w:val="22"/>
        </w:rPr>
      </w:pPr>
      <w:proofErr w:type="gramStart"/>
      <w:r w:rsidRPr="00203244">
        <w:rPr>
          <w:szCs w:val="22"/>
        </w:rPr>
        <w:t>г</w:t>
      </w:r>
      <w:proofErr w:type="gramEnd"/>
      <w:r w:rsidRPr="00203244">
        <w:rPr>
          <w:szCs w:val="22"/>
        </w:rPr>
        <w:t>.______________ «____»____________</w:t>
      </w:r>
      <w:r w:rsidRPr="00203244">
        <w:rPr>
          <w:szCs w:val="22"/>
        </w:rPr>
        <w:br/>
      </w:r>
    </w:p>
    <w:p w:rsidR="00EA219D" w:rsidRPr="00203244" w:rsidRDefault="00EA219D" w:rsidP="00EA219D">
      <w:pPr>
        <w:spacing w:before="120" w:after="120"/>
        <w:ind w:firstLine="0"/>
        <w:rPr>
          <w:szCs w:val="22"/>
        </w:rPr>
      </w:pPr>
      <w:proofErr w:type="gramStart"/>
      <w:r w:rsidRPr="00203244">
        <w:rPr>
          <w:szCs w:val="22"/>
        </w:rPr>
        <w:t xml:space="preserve">______________________________ </w:t>
      </w:r>
      <w:r w:rsidRPr="00203244">
        <w:rPr>
          <w:i/>
          <w:szCs w:val="22"/>
        </w:rPr>
        <w:t>(полное наименование Банка)</w:t>
      </w:r>
      <w:r w:rsidRPr="00203244">
        <w:rPr>
          <w:szCs w:val="22"/>
        </w:rPr>
        <w:t xml:space="preserve">, ОГРН _______, ИНН _______, ОКПО _______, место нахождения: _____________________________________________ </w:t>
      </w:r>
      <w:r w:rsidRPr="00203244">
        <w:rPr>
          <w:i/>
          <w:szCs w:val="22"/>
        </w:rPr>
        <w:t>(в случае выдачи гарантии филиалом, указать место нахождения и головного офиса, и филиала Банка)</w:t>
      </w:r>
      <w:r w:rsidRPr="00203244">
        <w:rPr>
          <w:szCs w:val="22"/>
        </w:rPr>
        <w:t>, Генеральная лицензия № _______ от «___»____________, корреспондентский счет № _____________ в ______________, БИК__________ (далее – «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»), в лице ___________________________, действующего на основании _______________, было уведомлено, что между ____________________________ </w:t>
      </w:r>
      <w:r w:rsidRPr="00203244">
        <w:rPr>
          <w:i/>
          <w:szCs w:val="22"/>
        </w:rPr>
        <w:t>(полное наименование Принципала)</w:t>
      </w:r>
      <w:r w:rsidRPr="00203244">
        <w:rPr>
          <w:szCs w:val="22"/>
        </w:rPr>
        <w:t>, ОГРН____________, ИНН________, место нахождения: ______________ (далее - «</w:t>
      </w:r>
      <w:r w:rsidRPr="00203244">
        <w:rPr>
          <w:b/>
          <w:szCs w:val="22"/>
        </w:rPr>
        <w:t>Принципал</w:t>
      </w:r>
      <w:r w:rsidRPr="00203244">
        <w:rPr>
          <w:szCs w:val="22"/>
        </w:rPr>
        <w:t xml:space="preserve">»), и ____________________________ </w:t>
      </w:r>
      <w:r w:rsidRPr="00203244">
        <w:rPr>
          <w:i/>
          <w:szCs w:val="22"/>
        </w:rPr>
        <w:t xml:space="preserve">(полное наименование Бенефициара), </w:t>
      </w:r>
      <w:r w:rsidRPr="00203244">
        <w:rPr>
          <w:szCs w:val="22"/>
        </w:rPr>
        <w:t>ОГРН____________, ИНН_____________, место нахождения: __________________ (далее - «</w:t>
      </w:r>
      <w:r w:rsidRPr="00203244">
        <w:rPr>
          <w:b/>
          <w:szCs w:val="22"/>
        </w:rPr>
        <w:t>Бенефициар</w:t>
      </w:r>
      <w:r w:rsidRPr="00203244">
        <w:rPr>
          <w:szCs w:val="22"/>
        </w:rPr>
        <w:t>»),</w:t>
      </w:r>
      <w:proofErr w:type="gramEnd"/>
    </w:p>
    <w:p w:rsidR="00EA219D" w:rsidRPr="00203244" w:rsidRDefault="00EA219D" w:rsidP="00EA219D">
      <w:pPr>
        <w:spacing w:before="120" w:after="120"/>
        <w:ind w:firstLine="0"/>
        <w:rPr>
          <w:szCs w:val="22"/>
        </w:rPr>
      </w:pPr>
    </w:p>
    <w:p w:rsidR="00EA219D" w:rsidRPr="00203244" w:rsidRDefault="00EA219D" w:rsidP="00EA219D">
      <w:pPr>
        <w:spacing w:before="120" w:after="120"/>
        <w:ind w:firstLine="0"/>
        <w:rPr>
          <w:szCs w:val="22"/>
        </w:rPr>
      </w:pPr>
      <w:r w:rsidRPr="00203244">
        <w:rPr>
          <w:szCs w:val="22"/>
        </w:rPr>
        <w:t xml:space="preserve">заключен </w:t>
      </w:r>
      <w:r w:rsidR="0016112C" w:rsidRPr="00203244">
        <w:rPr>
          <w:szCs w:val="22"/>
        </w:rPr>
        <w:t>Договор</w:t>
      </w:r>
      <w:r w:rsidRPr="00203244">
        <w:rPr>
          <w:szCs w:val="22"/>
        </w:rPr>
        <w:t xml:space="preserve"> _____________________ </w:t>
      </w:r>
      <w:r w:rsidRPr="00203244">
        <w:rPr>
          <w:i/>
          <w:szCs w:val="22"/>
        </w:rPr>
        <w:t xml:space="preserve">(наименование </w:t>
      </w:r>
      <w:r w:rsidR="0016112C" w:rsidRPr="00203244">
        <w:rPr>
          <w:i/>
          <w:szCs w:val="22"/>
        </w:rPr>
        <w:t>Договор</w:t>
      </w:r>
      <w:r w:rsidRPr="00203244">
        <w:rPr>
          <w:i/>
          <w:szCs w:val="22"/>
        </w:rPr>
        <w:t>а)</w:t>
      </w:r>
      <w:r w:rsidRPr="00203244">
        <w:rPr>
          <w:szCs w:val="22"/>
        </w:rPr>
        <w:t xml:space="preserve"> №_______ от «___» ________20__г.</w:t>
      </w:r>
      <w:proofErr w:type="gramStart"/>
      <w:r w:rsidRPr="00203244">
        <w:rPr>
          <w:szCs w:val="22"/>
        </w:rPr>
        <w:t xml:space="preserve"> ,</w:t>
      </w:r>
      <w:proofErr w:type="gramEnd"/>
      <w:r w:rsidRPr="00203244">
        <w:rPr>
          <w:szCs w:val="22"/>
        </w:rPr>
        <w:t xml:space="preserve"> ___________________________</w:t>
      </w:r>
      <w:r w:rsidRPr="00203244">
        <w:rPr>
          <w:i/>
          <w:szCs w:val="22"/>
        </w:rPr>
        <w:t xml:space="preserve">(предмет </w:t>
      </w:r>
      <w:r w:rsidR="0016112C" w:rsidRPr="00203244">
        <w:rPr>
          <w:i/>
          <w:szCs w:val="22"/>
        </w:rPr>
        <w:t>Договор</w:t>
      </w:r>
      <w:r w:rsidRPr="00203244">
        <w:rPr>
          <w:i/>
          <w:szCs w:val="22"/>
        </w:rPr>
        <w:t>а)</w:t>
      </w:r>
      <w:r w:rsidRPr="00203244">
        <w:rPr>
          <w:szCs w:val="22"/>
        </w:rPr>
        <w:t xml:space="preserve"> (далее «</w:t>
      </w:r>
      <w:r w:rsidR="0016112C" w:rsidRPr="00203244">
        <w:rPr>
          <w:b/>
          <w:szCs w:val="22"/>
        </w:rPr>
        <w:t>Договор</w:t>
      </w:r>
      <w:r w:rsidRPr="00203244">
        <w:rPr>
          <w:szCs w:val="22"/>
        </w:rPr>
        <w:t xml:space="preserve">»), в соответствии с которым </w:t>
      </w:r>
      <w:r w:rsidRPr="00203244">
        <w:rPr>
          <w:b/>
          <w:szCs w:val="22"/>
        </w:rPr>
        <w:t>Бенефициар</w:t>
      </w:r>
      <w:r w:rsidRPr="00203244">
        <w:rPr>
          <w:szCs w:val="22"/>
        </w:rPr>
        <w:t xml:space="preserve"> обязался произвести в пользу </w:t>
      </w:r>
      <w:r w:rsidRPr="00203244">
        <w:rPr>
          <w:b/>
          <w:szCs w:val="22"/>
        </w:rPr>
        <w:t>Принципала</w:t>
      </w:r>
      <w:r w:rsidRPr="00203244">
        <w:rPr>
          <w:szCs w:val="22"/>
        </w:rPr>
        <w:t xml:space="preserve"> авансовый платеж в размере ______________ </w:t>
      </w:r>
      <w:r w:rsidRPr="00203244">
        <w:rPr>
          <w:i/>
          <w:szCs w:val="22"/>
        </w:rPr>
        <w:t xml:space="preserve">(сумма цифрами и прописью) </w:t>
      </w:r>
      <w:r w:rsidRPr="00203244">
        <w:rPr>
          <w:szCs w:val="22"/>
        </w:rPr>
        <w:t>рублей (далее – «</w:t>
      </w:r>
      <w:r w:rsidRPr="00203244">
        <w:rPr>
          <w:b/>
          <w:szCs w:val="22"/>
        </w:rPr>
        <w:t>Аванс</w:t>
      </w:r>
      <w:r w:rsidRPr="00203244">
        <w:rPr>
          <w:szCs w:val="22"/>
        </w:rPr>
        <w:t>») при условии предоставления</w:t>
      </w:r>
      <w:r w:rsidRPr="00203244">
        <w:rPr>
          <w:b/>
          <w:szCs w:val="22"/>
        </w:rPr>
        <w:t xml:space="preserve"> Принципалом</w:t>
      </w:r>
      <w:r w:rsidRPr="00203244">
        <w:rPr>
          <w:szCs w:val="22"/>
        </w:rPr>
        <w:t xml:space="preserve">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банковской гарантии возврата </w:t>
      </w:r>
      <w:r w:rsidRPr="00203244">
        <w:rPr>
          <w:b/>
          <w:szCs w:val="22"/>
        </w:rPr>
        <w:t>Аванса</w:t>
      </w:r>
      <w:r w:rsidRPr="00203244">
        <w:rPr>
          <w:szCs w:val="22"/>
        </w:rPr>
        <w:t>.</w:t>
      </w:r>
    </w:p>
    <w:p w:rsidR="00EA219D" w:rsidRPr="00203244" w:rsidRDefault="00EA219D" w:rsidP="00EA219D">
      <w:pPr>
        <w:tabs>
          <w:tab w:val="left" w:pos="709"/>
        </w:tabs>
        <w:spacing w:before="120" w:after="120"/>
        <w:rPr>
          <w:szCs w:val="22"/>
        </w:rPr>
      </w:pPr>
      <w:proofErr w:type="gramStart"/>
      <w:r w:rsidRPr="00203244">
        <w:rPr>
          <w:szCs w:val="22"/>
        </w:rPr>
        <w:t xml:space="preserve">В связи с вышеизложенным, 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предоставляет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безотзывное и безусловное обязательство уплатить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по его первому письменному требованию любую сумму или суммы в пределах _______________________ </w:t>
      </w:r>
      <w:r w:rsidRPr="00203244">
        <w:rPr>
          <w:i/>
          <w:szCs w:val="22"/>
        </w:rPr>
        <w:t>(сумма цифрами и прописью)</w:t>
      </w:r>
      <w:r w:rsidRPr="00203244">
        <w:rPr>
          <w:szCs w:val="22"/>
        </w:rPr>
        <w:t xml:space="preserve"> ______________ </w:t>
      </w:r>
      <w:r w:rsidRPr="00203244">
        <w:rPr>
          <w:i/>
          <w:szCs w:val="22"/>
        </w:rPr>
        <w:t>(валюта гарантии)</w:t>
      </w:r>
      <w:r w:rsidRPr="00203244">
        <w:rPr>
          <w:rStyle w:val="afc"/>
          <w:i/>
          <w:sz w:val="18"/>
          <w:szCs w:val="18"/>
        </w:rPr>
        <w:footnoteReference w:id="11"/>
      </w:r>
      <w:r w:rsidRPr="00203244">
        <w:rPr>
          <w:sz w:val="18"/>
          <w:szCs w:val="18"/>
        </w:rPr>
        <w:t>,</w:t>
      </w:r>
      <w:r w:rsidRPr="00203244">
        <w:rPr>
          <w:szCs w:val="22"/>
        </w:rPr>
        <w:t xml:space="preserve"> в течение 5 (пяти) рабочих дней со дня, следующего за днем получения первого письменного требования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 xml:space="preserve">, содержащего сумму требования и заявление о том, что сумма </w:t>
      </w:r>
      <w:r w:rsidRPr="00203244">
        <w:rPr>
          <w:b/>
          <w:szCs w:val="22"/>
        </w:rPr>
        <w:t>Аванса</w:t>
      </w:r>
      <w:r w:rsidRPr="00203244">
        <w:rPr>
          <w:szCs w:val="22"/>
        </w:rPr>
        <w:t xml:space="preserve"> согласно условиям </w:t>
      </w:r>
      <w:r w:rsidR="0016112C" w:rsidRPr="00203244">
        <w:rPr>
          <w:b/>
          <w:szCs w:val="22"/>
        </w:rPr>
        <w:lastRenderedPageBreak/>
        <w:t>Договор</w:t>
      </w:r>
      <w:r w:rsidRPr="00203244">
        <w:rPr>
          <w:b/>
          <w:szCs w:val="22"/>
        </w:rPr>
        <w:t>а</w:t>
      </w:r>
      <w:r w:rsidRPr="00203244">
        <w:rPr>
          <w:szCs w:val="22"/>
        </w:rPr>
        <w:t xml:space="preserve"> была</w:t>
      </w:r>
      <w:proofErr w:type="gramEnd"/>
      <w:r w:rsidRPr="00203244">
        <w:rPr>
          <w:szCs w:val="22"/>
        </w:rPr>
        <w:t xml:space="preserve"> </w:t>
      </w:r>
      <w:proofErr w:type="gramStart"/>
      <w:r w:rsidRPr="00203244">
        <w:rPr>
          <w:szCs w:val="22"/>
        </w:rPr>
        <w:t>перечислена</w:t>
      </w:r>
      <w:proofErr w:type="gramEnd"/>
      <w:r w:rsidRPr="00203244">
        <w:rPr>
          <w:szCs w:val="22"/>
        </w:rPr>
        <w:t xml:space="preserve"> </w:t>
      </w:r>
      <w:r w:rsidRPr="00203244">
        <w:rPr>
          <w:b/>
          <w:szCs w:val="22"/>
        </w:rPr>
        <w:t>Принципалу</w:t>
      </w:r>
      <w:r w:rsidRPr="00203244">
        <w:rPr>
          <w:szCs w:val="22"/>
        </w:rPr>
        <w:t xml:space="preserve">, и что </w:t>
      </w:r>
      <w:r w:rsidRPr="00203244">
        <w:rPr>
          <w:b/>
          <w:szCs w:val="22"/>
        </w:rPr>
        <w:t>Принципал</w:t>
      </w:r>
      <w:r w:rsidRPr="00203244">
        <w:rPr>
          <w:szCs w:val="22"/>
        </w:rPr>
        <w:t xml:space="preserve"> не исполнил своих обязательств по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у</w:t>
      </w:r>
      <w:r w:rsidRPr="00203244">
        <w:rPr>
          <w:szCs w:val="22"/>
        </w:rPr>
        <w:t>, либо направить</w:t>
      </w:r>
      <w:r w:rsidRPr="00203244">
        <w:rPr>
          <w:b/>
          <w:szCs w:val="22"/>
        </w:rPr>
        <w:t xml:space="preserve"> Бенефициару </w:t>
      </w:r>
      <w:r w:rsidRPr="00203244">
        <w:rPr>
          <w:szCs w:val="22"/>
        </w:rPr>
        <w:t>мотивированный отказ.</w:t>
      </w:r>
    </w:p>
    <w:p w:rsidR="00EA219D" w:rsidRPr="00203244" w:rsidRDefault="00EA219D" w:rsidP="00EA219D">
      <w:pPr>
        <w:spacing w:before="120" w:after="120"/>
        <w:rPr>
          <w:szCs w:val="22"/>
        </w:rPr>
      </w:pPr>
      <w:r w:rsidRPr="00203244">
        <w:rPr>
          <w:szCs w:val="22"/>
        </w:rPr>
        <w:t xml:space="preserve">Правомочность подписей на требовании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 xml:space="preserve"> к </w:t>
      </w:r>
      <w:r w:rsidRPr="00203244">
        <w:rPr>
          <w:b/>
          <w:szCs w:val="22"/>
        </w:rPr>
        <w:t>Гаранту</w:t>
      </w:r>
      <w:r w:rsidRPr="00203244">
        <w:rPr>
          <w:szCs w:val="22"/>
        </w:rPr>
        <w:t xml:space="preserve"> должна быть подтверждена следующим образом:</w:t>
      </w:r>
    </w:p>
    <w:p w:rsidR="00EA219D" w:rsidRPr="00203244" w:rsidRDefault="00EA219D" w:rsidP="00EA219D">
      <w:pPr>
        <w:spacing w:before="120" w:after="120"/>
        <w:rPr>
          <w:szCs w:val="22"/>
        </w:rPr>
      </w:pPr>
      <w:r w:rsidRPr="00203244">
        <w:rPr>
          <w:szCs w:val="22"/>
        </w:rPr>
        <w:t xml:space="preserve">1) одним из банков-корреспондентов </w:t>
      </w:r>
      <w:r w:rsidRPr="00203244">
        <w:rPr>
          <w:b/>
          <w:szCs w:val="22"/>
        </w:rPr>
        <w:t>Гаранта;</w:t>
      </w:r>
      <w:r w:rsidRPr="00203244">
        <w:rPr>
          <w:szCs w:val="22"/>
        </w:rPr>
        <w:t xml:space="preserve"> либо </w:t>
      </w:r>
    </w:p>
    <w:p w:rsidR="00EA219D" w:rsidRPr="00203244" w:rsidRDefault="00EA219D" w:rsidP="00EA219D">
      <w:pPr>
        <w:spacing w:before="120" w:after="120"/>
        <w:rPr>
          <w:szCs w:val="22"/>
        </w:rPr>
      </w:pPr>
      <w:r w:rsidRPr="00203244">
        <w:rPr>
          <w:szCs w:val="22"/>
        </w:rPr>
        <w:t>2) соответствующими документами:</w:t>
      </w:r>
    </w:p>
    <w:p w:rsidR="00EA219D" w:rsidRPr="00203244" w:rsidRDefault="00EA219D" w:rsidP="00013B69">
      <w:pPr>
        <w:pStyle w:val="afa"/>
        <w:numPr>
          <w:ilvl w:val="0"/>
          <w:numId w:val="67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нотариально заверенная копия решения об избрании исполнительного органа общества (управляющего), </w:t>
      </w:r>
    </w:p>
    <w:p w:rsidR="00EA219D" w:rsidRPr="00203244" w:rsidRDefault="00EA219D" w:rsidP="00013B69">
      <w:pPr>
        <w:pStyle w:val="afa"/>
        <w:numPr>
          <w:ilvl w:val="0"/>
          <w:numId w:val="67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копия приказа о назначении физического лица на должность (вступлении в должность), в соответствии с которым такое физическое лицо обладает правом действовать от имени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 xml:space="preserve"> без доверенности,</w:t>
      </w:r>
    </w:p>
    <w:p w:rsidR="00EA219D" w:rsidRPr="00203244" w:rsidRDefault="00EA219D" w:rsidP="00013B69">
      <w:pPr>
        <w:pStyle w:val="afa"/>
        <w:numPr>
          <w:ilvl w:val="0"/>
          <w:numId w:val="67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нотариально заверенной карточкой образцов подписей уполномоченных лиц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>, подписавших требование; либо</w:t>
      </w:r>
    </w:p>
    <w:p w:rsidR="00EA219D" w:rsidRPr="00203244" w:rsidRDefault="00EA219D" w:rsidP="00EA219D">
      <w:pPr>
        <w:spacing w:before="120" w:after="120"/>
        <w:rPr>
          <w:szCs w:val="22"/>
        </w:rPr>
      </w:pPr>
      <w:r w:rsidRPr="00203244">
        <w:rPr>
          <w:szCs w:val="22"/>
        </w:rPr>
        <w:t xml:space="preserve">3) нотариально заверенной копией доверенности представителя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>, подписавшего требование.</w:t>
      </w:r>
    </w:p>
    <w:p w:rsidR="00EA219D" w:rsidRPr="00203244" w:rsidRDefault="00EA219D" w:rsidP="00EA219D">
      <w:pPr>
        <w:tabs>
          <w:tab w:val="left" w:pos="709"/>
        </w:tabs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не вправе требовать предоставления иных документов для осуществления выплаты по настоящей Гарантии.</w:t>
      </w:r>
    </w:p>
    <w:p w:rsidR="00EA219D" w:rsidRPr="00203244" w:rsidRDefault="00EA219D" w:rsidP="00EA219D">
      <w:pPr>
        <w:tabs>
          <w:tab w:val="left" w:pos="709"/>
        </w:tabs>
        <w:spacing w:before="120" w:after="120"/>
        <w:rPr>
          <w:szCs w:val="22"/>
        </w:rPr>
      </w:pPr>
      <w:r w:rsidRPr="00203244">
        <w:rPr>
          <w:szCs w:val="22"/>
        </w:rPr>
        <w:t xml:space="preserve">Письменное требование платежа по настоящей Гарантии должно быть направлено </w:t>
      </w:r>
      <w:r w:rsidRPr="00203244">
        <w:rPr>
          <w:b/>
          <w:szCs w:val="22"/>
        </w:rPr>
        <w:t>Гаранту</w:t>
      </w:r>
      <w:r w:rsidRPr="00203244">
        <w:rPr>
          <w:szCs w:val="22"/>
        </w:rPr>
        <w:t xml:space="preserve"> по адресу ____________________________________________ </w:t>
      </w:r>
      <w:r w:rsidRPr="00203244">
        <w:rPr>
          <w:i/>
          <w:szCs w:val="22"/>
        </w:rPr>
        <w:t>(адрес Головного офиса/Дополнительного офиса/Филиала Банка)</w:t>
      </w:r>
      <w:r w:rsidRPr="00203244">
        <w:rPr>
          <w:szCs w:val="22"/>
        </w:rPr>
        <w:t>.</w:t>
      </w:r>
    </w:p>
    <w:p w:rsidR="00EA219D" w:rsidRPr="00203244" w:rsidRDefault="00EA219D" w:rsidP="00EA219D">
      <w:pPr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подтверждает, что никакие возражения </w:t>
      </w:r>
      <w:r w:rsidRPr="00203244">
        <w:rPr>
          <w:b/>
          <w:szCs w:val="22"/>
        </w:rPr>
        <w:t>Принципала</w:t>
      </w:r>
      <w:r w:rsidRPr="00203244">
        <w:rPr>
          <w:szCs w:val="22"/>
        </w:rPr>
        <w:t xml:space="preserve">, касающиеся его обязательств по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у</w:t>
      </w:r>
      <w:r w:rsidRPr="00203244">
        <w:rPr>
          <w:szCs w:val="22"/>
        </w:rPr>
        <w:t xml:space="preserve"> или каких-либо иных соглашений с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, либо основанные на зачете каких-либо других требований к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, не будут приниматься </w:t>
      </w:r>
      <w:r w:rsidRPr="00203244">
        <w:rPr>
          <w:b/>
          <w:szCs w:val="22"/>
        </w:rPr>
        <w:t>Гарантом</w:t>
      </w:r>
      <w:r w:rsidRPr="00203244">
        <w:rPr>
          <w:szCs w:val="22"/>
        </w:rPr>
        <w:t xml:space="preserve"> во внимание и/или выдвигаться </w:t>
      </w:r>
      <w:r w:rsidRPr="00203244">
        <w:rPr>
          <w:b/>
          <w:szCs w:val="22"/>
        </w:rPr>
        <w:t>Гарантом</w:t>
      </w:r>
      <w:r w:rsidRPr="00203244">
        <w:rPr>
          <w:szCs w:val="22"/>
        </w:rPr>
        <w:t xml:space="preserve"> против требования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 xml:space="preserve"> о платеже по настоящей Гарантии.</w:t>
      </w:r>
    </w:p>
    <w:p w:rsidR="00EA219D" w:rsidRPr="00203244" w:rsidRDefault="00EA219D" w:rsidP="00EA219D">
      <w:pPr>
        <w:spacing w:before="120" w:after="120"/>
        <w:rPr>
          <w:szCs w:val="22"/>
        </w:rPr>
      </w:pPr>
      <w:r w:rsidRPr="00203244">
        <w:rPr>
          <w:szCs w:val="22"/>
        </w:rPr>
        <w:t xml:space="preserve">В случае уступки соответствующих прав по </w:t>
      </w:r>
      <w:r w:rsidR="0016112C" w:rsidRPr="00203244">
        <w:rPr>
          <w:szCs w:val="22"/>
        </w:rPr>
        <w:t>Договор</w:t>
      </w:r>
      <w:r w:rsidRPr="00203244">
        <w:rPr>
          <w:szCs w:val="22"/>
        </w:rPr>
        <w:t xml:space="preserve">у, права (требования), вытекающие из настоящей Гарантии, могут быть переступлены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 третьей стороне только с письменного согласия </w:t>
      </w:r>
      <w:r w:rsidRPr="00203244">
        <w:rPr>
          <w:b/>
          <w:szCs w:val="22"/>
        </w:rPr>
        <w:t>Гаранта</w:t>
      </w:r>
      <w:r w:rsidRPr="00203244">
        <w:rPr>
          <w:szCs w:val="22"/>
        </w:rPr>
        <w:t>.</w:t>
      </w:r>
    </w:p>
    <w:p w:rsidR="00EA219D" w:rsidRPr="00203244" w:rsidRDefault="00EA219D" w:rsidP="00EA219D">
      <w:pPr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вправе отказать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в удовлетворении его требований в случаях:</w:t>
      </w:r>
    </w:p>
    <w:p w:rsidR="00EA219D" w:rsidRPr="00203244" w:rsidRDefault="00EA219D" w:rsidP="00013B69">
      <w:pPr>
        <w:pStyle w:val="afa"/>
        <w:numPr>
          <w:ilvl w:val="0"/>
          <w:numId w:val="68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>если требование не соответствует условиям настоящей Гарантии, в том числе по составу необходимых документов для получения платежа по Гарантии;</w:t>
      </w:r>
    </w:p>
    <w:p w:rsidR="00EA219D" w:rsidRPr="00203244" w:rsidRDefault="00EA219D" w:rsidP="00013B69">
      <w:pPr>
        <w:pStyle w:val="afa"/>
        <w:numPr>
          <w:ilvl w:val="0"/>
          <w:numId w:val="68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>если требование предоставлено по окончании срока, указанного в настоящей Гарантии.</w:t>
      </w:r>
    </w:p>
    <w:p w:rsidR="00EA219D" w:rsidRPr="00203244" w:rsidRDefault="00EA219D" w:rsidP="00EA219D">
      <w:pPr>
        <w:spacing w:before="120" w:after="120"/>
        <w:rPr>
          <w:szCs w:val="22"/>
        </w:rPr>
      </w:pPr>
      <w:r w:rsidRPr="00203244">
        <w:rPr>
          <w:szCs w:val="22"/>
        </w:rPr>
        <w:t xml:space="preserve">Обязательства </w:t>
      </w:r>
      <w:r w:rsidRPr="00203244">
        <w:rPr>
          <w:b/>
          <w:szCs w:val="22"/>
        </w:rPr>
        <w:t>Гаранта</w:t>
      </w:r>
      <w:r w:rsidRPr="00203244">
        <w:rPr>
          <w:szCs w:val="22"/>
        </w:rPr>
        <w:t xml:space="preserve"> перед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 по условиям, соответствующим настоящей Гарантии, прекращаются </w:t>
      </w:r>
      <w:proofErr w:type="gramStart"/>
      <w:r w:rsidRPr="00203244">
        <w:rPr>
          <w:szCs w:val="22"/>
        </w:rPr>
        <w:t>с</w:t>
      </w:r>
      <w:proofErr w:type="gramEnd"/>
      <w:r w:rsidRPr="00203244">
        <w:rPr>
          <w:szCs w:val="22"/>
        </w:rPr>
        <w:t>:</w:t>
      </w:r>
    </w:p>
    <w:p w:rsidR="00EA219D" w:rsidRPr="00203244" w:rsidRDefault="00EA219D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уплатой </w:t>
      </w:r>
      <w:r w:rsidRPr="00203244">
        <w:rPr>
          <w:b/>
          <w:sz w:val="22"/>
          <w:szCs w:val="22"/>
        </w:rPr>
        <w:t>Бенефициару</w:t>
      </w:r>
      <w:r w:rsidRPr="00203244">
        <w:rPr>
          <w:sz w:val="22"/>
          <w:szCs w:val="22"/>
        </w:rPr>
        <w:t xml:space="preserve"> суммы, на которую выдана Гарантия;</w:t>
      </w:r>
    </w:p>
    <w:p w:rsidR="00EA219D" w:rsidRPr="00203244" w:rsidRDefault="00EA219D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>окончанием срока действия Гарантии;</w:t>
      </w:r>
    </w:p>
    <w:p w:rsidR="00EA219D" w:rsidRPr="00203244" w:rsidRDefault="00EA219D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вследствие отказа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 xml:space="preserve"> от своих прав по Гарантии и возвращения настоящей Гарантии </w:t>
      </w:r>
      <w:r w:rsidRPr="00203244">
        <w:rPr>
          <w:b/>
          <w:sz w:val="22"/>
          <w:szCs w:val="22"/>
        </w:rPr>
        <w:t>Гаранту</w:t>
      </w:r>
      <w:r w:rsidRPr="00203244">
        <w:rPr>
          <w:sz w:val="22"/>
          <w:szCs w:val="22"/>
        </w:rPr>
        <w:t>;</w:t>
      </w:r>
    </w:p>
    <w:p w:rsidR="00EA219D" w:rsidRPr="00203244" w:rsidRDefault="00EA219D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proofErr w:type="gramStart"/>
      <w:r w:rsidRPr="00203244">
        <w:rPr>
          <w:sz w:val="22"/>
          <w:szCs w:val="22"/>
        </w:rPr>
        <w:t xml:space="preserve">вследствие отказа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 xml:space="preserve"> от своих прав по Гарантии путём письменного заявления об освобождении </w:t>
      </w:r>
      <w:r w:rsidRPr="00203244">
        <w:rPr>
          <w:b/>
          <w:sz w:val="22"/>
          <w:szCs w:val="22"/>
        </w:rPr>
        <w:t>Гаранта</w:t>
      </w:r>
      <w:r w:rsidRPr="00203244">
        <w:rPr>
          <w:sz w:val="22"/>
          <w:szCs w:val="22"/>
        </w:rPr>
        <w:t xml:space="preserve"> от его обязательств</w:t>
      </w:r>
      <w:proofErr w:type="gramEnd"/>
      <w:r w:rsidRPr="00203244">
        <w:rPr>
          <w:sz w:val="22"/>
          <w:szCs w:val="22"/>
        </w:rPr>
        <w:t>.</w:t>
      </w:r>
    </w:p>
    <w:p w:rsidR="00EA219D" w:rsidRPr="00203244" w:rsidRDefault="00EA219D" w:rsidP="00EA219D">
      <w:pPr>
        <w:spacing w:before="120" w:after="120"/>
        <w:rPr>
          <w:szCs w:val="22"/>
        </w:rPr>
      </w:pPr>
      <w:r w:rsidRPr="00203244">
        <w:rPr>
          <w:szCs w:val="22"/>
        </w:rPr>
        <w:t xml:space="preserve">В отношениях, неурегулированных настоящей Гарантией, 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, </w:t>
      </w:r>
      <w:r w:rsidRPr="00203244">
        <w:rPr>
          <w:b/>
          <w:szCs w:val="22"/>
        </w:rPr>
        <w:t>Бенефициар</w:t>
      </w:r>
      <w:r w:rsidRPr="00203244">
        <w:rPr>
          <w:szCs w:val="22"/>
        </w:rPr>
        <w:t xml:space="preserve"> и </w:t>
      </w:r>
      <w:r w:rsidRPr="00203244">
        <w:rPr>
          <w:b/>
          <w:szCs w:val="22"/>
        </w:rPr>
        <w:t>Принципал</w:t>
      </w:r>
      <w:r w:rsidRPr="00203244">
        <w:rPr>
          <w:szCs w:val="22"/>
        </w:rPr>
        <w:t xml:space="preserve"> руководствуются действующим законодательством Российской Федерации.</w:t>
      </w:r>
    </w:p>
    <w:p w:rsidR="00EA219D" w:rsidRPr="00203244" w:rsidRDefault="00EA219D" w:rsidP="00EA219D">
      <w:pPr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соглашается с тем, что никакие изменения, дополнения или пересмотр условий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а</w:t>
      </w:r>
      <w:r w:rsidRPr="00203244">
        <w:rPr>
          <w:szCs w:val="22"/>
        </w:rPr>
        <w:t xml:space="preserve">, или любых документов, которые могут быть заключены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 и </w:t>
      </w:r>
      <w:r w:rsidRPr="00203244">
        <w:rPr>
          <w:b/>
          <w:szCs w:val="22"/>
        </w:rPr>
        <w:t>Принципалом</w:t>
      </w:r>
      <w:r w:rsidRPr="00203244">
        <w:rPr>
          <w:szCs w:val="22"/>
        </w:rPr>
        <w:t xml:space="preserve">, никоим образом не освобождают </w:t>
      </w:r>
      <w:r w:rsidRPr="00203244">
        <w:rPr>
          <w:b/>
          <w:szCs w:val="22"/>
        </w:rPr>
        <w:t>Гаранта</w:t>
      </w:r>
      <w:r w:rsidRPr="00203244">
        <w:rPr>
          <w:szCs w:val="22"/>
        </w:rPr>
        <w:t xml:space="preserve"> от обязательства по настоящей </w:t>
      </w:r>
      <w:r w:rsidRPr="00203244">
        <w:rPr>
          <w:szCs w:val="22"/>
        </w:rPr>
        <w:lastRenderedPageBreak/>
        <w:t xml:space="preserve">Гарантии, и 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настоящим отказывается от права на получение уведомления о таких изменениях, дополнениях или пересмотре.</w:t>
      </w:r>
    </w:p>
    <w:p w:rsidR="00EA219D" w:rsidRPr="00203244" w:rsidRDefault="00EA219D" w:rsidP="00EA219D">
      <w:pPr>
        <w:spacing w:before="120" w:after="120"/>
        <w:rPr>
          <w:szCs w:val="22"/>
        </w:rPr>
      </w:pPr>
      <w:r w:rsidRPr="00203244">
        <w:rPr>
          <w:szCs w:val="22"/>
        </w:rPr>
        <w:t>Настоящая Банковская гарантия вступает в силу с «____»_________20____ и действует до «___»____________20___ (включительно)</w:t>
      </w:r>
      <w:r w:rsidRPr="00203244">
        <w:rPr>
          <w:rStyle w:val="afc"/>
          <w:sz w:val="22"/>
          <w:szCs w:val="22"/>
        </w:rPr>
        <w:footnoteReference w:id="12"/>
      </w:r>
      <w:r w:rsidRPr="00203244">
        <w:rPr>
          <w:szCs w:val="22"/>
        </w:rPr>
        <w:t>.</w:t>
      </w:r>
    </w:p>
    <w:p w:rsidR="00EA219D" w:rsidRPr="00203244" w:rsidRDefault="00EA219D" w:rsidP="00EA219D">
      <w:pPr>
        <w:rPr>
          <w:szCs w:val="22"/>
        </w:rPr>
      </w:pPr>
    </w:p>
    <w:p w:rsidR="00EA219D" w:rsidRPr="00203244" w:rsidRDefault="00EA219D" w:rsidP="00EA219D">
      <w:pPr>
        <w:rPr>
          <w:szCs w:val="22"/>
        </w:rPr>
      </w:pPr>
      <w:r w:rsidRPr="00203244">
        <w:rPr>
          <w:szCs w:val="22"/>
        </w:rPr>
        <w:t>Руководитель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:rsidR="00EA219D" w:rsidRPr="00203244" w:rsidRDefault="00EA219D" w:rsidP="00EA219D">
      <w:pPr>
        <w:rPr>
          <w:szCs w:val="22"/>
        </w:rPr>
      </w:pPr>
    </w:p>
    <w:p w:rsidR="00EA219D" w:rsidRPr="00203244" w:rsidRDefault="00EA219D" w:rsidP="00EA219D">
      <w:pPr>
        <w:rPr>
          <w:szCs w:val="22"/>
        </w:rPr>
      </w:pPr>
    </w:p>
    <w:p w:rsidR="00EA219D" w:rsidRPr="00203244" w:rsidRDefault="00EA219D" w:rsidP="00EA219D">
      <w:pPr>
        <w:rPr>
          <w:szCs w:val="22"/>
        </w:rPr>
      </w:pPr>
      <w:r w:rsidRPr="00203244">
        <w:rPr>
          <w:szCs w:val="22"/>
        </w:rPr>
        <w:t>Главный бухгалтер</w:t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:rsidR="00EA219D" w:rsidRPr="00203244" w:rsidRDefault="00EA219D" w:rsidP="00EA219D">
      <w:pPr>
        <w:ind w:firstLine="0"/>
        <w:rPr>
          <w:sz w:val="20"/>
          <w:szCs w:val="20"/>
        </w:rPr>
      </w:pPr>
    </w:p>
    <w:p w:rsidR="00EA219D" w:rsidRPr="00203244" w:rsidRDefault="00EA219D" w:rsidP="00EA219D">
      <w:pPr>
        <w:ind w:firstLine="0"/>
        <w:rPr>
          <w:sz w:val="20"/>
          <w:szCs w:val="20"/>
        </w:rPr>
      </w:pPr>
      <w:r w:rsidRPr="00203244">
        <w:rPr>
          <w:sz w:val="20"/>
          <w:szCs w:val="20"/>
        </w:rPr>
        <w:t>М.П.</w:t>
      </w:r>
    </w:p>
    <w:p w:rsidR="00EA219D" w:rsidRPr="00203244" w:rsidRDefault="00EA219D" w:rsidP="00EA219D">
      <w:pPr>
        <w:ind w:firstLine="0"/>
        <w:jc w:val="left"/>
        <w:rPr>
          <w:sz w:val="20"/>
          <w:szCs w:val="20"/>
        </w:rPr>
      </w:pPr>
    </w:p>
    <w:p w:rsidR="00FD7466" w:rsidRPr="00203244" w:rsidRDefault="00EA219D" w:rsidP="00921CBA">
      <w:pPr>
        <w:rPr>
          <w:sz w:val="20"/>
          <w:szCs w:val="20"/>
        </w:rPr>
      </w:pPr>
      <w:r w:rsidRPr="00203244" w:rsidDel="00EA219D">
        <w:rPr>
          <w:sz w:val="20"/>
          <w:szCs w:val="20"/>
        </w:rPr>
        <w:t xml:space="preserve"> </w:t>
      </w:r>
    </w:p>
    <w:p w:rsidR="00FD7466" w:rsidRPr="00203244" w:rsidRDefault="00FD7466" w:rsidP="00FD7466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FD7466" w:rsidRPr="00203244" w:rsidRDefault="00FD7466" w:rsidP="00FD7466"/>
    <w:p w:rsidR="00FD7466" w:rsidRPr="00203244" w:rsidRDefault="00FD7466" w:rsidP="00FD7466">
      <w:r w:rsidRPr="00203244">
        <w:rPr>
          <w:b/>
        </w:rPr>
        <w:t>Инструкция по заполнению</w:t>
      </w:r>
    </w:p>
    <w:p w:rsidR="00FC6C93" w:rsidRPr="00203244" w:rsidRDefault="00FC6C93" w:rsidP="0033276D">
      <w:pPr>
        <w:pStyle w:val="afa"/>
        <w:numPr>
          <w:ilvl w:val="0"/>
          <w:numId w:val="425"/>
        </w:numPr>
        <w:tabs>
          <w:tab w:val="clear" w:pos="1134"/>
        </w:tabs>
      </w:pPr>
      <w:r w:rsidRPr="00203244">
        <w:t>Форма включается в коммерческую часть заявки.</w:t>
      </w:r>
    </w:p>
    <w:p w:rsidR="00FC6C93" w:rsidRPr="00203244" w:rsidRDefault="00FC6C93" w:rsidP="0033276D">
      <w:pPr>
        <w:pStyle w:val="afa"/>
        <w:numPr>
          <w:ilvl w:val="0"/>
          <w:numId w:val="425"/>
        </w:numPr>
        <w:tabs>
          <w:tab w:val="clear" w:pos="1134"/>
        </w:tabs>
      </w:pPr>
      <w:r w:rsidRPr="00203244">
        <w:t>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BE280C" w:rsidRPr="00203244" w:rsidRDefault="00BE280C" w:rsidP="00BE280C">
      <w:pPr>
        <w:pStyle w:val="afa"/>
        <w:tabs>
          <w:tab w:val="clear" w:pos="1134"/>
        </w:tabs>
        <w:sectPr w:rsidR="00BE280C" w:rsidRPr="00203244" w:rsidSect="00694DD2">
          <w:headerReference w:type="even" r:id="rId49"/>
          <w:headerReference w:type="first" r:id="rId50"/>
          <w:footerReference w:type="first" r:id="rId51"/>
          <w:footnotePr>
            <w:numRestart w:val="eachSect"/>
          </w:footnotePr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EC7EB2" w:rsidP="008D033A">
      <w:pPr>
        <w:pStyle w:val="-32"/>
      </w:pPr>
      <w:r w:rsidRPr="00203244">
        <w:lastRenderedPageBreak/>
        <w:t>Образец формы банковской гарантии на должное исполнение обязательств участника по участию в закупке</w:t>
      </w:r>
    </w:p>
    <w:p w:rsidR="00EC7EB2" w:rsidRPr="00203244" w:rsidRDefault="00EC7EB2" w:rsidP="00EC7EB2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EC7EB2" w:rsidRPr="00203244" w:rsidRDefault="00EC7EB2" w:rsidP="00EC7EB2">
      <w:pPr>
        <w:jc w:val="center"/>
        <w:rPr>
          <w:sz w:val="20"/>
          <w:szCs w:val="20"/>
        </w:rPr>
      </w:pPr>
    </w:p>
    <w:p w:rsidR="00EC7EB2" w:rsidRPr="00203244" w:rsidRDefault="00EC7EB2" w:rsidP="00EC7EB2">
      <w:pPr>
        <w:spacing w:before="120"/>
        <w:ind w:firstLine="0"/>
        <w:jc w:val="left"/>
      </w:pPr>
      <w:r w:rsidRPr="00203244">
        <w:t>Форма 1</w:t>
      </w:r>
      <w:r w:rsidR="00A52738" w:rsidRPr="00203244">
        <w:t>3</w:t>
      </w:r>
    </w:p>
    <w:p w:rsidR="00F335A1" w:rsidRPr="00203244" w:rsidRDefault="00F335A1" w:rsidP="00EC7EB2">
      <w:pPr>
        <w:spacing w:before="120"/>
        <w:ind w:firstLine="0"/>
        <w:jc w:val="left"/>
      </w:pPr>
    </w:p>
    <w:p w:rsidR="00F335A1" w:rsidRPr="00203244" w:rsidRDefault="00F335A1" w:rsidP="00EC7EB2">
      <w:pPr>
        <w:spacing w:before="120"/>
        <w:ind w:firstLine="0"/>
        <w:jc w:val="left"/>
      </w:pPr>
    </w:p>
    <w:p w:rsidR="00F335A1" w:rsidRPr="00203244" w:rsidRDefault="00F335A1" w:rsidP="00F335A1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>Банковская гарантия на должное исполнение обязательств участника по участию в закупке</w:t>
      </w:r>
    </w:p>
    <w:p w:rsidR="00F335A1" w:rsidRPr="00203244" w:rsidRDefault="00F335A1" w:rsidP="00F335A1">
      <w:pPr>
        <w:ind w:firstLine="0"/>
        <w:jc w:val="center"/>
      </w:pPr>
      <w:r w:rsidRPr="00203244">
        <w:rPr>
          <w:b/>
          <w:caps/>
        </w:rPr>
        <w:t>(банковская гарантия участия в закупке)</w:t>
      </w:r>
    </w:p>
    <w:p w:rsidR="00F335A1" w:rsidRPr="00203244" w:rsidRDefault="00F335A1" w:rsidP="00D369DC">
      <w:pPr>
        <w:spacing w:before="120" w:after="120"/>
        <w:jc w:val="right"/>
        <w:rPr>
          <w:b/>
          <w:sz w:val="20"/>
          <w:szCs w:val="20"/>
        </w:rPr>
      </w:pPr>
    </w:p>
    <w:p w:rsidR="00C834B7" w:rsidRPr="00203244" w:rsidRDefault="00F335A1" w:rsidP="00D369DC">
      <w:pPr>
        <w:numPr>
          <w:ilvl w:val="0"/>
          <w:numId w:val="80"/>
        </w:numPr>
        <w:spacing w:before="120" w:after="120"/>
        <w:ind w:left="0" w:firstLine="567"/>
        <w:rPr>
          <w:szCs w:val="24"/>
        </w:rPr>
      </w:pPr>
      <w:r w:rsidRPr="00203244">
        <w:t xml:space="preserve">Поскольку ________________________ </w:t>
      </w:r>
      <w:r w:rsidRPr="00203244">
        <w:rPr>
          <w:i/>
          <w:iCs/>
          <w:szCs w:val="22"/>
        </w:rPr>
        <w:t>(название Участника)</w:t>
      </w:r>
      <w:r w:rsidRPr="00203244">
        <w:t xml:space="preserve"> (далее «</w:t>
      </w:r>
      <w:r w:rsidRPr="00203244">
        <w:rPr>
          <w:b/>
        </w:rPr>
        <w:t>Принципал</w:t>
      </w:r>
      <w:r w:rsidRPr="00203244">
        <w:t xml:space="preserve">») представил свою заявку на участие в ___________ </w:t>
      </w:r>
      <w:r w:rsidRPr="00203244">
        <w:rPr>
          <w:i/>
          <w:iCs/>
          <w:szCs w:val="22"/>
        </w:rPr>
        <w:t>(способ закупки)</w:t>
      </w:r>
      <w:r w:rsidRPr="00203244">
        <w:t xml:space="preserve"> на </w:t>
      </w:r>
      <w:r w:rsidR="005928BF">
        <w:t>закупку</w:t>
      </w:r>
      <w:r w:rsidRPr="00203244">
        <w:t xml:space="preserve"> _________ </w:t>
      </w:r>
      <w:r w:rsidRPr="00203244">
        <w:rPr>
          <w:i/>
          <w:iCs/>
          <w:szCs w:val="22"/>
        </w:rPr>
        <w:t>(предмет закупки)</w:t>
      </w:r>
      <w:r w:rsidRPr="00203244">
        <w:t xml:space="preserve">, настоящим доводится до Вашего сведения, что мы берем на себя обязательства перед _________ </w:t>
      </w:r>
      <w:r w:rsidRPr="00203244">
        <w:rPr>
          <w:i/>
          <w:iCs/>
          <w:szCs w:val="22"/>
        </w:rPr>
        <w:t>(указать наименование организации)</w:t>
      </w:r>
      <w:r w:rsidRPr="00203244">
        <w:t xml:space="preserve"> (далее «</w:t>
      </w:r>
      <w:r w:rsidRPr="00203244">
        <w:rPr>
          <w:b/>
        </w:rPr>
        <w:t>Бенефициар</w:t>
      </w:r>
      <w:r w:rsidRPr="00203244">
        <w:t xml:space="preserve">»), являющимся _______ </w:t>
      </w:r>
      <w:r w:rsidRPr="00203244">
        <w:rPr>
          <w:i/>
          <w:iCs/>
          <w:szCs w:val="22"/>
        </w:rPr>
        <w:t>(указать Заказчиком закупки или Организатором закупки)</w:t>
      </w:r>
      <w:r w:rsidRPr="00203244">
        <w:rPr>
          <w:b/>
          <w:shd w:val="clear" w:color="auto" w:fill="FFFFFF" w:themeFill="background1"/>
        </w:rPr>
        <w:t>,</w:t>
      </w:r>
      <w:r w:rsidRPr="00203244">
        <w:rPr>
          <w:shd w:val="clear" w:color="auto" w:fill="FFFFFF" w:themeFill="background1"/>
        </w:rPr>
        <w:t xml:space="preserve"> </w:t>
      </w:r>
      <w:r w:rsidRPr="00203244">
        <w:t xml:space="preserve">а также его правопреемникам, на сумму в размере _________ </w:t>
      </w:r>
      <w:r w:rsidRPr="00203244">
        <w:rPr>
          <w:i/>
          <w:iCs/>
          <w:szCs w:val="22"/>
        </w:rPr>
        <w:t xml:space="preserve">(указать сумму) </w:t>
      </w:r>
      <w:r w:rsidRPr="00203244">
        <w:t>рубле</w:t>
      </w:r>
      <w:proofErr w:type="gramStart"/>
      <w:r w:rsidRPr="00203244">
        <w:t>й</w:t>
      </w:r>
      <w:r w:rsidRPr="00203244">
        <w:rPr>
          <w:i/>
        </w:rPr>
        <w:t>(</w:t>
      </w:r>
      <w:proofErr w:type="gramEnd"/>
      <w:r w:rsidRPr="00203244">
        <w:rPr>
          <w:i/>
        </w:rPr>
        <w:t>или указать иную валюту)</w:t>
      </w:r>
      <w:r w:rsidRPr="00203244">
        <w:t xml:space="preserve"> </w:t>
      </w:r>
      <w:r w:rsidRPr="00203244">
        <w:rPr>
          <w:b/>
          <w:shd w:val="clear" w:color="auto" w:fill="FFFFFF" w:themeFill="background1"/>
        </w:rPr>
        <w:t xml:space="preserve">, </w:t>
      </w:r>
      <w:r w:rsidRPr="00203244">
        <w:t xml:space="preserve">выплату которой настоящим обязуемся произвести в пользу </w:t>
      </w:r>
      <w:r w:rsidRPr="00203244">
        <w:rPr>
          <w:b/>
        </w:rPr>
        <w:t>Бенефициара</w:t>
      </w:r>
      <w:r w:rsidRPr="00203244">
        <w:t>.</w:t>
      </w:r>
    </w:p>
    <w:p w:rsidR="00C834B7" w:rsidRPr="00203244" w:rsidRDefault="00F335A1" w:rsidP="00D369DC">
      <w:pPr>
        <w:numPr>
          <w:ilvl w:val="0"/>
          <w:numId w:val="80"/>
        </w:numPr>
        <w:spacing w:before="120" w:after="120"/>
        <w:ind w:left="0" w:firstLine="567"/>
      </w:pPr>
      <w:r w:rsidRPr="00203244">
        <w:t xml:space="preserve">Банк _____________________________ </w:t>
      </w:r>
      <w:r w:rsidRPr="00203244">
        <w:rPr>
          <w:i/>
          <w:iCs/>
          <w:szCs w:val="22"/>
        </w:rPr>
        <w:t>(название Банка)</w:t>
      </w:r>
      <w:r w:rsidRPr="00203244">
        <w:rPr>
          <w:b/>
          <w:shd w:val="clear" w:color="auto" w:fill="FFFFFF" w:themeFill="background1"/>
        </w:rPr>
        <w:t>,</w:t>
      </w:r>
      <w:r w:rsidRPr="00203244">
        <w:t xml:space="preserve"> расположенный по адресу: ___________________________ (далее – </w:t>
      </w:r>
      <w:r w:rsidRPr="00203244">
        <w:rPr>
          <w:b/>
        </w:rPr>
        <w:t>Гарант</w:t>
      </w:r>
      <w:r w:rsidRPr="00203244">
        <w:t>) настоящим выпускает безусловную и безотзывную гарантию на следующих условиях ее действия:</w:t>
      </w:r>
    </w:p>
    <w:p w:rsidR="00C834B7" w:rsidRPr="00203244" w:rsidRDefault="00F335A1" w:rsidP="00D369DC">
      <w:pPr>
        <w:numPr>
          <w:ilvl w:val="1"/>
          <w:numId w:val="80"/>
        </w:numPr>
        <w:kinsoku/>
        <w:overflowPunct/>
        <w:autoSpaceDE/>
        <w:autoSpaceDN/>
        <w:spacing w:before="120" w:after="120"/>
        <w:ind w:left="0" w:firstLine="567"/>
      </w:pPr>
      <w:r w:rsidRPr="00203244">
        <w:t xml:space="preserve">В случае отзыва </w:t>
      </w:r>
      <w:r w:rsidRPr="00203244">
        <w:rPr>
          <w:b/>
        </w:rPr>
        <w:t>Принципалом</w:t>
      </w:r>
      <w:r w:rsidRPr="00203244">
        <w:t xml:space="preserve"> своей заявки на участие в закупке в период срока её действия, указанного в </w:t>
      </w:r>
      <w:r w:rsidR="007A20F0" w:rsidRPr="00203244">
        <w:t>Документации</w:t>
      </w:r>
      <w:r w:rsidRPr="00203244">
        <w:t>, либо</w:t>
      </w:r>
    </w:p>
    <w:p w:rsidR="00C834B7" w:rsidRPr="00203244" w:rsidRDefault="00F335A1" w:rsidP="00D369DC">
      <w:pPr>
        <w:numPr>
          <w:ilvl w:val="1"/>
          <w:numId w:val="80"/>
        </w:numPr>
        <w:kinsoku/>
        <w:overflowPunct/>
        <w:autoSpaceDE/>
        <w:autoSpaceDN/>
        <w:spacing w:before="120" w:after="120"/>
        <w:ind w:left="0" w:firstLine="567"/>
      </w:pPr>
      <w:r w:rsidRPr="00203244">
        <w:t xml:space="preserve">В случае если </w:t>
      </w:r>
      <w:r w:rsidRPr="00203244">
        <w:rPr>
          <w:b/>
        </w:rPr>
        <w:t>Принципал</w:t>
      </w:r>
      <w:r w:rsidRPr="00203244">
        <w:t xml:space="preserve"> в составе заявки (любой из ее частей) представил недостоверную информацию, либо</w:t>
      </w:r>
    </w:p>
    <w:p w:rsidR="00C834B7" w:rsidRPr="00203244" w:rsidRDefault="00F335A1" w:rsidP="00D369DC">
      <w:pPr>
        <w:numPr>
          <w:ilvl w:val="1"/>
          <w:numId w:val="80"/>
        </w:numPr>
        <w:kinsoku/>
        <w:overflowPunct/>
        <w:autoSpaceDE/>
        <w:autoSpaceDN/>
        <w:spacing w:before="120" w:after="120"/>
        <w:ind w:left="0" w:firstLine="567"/>
      </w:pPr>
      <w:r w:rsidRPr="00203244">
        <w:t xml:space="preserve">В случае если </w:t>
      </w:r>
      <w:r w:rsidRPr="00203244">
        <w:rPr>
          <w:b/>
        </w:rPr>
        <w:t>Принципал</w:t>
      </w:r>
      <w:r w:rsidRPr="00203244">
        <w:t xml:space="preserve">, уведомленный в установленном в </w:t>
      </w:r>
      <w:r w:rsidR="007A20F0" w:rsidRPr="00203244">
        <w:t xml:space="preserve">Документации </w:t>
      </w:r>
      <w:r w:rsidRPr="00203244">
        <w:t xml:space="preserve">порядке об определении его </w:t>
      </w:r>
      <w:r w:rsidR="00F379F1" w:rsidRPr="00203244">
        <w:t>П</w:t>
      </w:r>
      <w:r w:rsidRPr="00203244">
        <w:t xml:space="preserve">обедителем закупки, в период срока её действия: </w:t>
      </w:r>
    </w:p>
    <w:p w:rsidR="00F335A1" w:rsidRPr="00203244" w:rsidRDefault="00F335A1" w:rsidP="003A4DAA">
      <w:pPr>
        <w:numPr>
          <w:ilvl w:val="0"/>
          <w:numId w:val="162"/>
        </w:numPr>
        <w:tabs>
          <w:tab w:val="clear" w:pos="1134"/>
          <w:tab w:val="clear" w:pos="1785"/>
        </w:tabs>
        <w:kinsoku/>
        <w:overflowPunct/>
        <w:autoSpaceDE/>
        <w:autoSpaceDN/>
        <w:spacing w:before="120" w:after="120"/>
        <w:ind w:left="0" w:firstLine="851"/>
      </w:pPr>
      <w:r w:rsidRPr="00203244">
        <w:t xml:space="preserve">не исполняет или отказывается от исполнения обязательств и условий, предусмотренных в </w:t>
      </w:r>
      <w:r w:rsidR="00133643" w:rsidRPr="00203244">
        <w:t>Документации</w:t>
      </w:r>
      <w:r w:rsidRPr="00203244">
        <w:t>;</w:t>
      </w:r>
    </w:p>
    <w:p w:rsidR="00F335A1" w:rsidRPr="00203244" w:rsidRDefault="00F335A1" w:rsidP="003A4DAA">
      <w:pPr>
        <w:numPr>
          <w:ilvl w:val="0"/>
          <w:numId w:val="162"/>
        </w:numPr>
        <w:tabs>
          <w:tab w:val="clear" w:pos="1134"/>
          <w:tab w:val="clear" w:pos="1785"/>
        </w:tabs>
        <w:kinsoku/>
        <w:overflowPunct/>
        <w:autoSpaceDE/>
        <w:autoSpaceDN/>
        <w:spacing w:before="120" w:after="120"/>
        <w:ind w:left="0" w:firstLine="851"/>
      </w:pPr>
      <w:r w:rsidRPr="00203244">
        <w:t xml:space="preserve">не предоставляет либо отказывается предоставлять требуемые банковские гарантии выполнения условия </w:t>
      </w:r>
      <w:r w:rsidR="0016112C" w:rsidRPr="00203244">
        <w:t>Договор</w:t>
      </w:r>
      <w:r w:rsidRPr="00203244">
        <w:t xml:space="preserve">а в сроки, предусмотренные в </w:t>
      </w:r>
      <w:r w:rsidR="00133643" w:rsidRPr="00203244">
        <w:t>Документации</w:t>
      </w:r>
      <w:r w:rsidRPr="00203244">
        <w:t>.</w:t>
      </w:r>
    </w:p>
    <w:p w:rsidR="00C834B7" w:rsidRPr="00203244" w:rsidRDefault="00F335A1" w:rsidP="00D369DC">
      <w:pPr>
        <w:numPr>
          <w:ilvl w:val="0"/>
          <w:numId w:val="80"/>
        </w:numPr>
        <w:spacing w:before="120" w:after="120"/>
        <w:ind w:left="0" w:firstLine="567"/>
      </w:pPr>
      <w:r w:rsidRPr="00203244">
        <w:rPr>
          <w:b/>
        </w:rPr>
        <w:t>Гарант</w:t>
      </w:r>
      <w:r w:rsidRPr="00203244">
        <w:t xml:space="preserve"> обязуется по первому письменному требованию </w:t>
      </w:r>
      <w:r w:rsidRPr="00203244">
        <w:rPr>
          <w:b/>
        </w:rPr>
        <w:t>Бенефициара</w:t>
      </w:r>
      <w:r w:rsidRPr="00203244">
        <w:t xml:space="preserve"> или его правопреемника выплатить соответственно </w:t>
      </w:r>
      <w:r w:rsidRPr="00203244">
        <w:rPr>
          <w:b/>
        </w:rPr>
        <w:t>Бенефициару</w:t>
      </w:r>
      <w:r w:rsidRPr="00203244">
        <w:t xml:space="preserve"> или правопреемнику сумму, не превышающую вышеуказанной, без необходимости обоснования требований, при условии указания </w:t>
      </w:r>
      <w:r w:rsidRPr="00203244">
        <w:rPr>
          <w:b/>
        </w:rPr>
        <w:t>Бенефициаром</w:t>
      </w:r>
      <w:r w:rsidRPr="00203244">
        <w:t xml:space="preserve"> или его правопреемником, что требуемая сумма подлежит выплате в связи с возникновением одного или нескольких вышеперечисленных обстоятельств. </w:t>
      </w:r>
      <w:r w:rsidRPr="00203244">
        <w:rPr>
          <w:b/>
        </w:rPr>
        <w:t>Бенефициар</w:t>
      </w:r>
      <w:r w:rsidRPr="00203244">
        <w:t xml:space="preserve"> или его правопреемник не </w:t>
      </w:r>
      <w:proofErr w:type="gramStart"/>
      <w:r w:rsidRPr="00203244">
        <w:t>предоставляют какие-либо документы</w:t>
      </w:r>
      <w:proofErr w:type="gramEnd"/>
      <w:r w:rsidRPr="00203244">
        <w:t xml:space="preserve"> в обоснов</w:t>
      </w:r>
      <w:r w:rsidR="004D15C7">
        <w:t>ание вышеуказанного требования.</w:t>
      </w:r>
    </w:p>
    <w:p w:rsidR="00F335A1" w:rsidRPr="00203244" w:rsidRDefault="00F335A1" w:rsidP="00F335A1">
      <w:pPr>
        <w:spacing w:before="120" w:after="120"/>
      </w:pPr>
      <w:r w:rsidRPr="00203244">
        <w:t xml:space="preserve">В соответствии с условиями, приведёнными выше, </w:t>
      </w:r>
      <w:r w:rsidRPr="00203244">
        <w:rPr>
          <w:b/>
        </w:rPr>
        <w:t>Гарант</w:t>
      </w:r>
      <w:r w:rsidRPr="00203244">
        <w:t xml:space="preserve"> должен оплатить сумму, требуемую </w:t>
      </w:r>
      <w:r w:rsidRPr="00203244">
        <w:rPr>
          <w:b/>
        </w:rPr>
        <w:t>Бенефициаром</w:t>
      </w:r>
      <w:r w:rsidRPr="00203244">
        <w:t xml:space="preserve"> или его правопреемником, в течение 10 дней по получении от </w:t>
      </w:r>
      <w:r w:rsidRPr="00203244">
        <w:rPr>
          <w:b/>
        </w:rPr>
        <w:t>Бенефициара</w:t>
      </w:r>
      <w:r w:rsidRPr="00203244">
        <w:t xml:space="preserve"> или его правопреемника официального требования в письменном виде. </w:t>
      </w:r>
    </w:p>
    <w:p w:rsidR="00F335A1" w:rsidRPr="00203244" w:rsidRDefault="00F335A1" w:rsidP="00F335A1">
      <w:pPr>
        <w:spacing w:before="120" w:after="120"/>
      </w:pPr>
      <w:r w:rsidRPr="00203244">
        <w:t xml:space="preserve">К требованию </w:t>
      </w:r>
      <w:r w:rsidRPr="00203244">
        <w:rPr>
          <w:b/>
        </w:rPr>
        <w:t>Бенефициара</w:t>
      </w:r>
      <w:r w:rsidRPr="00203244">
        <w:t xml:space="preserve"> или его правопреемника должны быть приложены заверенные надлежащим образом документы, подтверждающие полномочия лиц, подписавших требование платежа по настоящей Банковской Гарантии.</w:t>
      </w:r>
    </w:p>
    <w:p w:rsidR="00C834B7" w:rsidRPr="00203244" w:rsidRDefault="00F335A1" w:rsidP="00D369DC">
      <w:pPr>
        <w:numPr>
          <w:ilvl w:val="0"/>
          <w:numId w:val="80"/>
        </w:numPr>
        <w:spacing w:before="120" w:after="120"/>
        <w:ind w:left="0" w:firstLine="567"/>
      </w:pPr>
      <w:r w:rsidRPr="00203244">
        <w:lastRenderedPageBreak/>
        <w:t xml:space="preserve">Настоящая Банковская Гарантия вступает в силу </w:t>
      </w:r>
      <w:proofErr w:type="gramStart"/>
      <w:r w:rsidRPr="00203244">
        <w:t>с даты</w:t>
      </w:r>
      <w:proofErr w:type="gramEnd"/>
      <w:r w:rsidRPr="00203244">
        <w:t xml:space="preserve"> её выдачи и действует по ___________</w:t>
      </w:r>
      <w:r w:rsidRPr="00203244">
        <w:rPr>
          <w:i/>
          <w:iCs/>
          <w:szCs w:val="22"/>
        </w:rPr>
        <w:t>(указать срок – не менее срока действия Заявки, плюс 1 (один) месяц)</w:t>
      </w:r>
      <w:r w:rsidRPr="00203244">
        <w:t xml:space="preserve"> (включительно)</w:t>
      </w:r>
      <w:r w:rsidRPr="00203244">
        <w:rPr>
          <w:b/>
          <w:shd w:val="clear" w:color="auto" w:fill="FFFFFF" w:themeFill="background1"/>
        </w:rPr>
        <w:t xml:space="preserve"> </w:t>
      </w:r>
      <w:r w:rsidRPr="00203244">
        <w:t>и п</w:t>
      </w:r>
      <w:r w:rsidRPr="00203244">
        <w:rPr>
          <w:bCs/>
          <w:snapToGrid w:val="0"/>
        </w:rPr>
        <w:t xml:space="preserve">исьменное требование должно быть получено </w:t>
      </w:r>
      <w:r w:rsidRPr="00203244">
        <w:rPr>
          <w:b/>
          <w:bCs/>
          <w:snapToGrid w:val="0"/>
          <w:color w:val="000000"/>
          <w:spacing w:val="3"/>
        </w:rPr>
        <w:t xml:space="preserve">Гарантом </w:t>
      </w:r>
      <w:r w:rsidRPr="00203244">
        <w:rPr>
          <w:bCs/>
          <w:snapToGrid w:val="0"/>
          <w:color w:val="000000"/>
          <w:spacing w:val="3"/>
        </w:rPr>
        <w:t>не</w:t>
      </w:r>
      <w:r w:rsidRPr="00203244">
        <w:rPr>
          <w:bCs/>
          <w:snapToGrid w:val="0"/>
        </w:rPr>
        <w:t xml:space="preserve"> </w:t>
      </w:r>
      <w:r w:rsidRPr="00203244">
        <w:rPr>
          <w:bCs/>
          <w:snapToGrid w:val="0"/>
          <w:color w:val="000000"/>
          <w:spacing w:val="-3"/>
        </w:rPr>
        <w:t xml:space="preserve">позднее вышеуказанной даты по адресу: </w:t>
      </w:r>
      <w:r w:rsidRPr="00203244">
        <w:rPr>
          <w:bCs/>
          <w:snapToGrid w:val="0"/>
          <w:color w:val="000000"/>
          <w:spacing w:val="4"/>
        </w:rPr>
        <w:t xml:space="preserve">________________________ </w:t>
      </w:r>
      <w:r w:rsidRPr="00203244">
        <w:rPr>
          <w:i/>
          <w:iCs/>
          <w:szCs w:val="22"/>
        </w:rPr>
        <w:t>(указывается адрес)</w:t>
      </w:r>
      <w:r w:rsidRPr="00203244">
        <w:rPr>
          <w:b/>
          <w:shd w:val="clear" w:color="auto" w:fill="FFFFFF" w:themeFill="background1"/>
        </w:rPr>
        <w:t>.</w:t>
      </w:r>
    </w:p>
    <w:p w:rsidR="00C834B7" w:rsidRPr="00203244" w:rsidRDefault="00F335A1" w:rsidP="00D369DC">
      <w:pPr>
        <w:numPr>
          <w:ilvl w:val="0"/>
          <w:numId w:val="80"/>
        </w:numPr>
        <w:spacing w:before="120" w:after="120"/>
        <w:ind w:left="0" w:firstLine="567"/>
      </w:pPr>
      <w:r w:rsidRPr="00203244">
        <w:t xml:space="preserve">Возврат настоящей Банковской Гарантии банку должен быть произведен в течение 28 (двадцати восьми) дней после истечения срока действия Гарантии или использования всей суммы, но не позднее «___» _______20__г. </w:t>
      </w:r>
    </w:p>
    <w:p w:rsidR="00C834B7" w:rsidRPr="00203244" w:rsidRDefault="00F335A1" w:rsidP="00D369DC">
      <w:pPr>
        <w:numPr>
          <w:ilvl w:val="0"/>
          <w:numId w:val="80"/>
        </w:numPr>
        <w:spacing w:before="120" w:after="120"/>
        <w:ind w:left="0" w:firstLine="567"/>
      </w:pPr>
      <w:r w:rsidRPr="00203244">
        <w:t xml:space="preserve">С учетом обязательных положений действующего законодательства </w:t>
      </w:r>
      <w:r w:rsidRPr="00203244">
        <w:rPr>
          <w:b/>
        </w:rPr>
        <w:t>Бенефициар</w:t>
      </w:r>
      <w:r w:rsidRPr="00203244">
        <w:t xml:space="preserve"> не может переуступать или иным образом передавать привилегии по настоящей Гарантии или любые свои права, обязанности или обязательства по настоящей Гарантии без предварительного письменного согласия со стороны </w:t>
      </w:r>
      <w:r w:rsidRPr="00203244">
        <w:rPr>
          <w:b/>
        </w:rPr>
        <w:t xml:space="preserve">Гаранта </w:t>
      </w:r>
      <w:r w:rsidRPr="00203244">
        <w:t>за исключением случаев передачи таких прав правопреемнику.</w:t>
      </w:r>
    </w:p>
    <w:p w:rsidR="00C834B7" w:rsidRPr="00203244" w:rsidRDefault="00F335A1" w:rsidP="00D369DC">
      <w:pPr>
        <w:numPr>
          <w:ilvl w:val="0"/>
          <w:numId w:val="80"/>
        </w:numPr>
        <w:spacing w:before="120" w:after="120"/>
        <w:ind w:left="0" w:firstLine="567"/>
      </w:pPr>
      <w:r w:rsidRPr="00203244">
        <w:t>Толкование и регулирование настоящей Гарантии осуществляется в соответствии с законами Российской Федерации.</w:t>
      </w:r>
    </w:p>
    <w:p w:rsidR="00F335A1" w:rsidRPr="00203244" w:rsidRDefault="00F335A1" w:rsidP="00F335A1">
      <w:pPr>
        <w:spacing w:before="120" w:after="120"/>
        <w:rPr>
          <w:sz w:val="16"/>
          <w:szCs w:val="16"/>
        </w:rPr>
      </w:pPr>
    </w:p>
    <w:p w:rsidR="00F335A1" w:rsidRPr="00203244" w:rsidRDefault="00F335A1" w:rsidP="00F335A1">
      <w:pPr>
        <w:spacing w:before="120" w:after="120"/>
        <w:rPr>
          <w:sz w:val="16"/>
          <w:szCs w:val="16"/>
        </w:rPr>
      </w:pPr>
    </w:p>
    <w:p w:rsidR="00F335A1" w:rsidRPr="00203244" w:rsidRDefault="00F335A1" w:rsidP="00F335A1">
      <w:pPr>
        <w:spacing w:before="120" w:after="120"/>
        <w:rPr>
          <w:sz w:val="20"/>
          <w:szCs w:val="20"/>
        </w:rPr>
      </w:pPr>
    </w:p>
    <w:p w:rsidR="00F335A1" w:rsidRPr="00203244" w:rsidRDefault="00F335A1" w:rsidP="00F335A1">
      <w:pPr>
        <w:spacing w:before="120" w:after="120"/>
        <w:rPr>
          <w:szCs w:val="22"/>
        </w:rPr>
      </w:pPr>
      <w:r w:rsidRPr="00203244">
        <w:rPr>
          <w:szCs w:val="22"/>
        </w:rPr>
        <w:t>Руководитель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:rsidR="00F335A1" w:rsidRPr="00203244" w:rsidRDefault="00F335A1" w:rsidP="00F335A1">
      <w:pPr>
        <w:spacing w:before="120" w:after="120"/>
        <w:rPr>
          <w:szCs w:val="22"/>
        </w:rPr>
      </w:pPr>
    </w:p>
    <w:p w:rsidR="00F335A1" w:rsidRPr="00203244" w:rsidRDefault="00F335A1" w:rsidP="00F335A1">
      <w:pPr>
        <w:spacing w:before="120" w:after="120"/>
        <w:rPr>
          <w:szCs w:val="22"/>
        </w:rPr>
      </w:pPr>
    </w:p>
    <w:p w:rsidR="00F335A1" w:rsidRPr="00203244" w:rsidRDefault="00F335A1" w:rsidP="00F335A1">
      <w:pPr>
        <w:spacing w:before="120" w:after="120"/>
        <w:rPr>
          <w:szCs w:val="22"/>
        </w:rPr>
      </w:pPr>
      <w:r w:rsidRPr="00203244">
        <w:rPr>
          <w:szCs w:val="22"/>
        </w:rPr>
        <w:t>Главный бухгалтер</w:t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:rsidR="00F335A1" w:rsidRPr="00203244" w:rsidRDefault="00F335A1" w:rsidP="00F335A1">
      <w:pPr>
        <w:rPr>
          <w:sz w:val="20"/>
          <w:szCs w:val="20"/>
        </w:rPr>
      </w:pPr>
    </w:p>
    <w:p w:rsidR="00F335A1" w:rsidRPr="00203244" w:rsidRDefault="00F335A1" w:rsidP="00F335A1">
      <w:pPr>
        <w:rPr>
          <w:sz w:val="20"/>
          <w:szCs w:val="20"/>
        </w:rPr>
      </w:pPr>
      <w:r w:rsidRPr="00203244">
        <w:rPr>
          <w:sz w:val="20"/>
          <w:szCs w:val="20"/>
        </w:rPr>
        <w:t>М.П.</w:t>
      </w:r>
    </w:p>
    <w:p w:rsidR="00F335A1" w:rsidRPr="00203244" w:rsidRDefault="00F335A1" w:rsidP="00F335A1"/>
    <w:p w:rsidR="00EC7EB2" w:rsidRPr="00203244" w:rsidRDefault="00EC7EB2" w:rsidP="00EC7EB2">
      <w:pPr>
        <w:spacing w:before="120"/>
        <w:ind w:firstLine="0"/>
        <w:jc w:val="left"/>
      </w:pPr>
    </w:p>
    <w:p w:rsidR="00EC7EB2" w:rsidRPr="00203244" w:rsidRDefault="00EC7EB2" w:rsidP="00EC7EB2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EC7EB2" w:rsidRPr="00203244" w:rsidRDefault="00EC7EB2" w:rsidP="00EC7EB2"/>
    <w:p w:rsidR="00EC7EB2" w:rsidRPr="00203244" w:rsidRDefault="00EC7EB2" w:rsidP="00EC7EB2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EC7EB2" w:rsidP="00013B69">
      <w:pPr>
        <w:pStyle w:val="afa"/>
        <w:numPr>
          <w:ilvl w:val="0"/>
          <w:numId w:val="66"/>
        </w:numPr>
        <w:ind w:left="284"/>
      </w:pPr>
      <w:r w:rsidRPr="00203244">
        <w:t>Форма включается в коммерческую часть заявки.</w:t>
      </w:r>
    </w:p>
    <w:p w:rsidR="00C834B7" w:rsidRPr="00203244" w:rsidRDefault="00EC7EB2" w:rsidP="00013B69">
      <w:pPr>
        <w:pStyle w:val="afa"/>
        <w:numPr>
          <w:ilvl w:val="0"/>
          <w:numId w:val="66"/>
        </w:numPr>
        <w:ind w:left="284"/>
      </w:pPr>
      <w:r w:rsidRPr="00203244">
        <w:t>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DB3FA0" w:rsidRPr="00203244" w:rsidRDefault="00DB3FA0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</w:rPr>
      </w:pPr>
      <w:r w:rsidRPr="00203244">
        <w:br w:type="page"/>
      </w:r>
    </w:p>
    <w:p w:rsidR="00757F77" w:rsidRDefault="00757F77" w:rsidP="008D033A">
      <w:pPr>
        <w:pStyle w:val="-32"/>
      </w:pPr>
      <w:r w:rsidRPr="00203244">
        <w:lastRenderedPageBreak/>
        <w:t xml:space="preserve">Образец формы </w:t>
      </w:r>
      <w:r w:rsidR="00E31674">
        <w:t xml:space="preserve">независимой </w:t>
      </w:r>
      <w:r w:rsidRPr="00757F77">
        <w:t xml:space="preserve">гарантии обеспечения выполнения договорных обязательств (поручительства) </w:t>
      </w:r>
    </w:p>
    <w:p w:rsidR="00757F77" w:rsidRDefault="00757F77" w:rsidP="00757F77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D87CC8" w:rsidRPr="00203244" w:rsidRDefault="00D87CC8" w:rsidP="00D87CC8">
      <w:pPr>
        <w:spacing w:before="120"/>
        <w:ind w:firstLine="0"/>
        <w:jc w:val="left"/>
      </w:pPr>
      <w:r w:rsidRPr="00203244">
        <w:t>Форма 1</w:t>
      </w:r>
      <w:r>
        <w:t>4</w:t>
      </w:r>
    </w:p>
    <w:p w:rsidR="00D87CC8" w:rsidRPr="00D87CC8" w:rsidRDefault="00D87CC8" w:rsidP="00D87CC8">
      <w:pPr>
        <w:spacing w:before="120"/>
        <w:ind w:firstLine="0"/>
        <w:jc w:val="left"/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9072"/>
      </w:tblGrid>
      <w:tr w:rsidR="000B0153" w:rsidRPr="002B7CE8" w:rsidTr="00725955">
        <w:tc>
          <w:tcPr>
            <w:tcW w:w="567" w:type="dxa"/>
          </w:tcPr>
          <w:p w:rsidR="000B0153" w:rsidRDefault="000B0153" w:rsidP="001B4993">
            <w:pPr>
              <w:jc w:val="center"/>
              <w:rPr>
                <w:b/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0B0153">
            <w:pPr>
              <w:tabs>
                <w:tab w:val="clear" w:pos="1134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НЕЗАВИСИМАЯ </w:t>
            </w:r>
            <w:r w:rsidRPr="002B7CE8">
              <w:rPr>
                <w:b/>
                <w:szCs w:val="24"/>
              </w:rPr>
              <w:t>ГАРАНТИЯ  № _______</w:t>
            </w:r>
          </w:p>
        </w:tc>
      </w:tr>
      <w:tr w:rsidR="000B0153" w:rsidRPr="0078737E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1B4993">
            <w:pPr>
              <w:rPr>
                <w:szCs w:val="24"/>
              </w:rPr>
            </w:pPr>
            <w:proofErr w:type="gramStart"/>
            <w:r w:rsidRPr="002B7CE8">
              <w:rPr>
                <w:szCs w:val="24"/>
              </w:rPr>
              <w:t>г</w:t>
            </w:r>
            <w:proofErr w:type="gramEnd"/>
            <w:r w:rsidRPr="002B7CE8">
              <w:rPr>
                <w:szCs w:val="24"/>
              </w:rPr>
              <w:t>.______________ «____»________________</w:t>
            </w:r>
            <w:r w:rsidRPr="002B7CE8">
              <w:rPr>
                <w:szCs w:val="24"/>
              </w:rPr>
              <w:br/>
            </w:r>
          </w:p>
          <w:p w:rsidR="000B0153" w:rsidRPr="002B7CE8" w:rsidRDefault="000B0153" w:rsidP="001B4993">
            <w:pPr>
              <w:tabs>
                <w:tab w:val="left" w:pos="709"/>
              </w:tabs>
              <w:rPr>
                <w:szCs w:val="24"/>
              </w:rPr>
            </w:pPr>
            <w:r w:rsidRPr="002B7CE8">
              <w:rPr>
                <w:szCs w:val="24"/>
              </w:rPr>
              <w:t xml:space="preserve">________________________________________, ОГРН _______, ИНН _______, ОКПО _______, </w:t>
            </w:r>
            <w:r w:rsidRPr="002B7CE8">
              <w:rPr>
                <w:szCs w:val="24"/>
              </w:rPr>
              <w:br/>
              <w:t>(полное наименование организации, выдавшей гарантию, далее «ГАРАНТ»)</w:t>
            </w:r>
          </w:p>
          <w:p w:rsidR="000B0153" w:rsidRDefault="000B0153" w:rsidP="000B0153">
            <w:pPr>
              <w:rPr>
                <w:szCs w:val="24"/>
              </w:rPr>
            </w:pPr>
            <w:proofErr w:type="gramStart"/>
            <w:r w:rsidRPr="002B7CE8">
              <w:rPr>
                <w:szCs w:val="24"/>
              </w:rPr>
              <w:t xml:space="preserve">место нахождения __________________________________, в лице ___________________________, действующего на основании _______________________________________, было уведомлено, что _________________________________________________________________________                                                                                                                (полное наименование Принципала) ОГРН____________, </w:t>
            </w:r>
            <w:r w:rsidRPr="002B7CE8">
              <w:rPr>
                <w:szCs w:val="24"/>
              </w:rPr>
              <w:br/>
              <w:t xml:space="preserve">ИНН________, место нахождения: ________________________________________ (далее - «ПРИНЦИПАЛ»), ПРИНЦИПАЛ участвует в </w:t>
            </w:r>
            <w:r w:rsidRPr="000B0153">
              <w:rPr>
                <w:rStyle w:val="af3"/>
                <w:i w:val="0"/>
              </w:rPr>
              <w:t>[</w:t>
            </w:r>
            <w:r w:rsidRPr="000B0153">
              <w:rPr>
                <w:rStyle w:val="af3"/>
              </w:rPr>
              <w:t>указать номер, способ</w:t>
            </w:r>
            <w:r>
              <w:rPr>
                <w:rStyle w:val="af3"/>
              </w:rPr>
              <w:t>,</w:t>
            </w:r>
            <w:r w:rsidRPr="000B0153">
              <w:rPr>
                <w:rStyle w:val="af3"/>
              </w:rPr>
              <w:t xml:space="preserve"> предмет закупки</w:t>
            </w:r>
            <w:r w:rsidRPr="00D43BC7">
              <w:rPr>
                <w:rStyle w:val="af3"/>
                <w:i w:val="0"/>
              </w:rPr>
              <w:t>]</w:t>
            </w:r>
            <w:r w:rsidRPr="000B0153">
              <w:rPr>
                <w:szCs w:val="24"/>
              </w:rPr>
              <w:t xml:space="preserve">, для </w:t>
            </w:r>
            <w:r>
              <w:rPr>
                <w:i/>
                <w:iCs/>
                <w:color w:val="333399"/>
                <w:szCs w:val="22"/>
              </w:rPr>
              <w:t>(</w:t>
            </w:r>
            <w:r w:rsidRPr="000B0153">
              <w:rPr>
                <w:i/>
                <w:iCs/>
                <w:color w:val="333399"/>
                <w:szCs w:val="22"/>
              </w:rPr>
              <w:t>указать полное наименование ОГРН,  ИНН, адрес регистрации Заказчика</w:t>
            </w:r>
            <w:r>
              <w:rPr>
                <w:iCs/>
                <w:color w:val="333399"/>
                <w:szCs w:val="22"/>
              </w:rPr>
              <w:t>)</w:t>
            </w:r>
            <w:r w:rsidRPr="007A5682">
              <w:rPr>
                <w:color w:val="00B050"/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(далее - «БЕНЕФИЦИАР»). </w:t>
            </w:r>
            <w:proofErr w:type="gramEnd"/>
          </w:p>
          <w:p w:rsidR="000B0153" w:rsidRPr="002B7CE8" w:rsidRDefault="000B0153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случае признания ПРИНЦИПАЛА победителем 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>указать номер, способ</w:t>
            </w:r>
            <w:r>
              <w:rPr>
                <w:rStyle w:val="af3"/>
              </w:rPr>
              <w:t>,</w:t>
            </w:r>
            <w:r w:rsidRPr="00D43BC7">
              <w:rPr>
                <w:rStyle w:val="af3"/>
              </w:rPr>
              <w:t xml:space="preserve"> предмет закупки</w:t>
            </w:r>
            <w:r w:rsidRPr="00D43BC7">
              <w:rPr>
                <w:rStyle w:val="af3"/>
                <w:i w:val="0"/>
              </w:rPr>
              <w:t>]</w:t>
            </w:r>
            <w:r w:rsidRPr="002B7CE8">
              <w:rPr>
                <w:szCs w:val="24"/>
              </w:rPr>
              <w:t xml:space="preserve">, между БЕНЕФИЦИАРОМ и ПРИНЦИПАЛОМ </w:t>
            </w:r>
            <w:r w:rsidR="004B3025">
              <w:rPr>
                <w:szCs w:val="24"/>
              </w:rPr>
              <w:t>подлежит</w:t>
            </w:r>
            <w:r w:rsidR="004B3025" w:rsidRPr="002B7CE8">
              <w:rPr>
                <w:szCs w:val="24"/>
              </w:rPr>
              <w:t xml:space="preserve"> заключен</w:t>
            </w:r>
            <w:r w:rsidR="004B3025">
              <w:rPr>
                <w:szCs w:val="24"/>
              </w:rPr>
              <w:t>ию</w:t>
            </w:r>
            <w:r w:rsidR="004B3025" w:rsidRPr="002B7CE8"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Договор </w:t>
            </w:r>
            <w:r w:rsidR="00E75C77" w:rsidRPr="00D43BC7">
              <w:rPr>
                <w:rStyle w:val="af3"/>
                <w:i w:val="0"/>
              </w:rPr>
              <w:t>[</w:t>
            </w:r>
            <w:r w:rsidR="00E75C77" w:rsidRPr="00D43BC7">
              <w:rPr>
                <w:rStyle w:val="af3"/>
              </w:rPr>
              <w:t xml:space="preserve">указать предмет </w:t>
            </w:r>
            <w:r w:rsidR="00E75C77">
              <w:rPr>
                <w:rStyle w:val="af3"/>
              </w:rPr>
              <w:t>договора</w:t>
            </w:r>
            <w:r w:rsidR="00E75C77" w:rsidRPr="00D43BC7">
              <w:rPr>
                <w:rStyle w:val="af3"/>
                <w:i w:val="0"/>
              </w:rPr>
              <w:t>]</w:t>
            </w:r>
            <w:r w:rsidR="00E75C77" w:rsidRPr="002B7CE8" w:rsidDel="00E75C77"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(далее – </w:t>
            </w:r>
            <w:r w:rsidR="004B3025" w:rsidRPr="002B7CE8">
              <w:rPr>
                <w:szCs w:val="24"/>
              </w:rPr>
              <w:t>ДОГОВОР</w:t>
            </w:r>
            <w:r w:rsidRPr="002B7CE8">
              <w:rPr>
                <w:szCs w:val="24"/>
              </w:rPr>
              <w:t xml:space="preserve">). </w:t>
            </w:r>
          </w:p>
        </w:tc>
      </w:tr>
      <w:tr w:rsidR="000B0153" w:rsidRPr="007A5682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1B4993">
            <w:pPr>
              <w:ind w:firstLine="709"/>
            </w:pPr>
            <w:r w:rsidRPr="002B7CE8">
              <w:rPr>
                <w:szCs w:val="24"/>
              </w:rPr>
              <w:t xml:space="preserve">В соответствии с условиями 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>указать номер, способ</w:t>
            </w:r>
            <w:r>
              <w:rPr>
                <w:rStyle w:val="af3"/>
              </w:rPr>
              <w:t>,</w:t>
            </w:r>
            <w:r w:rsidRPr="00D43BC7">
              <w:rPr>
                <w:rStyle w:val="af3"/>
              </w:rPr>
              <w:t xml:space="preserve"> предмет закупки</w:t>
            </w:r>
            <w:r w:rsidRPr="00D43BC7">
              <w:rPr>
                <w:rStyle w:val="af3"/>
                <w:i w:val="0"/>
              </w:rPr>
              <w:t>]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ПРИНЦИПАЛ предоставляет БЕНЕФИЦИАРУ независимую гарантию </w:t>
            </w:r>
            <w:r w:rsidR="004B3025">
              <w:rPr>
                <w:szCs w:val="24"/>
              </w:rPr>
              <w:t>ГАРАНТА в обеспечение обязательств ПРИНЦИПАЛА по заключению ДОГОВОРА и его</w:t>
            </w:r>
            <w:r w:rsidR="004B3025" w:rsidRPr="002B7CE8">
              <w:rPr>
                <w:szCs w:val="24"/>
              </w:rPr>
              <w:t xml:space="preserve"> </w:t>
            </w:r>
            <w:r w:rsidR="004B3025">
              <w:rPr>
                <w:szCs w:val="24"/>
              </w:rPr>
              <w:t>исполнению</w:t>
            </w:r>
            <w:r w:rsidR="00DF72AA"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на денежную сумму в размере </w:t>
            </w:r>
            <w:r w:rsidR="00DF72AA" w:rsidRPr="0082635C">
              <w:rPr>
                <w:szCs w:val="24"/>
              </w:rPr>
              <w:t>_</w:t>
            </w:r>
            <w:r w:rsidR="00DF72AA" w:rsidRPr="0082635C">
              <w:rPr>
                <w:szCs w:val="24"/>
                <w:highlight w:val="lightGray"/>
              </w:rPr>
              <w:t>%</w:t>
            </w:r>
            <w:r w:rsidR="00DF72AA">
              <w:rPr>
                <w:szCs w:val="24"/>
              </w:rPr>
              <w:t xml:space="preserve"> от </w:t>
            </w:r>
            <w:proofErr w:type="gramStart"/>
            <w:r w:rsidR="00DF72AA" w:rsidRPr="0082635C">
              <w:rPr>
                <w:rStyle w:val="af3"/>
                <w:i w:val="0"/>
              </w:rPr>
              <w:t xml:space="preserve">[ </w:t>
            </w:r>
            <w:proofErr w:type="gramEnd"/>
            <w:r w:rsidR="00DF72AA" w:rsidRPr="0082635C">
              <w:rPr>
                <w:rStyle w:val="af3"/>
              </w:rPr>
              <w:t xml:space="preserve">указать один из вариантов: </w:t>
            </w:r>
            <w:proofErr w:type="gramStart"/>
            <w:r w:rsidR="00DF72AA" w:rsidRPr="0082635C">
              <w:rPr>
                <w:rStyle w:val="af3"/>
                <w:b w:val="0"/>
                <w:i w:val="0"/>
              </w:rPr>
              <w:t>Начальной (максимальной) цены Договора / ценового предложения ПРИНЦИПАЛА</w:t>
            </w:r>
            <w:r w:rsidR="00DF72AA" w:rsidRPr="0082635C">
              <w:rPr>
                <w:rStyle w:val="af3"/>
                <w:i w:val="0"/>
              </w:rPr>
              <w:t>]</w:t>
            </w:r>
            <w:r w:rsidR="00DF72AA" w:rsidRPr="002B7CE8"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>в качестве обеспечения выполнения своих обязательств по ДОГОВОРУ.</w:t>
            </w:r>
            <w:proofErr w:type="gramEnd"/>
          </w:p>
        </w:tc>
      </w:tr>
      <w:tr w:rsidR="000B0153" w:rsidRPr="007A5682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tabs>
                <w:tab w:val="left" w:pos="709"/>
              </w:tabs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1B4993">
            <w:pPr>
              <w:tabs>
                <w:tab w:val="left" w:pos="709"/>
              </w:tabs>
              <w:ind w:firstLine="709"/>
              <w:rPr>
                <w:szCs w:val="24"/>
              </w:rPr>
            </w:pPr>
            <w:proofErr w:type="gramStart"/>
            <w:r w:rsidRPr="002B7CE8">
              <w:rPr>
                <w:szCs w:val="24"/>
              </w:rPr>
              <w:t xml:space="preserve">В связи с вышеизложенным ГАРАНТ предоставляет БЕНЕФИЦИАРУ безотзывное,  безусловное, независимое обязательство уплатить БЕНЕФИЦИАРУ по его первому письменному требованию сумму в размере </w:t>
            </w:r>
            <w:r>
              <w:rPr>
                <w:szCs w:val="24"/>
              </w:rPr>
              <w:t>коммерческого предложения</w:t>
            </w:r>
            <w:r w:rsidRPr="002B7CE8">
              <w:rPr>
                <w:szCs w:val="24"/>
              </w:rPr>
              <w:t xml:space="preserve"> ПРИНЦИПАЛ</w:t>
            </w:r>
            <w:r>
              <w:rPr>
                <w:szCs w:val="24"/>
              </w:rPr>
              <w:t>А</w:t>
            </w:r>
            <w:r w:rsidRPr="002B7CE8">
              <w:rPr>
                <w:szCs w:val="24"/>
              </w:rPr>
              <w:t xml:space="preserve"> (далее – «ГАРАНТИЙНАЯ СУММА») в течение 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количество дней</w:t>
            </w:r>
            <w:r w:rsidRPr="00D43BC7">
              <w:rPr>
                <w:rStyle w:val="af3"/>
                <w:i w:val="0"/>
              </w:rPr>
              <w:t>]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>рабочих дней со дня,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следующего за днем получения первого письменного требования БЕНЕФИЦИАРА. </w:t>
            </w:r>
            <w:proofErr w:type="gramEnd"/>
          </w:p>
          <w:p w:rsidR="004B3025" w:rsidRPr="002B7CE8" w:rsidRDefault="004B3025" w:rsidP="004B3025">
            <w:pPr>
              <w:tabs>
                <w:tab w:val="left" w:pos="709"/>
              </w:tabs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ИЙНАЯ СУММА перечисляется ГАРАНТОМ на счет, указ</w:t>
            </w:r>
            <w:r>
              <w:rPr>
                <w:szCs w:val="24"/>
              </w:rPr>
              <w:t>анный БЕНЕФИЦИАРОМ в требовании</w:t>
            </w:r>
            <w:r w:rsidRPr="002B7CE8">
              <w:rPr>
                <w:szCs w:val="24"/>
              </w:rPr>
              <w:t>.</w:t>
            </w:r>
          </w:p>
          <w:p w:rsidR="000B0153" w:rsidRPr="002B7CE8" w:rsidRDefault="000B0153" w:rsidP="001B4993">
            <w:pPr>
              <w:tabs>
                <w:tab w:val="left" w:pos="709"/>
              </w:tabs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Изменение условий настоящей Независимой гарантии  не допускается.  </w:t>
            </w:r>
          </w:p>
          <w:p w:rsidR="0094518D" w:rsidRDefault="000B0153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Настоящим ГАРАНТ заверяет и гарантирует, что</w:t>
            </w:r>
            <w:r w:rsidR="0094518D">
              <w:rPr>
                <w:szCs w:val="24"/>
              </w:rPr>
              <w:t>:</w:t>
            </w:r>
          </w:p>
          <w:p w:rsidR="000B0153" w:rsidRDefault="000B0153" w:rsidP="00AE3DED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>оформление, вручение и исполнение настоящей Независимой гарантии было должным образом санкционировано на основании всех необходимых корпоративных решений со стороны ГАРАНТА, если это необходимо в соответствии с уставом ГАРАНТА и/или иными корпоративными документами ГАРАНТА и/или  локальными нормативными документами ГАРАНТА</w:t>
            </w:r>
            <w:r w:rsidR="0094518D">
              <w:rPr>
                <w:szCs w:val="24"/>
              </w:rPr>
              <w:t>;</w:t>
            </w:r>
          </w:p>
          <w:p w:rsidR="0094518D" w:rsidRPr="002B7CE8" w:rsidRDefault="0094518D" w:rsidP="00AE3DED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E31674">
              <w:rPr>
                <w:szCs w:val="24"/>
              </w:rPr>
              <w:t>на дату подписания настоящей Независимой гарантии со стороны третьих лиц в отношении ГАРАНТА отсутствуют имущественные требования в размере, превышающем 10% балансовой стоимости активов ГАРАНТА.</w:t>
            </w:r>
          </w:p>
        </w:tc>
      </w:tr>
      <w:tr w:rsidR="000B0153" w:rsidRPr="007A5682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4B3025" w:rsidRPr="005C22B1" w:rsidRDefault="000B0153" w:rsidP="00AE3DED">
            <w:pPr>
              <w:tabs>
                <w:tab w:val="clear" w:pos="1134"/>
              </w:tabs>
              <w:ind w:firstLine="709"/>
            </w:pPr>
            <w:r w:rsidRPr="002B7CE8">
              <w:rPr>
                <w:szCs w:val="24"/>
              </w:rPr>
              <w:t xml:space="preserve">Настоящая  Независимая гарантия вступает в силу </w:t>
            </w:r>
            <w:proofErr w:type="gramStart"/>
            <w:r w:rsidRPr="002B7CE8">
              <w:rPr>
                <w:szCs w:val="24"/>
              </w:rPr>
              <w:t xml:space="preserve">с даты </w:t>
            </w:r>
            <w:r w:rsidR="004B3025">
              <w:rPr>
                <w:szCs w:val="24"/>
              </w:rPr>
              <w:t>подачи</w:t>
            </w:r>
            <w:proofErr w:type="gramEnd"/>
            <w:r w:rsidR="004B3025">
              <w:rPr>
                <w:szCs w:val="24"/>
              </w:rPr>
              <w:t xml:space="preserve"> ПРИНЦИПАЛОМ заявки на участие в </w:t>
            </w:r>
            <w:r w:rsidR="004B3025" w:rsidRPr="00D43BC7">
              <w:rPr>
                <w:rStyle w:val="af3"/>
              </w:rPr>
              <w:t>[указать номер, способ</w:t>
            </w:r>
            <w:r w:rsidR="004B3025">
              <w:rPr>
                <w:rStyle w:val="af3"/>
              </w:rPr>
              <w:t>,</w:t>
            </w:r>
            <w:r w:rsidR="004B3025" w:rsidRPr="00D43BC7">
              <w:rPr>
                <w:rStyle w:val="af3"/>
              </w:rPr>
              <w:t xml:space="preserve"> предмет закупки]</w:t>
            </w:r>
            <w:r w:rsidR="004B3025" w:rsidRPr="005C22B1">
              <w:t>.</w:t>
            </w:r>
          </w:p>
          <w:p w:rsidR="004B3025" w:rsidRDefault="004B3025" w:rsidP="004B3025">
            <w:pPr>
              <w:tabs>
                <w:tab w:val="clear" w:pos="1134"/>
              </w:tabs>
              <w:ind w:firstLine="0"/>
            </w:pPr>
            <w:r>
              <w:t xml:space="preserve">В случае признания ПРИНЦИПАЛА победителем указанной закупочной процедуры Гарантия действует в течение </w:t>
            </w:r>
            <w:r w:rsidRPr="008076B4">
              <w:t xml:space="preserve">срока исполнения обязательств определенных </w:t>
            </w:r>
            <w:r w:rsidRPr="008076B4">
              <w:lastRenderedPageBreak/>
              <w:t>ДОГОВОРОМ</w:t>
            </w:r>
            <w:r>
              <w:t xml:space="preserve"> плюс три месяца</w:t>
            </w:r>
            <w:r w:rsidRPr="008076B4">
              <w:t xml:space="preserve"> (срок поставки последней партии товара, срок завершения оказа</w:t>
            </w:r>
            <w:r>
              <w:t>ния услуг или выполнения работ, включая любые изменения ДОГОВОРА).</w:t>
            </w:r>
          </w:p>
          <w:p w:rsidR="000B0153" w:rsidRPr="002B7CE8" w:rsidRDefault="004B3025" w:rsidP="000B0153">
            <w:pPr>
              <w:ind w:firstLine="709"/>
              <w:rPr>
                <w:szCs w:val="24"/>
              </w:rPr>
            </w:pPr>
            <w:r>
              <w:rPr>
                <w:szCs w:val="24"/>
              </w:rPr>
              <w:t>Предельный</w:t>
            </w:r>
            <w:r w:rsidR="000B0153" w:rsidRPr="002B7CE8">
              <w:rPr>
                <w:szCs w:val="24"/>
              </w:rPr>
              <w:t xml:space="preserve"> срок действия настоящей </w:t>
            </w:r>
            <w:r>
              <w:t xml:space="preserve">гарантии составляет </w:t>
            </w:r>
            <w:r w:rsidRPr="00D43BC7">
              <w:rPr>
                <w:rStyle w:val="af3"/>
              </w:rPr>
              <w:t xml:space="preserve">[указать </w:t>
            </w:r>
            <w:r>
              <w:rPr>
                <w:rStyle w:val="af3"/>
              </w:rPr>
              <w:t xml:space="preserve">дату,  </w:t>
            </w:r>
            <w:r w:rsidRPr="00091464">
              <w:rPr>
                <w:rStyle w:val="af3"/>
              </w:rPr>
              <w:t xml:space="preserve">исполнения обязательств определенных ДОГОВОРОМ плюс </w:t>
            </w:r>
            <w:r>
              <w:rPr>
                <w:rStyle w:val="af3"/>
              </w:rPr>
              <w:t>15 месяцев</w:t>
            </w:r>
            <w:r w:rsidRPr="00D43BC7">
              <w:rPr>
                <w:rStyle w:val="af3"/>
              </w:rPr>
              <w:t>]</w:t>
            </w:r>
            <w:r>
              <w:rPr>
                <w:rStyle w:val="af3"/>
              </w:rPr>
              <w:t>.</w:t>
            </w:r>
          </w:p>
        </w:tc>
      </w:tr>
      <w:tr w:rsidR="000B0153" w:rsidRPr="007A5682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Требование БЕНЕФИЦИАРА об уплате денежной суммы по настоящей Независимой гарантии должно быть предъявлено ГАРАНТУ в письменной форме с приложением указанных ниже документов:</w:t>
            </w:r>
          </w:p>
          <w:p w:rsidR="000B0153" w:rsidRPr="002B7CE8" w:rsidRDefault="000B0153" w:rsidP="00757F77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заверенная БЕНЕФИЦИАРОМ копия ДОГОВОРА со всеми приложениями и дополнениями к нему, являющимися неотъемлемой частью; </w:t>
            </w:r>
          </w:p>
          <w:p w:rsidR="000B0153" w:rsidRPr="002B7CE8" w:rsidRDefault="000B0153" w:rsidP="00757F77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>копия настоящей Независимой  гарантии;</w:t>
            </w:r>
          </w:p>
          <w:p w:rsidR="000B0153" w:rsidRPr="002B7CE8" w:rsidRDefault="000B0153" w:rsidP="00757F77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>копии документов, подтверждающие полномочия и подписи лиц, подписавших требование платежа от имени БЕНЕФИЦИАРА.</w:t>
            </w:r>
          </w:p>
          <w:p w:rsidR="000B0153" w:rsidRPr="002B7CE8" w:rsidRDefault="000B0153" w:rsidP="001B4993">
            <w:pPr>
              <w:ind w:firstLine="709"/>
            </w:pPr>
            <w:r w:rsidRPr="002B7CE8">
              <w:rPr>
                <w:szCs w:val="24"/>
              </w:rPr>
              <w:t>ГАРАНТ не вправе требовать предоставления иных документов для осуществления выплаты по настоящей Независимой гарантии.</w:t>
            </w:r>
          </w:p>
        </w:tc>
      </w:tr>
      <w:tr w:rsidR="000B0153" w:rsidRPr="007A5682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Правомочность подписей на требовании БЕНЕФИЦИАРА к ГАРАНТУ должна быть подтверждена следующим образом:</w:t>
            </w:r>
          </w:p>
          <w:p w:rsidR="000B0153" w:rsidRPr="002B7CE8" w:rsidRDefault="000B0153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1) соответствующими документами:</w:t>
            </w:r>
          </w:p>
          <w:p w:rsidR="000B0153" w:rsidRPr="002B7CE8" w:rsidRDefault="000B0153" w:rsidP="001E1C75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нотариально удостоверенная копия решения об избрании исполнительного органа общества (управляющего), </w:t>
            </w:r>
          </w:p>
          <w:p w:rsidR="000B0153" w:rsidRPr="002B7CE8" w:rsidRDefault="000B0153" w:rsidP="001E1C75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копия приказа о назначении физического лица на должность (вступлении в должность), в соответствии с которым такое физическое лицо обладает правом действовать от имени Бенефициара без доверенности, </w:t>
            </w:r>
          </w:p>
          <w:p w:rsidR="000B0153" w:rsidRPr="002B7CE8" w:rsidRDefault="000B0153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либо</w:t>
            </w:r>
          </w:p>
          <w:p w:rsidR="000B0153" w:rsidRPr="002B7CE8" w:rsidRDefault="000B0153" w:rsidP="001B4993">
            <w:pPr>
              <w:ind w:firstLine="709"/>
            </w:pPr>
            <w:r w:rsidRPr="002B7CE8">
              <w:rPr>
                <w:szCs w:val="24"/>
              </w:rPr>
              <w:t>2)</w:t>
            </w:r>
            <w:r w:rsidR="001E1C75"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>нотариально удостоверенной копией доверенности представителя БЕНЕФИЦИАРА, подписавшего требование.</w:t>
            </w:r>
          </w:p>
        </w:tc>
      </w:tr>
      <w:tr w:rsidR="000B0153" w:rsidRPr="0078737E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DF72AA">
            <w:pPr>
              <w:ind w:firstLine="709"/>
            </w:pPr>
            <w:r w:rsidRPr="002B7CE8">
              <w:rPr>
                <w:szCs w:val="24"/>
              </w:rPr>
              <w:t>Письменное требование платежа по настоящей Независимой гарантии должно быть направлено ГАРАНТУ заказным письмом с уведомлением о вручении</w:t>
            </w:r>
            <w:r w:rsidRPr="002B7CE8">
              <w:rPr>
                <w:sz w:val="26"/>
                <w:szCs w:val="26"/>
              </w:rPr>
              <w:t xml:space="preserve">  </w:t>
            </w:r>
            <w:r w:rsidRPr="002B7CE8">
              <w:rPr>
                <w:szCs w:val="24"/>
              </w:rPr>
              <w:t xml:space="preserve">или курьерской службой </w:t>
            </w:r>
            <w:proofErr w:type="gramStart"/>
            <w:r w:rsidRPr="002B7CE8">
              <w:rPr>
                <w:szCs w:val="24"/>
              </w:rPr>
              <w:t>экспресс-доставки</w:t>
            </w:r>
            <w:proofErr w:type="gramEnd"/>
            <w:r w:rsidRPr="002B7CE8">
              <w:rPr>
                <w:szCs w:val="24"/>
              </w:rPr>
              <w:t xml:space="preserve"> с уведомлением о доставке по адресу: ____________________________________________ </w:t>
            </w:r>
            <w:r w:rsidRPr="000B0153">
              <w:rPr>
                <w:i/>
                <w:iCs/>
                <w:color w:val="333399"/>
                <w:szCs w:val="22"/>
              </w:rPr>
              <w:t xml:space="preserve">(адрес местонахождения </w:t>
            </w:r>
            <w:r w:rsidR="00DF72AA">
              <w:rPr>
                <w:i/>
                <w:iCs/>
                <w:color w:val="333399"/>
                <w:szCs w:val="22"/>
              </w:rPr>
              <w:t>ГАРАНТА</w:t>
            </w:r>
            <w:r w:rsidRPr="000B0153">
              <w:rPr>
                <w:i/>
                <w:iCs/>
                <w:color w:val="333399"/>
                <w:szCs w:val="22"/>
              </w:rPr>
              <w:t>)</w:t>
            </w:r>
            <w:r w:rsidRPr="002B7CE8">
              <w:rPr>
                <w:szCs w:val="24"/>
              </w:rPr>
              <w:t>.</w:t>
            </w:r>
          </w:p>
        </w:tc>
      </w:tr>
      <w:tr w:rsidR="000B0153" w:rsidRPr="007A5682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подтверждает, что никакие возражения ПРИНЦИПАЛА, касающиеся его обязательств по Договору или каких-либо иных соглашений с БЕНЕФИЦИАРОМ, либо основанные на зачете каких-либо других требований к БЕНЕФИЦИАРУ, не будут приниматься ГАРАНТОМ во внимание против требования БЕНЕФИЦИАРА о платеже по настоящей ГАРАНТИИ.</w:t>
            </w:r>
          </w:p>
          <w:p w:rsidR="000B0153" w:rsidRPr="002B7CE8" w:rsidRDefault="000B0153" w:rsidP="001B4993">
            <w:pPr>
              <w:ind w:firstLine="709"/>
              <w:rPr>
                <w:szCs w:val="24"/>
              </w:rPr>
            </w:pPr>
            <w:proofErr w:type="gramStart"/>
            <w:r w:rsidRPr="002B7CE8">
              <w:rPr>
                <w:szCs w:val="24"/>
              </w:rPr>
              <w:t xml:space="preserve">ГАРАНТ не вправе выдвигать против требования БЕНЕФИЦИАРА возражения, вытекающие из основных обязательств, перечисленных в п.1 настоящей Независимой гарантии, а также из какого-либо иного обязательства, в том числе из соглашения о выдаче независимой гарантии, и в своих возражениях против требования БЕНЕФИЦИАРА об исполнении независимой гарантии не вправе ссылаться на обстоятельства, не указанные в настоящей Независимой гарантии. </w:t>
            </w:r>
            <w:proofErr w:type="gramEnd"/>
          </w:p>
          <w:p w:rsidR="000B0153" w:rsidRPr="002B7CE8" w:rsidRDefault="000B0153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не вправе предъявлять БЕНЕФИЦИАРУ к зачету требование, уступленное ГАРАНТУ ПРИНЦИПАЛОМ.</w:t>
            </w:r>
          </w:p>
        </w:tc>
      </w:tr>
      <w:tr w:rsidR="000B0153" w:rsidRPr="0078737E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0B015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случае невыполнения ГАРАНТОМ обязательства по </w:t>
            </w:r>
            <w:r w:rsidR="004B3025" w:rsidRPr="002B7CE8">
              <w:rPr>
                <w:szCs w:val="24"/>
              </w:rPr>
              <w:t>УПЛАТЕ ГАРАНТИЙНОЙ СУММЫ</w:t>
            </w:r>
            <w:r w:rsidRPr="002B7CE8">
              <w:rPr>
                <w:szCs w:val="24"/>
              </w:rPr>
              <w:t xml:space="preserve"> в срок, указанный в п. </w:t>
            </w:r>
            <w:r w:rsidR="00E45557">
              <w:rPr>
                <w:szCs w:val="24"/>
              </w:rPr>
              <w:t>3</w:t>
            </w:r>
            <w:r w:rsidRPr="002B7CE8">
              <w:rPr>
                <w:szCs w:val="24"/>
              </w:rPr>
              <w:t xml:space="preserve"> настоящей Независимой гарантии, ГАРАНТ уплачивает БЕНЕФИЦИАРУ пени в размере </w:t>
            </w:r>
            <w:r w:rsidRPr="00FE2B3F">
              <w:rPr>
                <w:szCs w:val="24"/>
                <w:shd w:val="clear" w:color="auto" w:fill="FFFFFF" w:themeFill="background1"/>
              </w:rPr>
              <w:t>0,05%</w:t>
            </w:r>
            <w:r w:rsidRPr="002B7CE8">
              <w:rPr>
                <w:szCs w:val="24"/>
              </w:rPr>
              <w:t xml:space="preserve"> от  ГАРАНТИЙНОЙ СУММЫ за каждый день просрочки</w:t>
            </w:r>
            <w:r>
              <w:rPr>
                <w:szCs w:val="24"/>
              </w:rPr>
              <w:t>,</w:t>
            </w:r>
            <w:r w:rsidRPr="00FE2B3F">
              <w:rPr>
                <w:szCs w:val="24"/>
              </w:rPr>
              <w:t xml:space="preserve"> но не более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%</w:t>
            </w:r>
            <w:r w:rsidRPr="00D43BC7">
              <w:rPr>
                <w:rStyle w:val="af3"/>
                <w:i w:val="0"/>
              </w:rPr>
              <w:t>]</w:t>
            </w:r>
            <w:r w:rsidRPr="000B0153">
              <w:rPr>
                <w:szCs w:val="24"/>
              </w:rPr>
              <w:t xml:space="preserve"> </w:t>
            </w:r>
            <w:r w:rsidRPr="00FE2B3F">
              <w:rPr>
                <w:szCs w:val="24"/>
              </w:rPr>
              <w:t>за весь срок просрочки.</w:t>
            </w:r>
            <w:r w:rsidRPr="002B7CE8">
              <w:rPr>
                <w:szCs w:val="24"/>
              </w:rPr>
              <w:t xml:space="preserve"> </w:t>
            </w:r>
          </w:p>
        </w:tc>
      </w:tr>
      <w:tr w:rsidR="000B0153" w:rsidRPr="0078737E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adjustRightInd w:val="0"/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1B4993">
            <w:pPr>
              <w:adjustRightInd w:val="0"/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имеет право приостановить платеж на срок до 7 (семи) дней, если он имеет разумные основания полагать, что:</w:t>
            </w:r>
          </w:p>
          <w:p w:rsidR="000B0153" w:rsidRPr="002B7CE8" w:rsidRDefault="000B0153" w:rsidP="00757F77">
            <w:pPr>
              <w:pStyle w:val="afa"/>
              <w:widowControl/>
              <w:numPr>
                <w:ilvl w:val="0"/>
                <w:numId w:val="362"/>
              </w:numPr>
              <w:tabs>
                <w:tab w:val="clear" w:pos="1134"/>
              </w:tabs>
              <w:autoSpaceDE w:val="0"/>
              <w:autoSpaceDN w:val="0"/>
              <w:adjustRightInd w:val="0"/>
              <w:spacing w:before="0"/>
              <w:jc w:val="both"/>
              <w:rPr>
                <w:sz w:val="24"/>
                <w:szCs w:val="24"/>
              </w:rPr>
            </w:pPr>
            <w:r w:rsidRPr="002B7CE8">
              <w:rPr>
                <w:sz w:val="24"/>
                <w:szCs w:val="24"/>
              </w:rPr>
              <w:lastRenderedPageBreak/>
              <w:t>какой-либо из представленных ему документов является недостоверным;</w:t>
            </w:r>
          </w:p>
          <w:p w:rsidR="000B0153" w:rsidRPr="002B7CE8" w:rsidRDefault="000B0153" w:rsidP="001B4993">
            <w:pPr>
              <w:adjustRightInd w:val="0"/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случае приостановления платежа ГАРАНТ обязан уведомить БЕНЕФИЦИАРА и ПРИНЦИПАЛА о причинах и сроке приостановления платежа незамедлительно - в срок не позднее 1 календарного дня </w:t>
            </w:r>
            <w:proofErr w:type="gramStart"/>
            <w:r w:rsidRPr="002B7CE8">
              <w:rPr>
                <w:szCs w:val="24"/>
              </w:rPr>
              <w:t>с даты принятия</w:t>
            </w:r>
            <w:proofErr w:type="gramEnd"/>
            <w:r w:rsidRPr="002B7CE8">
              <w:rPr>
                <w:szCs w:val="24"/>
              </w:rPr>
              <w:t xml:space="preserve"> ГАРАНТОМ такого решения о приостановлении платежа.  </w:t>
            </w:r>
          </w:p>
        </w:tc>
      </w:tr>
      <w:tr w:rsidR="000B0153" w:rsidRPr="007A5682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вправе отказать БЕНЕФИЦИАРУ в удовлетворении его требований в случаях:</w:t>
            </w:r>
          </w:p>
          <w:p w:rsidR="000B0153" w:rsidRPr="002B7CE8" w:rsidRDefault="000B0153" w:rsidP="001E1C75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2B7CE8">
              <w:rPr>
                <w:sz w:val="24"/>
                <w:szCs w:val="24"/>
              </w:rPr>
              <w:t>если требование не соответствует условиям настоящей Независимой гарантии, в том числе по составу необходимых документов для получения платежа по настоящей Независимой гарантии;</w:t>
            </w:r>
          </w:p>
          <w:p w:rsidR="000B0153" w:rsidRPr="002B7CE8" w:rsidRDefault="000B0153" w:rsidP="001E1C75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2B7CE8">
              <w:rPr>
                <w:sz w:val="24"/>
                <w:szCs w:val="24"/>
              </w:rPr>
              <w:t xml:space="preserve">если требование предоставлено по окончании срока, указанного в п.4 настоящей Независимой гарантии. </w:t>
            </w:r>
          </w:p>
          <w:p w:rsidR="000B0153" w:rsidRPr="002B7CE8" w:rsidRDefault="000B0153" w:rsidP="000B0153">
            <w:pPr>
              <w:ind w:firstLine="709"/>
            </w:pPr>
            <w:r w:rsidRPr="002B7CE8">
              <w:rPr>
                <w:szCs w:val="24"/>
              </w:rPr>
              <w:t xml:space="preserve">Гарант обязан уведомить об этом БЕНЕФИЦИАРА в письменной форме, указав причину отказа, в срок не позднее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количество дней</w:t>
            </w:r>
            <w:r w:rsidRPr="00D43BC7">
              <w:rPr>
                <w:rStyle w:val="af3"/>
                <w:i w:val="0"/>
              </w:rPr>
              <w:t>]</w:t>
            </w:r>
            <w:r w:rsidRPr="002B7CE8">
              <w:rPr>
                <w:szCs w:val="24"/>
              </w:rPr>
              <w:t xml:space="preserve"> дней со дня  получения ГАРАНТОМ письменного требования БЕНЕФИЦИАРА о совершении платежа.</w:t>
            </w:r>
          </w:p>
        </w:tc>
      </w:tr>
      <w:tr w:rsidR="000B0153" w:rsidRPr="007A5682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Обязательства ГАРАНТА перед БЕНЕФИЦИАРОМ по условиям, соответствующим настоящей Независимой гарантии, прекращаются:</w:t>
            </w:r>
          </w:p>
          <w:p w:rsidR="000B0153" w:rsidRPr="001E1C75" w:rsidRDefault="000B0153" w:rsidP="001E1C75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1E1C75">
              <w:rPr>
                <w:sz w:val="24"/>
                <w:szCs w:val="24"/>
              </w:rPr>
              <w:t>уплатой БЕНЕФИЦИАРУ суммы, на которую выдана настоящая Независимая Гарантия;</w:t>
            </w:r>
          </w:p>
          <w:p w:rsidR="000B0153" w:rsidRPr="001E1C75" w:rsidRDefault="000B0153" w:rsidP="001E1C75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1E1C75">
              <w:rPr>
                <w:sz w:val="24"/>
                <w:szCs w:val="24"/>
              </w:rPr>
              <w:t>окончанием срока действия настоящей независимой Гарантии;</w:t>
            </w:r>
          </w:p>
          <w:p w:rsidR="000B0153" w:rsidRPr="001E1C75" w:rsidRDefault="000B0153" w:rsidP="001E1C75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1E1C75">
              <w:rPr>
                <w:sz w:val="24"/>
                <w:szCs w:val="24"/>
              </w:rPr>
              <w:t>вследствие отказа БЕНЕФИЦИАРА от своих прав по Гарантии;</w:t>
            </w:r>
          </w:p>
          <w:p w:rsidR="000B0153" w:rsidRPr="002B7CE8" w:rsidRDefault="000B0153" w:rsidP="001E1C75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</w:pPr>
            <w:r w:rsidRPr="001E1C75">
              <w:rPr>
                <w:sz w:val="24"/>
                <w:szCs w:val="24"/>
              </w:rPr>
              <w:t xml:space="preserve">по соглашению ГАРАНТА с БЕНЕФИЦИАРОМ о прекращении этого обязательства. </w:t>
            </w:r>
          </w:p>
        </w:tc>
      </w:tr>
      <w:tr w:rsidR="00E31674" w:rsidRPr="0078737E" w:rsidTr="00725955">
        <w:tc>
          <w:tcPr>
            <w:tcW w:w="567" w:type="dxa"/>
          </w:tcPr>
          <w:p w:rsidR="00E31674" w:rsidRPr="000B0153" w:rsidRDefault="00E31674" w:rsidP="00725955">
            <w:pPr>
              <w:pStyle w:val="afa"/>
              <w:numPr>
                <w:ilvl w:val="0"/>
                <w:numId w:val="423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E31674" w:rsidRPr="00E31674" w:rsidRDefault="00E31674" w:rsidP="00E31674">
            <w:pPr>
              <w:ind w:firstLine="709"/>
              <w:rPr>
                <w:szCs w:val="24"/>
              </w:rPr>
            </w:pPr>
            <w:r>
              <w:t>ГАРАНТ</w:t>
            </w:r>
            <w:r w:rsidRPr="00DD062F">
              <w:rPr>
                <w:szCs w:val="24"/>
              </w:rPr>
              <w:t xml:space="preserve"> обязан письменно уведомить </w:t>
            </w:r>
            <w:r>
              <w:t>БЕНЕФИЦИАРА</w:t>
            </w:r>
            <w:r w:rsidRPr="00DD062F">
              <w:rPr>
                <w:szCs w:val="24"/>
              </w:rPr>
              <w:t xml:space="preserve"> о наступлении одного из следующих событий</w:t>
            </w:r>
            <w:r>
              <w:t xml:space="preserve"> </w:t>
            </w:r>
            <w:r w:rsidRPr="00DD062F">
              <w:rPr>
                <w:szCs w:val="24"/>
              </w:rPr>
              <w:t>в течение 3-х рабочих дней</w:t>
            </w:r>
            <w:r>
              <w:t xml:space="preserve"> с даты их наступления</w:t>
            </w:r>
            <w:r w:rsidRPr="00E31674">
              <w:rPr>
                <w:szCs w:val="24"/>
              </w:rPr>
              <w:t>:</w:t>
            </w:r>
          </w:p>
          <w:p w:rsidR="00E31674" w:rsidRPr="00E31674" w:rsidRDefault="00E31674" w:rsidP="00E31674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Cs w:val="24"/>
              </w:rPr>
            </w:pPr>
            <w:r w:rsidRPr="00E31674">
              <w:rPr>
                <w:sz w:val="24"/>
                <w:szCs w:val="24"/>
              </w:rPr>
              <w:t xml:space="preserve">предъявление к </w:t>
            </w:r>
            <w:r w:rsidRPr="00E31674">
              <w:rPr>
                <w:caps/>
                <w:sz w:val="24"/>
                <w:szCs w:val="24"/>
              </w:rPr>
              <w:t>Гаранту</w:t>
            </w:r>
            <w:r w:rsidRPr="00E31674">
              <w:rPr>
                <w:sz w:val="24"/>
                <w:szCs w:val="24"/>
              </w:rPr>
              <w:t xml:space="preserve"> имущественных требований со стороны третьих лиц, превышающих 10 % балансовой стоимости активов </w:t>
            </w:r>
            <w:r w:rsidRPr="00E31674">
              <w:rPr>
                <w:caps/>
                <w:sz w:val="24"/>
                <w:szCs w:val="24"/>
              </w:rPr>
              <w:t>Гаранта</w:t>
            </w:r>
            <w:r w:rsidRPr="00E31674">
              <w:rPr>
                <w:szCs w:val="24"/>
              </w:rPr>
              <w:t>;</w:t>
            </w:r>
          </w:p>
          <w:p w:rsidR="00E31674" w:rsidRPr="00E31674" w:rsidRDefault="00E31674" w:rsidP="00E31674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Cs w:val="24"/>
              </w:rPr>
            </w:pPr>
            <w:r w:rsidRPr="00E31674">
              <w:rPr>
                <w:sz w:val="24"/>
                <w:szCs w:val="24"/>
              </w:rPr>
              <w:t xml:space="preserve">возбуждение в отношении руководителя </w:t>
            </w:r>
            <w:r w:rsidRPr="00E31674">
              <w:rPr>
                <w:caps/>
                <w:sz w:val="24"/>
                <w:szCs w:val="24"/>
              </w:rPr>
              <w:t>Гаранта</w:t>
            </w:r>
            <w:r w:rsidRPr="00E31674">
              <w:rPr>
                <w:sz w:val="24"/>
                <w:szCs w:val="24"/>
              </w:rPr>
              <w:t xml:space="preserve"> уголовного дела в соответствии с уголовно-процессуальным законодательством РФ;</w:t>
            </w:r>
          </w:p>
          <w:p w:rsidR="00E31674" w:rsidRPr="00E31674" w:rsidRDefault="00E31674" w:rsidP="00E31674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Cs w:val="24"/>
              </w:rPr>
            </w:pPr>
            <w:r w:rsidRPr="00E31674">
              <w:rPr>
                <w:sz w:val="24"/>
                <w:szCs w:val="24"/>
              </w:rPr>
              <w:t xml:space="preserve">изменения местонахождения, учредительных документов, органов управления </w:t>
            </w:r>
            <w:r w:rsidRPr="00E31674">
              <w:rPr>
                <w:caps/>
                <w:sz w:val="24"/>
                <w:szCs w:val="24"/>
              </w:rPr>
              <w:t>Гаранта</w:t>
            </w:r>
            <w:r w:rsidRPr="00E31674">
              <w:rPr>
                <w:sz w:val="24"/>
                <w:szCs w:val="24"/>
              </w:rPr>
              <w:t>, банковских реквизитов Г</w:t>
            </w:r>
            <w:r>
              <w:rPr>
                <w:sz w:val="24"/>
                <w:szCs w:val="24"/>
              </w:rPr>
              <w:t>АРАНТА</w:t>
            </w:r>
            <w:r w:rsidRPr="00E31674">
              <w:rPr>
                <w:sz w:val="24"/>
                <w:szCs w:val="24"/>
              </w:rPr>
              <w:t>;</w:t>
            </w:r>
          </w:p>
          <w:p w:rsidR="00E31674" w:rsidRPr="00E31674" w:rsidRDefault="00E31674" w:rsidP="00E31674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E31674">
              <w:rPr>
                <w:sz w:val="24"/>
                <w:szCs w:val="24"/>
              </w:rPr>
              <w:t>принятие решения о реорганизации или ликвидации Г</w:t>
            </w:r>
            <w:r>
              <w:rPr>
                <w:sz w:val="24"/>
                <w:szCs w:val="24"/>
              </w:rPr>
              <w:t>АРАНТА</w:t>
            </w:r>
            <w:r w:rsidRPr="00E31674">
              <w:rPr>
                <w:sz w:val="24"/>
                <w:szCs w:val="24"/>
              </w:rPr>
              <w:t>;</w:t>
            </w:r>
          </w:p>
          <w:p w:rsidR="00E31674" w:rsidRPr="00E31674" w:rsidRDefault="00E31674" w:rsidP="00E31674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Cs w:val="24"/>
              </w:rPr>
            </w:pPr>
            <w:r w:rsidRPr="00E31674">
              <w:rPr>
                <w:sz w:val="24"/>
                <w:szCs w:val="24"/>
              </w:rPr>
              <w:t>принятие судом к производству заявления о признании Г</w:t>
            </w:r>
            <w:r>
              <w:rPr>
                <w:sz w:val="24"/>
                <w:szCs w:val="24"/>
              </w:rPr>
              <w:t>АРАНТА</w:t>
            </w:r>
            <w:r w:rsidRPr="00E31674">
              <w:rPr>
                <w:sz w:val="24"/>
                <w:szCs w:val="24"/>
              </w:rPr>
              <w:t xml:space="preserve"> несостоятельным (банкротом).</w:t>
            </w:r>
          </w:p>
        </w:tc>
      </w:tr>
      <w:tr w:rsidR="000B0153" w:rsidRPr="0078737E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1B4993">
            <w:pPr>
              <w:ind w:firstLine="709"/>
            </w:pPr>
            <w:r w:rsidRPr="002B7CE8">
              <w:rPr>
                <w:szCs w:val="24"/>
              </w:rPr>
              <w:t xml:space="preserve">В случае уступки соответствующих прав по ДОГОВОРУ, права (требования), вытекающие из настоящей Независимой гарантии, могут быть переступлены БЕНЕФИЦИАРОМ третьей стороне только с письменного согласия ГАРАНТА. </w:t>
            </w:r>
          </w:p>
        </w:tc>
      </w:tr>
      <w:tr w:rsidR="000B0153" w:rsidRPr="007A5682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ГАРАНТ соглашается с тем, что никакие изменения, дополнения или пересмотр условий ДОГОВОРА или любых документов, которые могут быть заключены БЕНЕФИЦИАРОМ и ПРИНЦИПАЛОМ, никоим образом не освобождают ГАРАНТА от обязательства по настоящей Независимой гарантии, и ГАРАНТ настоящим отказывается от права на получение уведомления о таких изменениях, дополнениях или пересмотре. </w:t>
            </w:r>
          </w:p>
        </w:tc>
      </w:tr>
      <w:tr w:rsidR="000B0153" w:rsidRPr="007A5682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отношениях, неурегулированных настоящей Независимой Гарантией, ГАРАНТ, БЕНЕФИЦИАР и ПРИНЦИПАЛ руководствуются действующим законодательством Российской Федерации. </w:t>
            </w:r>
          </w:p>
          <w:p w:rsidR="000B0153" w:rsidRPr="002B7CE8" w:rsidRDefault="000B0153" w:rsidP="000B0153">
            <w:pPr>
              <w:ind w:firstLine="709"/>
            </w:pPr>
            <w:r w:rsidRPr="002B7CE8">
              <w:rPr>
                <w:szCs w:val="24"/>
              </w:rPr>
              <w:t>Все споры, разногласия или требования, возникающие из настоящей Незави</w:t>
            </w:r>
            <w:r w:rsidR="00AE3DED">
              <w:rPr>
                <w:szCs w:val="24"/>
              </w:rPr>
              <w:t xml:space="preserve">симой </w:t>
            </w:r>
            <w:r w:rsidRPr="002B7CE8">
              <w:rPr>
                <w:szCs w:val="24"/>
              </w:rPr>
              <w:t xml:space="preserve">гарантии или связанные с ней, подлежат рассмотрению в Арбитражном суде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наименование субъекта РФ</w:t>
            </w:r>
            <w:r w:rsidRPr="00D43BC7">
              <w:rPr>
                <w:rStyle w:val="af3"/>
                <w:i w:val="0"/>
              </w:rPr>
              <w:t>]</w:t>
            </w:r>
            <w:r w:rsidR="004B3025">
              <w:rPr>
                <w:rStyle w:val="af3"/>
                <w:i w:val="0"/>
              </w:rPr>
              <w:t xml:space="preserve"> </w:t>
            </w:r>
            <w:r w:rsidR="004B3025">
              <w:rPr>
                <w:szCs w:val="24"/>
              </w:rPr>
              <w:t xml:space="preserve">при условии соблюдения </w:t>
            </w:r>
            <w:r w:rsidR="004B3025">
              <w:rPr>
                <w:szCs w:val="24"/>
              </w:rPr>
              <w:lastRenderedPageBreak/>
              <w:t>претензионного порядка урегулирования споров, разногласий или требований</w:t>
            </w:r>
            <w:r w:rsidRPr="002B7CE8">
              <w:rPr>
                <w:szCs w:val="24"/>
              </w:rPr>
              <w:t>.</w:t>
            </w:r>
          </w:p>
        </w:tc>
      </w:tr>
      <w:tr w:rsidR="000B0153" w:rsidRPr="007A5682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Default="000B0153" w:rsidP="001B4993">
            <w:pPr>
              <w:ind w:firstLine="709"/>
              <w:rPr>
                <w:szCs w:val="24"/>
              </w:rPr>
            </w:pPr>
            <w:r w:rsidRPr="00340C32">
              <w:rPr>
                <w:szCs w:val="24"/>
              </w:rPr>
              <w:t>Подписи уполномоченных лиц и печать гаранта</w:t>
            </w:r>
          </w:p>
        </w:tc>
      </w:tr>
      <w:tr w:rsidR="001E1C75" w:rsidRPr="007A5682" w:rsidTr="00725955">
        <w:tc>
          <w:tcPr>
            <w:tcW w:w="567" w:type="dxa"/>
          </w:tcPr>
          <w:p w:rsidR="001E1C75" w:rsidRPr="000B0153" w:rsidRDefault="001E1C75" w:rsidP="001E1C75">
            <w:pPr>
              <w:pStyle w:val="afa"/>
              <w:ind w:left="0"/>
              <w:rPr>
                <w:szCs w:val="24"/>
              </w:rPr>
            </w:pPr>
          </w:p>
        </w:tc>
        <w:tc>
          <w:tcPr>
            <w:tcW w:w="9072" w:type="dxa"/>
          </w:tcPr>
          <w:p w:rsidR="001E1C75" w:rsidRDefault="001E1C75" w:rsidP="001E1C75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Руководитель</w:t>
            </w:r>
            <w:r w:rsidRPr="002B7CE8">
              <w:rPr>
                <w:szCs w:val="24"/>
              </w:rPr>
              <w:tab/>
              <w:t xml:space="preserve"> </w:t>
            </w:r>
            <w:r>
              <w:rPr>
                <w:szCs w:val="24"/>
              </w:rPr>
              <w:t>ГАРАНТА</w:t>
            </w:r>
            <w:r w:rsidRPr="002B7CE8">
              <w:rPr>
                <w:szCs w:val="24"/>
              </w:rPr>
              <w:tab/>
            </w:r>
            <w:r w:rsidRPr="002B7CE8">
              <w:rPr>
                <w:szCs w:val="24"/>
              </w:rPr>
              <w:tab/>
            </w:r>
          </w:p>
          <w:p w:rsidR="001E1C75" w:rsidRPr="00701493" w:rsidRDefault="001E1C75" w:rsidP="001E1C75">
            <w:pPr>
              <w:ind w:firstLine="709"/>
              <w:rPr>
                <w:szCs w:val="24"/>
              </w:rPr>
            </w:pPr>
            <w:r w:rsidRPr="00701493">
              <w:rPr>
                <w:szCs w:val="24"/>
              </w:rPr>
              <w:t>_________________/_______________/</w:t>
            </w:r>
          </w:p>
          <w:p w:rsidR="001E1C75" w:rsidRDefault="001E1C75" w:rsidP="001E1C75">
            <w:pPr>
              <w:ind w:firstLine="709"/>
              <w:rPr>
                <w:szCs w:val="24"/>
              </w:rPr>
            </w:pPr>
          </w:p>
          <w:p w:rsidR="001E1C75" w:rsidRPr="00701493" w:rsidRDefault="001E1C75" w:rsidP="001E1C75">
            <w:pPr>
              <w:ind w:firstLine="709"/>
              <w:rPr>
                <w:szCs w:val="24"/>
              </w:rPr>
            </w:pPr>
            <w:r w:rsidRPr="00701493">
              <w:rPr>
                <w:szCs w:val="24"/>
              </w:rPr>
              <w:t>Главный бухгалтер</w:t>
            </w:r>
            <w:r w:rsidRPr="00701493">
              <w:rPr>
                <w:szCs w:val="24"/>
              </w:rPr>
              <w:tab/>
              <w:t>ГАРАНТА</w:t>
            </w:r>
            <w:r w:rsidRPr="00701493">
              <w:rPr>
                <w:szCs w:val="24"/>
              </w:rPr>
              <w:tab/>
            </w:r>
          </w:p>
          <w:p w:rsidR="001E1C75" w:rsidRPr="002B7CE8" w:rsidRDefault="001E1C75" w:rsidP="001E1C75">
            <w:pPr>
              <w:ind w:firstLine="709"/>
              <w:rPr>
                <w:szCs w:val="24"/>
              </w:rPr>
            </w:pPr>
            <w:r w:rsidRPr="00701493">
              <w:rPr>
                <w:szCs w:val="24"/>
              </w:rPr>
              <w:t>_________________/_______________/</w:t>
            </w:r>
          </w:p>
          <w:p w:rsidR="001E1C75" w:rsidRPr="002B7CE8" w:rsidRDefault="001E1C75" w:rsidP="001E1C75">
            <w:pPr>
              <w:ind w:firstLine="709"/>
              <w:rPr>
                <w:szCs w:val="24"/>
              </w:rPr>
            </w:pPr>
          </w:p>
          <w:p w:rsidR="001E1C75" w:rsidRPr="00340C32" w:rsidRDefault="001E1C75" w:rsidP="001E1C75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М.П.</w:t>
            </w:r>
          </w:p>
        </w:tc>
      </w:tr>
    </w:tbl>
    <w:p w:rsidR="00757F77" w:rsidRPr="00203244" w:rsidRDefault="00757F77" w:rsidP="00757F77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757F77" w:rsidRDefault="00757F77" w:rsidP="008D033A">
      <w:pPr>
        <w:pStyle w:val="-32"/>
      </w:pPr>
      <w:r>
        <w:br w:type="page"/>
      </w:r>
    </w:p>
    <w:p w:rsidR="00625DAC" w:rsidRDefault="00073F81" w:rsidP="008D033A">
      <w:pPr>
        <w:pStyle w:val="-32"/>
      </w:pPr>
      <w:r w:rsidRPr="00203244">
        <w:lastRenderedPageBreak/>
        <w:t>Опись</w:t>
      </w:r>
    </w:p>
    <w:p w:rsidR="00DB3FA0" w:rsidRPr="00203244" w:rsidRDefault="00DB3FA0" w:rsidP="00DB3FA0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DB3FA0" w:rsidRPr="00203244" w:rsidRDefault="00DB3FA0" w:rsidP="00DB3FA0">
      <w:pPr>
        <w:spacing w:before="120"/>
        <w:ind w:firstLine="0"/>
        <w:jc w:val="left"/>
      </w:pPr>
      <w:r w:rsidRPr="00203244">
        <w:t>Форма 1</w:t>
      </w:r>
      <w:r w:rsidR="00185276">
        <w:t>5</w:t>
      </w:r>
      <w:r w:rsidR="00D24174" w:rsidRPr="001174A0">
        <w:rPr>
          <w:b/>
          <w:color w:val="FF0000"/>
          <w:highlight w:val="yellow"/>
        </w:rPr>
        <w:t>(ОБЯЗАТЕЛЬНА К ЗАПОЛНЕНИЮ)</w:t>
      </w:r>
    </w:p>
    <w:p w:rsidR="00DB3FA0" w:rsidRPr="00203244" w:rsidRDefault="00DB3FA0" w:rsidP="00DB3FA0">
      <w:pPr>
        <w:pStyle w:val="afd"/>
        <w:ind w:firstLine="0"/>
        <w:jc w:val="left"/>
        <w:rPr>
          <w:b/>
          <w:bCs/>
        </w:rPr>
      </w:pPr>
    </w:p>
    <w:p w:rsidR="00DB3FA0" w:rsidRPr="00203244" w:rsidRDefault="00DB3FA0" w:rsidP="00DB3FA0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DB3FA0" w:rsidRPr="00203244" w:rsidRDefault="00DB3FA0" w:rsidP="00DB3FA0"/>
    <w:p w:rsidR="00DB3FA0" w:rsidRPr="00203244" w:rsidRDefault="00DB3FA0" w:rsidP="00DB3FA0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DB3FA0" w:rsidRPr="00203244" w:rsidRDefault="00DB3FA0" w:rsidP="00DB3FA0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DB3FA0" w:rsidRPr="00203244" w:rsidRDefault="00DB3FA0" w:rsidP="00DB3FA0">
      <w:pPr>
        <w:ind w:firstLine="0"/>
      </w:pPr>
      <w:r w:rsidRPr="00203244">
        <w:t xml:space="preserve">Номер </w:t>
      </w:r>
      <w:r w:rsidR="00791825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>а</w:t>
      </w:r>
      <w:proofErr w:type="gramStart"/>
      <w:r w:rsidRPr="00203244">
        <w:t xml:space="preserve"> :</w:t>
      </w:r>
      <w:proofErr w:type="gramEnd"/>
      <w:r w:rsidRPr="00203244">
        <w:t xml:space="preserve"> </w:t>
      </w:r>
      <w:r w:rsidRPr="00203244">
        <w:rPr>
          <w:b/>
        </w:rPr>
        <w:t>[</w:t>
      </w:r>
      <w:r w:rsidRPr="00203244">
        <w:rPr>
          <w:rStyle w:val="af3"/>
        </w:rPr>
        <w:t xml:space="preserve">указать номер </w:t>
      </w:r>
      <w:r w:rsidR="00791825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 xml:space="preserve">а </w:t>
      </w:r>
      <w:r w:rsidRPr="00203244">
        <w:t>]</w:t>
      </w:r>
      <w:r w:rsidR="00A52738" w:rsidRPr="00203244">
        <w:t>.</w:t>
      </w:r>
    </w:p>
    <w:p w:rsidR="00DB3FA0" w:rsidRPr="00203244" w:rsidRDefault="00DB3FA0" w:rsidP="00DB3FA0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aps/>
          <w:szCs w:val="24"/>
        </w:rPr>
      </w:pPr>
      <w:r w:rsidRPr="00203244">
        <w:rPr>
          <w:b/>
          <w:bCs/>
          <w:caps/>
          <w:szCs w:val="24"/>
        </w:rPr>
        <w:t>Опись документов, составляющих заявку участника</w:t>
      </w:r>
    </w:p>
    <w:p w:rsidR="00DB3FA0" w:rsidRPr="00203244" w:rsidRDefault="00DB3FA0" w:rsidP="00DB3FA0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aps/>
          <w:szCs w:val="24"/>
        </w:rPr>
      </w:pPr>
    </w:p>
    <w:p w:rsidR="00F335A1" w:rsidRPr="00203244" w:rsidRDefault="00F335A1" w:rsidP="00F335A1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aps/>
          <w:szCs w:val="24"/>
        </w:rPr>
      </w:pPr>
      <w:r w:rsidRPr="00203244">
        <w:rPr>
          <w:b/>
          <w:bCs/>
          <w:caps/>
          <w:szCs w:val="24"/>
        </w:rPr>
        <w:t>_____________</w:t>
      </w:r>
      <w:r w:rsidRPr="00203244">
        <w:t>ЧАСТЬ ЗАЯВКИ</w:t>
      </w:r>
      <w:r w:rsidRPr="00203244">
        <w:rPr>
          <w:b/>
          <w:bCs/>
          <w:caps/>
          <w:szCs w:val="24"/>
        </w:rPr>
        <w:t xml:space="preserve"> </w:t>
      </w:r>
    </w:p>
    <w:p w:rsidR="00F335A1" w:rsidRPr="00203244" w:rsidRDefault="00F335A1" w:rsidP="00F335A1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olor w:val="000000"/>
          <w:szCs w:val="24"/>
        </w:rPr>
      </w:pPr>
      <w:r w:rsidRPr="00203244">
        <w:rPr>
          <w:b/>
          <w:bCs/>
          <w:color w:val="000000"/>
          <w:szCs w:val="24"/>
        </w:rPr>
        <w:t>[</w:t>
      </w:r>
      <w:r w:rsidRPr="00203244">
        <w:rPr>
          <w:b/>
          <w:bCs/>
          <w:i/>
          <w:color w:val="000000"/>
          <w:szCs w:val="24"/>
          <w:shd w:val="clear" w:color="auto" w:fill="FFFF99"/>
        </w:rPr>
        <w:t>если заявки подаются по частям, то указывается наименование части заявки</w:t>
      </w:r>
      <w:r w:rsidRPr="00203244">
        <w:rPr>
          <w:b/>
          <w:bCs/>
          <w:color w:val="000000"/>
          <w:szCs w:val="24"/>
        </w:rPr>
        <w:t>].</w:t>
      </w:r>
    </w:p>
    <w:tbl>
      <w:tblPr>
        <w:tblW w:w="100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261"/>
        <w:gridCol w:w="992"/>
        <w:gridCol w:w="5217"/>
      </w:tblGrid>
      <w:tr w:rsidR="00F335A1" w:rsidRPr="00203244" w:rsidTr="00DD403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№</w:t>
            </w:r>
          </w:p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proofErr w:type="gramStart"/>
            <w:r w:rsidRPr="00203244">
              <w:rPr>
                <w:b/>
                <w:sz w:val="20"/>
                <w:szCs w:val="20"/>
              </w:rPr>
              <w:t>п</w:t>
            </w:r>
            <w:proofErr w:type="gramEnd"/>
            <w:r w:rsidRPr="0020324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Кол-во листов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имечания Организатора</w:t>
            </w:r>
            <w:r w:rsidR="00133643" w:rsidRPr="00203244">
              <w:rPr>
                <w:b/>
                <w:sz w:val="20"/>
                <w:szCs w:val="20"/>
              </w:rPr>
              <w:t xml:space="preserve"> закупки</w:t>
            </w:r>
          </w:p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proofErr w:type="gramStart"/>
            <w:r w:rsidRPr="00203244">
              <w:rPr>
                <w:sz w:val="20"/>
                <w:szCs w:val="20"/>
              </w:rPr>
              <w:t>[</w:t>
            </w:r>
            <w:r w:rsidRPr="00203244">
              <w:rPr>
                <w:b/>
                <w:i/>
                <w:sz w:val="20"/>
                <w:szCs w:val="20"/>
                <w:shd w:val="clear" w:color="auto" w:fill="FFFF99"/>
              </w:rPr>
              <w:t>Указывается информация о наличии/отсутствии документа; примечания по оформлению заявки (наличие печатей, подписей и т.д. в соответствии с требованиями Документации</w:t>
            </w:r>
            <w:r w:rsidRPr="00203244">
              <w:rPr>
                <w:sz w:val="20"/>
                <w:szCs w:val="20"/>
              </w:rPr>
              <w:t>]</w:t>
            </w:r>
            <w:proofErr w:type="gramEnd"/>
          </w:p>
        </w:tc>
      </w:tr>
      <w:tr w:rsidR="00F335A1" w:rsidRPr="00203244" w:rsidTr="00DD403E"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Обязательные документы</w:t>
            </w:r>
          </w:p>
        </w:tc>
      </w:tr>
      <w:tr w:rsidR="00F335A1" w:rsidRPr="00203244" w:rsidTr="00DD403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03244" w:rsidRDefault="00C834B7" w:rsidP="00013B69">
            <w:pPr>
              <w:widowControl w:val="0"/>
              <w:numPr>
                <w:ilvl w:val="0"/>
                <w:numId w:val="83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shd w:val="clear" w:color="auto" w:fill="FFFFFF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335A1" w:rsidRPr="00203244" w:rsidTr="00DD403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03244" w:rsidRDefault="00C834B7" w:rsidP="00013B69">
            <w:pPr>
              <w:widowControl w:val="0"/>
              <w:numPr>
                <w:ilvl w:val="0"/>
                <w:numId w:val="83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shd w:val="clear" w:color="auto" w:fill="FFFFFF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0"/>
                <w:szCs w:val="20"/>
                <w:lang w:val="en-US"/>
              </w:rPr>
            </w:pPr>
          </w:p>
        </w:tc>
      </w:tr>
      <w:tr w:rsidR="00F335A1" w:rsidRPr="00203244" w:rsidTr="00DD403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03244" w:rsidRDefault="00C834B7" w:rsidP="00013B69">
            <w:pPr>
              <w:widowControl w:val="0"/>
              <w:numPr>
                <w:ilvl w:val="0"/>
                <w:numId w:val="83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shd w:val="clear" w:color="auto" w:fill="FFFFFF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335A1" w:rsidRPr="00203244" w:rsidTr="00DD403E">
        <w:trPr>
          <w:trHeight w:val="2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03244" w:rsidRDefault="00C834B7" w:rsidP="00013B69">
            <w:pPr>
              <w:widowControl w:val="0"/>
              <w:numPr>
                <w:ilvl w:val="0"/>
                <w:numId w:val="83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tabs>
                <w:tab w:val="clear" w:pos="1134"/>
              </w:tabs>
              <w:kinsoku/>
              <w:overflowPunct/>
              <w:autoSpaceDE/>
              <w:autoSpaceDN/>
              <w:snapToGrid w:val="0"/>
              <w:spacing w:before="40" w:after="40"/>
              <w:ind w:right="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335A1" w:rsidRPr="00203244" w:rsidTr="00DD403E">
        <w:trPr>
          <w:trHeight w:val="3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adjustRightInd w:val="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335A1" w:rsidRPr="00203244" w:rsidTr="00DD403E">
        <w:trPr>
          <w:trHeight w:val="271"/>
        </w:trPr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Документы, предоставляемые по желанию участника закупки</w:t>
            </w:r>
          </w:p>
        </w:tc>
      </w:tr>
      <w:tr w:rsidR="00F335A1" w:rsidRPr="00203244" w:rsidTr="00DD403E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03244" w:rsidRDefault="00C834B7" w:rsidP="00013B69">
            <w:pPr>
              <w:widowControl w:val="0"/>
              <w:numPr>
                <w:ilvl w:val="0"/>
                <w:numId w:val="84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335A1" w:rsidRPr="00203244" w:rsidTr="00DD403E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03244" w:rsidRDefault="00C834B7" w:rsidP="00013B69">
            <w:pPr>
              <w:widowControl w:val="0"/>
              <w:numPr>
                <w:ilvl w:val="0"/>
                <w:numId w:val="84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335A1" w:rsidRPr="00203244" w:rsidTr="00DD403E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03244" w:rsidRDefault="00C834B7" w:rsidP="00013B69">
            <w:pPr>
              <w:widowControl w:val="0"/>
              <w:numPr>
                <w:ilvl w:val="0"/>
                <w:numId w:val="84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335A1" w:rsidRPr="00203244" w:rsidTr="00DD403E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03244" w:rsidRDefault="00C834B7" w:rsidP="00013B69">
            <w:pPr>
              <w:widowControl w:val="0"/>
              <w:numPr>
                <w:ilvl w:val="0"/>
                <w:numId w:val="84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335A1" w:rsidRPr="00203244" w:rsidTr="00DD403E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</w:tbl>
    <w:p w:rsidR="00F335A1" w:rsidRPr="00203244" w:rsidRDefault="00F335A1" w:rsidP="00F335A1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:rsidR="00F335A1" w:rsidRPr="00203244" w:rsidRDefault="00F335A1" w:rsidP="00F335A1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F335A1" w:rsidRPr="00203244" w:rsidRDefault="00F335A1" w:rsidP="00F335A1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F335A1" w:rsidRPr="00203244" w:rsidRDefault="00F335A1" w:rsidP="00F335A1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F335A1" w:rsidRPr="00203244" w:rsidRDefault="00F335A1" w:rsidP="00F335A1">
      <w:pPr>
        <w:keepNext/>
        <w:ind w:right="4845" w:firstLine="0"/>
        <w:jc w:val="center"/>
        <w:rPr>
          <w:szCs w:val="24"/>
          <w:vertAlign w:val="superscript"/>
        </w:rPr>
      </w:pPr>
    </w:p>
    <w:p w:rsidR="00F335A1" w:rsidRPr="00203244" w:rsidRDefault="00F335A1" w:rsidP="00F335A1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F335A1" w:rsidRPr="00203244" w:rsidRDefault="00F335A1" w:rsidP="00F335A1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F335A1" w:rsidP="00013B69">
      <w:pPr>
        <w:pStyle w:val="afa"/>
        <w:numPr>
          <w:ilvl w:val="0"/>
          <w:numId w:val="85"/>
        </w:numPr>
        <w:ind w:left="284"/>
      </w:pPr>
      <w:r w:rsidRPr="00203244">
        <w:t>Заявка (каждая ее часть, если заявка предоставляется частями) должна содержать опись входящих в ее состав документов.</w:t>
      </w:r>
    </w:p>
    <w:p w:rsidR="00C834B7" w:rsidRPr="00203244" w:rsidRDefault="00F335A1" w:rsidP="00013B69">
      <w:pPr>
        <w:pStyle w:val="afa"/>
        <w:numPr>
          <w:ilvl w:val="0"/>
          <w:numId w:val="85"/>
        </w:numPr>
        <w:ind w:left="284"/>
      </w:pPr>
      <w:r w:rsidRPr="00203244">
        <w:t xml:space="preserve">В описи Организатор </w:t>
      </w:r>
      <w:r w:rsidR="00133643" w:rsidRPr="00203244">
        <w:t xml:space="preserve">закупки </w:t>
      </w:r>
      <w:r w:rsidRPr="00203244">
        <w:t>вправе делать отметки о соответствии документов заявки Участника требованиям Документации.</w:t>
      </w:r>
    </w:p>
    <w:p w:rsidR="00C834B7" w:rsidRPr="00203244" w:rsidRDefault="00F335A1" w:rsidP="00013B69">
      <w:pPr>
        <w:pStyle w:val="afa"/>
        <w:numPr>
          <w:ilvl w:val="0"/>
          <w:numId w:val="85"/>
        </w:numPr>
        <w:ind w:left="284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DB3FA0" w:rsidRPr="00203244" w:rsidRDefault="00DB3FA0" w:rsidP="00DB3FA0">
      <w:pPr>
        <w:keepNext/>
        <w:ind w:right="4845" w:firstLine="0"/>
        <w:jc w:val="center"/>
        <w:rPr>
          <w:szCs w:val="24"/>
          <w:vertAlign w:val="superscript"/>
        </w:rPr>
      </w:pPr>
    </w:p>
    <w:p w:rsidR="0044395D" w:rsidRPr="00203244" w:rsidRDefault="0044395D">
      <w:pPr>
        <w:kinsoku/>
        <w:overflowPunct/>
        <w:autoSpaceDE/>
        <w:autoSpaceDN/>
        <w:ind w:firstLine="0"/>
        <w:jc w:val="left"/>
        <w:sectPr w:rsidR="0044395D" w:rsidRPr="00203244" w:rsidSect="00694DD2">
          <w:headerReference w:type="even" r:id="rId52"/>
          <w:headerReference w:type="first" r:id="rId53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F7515B" w:rsidP="008D033A">
      <w:pPr>
        <w:pStyle w:val="-32"/>
      </w:pPr>
      <w:bookmarkStart w:id="69" w:name="_Toc390239284"/>
      <w:bookmarkStart w:id="70" w:name="_Ref390239697"/>
      <w:r w:rsidRPr="00203244">
        <w:lastRenderedPageBreak/>
        <w:t xml:space="preserve">Форма декларации о </w:t>
      </w:r>
      <w:r w:rsidR="001514C2">
        <w:t>не</w:t>
      </w:r>
      <w:r w:rsidRPr="00203244">
        <w:t>соответствии Участника закупки критериям отнесения к субъектам малого и среднего предпринимательства, установленным статьей 4 Федерального закона от 24.07.</w:t>
      </w:r>
      <w:r w:rsidR="00E0089C">
        <w:t>2007 №209</w:t>
      </w:r>
      <w:r w:rsidR="00E0089C">
        <w:noBreakHyphen/>
      </w:r>
      <w:r w:rsidRPr="00203244">
        <w:t>ФЗ «О развитии малого и среднего предпринимательства в Российской Федерации»</w:t>
      </w:r>
    </w:p>
    <w:p w:rsidR="00EB3385" w:rsidRPr="00203244" w:rsidRDefault="00EB3385" w:rsidP="00EB3385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начало формы</w:t>
      </w:r>
    </w:p>
    <w:p w:rsidR="00EB3385" w:rsidRDefault="00EB3385" w:rsidP="00EB3385">
      <w:pPr>
        <w:tabs>
          <w:tab w:val="clear" w:pos="1134"/>
        </w:tabs>
        <w:ind w:firstLine="0"/>
      </w:pPr>
      <w:r w:rsidRPr="00203244">
        <w:t>Форма 1</w:t>
      </w:r>
      <w:r w:rsidR="00185276">
        <w:t>6</w:t>
      </w:r>
      <w:r w:rsidR="00D24174" w:rsidRPr="001174A0">
        <w:rPr>
          <w:b/>
          <w:color w:val="FF0000"/>
          <w:highlight w:val="yellow"/>
        </w:rPr>
        <w:t>(ОБЯЗАТЕЛЬНА К ЗАПОЛНЕНИЮ)</w:t>
      </w:r>
    </w:p>
    <w:p w:rsidR="00EB3385" w:rsidRPr="00203244" w:rsidRDefault="00EB3385" w:rsidP="00EB3385">
      <w:pPr>
        <w:tabs>
          <w:tab w:val="clear" w:pos="1134"/>
        </w:tabs>
        <w:ind w:firstLine="0"/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7333E0" w:rsidRPr="00203244" w:rsidRDefault="007333E0" w:rsidP="00F7515B"/>
    <w:p w:rsidR="007333E0" w:rsidRDefault="007333E0" w:rsidP="007333E0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 xml:space="preserve">Форма подтверждения </w:t>
      </w:r>
      <w:r>
        <w:rPr>
          <w:b/>
          <w:caps/>
        </w:rPr>
        <w:t xml:space="preserve">отсутствия </w:t>
      </w:r>
      <w:r w:rsidRPr="00203244">
        <w:rPr>
          <w:b/>
          <w:caps/>
        </w:rPr>
        <w:t>принадлежности организации к субъектам малого и среднего предпринимательства (МСП)</w:t>
      </w:r>
    </w:p>
    <w:p w:rsidR="0058446D" w:rsidRPr="0058446D" w:rsidRDefault="0058446D" w:rsidP="0058446D"/>
    <w:p w:rsidR="00F7515B" w:rsidRPr="00203244" w:rsidRDefault="00F7515B" w:rsidP="00F7515B"/>
    <w:p w:rsidR="00F7515B" w:rsidRPr="00203244" w:rsidRDefault="00F7515B" w:rsidP="00F7515B">
      <w:pPr>
        <w:tabs>
          <w:tab w:val="clear" w:pos="1134"/>
        </w:tabs>
        <w:ind w:firstLine="0"/>
      </w:pPr>
      <w:r w:rsidRPr="00203244">
        <w:t>Настоящим, __________________________________________________________________,</w:t>
      </w:r>
    </w:p>
    <w:p w:rsidR="00F7515B" w:rsidRPr="00203244" w:rsidRDefault="00F7515B" w:rsidP="00F7515B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>(полное/краткое наименование организации)</w:t>
      </w:r>
    </w:p>
    <w:p w:rsidR="00F7515B" w:rsidRPr="00203244" w:rsidRDefault="00F7515B" w:rsidP="00F7515B">
      <w:pPr>
        <w:tabs>
          <w:tab w:val="clear" w:pos="1134"/>
        </w:tabs>
        <w:ind w:firstLine="0"/>
      </w:pPr>
    </w:p>
    <w:p w:rsidR="00F7515B" w:rsidRPr="00203244" w:rsidRDefault="00F7515B" w:rsidP="00F7515B">
      <w:pPr>
        <w:tabs>
          <w:tab w:val="clear" w:pos="1134"/>
        </w:tabs>
        <w:ind w:firstLine="0"/>
      </w:pPr>
      <w:r w:rsidRPr="00203244">
        <w:t>Адрес местонахождения (юридический адрес): ____________________________________,</w:t>
      </w:r>
    </w:p>
    <w:p w:rsidR="00F7515B" w:rsidRPr="00203244" w:rsidRDefault="00F7515B" w:rsidP="00F7515B">
      <w:pPr>
        <w:tabs>
          <w:tab w:val="clear" w:pos="1134"/>
        </w:tabs>
        <w:ind w:firstLine="0"/>
      </w:pPr>
    </w:p>
    <w:p w:rsidR="00F7515B" w:rsidRPr="00203244" w:rsidRDefault="00F7515B" w:rsidP="00F7515B">
      <w:pPr>
        <w:tabs>
          <w:tab w:val="clear" w:pos="1134"/>
        </w:tabs>
        <w:ind w:firstLine="0"/>
      </w:pPr>
    </w:p>
    <w:p w:rsidR="00F7515B" w:rsidRPr="00203244" w:rsidRDefault="00F7515B" w:rsidP="00F7515B">
      <w:pPr>
        <w:tabs>
          <w:tab w:val="clear" w:pos="1134"/>
        </w:tabs>
        <w:ind w:firstLine="0"/>
      </w:pPr>
      <w:r w:rsidRPr="00203244">
        <w:t>ИНН/КПП: __________________________________________________________________,</w:t>
      </w:r>
    </w:p>
    <w:p w:rsidR="00F7515B" w:rsidRPr="00203244" w:rsidRDefault="00F7515B" w:rsidP="00F7515B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 xml:space="preserve"> (№, сведения о дате выдачи документа и выдавшем его органе)</w:t>
      </w:r>
    </w:p>
    <w:p w:rsidR="00F7515B" w:rsidRPr="00203244" w:rsidRDefault="00F7515B" w:rsidP="00F7515B">
      <w:pPr>
        <w:tabs>
          <w:tab w:val="clear" w:pos="1134"/>
        </w:tabs>
        <w:ind w:firstLine="0"/>
      </w:pPr>
    </w:p>
    <w:p w:rsidR="00F7515B" w:rsidRPr="00203244" w:rsidRDefault="00F7515B" w:rsidP="00F7515B">
      <w:pPr>
        <w:tabs>
          <w:tab w:val="clear" w:pos="1134"/>
        </w:tabs>
        <w:ind w:firstLine="0"/>
      </w:pPr>
      <w:r w:rsidRPr="00203244">
        <w:t xml:space="preserve">ОГРН: ______________________________________________________________________, </w:t>
      </w:r>
    </w:p>
    <w:p w:rsidR="00F7515B" w:rsidRPr="00203244" w:rsidRDefault="00F7515B" w:rsidP="00F7515B">
      <w:pPr>
        <w:tabs>
          <w:tab w:val="clear" w:pos="1134"/>
        </w:tabs>
        <w:ind w:firstLine="0"/>
      </w:pPr>
    </w:p>
    <w:p w:rsidR="00F7515B" w:rsidRPr="00203244" w:rsidRDefault="00F7515B" w:rsidP="00F7515B">
      <w:pPr>
        <w:tabs>
          <w:tab w:val="clear" w:pos="1134"/>
        </w:tabs>
        <w:spacing w:line="276" w:lineRule="auto"/>
        <w:ind w:firstLine="0"/>
      </w:pPr>
    </w:p>
    <w:p w:rsidR="00F7515B" w:rsidRPr="00203244" w:rsidRDefault="00F7515B" w:rsidP="00F7515B">
      <w:pPr>
        <w:tabs>
          <w:tab w:val="clear" w:pos="1134"/>
        </w:tabs>
        <w:spacing w:line="276" w:lineRule="auto"/>
        <w:ind w:firstLine="0"/>
      </w:pPr>
      <w:r w:rsidRPr="00203244">
        <w:t xml:space="preserve">подтверждает </w:t>
      </w:r>
      <w:r w:rsidRPr="00580150">
        <w:t>отсутствие принадлежности»</w:t>
      </w:r>
      <w:r w:rsidRPr="00580150">
        <w:rPr>
          <w:b/>
          <w:i/>
        </w:rPr>
        <w:t xml:space="preserve"> </w:t>
      </w:r>
      <w:r w:rsidRPr="00203244">
        <w:t>к субъектам малого и среднего предпринимательства (МСП).</w:t>
      </w:r>
    </w:p>
    <w:p w:rsidR="00F7515B" w:rsidRPr="00203244" w:rsidRDefault="00F7515B" w:rsidP="00F7515B">
      <w:pPr>
        <w:tabs>
          <w:tab w:val="clear" w:pos="1134"/>
        </w:tabs>
        <w:spacing w:line="276" w:lineRule="auto"/>
        <w:ind w:firstLine="0"/>
      </w:pPr>
    </w:p>
    <w:p w:rsidR="00F7515B" w:rsidRPr="00203244" w:rsidRDefault="00F7515B" w:rsidP="00F7515B">
      <w:pPr>
        <w:tabs>
          <w:tab w:val="clear" w:pos="1134"/>
        </w:tabs>
        <w:spacing w:before="144" w:after="144" w:line="276" w:lineRule="auto"/>
        <w:ind w:firstLine="0"/>
      </w:pPr>
      <w:r w:rsidRPr="00203244">
        <w:t>Подтверждаю, что ознакомле</w:t>
      </w:r>
      <w:proofErr w:type="gramStart"/>
      <w:r w:rsidRPr="00203244">
        <w:t>н(</w:t>
      </w:r>
      <w:proofErr w:type="gramEnd"/>
      <w:r w:rsidRPr="00203244">
        <w:t>а) с положениями Федерального закона от 24.07.2007</w:t>
      </w:r>
      <w:r w:rsidR="00E0089C">
        <w:t xml:space="preserve"> №209-ФЗ «О </w:t>
      </w:r>
      <w:r w:rsidRPr="00203244">
        <w:t>развитии малого и среднего предпринимательства в Российской Федерации».</w:t>
      </w:r>
    </w:p>
    <w:p w:rsidR="00F7515B" w:rsidRPr="00203244" w:rsidRDefault="00F7515B" w:rsidP="00F7515B">
      <w:pPr>
        <w:spacing w:line="276" w:lineRule="auto"/>
        <w:rPr>
          <w:szCs w:val="22"/>
        </w:rPr>
      </w:pPr>
    </w:p>
    <w:p w:rsidR="00F7515B" w:rsidRPr="00203244" w:rsidRDefault="00F7515B" w:rsidP="003A3DF2">
      <w:pPr>
        <w:spacing w:line="276" w:lineRule="auto"/>
        <w:rPr>
          <w:szCs w:val="22"/>
        </w:rPr>
      </w:pPr>
    </w:p>
    <w:p w:rsidR="00F7515B" w:rsidRPr="00203244" w:rsidRDefault="00F7515B" w:rsidP="00F7515B">
      <w:pPr>
        <w:spacing w:line="276" w:lineRule="auto"/>
        <w:rPr>
          <w:szCs w:val="22"/>
        </w:rPr>
      </w:pPr>
    </w:p>
    <w:p w:rsidR="00F7515B" w:rsidRPr="00203244" w:rsidRDefault="00F7515B" w:rsidP="00F7515B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>Руководитель организации (уполномоченное лицо):</w:t>
      </w:r>
    </w:p>
    <w:p w:rsidR="00F7515B" w:rsidRPr="00203244" w:rsidRDefault="00F7515B" w:rsidP="00F7515B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 xml:space="preserve">___________________ </w:t>
      </w:r>
      <w:r w:rsidRPr="00203244">
        <w:rPr>
          <w:szCs w:val="22"/>
        </w:rPr>
        <w:tab/>
        <w:t>(______________)</w:t>
      </w:r>
    </w:p>
    <w:p w:rsidR="00F7515B" w:rsidRPr="00203244" w:rsidRDefault="00F7515B" w:rsidP="00F7515B">
      <w:pPr>
        <w:tabs>
          <w:tab w:val="clear" w:pos="1134"/>
        </w:tabs>
        <w:spacing w:line="276" w:lineRule="auto"/>
        <w:ind w:firstLine="0"/>
        <w:rPr>
          <w:szCs w:val="22"/>
          <w:vertAlign w:val="superscript"/>
        </w:rPr>
      </w:pPr>
      <w:r w:rsidRPr="00203244">
        <w:rPr>
          <w:szCs w:val="22"/>
        </w:rPr>
        <w:t xml:space="preserve">              </w:t>
      </w:r>
      <w:r w:rsidRPr="00203244">
        <w:rPr>
          <w:szCs w:val="22"/>
          <w:vertAlign w:val="superscript"/>
        </w:rPr>
        <w:t>(подпись)</w:t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  <w:t xml:space="preserve"> ФИО</w:t>
      </w:r>
    </w:p>
    <w:p w:rsidR="00F7515B" w:rsidRPr="00203244" w:rsidRDefault="00F7515B" w:rsidP="00F7515B">
      <w:pPr>
        <w:tabs>
          <w:tab w:val="clear" w:pos="1134"/>
        </w:tabs>
        <w:spacing w:line="276" w:lineRule="auto"/>
        <w:ind w:firstLine="0"/>
      </w:pPr>
    </w:p>
    <w:p w:rsidR="00F7515B" w:rsidRPr="00203244" w:rsidRDefault="00F7515B" w:rsidP="00F7515B">
      <w:pPr>
        <w:tabs>
          <w:tab w:val="clear" w:pos="1134"/>
        </w:tabs>
        <w:ind w:firstLine="0"/>
        <w:rPr>
          <w:szCs w:val="22"/>
          <w:vertAlign w:val="superscript"/>
        </w:rPr>
      </w:pPr>
    </w:p>
    <w:p w:rsidR="00F7515B" w:rsidRPr="00203244" w:rsidRDefault="00F7515B" w:rsidP="00F7515B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>«____» ______________ 20</w:t>
      </w:r>
      <w:r w:rsidR="003D359F">
        <w:rPr>
          <w:szCs w:val="22"/>
        </w:rPr>
        <w:t>__</w:t>
      </w:r>
      <w:r w:rsidRPr="00203244">
        <w:rPr>
          <w:szCs w:val="22"/>
        </w:rPr>
        <w:t xml:space="preserve"> г. </w:t>
      </w:r>
    </w:p>
    <w:p w:rsidR="00F7515B" w:rsidRPr="00203244" w:rsidRDefault="00F7515B" w:rsidP="00F7515B">
      <w:pPr>
        <w:tabs>
          <w:tab w:val="clear" w:pos="1134"/>
        </w:tabs>
        <w:spacing w:line="276" w:lineRule="auto"/>
        <w:ind w:firstLine="0"/>
        <w:rPr>
          <w:szCs w:val="22"/>
          <w:vertAlign w:val="superscript"/>
        </w:rPr>
      </w:pPr>
      <w:r w:rsidRPr="00203244">
        <w:rPr>
          <w:szCs w:val="22"/>
        </w:rPr>
        <w:t xml:space="preserve">МП </w:t>
      </w:r>
    </w:p>
    <w:p w:rsidR="00F7515B" w:rsidRPr="00203244" w:rsidRDefault="00F7515B" w:rsidP="00F7515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</w:rPr>
      </w:pPr>
      <w:r w:rsidRPr="00203244">
        <w:rPr>
          <w:b/>
          <w:bCs/>
          <w:color w:val="000000"/>
          <w:spacing w:val="36"/>
        </w:rPr>
        <w:t>конец формы</w:t>
      </w:r>
    </w:p>
    <w:p w:rsidR="007333E0" w:rsidRDefault="007333E0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E26F9" w:rsidRPr="002716A3" w:rsidRDefault="004E26F9" w:rsidP="004E26F9">
      <w:pPr>
        <w:keepNext/>
        <w:outlineLvl w:val="2"/>
        <w:rPr>
          <w:sz w:val="20"/>
          <w:szCs w:val="20"/>
          <w:lang w:bidi="he-IL"/>
        </w:rPr>
      </w:pPr>
      <w:r w:rsidRPr="002716A3">
        <w:rPr>
          <w:sz w:val="20"/>
          <w:szCs w:val="20"/>
          <w:lang w:bidi="he-IL"/>
        </w:rPr>
        <w:lastRenderedPageBreak/>
        <w:t>Форма подтверждени</w:t>
      </w:r>
      <w:r w:rsidR="0019011A" w:rsidRPr="002716A3">
        <w:rPr>
          <w:sz w:val="20"/>
          <w:szCs w:val="20"/>
          <w:lang w:bidi="he-IL"/>
        </w:rPr>
        <w:t>я</w:t>
      </w:r>
      <w:r w:rsidRPr="002716A3">
        <w:rPr>
          <w:sz w:val="20"/>
          <w:szCs w:val="20"/>
          <w:lang w:bidi="he-IL"/>
        </w:rPr>
        <w:t xml:space="preserve"> оказания услуг российскими лицами</w:t>
      </w:r>
    </w:p>
    <w:p w:rsidR="00EB3385" w:rsidRPr="002C59B8" w:rsidRDefault="00EB3385" w:rsidP="00EB3385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u w:val="single"/>
        </w:rPr>
      </w:pPr>
      <w:r>
        <w:rPr>
          <w:b/>
          <w:bCs/>
          <w:color w:val="000000"/>
          <w:spacing w:val="36"/>
          <w:u w:val="single"/>
        </w:rPr>
        <w:t>начало формы</w:t>
      </w:r>
    </w:p>
    <w:p w:rsidR="00EB3385" w:rsidRDefault="00EB3385" w:rsidP="00EB3385">
      <w:pPr>
        <w:tabs>
          <w:tab w:val="left" w:pos="708"/>
        </w:tabs>
      </w:pPr>
      <w:r w:rsidRPr="002716A3">
        <w:t>Форма 1</w:t>
      </w:r>
      <w:r w:rsidR="00185276">
        <w:t>7</w:t>
      </w:r>
      <w:r w:rsidR="00D24174" w:rsidRPr="001174A0">
        <w:rPr>
          <w:b/>
          <w:color w:val="FF0000"/>
          <w:highlight w:val="yellow"/>
        </w:rPr>
        <w:t>(ОБЯЗАТЕЛЬНА К ЗАПОЛНЕНИЮ)</w:t>
      </w:r>
    </w:p>
    <w:p w:rsidR="00EB3385" w:rsidRPr="002716A3" w:rsidRDefault="00EB3385" w:rsidP="00EB3385">
      <w:pPr>
        <w:tabs>
          <w:tab w:val="clear" w:pos="1134"/>
        </w:tabs>
        <w:ind w:firstLine="0"/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7333E0" w:rsidRPr="002716A3" w:rsidRDefault="007333E0" w:rsidP="007333E0">
      <w:pPr>
        <w:jc w:val="center"/>
        <w:rPr>
          <w:b/>
        </w:rPr>
      </w:pPr>
    </w:p>
    <w:p w:rsidR="007333E0" w:rsidRPr="002716A3" w:rsidRDefault="007333E0" w:rsidP="007333E0">
      <w:pPr>
        <w:jc w:val="center"/>
        <w:rPr>
          <w:b/>
          <w:caps/>
        </w:rPr>
      </w:pPr>
      <w:r w:rsidRPr="002716A3">
        <w:rPr>
          <w:b/>
          <w:caps/>
        </w:rPr>
        <w:t>Форма подтверждения ОКАЗАНИЯ УСЛУГ РОССИЙСКИМИ ЛИЦАМИ</w:t>
      </w:r>
    </w:p>
    <w:p w:rsidR="007333E0" w:rsidRPr="002716A3" w:rsidRDefault="007333E0" w:rsidP="007333E0">
      <w:pPr>
        <w:jc w:val="center"/>
        <w:rPr>
          <w:b/>
          <w:caps/>
        </w:rPr>
      </w:pPr>
    </w:p>
    <w:p w:rsidR="004E26F9" w:rsidRPr="002716A3" w:rsidRDefault="004E26F9" w:rsidP="004E26F9"/>
    <w:p w:rsidR="004E26F9" w:rsidRPr="002716A3" w:rsidRDefault="004E26F9" w:rsidP="004E26F9">
      <w:pPr>
        <w:tabs>
          <w:tab w:val="left" w:pos="708"/>
        </w:tabs>
        <w:ind w:firstLine="0"/>
      </w:pPr>
      <w:r w:rsidRPr="002716A3">
        <w:t>Настоящим, __________________________________________________________________,</w:t>
      </w:r>
    </w:p>
    <w:p w:rsidR="004E26F9" w:rsidRPr="002716A3" w:rsidRDefault="004E26F9" w:rsidP="004E26F9">
      <w:pPr>
        <w:tabs>
          <w:tab w:val="left" w:pos="708"/>
        </w:tabs>
        <w:ind w:firstLine="0"/>
        <w:jc w:val="center"/>
        <w:rPr>
          <w:vertAlign w:val="superscript"/>
        </w:rPr>
      </w:pPr>
      <w:r w:rsidRPr="002716A3">
        <w:rPr>
          <w:vertAlign w:val="superscript"/>
        </w:rPr>
        <w:t>(полное/краткое наименование организации)</w:t>
      </w:r>
    </w:p>
    <w:p w:rsidR="004E26F9" w:rsidRPr="002716A3" w:rsidRDefault="004E26F9" w:rsidP="004E26F9">
      <w:pPr>
        <w:tabs>
          <w:tab w:val="left" w:pos="708"/>
        </w:tabs>
        <w:ind w:firstLine="0"/>
        <w:jc w:val="center"/>
        <w:rPr>
          <w:vertAlign w:val="superscript"/>
        </w:rPr>
      </w:pPr>
    </w:p>
    <w:p w:rsidR="004E26F9" w:rsidRPr="002716A3" w:rsidRDefault="004E26F9" w:rsidP="004E26F9">
      <w:pPr>
        <w:tabs>
          <w:tab w:val="left" w:pos="708"/>
        </w:tabs>
        <w:ind w:firstLine="0"/>
      </w:pPr>
      <w:r w:rsidRPr="002716A3">
        <w:t>Адрес местонахождения (юридический адрес): ____________________________________,</w:t>
      </w:r>
    </w:p>
    <w:p w:rsidR="004E26F9" w:rsidRPr="002716A3" w:rsidRDefault="004E26F9" w:rsidP="004E26F9">
      <w:pPr>
        <w:tabs>
          <w:tab w:val="left" w:pos="708"/>
        </w:tabs>
        <w:ind w:firstLine="0"/>
      </w:pPr>
    </w:p>
    <w:p w:rsidR="004E26F9" w:rsidRPr="002716A3" w:rsidRDefault="004E26F9" w:rsidP="004E26F9">
      <w:pPr>
        <w:tabs>
          <w:tab w:val="left" w:pos="708"/>
        </w:tabs>
        <w:ind w:firstLine="0"/>
      </w:pPr>
    </w:p>
    <w:p w:rsidR="004E26F9" w:rsidRPr="002716A3" w:rsidRDefault="004E26F9" w:rsidP="004E26F9">
      <w:pPr>
        <w:tabs>
          <w:tab w:val="left" w:pos="708"/>
        </w:tabs>
        <w:ind w:firstLine="0"/>
      </w:pPr>
      <w:r w:rsidRPr="002716A3">
        <w:t>ИНН/КПП: __________________________________________________________________,</w:t>
      </w:r>
    </w:p>
    <w:p w:rsidR="004E26F9" w:rsidRPr="002716A3" w:rsidRDefault="004E26F9" w:rsidP="004E26F9">
      <w:pPr>
        <w:tabs>
          <w:tab w:val="left" w:pos="708"/>
        </w:tabs>
        <w:ind w:firstLine="0"/>
        <w:jc w:val="center"/>
        <w:rPr>
          <w:vertAlign w:val="superscript"/>
        </w:rPr>
      </w:pPr>
      <w:r w:rsidRPr="002716A3">
        <w:rPr>
          <w:vertAlign w:val="superscript"/>
        </w:rPr>
        <w:t xml:space="preserve"> (№, сведения о дате выдачи документа и выдавшем его органе)</w:t>
      </w:r>
    </w:p>
    <w:p w:rsidR="004E26F9" w:rsidRPr="002716A3" w:rsidRDefault="004E26F9" w:rsidP="004E26F9">
      <w:pPr>
        <w:tabs>
          <w:tab w:val="left" w:pos="708"/>
        </w:tabs>
        <w:ind w:firstLine="0"/>
        <w:jc w:val="center"/>
        <w:rPr>
          <w:vertAlign w:val="superscript"/>
        </w:rPr>
      </w:pPr>
    </w:p>
    <w:p w:rsidR="004E26F9" w:rsidRPr="002716A3" w:rsidRDefault="004E26F9" w:rsidP="004E26F9">
      <w:pPr>
        <w:tabs>
          <w:tab w:val="left" w:pos="708"/>
        </w:tabs>
        <w:ind w:firstLine="0"/>
      </w:pPr>
      <w:r w:rsidRPr="002716A3">
        <w:t xml:space="preserve">ОГРН: ______________________________________________________________________, </w:t>
      </w:r>
    </w:p>
    <w:p w:rsidR="004E26F9" w:rsidRPr="002716A3" w:rsidRDefault="004E26F9" w:rsidP="004E26F9">
      <w:pPr>
        <w:tabs>
          <w:tab w:val="left" w:pos="708"/>
        </w:tabs>
        <w:ind w:firstLine="0"/>
      </w:pPr>
    </w:p>
    <w:p w:rsidR="004E26F9" w:rsidRPr="002716A3" w:rsidRDefault="004E26F9" w:rsidP="004E26F9">
      <w:pPr>
        <w:widowControl w:val="0"/>
        <w:adjustRightInd w:val="0"/>
        <w:ind w:firstLine="540"/>
        <w:rPr>
          <w:szCs w:val="24"/>
        </w:rPr>
      </w:pPr>
      <w:r w:rsidRPr="002716A3">
        <w:rPr>
          <w:szCs w:val="24"/>
        </w:rPr>
        <w:t xml:space="preserve">подтверждает, что оказание услуг производится российскими лицами, </w:t>
      </w:r>
      <w:proofErr w:type="gramStart"/>
      <w:r w:rsidRPr="002716A3">
        <w:rPr>
          <w:szCs w:val="24"/>
        </w:rPr>
        <w:t>предоставляя документы</w:t>
      </w:r>
      <w:proofErr w:type="gramEnd"/>
      <w:r w:rsidRPr="002716A3">
        <w:rPr>
          <w:szCs w:val="24"/>
        </w:rPr>
        <w:t>, содержащие информацию о месте регистрации (для юридических лиц и индивидуальных предпринимателей) либо документы, удостоверяющие личность (для физических лиц).</w:t>
      </w:r>
    </w:p>
    <w:p w:rsidR="004E26F9" w:rsidRPr="002716A3" w:rsidRDefault="004E26F9" w:rsidP="004E26F9">
      <w:pPr>
        <w:tabs>
          <w:tab w:val="left" w:pos="708"/>
        </w:tabs>
        <w:spacing w:before="144" w:after="144"/>
        <w:ind w:firstLine="540"/>
        <w:rPr>
          <w:szCs w:val="24"/>
        </w:rPr>
      </w:pPr>
      <w:r w:rsidRPr="002716A3">
        <w:rPr>
          <w:szCs w:val="24"/>
        </w:rPr>
        <w:t>Подтверждаю, что ознакомле</w:t>
      </w:r>
      <w:proofErr w:type="gramStart"/>
      <w:r w:rsidRPr="002716A3">
        <w:rPr>
          <w:szCs w:val="24"/>
        </w:rPr>
        <w:t>н(</w:t>
      </w:r>
      <w:proofErr w:type="gramEnd"/>
      <w:r w:rsidRPr="002716A3">
        <w:rPr>
          <w:szCs w:val="24"/>
        </w:rPr>
        <w:t>а) с положениями Постановления Правительства РФ от 16.09.2016 №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:rsidR="00A56CD1" w:rsidRPr="002716A3" w:rsidRDefault="00A56CD1" w:rsidP="004E26F9">
      <w:pPr>
        <w:tabs>
          <w:tab w:val="left" w:pos="708"/>
        </w:tabs>
        <w:spacing w:before="144" w:after="144"/>
        <w:ind w:firstLine="540"/>
        <w:rPr>
          <w:szCs w:val="24"/>
        </w:rPr>
      </w:pPr>
      <w:r w:rsidRPr="002716A3">
        <w:rPr>
          <w:szCs w:val="24"/>
        </w:rPr>
        <w:t>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.</w:t>
      </w:r>
    </w:p>
    <w:p w:rsidR="004E26F9" w:rsidRPr="002716A3" w:rsidRDefault="004E26F9" w:rsidP="004E26F9">
      <w:pPr>
        <w:tabs>
          <w:tab w:val="left" w:pos="708"/>
        </w:tabs>
        <w:spacing w:before="144" w:after="144"/>
        <w:ind w:firstLine="540"/>
        <w:rPr>
          <w:szCs w:val="24"/>
        </w:rPr>
        <w:sectPr w:rsidR="004E26F9" w:rsidRPr="002716A3" w:rsidSect="00EC259E">
          <w:pgSz w:w="11906" w:h="16838"/>
          <w:pgMar w:top="510" w:right="1021" w:bottom="567" w:left="1247" w:header="737" w:footer="680" w:gutter="0"/>
          <w:cols w:space="708"/>
          <w:docGrid w:linePitch="326"/>
        </w:sectPr>
      </w:pPr>
      <w:r w:rsidRPr="002716A3">
        <w:rPr>
          <w:szCs w:val="24"/>
        </w:rPr>
        <w:t>Подтверждаю, что ознакомле</w:t>
      </w:r>
      <w:proofErr w:type="gramStart"/>
      <w:r w:rsidRPr="002716A3">
        <w:rPr>
          <w:szCs w:val="24"/>
        </w:rPr>
        <w:t>н(</w:t>
      </w:r>
      <w:proofErr w:type="gramEnd"/>
      <w:r w:rsidRPr="002716A3">
        <w:rPr>
          <w:szCs w:val="24"/>
        </w:rPr>
        <w:t xml:space="preserve">а) с ответственностью, которая следует в отношении предоставления недостоверных сведений о лицах, оказывающих услуги. </w:t>
      </w:r>
    </w:p>
    <w:p w:rsidR="004E26F9" w:rsidRPr="002716A3" w:rsidRDefault="004E26F9" w:rsidP="004E26F9">
      <w:pPr>
        <w:tabs>
          <w:tab w:val="left" w:pos="708"/>
        </w:tabs>
        <w:rPr>
          <w:szCs w:val="24"/>
        </w:rPr>
      </w:pPr>
    </w:p>
    <w:p w:rsidR="004E26F9" w:rsidRPr="002716A3" w:rsidRDefault="004E26F9" w:rsidP="004E26F9">
      <w:pPr>
        <w:tabs>
          <w:tab w:val="left" w:pos="708"/>
        </w:tabs>
        <w:rPr>
          <w:szCs w:val="24"/>
        </w:rPr>
      </w:pPr>
    </w:p>
    <w:p w:rsidR="004E26F9" w:rsidRPr="002716A3" w:rsidRDefault="004E26F9" w:rsidP="004E26F9">
      <w:pPr>
        <w:tabs>
          <w:tab w:val="left" w:pos="708"/>
        </w:tabs>
        <w:rPr>
          <w:szCs w:val="24"/>
        </w:rPr>
      </w:pPr>
    </w:p>
    <w:p w:rsidR="004E26F9" w:rsidRPr="002716A3" w:rsidRDefault="004E26F9" w:rsidP="004E26F9">
      <w:pPr>
        <w:tabs>
          <w:tab w:val="left" w:pos="708"/>
        </w:tabs>
        <w:rPr>
          <w:szCs w:val="24"/>
        </w:rPr>
      </w:pPr>
    </w:p>
    <w:p w:rsidR="004E26F9" w:rsidRPr="002716A3" w:rsidRDefault="004E26F9" w:rsidP="004E26F9">
      <w:pPr>
        <w:tabs>
          <w:tab w:val="left" w:pos="708"/>
        </w:tabs>
        <w:ind w:firstLine="0"/>
        <w:rPr>
          <w:szCs w:val="24"/>
        </w:rPr>
      </w:pPr>
      <w:r w:rsidRPr="002716A3">
        <w:rPr>
          <w:szCs w:val="24"/>
        </w:rPr>
        <w:t xml:space="preserve">Руководитель организации </w:t>
      </w:r>
    </w:p>
    <w:p w:rsidR="004E26F9" w:rsidRPr="002716A3" w:rsidRDefault="004E26F9" w:rsidP="004E26F9">
      <w:pPr>
        <w:tabs>
          <w:tab w:val="left" w:pos="708"/>
        </w:tabs>
        <w:ind w:firstLine="0"/>
        <w:rPr>
          <w:szCs w:val="24"/>
        </w:rPr>
      </w:pPr>
      <w:r w:rsidRPr="002716A3">
        <w:rPr>
          <w:szCs w:val="24"/>
        </w:rPr>
        <w:t>(уполномоченное лицо)</w:t>
      </w:r>
    </w:p>
    <w:p w:rsidR="004E26F9" w:rsidRPr="002716A3" w:rsidRDefault="004E26F9" w:rsidP="004E26F9">
      <w:pPr>
        <w:tabs>
          <w:tab w:val="left" w:pos="708"/>
        </w:tabs>
        <w:ind w:firstLine="0"/>
        <w:rPr>
          <w:szCs w:val="24"/>
        </w:rPr>
      </w:pPr>
    </w:p>
    <w:p w:rsidR="004E26F9" w:rsidRPr="002716A3" w:rsidRDefault="004E26F9" w:rsidP="004E26F9">
      <w:pPr>
        <w:tabs>
          <w:tab w:val="left" w:pos="708"/>
        </w:tabs>
        <w:spacing w:after="200"/>
        <w:ind w:firstLine="0"/>
        <w:rPr>
          <w:szCs w:val="24"/>
        </w:rPr>
      </w:pPr>
      <w:r w:rsidRPr="002716A3">
        <w:rPr>
          <w:szCs w:val="24"/>
        </w:rPr>
        <w:t>___________________ (______________)</w:t>
      </w:r>
    </w:p>
    <w:p w:rsidR="004E26F9" w:rsidRPr="002716A3" w:rsidRDefault="004E26F9" w:rsidP="004E26F9">
      <w:pPr>
        <w:tabs>
          <w:tab w:val="left" w:pos="708"/>
        </w:tabs>
        <w:rPr>
          <w:szCs w:val="24"/>
          <w:vertAlign w:val="superscript"/>
        </w:rPr>
      </w:pPr>
      <w:r w:rsidRPr="002716A3">
        <w:rPr>
          <w:szCs w:val="24"/>
        </w:rPr>
        <w:t xml:space="preserve">     </w:t>
      </w:r>
      <w:r w:rsidRPr="002716A3">
        <w:rPr>
          <w:szCs w:val="24"/>
          <w:vertAlign w:val="superscript"/>
        </w:rPr>
        <w:t>(подпись)</w:t>
      </w:r>
      <w:r w:rsidRPr="002716A3">
        <w:rPr>
          <w:szCs w:val="24"/>
          <w:vertAlign w:val="superscript"/>
        </w:rPr>
        <w:tab/>
      </w:r>
      <w:r w:rsidRPr="002716A3">
        <w:rPr>
          <w:szCs w:val="24"/>
          <w:vertAlign w:val="superscript"/>
        </w:rPr>
        <w:tab/>
        <w:t xml:space="preserve">        ФИО</w:t>
      </w:r>
    </w:p>
    <w:p w:rsidR="004E26F9" w:rsidRPr="002716A3" w:rsidRDefault="004E26F9" w:rsidP="004E26F9">
      <w:pPr>
        <w:tabs>
          <w:tab w:val="left" w:pos="0"/>
          <w:tab w:val="left" w:pos="709"/>
        </w:tabs>
        <w:ind w:firstLine="0"/>
        <w:rPr>
          <w:szCs w:val="24"/>
        </w:rPr>
      </w:pPr>
    </w:p>
    <w:p w:rsidR="004E26F9" w:rsidRPr="002716A3" w:rsidRDefault="004E26F9" w:rsidP="004E26F9">
      <w:pPr>
        <w:tabs>
          <w:tab w:val="left" w:pos="0"/>
          <w:tab w:val="left" w:pos="709"/>
        </w:tabs>
        <w:ind w:firstLine="0"/>
        <w:rPr>
          <w:szCs w:val="24"/>
        </w:rPr>
      </w:pPr>
      <w:r w:rsidRPr="002716A3">
        <w:rPr>
          <w:szCs w:val="24"/>
        </w:rPr>
        <w:t>«____» ______________ 20</w:t>
      </w:r>
      <w:r w:rsidR="003D359F">
        <w:rPr>
          <w:szCs w:val="24"/>
        </w:rPr>
        <w:t>__</w:t>
      </w:r>
      <w:r w:rsidRPr="002716A3">
        <w:rPr>
          <w:szCs w:val="24"/>
        </w:rPr>
        <w:t xml:space="preserve"> г. </w:t>
      </w:r>
    </w:p>
    <w:p w:rsidR="004E26F9" w:rsidRPr="002716A3" w:rsidRDefault="004E26F9" w:rsidP="004E26F9">
      <w:pPr>
        <w:tabs>
          <w:tab w:val="left" w:pos="0"/>
        </w:tabs>
        <w:ind w:firstLine="0"/>
        <w:rPr>
          <w:sz w:val="12"/>
          <w:szCs w:val="24"/>
        </w:rPr>
      </w:pPr>
    </w:p>
    <w:p w:rsidR="004E26F9" w:rsidRPr="00671AA3" w:rsidRDefault="004E26F9" w:rsidP="004E26F9">
      <w:pPr>
        <w:tabs>
          <w:tab w:val="left" w:pos="0"/>
        </w:tabs>
        <w:ind w:firstLine="0"/>
        <w:rPr>
          <w:szCs w:val="24"/>
          <w:vertAlign w:val="superscript"/>
        </w:rPr>
      </w:pPr>
      <w:r w:rsidRPr="002716A3">
        <w:rPr>
          <w:sz w:val="12"/>
          <w:szCs w:val="24"/>
        </w:rPr>
        <w:t xml:space="preserve">  </w:t>
      </w:r>
      <w:r w:rsidRPr="002716A3">
        <w:rPr>
          <w:szCs w:val="24"/>
        </w:rPr>
        <w:t xml:space="preserve"> МП</w:t>
      </w:r>
    </w:p>
    <w:p w:rsidR="00C42516" w:rsidRPr="00C42516" w:rsidRDefault="00C42516" w:rsidP="00C42516">
      <w:pPr>
        <w:tabs>
          <w:tab w:val="left" w:pos="0"/>
        </w:tabs>
        <w:rPr>
          <w:szCs w:val="24"/>
          <w:highlight w:val="yellow"/>
          <w:vertAlign w:val="superscript"/>
        </w:rPr>
      </w:pPr>
    </w:p>
    <w:p w:rsidR="00C42516" w:rsidRPr="00C42516" w:rsidRDefault="00C42516" w:rsidP="00C42516">
      <w:pPr>
        <w:adjustRightInd w:val="0"/>
        <w:ind w:left="142"/>
        <w:jc w:val="center"/>
        <w:rPr>
          <w:sz w:val="20"/>
          <w:szCs w:val="20"/>
          <w:highlight w:val="yellow"/>
          <w:lang w:bidi="he-IL"/>
        </w:rPr>
      </w:pPr>
    </w:p>
    <w:p w:rsidR="00C42516" w:rsidRPr="00C42516" w:rsidRDefault="00C42516" w:rsidP="00C42516">
      <w:pPr>
        <w:adjustRightInd w:val="0"/>
        <w:ind w:left="142"/>
        <w:jc w:val="center"/>
        <w:rPr>
          <w:sz w:val="20"/>
          <w:szCs w:val="20"/>
          <w:highlight w:val="yellow"/>
          <w:lang w:bidi="he-IL"/>
        </w:rPr>
        <w:sectPr w:rsidR="00C42516" w:rsidRPr="00C42516" w:rsidSect="00CA5FD3">
          <w:type w:val="continuous"/>
          <w:pgSz w:w="11906" w:h="16838"/>
          <w:pgMar w:top="510" w:right="1021" w:bottom="567" w:left="1418" w:header="737" w:footer="680" w:gutter="0"/>
          <w:cols w:space="708"/>
        </w:sectPr>
      </w:pPr>
    </w:p>
    <w:p w:rsidR="00DB31C8" w:rsidRPr="002716A3" w:rsidRDefault="00DB31C8" w:rsidP="00DB31C8">
      <w:pPr>
        <w:adjustRightInd w:val="0"/>
        <w:ind w:left="142"/>
        <w:jc w:val="center"/>
        <w:rPr>
          <w:sz w:val="20"/>
          <w:szCs w:val="20"/>
          <w:lang w:bidi="he-IL"/>
        </w:rPr>
      </w:pPr>
      <w:r w:rsidRPr="002716A3">
        <w:rPr>
          <w:sz w:val="20"/>
          <w:szCs w:val="20"/>
          <w:lang w:bidi="he-IL"/>
        </w:rPr>
        <w:lastRenderedPageBreak/>
        <w:t xml:space="preserve">Критерии подтверждения оказания услуг российскими лицами </w:t>
      </w:r>
      <w:proofErr w:type="spellStart"/>
      <w:r w:rsidRPr="002716A3">
        <w:rPr>
          <w:sz w:val="20"/>
          <w:szCs w:val="20"/>
          <w:vertAlign w:val="superscript"/>
          <w:lang w:val="en-US" w:bidi="he-IL"/>
        </w:rPr>
        <w:t>i</w:t>
      </w:r>
      <w:proofErr w:type="spellEnd"/>
    </w:p>
    <w:p w:rsidR="00DB31C8" w:rsidRPr="002716A3" w:rsidRDefault="00DB31C8" w:rsidP="00DB31C8">
      <w:pPr>
        <w:spacing w:before="240" w:after="120" w:line="216" w:lineRule="auto"/>
        <w:ind w:left="567"/>
        <w:jc w:val="center"/>
        <w:rPr>
          <w:i/>
          <w:sz w:val="20"/>
        </w:rPr>
      </w:pPr>
      <w:r w:rsidRPr="002716A3">
        <w:rPr>
          <w:i/>
          <w:sz w:val="20"/>
        </w:rPr>
        <w:t xml:space="preserve">[отметьте знаком </w:t>
      </w:r>
      <w:r w:rsidRPr="002716A3">
        <w:rPr>
          <w:i/>
          <w:sz w:val="20"/>
          <w:lang w:val="en-US"/>
        </w:rPr>
        <w:t>V</w:t>
      </w:r>
      <w:r w:rsidRPr="002716A3">
        <w:rPr>
          <w:i/>
          <w:sz w:val="20"/>
        </w:rPr>
        <w:t xml:space="preserve"> соответствующее Вам значение по каждому критерию]</w:t>
      </w:r>
    </w:p>
    <w:p w:rsidR="00DB31C8" w:rsidRPr="002716A3" w:rsidRDefault="00DB31C8" w:rsidP="00A01CC2">
      <w:pPr>
        <w:spacing w:after="200"/>
        <w:ind w:firstLine="0"/>
      </w:pPr>
      <w:r w:rsidRPr="002716A3">
        <w:t>________________________________________________________________________________</w:t>
      </w:r>
    </w:p>
    <w:p w:rsidR="00DB31C8" w:rsidRPr="002716A3" w:rsidRDefault="00DB31C8" w:rsidP="00DB31C8">
      <w:pPr>
        <w:ind w:left="567"/>
        <w:jc w:val="center"/>
        <w:rPr>
          <w:i/>
          <w:sz w:val="22"/>
          <w:szCs w:val="22"/>
          <w:vertAlign w:val="superscript"/>
        </w:rPr>
      </w:pPr>
      <w:r w:rsidRPr="002716A3">
        <w:rPr>
          <w:i/>
          <w:sz w:val="22"/>
          <w:szCs w:val="22"/>
          <w:vertAlign w:val="superscript"/>
        </w:rPr>
        <w:t>(полное наименование организации)</w:t>
      </w:r>
    </w:p>
    <w:p w:rsidR="00A01CC2" w:rsidRPr="002716A3" w:rsidRDefault="00A01CC2" w:rsidP="00A01CC2">
      <w:pPr>
        <w:tabs>
          <w:tab w:val="clear" w:pos="1134"/>
        </w:tabs>
        <w:kinsoku/>
        <w:overflowPunct/>
        <w:autoSpaceDE/>
        <w:autoSpaceDN/>
        <w:spacing w:after="200" w:line="276" w:lineRule="auto"/>
        <w:ind w:firstLine="0"/>
        <w:jc w:val="center"/>
        <w:rPr>
          <w:b/>
        </w:rPr>
      </w:pPr>
    </w:p>
    <w:p w:rsidR="00DB31C8" w:rsidRPr="002716A3" w:rsidRDefault="00DB31C8" w:rsidP="00A01CC2">
      <w:pPr>
        <w:tabs>
          <w:tab w:val="clear" w:pos="1134"/>
        </w:tabs>
        <w:kinsoku/>
        <w:overflowPunct/>
        <w:autoSpaceDE/>
        <w:autoSpaceDN/>
        <w:spacing w:after="200" w:line="276" w:lineRule="auto"/>
        <w:ind w:firstLine="0"/>
        <w:jc w:val="center"/>
        <w:rPr>
          <w:b/>
        </w:rPr>
      </w:pPr>
      <w:r w:rsidRPr="002716A3">
        <w:rPr>
          <w:b/>
        </w:rPr>
        <w:t>Перечень услуг, оказываемых российскими и иностранными лицами,</w:t>
      </w:r>
      <w:r w:rsidRPr="002716A3">
        <w:rPr>
          <w:b/>
        </w:rPr>
        <w:br/>
        <w:t xml:space="preserve">к </w:t>
      </w:r>
      <w:r w:rsidR="00A56CD1" w:rsidRPr="002716A3">
        <w:rPr>
          <w:b/>
        </w:rPr>
        <w:t>Форме</w:t>
      </w:r>
      <w:r w:rsidRPr="002716A3">
        <w:rPr>
          <w:b/>
        </w:rPr>
        <w:t xml:space="preserve"> подтверждени</w:t>
      </w:r>
      <w:r w:rsidR="00A56CD1" w:rsidRPr="002716A3">
        <w:rPr>
          <w:b/>
        </w:rPr>
        <w:t>я</w:t>
      </w:r>
      <w:r w:rsidRPr="002716A3">
        <w:rPr>
          <w:b/>
        </w:rPr>
        <w:t xml:space="preserve"> оказания </w:t>
      </w:r>
      <w:r w:rsidRPr="002716A3">
        <w:rPr>
          <w:b/>
          <w:szCs w:val="24"/>
        </w:rPr>
        <w:t xml:space="preserve">услуг российскими </w:t>
      </w:r>
      <w:r w:rsidRPr="002716A3">
        <w:rPr>
          <w:rFonts w:eastAsiaTheme="minorEastAsia"/>
          <w:b/>
          <w:szCs w:val="24"/>
        </w:rPr>
        <w:t>лицами</w:t>
      </w:r>
    </w:p>
    <w:tbl>
      <w:tblPr>
        <w:tblStyle w:val="aff5"/>
        <w:tblW w:w="10909" w:type="dxa"/>
        <w:jc w:val="center"/>
        <w:tblLayout w:type="fixed"/>
        <w:tblLook w:val="04A0" w:firstRow="1" w:lastRow="0" w:firstColumn="1" w:lastColumn="0" w:noHBand="0" w:noVBand="1"/>
      </w:tblPr>
      <w:tblGrid>
        <w:gridCol w:w="1714"/>
        <w:gridCol w:w="1701"/>
        <w:gridCol w:w="1275"/>
        <w:gridCol w:w="1701"/>
        <w:gridCol w:w="1843"/>
        <w:gridCol w:w="1276"/>
        <w:gridCol w:w="1399"/>
      </w:tblGrid>
      <w:tr w:rsidR="00DB31C8" w:rsidRPr="002716A3" w:rsidTr="0033276D">
        <w:trPr>
          <w:trHeight w:val="741"/>
          <w:jc w:val="center"/>
        </w:trPr>
        <w:tc>
          <w:tcPr>
            <w:tcW w:w="171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D200"/>
            <w:vAlign w:val="center"/>
          </w:tcPr>
          <w:p w:rsidR="00DB31C8" w:rsidRPr="002716A3" w:rsidRDefault="00DB31C8" w:rsidP="00DB31C8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716A3">
              <w:rPr>
                <w:b/>
                <w:color w:val="000000" w:themeColor="text1"/>
                <w:sz w:val="22"/>
                <w:szCs w:val="22"/>
              </w:rPr>
              <w:t>Наименование лота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DB31C8" w:rsidRPr="002716A3" w:rsidRDefault="00DB31C8" w:rsidP="00DB31C8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716A3">
              <w:rPr>
                <w:b/>
                <w:color w:val="000000" w:themeColor="text1"/>
                <w:sz w:val="22"/>
                <w:szCs w:val="22"/>
              </w:rPr>
              <w:t>Наименование позиции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DB31C8" w:rsidRPr="002716A3" w:rsidRDefault="00DB31C8" w:rsidP="00DB31C8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716A3">
              <w:rPr>
                <w:b/>
                <w:color w:val="000000" w:themeColor="text1"/>
                <w:sz w:val="22"/>
                <w:szCs w:val="22"/>
              </w:rPr>
              <w:t>Общая стоимость позиции, руб.</w:t>
            </w:r>
            <w:r w:rsidR="0019011A" w:rsidRPr="002716A3">
              <w:rPr>
                <w:rStyle w:val="afc"/>
                <w:b/>
                <w:color w:val="000000" w:themeColor="text1"/>
                <w:szCs w:val="22"/>
              </w:rPr>
              <w:t xml:space="preserve"> </w:t>
            </w:r>
            <w:r w:rsidR="0019011A" w:rsidRPr="002716A3">
              <w:rPr>
                <w:b/>
                <w:color w:val="000000" w:themeColor="text1"/>
                <w:szCs w:val="22"/>
              </w:rPr>
              <w:t>с НДС</w:t>
            </w:r>
            <w:r w:rsidR="0019011A" w:rsidRPr="002716A3">
              <w:rPr>
                <w:rStyle w:val="afc"/>
                <w:b/>
                <w:color w:val="000000" w:themeColor="text1"/>
                <w:szCs w:val="22"/>
              </w:rPr>
              <w:footnoteReference w:id="13"/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DB31C8" w:rsidRPr="002716A3" w:rsidRDefault="00DB31C8" w:rsidP="00DB31C8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716A3">
              <w:rPr>
                <w:b/>
                <w:color w:val="000000" w:themeColor="text1"/>
                <w:sz w:val="22"/>
                <w:szCs w:val="22"/>
              </w:rPr>
              <w:t>Объем услуг, оказываемый российскими лицами</w:t>
            </w:r>
          </w:p>
        </w:tc>
        <w:tc>
          <w:tcPr>
            <w:tcW w:w="451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DB31C8" w:rsidRPr="002716A3" w:rsidRDefault="00DB31C8" w:rsidP="00DB31C8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716A3">
              <w:rPr>
                <w:b/>
                <w:color w:val="000000" w:themeColor="text1"/>
                <w:sz w:val="22"/>
                <w:szCs w:val="22"/>
              </w:rPr>
              <w:t>Объем услуг, оказываемый иностранными лицами</w:t>
            </w:r>
          </w:p>
          <w:p w:rsidR="00DB31C8" w:rsidRPr="002716A3" w:rsidRDefault="00DB31C8" w:rsidP="00DB31C8">
            <w:pPr>
              <w:ind w:firstLine="0"/>
              <w:jc w:val="center"/>
              <w:rPr>
                <w:b/>
                <w:color w:val="000000" w:themeColor="text1"/>
                <w:szCs w:val="20"/>
              </w:rPr>
            </w:pPr>
            <w:r w:rsidRPr="002716A3">
              <w:rPr>
                <w:b/>
                <w:i/>
                <w:color w:val="000000" w:themeColor="text1"/>
                <w:sz w:val="16"/>
                <w:szCs w:val="20"/>
              </w:rPr>
              <w:t>(заполняется, если в поле «Объем услуг, оказываемый российскими лицами» &lt;100%)</w:t>
            </w:r>
          </w:p>
        </w:tc>
      </w:tr>
      <w:tr w:rsidR="00DB31C8" w:rsidRPr="002716A3" w:rsidTr="0033276D">
        <w:trPr>
          <w:trHeight w:val="695"/>
          <w:jc w:val="center"/>
        </w:trPr>
        <w:tc>
          <w:tcPr>
            <w:tcW w:w="171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DB31C8" w:rsidRPr="002716A3" w:rsidRDefault="00DB31C8" w:rsidP="00DB31C8">
            <w:pPr>
              <w:jc w:val="center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DB31C8" w:rsidRPr="002716A3" w:rsidRDefault="00DB31C8" w:rsidP="00DB31C8">
            <w:pPr>
              <w:jc w:val="center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DB31C8" w:rsidRPr="002716A3" w:rsidRDefault="00DB31C8" w:rsidP="00DB31C8">
            <w:pPr>
              <w:jc w:val="center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DB31C8" w:rsidRPr="002716A3" w:rsidRDefault="00DB31C8" w:rsidP="00DB31C8">
            <w:pPr>
              <w:jc w:val="center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D200"/>
            <w:vAlign w:val="center"/>
          </w:tcPr>
          <w:p w:rsidR="00DB31C8" w:rsidRPr="002716A3" w:rsidRDefault="00DB31C8" w:rsidP="00DB31C8">
            <w:pPr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2716A3">
              <w:rPr>
                <w:b/>
                <w:color w:val="000000" w:themeColor="text1"/>
                <w:sz w:val="21"/>
                <w:szCs w:val="21"/>
              </w:rPr>
              <w:t>Страна рег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DB31C8" w:rsidRPr="002716A3" w:rsidRDefault="00DB31C8" w:rsidP="00DB31C8">
            <w:pPr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2716A3">
              <w:rPr>
                <w:b/>
                <w:color w:val="000000" w:themeColor="text1"/>
                <w:sz w:val="21"/>
                <w:szCs w:val="21"/>
              </w:rPr>
              <w:t>Удельный вес, 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DB31C8" w:rsidRPr="002716A3" w:rsidRDefault="00DB31C8" w:rsidP="00DB31C8">
            <w:pPr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2716A3">
              <w:rPr>
                <w:b/>
                <w:color w:val="000000" w:themeColor="text1"/>
                <w:sz w:val="21"/>
                <w:szCs w:val="21"/>
              </w:rPr>
              <w:t>Стоимость, руб.</w:t>
            </w:r>
            <w:r w:rsidR="0019011A" w:rsidRPr="002716A3">
              <w:rPr>
                <w:b/>
                <w:color w:val="000000" w:themeColor="text1"/>
                <w:sz w:val="21"/>
                <w:szCs w:val="21"/>
              </w:rPr>
              <w:t xml:space="preserve"> с НДС</w:t>
            </w:r>
          </w:p>
        </w:tc>
      </w:tr>
      <w:tr w:rsidR="00DB31C8" w:rsidRPr="002716A3" w:rsidTr="00DB31C8">
        <w:trPr>
          <w:trHeight w:val="84"/>
          <w:jc w:val="center"/>
        </w:trPr>
        <w:tc>
          <w:tcPr>
            <w:tcW w:w="9510" w:type="dxa"/>
            <w:gridSpan w:val="6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B31C8" w:rsidRPr="002716A3" w:rsidRDefault="00DB31C8" w:rsidP="00DB31C8">
            <w:pPr>
              <w:spacing w:line="192" w:lineRule="auto"/>
              <w:jc w:val="center"/>
              <w:rPr>
                <w:sz w:val="6"/>
              </w:rPr>
            </w:pPr>
          </w:p>
        </w:tc>
        <w:tc>
          <w:tcPr>
            <w:tcW w:w="1399" w:type="dxa"/>
            <w:tcBorders>
              <w:left w:val="nil"/>
              <w:bottom w:val="single" w:sz="12" w:space="0" w:color="auto"/>
              <w:right w:val="nil"/>
            </w:tcBorders>
          </w:tcPr>
          <w:p w:rsidR="00DB31C8" w:rsidRPr="002716A3" w:rsidRDefault="00DB31C8" w:rsidP="00DB31C8">
            <w:pPr>
              <w:spacing w:line="192" w:lineRule="auto"/>
              <w:jc w:val="center"/>
              <w:rPr>
                <w:sz w:val="6"/>
              </w:rPr>
            </w:pPr>
          </w:p>
        </w:tc>
      </w:tr>
      <w:tr w:rsidR="00DB31C8" w:rsidRPr="002716A3" w:rsidTr="00DB31C8">
        <w:trPr>
          <w:trHeight w:val="247"/>
          <w:jc w:val="center"/>
        </w:trPr>
        <w:tc>
          <w:tcPr>
            <w:tcW w:w="9510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31C8" w:rsidRPr="002716A3" w:rsidRDefault="00DB31C8" w:rsidP="00DB31C8">
            <w:pPr>
              <w:jc w:val="center"/>
              <w:rPr>
                <w:b/>
                <w:sz w:val="18"/>
                <w:szCs w:val="20"/>
              </w:rPr>
            </w:pPr>
            <w:r w:rsidRPr="002716A3">
              <w:rPr>
                <w:b/>
                <w:sz w:val="18"/>
              </w:rPr>
              <w:t>Выполнение работ</w:t>
            </w:r>
          </w:p>
        </w:tc>
        <w:tc>
          <w:tcPr>
            <w:tcW w:w="13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B31C8" w:rsidRPr="002716A3" w:rsidRDefault="00DB31C8" w:rsidP="00DB31C8">
            <w:pPr>
              <w:jc w:val="center"/>
              <w:rPr>
                <w:b/>
                <w:sz w:val="18"/>
              </w:rPr>
            </w:pPr>
          </w:p>
        </w:tc>
      </w:tr>
      <w:tr w:rsidR="00DB31C8" w:rsidRPr="002716A3" w:rsidTr="00DB31C8">
        <w:trPr>
          <w:trHeight w:val="355"/>
          <w:jc w:val="center"/>
        </w:trPr>
        <w:tc>
          <w:tcPr>
            <w:tcW w:w="1714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B31C8" w:rsidRPr="002716A3" w:rsidRDefault="00DB31C8" w:rsidP="00DB31C8">
            <w:pPr>
              <w:tabs>
                <w:tab w:val="left" w:pos="426"/>
              </w:tabs>
              <w:ind w:firstLine="0"/>
            </w:pPr>
            <w:r w:rsidRPr="002716A3">
              <w:t>1.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DB31C8" w:rsidRPr="002716A3" w:rsidRDefault="00DB31C8" w:rsidP="00DB31C8">
            <w:pPr>
              <w:spacing w:line="192" w:lineRule="auto"/>
              <w:jc w:val="center"/>
            </w:pP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DB31C8" w:rsidRPr="002716A3" w:rsidRDefault="00DB31C8" w:rsidP="00DB31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DB31C8" w:rsidRPr="002716A3" w:rsidRDefault="00DB31C8" w:rsidP="00DB31C8">
            <w:pPr>
              <w:spacing w:line="192" w:lineRule="auto"/>
              <w:rPr>
                <w:sz w:val="28"/>
              </w:rPr>
            </w:pPr>
            <w:r w:rsidRPr="002716A3">
              <w:rPr>
                <w:sz w:val="28"/>
              </w:rPr>
              <w:sym w:font="Symbol" w:char="F088"/>
            </w:r>
            <w:r w:rsidRPr="002716A3">
              <w:rPr>
                <w:sz w:val="28"/>
              </w:rPr>
              <w:t>%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4" w:space="0" w:color="auto"/>
            </w:tcBorders>
          </w:tcPr>
          <w:p w:rsidR="00DB31C8" w:rsidRPr="002716A3" w:rsidRDefault="00DB31C8" w:rsidP="00DB31C8">
            <w:pPr>
              <w:spacing w:line="192" w:lineRule="auto"/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B31C8" w:rsidRPr="002716A3" w:rsidRDefault="00DB31C8" w:rsidP="00DB31C8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139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B31C8" w:rsidRPr="002716A3" w:rsidRDefault="00DB31C8" w:rsidP="00DB31C8">
            <w:pPr>
              <w:spacing w:line="192" w:lineRule="auto"/>
              <w:jc w:val="center"/>
              <w:rPr>
                <w:sz w:val="28"/>
              </w:rPr>
            </w:pPr>
          </w:p>
        </w:tc>
      </w:tr>
      <w:tr w:rsidR="00DB31C8" w:rsidRPr="002716A3" w:rsidTr="00DB31C8">
        <w:trPr>
          <w:trHeight w:val="84"/>
          <w:jc w:val="center"/>
        </w:trPr>
        <w:tc>
          <w:tcPr>
            <w:tcW w:w="171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B31C8" w:rsidRPr="002716A3" w:rsidRDefault="00DB31C8" w:rsidP="00DB31C8">
            <w:pPr>
              <w:tabs>
                <w:tab w:val="left" w:pos="426"/>
              </w:tabs>
              <w:ind w:firstLine="0"/>
            </w:pPr>
            <w:r w:rsidRPr="002716A3">
              <w:t>2.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B31C8" w:rsidRPr="002716A3" w:rsidRDefault="00DB31C8" w:rsidP="00DB31C8">
            <w:pPr>
              <w:spacing w:line="192" w:lineRule="auto"/>
              <w:jc w:val="center"/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DB31C8" w:rsidRPr="002716A3" w:rsidRDefault="00DB31C8" w:rsidP="00DB31C8">
            <w:pPr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B31C8" w:rsidRPr="002716A3" w:rsidRDefault="00DB31C8" w:rsidP="00DB31C8">
            <w:pPr>
              <w:rPr>
                <w:sz w:val="18"/>
              </w:rPr>
            </w:pPr>
            <w:r w:rsidRPr="002716A3">
              <w:rPr>
                <w:sz w:val="28"/>
              </w:rPr>
              <w:sym w:font="Symbol" w:char="F088"/>
            </w:r>
            <w:r w:rsidRPr="002716A3">
              <w:rPr>
                <w:sz w:val="28"/>
              </w:rPr>
              <w:t>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4" w:space="0" w:color="auto"/>
            </w:tcBorders>
          </w:tcPr>
          <w:p w:rsidR="00DB31C8" w:rsidRPr="002716A3" w:rsidRDefault="00DB31C8" w:rsidP="00DB31C8">
            <w:pPr>
              <w:spacing w:line="192" w:lineRule="auto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B31C8" w:rsidRPr="002716A3" w:rsidRDefault="00DB31C8" w:rsidP="00DB31C8">
            <w:pPr>
              <w:spacing w:line="192" w:lineRule="auto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B31C8" w:rsidRPr="002716A3" w:rsidRDefault="00DB31C8" w:rsidP="00DB31C8">
            <w:pPr>
              <w:spacing w:line="192" w:lineRule="auto"/>
              <w:jc w:val="center"/>
            </w:pPr>
          </w:p>
        </w:tc>
      </w:tr>
      <w:tr w:rsidR="00DB31C8" w:rsidRPr="002716A3" w:rsidTr="00DB31C8">
        <w:trPr>
          <w:trHeight w:val="84"/>
          <w:jc w:val="center"/>
        </w:trPr>
        <w:tc>
          <w:tcPr>
            <w:tcW w:w="171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B31C8" w:rsidRPr="002716A3" w:rsidRDefault="00DB31C8" w:rsidP="00DB31C8">
            <w:pPr>
              <w:pStyle w:val="afa"/>
              <w:tabs>
                <w:tab w:val="left" w:pos="426"/>
              </w:tabs>
              <w:ind w:left="0"/>
            </w:pPr>
            <w:r w:rsidRPr="002716A3">
              <w:t>….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B31C8" w:rsidRPr="002716A3" w:rsidRDefault="00DB31C8" w:rsidP="00DB31C8">
            <w:pPr>
              <w:spacing w:line="192" w:lineRule="auto"/>
              <w:jc w:val="center"/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DB31C8" w:rsidRPr="002716A3" w:rsidRDefault="00DB31C8" w:rsidP="00DB31C8">
            <w:pPr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B31C8" w:rsidRPr="002716A3" w:rsidRDefault="00DB31C8" w:rsidP="00DB31C8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4" w:space="0" w:color="auto"/>
            </w:tcBorders>
          </w:tcPr>
          <w:p w:rsidR="00DB31C8" w:rsidRPr="002716A3" w:rsidRDefault="00DB31C8" w:rsidP="00DB31C8">
            <w:pPr>
              <w:spacing w:line="192" w:lineRule="auto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B31C8" w:rsidRPr="002716A3" w:rsidRDefault="00DB31C8" w:rsidP="00DB31C8">
            <w:pPr>
              <w:spacing w:line="192" w:lineRule="auto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B31C8" w:rsidRPr="002716A3" w:rsidRDefault="00DB31C8" w:rsidP="00DB31C8">
            <w:pPr>
              <w:spacing w:line="192" w:lineRule="auto"/>
              <w:jc w:val="center"/>
            </w:pPr>
          </w:p>
        </w:tc>
      </w:tr>
    </w:tbl>
    <w:p w:rsidR="00DB31C8" w:rsidRPr="002716A3" w:rsidRDefault="00DB31C8" w:rsidP="00DB31C8">
      <w:pPr>
        <w:rPr>
          <w:sz w:val="20"/>
        </w:rPr>
      </w:pPr>
    </w:p>
    <w:p w:rsidR="00DB31C8" w:rsidRPr="002716A3" w:rsidRDefault="00DB31C8" w:rsidP="00DB31C8">
      <w:pPr>
        <w:rPr>
          <w:sz w:val="20"/>
        </w:rPr>
      </w:pPr>
    </w:p>
    <w:p w:rsidR="00DB31C8" w:rsidRPr="002716A3" w:rsidRDefault="00DB31C8" w:rsidP="00DB31C8">
      <w:pPr>
        <w:rPr>
          <w:sz w:val="20"/>
        </w:rPr>
      </w:pPr>
    </w:p>
    <w:p w:rsidR="00DB31C8" w:rsidRPr="002716A3" w:rsidRDefault="00DB31C8" w:rsidP="00DB31C8">
      <w:pPr>
        <w:rPr>
          <w:sz w:val="20"/>
        </w:rPr>
      </w:pPr>
    </w:p>
    <w:p w:rsidR="00DB31C8" w:rsidRPr="002716A3" w:rsidRDefault="00DB31C8" w:rsidP="00DB31C8">
      <w:pPr>
        <w:rPr>
          <w:sz w:val="20"/>
        </w:rPr>
      </w:pPr>
    </w:p>
    <w:p w:rsidR="00DB31C8" w:rsidRPr="002716A3" w:rsidRDefault="00DB31C8" w:rsidP="00DB31C8">
      <w:pPr>
        <w:ind w:firstLine="0"/>
        <w:rPr>
          <w:sz w:val="20"/>
        </w:rPr>
      </w:pPr>
      <w:r w:rsidRPr="002716A3">
        <w:t>Правильность данных подтверждаю</w:t>
      </w:r>
      <w:r w:rsidRPr="002716A3">
        <w:rPr>
          <w:sz w:val="20"/>
        </w:rPr>
        <w:t>:</w:t>
      </w:r>
    </w:p>
    <w:p w:rsidR="00DB31C8" w:rsidRPr="002716A3" w:rsidRDefault="00DB31C8" w:rsidP="00DB31C8">
      <w:pPr>
        <w:ind w:firstLine="0"/>
      </w:pPr>
      <w:r w:rsidRPr="002716A3">
        <w:t xml:space="preserve">Руководитель организации (уполномоченное лицо) </w:t>
      </w:r>
      <w:r w:rsidRPr="002716A3">
        <w:rPr>
          <w:vertAlign w:val="superscript"/>
        </w:rPr>
        <w:t>10</w:t>
      </w:r>
      <w:r w:rsidRPr="002716A3">
        <w:t>:</w:t>
      </w:r>
    </w:p>
    <w:p w:rsidR="00DB31C8" w:rsidRPr="002716A3" w:rsidRDefault="00DB31C8" w:rsidP="00DB31C8">
      <w:pPr>
        <w:ind w:firstLine="0"/>
      </w:pPr>
    </w:p>
    <w:p w:rsidR="00DB31C8" w:rsidRPr="002716A3" w:rsidRDefault="00DB31C8" w:rsidP="00DB31C8">
      <w:pPr>
        <w:spacing w:after="200"/>
        <w:ind w:firstLine="0"/>
      </w:pPr>
      <w:r w:rsidRPr="002716A3">
        <w:t xml:space="preserve">___________________ </w:t>
      </w:r>
      <w:r w:rsidRPr="002716A3">
        <w:tab/>
        <w:t>(______________)</w:t>
      </w:r>
    </w:p>
    <w:p w:rsidR="00DB31C8" w:rsidRPr="002716A3" w:rsidRDefault="00DB31C8" w:rsidP="00DB31C8">
      <w:pPr>
        <w:ind w:firstLine="0"/>
        <w:rPr>
          <w:vertAlign w:val="superscript"/>
        </w:rPr>
      </w:pPr>
      <w:r w:rsidRPr="002716A3">
        <w:t xml:space="preserve">              </w:t>
      </w:r>
      <w:r w:rsidRPr="002716A3">
        <w:rPr>
          <w:vertAlign w:val="superscript"/>
        </w:rPr>
        <w:t>(подпись)</w:t>
      </w:r>
      <w:r w:rsidRPr="002716A3">
        <w:rPr>
          <w:vertAlign w:val="superscript"/>
        </w:rPr>
        <w:tab/>
      </w:r>
      <w:r w:rsidRPr="002716A3">
        <w:rPr>
          <w:vertAlign w:val="superscript"/>
        </w:rPr>
        <w:tab/>
      </w:r>
      <w:r w:rsidRPr="002716A3">
        <w:rPr>
          <w:vertAlign w:val="superscript"/>
        </w:rPr>
        <w:tab/>
        <w:t xml:space="preserve">   ФИО</w:t>
      </w:r>
    </w:p>
    <w:p w:rsidR="00DB31C8" w:rsidRPr="002716A3" w:rsidRDefault="00DB31C8" w:rsidP="00DB31C8">
      <w:pPr>
        <w:ind w:firstLine="0"/>
      </w:pPr>
    </w:p>
    <w:p w:rsidR="00017CFB" w:rsidRPr="002716A3" w:rsidRDefault="00017CFB" w:rsidP="00DB31C8">
      <w:pPr>
        <w:ind w:firstLine="0"/>
      </w:pPr>
    </w:p>
    <w:p w:rsidR="00017CFB" w:rsidRPr="002716A3" w:rsidRDefault="00017CFB" w:rsidP="00DB31C8">
      <w:pPr>
        <w:ind w:firstLine="0"/>
      </w:pPr>
    </w:p>
    <w:p w:rsidR="00DB31C8" w:rsidRPr="002716A3" w:rsidRDefault="00DB31C8" w:rsidP="00DB31C8">
      <w:pPr>
        <w:ind w:firstLine="0"/>
      </w:pPr>
      <w:r w:rsidRPr="002716A3">
        <w:t>«____» ______________ 20</w:t>
      </w:r>
      <w:r w:rsidR="003D359F">
        <w:t>__</w:t>
      </w:r>
      <w:r w:rsidRPr="002716A3">
        <w:t xml:space="preserve"> г. </w:t>
      </w:r>
    </w:p>
    <w:p w:rsidR="00DB31C8" w:rsidRPr="002716A3" w:rsidRDefault="00DB31C8" w:rsidP="00DB31C8">
      <w:pPr>
        <w:ind w:firstLine="0"/>
      </w:pPr>
    </w:p>
    <w:p w:rsidR="00DB31C8" w:rsidRPr="002716A3" w:rsidRDefault="00DB31C8" w:rsidP="00DB31C8">
      <w:pPr>
        <w:ind w:firstLine="0"/>
      </w:pPr>
      <w:r w:rsidRPr="002716A3">
        <w:t xml:space="preserve">МП </w:t>
      </w:r>
    </w:p>
    <w:p w:rsidR="00DB31C8" w:rsidRPr="002716A3" w:rsidRDefault="00DB31C8" w:rsidP="00DB31C8">
      <w:pPr>
        <w:rPr>
          <w:vertAlign w:val="superscript"/>
        </w:rPr>
      </w:pPr>
    </w:p>
    <w:p w:rsidR="00A01CC2" w:rsidRPr="002716A3" w:rsidRDefault="00A01CC2" w:rsidP="00DB31C8">
      <w:pPr>
        <w:rPr>
          <w:vertAlign w:val="superscript"/>
        </w:rPr>
      </w:pPr>
    </w:p>
    <w:p w:rsidR="00C42516" w:rsidRPr="002716A3" w:rsidRDefault="00DB31C8" w:rsidP="00017CFB">
      <w:pPr>
        <w:spacing w:line="276" w:lineRule="auto"/>
        <w:rPr>
          <w:sz w:val="18"/>
        </w:rPr>
      </w:pPr>
      <w:proofErr w:type="spellStart"/>
      <w:r w:rsidRPr="002716A3">
        <w:rPr>
          <w:sz w:val="18"/>
          <w:vertAlign w:val="superscript"/>
          <w:lang w:val="en-US"/>
        </w:rPr>
        <w:t>i</w:t>
      </w:r>
      <w:proofErr w:type="spellEnd"/>
      <w:r w:rsidRPr="002716A3">
        <w:rPr>
          <w:sz w:val="18"/>
        </w:rPr>
        <w:t xml:space="preserve"> Указанные критерии и численные показатели могут быть скорректированы без внесения изменений в Положение Компании «О закупке товаров, работ, услуг» в установленном порядке на основании Постановления Правительства РФ от 16.09.2016 №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:rsidR="00C42516" w:rsidRPr="002716A3" w:rsidRDefault="00C42516" w:rsidP="00C42516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</w:rPr>
      </w:pPr>
      <w:r w:rsidRPr="002716A3">
        <w:rPr>
          <w:b/>
          <w:bCs/>
          <w:color w:val="000000"/>
          <w:spacing w:val="36"/>
        </w:rPr>
        <w:t>конец формы</w:t>
      </w:r>
    </w:p>
    <w:p w:rsidR="002428D9" w:rsidRPr="002716A3" w:rsidRDefault="002428D9" w:rsidP="00C42516">
      <w:pPr>
        <w:spacing w:before="120"/>
        <w:rPr>
          <w:b/>
        </w:rPr>
      </w:pPr>
    </w:p>
    <w:p w:rsidR="002B36B4" w:rsidRPr="002716A3" w:rsidRDefault="002B36B4" w:rsidP="002B36B4">
      <w:pPr>
        <w:spacing w:before="120"/>
      </w:pPr>
      <w:r w:rsidRPr="002716A3">
        <w:rPr>
          <w:b/>
        </w:rPr>
        <w:t>Инструкция по заполнению</w:t>
      </w:r>
    </w:p>
    <w:p w:rsidR="00EB3385" w:rsidRPr="00EB3385" w:rsidRDefault="00EB3385" w:rsidP="00EB3385">
      <w:pPr>
        <w:pStyle w:val="afa"/>
        <w:widowControl/>
        <w:numPr>
          <w:ilvl w:val="0"/>
          <w:numId w:val="179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EB3385">
        <w:rPr>
          <w:sz w:val="22"/>
          <w:szCs w:val="22"/>
        </w:rPr>
        <w:lastRenderedPageBreak/>
        <w:t>Форма включается в коммерческую часть заявки.</w:t>
      </w:r>
    </w:p>
    <w:p w:rsidR="002B36B4" w:rsidRPr="002716A3" w:rsidRDefault="002B36B4" w:rsidP="002B36B4">
      <w:pPr>
        <w:pStyle w:val="afa"/>
        <w:widowControl/>
        <w:numPr>
          <w:ilvl w:val="0"/>
          <w:numId w:val="179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2716A3">
        <w:rPr>
          <w:sz w:val="22"/>
          <w:szCs w:val="22"/>
        </w:rPr>
        <w:t>Поставщик несет ответственность за полноту и корректность представленной информации о стране регистрации лиц, которые будут оказывать услуги.</w:t>
      </w:r>
    </w:p>
    <w:p w:rsidR="002B36B4" w:rsidRPr="002716A3" w:rsidRDefault="002B36B4" w:rsidP="002B36B4">
      <w:pPr>
        <w:pStyle w:val="afa"/>
        <w:widowControl/>
        <w:numPr>
          <w:ilvl w:val="0"/>
          <w:numId w:val="179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2716A3">
        <w:rPr>
          <w:sz w:val="22"/>
          <w:szCs w:val="22"/>
        </w:rPr>
        <w:t xml:space="preserve">Отсутствие в заявке на участие в закупке указания (декларирования) страны происхождения поставляемого товара (в том числе </w:t>
      </w:r>
      <w:r w:rsidRPr="002716A3">
        <w:t xml:space="preserve">комплектующих изделий/частей) </w:t>
      </w:r>
      <w:r w:rsidRPr="002716A3">
        <w:rPr>
          <w:sz w:val="22"/>
          <w:szCs w:val="22"/>
        </w:rPr>
        <w:t xml:space="preserve">не является основанием для отклонения заявки на участие в </w:t>
      </w:r>
      <w:proofErr w:type="gramStart"/>
      <w:r w:rsidRPr="002716A3">
        <w:rPr>
          <w:sz w:val="22"/>
          <w:szCs w:val="22"/>
        </w:rPr>
        <w:t>закупке</w:t>
      </w:r>
      <w:proofErr w:type="gramEnd"/>
      <w:r w:rsidRPr="002716A3">
        <w:rPr>
          <w:sz w:val="22"/>
          <w:szCs w:val="22"/>
        </w:rPr>
        <w:t xml:space="preserve"> и такая заявка рассматривается как содержащая предложение о поставке иностранного товара.</w:t>
      </w:r>
    </w:p>
    <w:p w:rsidR="00166D11" w:rsidRDefault="002B36B4" w:rsidP="002B36B4">
      <w:pPr>
        <w:pStyle w:val="afa"/>
        <w:widowControl/>
        <w:numPr>
          <w:ilvl w:val="0"/>
          <w:numId w:val="179"/>
        </w:numPr>
        <w:adjustRightInd w:val="0"/>
        <w:ind w:left="0" w:firstLine="567"/>
        <w:jc w:val="both"/>
        <w:rPr>
          <w:sz w:val="22"/>
          <w:szCs w:val="22"/>
        </w:rPr>
      </w:pPr>
      <w:r w:rsidRPr="002716A3">
        <w:rPr>
          <w:sz w:val="22"/>
          <w:szCs w:val="22"/>
        </w:rPr>
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осуществляется в соответствии критериями оценки и сопоставления заявок, указанными в Документации о закупке</w:t>
      </w:r>
      <w:r w:rsidR="00166D11">
        <w:rPr>
          <w:sz w:val="22"/>
          <w:szCs w:val="22"/>
        </w:rPr>
        <w:t>.</w:t>
      </w:r>
    </w:p>
    <w:p w:rsidR="002B36B4" w:rsidRPr="002716A3" w:rsidRDefault="002B36B4" w:rsidP="002B36B4">
      <w:pPr>
        <w:pStyle w:val="afa"/>
        <w:widowControl/>
        <w:numPr>
          <w:ilvl w:val="0"/>
          <w:numId w:val="179"/>
        </w:numPr>
        <w:adjustRightInd w:val="0"/>
        <w:ind w:left="0" w:firstLine="567"/>
        <w:jc w:val="both"/>
        <w:rPr>
          <w:sz w:val="22"/>
          <w:szCs w:val="22"/>
        </w:rPr>
      </w:pPr>
      <w:proofErr w:type="gramStart"/>
      <w:r w:rsidRPr="002716A3">
        <w:rPr>
          <w:sz w:val="22"/>
          <w:szCs w:val="22"/>
        </w:rPr>
        <w:t>Приоритет товарам, российского происхождения, работам, услугам, выполняемым, оказываемым российскими лицами, по отношению к товарам, происходящим из иностранного государства, работам, услугам, выполняемым, оказываемым иностранными лицами, не предоставляется в случаях, если:</w:t>
      </w:r>
      <w:proofErr w:type="gramEnd"/>
    </w:p>
    <w:p w:rsidR="002B36B4" w:rsidRPr="002716A3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716A3">
        <w:rPr>
          <w:rFonts w:ascii="Times New Roman" w:hAnsi="Times New Roman" w:cs="Times New Roman"/>
          <w:sz w:val="22"/>
          <w:szCs w:val="22"/>
        </w:rPr>
        <w:t xml:space="preserve">а) закупка признана </w:t>
      </w:r>
      <w:proofErr w:type="gramStart"/>
      <w:r w:rsidRPr="002716A3">
        <w:rPr>
          <w:rFonts w:ascii="Times New Roman" w:hAnsi="Times New Roman" w:cs="Times New Roman"/>
          <w:sz w:val="22"/>
          <w:szCs w:val="22"/>
        </w:rPr>
        <w:t>несостоявшейся</w:t>
      </w:r>
      <w:proofErr w:type="gramEnd"/>
      <w:r w:rsidRPr="002716A3">
        <w:rPr>
          <w:rFonts w:ascii="Times New Roman" w:hAnsi="Times New Roman" w:cs="Times New Roman"/>
          <w:sz w:val="22"/>
          <w:szCs w:val="22"/>
        </w:rPr>
        <w:t xml:space="preserve"> и договор заключается с единственным участником закупки;</w:t>
      </w:r>
    </w:p>
    <w:p w:rsidR="002B36B4" w:rsidRPr="002716A3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716A3">
        <w:rPr>
          <w:rFonts w:ascii="Times New Roman" w:hAnsi="Times New Roman" w:cs="Times New Roman"/>
          <w:sz w:val="22"/>
          <w:szCs w:val="22"/>
        </w:rPr>
        <w:t>б)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2B36B4" w:rsidRPr="002716A3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716A3">
        <w:rPr>
          <w:rFonts w:ascii="Times New Roman" w:hAnsi="Times New Roman" w:cs="Times New Roman"/>
          <w:sz w:val="22"/>
          <w:szCs w:val="22"/>
        </w:rPr>
        <w:t>в)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2B36B4" w:rsidRPr="002716A3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716A3">
        <w:rPr>
          <w:rFonts w:ascii="Times New Roman" w:hAnsi="Times New Roman" w:cs="Times New Roman"/>
          <w:sz w:val="22"/>
          <w:szCs w:val="22"/>
        </w:rPr>
        <w:t>г) в заявке на участие в закупке, представленной участником конкурса или иного способа закупки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</w:t>
      </w:r>
      <w:proofErr w:type="gramEnd"/>
      <w:r w:rsidRPr="002716A3">
        <w:rPr>
          <w:rFonts w:ascii="Times New Roman" w:hAnsi="Times New Roman" w:cs="Times New Roman"/>
          <w:sz w:val="22"/>
          <w:szCs w:val="22"/>
        </w:rPr>
        <w:t xml:space="preserve">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</w:r>
    </w:p>
    <w:p w:rsidR="002B36B4" w:rsidRPr="002716A3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716A3">
        <w:rPr>
          <w:rFonts w:ascii="Times New Roman" w:hAnsi="Times New Roman" w:cs="Times New Roman"/>
          <w:sz w:val="22"/>
          <w:szCs w:val="22"/>
        </w:rPr>
        <w:t>д) в заявке на участие в закупке, представленной участником аукциона или иного способа закупки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</w:t>
      </w:r>
      <w:proofErr w:type="gramEnd"/>
      <w:r w:rsidRPr="002716A3">
        <w:rPr>
          <w:rFonts w:ascii="Times New Roman" w:hAnsi="Times New Roman" w:cs="Times New Roman"/>
          <w:sz w:val="22"/>
          <w:szCs w:val="22"/>
        </w:rPr>
        <w:t>, 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</w:r>
    </w:p>
    <w:p w:rsidR="002B36B4" w:rsidRPr="002716A3" w:rsidRDefault="002B36B4" w:rsidP="002B36B4">
      <w:pPr>
        <w:pStyle w:val="afa"/>
        <w:widowControl/>
        <w:numPr>
          <w:ilvl w:val="0"/>
          <w:numId w:val="179"/>
        </w:numPr>
        <w:adjustRightInd w:val="0"/>
        <w:spacing w:before="0" w:after="120"/>
        <w:ind w:left="0" w:firstLine="567"/>
        <w:jc w:val="both"/>
        <w:rPr>
          <w:sz w:val="22"/>
          <w:szCs w:val="22"/>
        </w:rPr>
      </w:pPr>
      <w:r w:rsidRPr="002716A3">
        <w:rPr>
          <w:sz w:val="22"/>
          <w:szCs w:val="22"/>
        </w:rPr>
        <w:t>Отнесение участника закупки к российским или иностранным лицам осуществляется заказчиком на основании документов участника закупки, содержащих информацию о месте его регистрации (для юридических лиц и индивидуальных предпринимателей).</w:t>
      </w:r>
    </w:p>
    <w:p w:rsidR="002B36B4" w:rsidRPr="002716A3" w:rsidRDefault="002B36B4" w:rsidP="002B36B4">
      <w:pPr>
        <w:pStyle w:val="afa"/>
        <w:widowControl/>
        <w:numPr>
          <w:ilvl w:val="0"/>
          <w:numId w:val="179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proofErr w:type="gramStart"/>
      <w:r w:rsidRPr="002716A3">
        <w:rPr>
          <w:sz w:val="22"/>
          <w:szCs w:val="22"/>
        </w:rPr>
        <w:t>При исполнении договора участником закупки, которому предоставлен приоритет, не допускается замена страны происхождения товара, за исключением случая, когда в результате такой замены вместо иностранного товара поставляются российские товары, при этом качество,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, указанных в договоре.</w:t>
      </w:r>
      <w:proofErr w:type="gramEnd"/>
    </w:p>
    <w:p w:rsidR="002B402B" w:rsidRPr="00101796" w:rsidRDefault="002B36B4" w:rsidP="00E2771B">
      <w:pPr>
        <w:pStyle w:val="afa"/>
        <w:widowControl/>
        <w:numPr>
          <w:ilvl w:val="0"/>
          <w:numId w:val="179"/>
        </w:numPr>
        <w:adjustRightInd w:val="0"/>
        <w:spacing w:after="120"/>
        <w:ind w:left="0" w:firstLine="567"/>
        <w:jc w:val="both"/>
      </w:pPr>
      <w:r w:rsidRPr="002716A3">
        <w:rPr>
          <w:sz w:val="22"/>
          <w:szCs w:val="22"/>
        </w:rPr>
        <w:t>Форма Декларации должна быть подписана Руководителем организации, либо его уполномоченным лицом. В случае если форма Декларации подписывается уполномоченным лицом, к форме должна быть приложена доверенность или иной документ, подтверждающий соответствующие полномочия подписывающего форму лица.</w:t>
      </w:r>
      <w:bookmarkEnd w:id="69"/>
      <w:bookmarkEnd w:id="70"/>
      <w:r w:rsidR="00E2771B" w:rsidRPr="00101796">
        <w:t xml:space="preserve"> </w:t>
      </w:r>
    </w:p>
    <w:sectPr w:rsidR="002B402B" w:rsidRPr="00101796" w:rsidSect="00694DD2">
      <w:headerReference w:type="even" r:id="rId54"/>
      <w:headerReference w:type="first" r:id="rId55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7C1" w:rsidRDefault="00E847C1">
      <w:r>
        <w:separator/>
      </w:r>
    </w:p>
    <w:p w:rsidR="00E847C1" w:rsidRDefault="00E847C1"/>
  </w:endnote>
  <w:endnote w:type="continuationSeparator" w:id="0">
    <w:p w:rsidR="00E847C1" w:rsidRDefault="00E847C1">
      <w:r>
        <w:continuationSeparator/>
      </w:r>
    </w:p>
    <w:p w:rsidR="00E847C1" w:rsidRDefault="00E847C1"/>
  </w:endnote>
  <w:endnote w:type="continuationNotice" w:id="1">
    <w:p w:rsidR="00E847C1" w:rsidRDefault="00E847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8" w:type="pct"/>
      <w:tblLook w:val="01E0" w:firstRow="1" w:lastRow="1" w:firstColumn="1" w:lastColumn="1" w:noHBand="0" w:noVBand="0"/>
    </w:tblPr>
    <w:tblGrid>
      <w:gridCol w:w="14991"/>
      <w:gridCol w:w="852"/>
    </w:tblGrid>
    <w:tr w:rsidR="001174A0" w:rsidRPr="000D4ED4" w:rsidTr="00D75A7D">
      <w:tc>
        <w:tcPr>
          <w:tcW w:w="4731" w:type="pct"/>
          <w:tcBorders>
            <w:top w:val="single" w:sz="12" w:space="0" w:color="FFD200"/>
          </w:tcBorders>
          <w:vAlign w:val="center"/>
        </w:tcPr>
        <w:p w:rsidR="001174A0" w:rsidRPr="008961EA" w:rsidRDefault="001174A0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269" w:type="pct"/>
          <w:tcBorders>
            <w:top w:val="single" w:sz="12" w:space="0" w:color="FFD200"/>
          </w:tcBorders>
        </w:tcPr>
        <w:p w:rsidR="001174A0" w:rsidRPr="008961EA" w:rsidRDefault="001174A0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1174A0" w:rsidRPr="00AA422C" w:rsidTr="00D75A7D">
      <w:tc>
        <w:tcPr>
          <w:tcW w:w="4731" w:type="pct"/>
          <w:vAlign w:val="center"/>
        </w:tcPr>
        <w:p w:rsidR="001174A0" w:rsidRPr="00AA422C" w:rsidRDefault="001174A0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269" w:type="pct"/>
        </w:tcPr>
        <w:p w:rsidR="001174A0" w:rsidRPr="00AA422C" w:rsidRDefault="001174A0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1174A0" w:rsidRPr="00B454DB" w:rsidRDefault="001174A0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15.04.2020 11:34</w: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66EB493" wp14:editId="60121A88">
              <wp:simplePos x="0" y="0"/>
              <wp:positionH relativeFrom="column">
                <wp:posOffset>9063355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40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4A0" w:rsidRPr="004511AD" w:rsidRDefault="001174A0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90E7D">
                            <w:rPr>
                              <w:noProof/>
                            </w:rPr>
                            <w:t>1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fldSimple w:instr=" NUMPAGES ">
                            <w:r w:rsidR="00090E7D">
                              <w:rPr>
                                <w:noProof/>
                              </w:rPr>
                              <w:t>50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713.65pt;margin-top:7.3pt;width:79.5pt;height:26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" filled="f" stroked="f" strokeweight="1.3pt">
              <v:textbox>
                <w:txbxContent>
                  <w:p w:rsidR="001174A0" w:rsidRPr="004511AD" w:rsidRDefault="001174A0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90E7D">
                      <w:rPr>
                        <w:noProof/>
                      </w:rPr>
                      <w:t>17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fldSimple w:instr=" NUMPAGES ">
                      <w:r w:rsidR="00090E7D">
                        <w:rPr>
                          <w:noProof/>
                        </w:rPr>
                        <w:t>50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A0" w:rsidRPr="001A7210" w:rsidRDefault="001174A0" w:rsidP="001A7210">
    <w:pPr>
      <w:pStyle w:val="aa"/>
    </w:pPr>
    <w:r>
      <w:t>стр.</w:t>
    </w:r>
    <w:r>
      <w:rPr>
        <w:rStyle w:val="ad"/>
        <w:szCs w:val="20"/>
      </w:rPr>
      <w:fldChar w:fldCharType="begin"/>
    </w:r>
    <w:r>
      <w:rPr>
        <w:rStyle w:val="ad"/>
        <w:szCs w:val="20"/>
      </w:rPr>
      <w:instrText xml:space="preserve"> PAGE </w:instrText>
    </w:r>
    <w:r>
      <w:rPr>
        <w:rStyle w:val="ad"/>
        <w:szCs w:val="20"/>
      </w:rPr>
      <w:fldChar w:fldCharType="separate"/>
    </w:r>
    <w:r>
      <w:rPr>
        <w:rStyle w:val="ad"/>
        <w:noProof/>
        <w:szCs w:val="20"/>
      </w:rPr>
      <w:t>322</w:t>
    </w:r>
    <w:r>
      <w:rPr>
        <w:rStyle w:val="ad"/>
        <w:szCs w:val="20"/>
      </w:rPr>
      <w:fldChar w:fldCharType="end"/>
    </w:r>
    <w:r>
      <w:rPr>
        <w:rStyle w:val="ad"/>
        <w:szCs w:val="20"/>
      </w:rPr>
      <w:t xml:space="preserve"> из </w:t>
    </w:r>
    <w:r>
      <w:rPr>
        <w:rStyle w:val="ad"/>
        <w:szCs w:val="20"/>
      </w:rPr>
      <w:fldChar w:fldCharType="begin"/>
    </w:r>
    <w:r>
      <w:rPr>
        <w:rStyle w:val="ad"/>
        <w:szCs w:val="20"/>
      </w:rPr>
      <w:instrText xml:space="preserve"> NUMPAGES </w:instrText>
    </w:r>
    <w:r>
      <w:rPr>
        <w:rStyle w:val="ad"/>
        <w:szCs w:val="20"/>
      </w:rPr>
      <w:fldChar w:fldCharType="separate"/>
    </w:r>
    <w:r>
      <w:rPr>
        <w:rStyle w:val="ad"/>
        <w:noProof/>
        <w:szCs w:val="20"/>
      </w:rPr>
      <w:t>326</w:t>
    </w:r>
    <w:r>
      <w:rPr>
        <w:rStyle w:val="ad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9606"/>
      <w:gridCol w:w="283"/>
    </w:tblGrid>
    <w:tr w:rsidR="001174A0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1174A0" w:rsidRPr="008961EA" w:rsidRDefault="001174A0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1174A0" w:rsidRPr="008961EA" w:rsidRDefault="001174A0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1174A0" w:rsidRPr="00AA422C" w:rsidTr="00DF0C27">
      <w:tc>
        <w:tcPr>
          <w:tcW w:w="4857" w:type="pct"/>
          <w:vAlign w:val="center"/>
        </w:tcPr>
        <w:p w:rsidR="001174A0" w:rsidRPr="00AA422C" w:rsidRDefault="001174A0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1174A0" w:rsidRPr="00AA422C" w:rsidRDefault="001174A0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1174A0" w:rsidRPr="00B454DB" w:rsidRDefault="001174A0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15.04.2020 11:34</w: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3190B6EA" wp14:editId="17C5EAE1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42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4A0" w:rsidRPr="004511AD" w:rsidRDefault="001174A0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90E7D">
                            <w:rPr>
                              <w:noProof/>
                            </w:rPr>
                            <w:t>2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fldSimple w:instr=" NUMPAGES ">
                            <w:r w:rsidR="00090E7D">
                              <w:rPr>
                                <w:noProof/>
                              </w:rPr>
                              <w:t>50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08.4pt;margin-top:7.3pt;width:79.5pt;height:26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" filled="f" stroked="f" strokeweight="1.3pt">
              <v:textbox>
                <w:txbxContent>
                  <w:p w:rsidR="001174A0" w:rsidRPr="004511AD" w:rsidRDefault="001174A0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90E7D">
                      <w:rPr>
                        <w:noProof/>
                      </w:rPr>
                      <w:t>29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fldSimple w:instr=" NUMPAGES ">
                      <w:r w:rsidR="00090E7D">
                        <w:rPr>
                          <w:noProof/>
                        </w:rPr>
                        <w:t>50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A0" w:rsidRPr="001A7210" w:rsidRDefault="001174A0" w:rsidP="001A7210">
    <w:pPr>
      <w:pStyle w:val="aa"/>
    </w:pPr>
    <w:r>
      <w:t>стр.</w:t>
    </w:r>
    <w:r>
      <w:rPr>
        <w:rStyle w:val="ad"/>
        <w:szCs w:val="20"/>
      </w:rPr>
      <w:fldChar w:fldCharType="begin"/>
    </w:r>
    <w:r>
      <w:rPr>
        <w:rStyle w:val="ad"/>
        <w:szCs w:val="20"/>
      </w:rPr>
      <w:instrText xml:space="preserve"> PAGE </w:instrText>
    </w:r>
    <w:r>
      <w:rPr>
        <w:rStyle w:val="ad"/>
        <w:szCs w:val="20"/>
      </w:rPr>
      <w:fldChar w:fldCharType="separate"/>
    </w:r>
    <w:r>
      <w:rPr>
        <w:rStyle w:val="ad"/>
        <w:noProof/>
        <w:szCs w:val="20"/>
      </w:rPr>
      <w:t>322</w:t>
    </w:r>
    <w:r>
      <w:rPr>
        <w:rStyle w:val="ad"/>
        <w:szCs w:val="20"/>
      </w:rPr>
      <w:fldChar w:fldCharType="end"/>
    </w:r>
    <w:r>
      <w:rPr>
        <w:rStyle w:val="ad"/>
        <w:szCs w:val="20"/>
      </w:rPr>
      <w:t xml:space="preserve"> из </w:t>
    </w:r>
    <w:r>
      <w:rPr>
        <w:rStyle w:val="ad"/>
        <w:szCs w:val="20"/>
      </w:rPr>
      <w:fldChar w:fldCharType="begin"/>
    </w:r>
    <w:r>
      <w:rPr>
        <w:rStyle w:val="ad"/>
        <w:szCs w:val="20"/>
      </w:rPr>
      <w:instrText xml:space="preserve"> NUMPAGES </w:instrText>
    </w:r>
    <w:r>
      <w:rPr>
        <w:rStyle w:val="ad"/>
        <w:szCs w:val="20"/>
      </w:rPr>
      <w:fldChar w:fldCharType="separate"/>
    </w:r>
    <w:r>
      <w:rPr>
        <w:rStyle w:val="ad"/>
        <w:noProof/>
        <w:szCs w:val="20"/>
      </w:rPr>
      <w:t>326</w:t>
    </w:r>
    <w:r>
      <w:rPr>
        <w:rStyle w:val="ad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A0" w:rsidRDefault="001174A0" w:rsidP="00CE3D8D">
    <w:pPr>
      <w:pStyle w:val="aa"/>
    </w:pPr>
    <w:r w:rsidRPr="002C633D"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22</w:t>
    </w:r>
    <w:r>
      <w:rPr>
        <w:noProof/>
      </w:rPr>
      <w:fldChar w:fldCharType="end"/>
    </w:r>
    <w:r w:rsidRPr="002C633D">
      <w:t xml:space="preserve"> из </w:t>
    </w:r>
    <w:fldSimple w:instr=" NUMPAGES ">
      <w:r>
        <w:rPr>
          <w:noProof/>
        </w:rPr>
        <w:t>326</w:t>
      </w:r>
    </w:fldSimple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5394869"/>
      <w:docPartObj>
        <w:docPartGallery w:val="Page Numbers (Bottom of Page)"/>
        <w:docPartUnique/>
      </w:docPartObj>
    </w:sdtPr>
    <w:sdtEndPr/>
    <w:sdtContent>
      <w:p w:rsidR="001174A0" w:rsidRDefault="001174A0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2</w:t>
        </w:r>
        <w:r>
          <w:rPr>
            <w:noProof/>
          </w:rPr>
          <w:fldChar w:fldCharType="end"/>
        </w:r>
      </w:p>
    </w:sdtContent>
  </w:sdt>
  <w:p w:rsidR="001174A0" w:rsidRPr="002F5350" w:rsidRDefault="001174A0" w:rsidP="002F5350">
    <w:pPr>
      <w:pStyle w:val="a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1471535"/>
      <w:docPartObj>
        <w:docPartGallery w:val="Page Numbers (Bottom of Page)"/>
        <w:docPartUnique/>
      </w:docPartObj>
    </w:sdtPr>
    <w:sdtEndPr/>
    <w:sdtContent>
      <w:p w:rsidR="001174A0" w:rsidRDefault="001174A0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2</w:t>
        </w:r>
        <w:r>
          <w:rPr>
            <w:noProof/>
          </w:rPr>
          <w:fldChar w:fldCharType="end"/>
        </w:r>
      </w:p>
    </w:sdtContent>
  </w:sdt>
  <w:p w:rsidR="001174A0" w:rsidRPr="002F5350" w:rsidRDefault="001174A0" w:rsidP="002F535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7C1" w:rsidRDefault="00E847C1">
      <w:r>
        <w:separator/>
      </w:r>
    </w:p>
  </w:footnote>
  <w:footnote w:type="continuationSeparator" w:id="0">
    <w:p w:rsidR="00E847C1" w:rsidRDefault="00E847C1">
      <w:r>
        <w:continuationSeparator/>
      </w:r>
    </w:p>
  </w:footnote>
  <w:footnote w:type="continuationNotice" w:id="1">
    <w:p w:rsidR="00E847C1" w:rsidRDefault="00E847C1"/>
  </w:footnote>
  <w:footnote w:id="2">
    <w:p w:rsidR="00793ACD" w:rsidRPr="007350A7" w:rsidRDefault="00793ACD" w:rsidP="00793ACD">
      <w:pPr>
        <w:pStyle w:val="afff2"/>
        <w:rPr>
          <w:rFonts w:ascii="Arial" w:hAnsi="Arial" w:cs="Arial"/>
        </w:rPr>
      </w:pPr>
      <w:r w:rsidRPr="007350A7">
        <w:rPr>
          <w:rStyle w:val="afc"/>
          <w:rFonts w:ascii="Arial" w:hAnsi="Arial" w:cs="Arial"/>
          <w:sz w:val="16"/>
        </w:rPr>
        <w:footnoteRef/>
      </w:r>
      <w:r w:rsidRPr="007350A7">
        <w:rPr>
          <w:rFonts w:ascii="Arial" w:hAnsi="Arial" w:cs="Arial"/>
          <w:sz w:val="16"/>
        </w:rPr>
        <w:t xml:space="preserve"> При наличии на электронной торговой площадке специального функционала для приема указанных документов.</w:t>
      </w:r>
    </w:p>
  </w:footnote>
  <w:footnote w:id="3">
    <w:p w:rsidR="009612FD" w:rsidRPr="00E50E4D" w:rsidRDefault="009612FD" w:rsidP="009612FD">
      <w:pPr>
        <w:pStyle w:val="afff2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E50E4D">
        <w:rPr>
          <w:rFonts w:ascii="Arial" w:hAnsi="Arial" w:cs="Arial"/>
          <w:sz w:val="16"/>
          <w:szCs w:val="16"/>
        </w:rPr>
        <w:t>Укажите гражданство иного государства (при наличии)</w:t>
      </w:r>
    </w:p>
  </w:footnote>
  <w:footnote w:id="4">
    <w:p w:rsidR="009612FD" w:rsidRPr="00E216E8" w:rsidRDefault="009612FD" w:rsidP="009612FD">
      <w:pPr>
        <w:pStyle w:val="afff2"/>
        <w:rPr>
          <w:rFonts w:ascii="Arial" w:hAnsi="Arial" w:cs="Arial"/>
          <w:sz w:val="16"/>
        </w:rPr>
      </w:pPr>
      <w:r>
        <w:rPr>
          <w:rStyle w:val="afc"/>
        </w:rPr>
        <w:footnoteRef/>
      </w:r>
      <w:r>
        <w:t xml:space="preserve"> </w:t>
      </w:r>
      <w:r w:rsidRPr="00E216E8">
        <w:rPr>
          <w:rFonts w:ascii="Arial" w:hAnsi="Arial" w:cs="Arial"/>
          <w:sz w:val="16"/>
        </w:rPr>
        <w:t>При наличии на электронной торговой площадке специального функционала для приема указанных документов.</w:t>
      </w:r>
    </w:p>
  </w:footnote>
  <w:footnote w:id="5">
    <w:p w:rsidR="001174A0" w:rsidRPr="00303C5B" w:rsidRDefault="001174A0" w:rsidP="00303C5B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303C5B">
        <w:rPr>
          <w:rFonts w:ascii="Arial" w:hAnsi="Arial" w:cs="Arial"/>
          <w:sz w:val="16"/>
          <w:szCs w:val="16"/>
        </w:rPr>
        <w:t>Согласно ст.4 Закона РСФСР от 22.03.1991 №948-1 «О конкуренции и ограничении монополистической деятельности на товарных рынках».</w:t>
      </w:r>
    </w:p>
  </w:footnote>
  <w:footnote w:id="6">
    <w:p w:rsidR="001174A0" w:rsidRDefault="001174A0" w:rsidP="00303C5B">
      <w:pPr>
        <w:pStyle w:val="afff2"/>
        <w:spacing w:before="0"/>
      </w:pPr>
      <w:r>
        <w:rPr>
          <w:rStyle w:val="afc"/>
        </w:rPr>
        <w:footnoteRef/>
      </w:r>
      <w:r>
        <w:t xml:space="preserve"> </w:t>
      </w:r>
      <w:r w:rsidRPr="00303C5B">
        <w:rPr>
          <w:rFonts w:ascii="Arial" w:hAnsi="Arial" w:cs="Arial"/>
          <w:sz w:val="16"/>
          <w:szCs w:val="16"/>
        </w:rPr>
        <w:t>Согласно ст.9 Федерального закона РФ  от 26.07.2006 № 135-ФЗ "О защите конкуренции".</w:t>
      </w:r>
    </w:p>
  </w:footnote>
  <w:footnote w:id="7">
    <w:p w:rsidR="001174A0" w:rsidRPr="00BC6B61" w:rsidRDefault="001174A0" w:rsidP="00BC6B61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BC6B61">
        <w:rPr>
          <w:rFonts w:ascii="Arial" w:hAnsi="Arial" w:cs="Arial"/>
          <w:sz w:val="16"/>
          <w:szCs w:val="16"/>
        </w:rPr>
        <w:t xml:space="preserve">При закупке </w:t>
      </w:r>
      <w:proofErr w:type="spellStart"/>
      <w:r w:rsidRPr="00BC6B61">
        <w:rPr>
          <w:rFonts w:ascii="Arial" w:hAnsi="Arial" w:cs="Arial"/>
          <w:sz w:val="16"/>
          <w:szCs w:val="16"/>
        </w:rPr>
        <w:t>нефтесервисных</w:t>
      </w:r>
      <w:proofErr w:type="spellEnd"/>
      <w:r w:rsidRPr="00BC6B61">
        <w:rPr>
          <w:rFonts w:ascii="Arial" w:hAnsi="Arial" w:cs="Arial"/>
          <w:sz w:val="16"/>
          <w:szCs w:val="16"/>
        </w:rPr>
        <w:t xml:space="preserve"> услуг Участник закупки в составе коммерческой части заявки должен представить калькуляцию стоимости продукции (раскрытие информации о составляющих цены). Форма предоставления данных определяется Участником закупки.</w:t>
      </w:r>
    </w:p>
  </w:footnote>
  <w:footnote w:id="8">
    <w:p w:rsidR="001174A0" w:rsidRDefault="001174A0" w:rsidP="00BC6B61">
      <w:pPr>
        <w:pStyle w:val="afff2"/>
        <w:spacing w:before="0"/>
      </w:pPr>
      <w:r>
        <w:rPr>
          <w:rStyle w:val="afc"/>
        </w:rPr>
        <w:footnoteRef/>
      </w:r>
      <w:r>
        <w:t xml:space="preserve"> </w:t>
      </w:r>
      <w:r w:rsidRPr="00BC6B61">
        <w:rPr>
          <w:rFonts w:ascii="Arial" w:hAnsi="Arial" w:cs="Arial"/>
          <w:sz w:val="16"/>
          <w:szCs w:val="16"/>
        </w:rPr>
        <w:t>Данная форма может быть изменена при инициировании закупочной процедуры.</w:t>
      </w:r>
    </w:p>
  </w:footnote>
  <w:footnote w:id="9">
    <w:p w:rsidR="001174A0" w:rsidRPr="00BC6B61" w:rsidRDefault="001174A0" w:rsidP="0033276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E372C7">
        <w:rPr>
          <w:rStyle w:val="afc"/>
          <w:sz w:val="22"/>
          <w:szCs w:val="22"/>
        </w:rPr>
        <w:footnoteRef/>
      </w:r>
      <w:r w:rsidRPr="00E372C7">
        <w:rPr>
          <w:sz w:val="22"/>
          <w:szCs w:val="22"/>
        </w:rPr>
        <w:t xml:space="preserve"> </w:t>
      </w:r>
      <w:r w:rsidRPr="00BC6B61">
        <w:rPr>
          <w:rFonts w:ascii="Arial" w:hAnsi="Arial" w:cs="Arial"/>
          <w:sz w:val="16"/>
          <w:szCs w:val="16"/>
        </w:rPr>
        <w:t>В случае если банковская гарантия выдается не в российских рублях, в текст гарантии подлежит включению следующее положение:</w:t>
      </w:r>
    </w:p>
    <w:p w:rsidR="001174A0" w:rsidRPr="00BC6B61" w:rsidRDefault="001174A0" w:rsidP="00BC6B61">
      <w:pPr>
        <w:pStyle w:val="afff2"/>
        <w:ind w:firstLine="567"/>
        <w:rPr>
          <w:rFonts w:ascii="Arial" w:hAnsi="Arial" w:cs="Arial"/>
          <w:i/>
          <w:sz w:val="16"/>
          <w:szCs w:val="16"/>
        </w:rPr>
      </w:pPr>
      <w:r w:rsidRPr="00BC6B61">
        <w:rPr>
          <w:rFonts w:ascii="Arial" w:hAnsi="Arial" w:cs="Arial"/>
          <w:i/>
          <w:sz w:val="16"/>
          <w:szCs w:val="16"/>
        </w:rPr>
        <w:t>Плате</w:t>
      </w:r>
      <w:proofErr w:type="gramStart"/>
      <w:r w:rsidRPr="00BC6B61">
        <w:rPr>
          <w:rFonts w:ascii="Arial" w:hAnsi="Arial" w:cs="Arial"/>
          <w:i/>
          <w:sz w:val="16"/>
          <w:szCs w:val="16"/>
        </w:rPr>
        <w:t>ж(</w:t>
      </w:r>
      <w:proofErr w:type="gramEnd"/>
      <w:r w:rsidRPr="00BC6B61">
        <w:rPr>
          <w:rFonts w:ascii="Arial" w:hAnsi="Arial" w:cs="Arial"/>
          <w:i/>
          <w:sz w:val="16"/>
          <w:szCs w:val="16"/>
        </w:rPr>
        <w:t>-и) по настоящей Гарантии будет(-</w:t>
      </w:r>
      <w:proofErr w:type="spellStart"/>
      <w:r w:rsidRPr="00BC6B61">
        <w:rPr>
          <w:rFonts w:ascii="Arial" w:hAnsi="Arial" w:cs="Arial"/>
          <w:i/>
          <w:sz w:val="16"/>
          <w:szCs w:val="16"/>
        </w:rPr>
        <w:t>ут</w:t>
      </w:r>
      <w:proofErr w:type="spellEnd"/>
      <w:r w:rsidRPr="00BC6B61">
        <w:rPr>
          <w:rFonts w:ascii="Arial" w:hAnsi="Arial" w:cs="Arial"/>
          <w:i/>
          <w:sz w:val="16"/>
          <w:szCs w:val="16"/>
        </w:rPr>
        <w:t>) произведен(-</w:t>
      </w:r>
      <w:proofErr w:type="spellStart"/>
      <w:r w:rsidRPr="00BC6B61">
        <w:rPr>
          <w:rFonts w:ascii="Arial" w:hAnsi="Arial" w:cs="Arial"/>
          <w:i/>
          <w:sz w:val="16"/>
          <w:szCs w:val="16"/>
        </w:rPr>
        <w:t>ны</w:t>
      </w:r>
      <w:proofErr w:type="spellEnd"/>
      <w:r w:rsidRPr="00BC6B61">
        <w:rPr>
          <w:rFonts w:ascii="Arial" w:hAnsi="Arial" w:cs="Arial"/>
          <w:i/>
          <w:sz w:val="16"/>
          <w:szCs w:val="16"/>
        </w:rPr>
        <w:t xml:space="preserve">) </w:t>
      </w:r>
      <w:r w:rsidRPr="00BC6B61">
        <w:rPr>
          <w:rFonts w:ascii="Arial" w:hAnsi="Arial" w:cs="Arial"/>
          <w:b/>
          <w:i/>
          <w:sz w:val="16"/>
          <w:szCs w:val="16"/>
        </w:rPr>
        <w:t>Гарантом</w:t>
      </w:r>
      <w:r w:rsidRPr="00BC6B61">
        <w:rPr>
          <w:rFonts w:ascii="Arial" w:hAnsi="Arial" w:cs="Arial"/>
          <w:i/>
          <w:sz w:val="16"/>
          <w:szCs w:val="16"/>
        </w:rPr>
        <w:t xml:space="preserve"> в рублях по курсу Банка России на дату платежа по Гарантии.</w:t>
      </w:r>
    </w:p>
  </w:footnote>
  <w:footnote w:id="10">
    <w:p w:rsidR="001174A0" w:rsidRPr="00BC6B61" w:rsidRDefault="001174A0" w:rsidP="0033276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BC6B61">
        <w:rPr>
          <w:rFonts w:ascii="Arial" w:hAnsi="Arial" w:cs="Arial"/>
          <w:sz w:val="16"/>
          <w:szCs w:val="16"/>
        </w:rPr>
        <w:t>Дата - срок исполнения обязательств контрагента по Договору + не менее 60 дней.</w:t>
      </w:r>
    </w:p>
  </w:footnote>
  <w:footnote w:id="11">
    <w:p w:rsidR="001174A0" w:rsidRPr="00BC6B61" w:rsidRDefault="001174A0" w:rsidP="0033276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BC6B61">
        <w:rPr>
          <w:rFonts w:ascii="Arial" w:hAnsi="Arial" w:cs="Arial"/>
          <w:sz w:val="16"/>
          <w:szCs w:val="16"/>
        </w:rPr>
        <w:t>В случае если банковская гарантия выдается не в российских рублях, в текст гарантии подлежит включению следующее положение:</w:t>
      </w:r>
    </w:p>
    <w:p w:rsidR="001174A0" w:rsidRPr="00BC6B61" w:rsidRDefault="001174A0" w:rsidP="00BC6B61">
      <w:pPr>
        <w:pStyle w:val="afff2"/>
        <w:ind w:firstLine="567"/>
        <w:rPr>
          <w:rFonts w:ascii="Arial" w:hAnsi="Arial" w:cs="Arial"/>
          <w:sz w:val="16"/>
          <w:szCs w:val="16"/>
        </w:rPr>
      </w:pPr>
      <w:r w:rsidRPr="00BC6B61">
        <w:rPr>
          <w:rFonts w:ascii="Arial" w:hAnsi="Arial" w:cs="Arial"/>
          <w:i/>
          <w:sz w:val="16"/>
          <w:szCs w:val="16"/>
        </w:rPr>
        <w:t>Плате</w:t>
      </w:r>
      <w:proofErr w:type="gramStart"/>
      <w:r w:rsidRPr="00BC6B61">
        <w:rPr>
          <w:rFonts w:ascii="Arial" w:hAnsi="Arial" w:cs="Arial"/>
          <w:i/>
          <w:sz w:val="16"/>
          <w:szCs w:val="16"/>
        </w:rPr>
        <w:t>ж(</w:t>
      </w:r>
      <w:proofErr w:type="gramEnd"/>
      <w:r w:rsidRPr="00BC6B61">
        <w:rPr>
          <w:rFonts w:ascii="Arial" w:hAnsi="Arial" w:cs="Arial"/>
          <w:i/>
          <w:sz w:val="16"/>
          <w:szCs w:val="16"/>
        </w:rPr>
        <w:t>-и) по настоящей Гарантии будет(-</w:t>
      </w:r>
      <w:proofErr w:type="spellStart"/>
      <w:r w:rsidRPr="00BC6B61">
        <w:rPr>
          <w:rFonts w:ascii="Arial" w:hAnsi="Arial" w:cs="Arial"/>
          <w:i/>
          <w:sz w:val="16"/>
          <w:szCs w:val="16"/>
        </w:rPr>
        <w:t>ут</w:t>
      </w:r>
      <w:proofErr w:type="spellEnd"/>
      <w:r w:rsidRPr="00BC6B61">
        <w:rPr>
          <w:rFonts w:ascii="Arial" w:hAnsi="Arial" w:cs="Arial"/>
          <w:i/>
          <w:sz w:val="16"/>
          <w:szCs w:val="16"/>
        </w:rPr>
        <w:t>) произведен(-</w:t>
      </w:r>
      <w:proofErr w:type="spellStart"/>
      <w:r w:rsidRPr="00BC6B61">
        <w:rPr>
          <w:rFonts w:ascii="Arial" w:hAnsi="Arial" w:cs="Arial"/>
          <w:i/>
          <w:sz w:val="16"/>
          <w:szCs w:val="16"/>
        </w:rPr>
        <w:t>ны</w:t>
      </w:r>
      <w:proofErr w:type="spellEnd"/>
      <w:r w:rsidRPr="00BC6B61">
        <w:rPr>
          <w:rFonts w:ascii="Arial" w:hAnsi="Arial" w:cs="Arial"/>
          <w:i/>
          <w:sz w:val="16"/>
          <w:szCs w:val="16"/>
        </w:rPr>
        <w:t xml:space="preserve">) </w:t>
      </w:r>
      <w:r w:rsidRPr="00BC6B61">
        <w:rPr>
          <w:rFonts w:ascii="Arial" w:hAnsi="Arial" w:cs="Arial"/>
          <w:b/>
          <w:i/>
          <w:sz w:val="16"/>
          <w:szCs w:val="16"/>
        </w:rPr>
        <w:t>Гарантом</w:t>
      </w:r>
      <w:r w:rsidRPr="00BC6B61">
        <w:rPr>
          <w:rFonts w:ascii="Arial" w:hAnsi="Arial" w:cs="Arial"/>
          <w:i/>
          <w:sz w:val="16"/>
          <w:szCs w:val="16"/>
        </w:rPr>
        <w:t xml:space="preserve"> в рублях по курсу Банка России на дату платежа по Гарантии.</w:t>
      </w:r>
    </w:p>
  </w:footnote>
  <w:footnote w:id="12">
    <w:p w:rsidR="001174A0" w:rsidRPr="00BC6B61" w:rsidRDefault="001174A0" w:rsidP="0033276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BC6B61">
        <w:rPr>
          <w:rFonts w:ascii="Arial" w:hAnsi="Arial" w:cs="Arial"/>
          <w:sz w:val="16"/>
          <w:szCs w:val="16"/>
        </w:rPr>
        <w:t>Дата - не менее 60 дней с момента окончания действия Договора.</w:t>
      </w:r>
    </w:p>
  </w:footnote>
  <w:footnote w:id="13">
    <w:p w:rsidR="001174A0" w:rsidRPr="0033276D" w:rsidRDefault="001174A0" w:rsidP="0033276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33276D">
        <w:rPr>
          <w:rFonts w:ascii="Arial" w:hAnsi="Arial" w:cs="Arial"/>
          <w:sz w:val="16"/>
          <w:szCs w:val="16"/>
        </w:rPr>
        <w:t>Если НДС не применяется, то везде в таблице указывается стоимость без НДС с соответствующей пометкой «Без НДС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A0" w:rsidRDefault="001174A0">
    <w:pPr>
      <w:pStyle w:val="a8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A0" w:rsidRPr="001B5DAB" w:rsidRDefault="001174A0" w:rsidP="009043EA">
    <w:pPr>
      <w:ind w:left="567" w:firstLine="0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b/>
        <w:noProof/>
        <w:sz w:val="10"/>
        <w:szCs w:val="10"/>
      </w:rPr>
      <w:t>БЛОК 4 «ОБРАЗЦЫ ФОРМ ДОКУМЕНТОВ»</w:t>
    </w:r>
  </w:p>
  <w:p w:rsidR="001174A0" w:rsidRDefault="001174A0" w:rsidP="00620381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A0" w:rsidRDefault="001174A0">
    <w:pPr>
      <w:pStyle w:val="a8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1174A0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1174A0" w:rsidRPr="00711D68" w:rsidRDefault="001174A0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1174A0" w:rsidRPr="00564407" w:rsidRDefault="001174A0" w:rsidP="00EC259E">
    <w:pPr>
      <w:ind w:firstLine="0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A0" w:rsidRDefault="001174A0">
    <w:pPr>
      <w:pStyle w:val="a8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A0" w:rsidRDefault="001174A0">
    <w:pPr>
      <w:pStyle w:val="a8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1174A0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1174A0" w:rsidRPr="00711D68" w:rsidRDefault="001174A0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1174A0" w:rsidRPr="00564407" w:rsidRDefault="001174A0" w:rsidP="00EC259E">
    <w:pPr>
      <w:ind w:firstLine="0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A0" w:rsidRDefault="001174A0">
    <w:pPr>
      <w:pStyle w:val="a8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A0" w:rsidRDefault="001174A0">
    <w:pPr>
      <w:pStyle w:val="a8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1174A0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1174A0" w:rsidRPr="00711D68" w:rsidRDefault="001174A0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1174A0" w:rsidRPr="00564407" w:rsidRDefault="001174A0" w:rsidP="00EC259E">
    <w:pPr>
      <w:ind w:firstLine="0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A0" w:rsidRDefault="001174A0" w:rsidP="0062038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A0" w:rsidRDefault="001174A0">
    <w:pPr>
      <w:pStyle w:val="a8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A0" w:rsidRDefault="001174A0">
    <w:pPr>
      <w:pStyle w:val="a8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1174A0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1174A0" w:rsidRPr="00711D68" w:rsidRDefault="001174A0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1174A0" w:rsidRPr="00564407" w:rsidRDefault="001174A0" w:rsidP="00EC259E">
    <w:pPr>
      <w:ind w:firstLine="0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A0" w:rsidRDefault="001174A0">
    <w:pPr>
      <w:pStyle w:val="a8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A0" w:rsidRDefault="001174A0">
    <w:pPr>
      <w:pStyle w:val="a8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1174A0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1174A0" w:rsidRPr="00711D68" w:rsidRDefault="001174A0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1174A0" w:rsidRPr="00564407" w:rsidRDefault="001174A0" w:rsidP="00EC259E">
    <w:pPr>
      <w:ind w:firstLine="0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A0" w:rsidRDefault="001174A0">
    <w:pPr>
      <w:pStyle w:val="a8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A0" w:rsidRDefault="001174A0">
    <w:pPr>
      <w:pStyle w:val="a8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A0" w:rsidRDefault="001174A0">
    <w:pPr>
      <w:pStyle w:val="a8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A0" w:rsidRDefault="001174A0">
    <w:pPr>
      <w:pStyle w:val="a8"/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1174A0" w:rsidRPr="001B5DAB" w:rsidTr="007120D0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1174A0" w:rsidRPr="001B5DAB" w:rsidRDefault="001174A0" w:rsidP="007120D0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:rsidR="001174A0" w:rsidRPr="007120D0" w:rsidRDefault="001174A0" w:rsidP="007120D0">
    <w:pPr>
      <w:ind w:firstLine="0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A0" w:rsidRDefault="001174A0">
    <w:pPr>
      <w:pStyle w:val="a8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A0" w:rsidRDefault="001174A0">
    <w:pPr>
      <w:pStyle w:val="a8"/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A0" w:rsidRDefault="001174A0">
    <w:pPr>
      <w:pStyle w:val="a8"/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A0" w:rsidRDefault="001174A0">
    <w:pPr>
      <w:pStyle w:val="a8"/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1174A0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1174A0" w:rsidRPr="00635DCE" w:rsidRDefault="001174A0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1174A0" w:rsidRDefault="001174A0" w:rsidP="001D082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A0" w:rsidRDefault="001174A0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A0" w:rsidRDefault="001174A0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7"/>
    </w:tblGrid>
    <w:tr w:rsidR="001174A0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1174A0" w:rsidRPr="00711D68" w:rsidRDefault="001174A0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1174A0" w:rsidRPr="00564407" w:rsidRDefault="001174A0" w:rsidP="00EC259E">
    <w:pPr>
      <w:ind w:firstLine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A0" w:rsidRPr="001B5DAB" w:rsidRDefault="001174A0" w:rsidP="009043EA">
    <w:pPr>
      <w:ind w:left="567" w:firstLine="0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b/>
        <w:noProof/>
        <w:sz w:val="10"/>
        <w:szCs w:val="10"/>
      </w:rPr>
      <w:t>БЛОК 4 «ОБРАЗЦЫ ФОРМ ДОКУМЕНТОВ»</w:t>
    </w:r>
  </w:p>
  <w:p w:rsidR="001174A0" w:rsidRDefault="001174A0" w:rsidP="00620381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A0" w:rsidRDefault="001174A0">
    <w:pPr>
      <w:pStyle w:val="a8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1174A0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1174A0" w:rsidRPr="00711D68" w:rsidRDefault="001174A0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1174A0" w:rsidRPr="00564407" w:rsidRDefault="001174A0" w:rsidP="00EC259E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1F64F0E"/>
    <w:multiLevelType w:val="multilevel"/>
    <w:tmpl w:val="0419001F"/>
    <w:numStyleLink w:val="10"/>
  </w:abstractNum>
  <w:abstractNum w:abstractNumId="47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7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1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8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3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6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4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6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7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3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5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6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18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3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2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3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4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2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6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7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1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3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4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8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8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1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3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5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9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2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9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1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6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7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8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3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7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9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4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5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27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1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2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3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5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4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9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1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4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8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9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1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2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66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9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2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4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5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6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2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87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8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9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3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4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6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9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1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5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6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8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09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1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2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6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8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9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1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2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3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25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6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9"/>
  </w:num>
  <w:num w:numId="2">
    <w:abstractNumId w:val="224"/>
  </w:num>
  <w:num w:numId="3">
    <w:abstractNumId w:val="25"/>
  </w:num>
  <w:num w:numId="4">
    <w:abstractNumId w:val="72"/>
  </w:num>
  <w:num w:numId="5">
    <w:abstractNumId w:val="15"/>
  </w:num>
  <w:num w:numId="6">
    <w:abstractNumId w:val="292"/>
  </w:num>
  <w:num w:numId="7">
    <w:abstractNumId w:val="24"/>
  </w:num>
  <w:num w:numId="8">
    <w:abstractNumId w:val="41"/>
  </w:num>
  <w:num w:numId="9">
    <w:abstractNumId w:val="32"/>
  </w:num>
  <w:num w:numId="10">
    <w:abstractNumId w:val="64"/>
  </w:num>
  <w:num w:numId="11">
    <w:abstractNumId w:val="207"/>
  </w:num>
  <w:num w:numId="12">
    <w:abstractNumId w:val="105"/>
  </w:num>
  <w:num w:numId="13">
    <w:abstractNumId w:val="226"/>
  </w:num>
  <w:num w:numId="14">
    <w:abstractNumId w:val="156"/>
  </w:num>
  <w:num w:numId="15">
    <w:abstractNumId w:val="3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2"/>
  </w:num>
  <w:num w:numId="18">
    <w:abstractNumId w:val="278"/>
  </w:num>
  <w:num w:numId="19">
    <w:abstractNumId w:val="299"/>
  </w:num>
  <w:num w:numId="20">
    <w:abstractNumId w:val="20"/>
  </w:num>
  <w:num w:numId="21">
    <w:abstractNumId w:val="81"/>
  </w:num>
  <w:num w:numId="22">
    <w:abstractNumId w:val="214"/>
  </w:num>
  <w:num w:numId="23">
    <w:abstractNumId w:val="239"/>
  </w:num>
  <w:num w:numId="24">
    <w:abstractNumId w:val="52"/>
  </w:num>
  <w:num w:numId="25">
    <w:abstractNumId w:val="250"/>
  </w:num>
  <w:num w:numId="26">
    <w:abstractNumId w:val="189"/>
  </w:num>
  <w:num w:numId="27">
    <w:abstractNumId w:val="48"/>
  </w:num>
  <w:num w:numId="28">
    <w:abstractNumId w:val="42"/>
  </w:num>
  <w:num w:numId="29">
    <w:abstractNumId w:val="140"/>
  </w:num>
  <w:num w:numId="30">
    <w:abstractNumId w:val="120"/>
  </w:num>
  <w:num w:numId="31">
    <w:abstractNumId w:val="255"/>
  </w:num>
  <w:num w:numId="32">
    <w:abstractNumId w:val="298"/>
  </w:num>
  <w:num w:numId="33">
    <w:abstractNumId w:val="200"/>
  </w:num>
  <w:num w:numId="34">
    <w:abstractNumId w:val="273"/>
  </w:num>
  <w:num w:numId="35">
    <w:abstractNumId w:val="155"/>
  </w:num>
  <w:num w:numId="36">
    <w:abstractNumId w:val="143"/>
  </w:num>
  <w:num w:numId="37">
    <w:abstractNumId w:val="315"/>
  </w:num>
  <w:num w:numId="38">
    <w:abstractNumId w:val="69"/>
  </w:num>
  <w:num w:numId="39">
    <w:abstractNumId w:val="130"/>
  </w:num>
  <w:num w:numId="40">
    <w:abstractNumId w:val="55"/>
  </w:num>
  <w:num w:numId="41">
    <w:abstractNumId w:val="86"/>
  </w:num>
  <w:num w:numId="42">
    <w:abstractNumId w:val="23"/>
  </w:num>
  <w:num w:numId="43">
    <w:abstractNumId w:val="215"/>
  </w:num>
  <w:num w:numId="44">
    <w:abstractNumId w:val="96"/>
  </w:num>
  <w:num w:numId="45">
    <w:abstractNumId w:val="318"/>
  </w:num>
  <w:num w:numId="46">
    <w:abstractNumId w:val="165"/>
  </w:num>
  <w:num w:numId="47">
    <w:abstractNumId w:val="126"/>
  </w:num>
  <w:num w:numId="48">
    <w:abstractNumId w:val="82"/>
  </w:num>
  <w:num w:numId="49">
    <w:abstractNumId w:val="76"/>
  </w:num>
  <w:num w:numId="50">
    <w:abstractNumId w:val="280"/>
  </w:num>
  <w:num w:numId="51">
    <w:abstractNumId w:val="246"/>
  </w:num>
  <w:num w:numId="52">
    <w:abstractNumId w:val="287"/>
  </w:num>
  <w:num w:numId="53">
    <w:abstractNumId w:val="325"/>
  </w:num>
  <w:num w:numId="54">
    <w:abstractNumId w:val="100"/>
  </w:num>
  <w:num w:numId="55">
    <w:abstractNumId w:val="78"/>
  </w:num>
  <w:num w:numId="56">
    <w:abstractNumId w:val="127"/>
  </w:num>
  <w:num w:numId="57">
    <w:abstractNumId w:val="74"/>
  </w:num>
  <w:num w:numId="58">
    <w:abstractNumId w:val="33"/>
  </w:num>
  <w:num w:numId="59">
    <w:abstractNumId w:val="247"/>
  </w:num>
  <w:num w:numId="60">
    <w:abstractNumId w:val="22"/>
  </w:num>
  <w:num w:numId="61">
    <w:abstractNumId w:val="225"/>
  </w:num>
  <w:num w:numId="62">
    <w:abstractNumId w:val="117"/>
  </w:num>
  <w:num w:numId="63">
    <w:abstractNumId w:val="244"/>
  </w:num>
  <w:num w:numId="64">
    <w:abstractNumId w:val="31"/>
  </w:num>
  <w:num w:numId="65">
    <w:abstractNumId w:val="186"/>
  </w:num>
  <w:num w:numId="66">
    <w:abstractNumId w:val="11"/>
  </w:num>
  <w:num w:numId="67">
    <w:abstractNumId w:val="305"/>
  </w:num>
  <w:num w:numId="68">
    <w:abstractNumId w:val="319"/>
  </w:num>
  <w:num w:numId="69">
    <w:abstractNumId w:val="245"/>
  </w:num>
  <w:num w:numId="70">
    <w:abstractNumId w:val="259"/>
  </w:num>
  <w:num w:numId="71">
    <w:abstractNumId w:val="122"/>
  </w:num>
  <w:num w:numId="72">
    <w:abstractNumId w:val="87"/>
  </w:num>
  <w:num w:numId="73">
    <w:abstractNumId w:val="320"/>
  </w:num>
  <w:num w:numId="74">
    <w:abstractNumId w:val="12"/>
  </w:num>
  <w:num w:numId="75">
    <w:abstractNumId w:val="29"/>
  </w:num>
  <w:num w:numId="76">
    <w:abstractNumId w:val="145"/>
  </w:num>
  <w:num w:numId="77">
    <w:abstractNumId w:val="70"/>
  </w:num>
  <w:num w:numId="78">
    <w:abstractNumId w:val="317"/>
  </w:num>
  <w:num w:numId="79">
    <w:abstractNumId w:val="253"/>
  </w:num>
  <w:num w:numId="80">
    <w:abstractNumId w:val="286"/>
  </w:num>
  <w:num w:numId="81">
    <w:abstractNumId w:val="58"/>
  </w:num>
  <w:num w:numId="82">
    <w:abstractNumId w:val="146"/>
  </w:num>
  <w:num w:numId="83">
    <w:abstractNumId w:val="34"/>
  </w:num>
  <w:num w:numId="84">
    <w:abstractNumId w:val="210"/>
  </w:num>
  <w:num w:numId="85">
    <w:abstractNumId w:val="190"/>
  </w:num>
  <w:num w:numId="86">
    <w:abstractNumId w:val="50"/>
  </w:num>
  <w:num w:numId="87">
    <w:abstractNumId w:val="157"/>
  </w:num>
  <w:num w:numId="88">
    <w:abstractNumId w:val="151"/>
  </w:num>
  <w:num w:numId="89">
    <w:abstractNumId w:val="182"/>
  </w:num>
  <w:num w:numId="90">
    <w:abstractNumId w:val="61"/>
  </w:num>
  <w:num w:numId="91">
    <w:abstractNumId w:val="184"/>
  </w:num>
  <w:num w:numId="92">
    <w:abstractNumId w:val="177"/>
  </w:num>
  <w:num w:numId="93">
    <w:abstractNumId w:val="95"/>
  </w:num>
  <w:num w:numId="94">
    <w:abstractNumId w:val="260"/>
  </w:num>
  <w:num w:numId="95">
    <w:abstractNumId w:val="67"/>
  </w:num>
  <w:num w:numId="96">
    <w:abstractNumId w:val="118"/>
  </w:num>
  <w:num w:numId="97">
    <w:abstractNumId w:val="66"/>
  </w:num>
  <w:num w:numId="98">
    <w:abstractNumId w:val="131"/>
  </w:num>
  <w:num w:numId="99">
    <w:abstractNumId w:val="217"/>
  </w:num>
  <w:num w:numId="100">
    <w:abstractNumId w:val="35"/>
  </w:num>
  <w:num w:numId="101">
    <w:abstractNumId w:val="285"/>
  </w:num>
  <w:num w:numId="102">
    <w:abstractNumId w:val="251"/>
  </w:num>
  <w:num w:numId="103">
    <w:abstractNumId w:val="274"/>
  </w:num>
  <w:num w:numId="104">
    <w:abstractNumId w:val="73"/>
  </w:num>
  <w:num w:numId="105">
    <w:abstractNumId w:val="261"/>
  </w:num>
  <w:num w:numId="106">
    <w:abstractNumId w:val="322"/>
  </w:num>
  <w:num w:numId="107">
    <w:abstractNumId w:val="238"/>
  </w:num>
  <w:num w:numId="108">
    <w:abstractNumId w:val="321"/>
  </w:num>
  <w:num w:numId="109">
    <w:abstractNumId w:val="219"/>
  </w:num>
  <w:num w:numId="110">
    <w:abstractNumId w:val="10"/>
  </w:num>
  <w:num w:numId="111">
    <w:abstractNumId w:val="106"/>
  </w:num>
  <w:num w:numId="112">
    <w:abstractNumId w:val="249"/>
  </w:num>
  <w:num w:numId="113">
    <w:abstractNumId w:val="115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203"/>
  </w:num>
  <w:num w:numId="118">
    <w:abstractNumId w:val="197"/>
  </w:num>
  <w:num w:numId="119">
    <w:abstractNumId w:val="243"/>
  </w:num>
  <w:num w:numId="120">
    <w:abstractNumId w:val="222"/>
  </w:num>
  <w:num w:numId="121">
    <w:abstractNumId w:val="109"/>
  </w:num>
  <w:num w:numId="122">
    <w:abstractNumId w:val="101"/>
  </w:num>
  <w:num w:numId="123">
    <w:abstractNumId w:val="268"/>
  </w:num>
  <w:num w:numId="124">
    <w:abstractNumId w:val="218"/>
  </w:num>
  <w:num w:numId="125">
    <w:abstractNumId w:val="59"/>
  </w:num>
  <w:num w:numId="126">
    <w:abstractNumId w:val="303"/>
  </w:num>
  <w:num w:numId="127">
    <w:abstractNumId w:val="240"/>
  </w:num>
  <w:num w:numId="128">
    <w:abstractNumId w:val="242"/>
  </w:num>
  <w:num w:numId="129">
    <w:abstractNumId w:val="39"/>
  </w:num>
  <w:num w:numId="130">
    <w:abstractNumId w:val="231"/>
  </w:num>
  <w:num w:numId="131">
    <w:abstractNumId w:val="171"/>
  </w:num>
  <w:num w:numId="132">
    <w:abstractNumId w:val="26"/>
  </w:num>
  <w:num w:numId="133">
    <w:abstractNumId w:val="125"/>
  </w:num>
  <w:num w:numId="134">
    <w:abstractNumId w:val="213"/>
  </w:num>
  <w:num w:numId="135">
    <w:abstractNumId w:val="196"/>
  </w:num>
  <w:num w:numId="136">
    <w:abstractNumId w:val="206"/>
  </w:num>
  <w:num w:numId="137">
    <w:abstractNumId w:val="268"/>
  </w:num>
  <w:num w:numId="13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2"/>
  </w:num>
  <w:num w:numId="151">
    <w:abstractNumId w:val="221"/>
  </w:num>
  <w:num w:numId="152">
    <w:abstractNumId w:val="257"/>
  </w:num>
  <w:num w:numId="153">
    <w:abstractNumId w:val="71"/>
  </w:num>
  <w:num w:numId="154">
    <w:abstractNumId w:val="161"/>
  </w:num>
  <w:num w:numId="15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3"/>
  </w:num>
  <w:num w:numId="15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4"/>
  </w:num>
  <w:num w:numId="163">
    <w:abstractNumId w:val="141"/>
  </w:num>
  <w:num w:numId="164">
    <w:abstractNumId w:val="83"/>
  </w:num>
  <w:num w:numId="16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7"/>
  </w:num>
  <w:num w:numId="167">
    <w:abstractNumId w:val="193"/>
  </w:num>
  <w:num w:numId="168">
    <w:abstractNumId w:val="162"/>
  </w:num>
  <w:num w:numId="169">
    <w:abstractNumId w:val="56"/>
  </w:num>
  <w:num w:numId="170">
    <w:abstractNumId w:val="18"/>
  </w:num>
  <w:num w:numId="171">
    <w:abstractNumId w:val="199"/>
  </w:num>
  <w:num w:numId="172">
    <w:abstractNumId w:val="276"/>
  </w:num>
  <w:num w:numId="173">
    <w:abstractNumId w:val="271"/>
  </w:num>
  <w:num w:numId="174">
    <w:abstractNumId w:val="308"/>
  </w:num>
  <w:num w:numId="175">
    <w:abstractNumId w:val="3"/>
  </w:num>
  <w:num w:numId="176">
    <w:abstractNumId w:val="149"/>
  </w:num>
  <w:num w:numId="177">
    <w:abstractNumId w:val="135"/>
  </w:num>
  <w:num w:numId="178">
    <w:abstractNumId w:val="310"/>
  </w:num>
  <w:num w:numId="179">
    <w:abstractNumId w:val="93"/>
  </w:num>
  <w:num w:numId="18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57"/>
  </w:num>
  <w:num w:numId="186">
    <w:abstractNumId w:val="157"/>
  </w:num>
  <w:num w:numId="187">
    <w:abstractNumId w:val="157"/>
  </w:num>
  <w:num w:numId="18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7"/>
  </w:num>
  <w:num w:numId="190">
    <w:abstractNumId w:val="268"/>
  </w:num>
  <w:num w:numId="191">
    <w:abstractNumId w:val="268"/>
  </w:num>
  <w:num w:numId="192">
    <w:abstractNumId w:val="183"/>
  </w:num>
  <w:num w:numId="193">
    <w:abstractNumId w:val="133"/>
  </w:num>
  <w:num w:numId="194">
    <w:abstractNumId w:val="288"/>
  </w:num>
  <w:num w:numId="195">
    <w:abstractNumId w:val="291"/>
  </w:num>
  <w:num w:numId="196">
    <w:abstractNumId w:val="204"/>
  </w:num>
  <w:num w:numId="197">
    <w:abstractNumId w:val="241"/>
  </w:num>
  <w:num w:numId="198">
    <w:abstractNumId w:val="128"/>
  </w:num>
  <w:num w:numId="199">
    <w:abstractNumId w:val="137"/>
  </w:num>
  <w:num w:numId="200">
    <w:abstractNumId w:val="90"/>
  </w:num>
  <w:num w:numId="201">
    <w:abstractNumId w:val="248"/>
  </w:num>
  <w:num w:numId="202">
    <w:abstractNumId w:val="275"/>
  </w:num>
  <w:num w:numId="203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2"/>
  </w:num>
  <w:num w:numId="205">
    <w:abstractNumId w:val="163"/>
  </w:num>
  <w:num w:numId="206">
    <w:abstractNumId w:val="1"/>
  </w:num>
  <w:num w:numId="207">
    <w:abstractNumId w:val="311"/>
  </w:num>
  <w:num w:numId="208">
    <w:abstractNumId w:val="123"/>
  </w:num>
  <w:num w:numId="209">
    <w:abstractNumId w:val="44"/>
  </w:num>
  <w:num w:numId="210">
    <w:abstractNumId w:val="40"/>
  </w:num>
  <w:num w:numId="211">
    <w:abstractNumId w:val="7"/>
  </w:num>
  <w:num w:numId="212">
    <w:abstractNumId w:val="185"/>
  </w:num>
  <w:num w:numId="213">
    <w:abstractNumId w:val="116"/>
  </w:num>
  <w:num w:numId="214">
    <w:abstractNumId w:val="194"/>
  </w:num>
  <w:num w:numId="215">
    <w:abstractNumId w:val="301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211"/>
  </w:num>
  <w:num w:numId="224">
    <w:abstractNumId w:val="289"/>
  </w:num>
  <w:num w:numId="225">
    <w:abstractNumId w:val="282"/>
  </w:num>
  <w:num w:numId="226">
    <w:abstractNumId w:val="254"/>
  </w:num>
  <w:num w:numId="227">
    <w:abstractNumId w:val="202"/>
  </w:num>
  <w:num w:numId="228">
    <w:abstractNumId w:val="178"/>
  </w:num>
  <w:num w:numId="229">
    <w:abstractNumId w:val="88"/>
  </w:num>
  <w:num w:numId="230">
    <w:abstractNumId w:val="272"/>
  </w:num>
  <w:num w:numId="231">
    <w:abstractNumId w:val="75"/>
  </w:num>
  <w:num w:numId="232">
    <w:abstractNumId w:val="36"/>
  </w:num>
  <w:num w:numId="233">
    <w:abstractNumId w:val="94"/>
  </w:num>
  <w:num w:numId="234">
    <w:abstractNumId w:val="262"/>
  </w:num>
  <w:num w:numId="235">
    <w:abstractNumId w:val="17"/>
  </w:num>
  <w:num w:numId="236">
    <w:abstractNumId w:val="97"/>
  </w:num>
  <w:num w:numId="237">
    <w:abstractNumId w:val="139"/>
  </w:num>
  <w:num w:numId="238">
    <w:abstractNumId w:val="296"/>
  </w:num>
  <w:num w:numId="239">
    <w:abstractNumId w:val="313"/>
  </w:num>
  <w:num w:numId="240">
    <w:abstractNumId w:val="2"/>
  </w:num>
  <w:num w:numId="241">
    <w:abstractNumId w:val="38"/>
  </w:num>
  <w:num w:numId="2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68"/>
  </w:num>
  <w:num w:numId="2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57"/>
  </w:num>
  <w:num w:numId="246">
    <w:abstractNumId w:val="157"/>
  </w:num>
  <w:num w:numId="247">
    <w:abstractNumId w:val="157"/>
  </w:num>
  <w:num w:numId="248">
    <w:abstractNumId w:val="157"/>
  </w:num>
  <w:num w:numId="249">
    <w:abstractNumId w:val="157"/>
  </w:num>
  <w:num w:numId="250">
    <w:abstractNumId w:val="157"/>
  </w:num>
  <w:num w:numId="251">
    <w:abstractNumId w:val="157"/>
  </w:num>
  <w:num w:numId="252">
    <w:abstractNumId w:val="157"/>
  </w:num>
  <w:num w:numId="253">
    <w:abstractNumId w:val="157"/>
  </w:num>
  <w:num w:numId="254">
    <w:abstractNumId w:val="157"/>
  </w:num>
  <w:num w:numId="255">
    <w:abstractNumId w:val="157"/>
  </w:num>
  <w:num w:numId="256">
    <w:abstractNumId w:val="157"/>
  </w:num>
  <w:num w:numId="257">
    <w:abstractNumId w:val="157"/>
  </w:num>
  <w:num w:numId="258">
    <w:abstractNumId w:val="157"/>
  </w:num>
  <w:num w:numId="259">
    <w:abstractNumId w:val="157"/>
  </w:num>
  <w:num w:numId="260">
    <w:abstractNumId w:val="157"/>
  </w:num>
  <w:num w:numId="261">
    <w:abstractNumId w:val="157"/>
  </w:num>
  <w:num w:numId="262">
    <w:abstractNumId w:val="157"/>
  </w:num>
  <w:num w:numId="263">
    <w:abstractNumId w:val="157"/>
  </w:num>
  <w:num w:numId="264">
    <w:abstractNumId w:val="157"/>
  </w:num>
  <w:num w:numId="265">
    <w:abstractNumId w:val="157"/>
  </w:num>
  <w:num w:numId="266">
    <w:abstractNumId w:val="157"/>
  </w:num>
  <w:num w:numId="267">
    <w:abstractNumId w:val="157"/>
  </w:num>
  <w:num w:numId="268">
    <w:abstractNumId w:val="157"/>
  </w:num>
  <w:num w:numId="269">
    <w:abstractNumId w:val="157"/>
  </w:num>
  <w:num w:numId="270">
    <w:abstractNumId w:val="157"/>
  </w:num>
  <w:num w:numId="271">
    <w:abstractNumId w:val="157"/>
  </w:num>
  <w:num w:numId="272">
    <w:abstractNumId w:val="157"/>
  </w:num>
  <w:num w:numId="273">
    <w:abstractNumId w:val="157"/>
  </w:num>
  <w:num w:numId="274">
    <w:abstractNumId w:val="157"/>
  </w:num>
  <w:num w:numId="275">
    <w:abstractNumId w:val="157"/>
  </w:num>
  <w:num w:numId="276">
    <w:abstractNumId w:val="157"/>
  </w:num>
  <w:num w:numId="277">
    <w:abstractNumId w:val="157"/>
  </w:num>
  <w:num w:numId="278">
    <w:abstractNumId w:val="157"/>
  </w:num>
  <w:num w:numId="279">
    <w:abstractNumId w:val="157"/>
  </w:num>
  <w:num w:numId="280">
    <w:abstractNumId w:val="157"/>
  </w:num>
  <w:num w:numId="281">
    <w:abstractNumId w:val="157"/>
  </w:num>
  <w:num w:numId="282">
    <w:abstractNumId w:val="258"/>
  </w:num>
  <w:num w:numId="283">
    <w:abstractNumId w:val="9"/>
  </w:num>
  <w:num w:numId="284">
    <w:abstractNumId w:val="157"/>
  </w:num>
  <w:num w:numId="285">
    <w:abstractNumId w:val="157"/>
  </w:num>
  <w:num w:numId="286">
    <w:abstractNumId w:val="157"/>
  </w:num>
  <w:num w:numId="287">
    <w:abstractNumId w:val="157"/>
  </w:num>
  <w:num w:numId="288">
    <w:abstractNumId w:val="166"/>
  </w:num>
  <w:num w:numId="289">
    <w:abstractNumId w:val="157"/>
  </w:num>
  <w:num w:numId="290">
    <w:abstractNumId w:val="124"/>
  </w:num>
  <w:num w:numId="291">
    <w:abstractNumId w:val="25"/>
  </w:num>
  <w:num w:numId="292">
    <w:abstractNumId w:val="160"/>
  </w:num>
  <w:num w:numId="293">
    <w:abstractNumId w:val="157"/>
  </w:num>
  <w:num w:numId="294">
    <w:abstractNumId w:val="49"/>
  </w:num>
  <w:num w:numId="295">
    <w:abstractNumId w:val="172"/>
  </w:num>
  <w:num w:numId="296">
    <w:abstractNumId w:val="157"/>
  </w:num>
  <w:num w:numId="297">
    <w:abstractNumId w:val="157"/>
  </w:num>
  <w:num w:numId="298">
    <w:abstractNumId w:val="119"/>
  </w:num>
  <w:num w:numId="299">
    <w:abstractNumId w:val="157"/>
  </w:num>
  <w:num w:numId="300">
    <w:abstractNumId w:val="157"/>
  </w:num>
  <w:num w:numId="301">
    <w:abstractNumId w:val="157"/>
  </w:num>
  <w:num w:numId="302">
    <w:abstractNumId w:val="157"/>
  </w:num>
  <w:num w:numId="303">
    <w:abstractNumId w:val="157"/>
  </w:num>
  <w:num w:numId="304">
    <w:abstractNumId w:val="157"/>
  </w:num>
  <w:num w:numId="305">
    <w:abstractNumId w:val="157"/>
  </w:num>
  <w:num w:numId="306">
    <w:abstractNumId w:val="157"/>
  </w:num>
  <w:num w:numId="307">
    <w:abstractNumId w:val="157"/>
  </w:num>
  <w:num w:numId="308">
    <w:abstractNumId w:val="19"/>
  </w:num>
  <w:num w:numId="309">
    <w:abstractNumId w:val="157"/>
  </w:num>
  <w:num w:numId="310">
    <w:abstractNumId w:val="304"/>
  </w:num>
  <w:num w:numId="311">
    <w:abstractNumId w:val="157"/>
  </w:num>
  <w:num w:numId="312">
    <w:abstractNumId w:val="316"/>
  </w:num>
  <w:num w:numId="313">
    <w:abstractNumId w:val="144"/>
  </w:num>
  <w:num w:numId="314">
    <w:abstractNumId w:val="68"/>
  </w:num>
  <w:num w:numId="315">
    <w:abstractNumId w:val="102"/>
  </w:num>
  <w:num w:numId="316">
    <w:abstractNumId w:val="312"/>
  </w:num>
  <w:num w:numId="317">
    <w:abstractNumId w:val="323"/>
  </w:num>
  <w:num w:numId="318">
    <w:abstractNumId w:val="268"/>
  </w:num>
  <w:num w:numId="319">
    <w:abstractNumId w:val="37"/>
  </w:num>
  <w:num w:numId="320">
    <w:abstractNumId w:val="5"/>
  </w:num>
  <w:num w:numId="321">
    <w:abstractNumId w:val="16"/>
  </w:num>
  <w:num w:numId="322">
    <w:abstractNumId w:val="84"/>
  </w:num>
  <w:num w:numId="323">
    <w:abstractNumId w:val="158"/>
  </w:num>
  <w:num w:numId="324">
    <w:abstractNumId w:val="173"/>
  </w:num>
  <w:num w:numId="325">
    <w:abstractNumId w:val="152"/>
  </w:num>
  <w:num w:numId="326">
    <w:abstractNumId w:val="108"/>
  </w:num>
  <w:num w:numId="327">
    <w:abstractNumId w:val="89"/>
  </w:num>
  <w:num w:numId="328">
    <w:abstractNumId w:val="107"/>
  </w:num>
  <w:num w:numId="329">
    <w:abstractNumId w:val="98"/>
  </w:num>
  <w:num w:numId="330">
    <w:abstractNumId w:val="175"/>
  </w:num>
  <w:num w:numId="331">
    <w:abstractNumId w:val="294"/>
  </w:num>
  <w:num w:numId="332">
    <w:abstractNumId w:val="174"/>
  </w:num>
  <w:num w:numId="333">
    <w:abstractNumId w:val="284"/>
  </w:num>
  <w:num w:numId="334">
    <w:abstractNumId w:val="129"/>
  </w:num>
  <w:num w:numId="335">
    <w:abstractNumId w:val="53"/>
  </w:num>
  <w:num w:numId="336">
    <w:abstractNumId w:val="157"/>
  </w:num>
  <w:num w:numId="337">
    <w:abstractNumId w:val="269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57"/>
  </w:num>
  <w:num w:numId="339">
    <w:abstractNumId w:val="157"/>
  </w:num>
  <w:num w:numId="340">
    <w:abstractNumId w:val="297"/>
  </w:num>
  <w:num w:numId="341">
    <w:abstractNumId w:val="113"/>
  </w:num>
  <w:num w:numId="342">
    <w:abstractNumId w:val="216"/>
  </w:num>
  <w:num w:numId="343">
    <w:abstractNumId w:val="157"/>
  </w:num>
  <w:num w:numId="344">
    <w:abstractNumId w:val="157"/>
  </w:num>
  <w:num w:numId="345">
    <w:abstractNumId w:val="227"/>
  </w:num>
  <w:num w:numId="346">
    <w:abstractNumId w:val="21"/>
  </w:num>
  <w:num w:numId="347">
    <w:abstractNumId w:val="220"/>
  </w:num>
  <w:num w:numId="348">
    <w:abstractNumId w:val="157"/>
  </w:num>
  <w:num w:numId="349">
    <w:abstractNumId w:val="132"/>
  </w:num>
  <w:num w:numId="350">
    <w:abstractNumId w:val="157"/>
  </w:num>
  <w:num w:numId="351">
    <w:abstractNumId w:val="111"/>
  </w:num>
  <w:num w:numId="352">
    <w:abstractNumId w:val="63"/>
  </w:num>
  <w:num w:numId="353">
    <w:abstractNumId w:val="13"/>
  </w:num>
  <w:num w:numId="354">
    <w:abstractNumId w:val="191"/>
  </w:num>
  <w:num w:numId="355">
    <w:abstractNumId w:val="30"/>
  </w:num>
  <w:num w:numId="356">
    <w:abstractNumId w:val="267"/>
  </w:num>
  <w:num w:numId="357">
    <w:abstractNumId w:val="237"/>
  </w:num>
  <w:num w:numId="358">
    <w:abstractNumId w:val="46"/>
  </w:num>
  <w:num w:numId="359">
    <w:abstractNumId w:val="181"/>
  </w:num>
  <w:num w:numId="360">
    <w:abstractNumId w:val="2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3"/>
  </w:num>
  <w:num w:numId="362">
    <w:abstractNumId w:val="51"/>
  </w:num>
  <w:num w:numId="363">
    <w:abstractNumId w:val="283"/>
  </w:num>
  <w:num w:numId="364">
    <w:abstractNumId w:val="168"/>
  </w:num>
  <w:num w:numId="365">
    <w:abstractNumId w:val="235"/>
  </w:num>
  <w:num w:numId="366">
    <w:abstractNumId w:val="290"/>
  </w:num>
  <w:num w:numId="367">
    <w:abstractNumId w:val="157"/>
  </w:num>
  <w:num w:numId="368">
    <w:abstractNumId w:val="157"/>
  </w:num>
  <w:num w:numId="369">
    <w:abstractNumId w:val="157"/>
  </w:num>
  <w:num w:numId="370">
    <w:abstractNumId w:val="92"/>
  </w:num>
  <w:num w:numId="371">
    <w:abstractNumId w:val="201"/>
  </w:num>
  <w:num w:numId="372">
    <w:abstractNumId w:val="230"/>
  </w:num>
  <w:num w:numId="373">
    <w:abstractNumId w:val="157"/>
  </w:num>
  <w:num w:numId="374">
    <w:abstractNumId w:val="157"/>
  </w:num>
  <w:num w:numId="375">
    <w:abstractNumId w:val="252"/>
  </w:num>
  <w:num w:numId="376">
    <w:abstractNumId w:val="157"/>
  </w:num>
  <w:num w:numId="377">
    <w:abstractNumId w:val="157"/>
  </w:num>
  <w:num w:numId="37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57"/>
  </w:num>
  <w:num w:numId="380">
    <w:abstractNumId w:val="136"/>
  </w:num>
  <w:num w:numId="381">
    <w:abstractNumId w:val="195"/>
  </w:num>
  <w:num w:numId="382">
    <w:abstractNumId w:val="77"/>
  </w:num>
  <w:num w:numId="383">
    <w:abstractNumId w:val="91"/>
  </w:num>
  <w:num w:numId="384">
    <w:abstractNumId w:val="157"/>
  </w:num>
  <w:num w:numId="385">
    <w:abstractNumId w:val="157"/>
  </w:num>
  <w:num w:numId="386">
    <w:abstractNumId w:val="157"/>
  </w:num>
  <w:num w:numId="387">
    <w:abstractNumId w:val="157"/>
  </w:num>
  <w:num w:numId="388">
    <w:abstractNumId w:val="157"/>
  </w:num>
  <w:num w:numId="389">
    <w:abstractNumId w:val="157"/>
  </w:num>
  <w:num w:numId="390">
    <w:abstractNumId w:val="157"/>
  </w:num>
  <w:num w:numId="391">
    <w:abstractNumId w:val="157"/>
  </w:num>
  <w:num w:numId="392">
    <w:abstractNumId w:val="157"/>
  </w:num>
  <w:num w:numId="393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57"/>
  </w:num>
  <w:num w:numId="395">
    <w:abstractNumId w:val="157"/>
  </w:num>
  <w:num w:numId="396">
    <w:abstractNumId w:val="157"/>
  </w:num>
  <w:num w:numId="397">
    <w:abstractNumId w:val="157"/>
  </w:num>
  <w:num w:numId="398">
    <w:abstractNumId w:val="157"/>
  </w:num>
  <w:num w:numId="39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57"/>
  </w:num>
  <w:num w:numId="401">
    <w:abstractNumId w:val="281"/>
  </w:num>
  <w:num w:numId="402">
    <w:abstractNumId w:val="110"/>
  </w:num>
  <w:num w:numId="403">
    <w:abstractNumId w:val="157"/>
  </w:num>
  <w:num w:numId="404">
    <w:abstractNumId w:val="157"/>
  </w:num>
  <w:num w:numId="405">
    <w:abstractNumId w:val="157"/>
  </w:num>
  <w:num w:numId="406">
    <w:abstractNumId w:val="157"/>
  </w:num>
  <w:num w:numId="407">
    <w:abstractNumId w:val="157"/>
  </w:num>
  <w:num w:numId="408">
    <w:abstractNumId w:val="157"/>
  </w:num>
  <w:num w:numId="409">
    <w:abstractNumId w:val="157"/>
  </w:num>
  <w:num w:numId="410">
    <w:abstractNumId w:val="198"/>
  </w:num>
  <w:num w:numId="411">
    <w:abstractNumId w:val="265"/>
  </w:num>
  <w:num w:numId="412">
    <w:abstractNumId w:val="263"/>
  </w:num>
  <w:num w:numId="413">
    <w:abstractNumId w:val="142"/>
  </w:num>
  <w:num w:numId="414">
    <w:abstractNumId w:val="270"/>
  </w:num>
  <w:num w:numId="415">
    <w:abstractNumId w:val="302"/>
  </w:num>
  <w:num w:numId="416">
    <w:abstractNumId w:val="79"/>
  </w:num>
  <w:num w:numId="417">
    <w:abstractNumId w:val="314"/>
  </w:num>
  <w:num w:numId="418">
    <w:abstractNumId w:val="187"/>
  </w:num>
  <w:num w:numId="419">
    <w:abstractNumId w:val="233"/>
  </w:num>
  <w:num w:numId="420">
    <w:abstractNumId w:val="147"/>
  </w:num>
  <w:num w:numId="421">
    <w:abstractNumId w:val="179"/>
  </w:num>
  <w:num w:numId="422">
    <w:abstractNumId w:val="57"/>
  </w:num>
  <w:num w:numId="423">
    <w:abstractNumId w:val="266"/>
  </w:num>
  <w:num w:numId="424">
    <w:abstractNumId w:val="65"/>
  </w:num>
  <w:num w:numId="425">
    <w:abstractNumId w:val="169"/>
  </w:num>
  <w:num w:numId="426">
    <w:abstractNumId w:val="300"/>
  </w:num>
  <w:num w:numId="427">
    <w:abstractNumId w:val="176"/>
  </w:num>
  <w:num w:numId="428">
    <w:abstractNumId w:val="277"/>
  </w:num>
  <w:num w:numId="429">
    <w:abstractNumId w:val="148"/>
  </w:num>
  <w:num w:numId="430">
    <w:abstractNumId w:val="104"/>
  </w:num>
  <w:num w:numId="431">
    <w:abstractNumId w:val="47"/>
  </w:num>
  <w:num w:numId="432">
    <w:abstractNumId w:val="150"/>
  </w:num>
  <w:num w:numId="433">
    <w:abstractNumId w:val="170"/>
  </w:num>
  <w:num w:numId="434">
    <w:abstractNumId w:val="256"/>
  </w:num>
  <w:num w:numId="435">
    <w:abstractNumId w:val="236"/>
  </w:num>
  <w:num w:numId="436">
    <w:abstractNumId w:val="208"/>
  </w:num>
  <w:num w:numId="437">
    <w:abstractNumId w:val="164"/>
  </w:num>
  <w:num w:numId="438">
    <w:abstractNumId w:val="205"/>
  </w:num>
  <w:num w:numId="439">
    <w:abstractNumId w:val="228"/>
  </w:num>
  <w:num w:numId="440">
    <w:abstractNumId w:val="45"/>
  </w:num>
  <w:num w:numId="441">
    <w:abstractNumId w:val="307"/>
  </w:num>
  <w:num w:numId="442">
    <w:abstractNumId w:val="234"/>
  </w:num>
  <w:num w:numId="443">
    <w:abstractNumId w:val="85"/>
  </w:num>
  <w:num w:numId="444">
    <w:abstractNumId w:val="326"/>
  </w:num>
  <w:num w:numId="445">
    <w:abstractNumId w:val="121"/>
  </w:num>
  <w:num w:numId="446">
    <w:abstractNumId w:val="157"/>
  </w:num>
  <w:num w:numId="447">
    <w:abstractNumId w:val="99"/>
  </w:num>
  <w:num w:numId="448">
    <w:abstractNumId w:val="279"/>
  </w:num>
  <w:num w:numId="449">
    <w:abstractNumId w:val="138"/>
  </w:num>
  <w:num w:numId="450">
    <w:abstractNumId w:val="209"/>
  </w:num>
  <w:num w:numId="451">
    <w:abstractNumId w:val="223"/>
  </w:num>
  <w:num w:numId="452">
    <w:abstractNumId w:val="43"/>
  </w:num>
  <w:num w:numId="453">
    <w:abstractNumId w:val="159"/>
  </w:num>
  <w:num w:numId="454">
    <w:abstractNumId w:val="112"/>
  </w:num>
  <w:num w:numId="455">
    <w:abstractNumId w:val="114"/>
  </w:num>
  <w:num w:numId="456">
    <w:abstractNumId w:val="60"/>
  </w:num>
  <w:num w:numId="457">
    <w:abstractNumId w:val="154"/>
  </w:num>
  <w:num w:numId="458">
    <w:abstractNumId w:val="80"/>
  </w:num>
  <w:num w:numId="459">
    <w:abstractNumId w:val="309"/>
  </w:num>
  <w:num w:numId="460">
    <w:abstractNumId w:val="180"/>
  </w:num>
  <w:num w:numId="461">
    <w:abstractNumId w:val="192"/>
  </w:num>
  <w:num w:numId="462">
    <w:abstractNumId w:val="41"/>
  </w:num>
  <w:num w:numId="463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198"/>
  </w:num>
  <w:num w:numId="466">
    <w:abstractNumId w:val="198"/>
  </w:num>
  <w:num w:numId="467">
    <w:abstractNumId w:val="295"/>
  </w:num>
  <w:num w:numId="468">
    <w:abstractNumId w:val="54"/>
  </w:num>
  <w:num w:numId="469">
    <w:abstractNumId w:val="306"/>
  </w:num>
  <w:num w:numId="470">
    <w:abstractNumId w:val="293"/>
  </w:num>
  <w:num w:numId="471">
    <w:abstractNumId w:val="41"/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0E7D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2D6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4A0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117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263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53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09F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19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33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ACD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416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2FD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5BBD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8B9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174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297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71B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5B8"/>
    <w:rsid w:val="00E8461E"/>
    <w:rsid w:val="00E847C1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915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BD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26" Type="http://schemas.openxmlformats.org/officeDocument/2006/relationships/header" Target="header10.xml"/><Relationship Id="rId39" Type="http://schemas.openxmlformats.org/officeDocument/2006/relationships/footer" Target="footer5.xml"/><Relationship Id="rId21" Type="http://schemas.openxmlformats.org/officeDocument/2006/relationships/header" Target="header7.xml"/><Relationship Id="rId34" Type="http://schemas.openxmlformats.org/officeDocument/2006/relationships/footer" Target="footer4.xml"/><Relationship Id="rId42" Type="http://schemas.openxmlformats.org/officeDocument/2006/relationships/header" Target="header22.xml"/><Relationship Id="rId47" Type="http://schemas.openxmlformats.org/officeDocument/2006/relationships/header" Target="header26.xml"/><Relationship Id="rId50" Type="http://schemas.openxmlformats.org/officeDocument/2006/relationships/header" Target="header29.xml"/><Relationship Id="rId55" Type="http://schemas.openxmlformats.org/officeDocument/2006/relationships/header" Target="header33.xml"/><Relationship Id="rId7" Type="http://schemas.microsoft.com/office/2007/relationships/stylesWithEffects" Target="stylesWithEffects.xml"/><Relationship Id="rId12" Type="http://schemas.openxmlformats.org/officeDocument/2006/relationships/hyperlink" Target="http://www.zakupki.gov.ru" TargetMode="External"/><Relationship Id="rId17" Type="http://schemas.openxmlformats.org/officeDocument/2006/relationships/header" Target="header4.xml"/><Relationship Id="rId25" Type="http://schemas.openxmlformats.org/officeDocument/2006/relationships/footer" Target="footer3.xml"/><Relationship Id="rId33" Type="http://schemas.openxmlformats.org/officeDocument/2006/relationships/header" Target="header16.xml"/><Relationship Id="rId38" Type="http://schemas.openxmlformats.org/officeDocument/2006/relationships/header" Target="header19.xml"/><Relationship Id="rId46" Type="http://schemas.openxmlformats.org/officeDocument/2006/relationships/header" Target="header25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footer" Target="footer1.xml"/><Relationship Id="rId29" Type="http://schemas.openxmlformats.org/officeDocument/2006/relationships/header" Target="header13.xml"/><Relationship Id="rId41" Type="http://schemas.openxmlformats.org/officeDocument/2006/relationships/header" Target="header21.xml"/><Relationship Id="rId54" Type="http://schemas.openxmlformats.org/officeDocument/2006/relationships/header" Target="header32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9.xml"/><Relationship Id="rId32" Type="http://schemas.openxmlformats.org/officeDocument/2006/relationships/header" Target="header15.xml"/><Relationship Id="rId37" Type="http://schemas.openxmlformats.org/officeDocument/2006/relationships/header" Target="header18.xml"/><Relationship Id="rId40" Type="http://schemas.openxmlformats.org/officeDocument/2006/relationships/header" Target="header20.xml"/><Relationship Id="rId45" Type="http://schemas.openxmlformats.org/officeDocument/2006/relationships/header" Target="header24.xml"/><Relationship Id="rId53" Type="http://schemas.openxmlformats.org/officeDocument/2006/relationships/header" Target="header31.xml"/><Relationship Id="rId5" Type="http://schemas.openxmlformats.org/officeDocument/2006/relationships/numbering" Target="numbering.xml"/><Relationship Id="rId15" Type="http://schemas.openxmlformats.org/officeDocument/2006/relationships/hyperlink" Target="http://www.zakupki.gov.ru" TargetMode="External"/><Relationship Id="rId23" Type="http://schemas.openxmlformats.org/officeDocument/2006/relationships/header" Target="header8.xml"/><Relationship Id="rId28" Type="http://schemas.openxmlformats.org/officeDocument/2006/relationships/header" Target="header12.xml"/><Relationship Id="rId36" Type="http://schemas.openxmlformats.org/officeDocument/2006/relationships/header" Target="header17.xml"/><Relationship Id="rId49" Type="http://schemas.openxmlformats.org/officeDocument/2006/relationships/header" Target="header28.xml"/><Relationship Id="rId57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6.xml"/><Relationship Id="rId31" Type="http://schemas.openxmlformats.org/officeDocument/2006/relationships/header" Target="header14.xml"/><Relationship Id="rId44" Type="http://schemas.openxmlformats.org/officeDocument/2006/relationships/header" Target="header23.xml"/><Relationship Id="rId52" Type="http://schemas.openxmlformats.org/officeDocument/2006/relationships/header" Target="header30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2.xml"/><Relationship Id="rId27" Type="http://schemas.openxmlformats.org/officeDocument/2006/relationships/header" Target="header11.xml"/><Relationship Id="rId30" Type="http://schemas.openxmlformats.org/officeDocument/2006/relationships/hyperlink" Target="http://www.zakupki.gov.ru" TargetMode="External"/><Relationship Id="rId35" Type="http://schemas.openxmlformats.org/officeDocument/2006/relationships/hyperlink" Target="http://www.zakupki.gov.ru" TargetMode="External"/><Relationship Id="rId43" Type="http://schemas.openxmlformats.org/officeDocument/2006/relationships/footer" Target="footer6.xml"/><Relationship Id="rId48" Type="http://schemas.openxmlformats.org/officeDocument/2006/relationships/header" Target="header27.xml"/><Relationship Id="rId56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footer" Target="footer7.xml"/><Relationship Id="rId3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4872A-ECBB-4024-859F-A3D6397A46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5DA313-E603-4EBD-BDD8-AB988DB8B0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D047E9-6422-4744-8A28-7B943FFF8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0</Pages>
  <Words>15871</Words>
  <Characters>90465</Characters>
  <Application>Microsoft Office Word</Application>
  <DocSecurity>0</DocSecurity>
  <Lines>75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10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Шамко К.В.</cp:lastModifiedBy>
  <cp:revision>13</cp:revision>
  <cp:lastPrinted>2020-01-22T11:43:00Z</cp:lastPrinted>
  <dcterms:created xsi:type="dcterms:W3CDTF">2020-05-31T12:10:00Z</dcterms:created>
  <dcterms:modified xsi:type="dcterms:W3CDTF">2021-03-01T23:24:00Z</dcterms:modified>
</cp:coreProperties>
</file>